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F95" w14:textId="63CAF3D5" w:rsidR="00BE07CA" w:rsidRPr="004702BC" w:rsidRDefault="00290E5D" w:rsidP="00290E5D">
      <w:pPr>
        <w:spacing w:before="120"/>
        <w:rPr>
          <w:b/>
          <w:sz w:val="24"/>
        </w:rPr>
      </w:pPr>
      <w:r w:rsidRPr="004702BC">
        <w:rPr>
          <w:b/>
          <w:sz w:val="24"/>
        </w:rPr>
        <w:t>Subsidiary Body for Implementation</w:t>
      </w:r>
    </w:p>
    <w:tbl>
      <w:tblPr>
        <w:tblpPr w:leftFromText="142" w:rightFromText="142" w:vertAnchor="page" w:horzAnchor="page" w:tblpX="1135" w:tblpY="568"/>
        <w:tblOverlap w:val="never"/>
        <w:tblW w:w="9645" w:type="dxa"/>
        <w:tblBorders>
          <w:bottom w:val="single" w:sz="12" w:space="0" w:color="auto"/>
          <w:insideH w:val="single" w:sz="4" w:space="0" w:color="auto"/>
        </w:tblBorders>
        <w:tblLayout w:type="fixed"/>
        <w:tblLook w:val="01E0" w:firstRow="1" w:lastRow="1" w:firstColumn="1" w:lastColumn="1" w:noHBand="0" w:noVBand="0"/>
      </w:tblPr>
      <w:tblGrid>
        <w:gridCol w:w="1243"/>
        <w:gridCol w:w="2554"/>
        <w:gridCol w:w="717"/>
        <w:gridCol w:w="2294"/>
        <w:gridCol w:w="2837"/>
      </w:tblGrid>
      <w:tr w:rsidR="00BE07CA" w:rsidRPr="004702BC" w14:paraId="32C8EB3B" w14:textId="77777777" w:rsidTr="00DD4824">
        <w:trPr>
          <w:cantSplit/>
          <w:trHeight w:hRule="exact" w:val="1134"/>
        </w:trPr>
        <w:tc>
          <w:tcPr>
            <w:tcW w:w="1242" w:type="dxa"/>
            <w:tcBorders>
              <w:top w:val="nil"/>
              <w:left w:val="nil"/>
              <w:bottom w:val="single" w:sz="4" w:space="0" w:color="auto"/>
              <w:right w:val="nil"/>
            </w:tcBorders>
            <w:vAlign w:val="bottom"/>
            <w:hideMark/>
          </w:tcPr>
          <w:p w14:paraId="5635A0C7" w14:textId="77777777" w:rsidR="00BE07CA" w:rsidRPr="004702BC" w:rsidRDefault="00BE07CA" w:rsidP="00DD4824">
            <w:r w:rsidRPr="004702BC">
              <w:rPr>
                <w:noProof/>
                <w:lang w:val="en-US" w:eastAsia="en-US"/>
              </w:rPr>
              <w:drawing>
                <wp:inline distT="0" distB="0" distL="0" distR="0" wp14:anchorId="4F6FABAF" wp14:editId="0A1A2741">
                  <wp:extent cx="715645" cy="588645"/>
                  <wp:effectExtent l="0" t="0" r="8255" b="1905"/>
                  <wp:docPr id="5" name="Picture 5"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2552" w:type="dxa"/>
            <w:tcBorders>
              <w:top w:val="nil"/>
              <w:left w:val="nil"/>
              <w:bottom w:val="single" w:sz="4" w:space="0" w:color="auto"/>
              <w:right w:val="nil"/>
            </w:tcBorders>
            <w:vAlign w:val="bottom"/>
            <w:hideMark/>
          </w:tcPr>
          <w:p w14:paraId="6265D07A" w14:textId="77777777" w:rsidR="00BE07CA" w:rsidRPr="004702BC" w:rsidRDefault="00BE07CA" w:rsidP="00DD4824">
            <w:pPr>
              <w:spacing w:after="80" w:line="300" w:lineRule="exact"/>
              <w:ind w:left="323"/>
              <w:rPr>
                <w:b/>
                <w:sz w:val="24"/>
                <w:szCs w:val="24"/>
              </w:rPr>
            </w:pPr>
            <w:r w:rsidRPr="004702BC">
              <w:rPr>
                <w:sz w:val="28"/>
                <w:szCs w:val="28"/>
              </w:rPr>
              <w:t>United Nations</w:t>
            </w:r>
          </w:p>
        </w:tc>
        <w:tc>
          <w:tcPr>
            <w:tcW w:w="5845" w:type="dxa"/>
            <w:gridSpan w:val="3"/>
            <w:tcBorders>
              <w:top w:val="nil"/>
              <w:left w:val="nil"/>
              <w:bottom w:val="single" w:sz="4" w:space="0" w:color="auto"/>
              <w:right w:val="nil"/>
            </w:tcBorders>
            <w:vAlign w:val="bottom"/>
            <w:hideMark/>
          </w:tcPr>
          <w:p w14:paraId="76FBBE85" w14:textId="68461825" w:rsidR="00BE07CA" w:rsidRPr="004702BC" w:rsidRDefault="00BE07CA" w:rsidP="00764479">
            <w:pPr>
              <w:jc w:val="right"/>
            </w:pPr>
            <w:r w:rsidRPr="004702BC">
              <w:rPr>
                <w:sz w:val="40"/>
              </w:rPr>
              <w:t>FCCC</w:t>
            </w:r>
            <w:r w:rsidRPr="004702BC">
              <w:t>/SBI/2016/</w:t>
            </w:r>
            <w:r w:rsidR="00764479" w:rsidRPr="004702BC">
              <w:t>20</w:t>
            </w:r>
          </w:p>
        </w:tc>
      </w:tr>
      <w:tr w:rsidR="00BE07CA" w:rsidRPr="004702BC" w14:paraId="5A1E841A" w14:textId="77777777" w:rsidTr="00DD4824">
        <w:trPr>
          <w:cantSplit/>
          <w:trHeight w:hRule="exact" w:val="2552"/>
        </w:trPr>
        <w:tc>
          <w:tcPr>
            <w:tcW w:w="4511" w:type="dxa"/>
            <w:gridSpan w:val="3"/>
            <w:tcBorders>
              <w:top w:val="single" w:sz="4" w:space="0" w:color="auto"/>
              <w:left w:val="nil"/>
              <w:bottom w:val="single" w:sz="12" w:space="0" w:color="auto"/>
              <w:right w:val="nil"/>
            </w:tcBorders>
          </w:tcPr>
          <w:p w14:paraId="60F4F419" w14:textId="77777777" w:rsidR="00BE07CA" w:rsidRPr="004702BC" w:rsidRDefault="00BE07CA" w:rsidP="00DD4824">
            <w:r w:rsidRPr="004702BC">
              <w:rPr>
                <w:noProof/>
                <w:lang w:val="en-US" w:eastAsia="en-US"/>
              </w:rPr>
              <w:drawing>
                <wp:anchor distT="0" distB="0" distL="114300" distR="114300" simplePos="0" relativeHeight="251658240" behindDoc="1" locked="0" layoutInCell="1" allowOverlap="1" wp14:anchorId="73F74035" wp14:editId="65684118">
                  <wp:simplePos x="0" y="0"/>
                  <wp:positionH relativeFrom="column">
                    <wp:posOffset>3810</wp:posOffset>
                  </wp:positionH>
                  <wp:positionV relativeFrom="paragraph">
                    <wp:posOffset>5715</wp:posOffset>
                  </wp:positionV>
                  <wp:extent cx="2401570" cy="564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4FBB" w14:textId="77777777" w:rsidR="00BE07CA" w:rsidRPr="004702BC" w:rsidRDefault="00BE07CA" w:rsidP="00DD4824"/>
        </w:tc>
        <w:tc>
          <w:tcPr>
            <w:tcW w:w="2293" w:type="dxa"/>
            <w:tcBorders>
              <w:top w:val="single" w:sz="4" w:space="0" w:color="auto"/>
              <w:left w:val="nil"/>
              <w:bottom w:val="single" w:sz="12" w:space="0" w:color="auto"/>
              <w:right w:val="nil"/>
            </w:tcBorders>
          </w:tcPr>
          <w:p w14:paraId="6E107AF1" w14:textId="77777777" w:rsidR="00BE07CA" w:rsidRPr="004702BC" w:rsidRDefault="00BE07CA" w:rsidP="00DD4824">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Borders>
              <w:top w:val="single" w:sz="4" w:space="0" w:color="auto"/>
              <w:left w:val="nil"/>
              <w:bottom w:val="single" w:sz="12" w:space="0" w:color="auto"/>
              <w:right w:val="nil"/>
            </w:tcBorders>
          </w:tcPr>
          <w:p w14:paraId="094970BB" w14:textId="77777777" w:rsidR="00BE07CA" w:rsidRPr="004702BC" w:rsidRDefault="00BE07CA" w:rsidP="00DD4824">
            <w:pPr>
              <w:spacing w:before="240" w:line="240" w:lineRule="exact"/>
            </w:pPr>
            <w:r w:rsidRPr="004702BC">
              <w:t>Distr.: General</w:t>
            </w:r>
          </w:p>
          <w:p w14:paraId="61766F1A" w14:textId="62C71170" w:rsidR="00BE07CA" w:rsidRPr="004702BC" w:rsidRDefault="001B4FEA" w:rsidP="00DD4824">
            <w:pPr>
              <w:spacing w:line="240" w:lineRule="exact"/>
            </w:pPr>
            <w:r>
              <w:t>31</w:t>
            </w:r>
            <w:r w:rsidR="0040484D" w:rsidRPr="004702BC">
              <w:t xml:space="preserve"> January 2017</w:t>
            </w:r>
          </w:p>
          <w:p w14:paraId="179128FE" w14:textId="77777777" w:rsidR="00BE07CA" w:rsidRPr="004702BC" w:rsidRDefault="00BE07CA" w:rsidP="00DD4824">
            <w:pPr>
              <w:spacing w:line="240" w:lineRule="exact"/>
            </w:pPr>
          </w:p>
          <w:p w14:paraId="36DE4502" w14:textId="77777777" w:rsidR="00BE07CA" w:rsidRPr="004702BC" w:rsidRDefault="00BE07CA" w:rsidP="00DD4824">
            <w:pPr>
              <w:spacing w:line="240" w:lineRule="exact"/>
            </w:pPr>
            <w:r w:rsidRPr="004702BC">
              <w:t>Original: English</w:t>
            </w:r>
          </w:p>
          <w:p w14:paraId="080A2211" w14:textId="77777777" w:rsidR="00BE07CA" w:rsidRPr="004702BC" w:rsidRDefault="00BE07CA" w:rsidP="00DD4824">
            <w:pPr>
              <w:spacing w:line="240" w:lineRule="exact"/>
            </w:pPr>
          </w:p>
          <w:p w14:paraId="07C98C78" w14:textId="77777777" w:rsidR="00BE07CA" w:rsidRPr="004702BC" w:rsidRDefault="00BE07CA" w:rsidP="00DD4824">
            <w:pPr>
              <w:spacing w:line="240" w:lineRule="exact"/>
            </w:pPr>
          </w:p>
        </w:tc>
      </w:tr>
    </w:tbl>
    <w:p w14:paraId="3155902D" w14:textId="3209E8AA" w:rsidR="00BE07CA" w:rsidRPr="004702BC" w:rsidRDefault="00BE07CA" w:rsidP="00BE07CA">
      <w:pPr>
        <w:pStyle w:val="HChG"/>
      </w:pPr>
      <w:r w:rsidRPr="004702BC">
        <w:tab/>
      </w:r>
      <w:r w:rsidRPr="004702BC">
        <w:tab/>
        <w:t xml:space="preserve">Report of the Subsidiary Body for Implementation </w:t>
      </w:r>
      <w:bookmarkStart w:id="0" w:name="OLE_LINK2"/>
      <w:bookmarkStart w:id="1" w:name="OLE_LINK1"/>
      <w:r w:rsidRPr="004702BC">
        <w:t>on its forty-</w:t>
      </w:r>
      <w:r w:rsidR="00B552F8" w:rsidRPr="004702BC">
        <w:t>fifth</w:t>
      </w:r>
      <w:r w:rsidRPr="004702BC">
        <w:t xml:space="preserve"> session</w:t>
      </w:r>
      <w:bookmarkEnd w:id="0"/>
      <w:bookmarkEnd w:id="1"/>
      <w:r w:rsidRPr="004702BC">
        <w:t xml:space="preserve">, held in </w:t>
      </w:r>
      <w:r w:rsidR="00B552F8" w:rsidRPr="004702BC">
        <w:t>Marrake</w:t>
      </w:r>
      <w:r w:rsidR="0012324A" w:rsidRPr="004702BC">
        <w:t>c</w:t>
      </w:r>
      <w:r w:rsidR="00B552F8" w:rsidRPr="004702BC">
        <w:t>h from 7</w:t>
      </w:r>
      <w:r w:rsidRPr="004702BC">
        <w:t xml:space="preserve"> t</w:t>
      </w:r>
      <w:r w:rsidR="00B552F8" w:rsidRPr="004702BC">
        <w:t>o</w:t>
      </w:r>
      <w:r w:rsidRPr="004702BC">
        <w:t xml:space="preserve"> </w:t>
      </w:r>
      <w:r w:rsidR="00B552F8" w:rsidRPr="004702BC">
        <w:t>15</w:t>
      </w:r>
      <w:r w:rsidRPr="004702BC">
        <w:t xml:space="preserve"> </w:t>
      </w:r>
      <w:r w:rsidR="00B552F8" w:rsidRPr="004702BC">
        <w:t>November</w:t>
      </w:r>
      <w:r w:rsidRPr="004702BC">
        <w:t xml:space="preserve"> 2016</w:t>
      </w:r>
    </w:p>
    <w:p w14:paraId="3D576BF7" w14:textId="77777777" w:rsidR="00FA667F" w:rsidRPr="004702BC" w:rsidRDefault="00FA667F" w:rsidP="00FA667F">
      <w:pPr>
        <w:spacing w:after="120"/>
        <w:rPr>
          <w:sz w:val="28"/>
        </w:rPr>
      </w:pPr>
      <w:bookmarkStart w:id="2" w:name="_Toc453078743"/>
      <w:r w:rsidRPr="004702BC">
        <w:rPr>
          <w:sz w:val="28"/>
        </w:rPr>
        <w:t>Contents</w:t>
      </w:r>
    </w:p>
    <w:p w14:paraId="5DD5ADCF" w14:textId="77777777" w:rsidR="00FA667F" w:rsidRPr="004702BC" w:rsidRDefault="00FA667F" w:rsidP="00FA667F">
      <w:pPr>
        <w:tabs>
          <w:tab w:val="right" w:pos="8929"/>
          <w:tab w:val="right" w:pos="9638"/>
        </w:tabs>
        <w:spacing w:after="120"/>
        <w:ind w:left="283"/>
      </w:pPr>
      <w:r w:rsidRPr="004702BC">
        <w:rPr>
          <w:i/>
          <w:sz w:val="18"/>
        </w:rPr>
        <w:tab/>
        <w:t>Paragraphs</w:t>
      </w:r>
      <w:r w:rsidRPr="004702BC">
        <w:rPr>
          <w:i/>
          <w:sz w:val="18"/>
        </w:rPr>
        <w:tab/>
        <w:t>Page</w:t>
      </w:r>
    </w:p>
    <w:p w14:paraId="6979B830" w14:textId="1A331451"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sz w:val="28"/>
        </w:rPr>
        <w:tab/>
      </w:r>
      <w:r w:rsidRPr="004702BC">
        <w:rPr>
          <w:noProof/>
        </w:rPr>
        <w:t>I.</w:t>
      </w:r>
      <w:r w:rsidRPr="004702BC">
        <w:rPr>
          <w:rFonts w:asciiTheme="minorHAnsi" w:eastAsiaTheme="minorEastAsia" w:hAnsiTheme="minorHAnsi" w:cstheme="minorBidi"/>
          <w:noProof/>
          <w:sz w:val="22"/>
          <w:szCs w:val="22"/>
          <w:lang w:val="en-US" w:eastAsia="en-US"/>
        </w:rPr>
        <w:tab/>
      </w:r>
      <w:r w:rsidRPr="004702BC">
        <w:rPr>
          <w:noProof/>
        </w:rPr>
        <w:t>Opening of the session</w:t>
      </w:r>
      <w:r w:rsidRPr="004702BC">
        <w:rPr>
          <w:noProof/>
        </w:rPr>
        <w:br/>
      </w:r>
      <w:r w:rsidRPr="004702BC">
        <w:rPr>
          <w:noProof/>
          <w:webHidden/>
        </w:rPr>
        <w:tab/>
      </w:r>
      <w:r w:rsidRPr="004702BC">
        <w:rPr>
          <w:noProof/>
          <w:webHidden/>
        </w:rPr>
        <w:tab/>
        <w:t>(Agenda item 1)</w:t>
      </w:r>
      <w:r w:rsidRPr="004702BC">
        <w:rPr>
          <w:noProof/>
          <w:webHidden/>
        </w:rPr>
        <w:tab/>
      </w:r>
      <w:r w:rsidRPr="004702BC">
        <w:rPr>
          <w:noProof/>
          <w:webHidden/>
        </w:rPr>
        <w:tab/>
        <w:t>1–2</w:t>
      </w:r>
      <w:r w:rsidRPr="004702BC">
        <w:rPr>
          <w:noProof/>
          <w:webHidden/>
        </w:rPr>
        <w:tab/>
      </w:r>
      <w:r w:rsidR="00521951">
        <w:rPr>
          <w:noProof/>
          <w:webHidden/>
        </w:rPr>
        <w:t>5</w:t>
      </w:r>
    </w:p>
    <w:p w14:paraId="7D9BE90B" w14:textId="0242B865" w:rsidR="00FA667F" w:rsidRPr="004702BC" w:rsidRDefault="00FA667F" w:rsidP="00FA667F">
      <w:pPr>
        <w:pStyle w:val="TOC1"/>
        <w:ind w:left="1134" w:hanging="1134"/>
        <w:rPr>
          <w:rFonts w:asciiTheme="minorHAnsi" w:eastAsiaTheme="minorEastAsia" w:hAnsiTheme="minorHAnsi" w:cstheme="minorBidi"/>
          <w:noProof/>
          <w:sz w:val="22"/>
          <w:szCs w:val="22"/>
          <w:lang w:val="en-US" w:eastAsia="en-US"/>
        </w:rPr>
      </w:pPr>
      <w:r w:rsidRPr="004702BC">
        <w:rPr>
          <w:noProof/>
        </w:rPr>
        <w:tab/>
        <w:t>II.</w:t>
      </w:r>
      <w:r w:rsidRPr="004702BC">
        <w:rPr>
          <w:rFonts w:asciiTheme="minorHAnsi" w:eastAsiaTheme="minorEastAsia" w:hAnsiTheme="minorHAnsi" w:cstheme="minorBidi"/>
          <w:noProof/>
          <w:sz w:val="22"/>
          <w:szCs w:val="22"/>
          <w:lang w:val="en-US" w:eastAsia="en-US"/>
        </w:rPr>
        <w:tab/>
      </w:r>
      <w:r w:rsidRPr="004702BC">
        <w:rPr>
          <w:noProof/>
        </w:rPr>
        <w:t>Organizational matters</w:t>
      </w:r>
      <w:r w:rsidRPr="004702BC">
        <w:rPr>
          <w:noProof/>
          <w:webHidden/>
        </w:rPr>
        <w:br/>
        <w:t>(Agenda item 2)</w:t>
      </w:r>
      <w:r w:rsidRPr="004702BC">
        <w:rPr>
          <w:noProof/>
          <w:webHidden/>
        </w:rPr>
        <w:tab/>
      </w:r>
      <w:r w:rsidRPr="004702BC">
        <w:rPr>
          <w:noProof/>
          <w:webHidden/>
        </w:rPr>
        <w:tab/>
        <w:t>3–16</w:t>
      </w:r>
      <w:r w:rsidRPr="004702BC">
        <w:rPr>
          <w:noProof/>
          <w:webHidden/>
        </w:rPr>
        <w:tab/>
      </w:r>
      <w:r w:rsidR="00521951">
        <w:rPr>
          <w:noProof/>
          <w:webHidden/>
        </w:rPr>
        <w:t>5</w:t>
      </w:r>
    </w:p>
    <w:p w14:paraId="61484281" w14:textId="12EF45DB"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lang w:eastAsia="en-US"/>
        </w:rPr>
        <w:tab/>
      </w:r>
      <w:r w:rsidRPr="004702BC">
        <w:rPr>
          <w:noProof/>
          <w:lang w:eastAsia="en-US"/>
        </w:rPr>
        <w:tab/>
        <w:t>A.</w:t>
      </w:r>
      <w:r w:rsidRPr="004702BC">
        <w:rPr>
          <w:rFonts w:asciiTheme="minorHAnsi" w:eastAsiaTheme="minorEastAsia" w:hAnsiTheme="minorHAnsi" w:cstheme="minorBidi"/>
          <w:noProof/>
          <w:sz w:val="22"/>
          <w:szCs w:val="22"/>
          <w:lang w:val="en-US" w:eastAsia="en-US"/>
        </w:rPr>
        <w:tab/>
      </w:r>
      <w:r w:rsidRPr="004702BC">
        <w:rPr>
          <w:noProof/>
          <w:lang w:eastAsia="en-US"/>
        </w:rPr>
        <w:t>Adoption of the agenda</w:t>
      </w:r>
      <w:r w:rsidRPr="004702BC">
        <w:rPr>
          <w:noProof/>
          <w:webHidden/>
        </w:rPr>
        <w:tab/>
      </w:r>
      <w:r w:rsidRPr="004702BC">
        <w:rPr>
          <w:noProof/>
          <w:webHidden/>
        </w:rPr>
        <w:tab/>
        <w:t>3–7</w:t>
      </w:r>
      <w:r w:rsidRPr="004702BC">
        <w:rPr>
          <w:noProof/>
          <w:webHidden/>
        </w:rPr>
        <w:tab/>
      </w:r>
      <w:r w:rsidR="00521951">
        <w:rPr>
          <w:noProof/>
          <w:webHidden/>
        </w:rPr>
        <w:t>5</w:t>
      </w:r>
    </w:p>
    <w:p w14:paraId="2C2C4447" w14:textId="43AC4EA6"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lang w:eastAsia="en-US"/>
        </w:rPr>
        <w:t>Organization of the work of the session</w:t>
      </w:r>
      <w:r w:rsidRPr="004702BC">
        <w:rPr>
          <w:noProof/>
          <w:webHidden/>
        </w:rPr>
        <w:tab/>
      </w:r>
      <w:r w:rsidRPr="004702BC">
        <w:rPr>
          <w:noProof/>
          <w:webHidden/>
        </w:rPr>
        <w:tab/>
        <w:t>8–9</w:t>
      </w:r>
      <w:r w:rsidRPr="004702BC">
        <w:rPr>
          <w:noProof/>
          <w:webHidden/>
        </w:rPr>
        <w:tab/>
      </w:r>
      <w:r w:rsidR="00521951">
        <w:rPr>
          <w:noProof/>
          <w:webHidden/>
        </w:rPr>
        <w:t>8</w:t>
      </w:r>
    </w:p>
    <w:p w14:paraId="39442379" w14:textId="1620DE46"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rFonts w:eastAsia="Times New Roman"/>
          <w:noProof/>
          <w:lang w:eastAsia="en-US"/>
        </w:rPr>
        <w:tab/>
      </w:r>
      <w:r w:rsidRPr="004702BC">
        <w:rPr>
          <w:rFonts w:eastAsia="Times New Roman"/>
          <w:noProof/>
          <w:lang w:eastAsia="en-US"/>
        </w:rPr>
        <w:tab/>
        <w:t>C.</w:t>
      </w:r>
      <w:r w:rsidRPr="004702BC">
        <w:rPr>
          <w:rFonts w:asciiTheme="minorHAnsi" w:eastAsiaTheme="minorEastAsia" w:hAnsiTheme="minorHAnsi" w:cstheme="minorBidi"/>
          <w:noProof/>
          <w:sz w:val="22"/>
          <w:szCs w:val="22"/>
          <w:lang w:val="en-US" w:eastAsia="en-US"/>
        </w:rPr>
        <w:tab/>
      </w:r>
      <w:r w:rsidRPr="004702BC">
        <w:rPr>
          <w:noProof/>
          <w:lang w:eastAsia="en-US"/>
        </w:rPr>
        <w:t xml:space="preserve">Multilateral assessment working group session under the international </w:t>
      </w:r>
      <w:r w:rsidRPr="004702BC">
        <w:rPr>
          <w:noProof/>
          <w:lang w:eastAsia="en-US"/>
        </w:rPr>
        <w:br/>
        <w:t>assessment and review process</w:t>
      </w:r>
      <w:r w:rsidR="006F4782" w:rsidRPr="004702BC">
        <w:rPr>
          <w:noProof/>
        </w:rPr>
        <w:t xml:space="preserve"> </w:t>
      </w:r>
      <w:r w:rsidRPr="004702BC">
        <w:rPr>
          <w:noProof/>
          <w:webHidden/>
        </w:rPr>
        <w:tab/>
      </w:r>
      <w:r w:rsidRPr="004702BC">
        <w:rPr>
          <w:noProof/>
          <w:webHidden/>
        </w:rPr>
        <w:tab/>
        <w:t>10–11</w:t>
      </w:r>
      <w:r w:rsidRPr="004702BC">
        <w:rPr>
          <w:noProof/>
          <w:webHidden/>
        </w:rPr>
        <w:tab/>
      </w:r>
      <w:r w:rsidR="00521951">
        <w:rPr>
          <w:noProof/>
          <w:webHidden/>
        </w:rPr>
        <w:t>8</w:t>
      </w:r>
    </w:p>
    <w:p w14:paraId="06119DF8" w14:textId="6584A6F8"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D.</w:t>
      </w:r>
      <w:r w:rsidRPr="004702BC">
        <w:rPr>
          <w:rFonts w:asciiTheme="minorHAnsi" w:eastAsiaTheme="minorEastAsia" w:hAnsiTheme="minorHAnsi" w:cstheme="minorBidi"/>
          <w:noProof/>
          <w:sz w:val="22"/>
          <w:szCs w:val="22"/>
          <w:lang w:val="en-US" w:eastAsia="en-US"/>
        </w:rPr>
        <w:tab/>
      </w:r>
      <w:r w:rsidRPr="004702BC">
        <w:rPr>
          <w:noProof/>
        </w:rPr>
        <w:t xml:space="preserve">Facilitative sharing of views under the international consultation and </w:t>
      </w:r>
      <w:r w:rsidRPr="004702BC">
        <w:rPr>
          <w:noProof/>
        </w:rPr>
        <w:br/>
        <w:t>analysis process</w:t>
      </w:r>
      <w:r w:rsidRPr="004702BC">
        <w:rPr>
          <w:noProof/>
          <w:webHidden/>
        </w:rPr>
        <w:tab/>
      </w:r>
      <w:r w:rsidRPr="004702BC">
        <w:rPr>
          <w:noProof/>
          <w:webHidden/>
        </w:rPr>
        <w:tab/>
        <w:t>12–13</w:t>
      </w:r>
      <w:r w:rsidRPr="004702BC">
        <w:rPr>
          <w:noProof/>
          <w:webHidden/>
        </w:rPr>
        <w:tab/>
      </w:r>
      <w:r w:rsidR="00521951">
        <w:rPr>
          <w:noProof/>
          <w:webHidden/>
        </w:rPr>
        <w:t>8</w:t>
      </w:r>
    </w:p>
    <w:p w14:paraId="6CE5F1BB" w14:textId="7E69DB48"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E.</w:t>
      </w:r>
      <w:r w:rsidRPr="004702BC">
        <w:rPr>
          <w:rFonts w:asciiTheme="minorHAnsi" w:eastAsiaTheme="minorEastAsia" w:hAnsiTheme="minorHAnsi" w:cstheme="minorBidi"/>
          <w:noProof/>
          <w:sz w:val="22"/>
          <w:szCs w:val="22"/>
          <w:lang w:val="en-US" w:eastAsia="en-US"/>
        </w:rPr>
        <w:tab/>
      </w:r>
      <w:r w:rsidRPr="004702BC">
        <w:rPr>
          <w:noProof/>
        </w:rPr>
        <w:t>Other mandated events</w:t>
      </w:r>
      <w:r w:rsidRPr="004702BC">
        <w:rPr>
          <w:noProof/>
          <w:webHidden/>
        </w:rPr>
        <w:tab/>
      </w:r>
      <w:r w:rsidRPr="004702BC">
        <w:rPr>
          <w:noProof/>
          <w:webHidden/>
        </w:rPr>
        <w:tab/>
        <w:t>14</w:t>
      </w:r>
      <w:r w:rsidRPr="004702BC">
        <w:rPr>
          <w:noProof/>
          <w:webHidden/>
        </w:rPr>
        <w:tab/>
      </w:r>
      <w:r w:rsidR="00521951">
        <w:rPr>
          <w:noProof/>
          <w:webHidden/>
        </w:rPr>
        <w:t>9</w:t>
      </w:r>
    </w:p>
    <w:p w14:paraId="4C778D71" w14:textId="3D7755B8"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lang w:eastAsia="en-US"/>
        </w:rPr>
        <w:tab/>
      </w:r>
      <w:r w:rsidRPr="004702BC">
        <w:rPr>
          <w:noProof/>
          <w:lang w:eastAsia="en-US"/>
        </w:rPr>
        <w:tab/>
        <w:t>F.</w:t>
      </w:r>
      <w:r w:rsidRPr="004702BC">
        <w:rPr>
          <w:rFonts w:asciiTheme="minorHAnsi" w:eastAsiaTheme="minorEastAsia" w:hAnsiTheme="minorHAnsi" w:cstheme="minorBidi"/>
          <w:noProof/>
          <w:sz w:val="22"/>
          <w:szCs w:val="22"/>
          <w:lang w:val="en-US" w:eastAsia="en-US"/>
        </w:rPr>
        <w:tab/>
      </w:r>
      <w:r w:rsidRPr="004702BC">
        <w:rPr>
          <w:noProof/>
          <w:lang w:eastAsia="en-US"/>
        </w:rPr>
        <w:t>Election of officers other than the Chair</w:t>
      </w:r>
      <w:r w:rsidRPr="004702BC">
        <w:rPr>
          <w:noProof/>
          <w:webHidden/>
        </w:rPr>
        <w:tab/>
      </w:r>
      <w:r w:rsidRPr="004702BC">
        <w:rPr>
          <w:noProof/>
          <w:webHidden/>
        </w:rPr>
        <w:tab/>
        <w:t>15–16</w:t>
      </w:r>
      <w:r w:rsidRPr="004702BC">
        <w:rPr>
          <w:noProof/>
          <w:webHidden/>
        </w:rPr>
        <w:tab/>
      </w:r>
      <w:r w:rsidR="00521951">
        <w:rPr>
          <w:noProof/>
          <w:webHidden/>
        </w:rPr>
        <w:t>9</w:t>
      </w:r>
    </w:p>
    <w:p w14:paraId="217A014B" w14:textId="6A984C6A"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rPr>
        <w:tab/>
        <w:t>III.</w:t>
      </w:r>
      <w:r w:rsidRPr="004702BC">
        <w:rPr>
          <w:rFonts w:asciiTheme="minorHAnsi" w:eastAsiaTheme="minorEastAsia" w:hAnsiTheme="minorHAnsi" w:cstheme="minorBidi"/>
          <w:noProof/>
          <w:sz w:val="22"/>
          <w:szCs w:val="22"/>
          <w:lang w:val="en-US" w:eastAsia="en-US"/>
        </w:rPr>
        <w:tab/>
      </w:r>
      <w:r w:rsidRPr="004702BC">
        <w:rPr>
          <w:noProof/>
        </w:rPr>
        <w:t>Reporting from and review of Parties included in Annex I to the Convention</w:t>
      </w:r>
      <w:r w:rsidRPr="004702BC">
        <w:rPr>
          <w:noProof/>
        </w:rPr>
        <w:br/>
      </w:r>
      <w:r w:rsidRPr="004702BC">
        <w:rPr>
          <w:noProof/>
        </w:rPr>
        <w:tab/>
      </w:r>
      <w:r w:rsidRPr="004702BC">
        <w:rPr>
          <w:noProof/>
        </w:rPr>
        <w:tab/>
        <w:t>(Agenda item 3)</w:t>
      </w:r>
      <w:r w:rsidRPr="004702BC">
        <w:rPr>
          <w:noProof/>
          <w:webHidden/>
        </w:rPr>
        <w:tab/>
      </w:r>
      <w:r w:rsidRPr="004702BC">
        <w:rPr>
          <w:noProof/>
          <w:webHidden/>
        </w:rPr>
        <w:tab/>
        <w:t>17–22</w:t>
      </w:r>
      <w:r w:rsidRPr="004702BC">
        <w:rPr>
          <w:noProof/>
          <w:webHidden/>
        </w:rPr>
        <w:tab/>
      </w:r>
      <w:r w:rsidR="00521951">
        <w:rPr>
          <w:noProof/>
          <w:webHidden/>
        </w:rPr>
        <w:t>9</w:t>
      </w:r>
    </w:p>
    <w:p w14:paraId="60905A88" w14:textId="265733C4"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A.</w:t>
      </w:r>
      <w:r w:rsidRPr="004702BC">
        <w:rPr>
          <w:rFonts w:asciiTheme="minorHAnsi" w:eastAsiaTheme="minorEastAsia" w:hAnsiTheme="minorHAnsi" w:cstheme="minorBidi"/>
          <w:noProof/>
          <w:sz w:val="22"/>
          <w:szCs w:val="22"/>
          <w:lang w:val="en-US" w:eastAsia="en-US"/>
        </w:rPr>
        <w:tab/>
      </w:r>
      <w:r w:rsidRPr="004702BC">
        <w:rPr>
          <w:noProof/>
        </w:rPr>
        <w:t xml:space="preserve">Status of submission and review of second biennial reports from Parties </w:t>
      </w:r>
      <w:r w:rsidRPr="004702BC">
        <w:rPr>
          <w:noProof/>
        </w:rPr>
        <w:br/>
        <w:t>included in Annex I to the Convention</w:t>
      </w:r>
      <w:r w:rsidRPr="004702BC">
        <w:rPr>
          <w:noProof/>
          <w:webHidden/>
        </w:rPr>
        <w:tab/>
      </w:r>
      <w:r w:rsidRPr="004702BC">
        <w:rPr>
          <w:noProof/>
          <w:webHidden/>
        </w:rPr>
        <w:tab/>
        <w:t>17</w:t>
      </w:r>
      <w:r w:rsidRPr="004702BC">
        <w:rPr>
          <w:noProof/>
          <w:webHidden/>
        </w:rPr>
        <w:tab/>
      </w:r>
      <w:r w:rsidR="00521951">
        <w:rPr>
          <w:noProof/>
          <w:webHidden/>
        </w:rPr>
        <w:t>9</w:t>
      </w:r>
    </w:p>
    <w:p w14:paraId="1CEE0DC4" w14:textId="7556DB32"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rPr>
        <w:t xml:space="preserve">Compilation and synthesis of second biennial reports from Parties included </w:t>
      </w:r>
      <w:r w:rsidRPr="004702BC">
        <w:rPr>
          <w:noProof/>
        </w:rPr>
        <w:br/>
        <w:t>in Annex I to the Convention</w:t>
      </w:r>
      <w:r w:rsidRPr="004702BC">
        <w:rPr>
          <w:noProof/>
          <w:webHidden/>
        </w:rPr>
        <w:tab/>
      </w:r>
      <w:r w:rsidRPr="004702BC">
        <w:rPr>
          <w:noProof/>
          <w:webHidden/>
        </w:rPr>
        <w:tab/>
        <w:t>18</w:t>
      </w:r>
      <w:r w:rsidRPr="004702BC">
        <w:rPr>
          <w:noProof/>
          <w:webHidden/>
        </w:rPr>
        <w:tab/>
      </w:r>
      <w:r w:rsidR="00521951">
        <w:rPr>
          <w:noProof/>
          <w:webHidden/>
        </w:rPr>
        <w:t>9</w:t>
      </w:r>
    </w:p>
    <w:p w14:paraId="7392E36E" w14:textId="37CC9CD9"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noProof/>
        </w:rPr>
        <w:t xml:space="preserve">Revision of the “Guidelines for the preparation of national communications </w:t>
      </w:r>
      <w:r w:rsidRPr="004702BC">
        <w:rPr>
          <w:noProof/>
        </w:rPr>
        <w:br/>
        <w:t xml:space="preserve">by Parties included in Annex I to the Convention, Part II: UNFCCC reporting </w:t>
      </w:r>
      <w:r w:rsidRPr="004702BC">
        <w:rPr>
          <w:noProof/>
        </w:rPr>
        <w:br/>
        <w:t>guidelines on national communications”</w:t>
      </w:r>
      <w:r w:rsidRPr="004702BC">
        <w:rPr>
          <w:noProof/>
          <w:webHidden/>
        </w:rPr>
        <w:tab/>
      </w:r>
      <w:r w:rsidRPr="004702BC">
        <w:rPr>
          <w:noProof/>
          <w:webHidden/>
        </w:rPr>
        <w:tab/>
        <w:t>19–20</w:t>
      </w:r>
      <w:r w:rsidRPr="004702BC">
        <w:rPr>
          <w:noProof/>
          <w:webHidden/>
        </w:rPr>
        <w:tab/>
      </w:r>
      <w:r w:rsidR="00521951">
        <w:rPr>
          <w:noProof/>
          <w:webHidden/>
        </w:rPr>
        <w:t>10</w:t>
      </w:r>
    </w:p>
    <w:p w14:paraId="652BDAE2" w14:textId="1AF02675"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D.</w:t>
      </w:r>
      <w:r w:rsidRPr="004702BC">
        <w:rPr>
          <w:rFonts w:asciiTheme="minorHAnsi" w:eastAsiaTheme="minorEastAsia" w:hAnsiTheme="minorHAnsi" w:cstheme="minorBidi"/>
          <w:noProof/>
          <w:sz w:val="22"/>
          <w:szCs w:val="22"/>
          <w:lang w:val="en-US" w:eastAsia="en-US"/>
        </w:rPr>
        <w:tab/>
      </w:r>
      <w:r w:rsidRPr="004702BC">
        <w:rPr>
          <w:noProof/>
        </w:rPr>
        <w:t xml:space="preserve">Report on national greenhouse gas inventory data from Parties included in </w:t>
      </w:r>
      <w:r w:rsidRPr="004702BC">
        <w:rPr>
          <w:noProof/>
        </w:rPr>
        <w:br/>
        <w:t>Annex I to the Convention for the period 1990–2014</w:t>
      </w:r>
      <w:r w:rsidRPr="004702BC">
        <w:rPr>
          <w:noProof/>
          <w:webHidden/>
        </w:rPr>
        <w:tab/>
      </w:r>
      <w:r w:rsidR="006F4782" w:rsidRPr="004702BC">
        <w:rPr>
          <w:noProof/>
          <w:webHidden/>
        </w:rPr>
        <w:tab/>
      </w:r>
      <w:r w:rsidRPr="004702BC">
        <w:rPr>
          <w:noProof/>
          <w:webHidden/>
        </w:rPr>
        <w:t>21</w:t>
      </w:r>
      <w:r w:rsidRPr="004702BC">
        <w:rPr>
          <w:noProof/>
          <w:webHidden/>
        </w:rPr>
        <w:tab/>
      </w:r>
      <w:r w:rsidR="00521951">
        <w:rPr>
          <w:noProof/>
          <w:webHidden/>
        </w:rPr>
        <w:t>10</w:t>
      </w:r>
    </w:p>
    <w:p w14:paraId="5E790DE8" w14:textId="373B2EDD"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E.</w:t>
      </w:r>
      <w:r w:rsidRPr="004702BC">
        <w:rPr>
          <w:rFonts w:asciiTheme="minorHAnsi" w:eastAsiaTheme="minorEastAsia" w:hAnsiTheme="minorHAnsi" w:cstheme="minorBidi"/>
          <w:noProof/>
          <w:sz w:val="22"/>
          <w:szCs w:val="22"/>
          <w:lang w:val="en-US" w:eastAsia="en-US"/>
        </w:rPr>
        <w:tab/>
      </w:r>
      <w:r w:rsidRPr="004702BC">
        <w:rPr>
          <w:noProof/>
        </w:rPr>
        <w:t xml:space="preserve">Compilation and accounting reports for Annex B Parties under the </w:t>
      </w:r>
      <w:r w:rsidRPr="004702BC">
        <w:rPr>
          <w:noProof/>
        </w:rPr>
        <w:br/>
        <w:t>Kyoto Protocol</w:t>
      </w:r>
      <w:r w:rsidRPr="004702BC">
        <w:rPr>
          <w:noProof/>
          <w:webHidden/>
        </w:rPr>
        <w:tab/>
      </w:r>
      <w:r w:rsidRPr="004702BC">
        <w:rPr>
          <w:noProof/>
          <w:webHidden/>
        </w:rPr>
        <w:tab/>
        <w:t>22</w:t>
      </w:r>
      <w:r w:rsidRPr="004702BC">
        <w:rPr>
          <w:noProof/>
          <w:webHidden/>
        </w:rPr>
        <w:tab/>
      </w:r>
      <w:r w:rsidR="00521951">
        <w:rPr>
          <w:noProof/>
          <w:webHidden/>
        </w:rPr>
        <w:t>10</w:t>
      </w:r>
    </w:p>
    <w:p w14:paraId="65175625" w14:textId="5689ECB2"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rPr>
        <w:lastRenderedPageBreak/>
        <w:tab/>
        <w:t>IV.</w:t>
      </w:r>
      <w:r w:rsidRPr="004702BC">
        <w:rPr>
          <w:rFonts w:asciiTheme="minorHAnsi" w:eastAsiaTheme="minorEastAsia" w:hAnsiTheme="minorHAnsi" w:cstheme="minorBidi"/>
          <w:noProof/>
          <w:sz w:val="22"/>
          <w:szCs w:val="22"/>
          <w:lang w:val="en-US" w:eastAsia="en-US"/>
        </w:rPr>
        <w:tab/>
      </w:r>
      <w:r w:rsidRPr="004702BC">
        <w:rPr>
          <w:noProof/>
        </w:rPr>
        <w:t>Reporting from Parties not included in Annex I to the Convention</w:t>
      </w:r>
      <w:r w:rsidR="00F350FF" w:rsidRPr="004702BC">
        <w:rPr>
          <w:noProof/>
        </w:rPr>
        <w:br/>
      </w:r>
      <w:r w:rsidR="00F350FF" w:rsidRPr="004702BC">
        <w:rPr>
          <w:noProof/>
        </w:rPr>
        <w:tab/>
      </w:r>
      <w:r w:rsidR="00F350FF" w:rsidRPr="004702BC">
        <w:rPr>
          <w:noProof/>
        </w:rPr>
        <w:tab/>
        <w:t>(Agenda item 4)</w:t>
      </w:r>
      <w:r w:rsidRPr="004702BC">
        <w:rPr>
          <w:noProof/>
          <w:webHidden/>
        </w:rPr>
        <w:tab/>
      </w:r>
      <w:r w:rsidRPr="004702BC">
        <w:rPr>
          <w:noProof/>
          <w:webHidden/>
        </w:rPr>
        <w:tab/>
        <w:t>23–37</w:t>
      </w:r>
      <w:r w:rsidRPr="004702BC">
        <w:rPr>
          <w:noProof/>
          <w:webHidden/>
        </w:rPr>
        <w:tab/>
      </w:r>
      <w:r w:rsidR="0003359E">
        <w:rPr>
          <w:noProof/>
          <w:webHidden/>
        </w:rPr>
        <w:t>11</w:t>
      </w:r>
    </w:p>
    <w:p w14:paraId="4B50B39D" w14:textId="7F07C950"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A.</w:t>
      </w:r>
      <w:r w:rsidRPr="004702BC">
        <w:rPr>
          <w:rFonts w:asciiTheme="minorHAnsi" w:eastAsiaTheme="minorEastAsia" w:hAnsiTheme="minorHAnsi" w:cstheme="minorBidi"/>
          <w:noProof/>
          <w:sz w:val="22"/>
          <w:szCs w:val="22"/>
          <w:lang w:val="en-US" w:eastAsia="en-US"/>
        </w:rPr>
        <w:tab/>
      </w:r>
      <w:r w:rsidRPr="004702BC">
        <w:rPr>
          <w:noProof/>
        </w:rPr>
        <w:t>Information contained in national communications from Parties not</w:t>
      </w:r>
      <w:r w:rsidRPr="004702BC">
        <w:rPr>
          <w:noProof/>
        </w:rPr>
        <w:br/>
        <w:t>included in Annex I to the Convention</w:t>
      </w:r>
      <w:r w:rsidRPr="004702BC">
        <w:rPr>
          <w:noProof/>
          <w:webHidden/>
        </w:rPr>
        <w:tab/>
      </w:r>
      <w:r w:rsidRPr="004702BC">
        <w:rPr>
          <w:noProof/>
          <w:webHidden/>
        </w:rPr>
        <w:tab/>
        <w:t>–</w:t>
      </w:r>
      <w:r w:rsidRPr="004702BC">
        <w:rPr>
          <w:noProof/>
          <w:webHidden/>
        </w:rPr>
        <w:tab/>
      </w:r>
      <w:r w:rsidR="0003359E">
        <w:rPr>
          <w:noProof/>
          <w:webHidden/>
        </w:rPr>
        <w:t>11</w:t>
      </w:r>
    </w:p>
    <w:p w14:paraId="720776A2" w14:textId="1337CA39"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rPr>
        <w:t xml:space="preserve">Work on the Consultative Group of Experts on National Communications </w:t>
      </w:r>
      <w:r w:rsidRPr="004702BC">
        <w:rPr>
          <w:noProof/>
        </w:rPr>
        <w:br/>
        <w:t>from Parties not included in Annex I to the Convention</w:t>
      </w:r>
      <w:r w:rsidRPr="004702BC">
        <w:rPr>
          <w:noProof/>
          <w:webHidden/>
        </w:rPr>
        <w:tab/>
      </w:r>
      <w:r w:rsidRPr="004702BC">
        <w:rPr>
          <w:noProof/>
          <w:webHidden/>
        </w:rPr>
        <w:tab/>
        <w:t>23–28</w:t>
      </w:r>
      <w:r w:rsidRPr="004702BC">
        <w:rPr>
          <w:noProof/>
          <w:webHidden/>
        </w:rPr>
        <w:tab/>
      </w:r>
      <w:r w:rsidR="0003359E">
        <w:rPr>
          <w:noProof/>
          <w:webHidden/>
        </w:rPr>
        <w:t>11</w:t>
      </w:r>
    </w:p>
    <w:p w14:paraId="235F1492" w14:textId="4A5F8FDB"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noProof/>
        </w:rPr>
        <w:t>Provision of financial and technical support</w:t>
      </w:r>
      <w:r w:rsidRPr="004702BC">
        <w:rPr>
          <w:noProof/>
          <w:webHidden/>
        </w:rPr>
        <w:tab/>
      </w:r>
      <w:r w:rsidRPr="004702BC">
        <w:rPr>
          <w:noProof/>
          <w:webHidden/>
        </w:rPr>
        <w:tab/>
        <w:t>29–36</w:t>
      </w:r>
      <w:r w:rsidRPr="004702BC">
        <w:rPr>
          <w:noProof/>
          <w:webHidden/>
        </w:rPr>
        <w:tab/>
      </w:r>
      <w:r w:rsidR="0003359E">
        <w:rPr>
          <w:noProof/>
          <w:webHidden/>
        </w:rPr>
        <w:t>13</w:t>
      </w:r>
    </w:p>
    <w:p w14:paraId="11A4F84A" w14:textId="61366F47"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D.</w:t>
      </w:r>
      <w:r w:rsidRPr="004702BC">
        <w:rPr>
          <w:rFonts w:asciiTheme="minorHAnsi" w:eastAsiaTheme="minorEastAsia" w:hAnsiTheme="minorHAnsi" w:cstheme="minorBidi"/>
          <w:noProof/>
          <w:sz w:val="22"/>
          <w:szCs w:val="22"/>
          <w:lang w:val="en-US" w:eastAsia="en-US"/>
        </w:rPr>
        <w:tab/>
      </w:r>
      <w:r w:rsidRPr="004702BC">
        <w:rPr>
          <w:noProof/>
        </w:rPr>
        <w:t xml:space="preserve">Summary reports on the technical analysis of biennial update reports of </w:t>
      </w:r>
      <w:r w:rsidRPr="004702BC">
        <w:rPr>
          <w:noProof/>
        </w:rPr>
        <w:br/>
        <w:t>Parties not included in Annex I to the Convention</w:t>
      </w:r>
      <w:r w:rsidRPr="004702BC">
        <w:rPr>
          <w:noProof/>
          <w:webHidden/>
        </w:rPr>
        <w:tab/>
      </w:r>
      <w:r w:rsidRPr="004702BC">
        <w:rPr>
          <w:noProof/>
          <w:webHidden/>
        </w:rPr>
        <w:tab/>
        <w:t>37</w:t>
      </w:r>
      <w:r w:rsidRPr="004702BC">
        <w:rPr>
          <w:noProof/>
          <w:webHidden/>
        </w:rPr>
        <w:tab/>
        <w:t>1</w:t>
      </w:r>
      <w:r w:rsidR="0003359E">
        <w:rPr>
          <w:noProof/>
          <w:webHidden/>
        </w:rPr>
        <w:t>4</w:t>
      </w:r>
    </w:p>
    <w:p w14:paraId="00D5DACC" w14:textId="46F4A245" w:rsidR="00FA667F" w:rsidRPr="004702BC" w:rsidRDefault="00FA667F" w:rsidP="00FA667F">
      <w:pPr>
        <w:pStyle w:val="TOC1"/>
        <w:ind w:left="1134" w:hanging="1134"/>
        <w:rPr>
          <w:rFonts w:asciiTheme="minorHAnsi" w:eastAsiaTheme="minorEastAsia" w:hAnsiTheme="minorHAnsi" w:cstheme="minorBidi"/>
          <w:noProof/>
          <w:sz w:val="22"/>
          <w:szCs w:val="22"/>
          <w:lang w:val="en-US" w:eastAsia="en-US"/>
        </w:rPr>
      </w:pPr>
      <w:r w:rsidRPr="004702BC">
        <w:rPr>
          <w:noProof/>
          <w:lang w:eastAsia="en-US"/>
        </w:rPr>
        <w:tab/>
        <w:t>V.</w:t>
      </w:r>
      <w:r w:rsidRPr="004702BC">
        <w:rPr>
          <w:rFonts w:asciiTheme="minorHAnsi" w:eastAsiaTheme="minorEastAsia" w:hAnsiTheme="minorHAnsi" w:cstheme="minorBidi"/>
          <w:noProof/>
          <w:sz w:val="22"/>
          <w:szCs w:val="22"/>
          <w:lang w:val="en-US" w:eastAsia="en-US"/>
        </w:rPr>
        <w:tab/>
      </w:r>
      <w:r w:rsidRPr="004702BC">
        <w:rPr>
          <w:noProof/>
        </w:rPr>
        <w:t xml:space="preserve">Development of modalities and procedures for the operation and use of a </w:t>
      </w:r>
      <w:r w:rsidRPr="004702BC">
        <w:rPr>
          <w:noProof/>
        </w:rPr>
        <w:br/>
        <w:t>public registry referred to in Article 4, paragraph 12, of the Paris Agreement</w:t>
      </w:r>
      <w:r w:rsidR="00F350FF" w:rsidRPr="004702BC">
        <w:rPr>
          <w:noProof/>
        </w:rPr>
        <w:br/>
        <w:t>(Agenda item 5)</w:t>
      </w:r>
      <w:r w:rsidRPr="004702BC">
        <w:rPr>
          <w:noProof/>
          <w:webHidden/>
        </w:rPr>
        <w:tab/>
      </w:r>
      <w:r w:rsidRPr="004702BC">
        <w:rPr>
          <w:noProof/>
          <w:webHidden/>
        </w:rPr>
        <w:tab/>
        <w:t>38–42</w:t>
      </w:r>
      <w:r w:rsidRPr="004702BC">
        <w:rPr>
          <w:noProof/>
          <w:webHidden/>
        </w:rPr>
        <w:tab/>
        <w:t>1</w:t>
      </w:r>
      <w:r w:rsidR="0003359E">
        <w:rPr>
          <w:noProof/>
          <w:webHidden/>
        </w:rPr>
        <w:t>4</w:t>
      </w:r>
    </w:p>
    <w:p w14:paraId="27376228" w14:textId="6DD4BD2D" w:rsidR="00FA667F" w:rsidRPr="004702BC" w:rsidRDefault="00FA667F" w:rsidP="00FA667F">
      <w:pPr>
        <w:pStyle w:val="TOC1"/>
        <w:ind w:left="1134" w:hanging="1134"/>
        <w:rPr>
          <w:rFonts w:asciiTheme="minorHAnsi" w:eastAsiaTheme="minorEastAsia" w:hAnsiTheme="minorHAnsi" w:cstheme="minorBidi"/>
          <w:noProof/>
          <w:sz w:val="22"/>
          <w:szCs w:val="22"/>
          <w:lang w:val="en-US" w:eastAsia="en-US"/>
        </w:rPr>
      </w:pPr>
      <w:r w:rsidRPr="004702BC">
        <w:rPr>
          <w:noProof/>
          <w:lang w:eastAsia="en-US"/>
        </w:rPr>
        <w:tab/>
        <w:t>VI.</w:t>
      </w:r>
      <w:r w:rsidRPr="004702BC">
        <w:rPr>
          <w:rFonts w:asciiTheme="minorHAnsi" w:eastAsiaTheme="minorEastAsia" w:hAnsiTheme="minorHAnsi" w:cstheme="minorBidi"/>
          <w:noProof/>
          <w:sz w:val="22"/>
          <w:szCs w:val="22"/>
          <w:lang w:val="en-US" w:eastAsia="en-US"/>
        </w:rPr>
        <w:tab/>
      </w:r>
      <w:r w:rsidRPr="004702BC">
        <w:rPr>
          <w:noProof/>
        </w:rPr>
        <w:t xml:space="preserve">Development of modalities and procedures for the operation and use of a </w:t>
      </w:r>
      <w:r w:rsidRPr="004702BC">
        <w:rPr>
          <w:noProof/>
        </w:rPr>
        <w:br/>
        <w:t>public registry referred to in Article 7, paragraph 12, of the Paris Agreement</w:t>
      </w:r>
      <w:r w:rsidR="00F350FF" w:rsidRPr="004702BC">
        <w:rPr>
          <w:noProof/>
        </w:rPr>
        <w:br/>
        <w:t>(Agenda item 6)</w:t>
      </w:r>
      <w:r w:rsidRPr="004702BC">
        <w:rPr>
          <w:noProof/>
          <w:webHidden/>
        </w:rPr>
        <w:tab/>
      </w:r>
      <w:r w:rsidRPr="004702BC">
        <w:rPr>
          <w:noProof/>
          <w:webHidden/>
        </w:rPr>
        <w:tab/>
        <w:t>43–46</w:t>
      </w:r>
      <w:r w:rsidRPr="004702BC">
        <w:rPr>
          <w:noProof/>
          <w:webHidden/>
        </w:rPr>
        <w:tab/>
        <w:t>1</w:t>
      </w:r>
      <w:r w:rsidR="0003359E">
        <w:rPr>
          <w:noProof/>
          <w:webHidden/>
        </w:rPr>
        <w:t>5</w:t>
      </w:r>
    </w:p>
    <w:p w14:paraId="12BD6C28" w14:textId="55CF16C6"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VII.</w:t>
      </w:r>
      <w:r w:rsidRPr="004702BC">
        <w:rPr>
          <w:rFonts w:asciiTheme="minorHAnsi" w:eastAsiaTheme="minorEastAsia" w:hAnsiTheme="minorHAnsi" w:cstheme="minorBidi"/>
          <w:noProof/>
          <w:sz w:val="22"/>
          <w:szCs w:val="22"/>
          <w:lang w:val="en-US" w:eastAsia="en-US"/>
        </w:rPr>
        <w:tab/>
      </w:r>
      <w:r w:rsidRPr="004702BC">
        <w:rPr>
          <w:noProof/>
          <w:lang w:eastAsia="en-US"/>
        </w:rPr>
        <w:t>Matters relating to the mechanisms under the Kyoto Protocol</w:t>
      </w:r>
      <w:r w:rsidR="00F350FF" w:rsidRPr="004702BC">
        <w:rPr>
          <w:noProof/>
          <w:lang w:eastAsia="en-US"/>
        </w:rPr>
        <w:br/>
      </w:r>
      <w:r w:rsidR="00F350FF" w:rsidRPr="004702BC">
        <w:rPr>
          <w:noProof/>
          <w:lang w:eastAsia="en-US"/>
        </w:rPr>
        <w:tab/>
      </w:r>
      <w:r w:rsidR="00F350FF" w:rsidRPr="004702BC">
        <w:rPr>
          <w:noProof/>
          <w:lang w:eastAsia="en-US"/>
        </w:rPr>
        <w:tab/>
        <w:t>(Agenda item 7)</w:t>
      </w:r>
      <w:r w:rsidRPr="004702BC">
        <w:rPr>
          <w:noProof/>
          <w:webHidden/>
        </w:rPr>
        <w:tab/>
      </w:r>
      <w:r w:rsidRPr="004702BC">
        <w:rPr>
          <w:noProof/>
          <w:webHidden/>
        </w:rPr>
        <w:tab/>
        <w:t>47–51</w:t>
      </w:r>
      <w:r w:rsidRPr="004702BC">
        <w:rPr>
          <w:noProof/>
          <w:webHidden/>
        </w:rPr>
        <w:tab/>
        <w:t>1</w:t>
      </w:r>
      <w:r w:rsidR="0003359E">
        <w:rPr>
          <w:noProof/>
          <w:webHidden/>
        </w:rPr>
        <w:t>5</w:t>
      </w:r>
    </w:p>
    <w:p w14:paraId="07EAEE6C" w14:textId="6722A5CD"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lang w:eastAsia="en-US"/>
        </w:rPr>
        <w:tab/>
      </w:r>
      <w:r w:rsidRPr="004702BC">
        <w:rPr>
          <w:noProof/>
          <w:lang w:eastAsia="en-US"/>
        </w:rPr>
        <w:tab/>
        <w:t>A.</w:t>
      </w:r>
      <w:r w:rsidRPr="004702BC">
        <w:rPr>
          <w:rFonts w:asciiTheme="minorHAnsi" w:eastAsiaTheme="minorEastAsia" w:hAnsiTheme="minorHAnsi" w:cstheme="minorBidi"/>
          <w:noProof/>
          <w:sz w:val="22"/>
          <w:szCs w:val="22"/>
          <w:lang w:val="en-US" w:eastAsia="en-US"/>
        </w:rPr>
        <w:tab/>
      </w:r>
      <w:r w:rsidRPr="004702BC">
        <w:rPr>
          <w:noProof/>
          <w:lang w:eastAsia="en-US"/>
        </w:rPr>
        <w:t>Review of the modalities and procedures for the clean development mechanism</w:t>
      </w:r>
      <w:r w:rsidRPr="004702BC">
        <w:rPr>
          <w:noProof/>
          <w:webHidden/>
        </w:rPr>
        <w:tab/>
        <w:t>47</w:t>
      </w:r>
      <w:r w:rsidRPr="004702BC">
        <w:rPr>
          <w:noProof/>
          <w:webHidden/>
        </w:rPr>
        <w:tab/>
        <w:t>1</w:t>
      </w:r>
      <w:r w:rsidR="0003359E">
        <w:rPr>
          <w:noProof/>
          <w:webHidden/>
        </w:rPr>
        <w:t>5</w:t>
      </w:r>
    </w:p>
    <w:p w14:paraId="5AC963B0" w14:textId="1251D334"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rPr>
        <w:t xml:space="preserve">Procedures, mechanisms and institutional arrangements for appeals </w:t>
      </w:r>
      <w:r w:rsidRPr="004702BC">
        <w:rPr>
          <w:noProof/>
        </w:rPr>
        <w:br/>
        <w:t>against decisions of the Executive Board of the clean development mechanism</w:t>
      </w:r>
      <w:r w:rsidRPr="004702BC">
        <w:rPr>
          <w:noProof/>
          <w:webHidden/>
        </w:rPr>
        <w:tab/>
        <w:t>48–50</w:t>
      </w:r>
      <w:r w:rsidRPr="004702BC">
        <w:rPr>
          <w:noProof/>
          <w:webHidden/>
        </w:rPr>
        <w:tab/>
        <w:t>1</w:t>
      </w:r>
      <w:r w:rsidR="0003359E">
        <w:rPr>
          <w:noProof/>
          <w:webHidden/>
        </w:rPr>
        <w:t>6</w:t>
      </w:r>
    </w:p>
    <w:p w14:paraId="7B022CD7" w14:textId="6F07D230" w:rsidR="00FA667F" w:rsidRPr="004702BC" w:rsidRDefault="00FA667F" w:rsidP="00FA667F">
      <w:pPr>
        <w:pStyle w:val="TOC2"/>
        <w:ind w:left="1560" w:hanging="1560"/>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noProof/>
        </w:rPr>
        <w:t xml:space="preserve">Report of the administrator of the international transaction log </w:t>
      </w:r>
      <w:r w:rsidRPr="004702BC">
        <w:rPr>
          <w:noProof/>
        </w:rPr>
        <w:br/>
        <w:t>under the Kyoto Protocol</w:t>
      </w:r>
      <w:r w:rsidRPr="004702BC">
        <w:rPr>
          <w:noProof/>
          <w:webHidden/>
        </w:rPr>
        <w:tab/>
      </w:r>
      <w:r w:rsidRPr="004702BC">
        <w:rPr>
          <w:noProof/>
          <w:webHidden/>
        </w:rPr>
        <w:tab/>
        <w:t>51</w:t>
      </w:r>
      <w:r w:rsidRPr="004702BC">
        <w:rPr>
          <w:noProof/>
          <w:webHidden/>
        </w:rPr>
        <w:tab/>
        <w:t>1</w:t>
      </w:r>
      <w:r w:rsidR="0003359E">
        <w:rPr>
          <w:noProof/>
          <w:webHidden/>
        </w:rPr>
        <w:t>6</w:t>
      </w:r>
    </w:p>
    <w:p w14:paraId="1D7F2ACB" w14:textId="516AEB66"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VIII.</w:t>
      </w:r>
      <w:r w:rsidRPr="004702BC">
        <w:rPr>
          <w:rFonts w:asciiTheme="minorHAnsi" w:eastAsiaTheme="minorEastAsia" w:hAnsiTheme="minorHAnsi" w:cstheme="minorBidi"/>
          <w:noProof/>
          <w:sz w:val="22"/>
          <w:szCs w:val="22"/>
          <w:lang w:val="en-US" w:eastAsia="en-US"/>
        </w:rPr>
        <w:tab/>
      </w:r>
      <w:r w:rsidRPr="004702BC">
        <w:rPr>
          <w:noProof/>
          <w:lang w:eastAsia="en-US"/>
        </w:rPr>
        <w:t>Matters relating to the least developed countries</w:t>
      </w:r>
      <w:r w:rsidR="005E7C09" w:rsidRPr="004702BC">
        <w:rPr>
          <w:noProof/>
          <w:lang w:eastAsia="en-US"/>
        </w:rPr>
        <w:br/>
      </w:r>
      <w:r w:rsidR="005E7C09" w:rsidRPr="004702BC">
        <w:rPr>
          <w:noProof/>
          <w:lang w:eastAsia="en-US"/>
        </w:rPr>
        <w:tab/>
      </w:r>
      <w:r w:rsidR="005E7C09" w:rsidRPr="004702BC">
        <w:rPr>
          <w:noProof/>
          <w:lang w:eastAsia="en-US"/>
        </w:rPr>
        <w:tab/>
        <w:t>(Agenda item 8)</w:t>
      </w:r>
      <w:r w:rsidRPr="004702BC">
        <w:rPr>
          <w:noProof/>
          <w:webHidden/>
        </w:rPr>
        <w:tab/>
      </w:r>
      <w:r w:rsidRPr="004702BC">
        <w:rPr>
          <w:noProof/>
          <w:webHidden/>
        </w:rPr>
        <w:tab/>
        <w:t>52–67</w:t>
      </w:r>
      <w:r w:rsidRPr="004702BC">
        <w:rPr>
          <w:noProof/>
          <w:webHidden/>
        </w:rPr>
        <w:tab/>
        <w:t>1</w:t>
      </w:r>
      <w:r w:rsidR="0003359E">
        <w:rPr>
          <w:noProof/>
          <w:webHidden/>
        </w:rPr>
        <w:t>6</w:t>
      </w:r>
    </w:p>
    <w:p w14:paraId="32997CCC" w14:textId="7C15F07E"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IX.</w:t>
      </w:r>
      <w:r w:rsidRPr="004702BC">
        <w:rPr>
          <w:rFonts w:asciiTheme="minorHAnsi" w:eastAsiaTheme="minorEastAsia" w:hAnsiTheme="minorHAnsi" w:cstheme="minorBidi"/>
          <w:noProof/>
          <w:sz w:val="22"/>
          <w:szCs w:val="22"/>
          <w:lang w:val="en-US" w:eastAsia="en-US"/>
        </w:rPr>
        <w:tab/>
      </w:r>
      <w:r w:rsidRPr="004702BC">
        <w:rPr>
          <w:noProof/>
          <w:lang w:eastAsia="en-US"/>
        </w:rPr>
        <w:t>National adaptation plans</w:t>
      </w:r>
      <w:r w:rsidR="005E7C09" w:rsidRPr="004702BC">
        <w:rPr>
          <w:noProof/>
          <w:lang w:eastAsia="en-US"/>
        </w:rPr>
        <w:br/>
      </w:r>
      <w:r w:rsidR="005E7C09" w:rsidRPr="004702BC">
        <w:rPr>
          <w:noProof/>
          <w:lang w:eastAsia="en-US"/>
        </w:rPr>
        <w:tab/>
      </w:r>
      <w:r w:rsidR="005E7C09" w:rsidRPr="004702BC">
        <w:rPr>
          <w:noProof/>
          <w:lang w:eastAsia="en-US"/>
        </w:rPr>
        <w:tab/>
        <w:t>(Agenda item 9)</w:t>
      </w:r>
      <w:r w:rsidRPr="004702BC">
        <w:rPr>
          <w:noProof/>
          <w:webHidden/>
        </w:rPr>
        <w:tab/>
      </w:r>
      <w:r w:rsidRPr="004702BC">
        <w:rPr>
          <w:noProof/>
          <w:webHidden/>
        </w:rPr>
        <w:tab/>
        <w:t>68–70</w:t>
      </w:r>
      <w:r w:rsidRPr="004702BC">
        <w:rPr>
          <w:noProof/>
          <w:webHidden/>
        </w:rPr>
        <w:tab/>
        <w:t>1</w:t>
      </w:r>
      <w:r w:rsidR="0003359E">
        <w:rPr>
          <w:noProof/>
          <w:webHidden/>
        </w:rPr>
        <w:t>8</w:t>
      </w:r>
    </w:p>
    <w:p w14:paraId="455569C9" w14:textId="07B3387B" w:rsidR="00FA667F" w:rsidRPr="004702BC" w:rsidRDefault="00FA667F" w:rsidP="005E7C09">
      <w:pPr>
        <w:pStyle w:val="TOC1"/>
        <w:ind w:left="1134" w:hanging="1134"/>
        <w:rPr>
          <w:rFonts w:asciiTheme="minorHAnsi" w:eastAsiaTheme="minorEastAsia" w:hAnsiTheme="minorHAnsi" w:cstheme="minorBidi"/>
          <w:noProof/>
          <w:sz w:val="22"/>
          <w:szCs w:val="22"/>
          <w:lang w:val="en-US" w:eastAsia="en-US"/>
        </w:rPr>
      </w:pPr>
      <w:r w:rsidRPr="004702BC">
        <w:rPr>
          <w:rFonts w:eastAsia="Times New Roman"/>
          <w:noProof/>
          <w:lang w:eastAsia="en-US"/>
        </w:rPr>
        <w:tab/>
        <w:t>X.</w:t>
      </w:r>
      <w:r w:rsidRPr="004702BC">
        <w:rPr>
          <w:rFonts w:asciiTheme="minorHAnsi" w:eastAsiaTheme="minorEastAsia" w:hAnsiTheme="minorHAnsi" w:cstheme="minorBidi"/>
          <w:noProof/>
          <w:sz w:val="22"/>
          <w:szCs w:val="22"/>
          <w:lang w:val="en-US" w:eastAsia="en-US"/>
        </w:rPr>
        <w:tab/>
      </w:r>
      <w:r w:rsidRPr="004702BC">
        <w:rPr>
          <w:noProof/>
        </w:rPr>
        <w:t>Report of the Adaptation Committee</w:t>
      </w:r>
      <w:r w:rsidR="005E7C09" w:rsidRPr="004702BC">
        <w:rPr>
          <w:noProof/>
        </w:rPr>
        <w:br/>
      </w:r>
      <w:r w:rsidRPr="004702BC">
        <w:rPr>
          <w:rFonts w:eastAsia="Times New Roman"/>
          <w:noProof/>
          <w:lang w:eastAsia="en-US"/>
        </w:rPr>
        <w:t>(Agenda item 10)</w:t>
      </w:r>
      <w:r w:rsidRPr="004702BC">
        <w:rPr>
          <w:noProof/>
          <w:webHidden/>
        </w:rPr>
        <w:tab/>
      </w:r>
      <w:r w:rsidRPr="004702BC">
        <w:rPr>
          <w:noProof/>
          <w:webHidden/>
        </w:rPr>
        <w:tab/>
        <w:t>71–72</w:t>
      </w:r>
      <w:r w:rsidRPr="004702BC">
        <w:rPr>
          <w:noProof/>
          <w:webHidden/>
        </w:rPr>
        <w:tab/>
        <w:t>1</w:t>
      </w:r>
      <w:r w:rsidR="0003359E">
        <w:rPr>
          <w:noProof/>
          <w:webHidden/>
        </w:rPr>
        <w:t>9</w:t>
      </w:r>
    </w:p>
    <w:p w14:paraId="78C82F63" w14:textId="335D6CE2" w:rsidR="00FA667F" w:rsidRPr="004702BC" w:rsidRDefault="00FA667F" w:rsidP="00FA667F">
      <w:pPr>
        <w:pStyle w:val="TOC1"/>
        <w:ind w:left="1134" w:hanging="1134"/>
        <w:rPr>
          <w:rFonts w:asciiTheme="minorHAnsi" w:eastAsiaTheme="minorEastAsia" w:hAnsiTheme="minorHAnsi" w:cstheme="minorBidi"/>
          <w:noProof/>
          <w:sz w:val="22"/>
          <w:szCs w:val="22"/>
          <w:lang w:val="en-US" w:eastAsia="en-US"/>
        </w:rPr>
      </w:pPr>
      <w:r w:rsidRPr="004702BC">
        <w:rPr>
          <w:rFonts w:eastAsia="Times New Roman"/>
          <w:noProof/>
          <w:lang w:eastAsia="en-US"/>
        </w:rPr>
        <w:tab/>
        <w:t>XI.</w:t>
      </w:r>
      <w:r w:rsidRPr="004702BC">
        <w:rPr>
          <w:rFonts w:asciiTheme="minorHAnsi" w:eastAsiaTheme="minorEastAsia" w:hAnsiTheme="minorHAnsi" w:cstheme="minorBidi"/>
          <w:noProof/>
          <w:sz w:val="22"/>
          <w:szCs w:val="22"/>
          <w:lang w:val="en-US" w:eastAsia="en-US"/>
        </w:rPr>
        <w:tab/>
      </w:r>
      <w:r w:rsidRPr="004702BC">
        <w:rPr>
          <w:noProof/>
        </w:rPr>
        <w:t xml:space="preserve">Report of the Executive Committee of the Warsaw International Mechanism for </w:t>
      </w:r>
      <w:r w:rsidRPr="004702BC">
        <w:rPr>
          <w:noProof/>
        </w:rPr>
        <w:br/>
        <w:t>Loss and Damage associa</w:t>
      </w:r>
      <w:r w:rsidR="005E7C09" w:rsidRPr="004702BC">
        <w:rPr>
          <w:noProof/>
        </w:rPr>
        <w:t>ted with Climate Change Impacts</w:t>
      </w:r>
      <w:r w:rsidR="005E7C09" w:rsidRPr="004702BC">
        <w:rPr>
          <w:noProof/>
        </w:rPr>
        <w:br/>
      </w:r>
      <w:r w:rsidRPr="004702BC">
        <w:rPr>
          <w:rFonts w:eastAsia="Times New Roman"/>
          <w:noProof/>
          <w:lang w:eastAsia="en-US"/>
        </w:rPr>
        <w:t>(Agenda item 11)</w:t>
      </w:r>
      <w:r w:rsidRPr="004702BC">
        <w:rPr>
          <w:noProof/>
          <w:webHidden/>
        </w:rPr>
        <w:tab/>
      </w:r>
      <w:r w:rsidRPr="004702BC">
        <w:rPr>
          <w:noProof/>
          <w:webHidden/>
        </w:rPr>
        <w:tab/>
        <w:t>73–74</w:t>
      </w:r>
      <w:r w:rsidRPr="004702BC">
        <w:rPr>
          <w:noProof/>
          <w:webHidden/>
        </w:rPr>
        <w:tab/>
        <w:t>1</w:t>
      </w:r>
      <w:r w:rsidR="0003359E">
        <w:rPr>
          <w:noProof/>
          <w:webHidden/>
        </w:rPr>
        <w:t>9</w:t>
      </w:r>
    </w:p>
    <w:p w14:paraId="32CEF455" w14:textId="768C1FA5" w:rsidR="00FA667F" w:rsidRPr="004702BC" w:rsidRDefault="00FA667F" w:rsidP="005E7C09">
      <w:pPr>
        <w:pStyle w:val="TOC1"/>
        <w:ind w:left="1134" w:hanging="1134"/>
        <w:rPr>
          <w:rFonts w:asciiTheme="minorHAnsi" w:eastAsiaTheme="minorEastAsia" w:hAnsiTheme="minorHAnsi" w:cstheme="minorBidi"/>
          <w:noProof/>
          <w:sz w:val="22"/>
          <w:szCs w:val="22"/>
          <w:lang w:val="en-US" w:eastAsia="en-US"/>
        </w:rPr>
      </w:pPr>
      <w:r w:rsidRPr="004702BC">
        <w:rPr>
          <w:rFonts w:eastAsia="Times New Roman"/>
          <w:noProof/>
          <w:lang w:eastAsia="en-US"/>
        </w:rPr>
        <w:tab/>
        <w:t>XII.</w:t>
      </w:r>
      <w:r w:rsidRPr="004702BC">
        <w:rPr>
          <w:rFonts w:asciiTheme="minorHAnsi" w:eastAsiaTheme="minorEastAsia" w:hAnsiTheme="minorHAnsi" w:cstheme="minorBidi"/>
          <w:noProof/>
          <w:sz w:val="22"/>
          <w:szCs w:val="22"/>
          <w:lang w:val="en-US" w:eastAsia="en-US"/>
        </w:rPr>
        <w:tab/>
      </w:r>
      <w:r w:rsidRPr="004702BC">
        <w:rPr>
          <w:noProof/>
        </w:rPr>
        <w:t>Development and transfer of technologies</w:t>
      </w:r>
      <w:r w:rsidR="005E7C09" w:rsidRPr="004702BC">
        <w:rPr>
          <w:noProof/>
        </w:rPr>
        <w:br/>
      </w:r>
      <w:r w:rsidRPr="004702BC">
        <w:rPr>
          <w:rFonts w:eastAsia="Times New Roman"/>
          <w:noProof/>
          <w:lang w:eastAsia="en-US"/>
        </w:rPr>
        <w:t>(Agenda item 12)</w:t>
      </w:r>
      <w:r w:rsidRPr="004702BC">
        <w:rPr>
          <w:noProof/>
          <w:webHidden/>
        </w:rPr>
        <w:tab/>
      </w:r>
      <w:r w:rsidRPr="004702BC">
        <w:rPr>
          <w:noProof/>
          <w:webHidden/>
        </w:rPr>
        <w:tab/>
        <w:t>75–86</w:t>
      </w:r>
      <w:r w:rsidRPr="004702BC">
        <w:rPr>
          <w:noProof/>
          <w:webHidden/>
        </w:rPr>
        <w:tab/>
      </w:r>
      <w:r w:rsidR="0003359E">
        <w:rPr>
          <w:noProof/>
          <w:webHidden/>
        </w:rPr>
        <w:t>20</w:t>
      </w:r>
    </w:p>
    <w:p w14:paraId="48803506" w14:textId="747E2C78"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rFonts w:eastAsia="Times New Roman"/>
          <w:noProof/>
          <w:lang w:eastAsia="en-US"/>
        </w:rPr>
        <w:tab/>
      </w:r>
      <w:r w:rsidRPr="004702BC">
        <w:rPr>
          <w:rFonts w:eastAsia="Times New Roman"/>
          <w:noProof/>
          <w:lang w:eastAsia="en-US"/>
        </w:rPr>
        <w:tab/>
        <w:t>A.</w:t>
      </w:r>
      <w:r w:rsidRPr="004702BC">
        <w:rPr>
          <w:rFonts w:asciiTheme="minorHAnsi" w:eastAsiaTheme="minorEastAsia" w:hAnsiTheme="minorHAnsi" w:cstheme="minorBidi"/>
          <w:noProof/>
          <w:sz w:val="22"/>
          <w:szCs w:val="22"/>
          <w:lang w:val="en-US" w:eastAsia="en-US"/>
        </w:rPr>
        <w:tab/>
      </w:r>
      <w:r w:rsidRPr="004702BC">
        <w:rPr>
          <w:noProof/>
        </w:rPr>
        <w:t xml:space="preserve">Joint annual report of the Technology Executive Committee and the </w:t>
      </w:r>
      <w:r w:rsidRPr="004702BC">
        <w:rPr>
          <w:noProof/>
        </w:rPr>
        <w:br/>
        <w:t>Climat</w:t>
      </w:r>
      <w:r w:rsidR="005E7C09" w:rsidRPr="004702BC">
        <w:rPr>
          <w:noProof/>
        </w:rPr>
        <w:t>e Technology Centre and Network</w:t>
      </w:r>
      <w:r w:rsidRPr="004702BC">
        <w:rPr>
          <w:noProof/>
          <w:webHidden/>
        </w:rPr>
        <w:tab/>
      </w:r>
      <w:r w:rsidRPr="004702BC">
        <w:rPr>
          <w:noProof/>
          <w:webHidden/>
        </w:rPr>
        <w:tab/>
        <w:t>75</w:t>
      </w:r>
      <w:r w:rsidRPr="004702BC">
        <w:rPr>
          <w:noProof/>
          <w:webHidden/>
        </w:rPr>
        <w:tab/>
      </w:r>
      <w:r w:rsidR="0003359E">
        <w:rPr>
          <w:noProof/>
          <w:webHidden/>
        </w:rPr>
        <w:t>20</w:t>
      </w:r>
    </w:p>
    <w:p w14:paraId="797F0057" w14:textId="2AD2FD75"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rFonts w:eastAsia="Times New Roman"/>
          <w:noProof/>
          <w:lang w:eastAsia="en-US"/>
        </w:rPr>
        <w:tab/>
      </w:r>
      <w:r w:rsidRPr="004702BC">
        <w:rPr>
          <w:rFonts w:eastAsia="Times New Roman"/>
          <w:noProof/>
          <w:lang w:eastAsia="en-US"/>
        </w:rPr>
        <w:tab/>
        <w:t>B.</w:t>
      </w:r>
      <w:r w:rsidRPr="004702BC">
        <w:rPr>
          <w:rFonts w:asciiTheme="minorHAnsi" w:eastAsiaTheme="minorEastAsia" w:hAnsiTheme="minorHAnsi" w:cstheme="minorBidi"/>
          <w:noProof/>
          <w:sz w:val="22"/>
          <w:szCs w:val="22"/>
          <w:lang w:val="en-US" w:eastAsia="en-US"/>
        </w:rPr>
        <w:tab/>
      </w:r>
      <w:r w:rsidRPr="004702BC">
        <w:rPr>
          <w:noProof/>
        </w:rPr>
        <w:t xml:space="preserve">Scope and modalities for the periodic assessment of the Technology Mechanism </w:t>
      </w:r>
      <w:r w:rsidRPr="004702BC">
        <w:rPr>
          <w:noProof/>
        </w:rPr>
        <w:br/>
        <w:t>in relation to supporting the implem</w:t>
      </w:r>
      <w:r w:rsidR="005E7C09" w:rsidRPr="004702BC">
        <w:rPr>
          <w:noProof/>
        </w:rPr>
        <w:t>entation of the Paris Agreement</w:t>
      </w:r>
      <w:r w:rsidRPr="004702BC">
        <w:rPr>
          <w:noProof/>
          <w:webHidden/>
        </w:rPr>
        <w:tab/>
      </w:r>
      <w:r w:rsidRPr="004702BC">
        <w:rPr>
          <w:noProof/>
          <w:webHidden/>
        </w:rPr>
        <w:tab/>
        <w:t>76–79</w:t>
      </w:r>
      <w:r w:rsidRPr="004702BC">
        <w:rPr>
          <w:noProof/>
          <w:webHidden/>
        </w:rPr>
        <w:tab/>
      </w:r>
      <w:r w:rsidR="0003359E">
        <w:rPr>
          <w:noProof/>
          <w:webHidden/>
        </w:rPr>
        <w:t>20</w:t>
      </w:r>
    </w:p>
    <w:p w14:paraId="183D0FA8" w14:textId="77A14E29"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lang w:eastAsia="en-US"/>
        </w:rPr>
        <w:tab/>
      </w:r>
      <w:r w:rsidRPr="004702BC">
        <w:rPr>
          <w:noProof/>
          <w:lang w:eastAsia="en-US"/>
        </w:rPr>
        <w:tab/>
        <w:t>C.</w:t>
      </w:r>
      <w:r w:rsidRPr="004702BC">
        <w:rPr>
          <w:rFonts w:asciiTheme="minorHAnsi" w:eastAsiaTheme="minorEastAsia" w:hAnsiTheme="minorHAnsi" w:cstheme="minorBidi"/>
          <w:noProof/>
          <w:sz w:val="22"/>
          <w:szCs w:val="22"/>
          <w:lang w:val="en-US" w:eastAsia="en-US"/>
        </w:rPr>
        <w:tab/>
      </w:r>
      <w:r w:rsidRPr="004702BC">
        <w:rPr>
          <w:noProof/>
        </w:rPr>
        <w:t>Poznan strategic programme on technology transfer</w:t>
      </w:r>
      <w:r w:rsidRPr="004702BC">
        <w:rPr>
          <w:noProof/>
          <w:webHidden/>
        </w:rPr>
        <w:tab/>
      </w:r>
      <w:r w:rsidRPr="004702BC">
        <w:rPr>
          <w:noProof/>
          <w:webHidden/>
        </w:rPr>
        <w:tab/>
        <w:t>80–86</w:t>
      </w:r>
      <w:r w:rsidRPr="004702BC">
        <w:rPr>
          <w:noProof/>
          <w:webHidden/>
        </w:rPr>
        <w:tab/>
      </w:r>
      <w:r w:rsidR="0003359E">
        <w:rPr>
          <w:noProof/>
          <w:webHidden/>
        </w:rPr>
        <w:t>2</w:t>
      </w:r>
      <w:r w:rsidR="005F5167">
        <w:rPr>
          <w:noProof/>
          <w:webHidden/>
        </w:rPr>
        <w:t>1</w:t>
      </w:r>
    </w:p>
    <w:p w14:paraId="798E51DB" w14:textId="1161AFA1" w:rsidR="00FA667F" w:rsidRPr="004702BC" w:rsidRDefault="00FA667F" w:rsidP="00FA667F">
      <w:pPr>
        <w:pStyle w:val="TOC1"/>
        <w:ind w:left="1134" w:hanging="1134"/>
        <w:rPr>
          <w:rFonts w:asciiTheme="minorHAnsi" w:eastAsiaTheme="minorEastAsia" w:hAnsiTheme="minorHAnsi" w:cstheme="minorBidi"/>
          <w:noProof/>
          <w:sz w:val="22"/>
          <w:szCs w:val="22"/>
          <w:lang w:val="en-US" w:eastAsia="en-US"/>
        </w:rPr>
      </w:pPr>
      <w:r w:rsidRPr="004702BC">
        <w:rPr>
          <w:rFonts w:eastAsia="Times New Roman"/>
          <w:noProof/>
          <w:lang w:eastAsia="en-US"/>
        </w:rPr>
        <w:tab/>
        <w:t>XIII.</w:t>
      </w:r>
      <w:r w:rsidRPr="004702BC">
        <w:rPr>
          <w:rFonts w:asciiTheme="minorHAnsi" w:eastAsiaTheme="minorEastAsia" w:hAnsiTheme="minorHAnsi" w:cstheme="minorBidi"/>
          <w:noProof/>
          <w:sz w:val="22"/>
          <w:szCs w:val="22"/>
          <w:lang w:val="en-US" w:eastAsia="en-US"/>
        </w:rPr>
        <w:tab/>
      </w:r>
      <w:r w:rsidRPr="004702BC">
        <w:rPr>
          <w:noProof/>
        </w:rPr>
        <w:t>Terms of reference for the review of the functions of the</w:t>
      </w:r>
      <w:r w:rsidR="005E7C09" w:rsidRPr="004702BC">
        <w:rPr>
          <w:noProof/>
        </w:rPr>
        <w:t xml:space="preserve"> </w:t>
      </w:r>
      <w:r w:rsidRPr="004702BC">
        <w:rPr>
          <w:noProof/>
        </w:rPr>
        <w:t>Standing Committee on Finance</w:t>
      </w:r>
      <w:r w:rsidR="005E7C09" w:rsidRPr="004702BC">
        <w:rPr>
          <w:noProof/>
        </w:rPr>
        <w:br/>
      </w:r>
      <w:r w:rsidRPr="004702BC">
        <w:rPr>
          <w:rFonts w:eastAsia="Times New Roman"/>
          <w:noProof/>
          <w:lang w:eastAsia="en-US"/>
        </w:rPr>
        <w:t>(Agenda item 13)</w:t>
      </w:r>
      <w:r w:rsidRPr="004702BC">
        <w:rPr>
          <w:noProof/>
          <w:webHidden/>
        </w:rPr>
        <w:tab/>
      </w:r>
      <w:r w:rsidRPr="004702BC">
        <w:rPr>
          <w:noProof/>
          <w:webHidden/>
        </w:rPr>
        <w:tab/>
        <w:t>87</w:t>
      </w:r>
      <w:r w:rsidRPr="004702BC">
        <w:rPr>
          <w:noProof/>
          <w:webHidden/>
        </w:rPr>
        <w:tab/>
        <w:t>2</w:t>
      </w:r>
      <w:r w:rsidR="0003359E">
        <w:rPr>
          <w:noProof/>
          <w:webHidden/>
        </w:rPr>
        <w:t>1</w:t>
      </w:r>
    </w:p>
    <w:p w14:paraId="63E736BE" w14:textId="63FA352F"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XIV.</w:t>
      </w:r>
      <w:r w:rsidRPr="004702BC">
        <w:rPr>
          <w:rFonts w:asciiTheme="minorHAnsi" w:eastAsiaTheme="minorEastAsia" w:hAnsiTheme="minorHAnsi" w:cstheme="minorBidi"/>
          <w:noProof/>
          <w:sz w:val="22"/>
          <w:szCs w:val="22"/>
          <w:lang w:val="en-US" w:eastAsia="en-US"/>
        </w:rPr>
        <w:tab/>
      </w:r>
      <w:r w:rsidRPr="004702BC">
        <w:rPr>
          <w:noProof/>
          <w:lang w:eastAsia="en-US"/>
        </w:rPr>
        <w:t>Capacity-building in developing countries</w:t>
      </w:r>
      <w:r w:rsidR="005E7C09" w:rsidRPr="004702BC">
        <w:rPr>
          <w:noProof/>
          <w:lang w:eastAsia="en-US"/>
        </w:rPr>
        <w:br/>
      </w:r>
      <w:r w:rsidR="005E7C09" w:rsidRPr="004702BC">
        <w:rPr>
          <w:noProof/>
          <w:lang w:eastAsia="en-US"/>
        </w:rPr>
        <w:tab/>
      </w:r>
      <w:r w:rsidR="005E7C09" w:rsidRPr="004702BC">
        <w:rPr>
          <w:noProof/>
          <w:lang w:eastAsia="en-US"/>
        </w:rPr>
        <w:tab/>
        <w:t>(Agenda item 14)</w:t>
      </w:r>
      <w:r w:rsidRPr="004702BC">
        <w:rPr>
          <w:noProof/>
          <w:webHidden/>
        </w:rPr>
        <w:tab/>
      </w:r>
      <w:r w:rsidRPr="004702BC">
        <w:rPr>
          <w:noProof/>
          <w:webHidden/>
        </w:rPr>
        <w:tab/>
        <w:t>88–93</w:t>
      </w:r>
      <w:r w:rsidRPr="004702BC">
        <w:rPr>
          <w:noProof/>
          <w:webHidden/>
        </w:rPr>
        <w:tab/>
        <w:t>2</w:t>
      </w:r>
      <w:r w:rsidR="0003359E">
        <w:rPr>
          <w:noProof/>
          <w:webHidden/>
        </w:rPr>
        <w:t>2</w:t>
      </w:r>
    </w:p>
    <w:p w14:paraId="382BFE5A" w14:textId="5B5FCC98"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lastRenderedPageBreak/>
        <w:tab/>
      </w:r>
      <w:r w:rsidRPr="004702BC">
        <w:rPr>
          <w:noProof/>
        </w:rPr>
        <w:tab/>
        <w:t>A.</w:t>
      </w:r>
      <w:r w:rsidRPr="004702BC">
        <w:rPr>
          <w:rFonts w:asciiTheme="minorHAnsi" w:eastAsiaTheme="minorEastAsia" w:hAnsiTheme="minorHAnsi" w:cstheme="minorBidi"/>
          <w:noProof/>
          <w:sz w:val="22"/>
          <w:szCs w:val="22"/>
          <w:lang w:val="en-US" w:eastAsia="en-US"/>
        </w:rPr>
        <w:tab/>
      </w:r>
      <w:r w:rsidRPr="004702BC">
        <w:rPr>
          <w:noProof/>
        </w:rPr>
        <w:t xml:space="preserve">Third comprehensive review of the implementation of the </w:t>
      </w:r>
      <w:r w:rsidRPr="004702BC">
        <w:rPr>
          <w:noProof/>
        </w:rPr>
        <w:br/>
        <w:t>framework for capacity-building under the Convention</w:t>
      </w:r>
      <w:r w:rsidRPr="004702BC">
        <w:rPr>
          <w:noProof/>
          <w:webHidden/>
        </w:rPr>
        <w:tab/>
      </w:r>
      <w:r w:rsidRPr="004702BC">
        <w:rPr>
          <w:noProof/>
          <w:webHidden/>
        </w:rPr>
        <w:tab/>
        <w:t>88</w:t>
      </w:r>
      <w:r w:rsidRPr="004702BC">
        <w:rPr>
          <w:noProof/>
          <w:webHidden/>
        </w:rPr>
        <w:tab/>
        <w:t>2</w:t>
      </w:r>
      <w:r w:rsidR="000F6D0A">
        <w:rPr>
          <w:noProof/>
          <w:webHidden/>
        </w:rPr>
        <w:t>2</w:t>
      </w:r>
    </w:p>
    <w:p w14:paraId="0AC988AF" w14:textId="4B1104AC"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rPr>
        <w:t xml:space="preserve">Third comprehensive review of the implementation of the </w:t>
      </w:r>
      <w:r w:rsidRPr="004702BC">
        <w:rPr>
          <w:noProof/>
        </w:rPr>
        <w:br/>
        <w:t>framework for capacity-building under the Kyoto Protocol</w:t>
      </w:r>
      <w:r w:rsidRPr="004702BC">
        <w:rPr>
          <w:noProof/>
          <w:webHidden/>
        </w:rPr>
        <w:tab/>
      </w:r>
      <w:r w:rsidRPr="004702BC">
        <w:rPr>
          <w:noProof/>
          <w:webHidden/>
        </w:rPr>
        <w:tab/>
        <w:t>89</w:t>
      </w:r>
      <w:r w:rsidRPr="004702BC">
        <w:rPr>
          <w:noProof/>
          <w:webHidden/>
        </w:rPr>
        <w:tab/>
        <w:t>2</w:t>
      </w:r>
      <w:r w:rsidR="000F6D0A">
        <w:rPr>
          <w:noProof/>
          <w:webHidden/>
        </w:rPr>
        <w:t>2</w:t>
      </w:r>
    </w:p>
    <w:p w14:paraId="708D47B6" w14:textId="3B75AD13"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noProof/>
        </w:rPr>
        <w:t>Paris Committee on Capacity-building</w:t>
      </w:r>
      <w:r w:rsidRPr="004702BC">
        <w:rPr>
          <w:noProof/>
          <w:webHidden/>
        </w:rPr>
        <w:tab/>
      </w:r>
      <w:r w:rsidRPr="004702BC">
        <w:rPr>
          <w:noProof/>
          <w:webHidden/>
        </w:rPr>
        <w:tab/>
        <w:t>90–93</w:t>
      </w:r>
      <w:r w:rsidRPr="004702BC">
        <w:rPr>
          <w:noProof/>
          <w:webHidden/>
        </w:rPr>
        <w:tab/>
        <w:t>2</w:t>
      </w:r>
      <w:r w:rsidR="000F6D0A">
        <w:rPr>
          <w:noProof/>
          <w:webHidden/>
        </w:rPr>
        <w:t>2</w:t>
      </w:r>
    </w:p>
    <w:p w14:paraId="7704FC69" w14:textId="08225A5B"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XV.</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val="en-US" w:eastAsia="en-GB"/>
        </w:rPr>
        <w:t>Impact of the implementation of response measures</w:t>
      </w:r>
      <w:r w:rsidR="000407FA" w:rsidRPr="004702BC">
        <w:rPr>
          <w:rFonts w:ascii="TimesNewRomanPSMT" w:eastAsia="Times New Roman" w:hAnsi="TimesNewRomanPSMT" w:cs="TimesNewRomanPSMT"/>
          <w:noProof/>
          <w:lang w:val="en-US" w:eastAsia="en-GB"/>
        </w:rPr>
        <w:br/>
      </w:r>
      <w:r w:rsidR="000407FA" w:rsidRPr="004702BC">
        <w:rPr>
          <w:rFonts w:ascii="TimesNewRomanPSMT" w:eastAsia="Times New Roman" w:hAnsi="TimesNewRomanPSMT" w:cs="TimesNewRomanPSMT"/>
          <w:noProof/>
          <w:lang w:val="en-US" w:eastAsia="en-GB"/>
        </w:rPr>
        <w:tab/>
      </w:r>
      <w:r w:rsidR="000407FA" w:rsidRPr="004702BC">
        <w:rPr>
          <w:rFonts w:ascii="TimesNewRomanPSMT" w:eastAsia="Times New Roman" w:hAnsi="TimesNewRomanPSMT" w:cs="TimesNewRomanPSMT"/>
          <w:noProof/>
          <w:lang w:val="en-US" w:eastAsia="en-GB"/>
        </w:rPr>
        <w:tab/>
        <w:t>(Agenda item 15)</w:t>
      </w:r>
      <w:r w:rsidRPr="004702BC">
        <w:rPr>
          <w:noProof/>
          <w:webHidden/>
        </w:rPr>
        <w:tab/>
      </w:r>
      <w:r w:rsidRPr="004702BC">
        <w:rPr>
          <w:noProof/>
          <w:webHidden/>
        </w:rPr>
        <w:tab/>
        <w:t>94–106</w:t>
      </w:r>
      <w:r w:rsidRPr="004702BC">
        <w:rPr>
          <w:noProof/>
          <w:webHidden/>
        </w:rPr>
        <w:tab/>
        <w:t>2</w:t>
      </w:r>
      <w:r w:rsidR="000F6D0A">
        <w:rPr>
          <w:noProof/>
          <w:webHidden/>
        </w:rPr>
        <w:t>3</w:t>
      </w:r>
    </w:p>
    <w:p w14:paraId="15544C8C" w14:textId="349C9892"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A.</w:t>
      </w:r>
      <w:r w:rsidRPr="004702BC">
        <w:rPr>
          <w:rFonts w:asciiTheme="minorHAnsi" w:eastAsiaTheme="minorEastAsia" w:hAnsiTheme="minorHAnsi" w:cstheme="minorBidi"/>
          <w:noProof/>
          <w:sz w:val="22"/>
          <w:szCs w:val="22"/>
          <w:lang w:val="en-US" w:eastAsia="en-US"/>
        </w:rPr>
        <w:tab/>
      </w:r>
      <w:r w:rsidRPr="004702BC">
        <w:rPr>
          <w:noProof/>
        </w:rPr>
        <w:t>Improved forum and work programme</w:t>
      </w:r>
      <w:r w:rsidRPr="004702BC">
        <w:rPr>
          <w:noProof/>
          <w:webHidden/>
        </w:rPr>
        <w:tab/>
      </w:r>
      <w:r w:rsidRPr="004702BC">
        <w:rPr>
          <w:noProof/>
          <w:webHidden/>
        </w:rPr>
        <w:tab/>
        <w:t>94–102</w:t>
      </w:r>
      <w:r w:rsidRPr="004702BC">
        <w:rPr>
          <w:noProof/>
          <w:webHidden/>
        </w:rPr>
        <w:tab/>
        <w:t>2</w:t>
      </w:r>
      <w:r w:rsidR="000F6D0A">
        <w:rPr>
          <w:noProof/>
          <w:webHidden/>
        </w:rPr>
        <w:t>3</w:t>
      </w:r>
    </w:p>
    <w:p w14:paraId="5E0948D6" w14:textId="79D76CC7" w:rsidR="00FA667F" w:rsidRPr="004702BC" w:rsidRDefault="00FA667F" w:rsidP="00FA667F">
      <w:pPr>
        <w:pStyle w:val="TOC2"/>
        <w:ind w:left="1559" w:hanging="1559"/>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val="en-US" w:eastAsia="en-GB"/>
        </w:rPr>
        <w:t>Modalities, work programme and functions under the Paris Agreement</w:t>
      </w:r>
      <w:r w:rsidRPr="004702BC">
        <w:rPr>
          <w:rFonts w:ascii="TimesNewRomanPSMT" w:eastAsia="Times New Roman" w:hAnsi="TimesNewRomanPSMT" w:cs="TimesNewRomanPSMT"/>
          <w:noProof/>
          <w:lang w:val="en-US" w:eastAsia="en-GB"/>
        </w:rPr>
        <w:br/>
        <w:t>of the forum on the impact of the implementation of response measures</w:t>
      </w:r>
      <w:r w:rsidR="000F6D0A">
        <w:rPr>
          <w:noProof/>
          <w:webHidden/>
        </w:rPr>
        <w:tab/>
      </w:r>
      <w:r w:rsidR="000F6D0A">
        <w:rPr>
          <w:noProof/>
          <w:webHidden/>
        </w:rPr>
        <w:tab/>
        <w:t>103–105</w:t>
      </w:r>
      <w:r w:rsidRPr="004702BC">
        <w:rPr>
          <w:noProof/>
          <w:webHidden/>
        </w:rPr>
        <w:tab/>
        <w:t>2</w:t>
      </w:r>
      <w:r w:rsidR="000F6D0A">
        <w:rPr>
          <w:noProof/>
          <w:webHidden/>
        </w:rPr>
        <w:t>4</w:t>
      </w:r>
    </w:p>
    <w:p w14:paraId="253C1981" w14:textId="279E42B6"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val="en-US" w:eastAsia="en-GB"/>
        </w:rPr>
        <w:t>Matters relating to Article 3, paragraph 14, of the Kyoto Protocol</w:t>
      </w:r>
      <w:r w:rsidRPr="004702BC">
        <w:rPr>
          <w:noProof/>
          <w:webHidden/>
        </w:rPr>
        <w:tab/>
      </w:r>
      <w:r w:rsidRPr="004702BC">
        <w:rPr>
          <w:noProof/>
          <w:webHidden/>
        </w:rPr>
        <w:tab/>
      </w:r>
      <w:r w:rsidR="000407FA" w:rsidRPr="004702BC">
        <w:rPr>
          <w:noProof/>
          <w:webHidden/>
        </w:rPr>
        <w:t>106</w:t>
      </w:r>
      <w:r w:rsidRPr="004702BC">
        <w:rPr>
          <w:noProof/>
          <w:webHidden/>
        </w:rPr>
        <w:tab/>
        <w:t>2</w:t>
      </w:r>
      <w:r w:rsidR="000F6D0A">
        <w:rPr>
          <w:noProof/>
          <w:webHidden/>
        </w:rPr>
        <w:t>5</w:t>
      </w:r>
    </w:p>
    <w:p w14:paraId="0DAB2296" w14:textId="77A53875"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D.</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val="en-US" w:eastAsia="en-GB"/>
        </w:rPr>
        <w:t>Progress on the implementation of decision 1/CP.10</w:t>
      </w:r>
      <w:r w:rsidRPr="004702BC">
        <w:rPr>
          <w:noProof/>
          <w:webHidden/>
        </w:rPr>
        <w:tab/>
      </w:r>
      <w:r w:rsidRPr="004702BC">
        <w:rPr>
          <w:noProof/>
          <w:webHidden/>
        </w:rPr>
        <w:tab/>
        <w:t>106</w:t>
      </w:r>
      <w:r w:rsidRPr="004702BC">
        <w:rPr>
          <w:noProof/>
          <w:webHidden/>
        </w:rPr>
        <w:tab/>
        <w:t>2</w:t>
      </w:r>
      <w:r w:rsidR="000F6D0A">
        <w:rPr>
          <w:noProof/>
          <w:webHidden/>
        </w:rPr>
        <w:t>5</w:t>
      </w:r>
    </w:p>
    <w:p w14:paraId="795A9B39" w14:textId="38215D00"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XVI.</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val="en-US" w:eastAsia="en-GB"/>
        </w:rPr>
        <w:t>Gender and climate change</w:t>
      </w:r>
      <w:r w:rsidR="000407FA" w:rsidRPr="004702BC">
        <w:rPr>
          <w:rFonts w:ascii="TimesNewRomanPSMT" w:eastAsia="Times New Roman" w:hAnsi="TimesNewRomanPSMT" w:cs="TimesNewRomanPSMT"/>
          <w:noProof/>
          <w:lang w:val="en-US" w:eastAsia="en-GB"/>
        </w:rPr>
        <w:br/>
      </w:r>
      <w:r w:rsidR="000407FA" w:rsidRPr="004702BC">
        <w:rPr>
          <w:rFonts w:ascii="TimesNewRomanPSMT" w:eastAsia="Times New Roman" w:hAnsi="TimesNewRomanPSMT" w:cs="TimesNewRomanPSMT"/>
          <w:noProof/>
          <w:lang w:val="en-US" w:eastAsia="en-GB"/>
        </w:rPr>
        <w:tab/>
      </w:r>
      <w:r w:rsidR="000407FA" w:rsidRPr="004702BC">
        <w:rPr>
          <w:rFonts w:ascii="TimesNewRomanPSMT" w:eastAsia="Times New Roman" w:hAnsi="TimesNewRomanPSMT" w:cs="TimesNewRomanPSMT"/>
          <w:noProof/>
          <w:lang w:val="en-US" w:eastAsia="en-GB"/>
        </w:rPr>
        <w:tab/>
        <w:t>(Agenda item 16)</w:t>
      </w:r>
      <w:r w:rsidRPr="004702BC">
        <w:rPr>
          <w:noProof/>
          <w:webHidden/>
        </w:rPr>
        <w:tab/>
      </w:r>
      <w:r w:rsidRPr="004702BC">
        <w:rPr>
          <w:noProof/>
          <w:webHidden/>
        </w:rPr>
        <w:tab/>
        <w:t>10</w:t>
      </w:r>
      <w:r w:rsidR="00960C5E" w:rsidRPr="004702BC">
        <w:rPr>
          <w:noProof/>
          <w:webHidden/>
        </w:rPr>
        <w:t>7</w:t>
      </w:r>
      <w:r w:rsidRPr="004702BC">
        <w:rPr>
          <w:noProof/>
          <w:webHidden/>
        </w:rPr>
        <w:tab/>
        <w:t>2</w:t>
      </w:r>
      <w:r w:rsidR="000F6D0A">
        <w:rPr>
          <w:noProof/>
          <w:webHidden/>
        </w:rPr>
        <w:t>5</w:t>
      </w:r>
    </w:p>
    <w:p w14:paraId="2401C588" w14:textId="0D174BE8"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lang w:eastAsia="en-US"/>
        </w:rPr>
        <w:tab/>
        <w:t>XVII.</w:t>
      </w:r>
      <w:r w:rsidRPr="004702BC">
        <w:rPr>
          <w:rFonts w:asciiTheme="minorHAnsi" w:eastAsiaTheme="minorEastAsia" w:hAnsiTheme="minorHAnsi" w:cstheme="minorBidi"/>
          <w:noProof/>
          <w:sz w:val="22"/>
          <w:szCs w:val="22"/>
          <w:lang w:val="en-US" w:eastAsia="en-US"/>
        </w:rPr>
        <w:tab/>
      </w:r>
      <w:r w:rsidRPr="004702BC">
        <w:rPr>
          <w:noProof/>
          <w:lang w:eastAsia="en-US"/>
        </w:rPr>
        <w:t>Administrative, financial and institutional matters</w:t>
      </w:r>
      <w:r w:rsidR="000407FA" w:rsidRPr="004702BC">
        <w:rPr>
          <w:noProof/>
          <w:lang w:eastAsia="en-US"/>
        </w:rPr>
        <w:br/>
      </w:r>
      <w:r w:rsidR="000407FA" w:rsidRPr="004702BC">
        <w:rPr>
          <w:noProof/>
          <w:lang w:eastAsia="en-US"/>
        </w:rPr>
        <w:tab/>
      </w:r>
      <w:r w:rsidR="000407FA" w:rsidRPr="004702BC">
        <w:rPr>
          <w:noProof/>
          <w:lang w:eastAsia="en-US"/>
        </w:rPr>
        <w:tab/>
        <w:t>(Agenda item 17)</w:t>
      </w:r>
      <w:r w:rsidRPr="004702BC">
        <w:rPr>
          <w:noProof/>
          <w:webHidden/>
        </w:rPr>
        <w:tab/>
      </w:r>
      <w:r w:rsidRPr="004702BC">
        <w:rPr>
          <w:noProof/>
          <w:webHidden/>
        </w:rPr>
        <w:tab/>
      </w:r>
      <w:r w:rsidR="00960C5E" w:rsidRPr="004702BC">
        <w:rPr>
          <w:noProof/>
          <w:webHidden/>
        </w:rPr>
        <w:t>108</w:t>
      </w:r>
      <w:r w:rsidRPr="004702BC">
        <w:rPr>
          <w:noProof/>
          <w:webHidden/>
        </w:rPr>
        <w:t>–</w:t>
      </w:r>
      <w:r w:rsidR="00960C5E" w:rsidRPr="004702BC">
        <w:rPr>
          <w:noProof/>
          <w:webHidden/>
        </w:rPr>
        <w:t>109</w:t>
      </w:r>
      <w:r w:rsidRPr="004702BC">
        <w:rPr>
          <w:noProof/>
          <w:webHidden/>
        </w:rPr>
        <w:tab/>
        <w:t>2</w:t>
      </w:r>
      <w:r w:rsidR="000F6D0A">
        <w:rPr>
          <w:noProof/>
          <w:webHidden/>
        </w:rPr>
        <w:t>6</w:t>
      </w:r>
    </w:p>
    <w:p w14:paraId="7303B491" w14:textId="4CF0F1D5"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A.</w:t>
      </w:r>
      <w:r w:rsidRPr="004702BC">
        <w:rPr>
          <w:rFonts w:asciiTheme="minorHAnsi" w:eastAsiaTheme="minorEastAsia" w:hAnsiTheme="minorHAnsi" w:cstheme="minorBidi"/>
          <w:noProof/>
          <w:sz w:val="22"/>
          <w:szCs w:val="22"/>
          <w:lang w:val="en-US" w:eastAsia="en-US"/>
        </w:rPr>
        <w:tab/>
      </w:r>
      <w:r w:rsidRPr="004702BC">
        <w:rPr>
          <w:noProof/>
        </w:rPr>
        <w:t>Budget performance for the biennium 2016–2017</w:t>
      </w:r>
      <w:r w:rsidRPr="004702BC">
        <w:rPr>
          <w:noProof/>
          <w:webHidden/>
        </w:rPr>
        <w:tab/>
      </w:r>
      <w:r w:rsidRPr="004702BC">
        <w:rPr>
          <w:noProof/>
          <w:webHidden/>
        </w:rPr>
        <w:tab/>
      </w:r>
      <w:r w:rsidR="00960C5E" w:rsidRPr="004702BC">
        <w:rPr>
          <w:noProof/>
          <w:webHidden/>
        </w:rPr>
        <w:t>108–109</w:t>
      </w:r>
      <w:r w:rsidRPr="004702BC">
        <w:rPr>
          <w:noProof/>
          <w:webHidden/>
        </w:rPr>
        <w:tab/>
        <w:t>2</w:t>
      </w:r>
      <w:r w:rsidR="000F6D0A">
        <w:rPr>
          <w:noProof/>
          <w:webHidden/>
        </w:rPr>
        <w:t>6</w:t>
      </w:r>
    </w:p>
    <w:p w14:paraId="7033076C" w14:textId="76006383"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B.</w:t>
      </w:r>
      <w:r w:rsidRPr="004702BC">
        <w:rPr>
          <w:rFonts w:asciiTheme="minorHAnsi" w:eastAsiaTheme="minorEastAsia" w:hAnsiTheme="minorHAnsi" w:cstheme="minorBidi"/>
          <w:noProof/>
          <w:sz w:val="22"/>
          <w:szCs w:val="22"/>
          <w:lang w:val="en-US" w:eastAsia="en-US"/>
        </w:rPr>
        <w:tab/>
      </w:r>
      <w:r w:rsidRPr="004702BC">
        <w:rPr>
          <w:noProof/>
        </w:rPr>
        <w:t>Audit report and financial statements for 2015</w:t>
      </w:r>
      <w:r w:rsidRPr="004702BC">
        <w:rPr>
          <w:noProof/>
          <w:webHidden/>
        </w:rPr>
        <w:tab/>
      </w:r>
      <w:r w:rsidRPr="004702BC">
        <w:rPr>
          <w:noProof/>
          <w:webHidden/>
        </w:rPr>
        <w:tab/>
        <w:t>108–109</w:t>
      </w:r>
      <w:r w:rsidRPr="004702BC">
        <w:rPr>
          <w:noProof/>
          <w:webHidden/>
        </w:rPr>
        <w:tab/>
        <w:t>2</w:t>
      </w:r>
      <w:r w:rsidR="000F6D0A">
        <w:rPr>
          <w:noProof/>
          <w:webHidden/>
        </w:rPr>
        <w:t>6</w:t>
      </w:r>
    </w:p>
    <w:p w14:paraId="70B0B809" w14:textId="64BF7672" w:rsidR="00FA667F" w:rsidRPr="004702BC" w:rsidRDefault="00FA667F" w:rsidP="00FA667F">
      <w:pPr>
        <w:pStyle w:val="TOC2"/>
        <w:rPr>
          <w:rFonts w:asciiTheme="minorHAnsi" w:eastAsiaTheme="minorEastAsia" w:hAnsiTheme="minorHAnsi" w:cstheme="minorBidi"/>
          <w:noProof/>
          <w:sz w:val="22"/>
          <w:szCs w:val="22"/>
          <w:lang w:val="en-US" w:eastAsia="en-US"/>
        </w:rPr>
      </w:pPr>
      <w:r w:rsidRPr="004702BC">
        <w:rPr>
          <w:noProof/>
        </w:rPr>
        <w:tab/>
      </w:r>
      <w:r w:rsidRPr="004702BC">
        <w:rPr>
          <w:noProof/>
        </w:rPr>
        <w:tab/>
        <w:t>C.</w:t>
      </w:r>
      <w:r w:rsidRPr="004702BC">
        <w:rPr>
          <w:rFonts w:asciiTheme="minorHAnsi" w:eastAsiaTheme="minorEastAsia" w:hAnsiTheme="minorHAnsi" w:cstheme="minorBidi"/>
          <w:noProof/>
          <w:sz w:val="22"/>
          <w:szCs w:val="22"/>
          <w:lang w:val="en-US" w:eastAsia="en-US"/>
        </w:rPr>
        <w:tab/>
      </w:r>
      <w:r w:rsidRPr="004702BC">
        <w:rPr>
          <w:noProof/>
        </w:rPr>
        <w:t>Other financial matters</w:t>
      </w:r>
      <w:r w:rsidRPr="004702BC">
        <w:rPr>
          <w:noProof/>
          <w:webHidden/>
        </w:rPr>
        <w:tab/>
      </w:r>
      <w:r w:rsidRPr="004702BC">
        <w:rPr>
          <w:noProof/>
          <w:webHidden/>
        </w:rPr>
        <w:tab/>
      </w:r>
      <w:r w:rsidR="00960C5E" w:rsidRPr="004702BC">
        <w:rPr>
          <w:noProof/>
          <w:webHidden/>
        </w:rPr>
        <w:t>108–109</w:t>
      </w:r>
      <w:r w:rsidRPr="004702BC">
        <w:rPr>
          <w:noProof/>
          <w:webHidden/>
        </w:rPr>
        <w:tab/>
        <w:t>2</w:t>
      </w:r>
      <w:r w:rsidR="000F6D0A">
        <w:rPr>
          <w:noProof/>
          <w:webHidden/>
        </w:rPr>
        <w:t>6</w:t>
      </w:r>
    </w:p>
    <w:p w14:paraId="46913093" w14:textId="0425F142"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rPr>
        <w:tab/>
        <w:t>XVIII.</w:t>
      </w:r>
      <w:r w:rsidRPr="004702BC">
        <w:rPr>
          <w:rFonts w:asciiTheme="minorHAnsi" w:eastAsiaTheme="minorEastAsia" w:hAnsiTheme="minorHAnsi" w:cstheme="minorBidi"/>
          <w:noProof/>
          <w:sz w:val="22"/>
          <w:szCs w:val="22"/>
          <w:lang w:val="en-US" w:eastAsia="en-US"/>
        </w:rPr>
        <w:tab/>
      </w:r>
      <w:r w:rsidRPr="004702BC">
        <w:rPr>
          <w:rFonts w:ascii="TimesNewRomanPSMT" w:eastAsia="Times New Roman" w:hAnsi="TimesNewRomanPSMT" w:cs="TimesNewRomanPSMT"/>
          <w:noProof/>
          <w:lang w:eastAsia="en-GB"/>
        </w:rPr>
        <w:t>Report</w:t>
      </w:r>
      <w:r w:rsidR="00A63814">
        <w:rPr>
          <w:rFonts w:ascii="TimesNewRomanPSMT" w:eastAsia="Times New Roman" w:hAnsi="TimesNewRomanPSMT" w:cs="TimesNewRomanPSMT"/>
          <w:noProof/>
          <w:lang w:eastAsia="en-GB"/>
        </w:rPr>
        <w:t>s</w:t>
      </w:r>
      <w:r w:rsidRPr="004702BC">
        <w:rPr>
          <w:rFonts w:ascii="TimesNewRomanPSMT" w:eastAsia="Times New Roman" w:hAnsi="TimesNewRomanPSMT" w:cs="TimesNewRomanPSMT"/>
          <w:noProof/>
          <w:lang w:eastAsia="en-GB"/>
        </w:rPr>
        <w:t xml:space="preserve"> on activities related to the implementation of</w:t>
      </w:r>
      <w:r w:rsidR="006F4782" w:rsidRPr="004702BC">
        <w:rPr>
          <w:rFonts w:ascii="TimesNewRomanPSMT" w:eastAsia="Times New Roman" w:hAnsi="TimesNewRomanPSMT" w:cs="TimesNewRomanPSMT"/>
          <w:noProof/>
          <w:lang w:eastAsia="en-GB"/>
        </w:rPr>
        <w:t xml:space="preserve"> </w:t>
      </w:r>
      <w:r w:rsidRPr="004702BC">
        <w:rPr>
          <w:rFonts w:ascii="TimesNewRomanPSMT" w:eastAsia="Times New Roman" w:hAnsi="TimesNewRomanPSMT" w:cs="TimesNewRomanPSMT"/>
          <w:noProof/>
          <w:lang w:eastAsia="en-GB"/>
        </w:rPr>
        <w:t>Article 6 of the Convention</w:t>
      </w:r>
      <w:r w:rsidRPr="004702BC">
        <w:rPr>
          <w:noProof/>
          <w:webHidden/>
        </w:rPr>
        <w:tab/>
      </w:r>
      <w:r w:rsidR="00960C5E" w:rsidRPr="004702BC">
        <w:rPr>
          <w:noProof/>
          <w:webHidden/>
        </w:rPr>
        <w:br/>
      </w:r>
      <w:r w:rsidR="00960C5E" w:rsidRPr="004702BC">
        <w:rPr>
          <w:noProof/>
          <w:webHidden/>
        </w:rPr>
        <w:tab/>
      </w:r>
      <w:r w:rsidR="00960C5E" w:rsidRPr="004702BC">
        <w:rPr>
          <w:noProof/>
          <w:webHidden/>
        </w:rPr>
        <w:tab/>
        <w:t>(Agenda item 18)</w:t>
      </w:r>
      <w:r w:rsidR="00960C5E" w:rsidRPr="004702BC">
        <w:rPr>
          <w:noProof/>
          <w:webHidden/>
        </w:rPr>
        <w:tab/>
      </w:r>
      <w:r w:rsidRPr="004702BC">
        <w:rPr>
          <w:noProof/>
          <w:webHidden/>
        </w:rPr>
        <w:tab/>
        <w:t>11</w:t>
      </w:r>
      <w:r w:rsidR="00960C5E" w:rsidRPr="004702BC">
        <w:rPr>
          <w:noProof/>
          <w:webHidden/>
        </w:rPr>
        <w:t>0</w:t>
      </w:r>
      <w:r w:rsidRPr="004702BC">
        <w:rPr>
          <w:noProof/>
          <w:webHidden/>
        </w:rPr>
        <w:tab/>
        <w:t>2</w:t>
      </w:r>
      <w:r w:rsidR="000F6D0A">
        <w:rPr>
          <w:noProof/>
          <w:webHidden/>
        </w:rPr>
        <w:t>6</w:t>
      </w:r>
    </w:p>
    <w:p w14:paraId="4B014241" w14:textId="71ECB3EC"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rPr>
        <w:tab/>
        <w:t>XIX.</w:t>
      </w:r>
      <w:r w:rsidRPr="004702BC">
        <w:rPr>
          <w:rFonts w:asciiTheme="minorHAnsi" w:eastAsiaTheme="minorEastAsia" w:hAnsiTheme="minorHAnsi" w:cstheme="minorBidi"/>
          <w:noProof/>
          <w:sz w:val="22"/>
          <w:szCs w:val="22"/>
          <w:lang w:val="en-US" w:eastAsia="en-US"/>
        </w:rPr>
        <w:tab/>
      </w:r>
      <w:r w:rsidRPr="004702BC">
        <w:rPr>
          <w:noProof/>
          <w:lang w:eastAsia="en-US"/>
        </w:rPr>
        <w:t>Other matters</w:t>
      </w:r>
      <w:r w:rsidR="00D32C4C" w:rsidRPr="004702BC">
        <w:rPr>
          <w:noProof/>
          <w:lang w:eastAsia="en-US"/>
        </w:rPr>
        <w:br/>
      </w:r>
      <w:r w:rsidR="00D32C4C" w:rsidRPr="004702BC">
        <w:rPr>
          <w:noProof/>
          <w:lang w:eastAsia="en-US"/>
        </w:rPr>
        <w:tab/>
      </w:r>
      <w:r w:rsidR="00D32C4C" w:rsidRPr="004702BC">
        <w:rPr>
          <w:noProof/>
          <w:lang w:eastAsia="en-US"/>
        </w:rPr>
        <w:tab/>
        <w:t>(Agenda item 19)</w:t>
      </w:r>
      <w:r w:rsidRPr="004702BC">
        <w:rPr>
          <w:noProof/>
          <w:webHidden/>
        </w:rPr>
        <w:tab/>
      </w:r>
      <w:r w:rsidRPr="004702BC">
        <w:rPr>
          <w:noProof/>
          <w:webHidden/>
        </w:rPr>
        <w:tab/>
        <w:t>11</w:t>
      </w:r>
      <w:r w:rsidR="00960C5E" w:rsidRPr="004702BC">
        <w:rPr>
          <w:noProof/>
          <w:webHidden/>
        </w:rPr>
        <w:t>1</w:t>
      </w:r>
      <w:r w:rsidRPr="004702BC">
        <w:rPr>
          <w:noProof/>
          <w:webHidden/>
        </w:rPr>
        <w:tab/>
        <w:t>2</w:t>
      </w:r>
      <w:r w:rsidR="000F6D0A">
        <w:rPr>
          <w:noProof/>
          <w:webHidden/>
        </w:rPr>
        <w:t>6</w:t>
      </w:r>
    </w:p>
    <w:p w14:paraId="0A57A310" w14:textId="6885A1D7" w:rsidR="00FA667F" w:rsidRPr="004702BC" w:rsidRDefault="00FA667F" w:rsidP="00FA667F">
      <w:pPr>
        <w:pStyle w:val="TOC1"/>
        <w:rPr>
          <w:rFonts w:asciiTheme="minorHAnsi" w:eastAsiaTheme="minorEastAsia" w:hAnsiTheme="minorHAnsi" w:cstheme="minorBidi"/>
          <w:noProof/>
          <w:sz w:val="22"/>
          <w:szCs w:val="22"/>
          <w:lang w:val="en-US" w:eastAsia="en-US"/>
        </w:rPr>
      </w:pPr>
      <w:r w:rsidRPr="004702BC">
        <w:rPr>
          <w:noProof/>
        </w:rPr>
        <w:tab/>
        <w:t>XX.</w:t>
      </w:r>
      <w:r w:rsidRPr="004702BC">
        <w:rPr>
          <w:rFonts w:asciiTheme="minorHAnsi" w:eastAsiaTheme="minorEastAsia" w:hAnsiTheme="minorHAnsi" w:cstheme="minorBidi"/>
          <w:noProof/>
          <w:sz w:val="22"/>
          <w:szCs w:val="22"/>
          <w:lang w:val="en-US" w:eastAsia="en-US"/>
        </w:rPr>
        <w:tab/>
      </w:r>
      <w:r w:rsidRPr="004702BC">
        <w:rPr>
          <w:noProof/>
          <w:lang w:eastAsia="en-US"/>
        </w:rPr>
        <w:t>Closure of and report on the session</w:t>
      </w:r>
      <w:r w:rsidR="00D32C4C" w:rsidRPr="004702BC">
        <w:rPr>
          <w:noProof/>
          <w:lang w:eastAsia="en-US"/>
        </w:rPr>
        <w:br/>
      </w:r>
      <w:r w:rsidR="00D32C4C" w:rsidRPr="004702BC">
        <w:rPr>
          <w:noProof/>
          <w:lang w:eastAsia="en-US"/>
        </w:rPr>
        <w:tab/>
      </w:r>
      <w:r w:rsidR="00D32C4C" w:rsidRPr="004702BC">
        <w:rPr>
          <w:noProof/>
          <w:lang w:eastAsia="en-US"/>
        </w:rPr>
        <w:tab/>
        <w:t>(Agenda item 20)</w:t>
      </w:r>
      <w:r w:rsidRPr="004702BC">
        <w:rPr>
          <w:noProof/>
          <w:webHidden/>
        </w:rPr>
        <w:tab/>
      </w:r>
      <w:r w:rsidRPr="004702BC">
        <w:rPr>
          <w:noProof/>
          <w:webHidden/>
        </w:rPr>
        <w:tab/>
      </w:r>
      <w:r w:rsidR="00D32C4C" w:rsidRPr="004702BC">
        <w:rPr>
          <w:noProof/>
          <w:webHidden/>
        </w:rPr>
        <w:t>112–117</w:t>
      </w:r>
      <w:r w:rsidRPr="004702BC">
        <w:rPr>
          <w:noProof/>
          <w:webHidden/>
        </w:rPr>
        <w:tab/>
        <w:t>2</w:t>
      </w:r>
      <w:r w:rsidR="000F6D0A">
        <w:rPr>
          <w:noProof/>
          <w:webHidden/>
        </w:rPr>
        <w:t>7</w:t>
      </w:r>
    </w:p>
    <w:p w14:paraId="64D31AEC" w14:textId="6920A033" w:rsidR="003B5A10" w:rsidRPr="004702BC" w:rsidRDefault="00FA667F" w:rsidP="00FA667F">
      <w:pPr>
        <w:tabs>
          <w:tab w:val="right" w:pos="850"/>
          <w:tab w:val="left" w:pos="1134"/>
          <w:tab w:val="left" w:pos="1559"/>
          <w:tab w:val="left" w:pos="1984"/>
          <w:tab w:val="left" w:leader="dot" w:pos="7654"/>
          <w:tab w:val="right" w:pos="8929"/>
          <w:tab w:val="right" w:pos="9638"/>
        </w:tabs>
        <w:spacing w:after="120"/>
        <w:ind w:left="1134" w:hanging="1134"/>
      </w:pPr>
      <w:r w:rsidRPr="004702BC">
        <w:t xml:space="preserve"> </w:t>
      </w:r>
    </w:p>
    <w:p w14:paraId="10B63C11" w14:textId="77777777" w:rsidR="003B5A10" w:rsidRPr="004702BC" w:rsidRDefault="003B5A10">
      <w:pPr>
        <w:suppressAutoHyphens w:val="0"/>
        <w:spacing w:line="240" w:lineRule="auto"/>
      </w:pPr>
      <w:r w:rsidRPr="004702BC">
        <w:br w:type="page"/>
      </w:r>
    </w:p>
    <w:p w14:paraId="5F17626B" w14:textId="02A281FD" w:rsidR="00FA667F" w:rsidRPr="004702BC" w:rsidRDefault="003B5A10" w:rsidP="003B5A10">
      <w:pPr>
        <w:pStyle w:val="HChG"/>
      </w:pPr>
      <w:r w:rsidRPr="004702BC">
        <w:lastRenderedPageBreak/>
        <w:tab/>
      </w:r>
      <w:r w:rsidRPr="004702BC">
        <w:tab/>
      </w:r>
      <w:r w:rsidR="00FA667F" w:rsidRPr="004702BC">
        <w:t>A</w:t>
      </w:r>
      <w:r w:rsidRPr="004702BC">
        <w:t>ddendum – FCCC/SBI/2016/20/Add.1</w:t>
      </w:r>
    </w:p>
    <w:p w14:paraId="67FC8BF6" w14:textId="182CFBF9" w:rsidR="00F508F8" w:rsidRPr="004702BC" w:rsidRDefault="00FA667F" w:rsidP="003B5A10">
      <w:pPr>
        <w:tabs>
          <w:tab w:val="right" w:pos="850"/>
          <w:tab w:val="left" w:pos="1134"/>
          <w:tab w:val="left" w:pos="1559"/>
          <w:tab w:val="center" w:leader="dot" w:pos="8929"/>
          <w:tab w:val="right" w:pos="9638"/>
        </w:tabs>
        <w:spacing w:after="120"/>
        <w:ind w:left="1134" w:hanging="1134"/>
        <w:rPr>
          <w:b/>
          <w:sz w:val="28"/>
        </w:rPr>
      </w:pPr>
      <w:r w:rsidRPr="004702BC">
        <w:tab/>
      </w:r>
      <w:r w:rsidRPr="004702BC">
        <w:tab/>
      </w:r>
      <w:r w:rsidRPr="004702BC">
        <w:rPr>
          <w:b/>
          <w:sz w:val="28"/>
        </w:rPr>
        <w:t>Summary reports on multilateral assessments at the forty-fifth session of the</w:t>
      </w:r>
      <w:r w:rsidR="003B5A10" w:rsidRPr="004702BC">
        <w:rPr>
          <w:b/>
          <w:sz w:val="28"/>
        </w:rPr>
        <w:t xml:space="preserve"> </w:t>
      </w:r>
      <w:r w:rsidRPr="004702BC">
        <w:rPr>
          <w:b/>
          <w:sz w:val="28"/>
        </w:rPr>
        <w:t>Subsidiary Body for Implementation</w:t>
      </w:r>
      <w:r w:rsidR="00F508F8" w:rsidRPr="004702BC">
        <w:rPr>
          <w:b/>
          <w:sz w:val="28"/>
        </w:rPr>
        <w:br w:type="page"/>
      </w:r>
    </w:p>
    <w:p w14:paraId="73FC25F8" w14:textId="2FDD8776" w:rsidR="00BE07CA" w:rsidRPr="004702BC" w:rsidRDefault="009B0E5F" w:rsidP="009B0E5F">
      <w:pPr>
        <w:pStyle w:val="RegHChG"/>
        <w:numPr>
          <w:ilvl w:val="0"/>
          <w:numId w:val="0"/>
        </w:numPr>
        <w:tabs>
          <w:tab w:val="left" w:pos="1135"/>
        </w:tabs>
        <w:spacing w:after="0"/>
        <w:ind w:left="1135" w:hanging="454"/>
      </w:pPr>
      <w:r w:rsidRPr="004702BC">
        <w:lastRenderedPageBreak/>
        <w:t>I.</w:t>
      </w:r>
      <w:r w:rsidRPr="004702BC">
        <w:tab/>
      </w:r>
      <w:r w:rsidR="00BE07CA" w:rsidRPr="004702BC">
        <w:t>Opening of the session</w:t>
      </w:r>
      <w:bookmarkEnd w:id="2"/>
    </w:p>
    <w:p w14:paraId="2B4983EC" w14:textId="77777777" w:rsidR="00BE07CA" w:rsidRPr="004702BC" w:rsidRDefault="00BE07CA" w:rsidP="00BE07CA">
      <w:pPr>
        <w:spacing w:after="240"/>
        <w:ind w:left="415" w:firstLine="720"/>
      </w:pPr>
      <w:r w:rsidRPr="004702BC">
        <w:t>(Agenda item 1)</w:t>
      </w:r>
    </w:p>
    <w:p w14:paraId="42026F0D" w14:textId="2A80F256" w:rsidR="00807B01" w:rsidRPr="004702BC" w:rsidRDefault="009B0E5F" w:rsidP="009B0E5F">
      <w:pPr>
        <w:pStyle w:val="RegSingleTxtG"/>
        <w:numPr>
          <w:ilvl w:val="0"/>
          <w:numId w:val="0"/>
        </w:numPr>
        <w:ind w:left="1135"/>
      </w:pPr>
      <w:r w:rsidRPr="004702BC">
        <w:t>1.</w:t>
      </w:r>
      <w:r w:rsidRPr="004702BC">
        <w:tab/>
      </w:r>
      <w:r w:rsidR="00807B01" w:rsidRPr="004702BC">
        <w:t xml:space="preserve">The forty-fifth session of the Subsidiary Body for Implementation (SBI) was held in Bab </w:t>
      </w:r>
      <w:proofErr w:type="spellStart"/>
      <w:r w:rsidR="00807B01" w:rsidRPr="004702BC">
        <w:t>Ighli</w:t>
      </w:r>
      <w:proofErr w:type="spellEnd"/>
      <w:r w:rsidR="00807B01" w:rsidRPr="004702BC">
        <w:t>, Marrakech, Morocco, from 7 to 1</w:t>
      </w:r>
      <w:r w:rsidR="00291048" w:rsidRPr="004702BC">
        <w:t>5</w:t>
      </w:r>
      <w:r w:rsidR="00807B01" w:rsidRPr="004702BC">
        <w:t xml:space="preserve"> November 2016.</w:t>
      </w:r>
    </w:p>
    <w:p w14:paraId="726B148B" w14:textId="3998805B" w:rsidR="00807B01" w:rsidRPr="004702BC" w:rsidRDefault="009B0E5F" w:rsidP="009B0E5F">
      <w:pPr>
        <w:pStyle w:val="RegSingleTxtG"/>
        <w:numPr>
          <w:ilvl w:val="0"/>
          <w:numId w:val="0"/>
        </w:numPr>
        <w:ind w:left="1135"/>
      </w:pPr>
      <w:r w:rsidRPr="004702BC">
        <w:t>2.</w:t>
      </w:r>
      <w:r w:rsidRPr="004702BC">
        <w:tab/>
      </w:r>
      <w:r w:rsidR="00807B01" w:rsidRPr="004702BC">
        <w:t xml:space="preserve">The Chair of the SBI, Mr. Tomasz </w:t>
      </w:r>
      <w:proofErr w:type="spellStart"/>
      <w:r w:rsidR="00807B01" w:rsidRPr="004702BC">
        <w:t>Chruszczow</w:t>
      </w:r>
      <w:proofErr w:type="spellEnd"/>
      <w:r w:rsidR="00807B01" w:rsidRPr="004702BC">
        <w:t xml:space="preserve"> (Poland), opened the session on Monday, 7 November, and welcomed all Parties and observers. He also welcomed Mr. </w:t>
      </w:r>
      <w:proofErr w:type="spellStart"/>
      <w:r w:rsidR="00807B01" w:rsidRPr="004702BC">
        <w:t>Zhihua</w:t>
      </w:r>
      <w:proofErr w:type="spellEnd"/>
      <w:r w:rsidR="00807B01" w:rsidRPr="004702BC">
        <w:t xml:space="preserve"> Chen (China) as Vice-Chair of the SBI and Mr. </w:t>
      </w:r>
      <w:proofErr w:type="spellStart"/>
      <w:r w:rsidR="00807B01" w:rsidRPr="004702BC">
        <w:t>Sidat</w:t>
      </w:r>
      <w:proofErr w:type="spellEnd"/>
      <w:r w:rsidR="00807B01" w:rsidRPr="004702BC">
        <w:t xml:space="preserve"> </w:t>
      </w:r>
      <w:proofErr w:type="spellStart"/>
      <w:r w:rsidR="00807B01" w:rsidRPr="004702BC">
        <w:t>Yaffa</w:t>
      </w:r>
      <w:proofErr w:type="spellEnd"/>
      <w:r w:rsidR="00807B01" w:rsidRPr="004702BC">
        <w:t xml:space="preserve"> (Gambia) as Rapporteur.</w:t>
      </w:r>
    </w:p>
    <w:p w14:paraId="28D94EB7" w14:textId="7D644AD1" w:rsidR="00BE07CA" w:rsidRPr="004702BC" w:rsidRDefault="009B0E5F" w:rsidP="009B0E5F">
      <w:pPr>
        <w:pStyle w:val="RegHChG"/>
        <w:numPr>
          <w:ilvl w:val="0"/>
          <w:numId w:val="0"/>
        </w:numPr>
        <w:tabs>
          <w:tab w:val="left" w:pos="1135"/>
        </w:tabs>
        <w:spacing w:after="0"/>
        <w:ind w:left="1135" w:hanging="454"/>
      </w:pPr>
      <w:bookmarkStart w:id="3" w:name="_Toc453078744"/>
      <w:r w:rsidRPr="004702BC">
        <w:t>II.</w:t>
      </w:r>
      <w:r w:rsidRPr="004702BC">
        <w:tab/>
      </w:r>
      <w:r w:rsidR="00BE07CA" w:rsidRPr="004702BC">
        <w:t>Organizational matters</w:t>
      </w:r>
      <w:bookmarkEnd w:id="3"/>
    </w:p>
    <w:p w14:paraId="33AD80D2" w14:textId="77777777" w:rsidR="00BE07CA" w:rsidRPr="004702BC" w:rsidRDefault="00BE07CA" w:rsidP="00BE07CA">
      <w:pPr>
        <w:spacing w:after="240"/>
        <w:ind w:left="415" w:firstLine="720"/>
      </w:pPr>
      <w:r w:rsidRPr="004702BC">
        <w:t>(Agenda item 2)</w:t>
      </w:r>
    </w:p>
    <w:p w14:paraId="2233D6ED" w14:textId="2FE11B8A" w:rsidR="00BE07CA" w:rsidRPr="004702BC" w:rsidRDefault="009B0E5F" w:rsidP="009B0E5F">
      <w:pPr>
        <w:pStyle w:val="RegH1G"/>
        <w:numPr>
          <w:ilvl w:val="0"/>
          <w:numId w:val="0"/>
        </w:numPr>
        <w:tabs>
          <w:tab w:val="left" w:pos="1135"/>
        </w:tabs>
        <w:spacing w:after="0"/>
        <w:ind w:left="1135" w:hanging="454"/>
        <w:rPr>
          <w:lang w:eastAsia="en-US"/>
        </w:rPr>
      </w:pPr>
      <w:bookmarkStart w:id="4" w:name="_Toc453078745"/>
      <w:r w:rsidRPr="004702BC">
        <w:rPr>
          <w:lang w:eastAsia="en-US"/>
        </w:rPr>
        <w:t>A.</w:t>
      </w:r>
      <w:r w:rsidRPr="004702BC">
        <w:rPr>
          <w:lang w:eastAsia="en-US"/>
        </w:rPr>
        <w:tab/>
      </w:r>
      <w:r w:rsidR="00BE07CA" w:rsidRPr="004702BC">
        <w:rPr>
          <w:lang w:eastAsia="en-US"/>
        </w:rPr>
        <w:t>Adoption of the agenda</w:t>
      </w:r>
      <w:bookmarkEnd w:id="4"/>
    </w:p>
    <w:p w14:paraId="39C90562" w14:textId="77777777" w:rsidR="00BE07CA" w:rsidRPr="004702BC" w:rsidRDefault="00BE07CA" w:rsidP="00BE07CA">
      <w:pPr>
        <w:spacing w:after="240"/>
        <w:ind w:left="415" w:firstLine="720"/>
      </w:pPr>
      <w:r w:rsidRPr="004702BC">
        <w:t>(Agenda sub-item 2(a))</w:t>
      </w:r>
    </w:p>
    <w:p w14:paraId="592C8119" w14:textId="70A61E30" w:rsidR="0006154C" w:rsidRPr="004702BC" w:rsidRDefault="009B0E5F" w:rsidP="009B0E5F">
      <w:pPr>
        <w:pStyle w:val="RegSingleTxtG"/>
        <w:numPr>
          <w:ilvl w:val="0"/>
          <w:numId w:val="0"/>
        </w:numPr>
        <w:ind w:left="1135"/>
      </w:pPr>
      <w:r w:rsidRPr="004702BC">
        <w:t>3.</w:t>
      </w:r>
      <w:r w:rsidRPr="004702BC">
        <w:tab/>
      </w:r>
      <w:r w:rsidR="00E5654F" w:rsidRPr="004702BC">
        <w:t>At its 1</w:t>
      </w:r>
      <w:r w:rsidR="00E5654F" w:rsidRPr="004702BC">
        <w:rPr>
          <w:vertAlign w:val="superscript"/>
        </w:rPr>
        <w:t>st</w:t>
      </w:r>
      <w:r w:rsidR="00E5654F" w:rsidRPr="004702BC">
        <w:t xml:space="preserve"> meeting, on 7 November, the SBI considered a note by the Executive Secretary containing the provisional agenda and annotations (FCCC/SBI/2016/9). </w:t>
      </w:r>
    </w:p>
    <w:p w14:paraId="05EA5F4C" w14:textId="1A2AA26E" w:rsidR="00E5654F" w:rsidRPr="004702BC" w:rsidRDefault="009B0E5F" w:rsidP="009B0E5F">
      <w:pPr>
        <w:pStyle w:val="RegSingleTxtG"/>
        <w:numPr>
          <w:ilvl w:val="0"/>
          <w:numId w:val="0"/>
        </w:numPr>
        <w:ind w:left="1135"/>
      </w:pPr>
      <w:r w:rsidRPr="004702BC">
        <w:t>4.</w:t>
      </w:r>
      <w:r w:rsidRPr="004702BC">
        <w:tab/>
      </w:r>
      <w:r w:rsidR="00E5654F" w:rsidRPr="004702BC">
        <w:t>At the same meeting, the agenda was adopted as follows, with agenda sub-</w:t>
      </w:r>
      <w:r w:rsidR="005A5837">
        <w:t>i</w:t>
      </w:r>
      <w:r w:rsidR="00E5654F" w:rsidRPr="004702BC">
        <w:t>tem 4(a) held in abeyance:</w:t>
      </w:r>
    </w:p>
    <w:p w14:paraId="37D60909" w14:textId="08989046" w:rsidR="0006154C" w:rsidRPr="004702BC" w:rsidRDefault="0006154C" w:rsidP="0006154C">
      <w:pPr>
        <w:pStyle w:val="SingleTxtG"/>
        <w:tabs>
          <w:tab w:val="num" w:pos="1702"/>
        </w:tabs>
        <w:ind w:firstLine="566"/>
      </w:pPr>
      <w:r w:rsidRPr="004702BC">
        <w:t>1.</w:t>
      </w:r>
      <w:r w:rsidRPr="004702BC">
        <w:tab/>
        <w:t>Opening of the session.</w:t>
      </w:r>
    </w:p>
    <w:p w14:paraId="29255D70" w14:textId="6F6A4FE8" w:rsidR="0006154C" w:rsidRPr="004702BC" w:rsidRDefault="0006154C" w:rsidP="0006154C">
      <w:pPr>
        <w:pStyle w:val="SingleTxtG"/>
        <w:tabs>
          <w:tab w:val="num" w:pos="1702"/>
        </w:tabs>
        <w:ind w:firstLine="566"/>
      </w:pPr>
      <w:r w:rsidRPr="004702BC">
        <w:t>2.</w:t>
      </w:r>
      <w:r w:rsidRPr="004702BC">
        <w:tab/>
        <w:t>Organizational matters:</w:t>
      </w:r>
      <w:bookmarkStart w:id="5" w:name="OLE_LINK13"/>
    </w:p>
    <w:p w14:paraId="197E49E3" w14:textId="185044FA" w:rsidR="0006154C" w:rsidRPr="004702BC" w:rsidRDefault="009B0E5F" w:rsidP="009B0E5F">
      <w:pPr>
        <w:pStyle w:val="SingleTxtG"/>
        <w:tabs>
          <w:tab w:val="left" w:pos="2269"/>
        </w:tabs>
        <w:ind w:left="2835" w:hanging="567"/>
      </w:pPr>
      <w:r w:rsidRPr="004702BC">
        <w:t>(a)</w:t>
      </w:r>
      <w:r w:rsidRPr="004702BC">
        <w:tab/>
      </w:r>
      <w:r w:rsidR="0006154C" w:rsidRPr="004702BC">
        <w:t>Adoption of the agenda</w:t>
      </w:r>
      <w:bookmarkEnd w:id="5"/>
      <w:r w:rsidR="0006154C" w:rsidRPr="004702BC">
        <w:t>;</w:t>
      </w:r>
    </w:p>
    <w:p w14:paraId="1CE545C9" w14:textId="19381A29" w:rsidR="0006154C" w:rsidRPr="004702BC" w:rsidRDefault="009B0E5F" w:rsidP="009B0E5F">
      <w:pPr>
        <w:pStyle w:val="SingleTxtG"/>
        <w:tabs>
          <w:tab w:val="left" w:pos="2269"/>
        </w:tabs>
        <w:ind w:left="2835" w:hanging="567"/>
      </w:pPr>
      <w:r w:rsidRPr="004702BC">
        <w:t>(b)</w:t>
      </w:r>
      <w:r w:rsidRPr="004702BC">
        <w:tab/>
      </w:r>
      <w:r w:rsidR="0006154C" w:rsidRPr="004702BC">
        <w:t>Organization of the work of the session</w:t>
      </w:r>
      <w:bookmarkStart w:id="6" w:name="OLE_LINK8"/>
      <w:bookmarkStart w:id="7" w:name="OLE_LINK3"/>
      <w:r w:rsidR="0006154C" w:rsidRPr="004702BC">
        <w:t>;</w:t>
      </w:r>
    </w:p>
    <w:p w14:paraId="22B2EBF7" w14:textId="7409AA0E" w:rsidR="0006154C" w:rsidRPr="004702BC" w:rsidRDefault="009B0E5F" w:rsidP="009B0E5F">
      <w:pPr>
        <w:pStyle w:val="SingleTxtG"/>
        <w:tabs>
          <w:tab w:val="left" w:pos="2269"/>
        </w:tabs>
        <w:ind w:left="2835" w:hanging="567"/>
      </w:pPr>
      <w:r w:rsidRPr="004702BC">
        <w:t>(c)</w:t>
      </w:r>
      <w:r w:rsidRPr="004702BC">
        <w:tab/>
      </w:r>
      <w:r w:rsidR="0006154C" w:rsidRPr="004702BC">
        <w:t xml:space="preserve">Multilateral assessment working group session under the international assessment and review process; </w:t>
      </w:r>
    </w:p>
    <w:bookmarkEnd w:id="6"/>
    <w:bookmarkEnd w:id="7"/>
    <w:p w14:paraId="45132232" w14:textId="172B5286" w:rsidR="0006154C" w:rsidRPr="004702BC" w:rsidRDefault="009B0E5F" w:rsidP="009B0E5F">
      <w:pPr>
        <w:pStyle w:val="SingleTxtG"/>
        <w:tabs>
          <w:tab w:val="left" w:pos="2269"/>
        </w:tabs>
        <w:ind w:left="2835" w:hanging="567"/>
      </w:pPr>
      <w:r w:rsidRPr="004702BC">
        <w:t>(d)</w:t>
      </w:r>
      <w:r w:rsidRPr="004702BC">
        <w:tab/>
      </w:r>
      <w:r w:rsidR="0006154C" w:rsidRPr="004702BC">
        <w:t>Facilitative sharing of views under the international consultation and analysis process;</w:t>
      </w:r>
    </w:p>
    <w:p w14:paraId="0A13AC3D" w14:textId="5C648410" w:rsidR="0006154C" w:rsidRPr="004702BC" w:rsidRDefault="009B0E5F" w:rsidP="009B0E5F">
      <w:pPr>
        <w:pStyle w:val="SingleTxtG"/>
        <w:tabs>
          <w:tab w:val="left" w:pos="2269"/>
        </w:tabs>
        <w:ind w:left="2835" w:hanging="567"/>
      </w:pPr>
      <w:r w:rsidRPr="004702BC">
        <w:t>(e)</w:t>
      </w:r>
      <w:r w:rsidRPr="004702BC">
        <w:tab/>
      </w:r>
      <w:r w:rsidR="0006154C" w:rsidRPr="004702BC">
        <w:t>Other mandated events;</w:t>
      </w:r>
    </w:p>
    <w:p w14:paraId="2FC34BFF" w14:textId="5E4D73E8" w:rsidR="0006154C" w:rsidRPr="004702BC" w:rsidRDefault="009B0E5F" w:rsidP="009B0E5F">
      <w:pPr>
        <w:pStyle w:val="SingleTxtG"/>
        <w:tabs>
          <w:tab w:val="left" w:pos="2269"/>
        </w:tabs>
        <w:ind w:left="2835" w:hanging="567"/>
      </w:pPr>
      <w:r w:rsidRPr="004702BC">
        <w:t>(f)</w:t>
      </w:r>
      <w:r w:rsidRPr="004702BC">
        <w:tab/>
      </w:r>
      <w:r w:rsidR="0006154C" w:rsidRPr="004702BC">
        <w:t>Election of officers other than the Chair.</w:t>
      </w:r>
    </w:p>
    <w:p w14:paraId="72473313" w14:textId="496284CB" w:rsidR="0006154C" w:rsidRPr="004702BC" w:rsidRDefault="0006154C" w:rsidP="0006154C">
      <w:pPr>
        <w:pStyle w:val="SingleTxtG"/>
        <w:tabs>
          <w:tab w:val="num" w:pos="1702"/>
        </w:tabs>
        <w:ind w:firstLine="566"/>
      </w:pPr>
      <w:r w:rsidRPr="004702BC">
        <w:t>3.</w:t>
      </w:r>
      <w:r w:rsidRPr="004702BC">
        <w:tab/>
        <w:t>Reporting from and review of Parties included in Annex I to the Convention:</w:t>
      </w:r>
    </w:p>
    <w:p w14:paraId="307F5E02" w14:textId="15FE77FA" w:rsidR="0006154C" w:rsidRPr="004702BC" w:rsidRDefault="009B0E5F" w:rsidP="009B0E5F">
      <w:pPr>
        <w:pStyle w:val="SingleTxtG"/>
        <w:ind w:left="2835" w:hanging="567"/>
      </w:pPr>
      <w:r w:rsidRPr="004702BC">
        <w:t>(a)</w:t>
      </w:r>
      <w:r w:rsidRPr="004702BC">
        <w:tab/>
      </w:r>
      <w:r w:rsidR="0006154C" w:rsidRPr="004702BC">
        <w:t>Status of submission and review of second biennial reports from Parties included in Annex I to the Convention;</w:t>
      </w:r>
    </w:p>
    <w:p w14:paraId="2146412E" w14:textId="026FCC55" w:rsidR="0006154C" w:rsidRPr="004702BC" w:rsidRDefault="009B0E5F" w:rsidP="009B0E5F">
      <w:pPr>
        <w:pStyle w:val="SingleTxtG"/>
        <w:ind w:left="2835" w:hanging="567"/>
      </w:pPr>
      <w:r w:rsidRPr="004702BC">
        <w:t>(b)</w:t>
      </w:r>
      <w:r w:rsidRPr="004702BC">
        <w:tab/>
      </w:r>
      <w:r w:rsidR="0006154C" w:rsidRPr="004702BC">
        <w:t xml:space="preserve">Compilation and synthesis of </w:t>
      </w:r>
      <w:r w:rsidR="00372FA0" w:rsidRPr="004702BC">
        <w:t>second</w:t>
      </w:r>
      <w:r w:rsidR="0006154C" w:rsidRPr="004702BC">
        <w:t xml:space="preserve"> biennial reports from Parties included in Annex I to the Convention;</w:t>
      </w:r>
    </w:p>
    <w:p w14:paraId="1F3F3C02" w14:textId="20309278" w:rsidR="0006154C" w:rsidRPr="004702BC" w:rsidRDefault="009B0E5F" w:rsidP="009B0E5F">
      <w:pPr>
        <w:pStyle w:val="SingleTxtG"/>
        <w:ind w:left="2835" w:hanging="567"/>
      </w:pPr>
      <w:r w:rsidRPr="004702BC">
        <w:t>(c)</w:t>
      </w:r>
      <w:r w:rsidRPr="004702BC">
        <w:tab/>
      </w:r>
      <w:r w:rsidR="0006154C" w:rsidRPr="004702BC">
        <w:t>Revision of the “Guidelines for the preparation of national communications by Parties included in Annex I to the Convention, Part II: UNFCCC reporting guidelines on national communications”;</w:t>
      </w:r>
    </w:p>
    <w:p w14:paraId="57EDD857" w14:textId="2C2846CB" w:rsidR="0006154C" w:rsidRPr="004702BC" w:rsidRDefault="009B0E5F" w:rsidP="009B0E5F">
      <w:pPr>
        <w:pStyle w:val="SingleTxtG"/>
        <w:ind w:left="2835" w:hanging="567"/>
      </w:pPr>
      <w:r w:rsidRPr="004702BC">
        <w:t>(d)</w:t>
      </w:r>
      <w:r w:rsidRPr="004702BC">
        <w:tab/>
      </w:r>
      <w:r w:rsidR="0006154C" w:rsidRPr="004702BC">
        <w:t>Report on national greenhouse gas inventory data from Parties included in Annex I to the Convention for the period 1990</w:t>
      </w:r>
      <w:r w:rsidR="009C5232" w:rsidRPr="004702BC">
        <w:t>–</w:t>
      </w:r>
      <w:r w:rsidR="0006154C" w:rsidRPr="004702BC">
        <w:t>2014;</w:t>
      </w:r>
    </w:p>
    <w:p w14:paraId="5A91639C" w14:textId="2D3382A9" w:rsidR="0006154C" w:rsidRPr="004702BC" w:rsidRDefault="009B0E5F" w:rsidP="009B0E5F">
      <w:pPr>
        <w:pStyle w:val="SingleTxtG"/>
        <w:ind w:left="2835" w:hanging="567"/>
      </w:pPr>
      <w:r w:rsidRPr="004702BC">
        <w:t>(e)</w:t>
      </w:r>
      <w:r w:rsidRPr="004702BC">
        <w:tab/>
      </w:r>
      <w:r w:rsidR="0006154C" w:rsidRPr="004702BC">
        <w:t>Compilation and accounting reports for Annex B Parties under the Kyoto Protocol.</w:t>
      </w:r>
    </w:p>
    <w:p w14:paraId="16A747FE" w14:textId="4C1C064D" w:rsidR="0006154C" w:rsidRPr="004702BC" w:rsidRDefault="00173B08" w:rsidP="00173B08">
      <w:pPr>
        <w:pStyle w:val="SingleTxtG"/>
        <w:tabs>
          <w:tab w:val="num" w:pos="1702"/>
        </w:tabs>
        <w:ind w:firstLine="566"/>
      </w:pPr>
      <w:r w:rsidRPr="004702BC">
        <w:t>4.</w:t>
      </w:r>
      <w:r w:rsidRPr="004702BC">
        <w:tab/>
      </w:r>
      <w:r w:rsidR="0006154C" w:rsidRPr="004702BC">
        <w:t>Reporting from Parties not included in Annex I to the Convention:</w:t>
      </w:r>
    </w:p>
    <w:p w14:paraId="2A819977" w14:textId="3439EC85" w:rsidR="0006154C" w:rsidRPr="004702BC" w:rsidRDefault="009B0E5F" w:rsidP="009B0E5F">
      <w:pPr>
        <w:pStyle w:val="SingleTxtG"/>
        <w:ind w:left="2835" w:hanging="567"/>
      </w:pPr>
      <w:r w:rsidRPr="004702BC">
        <w:lastRenderedPageBreak/>
        <w:t>(a)</w:t>
      </w:r>
      <w:r w:rsidRPr="004702BC">
        <w:tab/>
      </w:r>
      <w:r w:rsidR="0006154C" w:rsidRPr="004702BC">
        <w:t>Information contained in national communications from Parties not included in Annex I to the Convention (agenda sub-item held in abeyance);</w:t>
      </w:r>
    </w:p>
    <w:p w14:paraId="48E93AEE" w14:textId="0FC5D99C" w:rsidR="0006154C" w:rsidRPr="004702BC" w:rsidRDefault="009B0E5F" w:rsidP="009B0E5F">
      <w:pPr>
        <w:pStyle w:val="SingleTxtG"/>
        <w:ind w:left="2835" w:hanging="567"/>
      </w:pPr>
      <w:r w:rsidRPr="004702BC">
        <w:t>(b)</w:t>
      </w:r>
      <w:r w:rsidRPr="004702BC">
        <w:tab/>
      </w:r>
      <w:r w:rsidR="0006154C" w:rsidRPr="004702BC">
        <w:t>Work on the Consultative Group of Experts on National Communications from Parties not included in Annex I to the Convention;</w:t>
      </w:r>
    </w:p>
    <w:p w14:paraId="368687FD" w14:textId="6857EA56" w:rsidR="0006154C" w:rsidRPr="004702BC" w:rsidRDefault="009B0E5F" w:rsidP="009B0E5F">
      <w:pPr>
        <w:pStyle w:val="SingleTxtG"/>
        <w:ind w:left="2835" w:hanging="567"/>
      </w:pPr>
      <w:r w:rsidRPr="004702BC">
        <w:t>(c)</w:t>
      </w:r>
      <w:r w:rsidRPr="004702BC">
        <w:tab/>
      </w:r>
      <w:r w:rsidR="0006154C" w:rsidRPr="004702BC">
        <w:t>Provision of financial and technical support;</w:t>
      </w:r>
    </w:p>
    <w:p w14:paraId="621BD258" w14:textId="0B8E2CC3" w:rsidR="0006154C" w:rsidRPr="004702BC" w:rsidRDefault="009B0E5F" w:rsidP="009B0E5F">
      <w:pPr>
        <w:pStyle w:val="SingleTxtG"/>
        <w:ind w:left="2835" w:hanging="567"/>
      </w:pPr>
      <w:r w:rsidRPr="004702BC">
        <w:t>(d)</w:t>
      </w:r>
      <w:r w:rsidRPr="004702BC">
        <w:tab/>
      </w:r>
      <w:r w:rsidR="0006154C" w:rsidRPr="004702BC">
        <w:t>Summary reports on the technical analysis of biennial update reports of Parties not included in Annex I to the Convention.</w:t>
      </w:r>
    </w:p>
    <w:p w14:paraId="60616736" w14:textId="13DA367A" w:rsidR="0006154C" w:rsidRPr="004702BC" w:rsidRDefault="00173B08" w:rsidP="00035CA6">
      <w:pPr>
        <w:pStyle w:val="SingleTxtG"/>
        <w:tabs>
          <w:tab w:val="num" w:pos="1702"/>
        </w:tabs>
        <w:ind w:left="2268" w:hanging="568"/>
      </w:pPr>
      <w:r w:rsidRPr="004702BC">
        <w:t>5.</w:t>
      </w:r>
      <w:r w:rsidRPr="004702BC">
        <w:tab/>
      </w:r>
      <w:r w:rsidR="0006154C" w:rsidRPr="004702BC">
        <w:t>Development of modalities and procedures for the operation and use of a public registry referred to in Article 4, paragraph 12, of the Paris Agreement.</w:t>
      </w:r>
    </w:p>
    <w:p w14:paraId="13C17C61" w14:textId="2F9B195C" w:rsidR="0006154C" w:rsidRPr="004702BC" w:rsidRDefault="00173B08" w:rsidP="00AE7256">
      <w:pPr>
        <w:pStyle w:val="SingleTxtG"/>
        <w:tabs>
          <w:tab w:val="num" w:pos="1702"/>
        </w:tabs>
        <w:ind w:left="2268" w:hanging="568"/>
      </w:pPr>
      <w:r w:rsidRPr="004702BC">
        <w:t>6.</w:t>
      </w:r>
      <w:r w:rsidRPr="004702BC">
        <w:tab/>
      </w:r>
      <w:r w:rsidR="0006154C" w:rsidRPr="004702BC">
        <w:t>Development of modalities and procedures for the operation and use of a public registry referred to in Article 7, paragraph 12, of the Paris Agreement.</w:t>
      </w:r>
    </w:p>
    <w:p w14:paraId="00CD4F16" w14:textId="11D443D5" w:rsidR="0006154C" w:rsidRPr="004702BC" w:rsidRDefault="00173B08" w:rsidP="00173B08">
      <w:pPr>
        <w:pStyle w:val="SingleTxtG"/>
        <w:tabs>
          <w:tab w:val="num" w:pos="1702"/>
        </w:tabs>
        <w:ind w:firstLine="566"/>
      </w:pPr>
      <w:r w:rsidRPr="004702BC">
        <w:t>7.</w:t>
      </w:r>
      <w:r w:rsidRPr="004702BC">
        <w:tab/>
      </w:r>
      <w:r w:rsidR="0006154C" w:rsidRPr="004702BC">
        <w:t>Matters relating to the mechanisms under the Kyoto Protocol:</w:t>
      </w:r>
    </w:p>
    <w:p w14:paraId="5F5FBB28" w14:textId="102C38DD" w:rsidR="0006154C" w:rsidRPr="004702BC" w:rsidRDefault="009B0E5F" w:rsidP="009B0E5F">
      <w:pPr>
        <w:pStyle w:val="SingleTxtG"/>
        <w:ind w:left="2835" w:hanging="567"/>
      </w:pPr>
      <w:r w:rsidRPr="004702BC">
        <w:t>(a)</w:t>
      </w:r>
      <w:r w:rsidRPr="004702BC">
        <w:tab/>
      </w:r>
      <w:r w:rsidR="0006154C" w:rsidRPr="004702BC">
        <w:t>Review of the modalities and procedures for the clean development mechanism;</w:t>
      </w:r>
    </w:p>
    <w:p w14:paraId="769BE843" w14:textId="7F879A02" w:rsidR="0006154C" w:rsidRPr="004702BC" w:rsidRDefault="009B0E5F" w:rsidP="009B0E5F">
      <w:pPr>
        <w:pStyle w:val="SingleTxtG"/>
        <w:ind w:left="2835" w:hanging="567"/>
      </w:pPr>
      <w:r w:rsidRPr="004702BC">
        <w:t>(b)</w:t>
      </w:r>
      <w:r w:rsidRPr="004702BC">
        <w:tab/>
      </w:r>
      <w:r w:rsidR="0006154C" w:rsidRPr="004702BC">
        <w:t>Procedures, mechanisms and institutional arrangements for appeals against decisions of the Executive Board of the clean development mechanism;</w:t>
      </w:r>
    </w:p>
    <w:p w14:paraId="562A4BDF" w14:textId="24A24040" w:rsidR="0006154C" w:rsidRPr="004702BC" w:rsidRDefault="009B0E5F" w:rsidP="009B0E5F">
      <w:pPr>
        <w:pStyle w:val="SingleTxtG"/>
        <w:ind w:left="2835" w:hanging="567"/>
      </w:pPr>
      <w:r w:rsidRPr="004702BC">
        <w:t>(c)</w:t>
      </w:r>
      <w:r w:rsidRPr="004702BC">
        <w:tab/>
      </w:r>
      <w:r w:rsidR="0006154C" w:rsidRPr="004702BC">
        <w:t>Report of the administrator of the international transaction log under the Kyoto Protocol.</w:t>
      </w:r>
    </w:p>
    <w:p w14:paraId="2FAD9BD4" w14:textId="2E14992B" w:rsidR="0006154C" w:rsidRPr="004702BC" w:rsidRDefault="0026072D" w:rsidP="0026072D">
      <w:pPr>
        <w:pStyle w:val="SingleTxtG"/>
        <w:tabs>
          <w:tab w:val="num" w:pos="1702"/>
        </w:tabs>
        <w:ind w:firstLine="566"/>
      </w:pPr>
      <w:r w:rsidRPr="004702BC">
        <w:t>8.</w:t>
      </w:r>
      <w:r w:rsidRPr="004702BC">
        <w:tab/>
      </w:r>
      <w:r w:rsidR="0006154C" w:rsidRPr="004702BC">
        <w:t>Matters relating to the least developed countries.</w:t>
      </w:r>
    </w:p>
    <w:p w14:paraId="323FEA7C" w14:textId="573EECDA" w:rsidR="0006154C" w:rsidRPr="004702BC" w:rsidRDefault="0026072D" w:rsidP="0026072D">
      <w:pPr>
        <w:pStyle w:val="SingleTxtG"/>
        <w:tabs>
          <w:tab w:val="num" w:pos="1702"/>
        </w:tabs>
        <w:ind w:firstLine="566"/>
      </w:pPr>
      <w:r w:rsidRPr="004702BC">
        <w:t>9.</w:t>
      </w:r>
      <w:r w:rsidRPr="004702BC">
        <w:tab/>
      </w:r>
      <w:r w:rsidR="0006154C" w:rsidRPr="004702BC">
        <w:t>National adaptation plans.</w:t>
      </w:r>
    </w:p>
    <w:p w14:paraId="5913620D" w14:textId="4FED1B6E" w:rsidR="0006154C" w:rsidRPr="004702BC" w:rsidRDefault="0026072D" w:rsidP="0026072D">
      <w:pPr>
        <w:pStyle w:val="SingleTxtG"/>
        <w:tabs>
          <w:tab w:val="num" w:pos="1702"/>
        </w:tabs>
        <w:ind w:firstLine="566"/>
      </w:pPr>
      <w:r w:rsidRPr="004702BC">
        <w:t>10.</w:t>
      </w:r>
      <w:r w:rsidRPr="004702BC">
        <w:tab/>
      </w:r>
      <w:r w:rsidR="0006154C" w:rsidRPr="004702BC">
        <w:t>Report of the Adaptation Committee.</w:t>
      </w:r>
    </w:p>
    <w:p w14:paraId="57A55FBE" w14:textId="01412C3F" w:rsidR="0006154C" w:rsidRPr="004702BC" w:rsidRDefault="0026072D" w:rsidP="00AE7256">
      <w:pPr>
        <w:pStyle w:val="SingleTxtG"/>
        <w:tabs>
          <w:tab w:val="num" w:pos="1702"/>
        </w:tabs>
        <w:ind w:left="2268" w:hanging="567"/>
      </w:pPr>
      <w:r w:rsidRPr="004702BC">
        <w:t>11.</w:t>
      </w:r>
      <w:r w:rsidRPr="004702BC">
        <w:tab/>
      </w:r>
      <w:r w:rsidR="0006154C" w:rsidRPr="004702BC">
        <w:t>Report of the Executive Committee of the Warsaw International Mechanism for Loss and Damage associated with Climate Change Impacts.</w:t>
      </w:r>
    </w:p>
    <w:p w14:paraId="7E56DFC0" w14:textId="7EC8D7F8" w:rsidR="0006154C" w:rsidRPr="004702BC" w:rsidRDefault="0026072D" w:rsidP="0026072D">
      <w:pPr>
        <w:pStyle w:val="SingleTxtG"/>
        <w:tabs>
          <w:tab w:val="num" w:pos="1702"/>
        </w:tabs>
        <w:ind w:firstLine="566"/>
      </w:pPr>
      <w:r w:rsidRPr="004702BC">
        <w:t>12.</w:t>
      </w:r>
      <w:r w:rsidRPr="004702BC">
        <w:tab/>
      </w:r>
      <w:r w:rsidR="0006154C" w:rsidRPr="004702BC">
        <w:t>Development and transfer of technologies:</w:t>
      </w:r>
    </w:p>
    <w:p w14:paraId="65D2BFE2" w14:textId="5D125DB8" w:rsidR="0006154C" w:rsidRPr="004702BC" w:rsidRDefault="009B0E5F" w:rsidP="009B0E5F">
      <w:pPr>
        <w:pStyle w:val="SingleTxtG"/>
        <w:ind w:left="2835" w:hanging="567"/>
      </w:pPr>
      <w:r w:rsidRPr="004702BC">
        <w:t>(a)</w:t>
      </w:r>
      <w:r w:rsidRPr="004702BC">
        <w:tab/>
      </w:r>
      <w:r w:rsidR="0006154C" w:rsidRPr="004702BC">
        <w:t>Joint annual report of the Technology Executive Committee and the Climate Technology Centre and Network;</w:t>
      </w:r>
    </w:p>
    <w:p w14:paraId="61183A1C" w14:textId="24D6BCB6" w:rsidR="0006154C" w:rsidRPr="004702BC" w:rsidRDefault="009B0E5F" w:rsidP="009B0E5F">
      <w:pPr>
        <w:pStyle w:val="SingleTxtG"/>
        <w:ind w:left="2835" w:hanging="567"/>
      </w:pPr>
      <w:r w:rsidRPr="004702BC">
        <w:t>(b)</w:t>
      </w:r>
      <w:r w:rsidRPr="004702BC">
        <w:tab/>
      </w:r>
      <w:r w:rsidR="0006154C" w:rsidRPr="004702BC">
        <w:t>Scope and modalities for the periodic assessment of the Technology Mechanism in relation to supporting the implementation of the Paris Agreement;</w:t>
      </w:r>
    </w:p>
    <w:p w14:paraId="797A2B6B" w14:textId="39CA66CE" w:rsidR="0006154C" w:rsidRPr="004702BC" w:rsidRDefault="009B0E5F" w:rsidP="009B0E5F">
      <w:pPr>
        <w:pStyle w:val="SingleTxtG"/>
        <w:ind w:left="2835" w:hanging="567"/>
      </w:pPr>
      <w:r w:rsidRPr="004702BC">
        <w:t>(c)</w:t>
      </w:r>
      <w:r w:rsidRPr="004702BC">
        <w:tab/>
      </w:r>
      <w:r w:rsidR="0006154C" w:rsidRPr="004702BC">
        <w:t>Poznan strategic programme on technology transfer.</w:t>
      </w:r>
    </w:p>
    <w:p w14:paraId="5EE0B39C" w14:textId="26EE1682" w:rsidR="0006154C" w:rsidRPr="004702BC" w:rsidRDefault="0026072D" w:rsidP="0026072D">
      <w:pPr>
        <w:pStyle w:val="SingleTxtG"/>
        <w:tabs>
          <w:tab w:val="num" w:pos="1702"/>
        </w:tabs>
        <w:ind w:firstLine="566"/>
      </w:pPr>
      <w:r w:rsidRPr="004702BC">
        <w:t>13.</w:t>
      </w:r>
      <w:r w:rsidRPr="004702BC">
        <w:tab/>
      </w:r>
      <w:r w:rsidR="0006154C" w:rsidRPr="004702BC">
        <w:t>Terms of reference for the review of the functi</w:t>
      </w:r>
      <w:r w:rsidR="00A243A1">
        <w:t>ons of the Standing Committee</w:t>
      </w:r>
      <w:r w:rsidR="00A243A1">
        <w:tab/>
      </w:r>
      <w:r w:rsidR="00A243A1">
        <w:tab/>
      </w:r>
      <w:r w:rsidR="0006154C" w:rsidRPr="004702BC">
        <w:t>on Finance.</w:t>
      </w:r>
    </w:p>
    <w:p w14:paraId="6D575EBB" w14:textId="119B70BF" w:rsidR="0006154C" w:rsidRPr="004702BC" w:rsidRDefault="0026072D" w:rsidP="0026072D">
      <w:pPr>
        <w:pStyle w:val="SingleTxtG"/>
        <w:tabs>
          <w:tab w:val="num" w:pos="1702"/>
        </w:tabs>
        <w:ind w:firstLine="566"/>
      </w:pPr>
      <w:r w:rsidRPr="004702BC">
        <w:t>14.</w:t>
      </w:r>
      <w:r w:rsidRPr="004702BC">
        <w:tab/>
      </w:r>
      <w:r w:rsidR="0006154C" w:rsidRPr="004702BC">
        <w:t>Capacity-building in developing countries:</w:t>
      </w:r>
    </w:p>
    <w:p w14:paraId="4BDA1DD3" w14:textId="3C418CFC" w:rsidR="0006154C" w:rsidRPr="004702BC" w:rsidRDefault="009B0E5F" w:rsidP="009B0E5F">
      <w:pPr>
        <w:pStyle w:val="SingleTxtG"/>
        <w:ind w:left="2835" w:hanging="567"/>
      </w:pPr>
      <w:r w:rsidRPr="004702BC">
        <w:t>(a)</w:t>
      </w:r>
      <w:r w:rsidRPr="004702BC">
        <w:tab/>
      </w:r>
      <w:r w:rsidR="0006154C" w:rsidRPr="004702BC">
        <w:t>Third comprehensive review of the implementation of the framework for capacity-building under the Convention;</w:t>
      </w:r>
    </w:p>
    <w:p w14:paraId="09B70517" w14:textId="7DABA0B7" w:rsidR="0006154C" w:rsidRPr="004702BC" w:rsidRDefault="009B0E5F" w:rsidP="009B0E5F">
      <w:pPr>
        <w:pStyle w:val="SingleTxtG"/>
        <w:ind w:left="2835" w:hanging="567"/>
      </w:pPr>
      <w:r w:rsidRPr="004702BC">
        <w:t>(b)</w:t>
      </w:r>
      <w:r w:rsidRPr="004702BC">
        <w:tab/>
      </w:r>
      <w:r w:rsidR="0006154C" w:rsidRPr="004702BC">
        <w:t xml:space="preserve">Third comprehensive review of the implementation of the framework for capacity-building under the Kyoto Protocol; </w:t>
      </w:r>
    </w:p>
    <w:p w14:paraId="4D4B0A3D" w14:textId="37E8EBD2" w:rsidR="0006154C" w:rsidRPr="004702BC" w:rsidRDefault="009B0E5F" w:rsidP="009B0E5F">
      <w:pPr>
        <w:pStyle w:val="SingleTxtG"/>
        <w:ind w:left="2835" w:hanging="567"/>
      </w:pPr>
      <w:r w:rsidRPr="004702BC">
        <w:t>(c)</w:t>
      </w:r>
      <w:r w:rsidRPr="004702BC">
        <w:tab/>
      </w:r>
      <w:r w:rsidR="0006154C" w:rsidRPr="004702BC">
        <w:t>Paris Committee on Capacity-building.</w:t>
      </w:r>
    </w:p>
    <w:p w14:paraId="52D4998E" w14:textId="08EC4ECE" w:rsidR="0006154C" w:rsidRPr="004702BC" w:rsidRDefault="0026072D" w:rsidP="0026072D">
      <w:pPr>
        <w:pStyle w:val="SingleTxtG"/>
        <w:tabs>
          <w:tab w:val="num" w:pos="1702"/>
        </w:tabs>
        <w:ind w:firstLine="566"/>
      </w:pPr>
      <w:r w:rsidRPr="004702BC">
        <w:t>15.</w:t>
      </w:r>
      <w:r w:rsidRPr="004702BC">
        <w:tab/>
      </w:r>
      <w:r w:rsidR="0006154C" w:rsidRPr="004702BC">
        <w:t>Impact of the implementation of response measures:</w:t>
      </w:r>
    </w:p>
    <w:p w14:paraId="4113BCCB" w14:textId="2CB85D88" w:rsidR="0006154C" w:rsidRPr="004702BC" w:rsidRDefault="009B0E5F" w:rsidP="009B0E5F">
      <w:pPr>
        <w:pStyle w:val="SingleTxtG"/>
        <w:ind w:left="2835" w:hanging="567"/>
      </w:pPr>
      <w:r w:rsidRPr="004702BC">
        <w:lastRenderedPageBreak/>
        <w:t>(a)</w:t>
      </w:r>
      <w:r w:rsidRPr="004702BC">
        <w:tab/>
      </w:r>
      <w:r w:rsidR="0006154C" w:rsidRPr="004702BC">
        <w:t>Improved forum and work programme;</w:t>
      </w:r>
    </w:p>
    <w:p w14:paraId="2D3E9A47" w14:textId="48C79BFF" w:rsidR="0006154C" w:rsidRPr="004702BC" w:rsidRDefault="009B0E5F" w:rsidP="009B0E5F">
      <w:pPr>
        <w:pStyle w:val="SingleTxtG"/>
        <w:ind w:left="2835" w:hanging="567"/>
      </w:pPr>
      <w:r w:rsidRPr="004702BC">
        <w:t>(b)</w:t>
      </w:r>
      <w:r w:rsidRPr="004702BC">
        <w:tab/>
      </w:r>
      <w:r w:rsidR="0006154C" w:rsidRPr="004702BC">
        <w:t>Modalities, work programme and functions under the Paris Agreement of the forum on the impact of the implementation of response measures;</w:t>
      </w:r>
    </w:p>
    <w:p w14:paraId="55B16A29" w14:textId="011975C4" w:rsidR="0006154C" w:rsidRPr="004702BC" w:rsidRDefault="009B0E5F" w:rsidP="009B0E5F">
      <w:pPr>
        <w:pStyle w:val="SingleTxtG"/>
        <w:ind w:left="2835" w:hanging="567"/>
      </w:pPr>
      <w:r w:rsidRPr="004702BC">
        <w:t>(c)</w:t>
      </w:r>
      <w:r w:rsidRPr="004702BC">
        <w:tab/>
      </w:r>
      <w:r w:rsidR="0006154C" w:rsidRPr="004702BC">
        <w:t>Matters relating to Article 3, paragraph 14, of the Kyoto Protocol;</w:t>
      </w:r>
    </w:p>
    <w:p w14:paraId="124294F8" w14:textId="5323023B" w:rsidR="0006154C" w:rsidRPr="004702BC" w:rsidRDefault="009B0E5F" w:rsidP="009B0E5F">
      <w:pPr>
        <w:pStyle w:val="SingleTxtG"/>
        <w:ind w:left="2835" w:hanging="567"/>
      </w:pPr>
      <w:r w:rsidRPr="004702BC">
        <w:t>(d)</w:t>
      </w:r>
      <w:r w:rsidRPr="004702BC">
        <w:tab/>
      </w:r>
      <w:r w:rsidR="0006154C" w:rsidRPr="004702BC">
        <w:t>Progress on the implementation of decision 1/CP.10.</w:t>
      </w:r>
    </w:p>
    <w:p w14:paraId="1F599B0E" w14:textId="5855E6FD" w:rsidR="0006154C" w:rsidRPr="004702BC" w:rsidRDefault="00984542" w:rsidP="00984542">
      <w:pPr>
        <w:pStyle w:val="SingleTxtG"/>
        <w:tabs>
          <w:tab w:val="num" w:pos="1702"/>
        </w:tabs>
        <w:ind w:firstLine="566"/>
      </w:pPr>
      <w:r w:rsidRPr="004702BC">
        <w:t>16.</w:t>
      </w:r>
      <w:r w:rsidRPr="004702BC">
        <w:tab/>
      </w:r>
      <w:r w:rsidR="0006154C" w:rsidRPr="004702BC">
        <w:t>Gender and climate change.</w:t>
      </w:r>
    </w:p>
    <w:p w14:paraId="4B9E1AF6" w14:textId="2E20785F" w:rsidR="0006154C" w:rsidRPr="004702BC" w:rsidRDefault="00984542" w:rsidP="00984542">
      <w:pPr>
        <w:pStyle w:val="SingleTxtG"/>
        <w:tabs>
          <w:tab w:val="num" w:pos="1702"/>
        </w:tabs>
        <w:ind w:firstLine="566"/>
      </w:pPr>
      <w:r w:rsidRPr="004702BC">
        <w:t>17.</w:t>
      </w:r>
      <w:r w:rsidRPr="004702BC">
        <w:tab/>
      </w:r>
      <w:r w:rsidR="0006154C" w:rsidRPr="004702BC">
        <w:t>Administrative, financial and institutional matters:</w:t>
      </w:r>
    </w:p>
    <w:p w14:paraId="0B7D3606" w14:textId="6DC25425" w:rsidR="0006154C" w:rsidRPr="004702BC" w:rsidRDefault="009B0E5F" w:rsidP="009B0E5F">
      <w:pPr>
        <w:pStyle w:val="SingleTxtG"/>
        <w:ind w:left="2835" w:hanging="567"/>
      </w:pPr>
      <w:r w:rsidRPr="004702BC">
        <w:t>(a)</w:t>
      </w:r>
      <w:r w:rsidRPr="004702BC">
        <w:tab/>
      </w:r>
      <w:r w:rsidR="0006154C" w:rsidRPr="004702BC">
        <w:t>Budget performance for the biennium 2016</w:t>
      </w:r>
      <w:r w:rsidR="00AE7256" w:rsidRPr="004702BC">
        <w:t>–</w:t>
      </w:r>
      <w:r w:rsidR="0006154C" w:rsidRPr="004702BC">
        <w:t>2017; </w:t>
      </w:r>
    </w:p>
    <w:p w14:paraId="5D8E31CF" w14:textId="3B9567F7" w:rsidR="0006154C" w:rsidRPr="004702BC" w:rsidRDefault="009B0E5F" w:rsidP="009B0E5F">
      <w:pPr>
        <w:pStyle w:val="SingleTxtG"/>
        <w:ind w:left="2835" w:hanging="567"/>
      </w:pPr>
      <w:r w:rsidRPr="004702BC">
        <w:t>(b)</w:t>
      </w:r>
      <w:r w:rsidRPr="004702BC">
        <w:tab/>
      </w:r>
      <w:r w:rsidR="0006154C" w:rsidRPr="004702BC">
        <w:t>Audit report and financial statements for 2015;</w:t>
      </w:r>
    </w:p>
    <w:p w14:paraId="3319C3CB" w14:textId="012D229C" w:rsidR="0006154C" w:rsidRPr="004702BC" w:rsidRDefault="009B0E5F" w:rsidP="009B0E5F">
      <w:pPr>
        <w:pStyle w:val="SingleTxtG"/>
        <w:ind w:left="2835" w:hanging="567"/>
      </w:pPr>
      <w:r w:rsidRPr="004702BC">
        <w:t>(c)</w:t>
      </w:r>
      <w:r w:rsidRPr="004702BC">
        <w:tab/>
      </w:r>
      <w:r w:rsidR="0006154C" w:rsidRPr="004702BC">
        <w:t>Other financial matters.</w:t>
      </w:r>
    </w:p>
    <w:p w14:paraId="7E79044E" w14:textId="2902ACF4" w:rsidR="0006154C" w:rsidRPr="004702BC" w:rsidRDefault="00984542" w:rsidP="00984542">
      <w:pPr>
        <w:pStyle w:val="SingleTxtG"/>
        <w:tabs>
          <w:tab w:val="num" w:pos="1702"/>
        </w:tabs>
        <w:ind w:firstLine="566"/>
      </w:pPr>
      <w:r w:rsidRPr="004702BC">
        <w:t>18.</w:t>
      </w:r>
      <w:r w:rsidRPr="004702BC">
        <w:tab/>
      </w:r>
      <w:r w:rsidR="00A243A1">
        <w:t>Report</w:t>
      </w:r>
      <w:r w:rsidR="00177A19">
        <w:t>s</w:t>
      </w:r>
      <w:r w:rsidR="0006154C" w:rsidRPr="004702BC">
        <w:t xml:space="preserve"> on activities related to the implem</w:t>
      </w:r>
      <w:r w:rsidR="00AE7256" w:rsidRPr="004702BC">
        <w:t xml:space="preserve">entation of Article 6 of the </w:t>
      </w:r>
      <w:r w:rsidR="00FA1310" w:rsidRPr="004702BC">
        <w:br/>
      </w:r>
      <w:r w:rsidR="00FA1310" w:rsidRPr="004702BC">
        <w:tab/>
      </w:r>
      <w:r w:rsidR="00FA1310" w:rsidRPr="004702BC">
        <w:tab/>
      </w:r>
      <w:r w:rsidR="0006154C" w:rsidRPr="004702BC">
        <w:t>Convention.</w:t>
      </w:r>
    </w:p>
    <w:p w14:paraId="03A72212" w14:textId="0ADA7C92" w:rsidR="0006154C" w:rsidRPr="004702BC" w:rsidRDefault="00984542" w:rsidP="00984542">
      <w:pPr>
        <w:pStyle w:val="SingleTxtG"/>
        <w:tabs>
          <w:tab w:val="num" w:pos="1702"/>
        </w:tabs>
        <w:ind w:firstLine="566"/>
      </w:pPr>
      <w:r w:rsidRPr="004702BC">
        <w:t>19.</w:t>
      </w:r>
      <w:r w:rsidRPr="004702BC">
        <w:tab/>
      </w:r>
      <w:r w:rsidR="0006154C" w:rsidRPr="004702BC">
        <w:t>Other matters.</w:t>
      </w:r>
    </w:p>
    <w:p w14:paraId="3DD2B839" w14:textId="29D75D5A" w:rsidR="0006154C" w:rsidRPr="004702BC" w:rsidRDefault="00984542" w:rsidP="00984542">
      <w:pPr>
        <w:pStyle w:val="SingleTxtG"/>
        <w:tabs>
          <w:tab w:val="num" w:pos="1702"/>
        </w:tabs>
        <w:ind w:firstLine="566"/>
      </w:pPr>
      <w:r w:rsidRPr="004702BC">
        <w:t>20.</w:t>
      </w:r>
      <w:r w:rsidRPr="004702BC">
        <w:tab/>
      </w:r>
      <w:r w:rsidR="0006154C" w:rsidRPr="004702BC">
        <w:t>Closure of and report on the session.</w:t>
      </w:r>
    </w:p>
    <w:p w14:paraId="6E63C617" w14:textId="2A2C5106" w:rsidR="005C5C03" w:rsidRPr="004702BC" w:rsidRDefault="009B0E5F" w:rsidP="009B0E5F">
      <w:pPr>
        <w:pStyle w:val="RegSingleTxtG"/>
        <w:numPr>
          <w:ilvl w:val="0"/>
          <w:numId w:val="0"/>
        </w:numPr>
        <w:ind w:left="1135"/>
      </w:pPr>
      <w:r w:rsidRPr="004702BC">
        <w:t>5.</w:t>
      </w:r>
      <w:r w:rsidRPr="004702BC">
        <w:tab/>
      </w:r>
      <w:r w:rsidR="005C5C03" w:rsidRPr="004702BC">
        <w:t xml:space="preserve">At the same meeting, the Chair reminded Parties of the issues the consideration of which had been referred to the SBI by the Conference of the Parties (COP) and the Conference of the Parties serving as the meeting of the Parties to the Kyoto Protocol (CMP) at their opening meetings: </w:t>
      </w:r>
    </w:p>
    <w:p w14:paraId="3A700D0B" w14:textId="016566FB" w:rsidR="005C5C03" w:rsidRPr="004702BC" w:rsidRDefault="009B0E5F" w:rsidP="009B0E5F">
      <w:pPr>
        <w:pStyle w:val="RegSingleTxtG"/>
        <w:numPr>
          <w:ilvl w:val="0"/>
          <w:numId w:val="0"/>
        </w:numPr>
        <w:tabs>
          <w:tab w:val="left" w:pos="2269"/>
        </w:tabs>
        <w:ind w:left="1135" w:firstLine="567"/>
      </w:pPr>
      <w:r w:rsidRPr="004702BC">
        <w:t>(a)</w:t>
      </w:r>
      <w:r w:rsidRPr="004702BC">
        <w:tab/>
      </w:r>
      <w:r w:rsidR="005C5C03" w:rsidRPr="004702BC">
        <w:t xml:space="preserve">COP </w:t>
      </w:r>
      <w:r w:rsidR="00727207" w:rsidRPr="004702BC">
        <w:t xml:space="preserve">agenda </w:t>
      </w:r>
      <w:r w:rsidR="005C5C03" w:rsidRPr="004702BC">
        <w:t>items 6 (Report of the Adaptation Committee)</w:t>
      </w:r>
      <w:r w:rsidR="00727207" w:rsidRPr="004702BC">
        <w:t>,</w:t>
      </w:r>
      <w:r w:rsidR="005C5C03" w:rsidRPr="004702BC">
        <w:t xml:space="preserve"> 7 (Warsaw International Mechanism for Loss and Damage associated with Climate Change Impacts)</w:t>
      </w:r>
      <w:r w:rsidR="00727207" w:rsidRPr="004702BC">
        <w:t>,</w:t>
      </w:r>
      <w:r w:rsidR="005C5C03" w:rsidRPr="004702BC">
        <w:t xml:space="preserve"> 8(a) </w:t>
      </w:r>
      <w:r w:rsidR="00275B2B">
        <w:t>(</w:t>
      </w:r>
      <w:r w:rsidR="005C5C03" w:rsidRPr="004702BC">
        <w:t>Joint annual report of the Technology Executive Committee and the Climate Technology Centre and Network)</w:t>
      </w:r>
      <w:r w:rsidR="00727207" w:rsidRPr="004702BC">
        <w:t>,</w:t>
      </w:r>
      <w:r w:rsidR="005C5C03" w:rsidRPr="004702BC">
        <w:t xml:space="preserve"> 11 (Reporting from and review of Parties included in Annex I to the Convention)</w:t>
      </w:r>
      <w:r w:rsidR="00727207" w:rsidRPr="004702BC">
        <w:t>,</w:t>
      </w:r>
      <w:r w:rsidR="005C5C03" w:rsidRPr="004702BC">
        <w:t xml:space="preserve"> 12 (Reporting from Parties not included in Annex I to the Convention)</w:t>
      </w:r>
      <w:r w:rsidR="00727207" w:rsidRPr="004702BC">
        <w:t>,</w:t>
      </w:r>
      <w:r w:rsidR="005C5C03" w:rsidRPr="004702BC">
        <w:t xml:space="preserve"> 13 (Capacity-building under the Convention)</w:t>
      </w:r>
      <w:r w:rsidR="00727207" w:rsidRPr="004702BC">
        <w:t>,</w:t>
      </w:r>
      <w:r w:rsidR="005C5C03" w:rsidRPr="004702BC">
        <w:t xml:space="preserve"> 14 (Implementation of Article 4, paragraphs 8 and 9, of the Convention)</w:t>
      </w:r>
      <w:r w:rsidR="00727207" w:rsidRPr="004702BC">
        <w:t>,</w:t>
      </w:r>
      <w:r w:rsidR="005C5C03" w:rsidRPr="004702BC">
        <w:t xml:space="preserve"> 15 (Gender and climate change)</w:t>
      </w:r>
      <w:r w:rsidR="00727207" w:rsidRPr="004702BC">
        <w:t>,</w:t>
      </w:r>
      <w:r w:rsidR="005C5C03" w:rsidRPr="004702BC">
        <w:t xml:space="preserve"> 17(a) (Audit report and financial statements for 2015) and 17(b) (Budget performance for the biennium 2016–2017);</w:t>
      </w:r>
    </w:p>
    <w:p w14:paraId="03040600" w14:textId="4263955A" w:rsidR="00472D70" w:rsidRPr="004702BC" w:rsidRDefault="009B0E5F" w:rsidP="009B0E5F">
      <w:pPr>
        <w:pStyle w:val="RegSingleTxtG"/>
        <w:numPr>
          <w:ilvl w:val="0"/>
          <w:numId w:val="0"/>
        </w:numPr>
        <w:tabs>
          <w:tab w:val="left" w:pos="2269"/>
        </w:tabs>
        <w:ind w:left="1135" w:firstLine="567"/>
      </w:pPr>
      <w:r w:rsidRPr="004702BC">
        <w:t>(b)</w:t>
      </w:r>
      <w:r w:rsidRPr="004702BC">
        <w:tab/>
      </w:r>
      <w:r w:rsidR="00472D70" w:rsidRPr="004702BC">
        <w:t xml:space="preserve">CMP </w:t>
      </w:r>
      <w:r w:rsidR="00727207" w:rsidRPr="004702BC">
        <w:t xml:space="preserve">agenda </w:t>
      </w:r>
      <w:r w:rsidR="00472D70" w:rsidRPr="004702BC">
        <w:t xml:space="preserve">items 9(a) (National communications from </w:t>
      </w:r>
      <w:r w:rsidR="009005FC" w:rsidRPr="004702BC">
        <w:t xml:space="preserve">Parties included in </w:t>
      </w:r>
      <w:r w:rsidR="00472D70" w:rsidRPr="004702BC">
        <w:t>Annex I)</w:t>
      </w:r>
      <w:r w:rsidR="00275B2B">
        <w:t>,</w:t>
      </w:r>
      <w:r w:rsidR="00472D70" w:rsidRPr="004702BC">
        <w:t xml:space="preserve"> 9(b) (Final compilation and accounting reports for the first commitment period for Annex B Parties under the Kyoto Protocol)</w:t>
      </w:r>
      <w:r w:rsidR="00727207" w:rsidRPr="004702BC">
        <w:t>,</w:t>
      </w:r>
      <w:r w:rsidR="00472D70" w:rsidRPr="004702BC">
        <w:t xml:space="preserve"> 9(c) (Annual compilation and accounting report for the second commitment period for Annex B Parties under the Kyoto Protocol)</w:t>
      </w:r>
      <w:r w:rsidR="00727207" w:rsidRPr="004702BC">
        <w:t>,</w:t>
      </w:r>
      <w:r w:rsidR="00472D70" w:rsidRPr="004702BC">
        <w:t xml:space="preserve"> 10 (Capacity-building under the Kyoto Protocol)</w:t>
      </w:r>
      <w:r w:rsidR="00727207" w:rsidRPr="004702BC">
        <w:t>,</w:t>
      </w:r>
      <w:r w:rsidR="00472D70" w:rsidRPr="004702BC">
        <w:t xml:space="preserve"> 11(b) (Matters related to Article 3, paragraph 14, of the Kyoto Protocol)</w:t>
      </w:r>
      <w:r w:rsidR="00727207" w:rsidRPr="004702BC">
        <w:t>,</w:t>
      </w:r>
      <w:r w:rsidR="00472D70" w:rsidRPr="004702BC">
        <w:t xml:space="preserve"> 13(a) (Audit report and financial statements for 2015) and 13(b) (Budget performance for the biennium 2016–2017).</w:t>
      </w:r>
    </w:p>
    <w:p w14:paraId="604DCB82" w14:textId="669A23FD" w:rsidR="0008607E" w:rsidRPr="004702BC" w:rsidRDefault="009B0E5F" w:rsidP="009B0E5F">
      <w:pPr>
        <w:pStyle w:val="RegSingleTxtG"/>
        <w:numPr>
          <w:ilvl w:val="0"/>
          <w:numId w:val="0"/>
        </w:numPr>
        <w:ind w:left="1135"/>
      </w:pPr>
      <w:r w:rsidRPr="004702BC">
        <w:t>6.</w:t>
      </w:r>
      <w:r w:rsidRPr="004702BC">
        <w:tab/>
      </w:r>
      <w:r w:rsidR="0008607E" w:rsidRPr="004702BC">
        <w:t xml:space="preserve">The Chair informed Parties that the </w:t>
      </w:r>
      <w:r w:rsidR="008B169A" w:rsidRPr="004702BC">
        <w:t xml:space="preserve">consideration of these </w:t>
      </w:r>
      <w:r w:rsidR="0008607E" w:rsidRPr="004702BC">
        <w:t>referr</w:t>
      </w:r>
      <w:r w:rsidR="008B169A" w:rsidRPr="004702BC">
        <w:t>ed</w:t>
      </w:r>
      <w:r w:rsidR="0008607E" w:rsidRPr="004702BC">
        <w:t xml:space="preserve"> items </w:t>
      </w:r>
      <w:r w:rsidR="00003DE1" w:rsidRPr="004702BC">
        <w:t xml:space="preserve">was proposed to </w:t>
      </w:r>
      <w:r w:rsidR="0008607E" w:rsidRPr="004702BC">
        <w:t xml:space="preserve">be </w:t>
      </w:r>
      <w:r w:rsidR="00003DE1" w:rsidRPr="004702BC">
        <w:t xml:space="preserve">given </w:t>
      </w:r>
      <w:r w:rsidR="0008607E" w:rsidRPr="004702BC">
        <w:t>under SBI items to which they are substantively linked.</w:t>
      </w:r>
    </w:p>
    <w:p w14:paraId="464B21FA" w14:textId="00A57585" w:rsidR="00BE07CA" w:rsidRPr="004702BC" w:rsidRDefault="009B0E5F" w:rsidP="009B0E5F">
      <w:pPr>
        <w:pStyle w:val="RegSingleTxtG"/>
        <w:numPr>
          <w:ilvl w:val="0"/>
          <w:numId w:val="0"/>
        </w:numPr>
        <w:ind w:left="1135"/>
      </w:pPr>
      <w:r w:rsidRPr="004702BC">
        <w:t>7.</w:t>
      </w:r>
      <w:r w:rsidRPr="004702BC">
        <w:tab/>
      </w:r>
      <w:r w:rsidR="00472D70" w:rsidRPr="004702BC">
        <w:t>Also, a</w:t>
      </w:r>
      <w:r w:rsidR="00BE07CA" w:rsidRPr="004702BC">
        <w:t xml:space="preserve">t the </w:t>
      </w:r>
      <w:r w:rsidR="00984542" w:rsidRPr="004702BC">
        <w:t>same</w:t>
      </w:r>
      <w:r w:rsidR="00BE07CA" w:rsidRPr="004702BC">
        <w:t xml:space="preserve"> meeting, statements were made by representatives of </w:t>
      </w:r>
      <w:r w:rsidR="00D77349" w:rsidRPr="004702BC">
        <w:t xml:space="preserve">11 </w:t>
      </w:r>
      <w:r w:rsidR="00BE07CA" w:rsidRPr="004702BC">
        <w:t>Parties on behalf of</w:t>
      </w:r>
      <w:r w:rsidR="00D77349" w:rsidRPr="004702BC">
        <w:t>, respectively,</w:t>
      </w:r>
      <w:r w:rsidR="008A4BC5" w:rsidRPr="004702BC">
        <w:t xml:space="preserve"> the G</w:t>
      </w:r>
      <w:r w:rsidR="00D77349" w:rsidRPr="004702BC">
        <w:t xml:space="preserve">roup of </w:t>
      </w:r>
      <w:r w:rsidR="00BE07CA" w:rsidRPr="004702BC">
        <w:t>77 and China</w:t>
      </w:r>
      <w:r w:rsidR="008A4BC5" w:rsidRPr="004702BC">
        <w:t xml:space="preserve"> (G77 and China)</w:t>
      </w:r>
      <w:r w:rsidR="00BE07CA" w:rsidRPr="004702BC">
        <w:t>, the Umbrella Group, the European Union (EU)</w:t>
      </w:r>
      <w:r w:rsidR="008A4BC5" w:rsidRPr="004702BC">
        <w:t xml:space="preserve"> and its member States</w:t>
      </w:r>
      <w:r w:rsidR="00BE07CA" w:rsidRPr="004702BC">
        <w:t>, the Environmental Integrity Group (</w:t>
      </w:r>
      <w:proofErr w:type="spellStart"/>
      <w:r w:rsidR="00BE07CA" w:rsidRPr="004702BC">
        <w:t>EIG</w:t>
      </w:r>
      <w:proofErr w:type="spellEnd"/>
      <w:r w:rsidR="00BE07CA" w:rsidRPr="004702BC">
        <w:t xml:space="preserve">), the African Group, the Alliance of Small Island States (AOSIS), the least developed countries (LDCs), </w:t>
      </w:r>
      <w:r w:rsidR="00315B3A" w:rsidRPr="004702BC">
        <w:rPr>
          <w:rFonts w:eastAsia="Times New Roman"/>
          <w:lang w:val="en-US" w:eastAsia="en-US"/>
        </w:rPr>
        <w:t>the Central American Integration System</w:t>
      </w:r>
      <w:r w:rsidR="00315B3A" w:rsidRPr="004702BC">
        <w:t xml:space="preserve"> (</w:t>
      </w:r>
      <w:r w:rsidR="00D77349" w:rsidRPr="004702BC">
        <w:t>SICA</w:t>
      </w:r>
      <w:r w:rsidR="00315B3A" w:rsidRPr="004702BC">
        <w:t>)</w:t>
      </w:r>
      <w:r w:rsidR="00BE07CA" w:rsidRPr="004702BC">
        <w:t xml:space="preserve">, </w:t>
      </w:r>
      <w:r w:rsidR="00D77349" w:rsidRPr="004702BC">
        <w:t xml:space="preserve">the Arab Group, </w:t>
      </w:r>
      <w:r w:rsidR="008A4BC5" w:rsidRPr="004702BC">
        <w:t xml:space="preserve">the Like-minded Developing Countries </w:t>
      </w:r>
      <w:r w:rsidR="00BE07CA" w:rsidRPr="004702BC">
        <w:t>and the Independent Association for Latin America and the Caribbean (AILAC). Statements were also made by</w:t>
      </w:r>
      <w:r w:rsidR="00DC6B99" w:rsidRPr="004702BC">
        <w:t xml:space="preserve"> a representative of the World Meteorological Organization and by </w:t>
      </w:r>
      <w:r w:rsidR="00BE07CA" w:rsidRPr="004702BC">
        <w:t xml:space="preserve">representatives of trade union non-governmental organizations (NGOs), </w:t>
      </w:r>
      <w:r w:rsidR="00BE07CA" w:rsidRPr="004702BC">
        <w:lastRenderedPageBreak/>
        <w:t xml:space="preserve">women and gender NGOs, youth NGOs, </w:t>
      </w:r>
      <w:r w:rsidR="0021302C" w:rsidRPr="004702BC">
        <w:t xml:space="preserve">business and industry NGOs, </w:t>
      </w:r>
      <w:r w:rsidR="00BE07CA" w:rsidRPr="004702BC">
        <w:t>environmental NGOs</w:t>
      </w:r>
      <w:r w:rsidR="0021302C" w:rsidRPr="004702BC">
        <w:t>, farmers NGOs</w:t>
      </w:r>
      <w:r w:rsidR="00BE07CA" w:rsidRPr="004702BC">
        <w:t xml:space="preserve"> and indigenous peoples organization</w:t>
      </w:r>
      <w:r w:rsidR="00C22E04" w:rsidRPr="004702BC">
        <w:t>s.</w:t>
      </w:r>
      <w:r w:rsidR="00BE07CA" w:rsidRPr="004702BC">
        <w:rPr>
          <w:sz w:val="18"/>
          <w:vertAlign w:val="superscript"/>
        </w:rPr>
        <w:footnoteReference w:id="2"/>
      </w:r>
      <w:r w:rsidR="00586C6B" w:rsidRPr="004702BC">
        <w:rPr>
          <w:sz w:val="18"/>
          <w:vertAlign w:val="superscript"/>
        </w:rPr>
        <w:t xml:space="preserve">, </w:t>
      </w:r>
      <w:r w:rsidR="00586C6B" w:rsidRPr="004702BC">
        <w:rPr>
          <w:sz w:val="18"/>
          <w:vertAlign w:val="superscript"/>
        </w:rPr>
        <w:footnoteReference w:id="3"/>
      </w:r>
    </w:p>
    <w:p w14:paraId="3DCF053C" w14:textId="6C13627B" w:rsidR="00BE07CA" w:rsidRPr="004702BC" w:rsidRDefault="009B0E5F" w:rsidP="009B0E5F">
      <w:pPr>
        <w:pStyle w:val="RegH1G"/>
        <w:numPr>
          <w:ilvl w:val="0"/>
          <w:numId w:val="0"/>
        </w:numPr>
        <w:tabs>
          <w:tab w:val="left" w:pos="1135"/>
        </w:tabs>
        <w:spacing w:after="0"/>
        <w:ind w:left="1135" w:hanging="454"/>
        <w:rPr>
          <w:sz w:val="20"/>
        </w:rPr>
      </w:pPr>
      <w:bookmarkStart w:id="8" w:name="_Toc453078746"/>
      <w:bookmarkStart w:id="9" w:name="_Toc421881678"/>
      <w:bookmarkStart w:id="10" w:name="_Toc421268872"/>
      <w:bookmarkStart w:id="11" w:name="_Toc391983278"/>
      <w:bookmarkStart w:id="12" w:name="_Toc435527325"/>
      <w:bookmarkStart w:id="13" w:name="_Toc435526643"/>
      <w:r w:rsidRPr="004702BC">
        <w:t>B.</w:t>
      </w:r>
      <w:r w:rsidRPr="004702BC">
        <w:tab/>
      </w:r>
      <w:r w:rsidR="00BE07CA" w:rsidRPr="004702BC">
        <w:rPr>
          <w:lang w:eastAsia="en-US"/>
        </w:rPr>
        <w:t>Organization of the work of the session</w:t>
      </w:r>
      <w:bookmarkEnd w:id="8"/>
    </w:p>
    <w:p w14:paraId="4A08B693" w14:textId="77777777" w:rsidR="00BE07CA" w:rsidRPr="004702BC" w:rsidRDefault="00BE07CA" w:rsidP="002A268C">
      <w:pPr>
        <w:pStyle w:val="SingleTxtG"/>
        <w:keepNext/>
        <w:spacing w:after="240"/>
      </w:pPr>
      <w:r w:rsidRPr="004702BC">
        <w:t>(Agenda sub-item 2(b))</w:t>
      </w:r>
    </w:p>
    <w:p w14:paraId="71BFE39E" w14:textId="67C783AD" w:rsidR="007B0699" w:rsidRPr="004702BC" w:rsidRDefault="009B0E5F" w:rsidP="009B0E5F">
      <w:pPr>
        <w:pStyle w:val="RegSingleTxtG"/>
        <w:numPr>
          <w:ilvl w:val="0"/>
          <w:numId w:val="0"/>
        </w:numPr>
        <w:tabs>
          <w:tab w:val="left" w:pos="568"/>
        </w:tabs>
        <w:ind w:left="1135"/>
      </w:pPr>
      <w:r w:rsidRPr="004702BC">
        <w:t>8.</w:t>
      </w:r>
      <w:r w:rsidRPr="004702BC">
        <w:tab/>
      </w:r>
      <w:r w:rsidR="00BE07CA" w:rsidRPr="004702BC">
        <w:t>The SBI considered this agenda sub-item at its 1</w:t>
      </w:r>
      <w:r w:rsidR="00BE07CA" w:rsidRPr="004702BC">
        <w:rPr>
          <w:vertAlign w:val="superscript"/>
        </w:rPr>
        <w:t>st</w:t>
      </w:r>
      <w:r w:rsidR="00BE07CA" w:rsidRPr="004702BC">
        <w:t xml:space="preserve"> meeting, at which the Chair drew attention to the information note on the organization of the session posted on the SBI 4</w:t>
      </w:r>
      <w:r w:rsidR="00A27450" w:rsidRPr="004702BC">
        <w:t>5</w:t>
      </w:r>
      <w:r w:rsidR="00BE07CA" w:rsidRPr="004702BC">
        <w:t xml:space="preserve"> web page</w:t>
      </w:r>
      <w:r w:rsidR="006B7EDB" w:rsidRPr="004702BC">
        <w:t>,</w:t>
      </w:r>
      <w:r w:rsidR="00BE07CA" w:rsidRPr="004702BC">
        <w:rPr>
          <w:sz w:val="18"/>
          <w:vertAlign w:val="superscript"/>
        </w:rPr>
        <w:footnoteReference w:id="4"/>
      </w:r>
      <w:r w:rsidR="006B7EDB" w:rsidRPr="004702BC">
        <w:t xml:space="preserve"> and on his proposal to convene the closing plenary meeting of the SBI in two parts: </w:t>
      </w:r>
      <w:r w:rsidR="0084033E" w:rsidRPr="004702BC">
        <w:t xml:space="preserve">the first </w:t>
      </w:r>
      <w:r w:rsidR="006B7EDB" w:rsidRPr="004702BC">
        <w:t>one on Friday</w:t>
      </w:r>
      <w:r w:rsidR="007D6E88" w:rsidRPr="004702BC">
        <w:t>,</w:t>
      </w:r>
      <w:r w:rsidR="006B7EDB" w:rsidRPr="004702BC">
        <w:t xml:space="preserve"> 11 November</w:t>
      </w:r>
      <w:r w:rsidR="007D6E88" w:rsidRPr="004702BC">
        <w:t>,</w:t>
      </w:r>
      <w:r w:rsidR="006B7EDB" w:rsidRPr="004702BC">
        <w:t xml:space="preserve"> after completion of </w:t>
      </w:r>
      <w:r w:rsidR="00A22EF6" w:rsidRPr="004702BC">
        <w:t xml:space="preserve">work of </w:t>
      </w:r>
      <w:r w:rsidR="006B7EDB" w:rsidRPr="004702BC">
        <w:t xml:space="preserve">all negotiating groups, and </w:t>
      </w:r>
      <w:r w:rsidR="0084033E" w:rsidRPr="004702BC">
        <w:t>the second</w:t>
      </w:r>
      <w:r w:rsidR="006B7EDB" w:rsidRPr="004702BC">
        <w:t xml:space="preserve"> on</w:t>
      </w:r>
      <w:r w:rsidR="0084033E" w:rsidRPr="004702BC">
        <w:t>e</w:t>
      </w:r>
      <w:r w:rsidR="006B7EDB" w:rsidRPr="004702BC">
        <w:t xml:space="preserve"> </w:t>
      </w:r>
      <w:r w:rsidR="00A22EF6" w:rsidRPr="004702BC">
        <w:t xml:space="preserve">on </w:t>
      </w:r>
      <w:r w:rsidR="006B7EDB" w:rsidRPr="004702BC">
        <w:t>Monday</w:t>
      </w:r>
      <w:r w:rsidR="007D6E88" w:rsidRPr="004702BC">
        <w:t>.</w:t>
      </w:r>
      <w:r w:rsidR="006B7EDB" w:rsidRPr="004702BC">
        <w:t xml:space="preserve"> 14 November, after completion of the</w:t>
      </w:r>
      <w:r w:rsidR="007B0699" w:rsidRPr="004702BC">
        <w:t xml:space="preserve"> multilateral assessment (MA) working group session.</w:t>
      </w:r>
      <w:r w:rsidR="00AF24EF" w:rsidRPr="004702BC">
        <w:rPr>
          <w:sz w:val="18"/>
          <w:vertAlign w:val="superscript"/>
        </w:rPr>
        <w:footnoteReference w:id="5"/>
      </w:r>
    </w:p>
    <w:p w14:paraId="4B50EED5" w14:textId="7DB0194C" w:rsidR="00BE07CA" w:rsidRPr="004702BC" w:rsidRDefault="009B0E5F" w:rsidP="009B0E5F">
      <w:pPr>
        <w:pStyle w:val="RegSingleTxtG"/>
        <w:numPr>
          <w:ilvl w:val="0"/>
          <w:numId w:val="0"/>
        </w:numPr>
        <w:tabs>
          <w:tab w:val="left" w:pos="568"/>
        </w:tabs>
        <w:ind w:left="1135"/>
      </w:pPr>
      <w:r w:rsidRPr="004702BC">
        <w:t>9.</w:t>
      </w:r>
      <w:r w:rsidRPr="004702BC">
        <w:tab/>
      </w:r>
      <w:r w:rsidR="00BE07CA" w:rsidRPr="004702BC">
        <w:t>On a proposal by the Chair, t</w:t>
      </w:r>
      <w:r w:rsidR="007B0699" w:rsidRPr="004702BC">
        <w:t xml:space="preserve">he SBI agreed to proceed on this basis </w:t>
      </w:r>
      <w:r w:rsidR="00BE07CA" w:rsidRPr="004702BC">
        <w:t>and in line with previously adopted SBI conclusions</w:t>
      </w:r>
      <w:r w:rsidR="00BE07CA" w:rsidRPr="004702BC">
        <w:rPr>
          <w:sz w:val="18"/>
          <w:vertAlign w:val="superscript"/>
        </w:rPr>
        <w:footnoteReference w:id="6"/>
      </w:r>
      <w:r w:rsidR="00BE07CA" w:rsidRPr="004702BC">
        <w:t xml:space="preserve"> on the timely conclusion of negotiations and related working practices.</w:t>
      </w:r>
    </w:p>
    <w:p w14:paraId="6C78140F" w14:textId="4057A70B" w:rsidR="00C507DB" w:rsidRPr="004702BC" w:rsidRDefault="009B0E5F" w:rsidP="009B0E5F">
      <w:pPr>
        <w:pStyle w:val="RegH1G"/>
        <w:numPr>
          <w:ilvl w:val="0"/>
          <w:numId w:val="0"/>
        </w:numPr>
        <w:tabs>
          <w:tab w:val="left" w:pos="1135"/>
        </w:tabs>
        <w:ind w:left="1135" w:hanging="454"/>
        <w:rPr>
          <w:rFonts w:eastAsia="Times New Roman"/>
          <w:b w:val="0"/>
          <w:sz w:val="20"/>
          <w:lang w:eastAsia="en-US"/>
        </w:rPr>
      </w:pPr>
      <w:bookmarkStart w:id="14" w:name="_Toc453078747"/>
      <w:r w:rsidRPr="004702BC">
        <w:rPr>
          <w:rFonts w:eastAsia="Times New Roman"/>
          <w:lang w:eastAsia="en-US"/>
        </w:rPr>
        <w:t>C.</w:t>
      </w:r>
      <w:r w:rsidRPr="004702BC">
        <w:rPr>
          <w:rFonts w:eastAsia="Times New Roman"/>
          <w:lang w:eastAsia="en-US"/>
        </w:rPr>
        <w:tab/>
      </w:r>
      <w:r w:rsidR="00C507DB" w:rsidRPr="004702BC">
        <w:rPr>
          <w:lang w:eastAsia="en-US"/>
        </w:rPr>
        <w:t>Multilateral assessment working group session under the international assessment and review process</w:t>
      </w:r>
      <w:r w:rsidR="00C507DB" w:rsidRPr="004702BC">
        <w:t xml:space="preserve"> </w:t>
      </w:r>
      <w:r w:rsidR="00C507DB" w:rsidRPr="004702BC">
        <w:br/>
      </w:r>
      <w:r w:rsidR="00C507DB" w:rsidRPr="004702BC">
        <w:rPr>
          <w:rFonts w:eastAsia="Times New Roman"/>
          <w:b w:val="0"/>
          <w:sz w:val="20"/>
          <w:lang w:eastAsia="en-US"/>
        </w:rPr>
        <w:t>(Agenda sub-item 2(c))</w:t>
      </w:r>
    </w:p>
    <w:p w14:paraId="59B7766E" w14:textId="4EF5A214" w:rsidR="006A4158" w:rsidRPr="004702BC" w:rsidRDefault="009B0E5F" w:rsidP="009B0E5F">
      <w:pPr>
        <w:pStyle w:val="RegSingleTxtG"/>
        <w:numPr>
          <w:ilvl w:val="0"/>
          <w:numId w:val="0"/>
        </w:numPr>
        <w:tabs>
          <w:tab w:val="left" w:pos="568"/>
        </w:tabs>
        <w:ind w:left="1135"/>
      </w:pPr>
      <w:r w:rsidRPr="004702BC">
        <w:t>10.</w:t>
      </w:r>
      <w:r w:rsidRPr="004702BC">
        <w:tab/>
      </w:r>
      <w:r w:rsidR="006A4158" w:rsidRPr="004702BC">
        <w:t>The SBI considered this agenda sub-item at its 1</w:t>
      </w:r>
      <w:r w:rsidR="006A4158" w:rsidRPr="004702BC">
        <w:rPr>
          <w:vertAlign w:val="superscript"/>
        </w:rPr>
        <w:t>st</w:t>
      </w:r>
      <w:r w:rsidR="006A4158" w:rsidRPr="004702BC">
        <w:t xml:space="preserve"> meeting and took note of the information provided by the Chair on the organization of the first MA working group session under the second round of the international assessment and review process, to be convened on 12 and 14 November.</w:t>
      </w:r>
    </w:p>
    <w:p w14:paraId="6E473BE4" w14:textId="17706C40" w:rsidR="006A4158" w:rsidRPr="004702BC" w:rsidRDefault="009B0E5F" w:rsidP="009B0E5F">
      <w:pPr>
        <w:pStyle w:val="RegSingleTxtG"/>
        <w:numPr>
          <w:ilvl w:val="0"/>
          <w:numId w:val="0"/>
        </w:numPr>
        <w:tabs>
          <w:tab w:val="left" w:pos="568"/>
        </w:tabs>
        <w:ind w:left="1135"/>
      </w:pPr>
      <w:r w:rsidRPr="004702BC">
        <w:t>11.</w:t>
      </w:r>
      <w:r w:rsidRPr="004702BC">
        <w:tab/>
      </w:r>
      <w:r w:rsidR="006A4158" w:rsidRPr="004702BC">
        <w:t xml:space="preserve">A summary report on the MA of the </w:t>
      </w:r>
      <w:r w:rsidR="009B45E7" w:rsidRPr="004702BC">
        <w:t>24</w:t>
      </w:r>
      <w:r w:rsidR="006A4158" w:rsidRPr="004702BC">
        <w:t xml:space="preserve"> Parties assessed at this session is contained in the </w:t>
      </w:r>
      <w:r w:rsidR="00807A6A" w:rsidRPr="004702BC">
        <w:t xml:space="preserve">addendum </w:t>
      </w:r>
      <w:r w:rsidR="0021225A">
        <w:t>to</w:t>
      </w:r>
      <w:r w:rsidR="00807A6A" w:rsidRPr="004702BC">
        <w:t xml:space="preserve"> this report</w:t>
      </w:r>
      <w:r w:rsidR="006A4158" w:rsidRPr="004702BC">
        <w:t>.</w:t>
      </w:r>
      <w:r w:rsidR="006A4158" w:rsidRPr="004702BC">
        <w:rPr>
          <w:rStyle w:val="FootnoteReference"/>
        </w:rPr>
        <w:footnoteReference w:id="7"/>
      </w:r>
    </w:p>
    <w:p w14:paraId="7AE73B84" w14:textId="01BF0005" w:rsidR="00BE07CA" w:rsidRPr="004702BC" w:rsidRDefault="009B0E5F" w:rsidP="009B0E5F">
      <w:pPr>
        <w:pStyle w:val="RegH1G"/>
        <w:numPr>
          <w:ilvl w:val="0"/>
          <w:numId w:val="0"/>
        </w:numPr>
        <w:tabs>
          <w:tab w:val="left" w:pos="1135"/>
        </w:tabs>
        <w:spacing w:after="0"/>
        <w:ind w:left="1135" w:hanging="454"/>
      </w:pPr>
      <w:r w:rsidRPr="004702BC">
        <w:t>D.</w:t>
      </w:r>
      <w:r w:rsidRPr="004702BC">
        <w:tab/>
      </w:r>
      <w:r w:rsidR="00BE07CA" w:rsidRPr="004702BC">
        <w:t>Facilitative sharing of views under the international consultation and analysis process</w:t>
      </w:r>
      <w:bookmarkEnd w:id="14"/>
    </w:p>
    <w:p w14:paraId="13E32480" w14:textId="270EA89C" w:rsidR="00BE07CA" w:rsidRPr="004702BC" w:rsidRDefault="00BE07CA" w:rsidP="00BE07CA">
      <w:pPr>
        <w:pStyle w:val="SingleTxtG"/>
        <w:spacing w:after="240"/>
      </w:pPr>
      <w:r w:rsidRPr="004702BC">
        <w:t>(Agenda sub-item 2(</w:t>
      </w:r>
      <w:r w:rsidR="00C507DB" w:rsidRPr="004702BC">
        <w:t>d</w:t>
      </w:r>
      <w:r w:rsidRPr="004702BC">
        <w:t>))</w:t>
      </w:r>
    </w:p>
    <w:p w14:paraId="0BFC0B69" w14:textId="47758012" w:rsidR="00BE07CA" w:rsidRPr="004702BC" w:rsidRDefault="009B0E5F" w:rsidP="009B0E5F">
      <w:pPr>
        <w:pStyle w:val="RegSingleTxtG"/>
        <w:numPr>
          <w:ilvl w:val="0"/>
          <w:numId w:val="0"/>
        </w:numPr>
        <w:tabs>
          <w:tab w:val="left" w:pos="568"/>
        </w:tabs>
        <w:ind w:left="1135"/>
      </w:pPr>
      <w:r w:rsidRPr="004702BC">
        <w:t>12.</w:t>
      </w:r>
      <w:r w:rsidRPr="004702BC">
        <w:tab/>
      </w:r>
      <w:r w:rsidR="00BE07CA" w:rsidRPr="004702BC">
        <w:t>The SBI considered this agenda sub-item at its 1</w:t>
      </w:r>
      <w:r w:rsidR="00BE07CA" w:rsidRPr="004702BC">
        <w:rPr>
          <w:vertAlign w:val="superscript"/>
        </w:rPr>
        <w:t>st</w:t>
      </w:r>
      <w:r w:rsidR="00BE07CA" w:rsidRPr="004702BC">
        <w:t xml:space="preserve"> meeting and took note of the information provided by the Chair on the organization of the workshop of the facilitative sharing of views (</w:t>
      </w:r>
      <w:proofErr w:type="spellStart"/>
      <w:r w:rsidR="00BE07CA" w:rsidRPr="004702BC">
        <w:t>FSV</w:t>
      </w:r>
      <w:proofErr w:type="spellEnd"/>
      <w:r w:rsidR="00BE07CA" w:rsidRPr="004702BC">
        <w:t xml:space="preserve">) under the international consultation and analysis (ICA) process, which was to take place on </w:t>
      </w:r>
      <w:r w:rsidR="00F20528" w:rsidRPr="004702BC">
        <w:t>10 November</w:t>
      </w:r>
      <w:r w:rsidR="00BE07CA" w:rsidRPr="004702BC">
        <w:t>.</w:t>
      </w:r>
    </w:p>
    <w:p w14:paraId="5F4E6481" w14:textId="61565130" w:rsidR="00BE07CA" w:rsidRPr="004702BC" w:rsidRDefault="009B0E5F" w:rsidP="009B0E5F">
      <w:pPr>
        <w:pStyle w:val="RegSingleTxtG"/>
        <w:numPr>
          <w:ilvl w:val="0"/>
          <w:numId w:val="0"/>
        </w:numPr>
        <w:tabs>
          <w:tab w:val="left" w:pos="568"/>
        </w:tabs>
        <w:ind w:left="1135"/>
      </w:pPr>
      <w:r w:rsidRPr="004702BC">
        <w:t>13.</w:t>
      </w:r>
      <w:r w:rsidRPr="004702BC">
        <w:tab/>
      </w:r>
      <w:r w:rsidR="00BE07CA" w:rsidRPr="004702BC">
        <w:t xml:space="preserve">The Chair drew attention to </w:t>
      </w:r>
      <w:r w:rsidR="00A22EF6" w:rsidRPr="004702BC">
        <w:t>the ICA modalities and guidelines</w:t>
      </w:r>
      <w:r w:rsidR="00A22EF6" w:rsidRPr="004702BC">
        <w:rPr>
          <w:rStyle w:val="FootnoteReference"/>
        </w:rPr>
        <w:footnoteReference w:id="8"/>
      </w:r>
      <w:r w:rsidR="00A22EF6" w:rsidRPr="004702BC">
        <w:t xml:space="preserve"> </w:t>
      </w:r>
      <w:r w:rsidR="00BE07CA" w:rsidRPr="004702BC">
        <w:t xml:space="preserve">as well as the </w:t>
      </w:r>
      <w:proofErr w:type="spellStart"/>
      <w:r w:rsidR="00AC3FA8" w:rsidRPr="004702BC">
        <w:t>FSV</w:t>
      </w:r>
      <w:proofErr w:type="spellEnd"/>
      <w:r w:rsidR="00AC3FA8" w:rsidRPr="004702BC">
        <w:t xml:space="preserve"> </w:t>
      </w:r>
      <w:r w:rsidR="00BE07CA" w:rsidRPr="004702BC">
        <w:t>web page</w:t>
      </w:r>
      <w:r w:rsidR="004D70DC" w:rsidRPr="004702BC">
        <w:t>s</w:t>
      </w:r>
      <w:r w:rsidR="00BE07CA" w:rsidRPr="004702BC">
        <w:t>.</w:t>
      </w:r>
      <w:r w:rsidR="00BE07CA" w:rsidRPr="004702BC">
        <w:rPr>
          <w:rStyle w:val="FootnoteReference"/>
        </w:rPr>
        <w:footnoteReference w:id="9"/>
      </w:r>
      <w:r w:rsidR="00BE07CA" w:rsidRPr="004702BC">
        <w:t xml:space="preserve"> He informed the SBI that the output of the ICA process will include, for each </w:t>
      </w:r>
      <w:r w:rsidR="009B45E7" w:rsidRPr="004702BC">
        <w:t xml:space="preserve">of </w:t>
      </w:r>
      <w:r w:rsidR="009B45E7" w:rsidRPr="004702BC">
        <w:lastRenderedPageBreak/>
        <w:t xml:space="preserve">the seven </w:t>
      </w:r>
      <w:r w:rsidR="00BE07CA" w:rsidRPr="004702BC">
        <w:t>Part</w:t>
      </w:r>
      <w:r w:rsidR="009B45E7" w:rsidRPr="004702BC">
        <w:t xml:space="preserve">ies participating in this </w:t>
      </w:r>
      <w:proofErr w:type="spellStart"/>
      <w:r w:rsidR="009B45E7" w:rsidRPr="004702BC">
        <w:t>FSV</w:t>
      </w:r>
      <w:proofErr w:type="spellEnd"/>
      <w:r w:rsidR="009B45E7" w:rsidRPr="004702BC">
        <w:t xml:space="preserve"> workshop</w:t>
      </w:r>
      <w:r w:rsidR="00BE07CA" w:rsidRPr="004702BC">
        <w:t xml:space="preserve">, a record of the proceedings of the </w:t>
      </w:r>
      <w:proofErr w:type="spellStart"/>
      <w:r w:rsidR="00BE07CA" w:rsidRPr="004702BC">
        <w:t>FSV</w:t>
      </w:r>
      <w:proofErr w:type="spellEnd"/>
      <w:r w:rsidR="00BE07CA" w:rsidRPr="004702BC">
        <w:t xml:space="preserve"> session and a summary report </w:t>
      </w:r>
      <w:r w:rsidR="00CF0C48" w:rsidRPr="004702BC">
        <w:t xml:space="preserve">as the outcome of </w:t>
      </w:r>
      <w:r w:rsidR="00BE07CA" w:rsidRPr="004702BC">
        <w:t xml:space="preserve">the technical analysis of </w:t>
      </w:r>
      <w:r w:rsidR="00A23589" w:rsidRPr="004702BC">
        <w:t xml:space="preserve">the Party’s </w:t>
      </w:r>
      <w:r w:rsidR="00BE07CA" w:rsidRPr="004702BC">
        <w:t>biennial update report.</w:t>
      </w:r>
      <w:r w:rsidR="00BE07CA" w:rsidRPr="004702BC">
        <w:rPr>
          <w:sz w:val="18"/>
          <w:vertAlign w:val="superscript"/>
        </w:rPr>
        <w:footnoteReference w:id="10"/>
      </w:r>
    </w:p>
    <w:p w14:paraId="5D728CE4" w14:textId="6C21A225" w:rsidR="00BE07CA" w:rsidRPr="004702BC" w:rsidRDefault="009B0E5F" w:rsidP="009B0E5F">
      <w:pPr>
        <w:pStyle w:val="RegH1G"/>
        <w:numPr>
          <w:ilvl w:val="0"/>
          <w:numId w:val="0"/>
        </w:numPr>
        <w:tabs>
          <w:tab w:val="left" w:pos="1135"/>
        </w:tabs>
        <w:spacing w:after="0"/>
        <w:ind w:left="1135" w:hanging="454"/>
      </w:pPr>
      <w:bookmarkStart w:id="15" w:name="_Toc453078748"/>
      <w:r w:rsidRPr="004702BC">
        <w:t>E.</w:t>
      </w:r>
      <w:r w:rsidRPr="004702BC">
        <w:tab/>
      </w:r>
      <w:r w:rsidR="00BE07CA" w:rsidRPr="004702BC">
        <w:t>Other mandated events</w:t>
      </w:r>
      <w:bookmarkEnd w:id="15"/>
    </w:p>
    <w:p w14:paraId="0E93F37A" w14:textId="77777777" w:rsidR="00BE07CA" w:rsidRPr="004702BC" w:rsidRDefault="00BE07CA" w:rsidP="00BE07CA">
      <w:pPr>
        <w:pStyle w:val="SingleTxtG"/>
        <w:spacing w:after="240"/>
      </w:pPr>
      <w:r w:rsidRPr="004702BC">
        <w:t>(Agenda sub-item 2(d))</w:t>
      </w:r>
    </w:p>
    <w:p w14:paraId="5CF05155" w14:textId="2D608D83" w:rsidR="00BE07CA" w:rsidRPr="004702BC" w:rsidRDefault="009B0E5F" w:rsidP="009B0E5F">
      <w:pPr>
        <w:pStyle w:val="RegSingleTxtG"/>
        <w:numPr>
          <w:ilvl w:val="0"/>
          <w:numId w:val="0"/>
        </w:numPr>
        <w:tabs>
          <w:tab w:val="left" w:pos="568"/>
        </w:tabs>
        <w:ind w:left="1135"/>
      </w:pPr>
      <w:r w:rsidRPr="004702BC">
        <w:t>14.</w:t>
      </w:r>
      <w:r w:rsidRPr="004702BC">
        <w:tab/>
      </w:r>
      <w:r w:rsidR="00BE07CA" w:rsidRPr="004702BC">
        <w:t>The SBI considered this agenda sub-item at its 1</w:t>
      </w:r>
      <w:r w:rsidR="00BE07CA" w:rsidRPr="004702BC">
        <w:rPr>
          <w:vertAlign w:val="superscript"/>
        </w:rPr>
        <w:t>st</w:t>
      </w:r>
      <w:r w:rsidR="00BE07CA" w:rsidRPr="004702BC">
        <w:t xml:space="preserve"> meeting and took note </w:t>
      </w:r>
      <w:r w:rsidR="00B818BA" w:rsidRPr="004702BC">
        <w:t>that no other events were taking place at this session</w:t>
      </w:r>
      <w:r w:rsidR="00BE07CA" w:rsidRPr="004702BC">
        <w:t>.</w:t>
      </w:r>
    </w:p>
    <w:p w14:paraId="0A6D04B2" w14:textId="6F446195" w:rsidR="00BE07CA" w:rsidRPr="004702BC" w:rsidRDefault="009B0E5F" w:rsidP="009B0E5F">
      <w:pPr>
        <w:pStyle w:val="RegH1G"/>
        <w:numPr>
          <w:ilvl w:val="0"/>
          <w:numId w:val="0"/>
        </w:numPr>
        <w:tabs>
          <w:tab w:val="left" w:pos="1135"/>
        </w:tabs>
        <w:spacing w:after="0"/>
        <w:ind w:left="1135" w:hanging="454"/>
        <w:rPr>
          <w:lang w:eastAsia="en-US"/>
        </w:rPr>
      </w:pPr>
      <w:bookmarkStart w:id="16" w:name="_Toc453078749"/>
      <w:r w:rsidRPr="004702BC">
        <w:rPr>
          <w:lang w:eastAsia="en-US"/>
        </w:rPr>
        <w:t>F.</w:t>
      </w:r>
      <w:r w:rsidRPr="004702BC">
        <w:rPr>
          <w:lang w:eastAsia="en-US"/>
        </w:rPr>
        <w:tab/>
      </w:r>
      <w:r w:rsidR="00BE07CA" w:rsidRPr="004702BC">
        <w:rPr>
          <w:lang w:eastAsia="en-US"/>
        </w:rPr>
        <w:t>Election of officers other than the Chair</w:t>
      </w:r>
      <w:bookmarkEnd w:id="16"/>
    </w:p>
    <w:p w14:paraId="1359D9D6" w14:textId="77777777" w:rsidR="00BE07CA" w:rsidRPr="004702BC" w:rsidRDefault="00BE07CA" w:rsidP="00BE07CA">
      <w:pPr>
        <w:pStyle w:val="SingleTxtG"/>
        <w:spacing w:after="240"/>
      </w:pPr>
      <w:r w:rsidRPr="004702BC">
        <w:t>(Agenda sub-item 2(e))</w:t>
      </w:r>
    </w:p>
    <w:p w14:paraId="7906B0EB" w14:textId="3CB462F0" w:rsidR="00BE07CA" w:rsidRPr="004702BC" w:rsidRDefault="009B0E5F" w:rsidP="009B0E5F">
      <w:pPr>
        <w:pStyle w:val="RegSingleTxtG"/>
        <w:numPr>
          <w:ilvl w:val="0"/>
          <w:numId w:val="0"/>
        </w:numPr>
        <w:tabs>
          <w:tab w:val="left" w:pos="568"/>
        </w:tabs>
        <w:ind w:left="1135"/>
      </w:pPr>
      <w:r w:rsidRPr="004702BC">
        <w:t>15.</w:t>
      </w:r>
      <w:r w:rsidRPr="004702BC">
        <w:tab/>
      </w:r>
      <w:r w:rsidR="00BE07CA" w:rsidRPr="004702BC">
        <w:t>The SBI considered this agenda sub-item at its 1</w:t>
      </w:r>
      <w:r w:rsidR="00BE07CA" w:rsidRPr="004702BC">
        <w:rPr>
          <w:vertAlign w:val="superscript"/>
        </w:rPr>
        <w:t>st</w:t>
      </w:r>
      <w:r w:rsidR="00BE07CA" w:rsidRPr="004702BC">
        <w:rPr>
          <w:sz w:val="13"/>
          <w:szCs w:val="13"/>
        </w:rPr>
        <w:t xml:space="preserve"> </w:t>
      </w:r>
      <w:r w:rsidR="00BE07CA" w:rsidRPr="004702BC">
        <w:t xml:space="preserve">meeting, as well as at </w:t>
      </w:r>
      <w:r w:rsidR="00B44167" w:rsidRPr="004702BC">
        <w:t>the</w:t>
      </w:r>
      <w:r w:rsidR="00BE07CA" w:rsidRPr="004702BC">
        <w:t xml:space="preserve"> </w:t>
      </w:r>
      <w:r w:rsidR="00B44167" w:rsidRPr="004702BC">
        <w:t>second part of its</w:t>
      </w:r>
      <w:r w:rsidR="00BE07CA" w:rsidRPr="004702BC">
        <w:t xml:space="preserve"> </w:t>
      </w:r>
      <w:r w:rsidR="003F06BE" w:rsidRPr="004702BC">
        <w:t>2</w:t>
      </w:r>
      <w:r w:rsidR="003F06BE" w:rsidRPr="004702BC">
        <w:rPr>
          <w:vertAlign w:val="superscript"/>
        </w:rPr>
        <w:t>n</w:t>
      </w:r>
      <w:r w:rsidR="00BE07CA" w:rsidRPr="004702BC">
        <w:rPr>
          <w:vertAlign w:val="superscript"/>
        </w:rPr>
        <w:t>d</w:t>
      </w:r>
      <w:r w:rsidR="00BE07CA" w:rsidRPr="004702BC">
        <w:t xml:space="preserve"> meeting. At the 1</w:t>
      </w:r>
      <w:r w:rsidR="00BE07CA" w:rsidRPr="004702BC">
        <w:rPr>
          <w:vertAlign w:val="superscript"/>
        </w:rPr>
        <w:t xml:space="preserve">st </w:t>
      </w:r>
      <w:r w:rsidR="00BE07CA" w:rsidRPr="004702BC">
        <w:t xml:space="preserve">meeting, the Chair recalled rule 27 of the draft rules of procedure being applied, whereby the SBI is expected to elect its </w:t>
      </w:r>
      <w:r w:rsidR="003F06BE" w:rsidRPr="004702BC">
        <w:t xml:space="preserve">Vice-Chair and </w:t>
      </w:r>
      <w:r w:rsidR="00BE07CA" w:rsidRPr="004702BC">
        <w:t xml:space="preserve">Rapporteur. At the same meeting, the SBI noted that the consultations on the nominations were ongoing. </w:t>
      </w:r>
    </w:p>
    <w:p w14:paraId="10BE20D5" w14:textId="1AE0CA0F" w:rsidR="00BE07CA" w:rsidRPr="004702BC" w:rsidRDefault="009B0E5F" w:rsidP="009B0E5F">
      <w:pPr>
        <w:pStyle w:val="RegSingleTxtG"/>
        <w:numPr>
          <w:ilvl w:val="0"/>
          <w:numId w:val="0"/>
        </w:numPr>
        <w:tabs>
          <w:tab w:val="left" w:pos="568"/>
        </w:tabs>
        <w:ind w:left="1135"/>
      </w:pPr>
      <w:r w:rsidRPr="004702BC">
        <w:t>16.</w:t>
      </w:r>
      <w:r w:rsidRPr="004702BC">
        <w:tab/>
      </w:r>
      <w:r w:rsidR="003F06BE" w:rsidRPr="004702BC">
        <w:t xml:space="preserve">At </w:t>
      </w:r>
      <w:r w:rsidR="00D95085" w:rsidRPr="004702BC">
        <w:t>the second part of its 2</w:t>
      </w:r>
      <w:r w:rsidR="00D95085" w:rsidRPr="004702BC">
        <w:rPr>
          <w:vertAlign w:val="superscript"/>
        </w:rPr>
        <w:t>nd</w:t>
      </w:r>
      <w:r w:rsidR="00D95085" w:rsidRPr="004702BC">
        <w:t xml:space="preserve"> </w:t>
      </w:r>
      <w:r w:rsidR="00BE07CA" w:rsidRPr="004702BC">
        <w:t xml:space="preserve">meeting, the </w:t>
      </w:r>
      <w:r w:rsidR="003F06BE" w:rsidRPr="004702BC">
        <w:t xml:space="preserve">SBI elected Mr. </w:t>
      </w:r>
      <w:proofErr w:type="spellStart"/>
      <w:r w:rsidR="003F06BE" w:rsidRPr="004702BC">
        <w:t>Zhihua</w:t>
      </w:r>
      <w:proofErr w:type="spellEnd"/>
      <w:r w:rsidR="003F06BE" w:rsidRPr="004702BC">
        <w:t xml:space="preserve"> Chen (China) as Vice-Chair, and Ms. </w:t>
      </w:r>
      <w:proofErr w:type="spellStart"/>
      <w:r w:rsidR="003F06BE" w:rsidRPr="004702BC">
        <w:t>Tugba</w:t>
      </w:r>
      <w:proofErr w:type="spellEnd"/>
      <w:r w:rsidR="003F06BE" w:rsidRPr="004702BC">
        <w:t xml:space="preserve"> </w:t>
      </w:r>
      <w:proofErr w:type="spellStart"/>
      <w:r w:rsidR="00391FCD" w:rsidRPr="004702BC">
        <w:t>Icmeli</w:t>
      </w:r>
      <w:proofErr w:type="spellEnd"/>
      <w:r w:rsidR="003F06BE" w:rsidRPr="004702BC">
        <w:t xml:space="preserve"> (Tu</w:t>
      </w:r>
      <w:r w:rsidR="00594D06" w:rsidRPr="004702BC">
        <w:t>r</w:t>
      </w:r>
      <w:r w:rsidR="003F06BE" w:rsidRPr="004702BC">
        <w:t>key) as Rapporteur.</w:t>
      </w:r>
      <w:r w:rsidR="00BE07CA" w:rsidRPr="004702BC">
        <w:t xml:space="preserve"> </w:t>
      </w:r>
    </w:p>
    <w:p w14:paraId="68FE4FC9" w14:textId="1320E888" w:rsidR="00BE07CA" w:rsidRPr="004702BC" w:rsidRDefault="009B0E5F" w:rsidP="009B0E5F">
      <w:pPr>
        <w:pStyle w:val="RegHChG"/>
        <w:widowControl w:val="0"/>
        <w:numPr>
          <w:ilvl w:val="0"/>
          <w:numId w:val="0"/>
        </w:numPr>
        <w:tabs>
          <w:tab w:val="left" w:pos="1135"/>
        </w:tabs>
        <w:spacing w:after="0"/>
        <w:ind w:left="1135" w:hanging="454"/>
      </w:pPr>
      <w:bookmarkStart w:id="17" w:name="_Toc453078750"/>
      <w:bookmarkStart w:id="18" w:name="_Toc435527328"/>
      <w:bookmarkStart w:id="19" w:name="_Toc435526646"/>
      <w:bookmarkStart w:id="20" w:name="_Toc391983279"/>
      <w:bookmarkStart w:id="21" w:name="_Toc421881680"/>
      <w:bookmarkStart w:id="22" w:name="_Toc421268873"/>
      <w:bookmarkEnd w:id="9"/>
      <w:bookmarkEnd w:id="10"/>
      <w:bookmarkEnd w:id="11"/>
      <w:bookmarkEnd w:id="12"/>
      <w:bookmarkEnd w:id="13"/>
      <w:r w:rsidRPr="004702BC">
        <w:t>III.</w:t>
      </w:r>
      <w:r w:rsidRPr="004702BC">
        <w:tab/>
      </w:r>
      <w:r w:rsidR="00BE07CA" w:rsidRPr="004702BC">
        <w:t>Reporting from and review of Parties included in Annex I to the Convention</w:t>
      </w:r>
      <w:bookmarkEnd w:id="17"/>
      <w:bookmarkEnd w:id="18"/>
      <w:bookmarkEnd w:id="19"/>
      <w:bookmarkEnd w:id="20"/>
    </w:p>
    <w:p w14:paraId="7F47CC00" w14:textId="77777777" w:rsidR="00BE07CA" w:rsidRPr="004702BC" w:rsidRDefault="00BE07CA" w:rsidP="003C5590">
      <w:pPr>
        <w:pStyle w:val="SingleTxtG"/>
        <w:keepNext/>
        <w:widowControl w:val="0"/>
        <w:spacing w:after="240"/>
      </w:pPr>
      <w:r w:rsidRPr="004702BC">
        <w:t>(Agenda item 3)</w:t>
      </w:r>
      <w:bookmarkEnd w:id="21"/>
      <w:bookmarkEnd w:id="22"/>
    </w:p>
    <w:p w14:paraId="006A111E" w14:textId="127C065E" w:rsidR="00BE07CA" w:rsidRPr="004702BC" w:rsidRDefault="009B0E5F" w:rsidP="009B0E5F">
      <w:pPr>
        <w:pStyle w:val="RegH1G"/>
        <w:numPr>
          <w:ilvl w:val="0"/>
          <w:numId w:val="0"/>
        </w:numPr>
        <w:tabs>
          <w:tab w:val="left" w:pos="1135"/>
        </w:tabs>
        <w:ind w:left="1135" w:hanging="454"/>
        <w:rPr>
          <w:rStyle w:val="SingleTxtGChar"/>
          <w:b w:val="0"/>
          <w:sz w:val="20"/>
        </w:rPr>
      </w:pPr>
      <w:bookmarkStart w:id="23" w:name="_Toc435527329"/>
      <w:bookmarkStart w:id="24" w:name="_Toc435526647"/>
      <w:bookmarkStart w:id="25" w:name="_Toc453078751"/>
      <w:bookmarkStart w:id="26" w:name="_Toc326589621"/>
      <w:bookmarkStart w:id="27" w:name="_Toc344970698"/>
      <w:bookmarkStart w:id="28" w:name="_Toc344971771"/>
      <w:bookmarkStart w:id="29" w:name="_Toc391983280"/>
      <w:bookmarkStart w:id="30" w:name="_Toc406647766"/>
      <w:bookmarkStart w:id="31" w:name="_Toc421268874"/>
      <w:bookmarkStart w:id="32" w:name="_Toc421881681"/>
      <w:r w:rsidRPr="004702BC">
        <w:rPr>
          <w:rStyle w:val="SingleTxtGChar"/>
        </w:rPr>
        <w:t>A.</w:t>
      </w:r>
      <w:r w:rsidRPr="004702BC">
        <w:rPr>
          <w:rStyle w:val="SingleTxtGChar"/>
        </w:rPr>
        <w:tab/>
      </w:r>
      <w:r w:rsidR="00BE07CA" w:rsidRPr="004702BC">
        <w:t>Status of submission and review of second biennial reports from Parties included in Annex I to the Convention</w:t>
      </w:r>
      <w:bookmarkStart w:id="33" w:name="_Toc435527330"/>
      <w:bookmarkStart w:id="34" w:name="_Toc435526648"/>
      <w:bookmarkEnd w:id="23"/>
      <w:bookmarkEnd w:id="24"/>
      <w:r w:rsidR="00BE07CA" w:rsidRPr="004702BC">
        <w:br/>
      </w:r>
      <w:r w:rsidR="00BE07CA" w:rsidRPr="004702BC">
        <w:rPr>
          <w:rStyle w:val="SingleTxtGChar"/>
          <w:b w:val="0"/>
          <w:sz w:val="20"/>
        </w:rPr>
        <w:t>(Agenda sub-item 3(a))</w:t>
      </w:r>
      <w:bookmarkEnd w:id="25"/>
      <w:bookmarkEnd w:id="33"/>
      <w:bookmarkEnd w:id="34"/>
    </w:p>
    <w:bookmarkEnd w:id="26"/>
    <w:bookmarkEnd w:id="27"/>
    <w:bookmarkEnd w:id="28"/>
    <w:bookmarkEnd w:id="29"/>
    <w:bookmarkEnd w:id="30"/>
    <w:bookmarkEnd w:id="31"/>
    <w:bookmarkEnd w:id="32"/>
    <w:p w14:paraId="001F5BC8" w14:textId="77777777" w:rsidR="00BE07CA" w:rsidRPr="004702BC" w:rsidRDefault="00BE07CA" w:rsidP="009B0E5F">
      <w:pPr>
        <w:pStyle w:val="RegH23G"/>
        <w:numPr>
          <w:ilvl w:val="0"/>
          <w:numId w:val="0"/>
        </w:numPr>
        <w:tabs>
          <w:tab w:val="left" w:pos="720"/>
        </w:tabs>
        <w:ind w:left="1134" w:hanging="454"/>
      </w:pPr>
      <w:r w:rsidRPr="004702BC">
        <w:t>Proceedings</w:t>
      </w:r>
    </w:p>
    <w:p w14:paraId="4E10BDC1" w14:textId="4782A960" w:rsidR="00BE07CA" w:rsidRPr="004702BC" w:rsidRDefault="009B0E5F" w:rsidP="009B0E5F">
      <w:pPr>
        <w:pStyle w:val="RegSingleTxtG"/>
        <w:numPr>
          <w:ilvl w:val="0"/>
          <w:numId w:val="0"/>
        </w:numPr>
        <w:tabs>
          <w:tab w:val="left" w:pos="568"/>
        </w:tabs>
        <w:ind w:left="1135"/>
      </w:pPr>
      <w:bookmarkStart w:id="35" w:name="_Ref344973520"/>
      <w:r w:rsidRPr="004702BC">
        <w:t>17.</w:t>
      </w:r>
      <w:r w:rsidRPr="004702BC">
        <w:tab/>
      </w:r>
      <w:r w:rsidR="00BE07CA" w:rsidRPr="004702BC">
        <w:t>The SBI considered this agenda sub-item at its 1</w:t>
      </w:r>
      <w:r w:rsidR="00BE07CA" w:rsidRPr="004702BC">
        <w:rPr>
          <w:vertAlign w:val="superscript"/>
        </w:rPr>
        <w:t>st</w:t>
      </w:r>
      <w:r w:rsidR="00BE07CA" w:rsidRPr="004702BC">
        <w:t xml:space="preserve"> meeting and took note of the information contained in document FCCC/SBI/2016/</w:t>
      </w:r>
      <w:bookmarkEnd w:id="35"/>
      <w:r w:rsidR="00BE07CA" w:rsidRPr="004702BC">
        <w:t>INF.</w:t>
      </w:r>
      <w:r w:rsidR="00D62EBE" w:rsidRPr="004702BC">
        <w:t>9</w:t>
      </w:r>
      <w:r w:rsidR="00BE07CA" w:rsidRPr="004702BC">
        <w:t xml:space="preserve">. </w:t>
      </w:r>
    </w:p>
    <w:p w14:paraId="734C7FFE" w14:textId="0C9C33DA" w:rsidR="00BE07CA" w:rsidRPr="004702BC" w:rsidRDefault="009B0E5F" w:rsidP="009B0E5F">
      <w:pPr>
        <w:pStyle w:val="RegH1G"/>
        <w:numPr>
          <w:ilvl w:val="0"/>
          <w:numId w:val="0"/>
        </w:numPr>
        <w:tabs>
          <w:tab w:val="left" w:pos="1135"/>
        </w:tabs>
        <w:ind w:left="1135" w:hanging="454"/>
        <w:rPr>
          <w:rStyle w:val="SingleTxtGChar"/>
          <w:b w:val="0"/>
          <w:sz w:val="20"/>
        </w:rPr>
      </w:pPr>
      <w:bookmarkStart w:id="36" w:name="_Toc453078752"/>
      <w:bookmarkStart w:id="37" w:name="_Toc435527331"/>
      <w:bookmarkStart w:id="38" w:name="_Toc435526649"/>
      <w:bookmarkStart w:id="39" w:name="_Toc391983281"/>
      <w:bookmarkStart w:id="40" w:name="_Toc406647767"/>
      <w:bookmarkStart w:id="41" w:name="_Toc421268875"/>
      <w:bookmarkStart w:id="42" w:name="_Toc421881682"/>
      <w:r w:rsidRPr="004702BC">
        <w:rPr>
          <w:rStyle w:val="SingleTxtGChar"/>
        </w:rPr>
        <w:t>B.</w:t>
      </w:r>
      <w:r w:rsidRPr="004702BC">
        <w:rPr>
          <w:rStyle w:val="SingleTxtGChar"/>
        </w:rPr>
        <w:tab/>
      </w:r>
      <w:r w:rsidR="00BE07CA" w:rsidRPr="004702BC">
        <w:t xml:space="preserve">Compilation and synthesis of </w:t>
      </w:r>
      <w:r w:rsidR="00372FA0" w:rsidRPr="004702BC">
        <w:t>second</w:t>
      </w:r>
      <w:r w:rsidR="00BE07CA" w:rsidRPr="004702BC">
        <w:t xml:space="preserve"> biennial reports from Parties included in Annex I to the Convention</w:t>
      </w:r>
      <w:r w:rsidR="00BE07CA" w:rsidRPr="004702BC">
        <w:rPr>
          <w:rStyle w:val="SingleTxtGChar"/>
          <w:b w:val="0"/>
          <w:color w:val="1F497D" w:themeColor="text2"/>
          <w:sz w:val="20"/>
        </w:rPr>
        <w:br/>
      </w:r>
      <w:r w:rsidR="00BE07CA" w:rsidRPr="004702BC">
        <w:rPr>
          <w:rStyle w:val="SingleTxtGChar"/>
          <w:b w:val="0"/>
          <w:sz w:val="20"/>
        </w:rPr>
        <w:t>(Agenda sub-item 3(b))</w:t>
      </w:r>
      <w:bookmarkEnd w:id="36"/>
    </w:p>
    <w:p w14:paraId="58D736C5" w14:textId="2DE3B646" w:rsidR="00BE07CA" w:rsidRPr="004702BC" w:rsidRDefault="00AF50A3" w:rsidP="009B0E5F">
      <w:pPr>
        <w:pStyle w:val="RegH23G"/>
        <w:numPr>
          <w:ilvl w:val="0"/>
          <w:numId w:val="0"/>
        </w:numPr>
        <w:ind w:left="851" w:hanging="454"/>
      </w:pPr>
      <w:r w:rsidRPr="004702BC">
        <w:t>Proceedings</w:t>
      </w:r>
    </w:p>
    <w:p w14:paraId="7F7A7AC0" w14:textId="065882BD" w:rsidR="00655549" w:rsidRPr="004702BC" w:rsidRDefault="009B0E5F" w:rsidP="009B0E5F">
      <w:pPr>
        <w:pStyle w:val="RegSingleTxtG"/>
        <w:numPr>
          <w:ilvl w:val="0"/>
          <w:numId w:val="0"/>
        </w:numPr>
        <w:tabs>
          <w:tab w:val="left" w:pos="568"/>
        </w:tabs>
        <w:ind w:left="1135"/>
      </w:pPr>
      <w:r w:rsidRPr="004702BC">
        <w:t>18.</w:t>
      </w:r>
      <w:r w:rsidRPr="004702BC">
        <w:tab/>
      </w:r>
      <w:r w:rsidR="00655549" w:rsidRPr="004702BC">
        <w:t xml:space="preserve">The SBI considered this agenda sub-item at its </w:t>
      </w:r>
      <w:r w:rsidR="00384BD7" w:rsidRPr="004702BC">
        <w:t>1</w:t>
      </w:r>
      <w:r w:rsidR="00384BD7" w:rsidRPr="004702BC">
        <w:rPr>
          <w:vertAlign w:val="superscript"/>
        </w:rPr>
        <w:t>st</w:t>
      </w:r>
      <w:r w:rsidR="00384BD7" w:rsidRPr="004702BC">
        <w:rPr>
          <w:sz w:val="13"/>
          <w:szCs w:val="13"/>
        </w:rPr>
        <w:t xml:space="preserve"> </w:t>
      </w:r>
      <w:r w:rsidR="00384BD7" w:rsidRPr="004702BC">
        <w:t xml:space="preserve">meeting as well as at the </w:t>
      </w:r>
      <w:r w:rsidR="00B03189" w:rsidRPr="004702BC">
        <w:t>first</w:t>
      </w:r>
      <w:r w:rsidR="00384BD7" w:rsidRPr="004702BC">
        <w:t xml:space="preserve"> part of its 2</w:t>
      </w:r>
      <w:r w:rsidR="00384BD7" w:rsidRPr="004702BC">
        <w:rPr>
          <w:vertAlign w:val="superscript"/>
        </w:rPr>
        <w:t>nd</w:t>
      </w:r>
      <w:r w:rsidR="00384BD7" w:rsidRPr="004702BC">
        <w:t xml:space="preserve"> meeting, </w:t>
      </w:r>
      <w:r w:rsidR="00333E74" w:rsidRPr="004702BC">
        <w:t xml:space="preserve">and </w:t>
      </w:r>
      <w:r w:rsidR="009472F6" w:rsidRPr="004702BC">
        <w:t xml:space="preserve">had before it document FCCC/SBI/2016/INF.10 and Add.1. </w:t>
      </w:r>
      <w:r w:rsidR="00655549" w:rsidRPr="004702BC">
        <w:t>At its 1</w:t>
      </w:r>
      <w:r w:rsidR="00655549" w:rsidRPr="004702BC">
        <w:rPr>
          <w:vertAlign w:val="superscript"/>
        </w:rPr>
        <w:t>st</w:t>
      </w:r>
      <w:r w:rsidR="00655549" w:rsidRPr="004702BC">
        <w:t xml:space="preserve"> meeting, the SBI agreed to consider the agenda sub-item in informal consultations co</w:t>
      </w:r>
      <w:r w:rsidR="00A22EF6" w:rsidRPr="004702BC">
        <w:noBreakHyphen/>
      </w:r>
      <w:r w:rsidR="00655549" w:rsidRPr="004702BC">
        <w:t xml:space="preserve">facilitated by Ms. Helen Plume (New Zealand) and Ms. Anne Rasmussen (Samoa). At </w:t>
      </w:r>
      <w:r w:rsidR="00384BD7" w:rsidRPr="004702BC">
        <w:t xml:space="preserve">the </w:t>
      </w:r>
      <w:r w:rsidR="00B03189" w:rsidRPr="004702BC">
        <w:t>first</w:t>
      </w:r>
      <w:r w:rsidR="00384BD7" w:rsidRPr="004702BC">
        <w:t xml:space="preserve"> part of its</w:t>
      </w:r>
      <w:r w:rsidR="00655549" w:rsidRPr="004702BC">
        <w:t xml:space="preserve"> </w:t>
      </w:r>
      <w:r w:rsidR="00655549" w:rsidRPr="004702BC">
        <w:rPr>
          <w:snapToGrid w:val="0"/>
        </w:rPr>
        <w:t>2</w:t>
      </w:r>
      <w:r w:rsidR="00655549" w:rsidRPr="004702BC">
        <w:rPr>
          <w:vertAlign w:val="superscript"/>
        </w:rPr>
        <w:t>nd</w:t>
      </w:r>
      <w:r w:rsidR="00655549" w:rsidRPr="004702BC">
        <w:rPr>
          <w:snapToGrid w:val="0"/>
        </w:rPr>
        <w:t xml:space="preserve"> meeting</w:t>
      </w:r>
      <w:r w:rsidR="00655549" w:rsidRPr="004702BC">
        <w:t>, the SBI agreed to continue consideration of this item at SBI</w:t>
      </w:r>
      <w:r w:rsidR="00A22EF6" w:rsidRPr="004702BC">
        <w:t> </w:t>
      </w:r>
      <w:r w:rsidR="00655549" w:rsidRPr="004702BC">
        <w:t>46 (May 2017).</w:t>
      </w:r>
      <w:r w:rsidR="008C6D75" w:rsidRPr="004702BC" w:rsidDel="008C6D75">
        <w:rPr>
          <w:vertAlign w:val="superscript"/>
        </w:rPr>
        <w:t xml:space="preserve"> </w:t>
      </w:r>
    </w:p>
    <w:p w14:paraId="4FF54C98" w14:textId="1B8101D8" w:rsidR="00BE07CA" w:rsidRPr="004702BC" w:rsidRDefault="009B0E5F" w:rsidP="009B0E5F">
      <w:pPr>
        <w:pStyle w:val="RegH1G"/>
        <w:numPr>
          <w:ilvl w:val="0"/>
          <w:numId w:val="0"/>
        </w:numPr>
        <w:tabs>
          <w:tab w:val="left" w:pos="1135"/>
        </w:tabs>
        <w:ind w:left="1135" w:hanging="454"/>
        <w:rPr>
          <w:rStyle w:val="SingleTxtGChar"/>
          <w:b w:val="0"/>
          <w:sz w:val="20"/>
        </w:rPr>
      </w:pPr>
      <w:bookmarkStart w:id="43" w:name="_Toc435527333"/>
      <w:bookmarkStart w:id="44" w:name="_Toc435526651"/>
      <w:bookmarkStart w:id="45" w:name="_Toc453078754"/>
      <w:bookmarkStart w:id="46" w:name="_Toc421268876"/>
      <w:bookmarkStart w:id="47" w:name="_Toc421881683"/>
      <w:bookmarkEnd w:id="37"/>
      <w:bookmarkEnd w:id="38"/>
      <w:bookmarkEnd w:id="39"/>
      <w:bookmarkEnd w:id="40"/>
      <w:bookmarkEnd w:id="41"/>
      <w:bookmarkEnd w:id="42"/>
      <w:r w:rsidRPr="004702BC">
        <w:rPr>
          <w:rStyle w:val="SingleTxtGChar"/>
        </w:rPr>
        <w:lastRenderedPageBreak/>
        <w:t>C.</w:t>
      </w:r>
      <w:r w:rsidRPr="004702BC">
        <w:rPr>
          <w:rStyle w:val="SingleTxtGChar"/>
        </w:rPr>
        <w:tab/>
      </w:r>
      <w:r w:rsidR="00BE07CA" w:rsidRPr="004702BC">
        <w:t>Revision of the “Guidelines for the preparation of national communications by Parties included in Annex I to the Convention, Part II: UNFCCC reporting guidelines on national communications”</w:t>
      </w:r>
      <w:bookmarkEnd w:id="43"/>
      <w:bookmarkEnd w:id="44"/>
      <w:r w:rsidR="00BE07CA" w:rsidRPr="004702BC">
        <w:br/>
      </w:r>
      <w:bookmarkStart w:id="48" w:name="_Toc435527334"/>
      <w:bookmarkStart w:id="49" w:name="_Toc435526652"/>
      <w:r w:rsidR="00BE07CA" w:rsidRPr="004702BC">
        <w:rPr>
          <w:rStyle w:val="SingleTxtGChar"/>
          <w:b w:val="0"/>
          <w:sz w:val="20"/>
        </w:rPr>
        <w:t>(Agenda sub-item 3(</w:t>
      </w:r>
      <w:r w:rsidR="009472F6" w:rsidRPr="004702BC">
        <w:rPr>
          <w:rStyle w:val="SingleTxtGChar"/>
          <w:b w:val="0"/>
          <w:sz w:val="20"/>
        </w:rPr>
        <w:t>c</w:t>
      </w:r>
      <w:r w:rsidR="00BE07CA" w:rsidRPr="004702BC">
        <w:rPr>
          <w:rStyle w:val="SingleTxtGChar"/>
          <w:b w:val="0"/>
          <w:sz w:val="20"/>
        </w:rPr>
        <w:t>))</w:t>
      </w:r>
      <w:bookmarkEnd w:id="45"/>
      <w:bookmarkEnd w:id="48"/>
      <w:bookmarkEnd w:id="49"/>
    </w:p>
    <w:bookmarkEnd w:id="46"/>
    <w:bookmarkEnd w:id="47"/>
    <w:p w14:paraId="10883C03" w14:textId="77777777" w:rsidR="00BE07CA" w:rsidRPr="004702BC" w:rsidRDefault="00BE07CA" w:rsidP="009B0E5F">
      <w:pPr>
        <w:pStyle w:val="RegH23G"/>
        <w:numPr>
          <w:ilvl w:val="0"/>
          <w:numId w:val="0"/>
        </w:numPr>
        <w:tabs>
          <w:tab w:val="left" w:pos="720"/>
        </w:tabs>
        <w:ind w:left="1134" w:hanging="454"/>
      </w:pPr>
      <w:r w:rsidRPr="004702BC">
        <w:t>Proceedings</w:t>
      </w:r>
    </w:p>
    <w:p w14:paraId="3621905A" w14:textId="7DC8CD82" w:rsidR="000E36D7" w:rsidRPr="004702BC" w:rsidRDefault="009B0E5F" w:rsidP="009B0E5F">
      <w:pPr>
        <w:pStyle w:val="RegSingleTxtG"/>
        <w:numPr>
          <w:ilvl w:val="0"/>
          <w:numId w:val="0"/>
        </w:numPr>
        <w:tabs>
          <w:tab w:val="left" w:pos="568"/>
        </w:tabs>
        <w:ind w:left="1135"/>
      </w:pPr>
      <w:r w:rsidRPr="004702BC">
        <w:t>19.</w:t>
      </w:r>
      <w:r w:rsidRPr="004702BC">
        <w:tab/>
      </w:r>
      <w:r w:rsidR="00BE07CA" w:rsidRPr="004702BC">
        <w:rPr>
          <w:color w:val="000000" w:themeColor="text1"/>
        </w:rPr>
        <w:t xml:space="preserve">The SBI </w:t>
      </w:r>
      <w:r w:rsidR="00BE07CA" w:rsidRPr="004702BC">
        <w:t>considered this agenda sub-item at its 1</w:t>
      </w:r>
      <w:r w:rsidR="00BE07CA" w:rsidRPr="004702BC">
        <w:rPr>
          <w:vertAlign w:val="superscript"/>
        </w:rPr>
        <w:t>st</w:t>
      </w:r>
      <w:r w:rsidR="00BE07CA" w:rsidRPr="004702BC">
        <w:t xml:space="preserve"> </w:t>
      </w:r>
      <w:r w:rsidR="00355EAC" w:rsidRPr="004702BC">
        <w:t xml:space="preserve">meeting </w:t>
      </w:r>
      <w:r w:rsidR="00BE07CA" w:rsidRPr="004702BC">
        <w:t xml:space="preserve">and </w:t>
      </w:r>
      <w:r w:rsidR="001B775E" w:rsidRPr="004702BC">
        <w:t xml:space="preserve">at the </w:t>
      </w:r>
      <w:r w:rsidR="00355EAC" w:rsidRPr="004702BC">
        <w:t>second part of its</w:t>
      </w:r>
      <w:r w:rsidR="00BE07CA" w:rsidRPr="004702BC">
        <w:t xml:space="preserve"> </w:t>
      </w:r>
      <w:r w:rsidR="006B7EDB" w:rsidRPr="004702BC">
        <w:t>2</w:t>
      </w:r>
      <w:r w:rsidR="006B7EDB" w:rsidRPr="004702BC">
        <w:rPr>
          <w:vertAlign w:val="superscript"/>
        </w:rPr>
        <w:t>nd</w:t>
      </w:r>
      <w:r w:rsidR="006B7EDB" w:rsidRPr="004702BC">
        <w:t xml:space="preserve"> </w:t>
      </w:r>
      <w:r w:rsidR="00BE07CA" w:rsidRPr="004702BC">
        <w:t>meeting</w:t>
      </w:r>
      <w:r w:rsidR="00BE07CA" w:rsidRPr="004702BC">
        <w:rPr>
          <w:color w:val="1F497D" w:themeColor="text2"/>
        </w:rPr>
        <w:t>.</w:t>
      </w:r>
      <w:r w:rsidR="00BE07CA" w:rsidRPr="004702BC">
        <w:t xml:space="preserve"> At its 1</w:t>
      </w:r>
      <w:r w:rsidR="00BE07CA" w:rsidRPr="004702BC">
        <w:rPr>
          <w:vertAlign w:val="superscript"/>
        </w:rPr>
        <w:t>st</w:t>
      </w:r>
      <w:r w:rsidR="00BE07CA" w:rsidRPr="004702BC">
        <w:t xml:space="preserve"> meeting, the SBI agreed t</w:t>
      </w:r>
      <w:r w:rsidR="00355EAC" w:rsidRPr="004702BC">
        <w:t xml:space="preserve">hat the Chair consult with interested Parties </w:t>
      </w:r>
      <w:r w:rsidR="00682835" w:rsidRPr="004702BC">
        <w:t xml:space="preserve">on </w:t>
      </w:r>
      <w:r w:rsidR="002300D5" w:rsidRPr="004702BC">
        <w:t>this matter</w:t>
      </w:r>
      <w:r w:rsidR="00682835" w:rsidRPr="004702BC">
        <w:t xml:space="preserve"> </w:t>
      </w:r>
      <w:r w:rsidR="00355EAC" w:rsidRPr="004702BC">
        <w:t xml:space="preserve">and report back at the closing plenary. </w:t>
      </w:r>
    </w:p>
    <w:p w14:paraId="3737C62F" w14:textId="3C96BC76" w:rsidR="00BE07CA" w:rsidRPr="004702BC" w:rsidRDefault="009B0E5F" w:rsidP="009B0E5F">
      <w:pPr>
        <w:pStyle w:val="RegSingleTxtG"/>
        <w:numPr>
          <w:ilvl w:val="0"/>
          <w:numId w:val="0"/>
        </w:numPr>
        <w:tabs>
          <w:tab w:val="left" w:pos="568"/>
        </w:tabs>
        <w:ind w:left="1135"/>
      </w:pPr>
      <w:r w:rsidRPr="004702BC">
        <w:t>20.</w:t>
      </w:r>
      <w:r w:rsidRPr="004702BC">
        <w:tab/>
      </w:r>
      <w:r w:rsidR="00355EAC" w:rsidRPr="004702BC">
        <w:t>At the second part of its 2</w:t>
      </w:r>
      <w:r w:rsidR="00355EAC" w:rsidRPr="004702BC">
        <w:rPr>
          <w:vertAlign w:val="superscript"/>
        </w:rPr>
        <w:t>nd</w:t>
      </w:r>
      <w:r w:rsidR="00355EAC" w:rsidRPr="004702BC">
        <w:t xml:space="preserve"> meeting</w:t>
      </w:r>
      <w:r w:rsidR="00BE07CA" w:rsidRPr="004702BC">
        <w:t xml:space="preserve">, </w:t>
      </w:r>
      <w:r w:rsidR="00355EAC" w:rsidRPr="004702BC">
        <w:t>the SBI agreed to continue its consideration of the outstanding issue contained in paragraph 71 of the draft “Guidelines for the preparation of national communications by Parties included in Annex I to the Convention, Part II: UNFCCC reporting guidelines on national communications”</w:t>
      </w:r>
      <w:r w:rsidR="00355EAC" w:rsidRPr="004702BC">
        <w:rPr>
          <w:rStyle w:val="FootnoteReference"/>
        </w:rPr>
        <w:footnoteReference w:id="11"/>
      </w:r>
      <w:r w:rsidR="00355EAC" w:rsidRPr="004702BC">
        <w:t xml:space="preserve"> at SBI 46</w:t>
      </w:r>
      <w:r w:rsidR="00BE07CA" w:rsidRPr="004702BC">
        <w:t xml:space="preserve">. </w:t>
      </w:r>
      <w:r w:rsidR="002A7F4F">
        <w:t>Statements were made by r</w:t>
      </w:r>
      <w:r w:rsidR="000E36D7" w:rsidRPr="004702BC">
        <w:t xml:space="preserve">epresentatives of </w:t>
      </w:r>
      <w:r w:rsidR="002A7F4F">
        <w:t xml:space="preserve">five </w:t>
      </w:r>
      <w:r w:rsidR="000E36D7" w:rsidRPr="004702BC">
        <w:t>Parties</w:t>
      </w:r>
      <w:r w:rsidR="00FE17C9" w:rsidRPr="004702BC">
        <w:rPr>
          <w:sz w:val="18"/>
          <w:vertAlign w:val="superscript"/>
        </w:rPr>
        <w:footnoteReference w:id="12"/>
      </w:r>
      <w:r w:rsidR="002A7F4F" w:rsidRPr="004702BC">
        <w:t xml:space="preserve"> </w:t>
      </w:r>
      <w:r w:rsidR="002A7F4F">
        <w:t xml:space="preserve">as well as by a representative speaking on behalf </w:t>
      </w:r>
      <w:r w:rsidR="002A7F4F" w:rsidRPr="004702BC">
        <w:t>of the EU</w:t>
      </w:r>
      <w:r w:rsidR="002A7F4F">
        <w:t xml:space="preserve"> and its member States</w:t>
      </w:r>
      <w:r w:rsidR="002A7F4F" w:rsidRPr="004702BC">
        <w:t>.</w:t>
      </w:r>
    </w:p>
    <w:p w14:paraId="36BE1B76" w14:textId="2579614E" w:rsidR="009472F6" w:rsidRPr="004702BC" w:rsidRDefault="009B0E5F" w:rsidP="009B0E5F">
      <w:pPr>
        <w:pStyle w:val="RegH1G"/>
        <w:numPr>
          <w:ilvl w:val="0"/>
          <w:numId w:val="0"/>
        </w:numPr>
        <w:tabs>
          <w:tab w:val="left" w:pos="1135"/>
        </w:tabs>
        <w:ind w:left="1135" w:hanging="454"/>
        <w:rPr>
          <w:rStyle w:val="SingleTxtGChar"/>
          <w:b w:val="0"/>
          <w:sz w:val="20"/>
        </w:rPr>
      </w:pPr>
      <w:r w:rsidRPr="004702BC">
        <w:rPr>
          <w:rStyle w:val="SingleTxtGChar"/>
        </w:rPr>
        <w:t>D.</w:t>
      </w:r>
      <w:r w:rsidRPr="004702BC">
        <w:rPr>
          <w:rStyle w:val="SingleTxtGChar"/>
        </w:rPr>
        <w:tab/>
      </w:r>
      <w:r w:rsidR="009472F6" w:rsidRPr="004702BC">
        <w:t>Report on national greenhouse gas inventory data from Parties included in Annex I to the Convention for the period 1990</w:t>
      </w:r>
      <w:r w:rsidR="00DA1183" w:rsidRPr="004702BC">
        <w:t>–</w:t>
      </w:r>
      <w:r w:rsidR="009472F6" w:rsidRPr="004702BC">
        <w:t>2014</w:t>
      </w:r>
      <w:r w:rsidR="009472F6" w:rsidRPr="004702BC">
        <w:br/>
      </w:r>
      <w:r w:rsidR="009472F6" w:rsidRPr="004702BC">
        <w:rPr>
          <w:rStyle w:val="SingleTxtGChar"/>
          <w:b w:val="0"/>
          <w:sz w:val="20"/>
        </w:rPr>
        <w:t>(Agenda sub-item 3(d))</w:t>
      </w:r>
    </w:p>
    <w:p w14:paraId="3630432D" w14:textId="77777777" w:rsidR="009472F6" w:rsidRPr="004702BC" w:rsidRDefault="009472F6" w:rsidP="009B0E5F">
      <w:pPr>
        <w:pStyle w:val="RegH23G"/>
        <w:numPr>
          <w:ilvl w:val="0"/>
          <w:numId w:val="0"/>
        </w:numPr>
        <w:tabs>
          <w:tab w:val="left" w:pos="720"/>
        </w:tabs>
        <w:ind w:left="1134" w:hanging="454"/>
      </w:pPr>
      <w:r w:rsidRPr="004702BC">
        <w:t>Proceedings</w:t>
      </w:r>
    </w:p>
    <w:p w14:paraId="68DBEC28" w14:textId="23D46026" w:rsidR="008E6A2D" w:rsidRPr="004702BC" w:rsidRDefault="009B0E5F" w:rsidP="009B0E5F">
      <w:pPr>
        <w:pStyle w:val="RegSingleTxtG"/>
        <w:numPr>
          <w:ilvl w:val="0"/>
          <w:numId w:val="0"/>
        </w:numPr>
        <w:tabs>
          <w:tab w:val="left" w:pos="568"/>
        </w:tabs>
        <w:ind w:left="1135"/>
      </w:pPr>
      <w:r w:rsidRPr="004702BC">
        <w:t>21.</w:t>
      </w:r>
      <w:r w:rsidRPr="004702BC">
        <w:tab/>
      </w:r>
      <w:r w:rsidR="009331E9" w:rsidRPr="004702BC">
        <w:t>The SBI considered this agenda sub-item at its 1</w:t>
      </w:r>
      <w:r w:rsidR="009331E9" w:rsidRPr="004702BC">
        <w:rPr>
          <w:vertAlign w:val="superscript"/>
        </w:rPr>
        <w:t>st</w:t>
      </w:r>
      <w:r w:rsidR="009331E9" w:rsidRPr="004702BC">
        <w:t xml:space="preserve"> meeting and took note of the information contained in document FCCC/SBI/2016/</w:t>
      </w:r>
      <w:r w:rsidR="009978BF" w:rsidRPr="004702BC">
        <w:t>1</w:t>
      </w:r>
      <w:r w:rsidR="009331E9" w:rsidRPr="004702BC">
        <w:t xml:space="preserve">9. </w:t>
      </w:r>
      <w:r w:rsidR="0091306C" w:rsidRPr="004702BC">
        <w:t>At the second part of the 2</w:t>
      </w:r>
      <w:r w:rsidR="0091306C" w:rsidRPr="004702BC">
        <w:rPr>
          <w:vertAlign w:val="superscript"/>
        </w:rPr>
        <w:t>nd</w:t>
      </w:r>
      <w:r w:rsidR="0091306C" w:rsidRPr="004702BC">
        <w:t xml:space="preserve"> meeting, one Party made a statement on this matter.</w:t>
      </w:r>
      <w:r w:rsidR="008E6A2D" w:rsidRPr="004702BC">
        <w:rPr>
          <w:sz w:val="18"/>
          <w:vertAlign w:val="superscript"/>
        </w:rPr>
        <w:footnoteReference w:id="13"/>
      </w:r>
    </w:p>
    <w:p w14:paraId="760F0A0C" w14:textId="52947188" w:rsidR="009978BF" w:rsidRPr="004702BC" w:rsidRDefault="009B0E5F" w:rsidP="009B0E5F">
      <w:pPr>
        <w:pStyle w:val="RegH1G"/>
        <w:numPr>
          <w:ilvl w:val="0"/>
          <w:numId w:val="0"/>
        </w:numPr>
        <w:tabs>
          <w:tab w:val="left" w:pos="1135"/>
        </w:tabs>
        <w:ind w:left="1135" w:hanging="454"/>
        <w:rPr>
          <w:rStyle w:val="SingleTxtGChar"/>
          <w:b w:val="0"/>
          <w:sz w:val="20"/>
        </w:rPr>
      </w:pPr>
      <w:r w:rsidRPr="004702BC">
        <w:rPr>
          <w:rStyle w:val="SingleTxtGChar"/>
        </w:rPr>
        <w:t>E.</w:t>
      </w:r>
      <w:r w:rsidRPr="004702BC">
        <w:rPr>
          <w:rStyle w:val="SingleTxtGChar"/>
        </w:rPr>
        <w:tab/>
      </w:r>
      <w:r w:rsidR="001A05B4" w:rsidRPr="004702BC">
        <w:t>Compilation and accounting reports for Annex B Parties under the Kyoto Protocol</w:t>
      </w:r>
      <w:r w:rsidR="009978BF" w:rsidRPr="004702BC">
        <w:br/>
      </w:r>
      <w:r w:rsidR="009978BF" w:rsidRPr="004702BC">
        <w:rPr>
          <w:rStyle w:val="SingleTxtGChar"/>
          <w:b w:val="0"/>
          <w:sz w:val="20"/>
        </w:rPr>
        <w:t>(Agenda sub-item 3(e))</w:t>
      </w:r>
    </w:p>
    <w:p w14:paraId="3A0153D0" w14:textId="77777777" w:rsidR="009978BF" w:rsidRPr="004702BC" w:rsidRDefault="009978BF" w:rsidP="009B0E5F">
      <w:pPr>
        <w:pStyle w:val="RegH23G"/>
        <w:numPr>
          <w:ilvl w:val="0"/>
          <w:numId w:val="0"/>
        </w:numPr>
        <w:tabs>
          <w:tab w:val="left" w:pos="720"/>
        </w:tabs>
        <w:ind w:left="1134" w:hanging="454"/>
      </w:pPr>
      <w:r w:rsidRPr="004702BC">
        <w:t>Proceedings</w:t>
      </w:r>
    </w:p>
    <w:p w14:paraId="400E315C" w14:textId="3267C8F0" w:rsidR="001A05B4" w:rsidRPr="004702BC" w:rsidRDefault="009B0E5F" w:rsidP="009B0E5F">
      <w:pPr>
        <w:pStyle w:val="RegSingleTxtG"/>
        <w:numPr>
          <w:ilvl w:val="0"/>
          <w:numId w:val="0"/>
        </w:numPr>
        <w:tabs>
          <w:tab w:val="left" w:pos="568"/>
        </w:tabs>
        <w:ind w:left="1135"/>
      </w:pPr>
      <w:r w:rsidRPr="004702BC">
        <w:t>22.</w:t>
      </w:r>
      <w:r w:rsidRPr="004702BC">
        <w:tab/>
      </w:r>
      <w:r w:rsidR="009978BF" w:rsidRPr="004702BC">
        <w:t>The SBI considered this agenda sub-item at its 1</w:t>
      </w:r>
      <w:r w:rsidR="009978BF" w:rsidRPr="004702BC">
        <w:rPr>
          <w:vertAlign w:val="superscript"/>
        </w:rPr>
        <w:t>st</w:t>
      </w:r>
      <w:r w:rsidR="009978BF" w:rsidRPr="004702BC">
        <w:t xml:space="preserve"> meeting and </w:t>
      </w:r>
      <w:r w:rsidR="001A05B4" w:rsidRPr="004702BC">
        <w:t>recommended that the CMP ta</w:t>
      </w:r>
      <w:r w:rsidR="009978BF" w:rsidRPr="004702BC">
        <w:t>k</w:t>
      </w:r>
      <w:r w:rsidR="001A05B4" w:rsidRPr="004702BC">
        <w:t>e</w:t>
      </w:r>
      <w:r w:rsidR="009978BF" w:rsidRPr="004702BC">
        <w:t xml:space="preserve"> note of the information contained in document</w:t>
      </w:r>
      <w:r w:rsidR="00120383" w:rsidRPr="004702BC">
        <w:t>s</w:t>
      </w:r>
      <w:r w:rsidR="009978BF" w:rsidRPr="004702BC">
        <w:t xml:space="preserve"> </w:t>
      </w:r>
      <w:r w:rsidR="001A05B4" w:rsidRPr="004702BC">
        <w:t xml:space="preserve">FCCC/KP/CMP/2016/6 and Add.1. </w:t>
      </w:r>
      <w:r w:rsidR="00C4327F" w:rsidRPr="004702BC">
        <w:t>As referred to by the CMP,</w:t>
      </w:r>
      <w:r w:rsidR="00611E44" w:rsidRPr="004702BC">
        <w:t xml:space="preserve"> </w:t>
      </w:r>
      <w:r w:rsidR="00C4327F" w:rsidRPr="004702BC">
        <w:t>t</w:t>
      </w:r>
      <w:r w:rsidR="001A05B4" w:rsidRPr="004702BC">
        <w:t xml:space="preserve">he SBI also considered the </w:t>
      </w:r>
      <w:r w:rsidR="003D013D" w:rsidRPr="004702BC">
        <w:t xml:space="preserve">final </w:t>
      </w:r>
      <w:r w:rsidR="001A05B4" w:rsidRPr="004702BC">
        <w:t>compilation and accounting report</w:t>
      </w:r>
      <w:r w:rsidR="00C4327F" w:rsidRPr="004702BC">
        <w:t>s</w:t>
      </w:r>
      <w:r w:rsidR="006E0F83" w:rsidRPr="004702BC">
        <w:t xml:space="preserve"> </w:t>
      </w:r>
      <w:r w:rsidR="001A05B4" w:rsidRPr="004702BC">
        <w:t xml:space="preserve">for the </w:t>
      </w:r>
      <w:r w:rsidR="003D013D" w:rsidRPr="004702BC">
        <w:t xml:space="preserve">first </w:t>
      </w:r>
      <w:r w:rsidR="001A05B4" w:rsidRPr="004702BC">
        <w:t>commitment period for Annex B Parties under the Kyoto Protocol,</w:t>
      </w:r>
      <w:r w:rsidR="00611E44" w:rsidRPr="004702BC">
        <w:rPr>
          <w:sz w:val="18"/>
          <w:vertAlign w:val="superscript"/>
        </w:rPr>
        <w:footnoteReference w:id="14"/>
      </w:r>
      <w:r w:rsidR="006E0F83" w:rsidRPr="004702BC">
        <w:t xml:space="preserve"> </w:t>
      </w:r>
      <w:r w:rsidR="001A05B4" w:rsidRPr="004702BC">
        <w:t>and recommended that the CMP take note of the information</w:t>
      </w:r>
      <w:r w:rsidR="000E3CCB" w:rsidRPr="004702BC">
        <w:t xml:space="preserve"> </w:t>
      </w:r>
      <w:r w:rsidR="00C4327F" w:rsidRPr="004702BC">
        <w:t>contained in those reports</w:t>
      </w:r>
      <w:r w:rsidR="000E3CCB" w:rsidRPr="004702BC">
        <w:t>.</w:t>
      </w:r>
      <w:r w:rsidR="008C24B2" w:rsidRPr="004702BC">
        <w:rPr>
          <w:sz w:val="18"/>
          <w:vertAlign w:val="superscript"/>
        </w:rPr>
        <w:footnoteReference w:id="15"/>
      </w:r>
    </w:p>
    <w:p w14:paraId="00AC91F8" w14:textId="5E4E17F6" w:rsidR="00BE07CA" w:rsidRPr="004702BC" w:rsidRDefault="009B0E5F" w:rsidP="009B0E5F">
      <w:pPr>
        <w:pStyle w:val="RegHChG"/>
        <w:numPr>
          <w:ilvl w:val="0"/>
          <w:numId w:val="0"/>
        </w:numPr>
        <w:tabs>
          <w:tab w:val="left" w:pos="1135"/>
        </w:tabs>
        <w:spacing w:after="0"/>
        <w:ind w:left="1135" w:hanging="454"/>
      </w:pPr>
      <w:bookmarkStart w:id="50" w:name="_Toc453078755"/>
      <w:bookmarkStart w:id="51" w:name="_Toc435527339"/>
      <w:bookmarkStart w:id="52" w:name="_Toc435526657"/>
      <w:bookmarkStart w:id="53" w:name="_Toc421881685"/>
      <w:bookmarkStart w:id="54" w:name="_Toc421268878"/>
      <w:r w:rsidRPr="004702BC">
        <w:lastRenderedPageBreak/>
        <w:t>IV.</w:t>
      </w:r>
      <w:r w:rsidRPr="004702BC">
        <w:tab/>
      </w:r>
      <w:r w:rsidR="00BE07CA" w:rsidRPr="004702BC">
        <w:t>Reporting from Parties not included in Annex I to the Convention</w:t>
      </w:r>
      <w:bookmarkEnd w:id="50"/>
      <w:bookmarkEnd w:id="51"/>
      <w:bookmarkEnd w:id="52"/>
    </w:p>
    <w:p w14:paraId="77689595" w14:textId="77777777" w:rsidR="00BE07CA" w:rsidRPr="004702BC" w:rsidRDefault="00BE07CA" w:rsidP="00BE07CA">
      <w:pPr>
        <w:pStyle w:val="SingleTxtG"/>
        <w:spacing w:after="240"/>
      </w:pPr>
      <w:bookmarkStart w:id="55" w:name="_Toc435526658"/>
      <w:r w:rsidRPr="004702BC">
        <w:rPr>
          <w:rStyle w:val="SingleTxtGChar"/>
        </w:rPr>
        <w:t>(</w:t>
      </w:r>
      <w:r w:rsidRPr="004702BC">
        <w:t>Agenda</w:t>
      </w:r>
      <w:r w:rsidRPr="004702BC">
        <w:rPr>
          <w:rStyle w:val="SingleTxtGChar"/>
        </w:rPr>
        <w:t xml:space="preserve"> item 4)</w:t>
      </w:r>
      <w:bookmarkEnd w:id="53"/>
      <w:bookmarkEnd w:id="54"/>
      <w:bookmarkEnd w:id="55"/>
    </w:p>
    <w:p w14:paraId="023F78B4" w14:textId="65CA09B1" w:rsidR="00BE07CA" w:rsidRPr="004702BC" w:rsidRDefault="009B0E5F" w:rsidP="009B0E5F">
      <w:pPr>
        <w:pStyle w:val="RegH1G"/>
        <w:numPr>
          <w:ilvl w:val="0"/>
          <w:numId w:val="0"/>
        </w:numPr>
        <w:tabs>
          <w:tab w:val="left" w:pos="1135"/>
        </w:tabs>
        <w:spacing w:after="0"/>
        <w:ind w:left="1135" w:hanging="454"/>
        <w:rPr>
          <w:rStyle w:val="SingleTxtGChar"/>
          <w:b w:val="0"/>
          <w:sz w:val="20"/>
        </w:rPr>
      </w:pPr>
      <w:bookmarkStart w:id="56" w:name="_Toc453078756"/>
      <w:bookmarkStart w:id="57" w:name="_Toc435527340"/>
      <w:bookmarkStart w:id="58" w:name="_Toc435526659"/>
      <w:bookmarkStart w:id="59" w:name="_Toc421881686"/>
      <w:bookmarkStart w:id="60" w:name="_Toc421268879"/>
      <w:bookmarkStart w:id="61" w:name="_Toc391983284"/>
      <w:r w:rsidRPr="004702BC">
        <w:rPr>
          <w:rStyle w:val="SingleTxtGChar"/>
        </w:rPr>
        <w:t>A.</w:t>
      </w:r>
      <w:r w:rsidRPr="004702BC">
        <w:rPr>
          <w:rStyle w:val="SingleTxtGChar"/>
        </w:rPr>
        <w:tab/>
      </w:r>
      <w:r w:rsidR="00BE07CA" w:rsidRPr="004702BC">
        <w:t>Information contained in national communications from Parties not included in Annex I to the Convention</w:t>
      </w:r>
      <w:bookmarkEnd w:id="56"/>
      <w:bookmarkEnd w:id="57"/>
      <w:bookmarkEnd w:id="58"/>
    </w:p>
    <w:p w14:paraId="5806302F" w14:textId="77777777" w:rsidR="00BE07CA" w:rsidRPr="004702BC" w:rsidRDefault="00BE07CA" w:rsidP="00BE07CA">
      <w:pPr>
        <w:pStyle w:val="SingleTxtG"/>
        <w:spacing w:after="240"/>
      </w:pPr>
      <w:r w:rsidRPr="004702BC">
        <w:t xml:space="preserve">(Agenda sub-item 4(a) </w:t>
      </w:r>
      <w:r w:rsidRPr="004702BC">
        <w:rPr>
          <w:i/>
        </w:rPr>
        <w:t>held in abeyance</w:t>
      </w:r>
      <w:bookmarkEnd w:id="59"/>
      <w:bookmarkEnd w:id="60"/>
      <w:bookmarkEnd w:id="61"/>
      <w:r w:rsidRPr="004702BC">
        <w:t>)</w:t>
      </w:r>
    </w:p>
    <w:p w14:paraId="339ECF9D" w14:textId="6874A409" w:rsidR="00594504" w:rsidRPr="004702BC" w:rsidRDefault="009B0E5F" w:rsidP="009B0E5F">
      <w:pPr>
        <w:pStyle w:val="RegH1G"/>
        <w:numPr>
          <w:ilvl w:val="0"/>
          <w:numId w:val="0"/>
        </w:numPr>
        <w:tabs>
          <w:tab w:val="left" w:pos="1135"/>
        </w:tabs>
        <w:spacing w:after="0"/>
        <w:ind w:left="1135" w:hanging="454"/>
        <w:rPr>
          <w:rStyle w:val="SingleTxtGChar"/>
          <w:b w:val="0"/>
          <w:sz w:val="20"/>
        </w:rPr>
      </w:pPr>
      <w:bookmarkStart w:id="62" w:name="_Toc453078757"/>
      <w:r w:rsidRPr="004702BC">
        <w:rPr>
          <w:rStyle w:val="SingleTxtGChar"/>
        </w:rPr>
        <w:t>B.</w:t>
      </w:r>
      <w:r w:rsidRPr="004702BC">
        <w:rPr>
          <w:rStyle w:val="SingleTxtGChar"/>
        </w:rPr>
        <w:tab/>
      </w:r>
      <w:r w:rsidR="00594504" w:rsidRPr="004702BC">
        <w:t>Work on the Consultative Group of Experts on National Communications from Parties not included in Annex I to the Convention</w:t>
      </w:r>
    </w:p>
    <w:p w14:paraId="6E8F8868" w14:textId="5603D8B9" w:rsidR="00594504" w:rsidRPr="004702BC" w:rsidRDefault="00594504" w:rsidP="00594504">
      <w:pPr>
        <w:pStyle w:val="SingleTxtG"/>
        <w:spacing w:after="240"/>
      </w:pPr>
      <w:r w:rsidRPr="004702BC">
        <w:t>(Agenda sub-item 4(b))</w:t>
      </w:r>
    </w:p>
    <w:p w14:paraId="1370FDD6" w14:textId="467A9A0C" w:rsidR="00594504"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594504" w:rsidRPr="004702BC">
        <w:t>Proceedings</w:t>
      </w:r>
    </w:p>
    <w:p w14:paraId="70C6BE8D" w14:textId="76200C09" w:rsidR="00594504" w:rsidRPr="004702BC" w:rsidRDefault="009B0E5F" w:rsidP="009B0E5F">
      <w:pPr>
        <w:pStyle w:val="RegSingleTxtG"/>
        <w:numPr>
          <w:ilvl w:val="0"/>
          <w:numId w:val="0"/>
        </w:numPr>
        <w:tabs>
          <w:tab w:val="left" w:pos="568"/>
        </w:tabs>
        <w:ind w:left="1135"/>
      </w:pPr>
      <w:r w:rsidRPr="004702BC">
        <w:t>23.</w:t>
      </w:r>
      <w:r w:rsidRPr="004702BC">
        <w:tab/>
      </w:r>
      <w:r w:rsidR="00594504" w:rsidRPr="004702BC">
        <w:t xml:space="preserve">The SBI considered this agenda sub-item at its </w:t>
      </w:r>
      <w:r w:rsidR="00594504" w:rsidRPr="004702BC">
        <w:rPr>
          <w:snapToGrid w:val="0"/>
        </w:rPr>
        <w:t>1</w:t>
      </w:r>
      <w:r w:rsidR="00594504" w:rsidRPr="004702BC">
        <w:rPr>
          <w:snapToGrid w:val="0"/>
          <w:vertAlign w:val="superscript"/>
        </w:rPr>
        <w:t>st</w:t>
      </w:r>
      <w:r w:rsidR="00594504" w:rsidRPr="004702BC">
        <w:rPr>
          <w:snapToGrid w:val="0"/>
        </w:rPr>
        <w:t xml:space="preserve"> </w:t>
      </w:r>
      <w:r w:rsidR="00594504" w:rsidRPr="004702BC">
        <w:t>meeting and at the first part of its 2</w:t>
      </w:r>
      <w:r w:rsidR="00594504" w:rsidRPr="004702BC">
        <w:rPr>
          <w:vertAlign w:val="superscript"/>
        </w:rPr>
        <w:t>nd</w:t>
      </w:r>
      <w:r w:rsidR="00594504" w:rsidRPr="004702BC">
        <w:t xml:space="preserve"> </w:t>
      </w:r>
      <w:r w:rsidR="00594504" w:rsidRPr="004702BC">
        <w:rPr>
          <w:snapToGrid w:val="0"/>
        </w:rPr>
        <w:t>meeting. It</w:t>
      </w:r>
      <w:r w:rsidR="00594504" w:rsidRPr="004702BC">
        <w:t xml:space="preserve"> had before it documents FCCC/SBI/2016/1</w:t>
      </w:r>
      <w:r w:rsidR="00602AA4" w:rsidRPr="004702BC">
        <w:t>5</w:t>
      </w:r>
      <w:r w:rsidR="00594504" w:rsidRPr="004702BC">
        <w:t>, FCCC/SBI/2016/1</w:t>
      </w:r>
      <w:r w:rsidR="00602AA4" w:rsidRPr="004702BC">
        <w:t>6</w:t>
      </w:r>
      <w:r w:rsidR="00594504" w:rsidRPr="004702BC">
        <w:t xml:space="preserve"> and FCCC/</w:t>
      </w:r>
      <w:r w:rsidR="00602AA4" w:rsidRPr="004702BC">
        <w:t>SBI</w:t>
      </w:r>
      <w:r w:rsidR="00594504" w:rsidRPr="004702BC">
        <w:t>/2016/</w:t>
      </w:r>
      <w:r w:rsidR="00602AA4" w:rsidRPr="004702BC">
        <w:t>17</w:t>
      </w:r>
      <w:r w:rsidR="00594504" w:rsidRPr="004702BC">
        <w:t xml:space="preserve">. At </w:t>
      </w:r>
      <w:r w:rsidR="00602AA4" w:rsidRPr="004702BC">
        <w:t>its 1</w:t>
      </w:r>
      <w:r w:rsidR="00602AA4" w:rsidRPr="004702BC">
        <w:rPr>
          <w:vertAlign w:val="superscript"/>
        </w:rPr>
        <w:t>st</w:t>
      </w:r>
      <w:r w:rsidR="006E6DD1" w:rsidRPr="004702BC">
        <w:rPr>
          <w:vertAlign w:val="superscript"/>
        </w:rPr>
        <w:t xml:space="preserve"> </w:t>
      </w:r>
      <w:r w:rsidR="006E6DD1" w:rsidRPr="004702BC">
        <w:t>meeting,</w:t>
      </w:r>
      <w:r w:rsidR="00594504" w:rsidRPr="004702BC">
        <w:t xml:space="preserve"> the SBI agreed to consider the agenda sub-item in informal consultations co-facilitated by Ms. Helen Plume (New Zealand) and Ms. Anne Rasmussen (Samoa). </w:t>
      </w:r>
      <w:r w:rsidR="00A6482B" w:rsidRPr="004702BC">
        <w:t xml:space="preserve">As referred to by the COP, the SBI also considered the issue of the review of the mandate and terms of reference of the </w:t>
      </w:r>
      <w:r w:rsidR="00FE54BC" w:rsidRPr="004702BC">
        <w:t>Consultative Group of Experts on National Communications from Parties not included in Annex I to the Convention (</w:t>
      </w:r>
      <w:r w:rsidR="00A6482B" w:rsidRPr="004702BC">
        <w:t>CGE</w:t>
      </w:r>
      <w:r w:rsidR="00FE54BC" w:rsidRPr="004702BC">
        <w:t>)</w:t>
      </w:r>
      <w:r w:rsidR="00A6482B" w:rsidRPr="004702BC">
        <w:t xml:space="preserve">, and agreed that it be </w:t>
      </w:r>
      <w:r w:rsidR="00965EBF" w:rsidRPr="004702BC">
        <w:t>discussed</w:t>
      </w:r>
      <w:r w:rsidR="00A6482B" w:rsidRPr="004702BC">
        <w:t xml:space="preserve"> in the same informal consultations.</w:t>
      </w:r>
      <w:r w:rsidR="008C24B2" w:rsidRPr="004702BC">
        <w:rPr>
          <w:sz w:val="18"/>
          <w:vertAlign w:val="superscript"/>
        </w:rPr>
        <w:footnoteReference w:id="16"/>
      </w:r>
      <w:r w:rsidR="00F81F2B" w:rsidRPr="004702BC">
        <w:t xml:space="preserve"> </w:t>
      </w:r>
      <w:r w:rsidR="00594504" w:rsidRPr="004702BC">
        <w:t>At the first part of its 2</w:t>
      </w:r>
      <w:r w:rsidR="00594504" w:rsidRPr="004702BC">
        <w:rPr>
          <w:vertAlign w:val="superscript"/>
        </w:rPr>
        <w:t>nd</w:t>
      </w:r>
      <w:r w:rsidR="00594504" w:rsidRPr="004702BC">
        <w:t xml:space="preserve"> </w:t>
      </w:r>
      <w:r w:rsidR="00594504" w:rsidRPr="004702BC">
        <w:rPr>
          <w:snapToGrid w:val="0"/>
        </w:rPr>
        <w:t>meeting</w:t>
      </w:r>
      <w:r w:rsidR="00594504" w:rsidRPr="004702BC">
        <w:t>, the SBI considered and adopted the conclusions below.</w:t>
      </w:r>
      <w:r w:rsidR="008C6D75" w:rsidRPr="004702BC" w:rsidDel="008C6D75">
        <w:rPr>
          <w:sz w:val="18"/>
          <w:vertAlign w:val="superscript"/>
        </w:rPr>
        <w:t xml:space="preserve"> </w:t>
      </w:r>
    </w:p>
    <w:p w14:paraId="3C090276" w14:textId="166D31E6" w:rsidR="007712AE"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7712AE" w:rsidRPr="004702BC">
        <w:t>Conclusions</w:t>
      </w:r>
    </w:p>
    <w:p w14:paraId="6936FD7B" w14:textId="53203A66" w:rsidR="00602AA4" w:rsidRPr="004702BC" w:rsidRDefault="009B0E5F" w:rsidP="009B0E5F">
      <w:pPr>
        <w:pStyle w:val="RegSingleTxtG"/>
        <w:numPr>
          <w:ilvl w:val="0"/>
          <w:numId w:val="0"/>
        </w:numPr>
        <w:tabs>
          <w:tab w:val="left" w:pos="568"/>
        </w:tabs>
        <w:ind w:left="1135"/>
      </w:pPr>
      <w:r w:rsidRPr="004702BC">
        <w:t>24.</w:t>
      </w:r>
      <w:r w:rsidRPr="004702BC">
        <w:tab/>
      </w:r>
      <w:r w:rsidR="00602AA4" w:rsidRPr="004702BC">
        <w:t>The SBI noted the progress reports</w:t>
      </w:r>
      <w:r w:rsidR="00602AA4" w:rsidRPr="004702BC">
        <w:rPr>
          <w:sz w:val="18"/>
          <w:szCs w:val="18"/>
          <w:vertAlign w:val="superscript"/>
        </w:rPr>
        <w:footnoteReference w:id="17"/>
      </w:r>
      <w:r w:rsidR="00602AA4" w:rsidRPr="004702BC">
        <w:t xml:space="preserve"> of the CGE.</w:t>
      </w:r>
    </w:p>
    <w:p w14:paraId="7DA73797" w14:textId="76B9DB55" w:rsidR="00602AA4" w:rsidRPr="004702BC" w:rsidRDefault="009B0E5F" w:rsidP="009B0E5F">
      <w:pPr>
        <w:pStyle w:val="RegSingleTxtG"/>
        <w:numPr>
          <w:ilvl w:val="0"/>
          <w:numId w:val="0"/>
        </w:numPr>
        <w:tabs>
          <w:tab w:val="left" w:pos="568"/>
        </w:tabs>
        <w:ind w:left="1135"/>
      </w:pPr>
      <w:r w:rsidRPr="004702BC">
        <w:t>25.</w:t>
      </w:r>
      <w:r w:rsidRPr="004702BC">
        <w:tab/>
      </w:r>
      <w:r w:rsidR="00602AA4" w:rsidRPr="004702BC">
        <w:t>The SBI took note of the progress made by the CGE in continuing to implement its workplan for 2016,</w:t>
      </w:r>
      <w:r w:rsidR="00602AA4" w:rsidRPr="004702BC">
        <w:rPr>
          <w:rStyle w:val="FootnoteReference"/>
        </w:rPr>
        <w:footnoteReference w:id="18"/>
      </w:r>
      <w:r w:rsidR="00602AA4" w:rsidRPr="004702BC">
        <w:t xml:space="preserve"> targeting all elements of its work programme, including:</w:t>
      </w:r>
    </w:p>
    <w:p w14:paraId="130C88E1" w14:textId="7F839A0D" w:rsidR="00602AA4" w:rsidRPr="004702BC" w:rsidRDefault="009B0E5F" w:rsidP="009B0E5F">
      <w:pPr>
        <w:pStyle w:val="RegSingleTxtG"/>
        <w:numPr>
          <w:ilvl w:val="0"/>
          <w:numId w:val="0"/>
        </w:numPr>
        <w:tabs>
          <w:tab w:val="left" w:pos="2269"/>
        </w:tabs>
        <w:ind w:left="1135" w:firstLine="567"/>
      </w:pPr>
      <w:r w:rsidRPr="004702BC">
        <w:t>(a)</w:t>
      </w:r>
      <w:r w:rsidRPr="004702BC">
        <w:tab/>
      </w:r>
      <w:r w:rsidR="00602AA4" w:rsidRPr="004702BC">
        <w:t>The training programme for the team of technical experts</w:t>
      </w:r>
      <w:r w:rsidR="00602AA4" w:rsidRPr="004702BC">
        <w:rPr>
          <w:rStyle w:val="FootnoteReference"/>
        </w:rPr>
        <w:footnoteReference w:id="19"/>
      </w:r>
      <w:r w:rsidR="00602AA4" w:rsidRPr="004702BC">
        <w:t xml:space="preserve"> and updating the training materials for the preparation of national communications</w:t>
      </w:r>
      <w:r w:rsidR="00602AA4" w:rsidRPr="004702BC">
        <w:rPr>
          <w:rStyle w:val="FootnoteReference"/>
        </w:rPr>
        <w:footnoteReference w:id="20"/>
      </w:r>
      <w:r w:rsidR="00602AA4" w:rsidRPr="004702BC">
        <w:t xml:space="preserve"> and biennial update reports (BURs);</w:t>
      </w:r>
    </w:p>
    <w:p w14:paraId="62EBDE4D" w14:textId="52CF8DE6" w:rsidR="00602AA4" w:rsidRPr="004702BC" w:rsidRDefault="009B0E5F" w:rsidP="009B0E5F">
      <w:pPr>
        <w:pStyle w:val="RegSingleTxtG"/>
        <w:numPr>
          <w:ilvl w:val="0"/>
          <w:numId w:val="0"/>
        </w:numPr>
        <w:tabs>
          <w:tab w:val="left" w:pos="2269"/>
        </w:tabs>
        <w:ind w:left="1135" w:firstLine="567"/>
      </w:pPr>
      <w:r w:rsidRPr="004702BC">
        <w:t>(b)</w:t>
      </w:r>
      <w:r w:rsidRPr="004702BC">
        <w:tab/>
      </w:r>
      <w:r w:rsidR="00602AA4" w:rsidRPr="004702BC">
        <w:t>Conducting three regional training workshops on the preparation of BURs,</w:t>
      </w:r>
      <w:r w:rsidR="00602AA4" w:rsidRPr="004702BC">
        <w:rPr>
          <w:sz w:val="18"/>
          <w:szCs w:val="18"/>
          <w:vertAlign w:val="superscript"/>
        </w:rPr>
        <w:footnoteReference w:id="21"/>
      </w:r>
      <w:r w:rsidR="00602AA4" w:rsidRPr="004702BC">
        <w:rPr>
          <w:sz w:val="18"/>
          <w:szCs w:val="18"/>
        </w:rPr>
        <w:t xml:space="preserve"> </w:t>
      </w:r>
      <w:r w:rsidR="00602AA4" w:rsidRPr="004702BC">
        <w:t>during which 136 experts from 100 Parties not included in Annex I to the Convention (non-Annex I Parties) were trained. The SBI expressed its gratitude to the Governments of Togo, Sri Lanka and Saint Lucia for hosting the workshops;</w:t>
      </w:r>
      <w:r w:rsidR="00602AA4" w:rsidRPr="004702BC">
        <w:rPr>
          <w:rStyle w:val="FootnoteReference"/>
        </w:rPr>
        <w:footnoteReference w:id="22"/>
      </w:r>
      <w:r w:rsidR="00602AA4" w:rsidRPr="004702BC">
        <w:t xml:space="preserve"> </w:t>
      </w:r>
    </w:p>
    <w:p w14:paraId="0DBC2384" w14:textId="3F0F8E36" w:rsidR="00602AA4" w:rsidRPr="004702BC" w:rsidRDefault="009B0E5F" w:rsidP="009B0E5F">
      <w:pPr>
        <w:pStyle w:val="RegSingleTxtG"/>
        <w:numPr>
          <w:ilvl w:val="0"/>
          <w:numId w:val="0"/>
        </w:numPr>
        <w:tabs>
          <w:tab w:val="left" w:pos="2269"/>
        </w:tabs>
        <w:ind w:left="1135" w:firstLine="567"/>
      </w:pPr>
      <w:r w:rsidRPr="004702BC">
        <w:lastRenderedPageBreak/>
        <w:t>(c)</w:t>
      </w:r>
      <w:r w:rsidRPr="004702BC">
        <w:tab/>
      </w:r>
      <w:r w:rsidR="00602AA4" w:rsidRPr="004702BC">
        <w:t>The implementation of the training programme referred to in decision 20/CP.19, paragraph 4, to enhance the capacity of experts nominated to the UNFCCC roster of experts to conduct efficient and effective technical analysis of BURs;</w:t>
      </w:r>
    </w:p>
    <w:p w14:paraId="05AB35E1" w14:textId="65AD2920" w:rsidR="00602AA4" w:rsidRPr="004702BC" w:rsidRDefault="009B0E5F" w:rsidP="009B0E5F">
      <w:pPr>
        <w:pStyle w:val="RegSingleTxtG"/>
        <w:numPr>
          <w:ilvl w:val="0"/>
          <w:numId w:val="0"/>
        </w:numPr>
        <w:tabs>
          <w:tab w:val="left" w:pos="2269"/>
        </w:tabs>
        <w:ind w:left="1135" w:firstLine="567"/>
      </w:pPr>
      <w:r w:rsidRPr="004702BC">
        <w:t>(d)</w:t>
      </w:r>
      <w:r w:rsidRPr="004702BC">
        <w:tab/>
      </w:r>
      <w:r w:rsidR="00602AA4" w:rsidRPr="004702BC">
        <w:t>Contributing resource persons to the three UNFCCC regional hands-on training workshops on the building of sustainable national greenhouse gas inventory management systems and the use of the Intergovernmental Panel on Climate Change</w:t>
      </w:r>
      <w:r w:rsidR="00B531FE" w:rsidRPr="004702BC">
        <w:t xml:space="preserve"> (IPCC)</w:t>
      </w:r>
      <w:r w:rsidR="00602AA4" w:rsidRPr="004702BC">
        <w:t xml:space="preserve"> </w:t>
      </w:r>
      <w:r w:rsidR="00602AA4" w:rsidRPr="004702BC">
        <w:rPr>
          <w:i/>
        </w:rPr>
        <w:t>2006 IPCC Guidelines for National Greenhouse Gas Inventories</w:t>
      </w:r>
      <w:r w:rsidR="00602AA4" w:rsidRPr="004702BC">
        <w:t>.</w:t>
      </w:r>
      <w:r w:rsidR="00602AA4" w:rsidRPr="004702BC">
        <w:rPr>
          <w:rStyle w:val="FootnoteReference"/>
        </w:rPr>
        <w:footnoteReference w:id="23"/>
      </w:r>
      <w:r w:rsidR="00602AA4" w:rsidRPr="004702BC">
        <w:t xml:space="preserve"> The SBI expressed its gratitude to the Governments of Lesotho, Panama and the Republic of Korea for hosting the workshops;</w:t>
      </w:r>
      <w:r w:rsidR="00602AA4" w:rsidRPr="004702BC">
        <w:rPr>
          <w:rStyle w:val="FootnoteReference"/>
        </w:rPr>
        <w:footnoteReference w:id="24"/>
      </w:r>
    </w:p>
    <w:p w14:paraId="143EB1B0" w14:textId="01138A4C" w:rsidR="00602AA4" w:rsidRPr="004702BC" w:rsidRDefault="009B0E5F" w:rsidP="009B0E5F">
      <w:pPr>
        <w:pStyle w:val="RegSingleTxtG"/>
        <w:numPr>
          <w:ilvl w:val="0"/>
          <w:numId w:val="0"/>
        </w:numPr>
        <w:tabs>
          <w:tab w:val="left" w:pos="2269"/>
        </w:tabs>
        <w:ind w:left="1135" w:firstLine="567"/>
      </w:pPr>
      <w:r w:rsidRPr="004702BC">
        <w:t>(e)</w:t>
      </w:r>
      <w:r w:rsidRPr="004702BC">
        <w:tab/>
      </w:r>
      <w:r w:rsidR="00602AA4" w:rsidRPr="004702BC">
        <w:t>Releasing the upgraded CGE e-learning courses based on the latest CGE training materials for the preparation of national communications by non-Annex I Parties,</w:t>
      </w:r>
      <w:r w:rsidR="00602AA4" w:rsidRPr="004702BC">
        <w:rPr>
          <w:rStyle w:val="FootnoteReference"/>
        </w:rPr>
        <w:footnoteReference w:id="25"/>
      </w:r>
      <w:r w:rsidR="00602AA4" w:rsidRPr="004702BC">
        <w:t xml:space="preserve"> which are available on the secretariat’s Learning Management System.</w:t>
      </w:r>
      <w:r w:rsidR="00602AA4" w:rsidRPr="004702BC">
        <w:rPr>
          <w:rStyle w:val="FootnoteReference"/>
        </w:rPr>
        <w:footnoteReference w:id="26"/>
      </w:r>
      <w:r w:rsidR="00602AA4" w:rsidRPr="004702BC">
        <w:t xml:space="preserve"> As at 15 October 2016, a total of 235 experts had registered for the courses;</w:t>
      </w:r>
    </w:p>
    <w:p w14:paraId="44336236" w14:textId="53A521EE" w:rsidR="00602AA4" w:rsidRPr="004702BC" w:rsidRDefault="009B0E5F" w:rsidP="009B0E5F">
      <w:pPr>
        <w:pStyle w:val="RegSingleTxtG"/>
        <w:numPr>
          <w:ilvl w:val="0"/>
          <w:numId w:val="0"/>
        </w:numPr>
        <w:tabs>
          <w:tab w:val="left" w:pos="2269"/>
        </w:tabs>
        <w:ind w:left="1135" w:firstLine="567"/>
      </w:pPr>
      <w:r w:rsidRPr="004702BC">
        <w:t>(f)</w:t>
      </w:r>
      <w:r w:rsidRPr="004702BC">
        <w:tab/>
      </w:r>
      <w:r w:rsidR="00602AA4" w:rsidRPr="004702BC">
        <w:t>Organizing and presenting eight webinars, four on vulnerability and adaptation assessment and four on mitigation assessment, involving a total of 313 participants as at 26 October 2016;</w:t>
      </w:r>
    </w:p>
    <w:p w14:paraId="024B9114" w14:textId="65B45EC9" w:rsidR="00602AA4" w:rsidRPr="004702BC" w:rsidRDefault="009B0E5F" w:rsidP="009B0E5F">
      <w:pPr>
        <w:pStyle w:val="RegSingleTxtG"/>
        <w:numPr>
          <w:ilvl w:val="0"/>
          <w:numId w:val="0"/>
        </w:numPr>
        <w:tabs>
          <w:tab w:val="left" w:pos="2269"/>
        </w:tabs>
        <w:ind w:left="1135" w:firstLine="567"/>
      </w:pPr>
      <w:r w:rsidRPr="004702BC">
        <w:t>(g)</w:t>
      </w:r>
      <w:r w:rsidRPr="004702BC">
        <w:tab/>
      </w:r>
      <w:r w:rsidR="00602AA4" w:rsidRPr="004702BC">
        <w:t>Releasing an interactive online platform, called the e-Network,</w:t>
      </w:r>
      <w:r w:rsidR="00602AA4" w:rsidRPr="004702BC">
        <w:rPr>
          <w:rStyle w:val="FootnoteReference"/>
        </w:rPr>
        <w:footnoteReference w:id="27"/>
      </w:r>
      <w:r w:rsidR="00602AA4" w:rsidRPr="004702BC">
        <w:t xml:space="preserve"> that provides access to the training materials, aimed at facilitating the preparation of national communications, BURs and greenhouse gas inventories; </w:t>
      </w:r>
    </w:p>
    <w:p w14:paraId="28096F7A" w14:textId="67C75929" w:rsidR="00602AA4" w:rsidRPr="004702BC" w:rsidRDefault="009B0E5F" w:rsidP="009B0E5F">
      <w:pPr>
        <w:pStyle w:val="RegSingleTxtG"/>
        <w:numPr>
          <w:ilvl w:val="0"/>
          <w:numId w:val="0"/>
        </w:numPr>
        <w:tabs>
          <w:tab w:val="left" w:pos="2269"/>
        </w:tabs>
        <w:ind w:left="1135" w:firstLine="567"/>
      </w:pPr>
      <w:r w:rsidRPr="004702BC">
        <w:t>(h)</w:t>
      </w:r>
      <w:r w:rsidRPr="004702BC">
        <w:tab/>
      </w:r>
      <w:r w:rsidR="00602AA4" w:rsidRPr="004702BC">
        <w:rPr>
          <w:lang w:eastAsia="en-GB"/>
        </w:rPr>
        <w:t>The analytical paper</w:t>
      </w:r>
      <w:r w:rsidR="00602AA4" w:rsidRPr="004702BC">
        <w:rPr>
          <w:rStyle w:val="FootnoteReference"/>
          <w:lang w:eastAsia="en-GB"/>
        </w:rPr>
        <w:footnoteReference w:id="28"/>
      </w:r>
      <w:r w:rsidR="00602AA4" w:rsidRPr="004702BC">
        <w:rPr>
          <w:lang w:eastAsia="en-GB"/>
        </w:rPr>
        <w:t xml:space="preserve"> prepared by the CGE containing its </w:t>
      </w:r>
      <w:r w:rsidR="00602AA4" w:rsidRPr="004702BC">
        <w:rPr>
          <w:snapToGrid w:val="0"/>
        </w:rPr>
        <w:t xml:space="preserve">recommendations on elements to be considered in a future revision of the “Guidelines for the preparation of national communications from </w:t>
      </w:r>
      <w:r w:rsidR="00602AA4" w:rsidRPr="004702BC">
        <w:t>Parties not included in Annex I to the Convention”</w:t>
      </w:r>
      <w:r w:rsidR="00602AA4" w:rsidRPr="004702BC">
        <w:rPr>
          <w:lang w:eastAsia="en-GB"/>
        </w:rPr>
        <w:t xml:space="preserve">. </w:t>
      </w:r>
    </w:p>
    <w:p w14:paraId="0D06728B" w14:textId="115793A2" w:rsidR="00602AA4" w:rsidRPr="004702BC" w:rsidRDefault="009B0E5F" w:rsidP="009B0E5F">
      <w:pPr>
        <w:pStyle w:val="RegSingleTxtG"/>
        <w:numPr>
          <w:ilvl w:val="0"/>
          <w:numId w:val="0"/>
        </w:numPr>
        <w:tabs>
          <w:tab w:val="left" w:pos="568"/>
        </w:tabs>
        <w:ind w:left="1135"/>
      </w:pPr>
      <w:r w:rsidRPr="004702BC">
        <w:t>26.</w:t>
      </w:r>
      <w:r w:rsidRPr="004702BC">
        <w:tab/>
      </w:r>
      <w:r w:rsidR="00602AA4" w:rsidRPr="004702BC">
        <w:t>The SBI took note of the estimated budgetary implications required to support the implementation of the work of the CGE in 2017–2018.</w:t>
      </w:r>
      <w:r w:rsidR="00602AA4" w:rsidRPr="004702BC">
        <w:rPr>
          <w:rStyle w:val="FootnoteReference"/>
        </w:rPr>
        <w:footnoteReference w:id="29"/>
      </w:r>
      <w:r w:rsidR="00602AA4" w:rsidRPr="004702BC">
        <w:t xml:space="preserve"> It also invited multilateral programmes and organizations to collaborate with the CGE, as appropriate, in the provision of support to non-Annex I Parties for preparing their national communications and BURs.</w:t>
      </w:r>
      <w:r w:rsidR="0001053C">
        <w:t xml:space="preserve"> </w:t>
      </w:r>
    </w:p>
    <w:p w14:paraId="4B64F318" w14:textId="00713053" w:rsidR="00602AA4" w:rsidRPr="004702BC" w:rsidRDefault="009B0E5F" w:rsidP="009B0E5F">
      <w:pPr>
        <w:pStyle w:val="RegSingleTxtG"/>
        <w:numPr>
          <w:ilvl w:val="0"/>
          <w:numId w:val="0"/>
        </w:numPr>
        <w:tabs>
          <w:tab w:val="left" w:pos="568"/>
        </w:tabs>
        <w:ind w:left="1135"/>
      </w:pPr>
      <w:r w:rsidRPr="004702BC">
        <w:t>27.</w:t>
      </w:r>
      <w:r w:rsidRPr="004702BC">
        <w:tab/>
      </w:r>
      <w:r w:rsidR="00602AA4" w:rsidRPr="004702BC">
        <w:rPr>
          <w:lang w:eastAsia="en-GB"/>
        </w:rPr>
        <w:t xml:space="preserve">In accordance with decision 19/CP.19, paragraph 8, the SBI completed its review of the mandate and terms of reference of the CGE and recommended a draft decision on the matter for consideration and adoption </w:t>
      </w:r>
      <w:r w:rsidR="003A644F" w:rsidRPr="004702BC">
        <w:rPr>
          <w:lang w:eastAsia="en-GB"/>
        </w:rPr>
        <w:t>at COP 22</w:t>
      </w:r>
      <w:r w:rsidR="00947A7B" w:rsidRPr="004702BC">
        <w:rPr>
          <w:lang w:eastAsia="en-GB"/>
        </w:rPr>
        <w:t>.</w:t>
      </w:r>
      <w:r w:rsidR="00947A7B" w:rsidRPr="004702BC">
        <w:rPr>
          <w:rStyle w:val="FootnoteReference"/>
        </w:rPr>
        <w:footnoteReference w:id="30"/>
      </w:r>
    </w:p>
    <w:p w14:paraId="06C5B0E2" w14:textId="03A58879" w:rsidR="007712AE" w:rsidRPr="004702BC" w:rsidRDefault="009B0E5F" w:rsidP="009B0E5F">
      <w:pPr>
        <w:pStyle w:val="RegSingleTxtG"/>
        <w:numPr>
          <w:ilvl w:val="0"/>
          <w:numId w:val="0"/>
        </w:numPr>
        <w:tabs>
          <w:tab w:val="left" w:pos="568"/>
        </w:tabs>
        <w:ind w:left="1135"/>
      </w:pPr>
      <w:r w:rsidRPr="004702BC">
        <w:t>28.</w:t>
      </w:r>
      <w:r w:rsidRPr="004702BC">
        <w:tab/>
      </w:r>
      <w:r w:rsidR="00602AA4" w:rsidRPr="004702BC">
        <w:t>The SBI considered CGE membership</w:t>
      </w:r>
      <w:r w:rsidR="00602AA4" w:rsidRPr="004702BC">
        <w:rPr>
          <w:rStyle w:val="FootnoteReference"/>
        </w:rPr>
        <w:footnoteReference w:id="31"/>
      </w:r>
      <w:r w:rsidR="00602AA4" w:rsidRPr="004702BC">
        <w:t xml:space="preserve"> and recommended draft conclusions on the matter for </w:t>
      </w:r>
      <w:r w:rsidR="00602AA4" w:rsidRPr="004702BC">
        <w:rPr>
          <w:lang w:eastAsia="en-GB"/>
        </w:rPr>
        <w:t xml:space="preserve">consideration and adoption </w:t>
      </w:r>
      <w:r w:rsidR="00F67A8D" w:rsidRPr="004702BC">
        <w:rPr>
          <w:lang w:eastAsia="en-GB"/>
        </w:rPr>
        <w:t>at</w:t>
      </w:r>
      <w:r w:rsidR="00602AA4" w:rsidRPr="004702BC">
        <w:rPr>
          <w:lang w:eastAsia="en-GB"/>
        </w:rPr>
        <w:t xml:space="preserve"> C</w:t>
      </w:r>
      <w:r w:rsidR="00F67A8D" w:rsidRPr="004702BC">
        <w:rPr>
          <w:lang w:eastAsia="en-GB"/>
        </w:rPr>
        <w:t>OP 22</w:t>
      </w:r>
      <w:r w:rsidR="0025227C" w:rsidRPr="004702BC">
        <w:rPr>
          <w:lang w:eastAsia="en-GB"/>
        </w:rPr>
        <w:t>.</w:t>
      </w:r>
      <w:r w:rsidR="0025227C" w:rsidRPr="004702BC">
        <w:rPr>
          <w:rStyle w:val="FootnoteReference"/>
        </w:rPr>
        <w:footnoteReference w:id="32"/>
      </w:r>
      <w:r w:rsidR="00602AA4" w:rsidRPr="004702BC">
        <w:rPr>
          <w:lang w:eastAsia="en-GB"/>
        </w:rPr>
        <w:t xml:space="preserve"> </w:t>
      </w:r>
    </w:p>
    <w:p w14:paraId="00736E05" w14:textId="0690FF79" w:rsidR="00BE07CA" w:rsidRPr="004702BC" w:rsidRDefault="009B0E5F" w:rsidP="009B0E5F">
      <w:pPr>
        <w:pStyle w:val="RegH1G"/>
        <w:numPr>
          <w:ilvl w:val="0"/>
          <w:numId w:val="0"/>
        </w:numPr>
        <w:tabs>
          <w:tab w:val="left" w:pos="1135"/>
        </w:tabs>
        <w:spacing w:after="0"/>
        <w:ind w:left="1135" w:hanging="454"/>
        <w:rPr>
          <w:rStyle w:val="SingleTxtGChar"/>
          <w:b w:val="0"/>
          <w:sz w:val="20"/>
        </w:rPr>
      </w:pPr>
      <w:r w:rsidRPr="004702BC">
        <w:rPr>
          <w:rStyle w:val="SingleTxtGChar"/>
        </w:rPr>
        <w:lastRenderedPageBreak/>
        <w:t>C.</w:t>
      </w:r>
      <w:r w:rsidRPr="004702BC">
        <w:rPr>
          <w:rStyle w:val="SingleTxtGChar"/>
        </w:rPr>
        <w:tab/>
      </w:r>
      <w:r w:rsidR="00BE07CA" w:rsidRPr="004702BC">
        <w:t>Provision of financial and technical support</w:t>
      </w:r>
      <w:bookmarkEnd w:id="62"/>
    </w:p>
    <w:p w14:paraId="6750725B" w14:textId="342E5878" w:rsidR="00BE07CA" w:rsidRPr="004702BC" w:rsidRDefault="00BE07CA" w:rsidP="00616504">
      <w:pPr>
        <w:pStyle w:val="SingleTxtG"/>
        <w:keepNext/>
        <w:keepLines/>
        <w:spacing w:after="240"/>
      </w:pPr>
      <w:r w:rsidRPr="004702BC">
        <w:t>(Agenda sub-item 4(</w:t>
      </w:r>
      <w:r w:rsidR="00594504" w:rsidRPr="004702BC">
        <w:t>c</w:t>
      </w:r>
      <w:r w:rsidRPr="004702BC">
        <w:t>))</w:t>
      </w:r>
    </w:p>
    <w:p w14:paraId="14400446" w14:textId="7A360CAB"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76F0AFFE" w14:textId="1D41A3CF" w:rsidR="00BE07CA" w:rsidRPr="004702BC" w:rsidRDefault="009B0E5F" w:rsidP="009B0E5F">
      <w:pPr>
        <w:pStyle w:val="RegSingleTxtG"/>
        <w:numPr>
          <w:ilvl w:val="0"/>
          <w:numId w:val="0"/>
        </w:numPr>
        <w:tabs>
          <w:tab w:val="left" w:pos="568"/>
        </w:tabs>
        <w:ind w:left="1135"/>
      </w:pPr>
      <w:r w:rsidRPr="004702BC">
        <w:t>29.</w:t>
      </w:r>
      <w:r w:rsidRPr="004702BC">
        <w:tab/>
      </w:r>
      <w:r w:rsidR="00BE07CA" w:rsidRPr="004702BC">
        <w:t xml:space="preserve">The SBI considered this agenda sub-item at its </w:t>
      </w:r>
      <w:r w:rsidR="00BE07CA" w:rsidRPr="004702BC">
        <w:rPr>
          <w:snapToGrid w:val="0"/>
        </w:rPr>
        <w:t>1</w:t>
      </w:r>
      <w:r w:rsidR="00BE07CA" w:rsidRPr="004702BC">
        <w:rPr>
          <w:snapToGrid w:val="0"/>
          <w:vertAlign w:val="superscript"/>
        </w:rPr>
        <w:t>st</w:t>
      </w:r>
      <w:r w:rsidR="00BE07CA" w:rsidRPr="004702BC">
        <w:rPr>
          <w:snapToGrid w:val="0"/>
        </w:rPr>
        <w:t xml:space="preserve"> </w:t>
      </w:r>
      <w:r w:rsidR="0068454F" w:rsidRPr="004702BC">
        <w:t>meeting and at the first part of its 2</w:t>
      </w:r>
      <w:r w:rsidR="0068454F" w:rsidRPr="004702BC">
        <w:rPr>
          <w:vertAlign w:val="superscript"/>
        </w:rPr>
        <w:t>nd</w:t>
      </w:r>
      <w:r w:rsidR="0068454F" w:rsidRPr="004702BC">
        <w:t xml:space="preserve"> </w:t>
      </w:r>
      <w:r w:rsidR="0068454F" w:rsidRPr="004702BC">
        <w:rPr>
          <w:snapToGrid w:val="0"/>
        </w:rPr>
        <w:t>meeting. It</w:t>
      </w:r>
      <w:r w:rsidR="00BE07CA" w:rsidRPr="004702BC">
        <w:t xml:space="preserve"> had before it document</w:t>
      </w:r>
      <w:r w:rsidR="00911554" w:rsidRPr="004702BC">
        <w:t>s</w:t>
      </w:r>
      <w:r w:rsidR="00BE07CA" w:rsidRPr="004702BC">
        <w:t xml:space="preserve"> FCCC/SBI/2016/INF.</w:t>
      </w:r>
      <w:r w:rsidR="00911554" w:rsidRPr="004702BC">
        <w:t>17, FCCC/SBI/2016/INF.18 and FCCC/CP/2016/6</w:t>
      </w:r>
      <w:r w:rsidR="00BE07CA" w:rsidRPr="004702BC">
        <w:t>. At the 1</w:t>
      </w:r>
      <w:r w:rsidR="00BE07CA" w:rsidRPr="004702BC">
        <w:rPr>
          <w:vertAlign w:val="superscript"/>
        </w:rPr>
        <w:t>st</w:t>
      </w:r>
      <w:r w:rsidR="00BE07CA" w:rsidRPr="004702BC">
        <w:t xml:space="preserve"> meeting, the Chair invited a representative of the Global Environment Facility (GEF) to make a statement.</w:t>
      </w:r>
      <w:r w:rsidR="00BE07CA" w:rsidRPr="004702BC">
        <w:rPr>
          <w:sz w:val="18"/>
          <w:vertAlign w:val="superscript"/>
        </w:rPr>
        <w:footnoteReference w:id="33"/>
      </w:r>
      <w:r w:rsidR="00BE07CA" w:rsidRPr="004702BC">
        <w:t xml:space="preserve"> At the same meeting, </w:t>
      </w:r>
      <w:r w:rsidR="00CB655D" w:rsidRPr="004702BC">
        <w:t>the SBI agreed to consider the agenda sub-item in informal consultations co-facilitated by Ms. Helen Plume (New Zealand) and Ms. Anne Rasmussen (Samoa).</w:t>
      </w:r>
      <w:r w:rsidR="00BE07CA" w:rsidRPr="004702BC">
        <w:t xml:space="preserve"> </w:t>
      </w:r>
      <w:r w:rsidR="00110ADC" w:rsidRPr="004702BC">
        <w:t>At the first part of its 2</w:t>
      </w:r>
      <w:r w:rsidR="00110ADC" w:rsidRPr="004702BC">
        <w:rPr>
          <w:vertAlign w:val="superscript"/>
        </w:rPr>
        <w:t>nd</w:t>
      </w:r>
      <w:r w:rsidR="00110ADC" w:rsidRPr="004702BC">
        <w:t xml:space="preserve"> </w:t>
      </w:r>
      <w:r w:rsidR="00110ADC" w:rsidRPr="004702BC">
        <w:rPr>
          <w:snapToGrid w:val="0"/>
        </w:rPr>
        <w:t>meeting</w:t>
      </w:r>
      <w:r w:rsidR="00110ADC" w:rsidRPr="004702BC">
        <w:t>, the SBI considered and adopted the conclusions below.</w:t>
      </w:r>
    </w:p>
    <w:p w14:paraId="345286D9" w14:textId="67395368"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2FEC6A10" w14:textId="4CA4BED2" w:rsidR="00CC0278" w:rsidRPr="004702BC" w:rsidRDefault="009B0E5F" w:rsidP="009B0E5F">
      <w:pPr>
        <w:pStyle w:val="RegSingleTxtG"/>
        <w:numPr>
          <w:ilvl w:val="0"/>
          <w:numId w:val="0"/>
        </w:numPr>
        <w:tabs>
          <w:tab w:val="left" w:pos="568"/>
        </w:tabs>
        <w:ind w:left="1135"/>
      </w:pPr>
      <w:r w:rsidRPr="004702BC">
        <w:t>30.</w:t>
      </w:r>
      <w:r w:rsidRPr="004702BC">
        <w:tab/>
      </w:r>
      <w:r w:rsidR="00CC0278" w:rsidRPr="004702BC">
        <w:t>The SBI welcomed the information provided by the GEF</w:t>
      </w:r>
      <w:r w:rsidR="00594504" w:rsidRPr="004702BC">
        <w:t xml:space="preserve"> in its report to </w:t>
      </w:r>
      <w:r w:rsidR="00CC0278" w:rsidRPr="004702BC">
        <w:t>COP</w:t>
      </w:r>
      <w:r w:rsidR="00594504" w:rsidRPr="004702BC">
        <w:t xml:space="preserve"> 22</w:t>
      </w:r>
      <w:r w:rsidR="00CC0278" w:rsidRPr="004702BC">
        <w:rPr>
          <w:rStyle w:val="FootnoteReference"/>
        </w:rPr>
        <w:footnoteReference w:id="34"/>
      </w:r>
      <w:r w:rsidR="00CC0278" w:rsidRPr="004702BC">
        <w:t xml:space="preserve"> on:</w:t>
      </w:r>
    </w:p>
    <w:p w14:paraId="1BADC686" w14:textId="0A2F1E29" w:rsidR="00CC0278" w:rsidRPr="004702BC" w:rsidRDefault="009B0E5F" w:rsidP="009B0E5F">
      <w:pPr>
        <w:pStyle w:val="RegSingleTxtG"/>
        <w:numPr>
          <w:ilvl w:val="0"/>
          <w:numId w:val="0"/>
        </w:numPr>
        <w:tabs>
          <w:tab w:val="left" w:pos="2269"/>
        </w:tabs>
        <w:ind w:left="1135" w:firstLine="567"/>
      </w:pPr>
      <w:r w:rsidRPr="004702BC">
        <w:t>(a)</w:t>
      </w:r>
      <w:r w:rsidRPr="004702BC">
        <w:tab/>
      </w:r>
      <w:r w:rsidR="00CC0278" w:rsidRPr="004702BC">
        <w:t>The establishment of the Capacity-building Initiative for Transparency (</w:t>
      </w:r>
      <w:proofErr w:type="spellStart"/>
      <w:r w:rsidR="00CC0278" w:rsidRPr="004702BC">
        <w:t>CBIT</w:t>
      </w:r>
      <w:proofErr w:type="spellEnd"/>
      <w:r w:rsidR="00CC0278" w:rsidRPr="004702BC">
        <w:t>), including its programming and implementation modalities, and the voluntary contributions pledged by several countries;</w:t>
      </w:r>
      <w:r w:rsidR="00CC0278" w:rsidRPr="004702BC">
        <w:rPr>
          <w:rStyle w:val="FootnoteReference"/>
        </w:rPr>
        <w:footnoteReference w:id="35"/>
      </w:r>
    </w:p>
    <w:p w14:paraId="74A5CCEE" w14:textId="0ACD89E0" w:rsidR="00CC0278" w:rsidRPr="004702BC" w:rsidRDefault="009B0E5F" w:rsidP="009B0E5F">
      <w:pPr>
        <w:pStyle w:val="RegSingleTxtG"/>
        <w:numPr>
          <w:ilvl w:val="0"/>
          <w:numId w:val="0"/>
        </w:numPr>
        <w:tabs>
          <w:tab w:val="left" w:pos="2269"/>
        </w:tabs>
        <w:ind w:left="1135" w:firstLine="567"/>
      </w:pPr>
      <w:r w:rsidRPr="004702BC">
        <w:t>(b)</w:t>
      </w:r>
      <w:r w:rsidRPr="004702BC">
        <w:tab/>
      </w:r>
      <w:r w:rsidR="00CC0278" w:rsidRPr="004702BC">
        <w:t xml:space="preserve">The financial support provided for the preparation of national communications and BURs </w:t>
      </w:r>
      <w:r w:rsidR="00602AA4" w:rsidRPr="004702BC">
        <w:t xml:space="preserve">by </w:t>
      </w:r>
      <w:r w:rsidR="00CC0278" w:rsidRPr="004702BC">
        <w:t>non-Annex I Parties;</w:t>
      </w:r>
      <w:r w:rsidR="00CC0278" w:rsidRPr="004702BC">
        <w:rPr>
          <w:rStyle w:val="FootnoteReference"/>
        </w:rPr>
        <w:footnoteReference w:id="36"/>
      </w:r>
      <w:r w:rsidR="00CC0278" w:rsidRPr="004702BC">
        <w:t xml:space="preserve"> </w:t>
      </w:r>
    </w:p>
    <w:p w14:paraId="17B3C6E4" w14:textId="4CA90264" w:rsidR="00CC0278" w:rsidRPr="004702BC" w:rsidRDefault="009B0E5F" w:rsidP="009B0E5F">
      <w:pPr>
        <w:pStyle w:val="RegSingleTxtG"/>
        <w:numPr>
          <w:ilvl w:val="0"/>
          <w:numId w:val="0"/>
        </w:numPr>
        <w:tabs>
          <w:tab w:val="left" w:pos="2269"/>
        </w:tabs>
        <w:ind w:left="1135" w:firstLine="567"/>
      </w:pPr>
      <w:r w:rsidRPr="004702BC">
        <w:t>(c)</w:t>
      </w:r>
      <w:r w:rsidRPr="004702BC">
        <w:tab/>
      </w:r>
      <w:r w:rsidR="00CC0278" w:rsidRPr="004702BC">
        <w:t>The Global Support Programme for Preparation of National Communications and Biennial Update Reports by non-Annex I Parties,</w:t>
      </w:r>
      <w:r w:rsidR="00CC0278" w:rsidRPr="004702BC">
        <w:rPr>
          <w:rStyle w:val="FootnoteReference"/>
        </w:rPr>
        <w:footnoteReference w:id="37"/>
      </w:r>
      <w:r w:rsidR="00CC0278" w:rsidRPr="004702BC">
        <w:t xml:space="preserve"> especially regarding the development and implementation of the 2016 work programme thereof.</w:t>
      </w:r>
    </w:p>
    <w:p w14:paraId="66E1D931" w14:textId="137A0F48" w:rsidR="00CC0278" w:rsidRPr="004702BC" w:rsidRDefault="009B0E5F" w:rsidP="009B0E5F">
      <w:pPr>
        <w:pStyle w:val="RegSingleTxtG"/>
        <w:numPr>
          <w:ilvl w:val="0"/>
          <w:numId w:val="0"/>
        </w:numPr>
        <w:tabs>
          <w:tab w:val="left" w:pos="568"/>
        </w:tabs>
        <w:ind w:left="1135"/>
      </w:pPr>
      <w:r w:rsidRPr="004702BC">
        <w:t>31.</w:t>
      </w:r>
      <w:r w:rsidRPr="004702BC">
        <w:tab/>
      </w:r>
      <w:r w:rsidR="00CC0278" w:rsidRPr="004702BC">
        <w:t xml:space="preserve">The SBI recommended that the COP request the GEF to continue providing the information referred to in paragraph </w:t>
      </w:r>
      <w:r w:rsidR="00F64340" w:rsidRPr="004702BC">
        <w:t>30</w:t>
      </w:r>
      <w:r w:rsidR="00CC0278" w:rsidRPr="004702BC">
        <w:t xml:space="preserve"> above in its annual reports.</w:t>
      </w:r>
    </w:p>
    <w:p w14:paraId="015607C5" w14:textId="55C5772E" w:rsidR="00CC0278" w:rsidRPr="004702BC" w:rsidRDefault="009B0E5F" w:rsidP="009B0E5F">
      <w:pPr>
        <w:pStyle w:val="RegSingleTxtG"/>
        <w:numPr>
          <w:ilvl w:val="0"/>
          <w:numId w:val="0"/>
        </w:numPr>
        <w:tabs>
          <w:tab w:val="left" w:pos="568"/>
        </w:tabs>
        <w:ind w:left="1135"/>
      </w:pPr>
      <w:r w:rsidRPr="004702BC">
        <w:t>32.</w:t>
      </w:r>
      <w:r w:rsidRPr="004702BC">
        <w:tab/>
      </w:r>
      <w:r w:rsidR="00CC0278" w:rsidRPr="004702BC">
        <w:t xml:space="preserve">The SBI noted with appreciation the successful efforts of the GEF to take swift action in the establishment of the </w:t>
      </w:r>
      <w:proofErr w:type="spellStart"/>
      <w:r w:rsidR="00CC0278" w:rsidRPr="004702BC">
        <w:t>CBIT</w:t>
      </w:r>
      <w:proofErr w:type="spellEnd"/>
      <w:r w:rsidR="00CC0278" w:rsidRPr="004702BC">
        <w:t xml:space="preserve"> through voluntary contributions. The SBI welcomed the pledges made by several countries to make voluntary contributions to the </w:t>
      </w:r>
      <w:proofErr w:type="spellStart"/>
      <w:r w:rsidR="00CC0278" w:rsidRPr="004702BC">
        <w:t>CBIT</w:t>
      </w:r>
      <w:proofErr w:type="spellEnd"/>
      <w:r w:rsidR="00CC0278" w:rsidRPr="004702BC">
        <w:t xml:space="preserve">. It also welcomed the signing of the first contribution agreement by a country and encouraged others that have pledged to make voluntary contributions to finalize their contribution agreements. The SBI noted that the </w:t>
      </w:r>
      <w:proofErr w:type="spellStart"/>
      <w:r w:rsidR="00CC0278" w:rsidRPr="004702BC">
        <w:t>CBIT</w:t>
      </w:r>
      <w:proofErr w:type="spellEnd"/>
      <w:r w:rsidR="00CC0278" w:rsidRPr="004702BC">
        <w:t xml:space="preserve"> efforts will be included in the next replenishment of the GEF.</w:t>
      </w:r>
    </w:p>
    <w:p w14:paraId="5C74B14F" w14:textId="5F5833BB" w:rsidR="00CC0278" w:rsidRPr="004702BC" w:rsidRDefault="009B0E5F" w:rsidP="009B0E5F">
      <w:pPr>
        <w:pStyle w:val="RegSingleTxtG"/>
        <w:numPr>
          <w:ilvl w:val="0"/>
          <w:numId w:val="0"/>
        </w:numPr>
        <w:tabs>
          <w:tab w:val="left" w:pos="568"/>
        </w:tabs>
        <w:ind w:left="1135"/>
      </w:pPr>
      <w:r w:rsidRPr="004702BC">
        <w:t>33.</w:t>
      </w:r>
      <w:r w:rsidRPr="004702BC">
        <w:tab/>
      </w:r>
      <w:r w:rsidR="00CC0278" w:rsidRPr="004702BC">
        <w:t xml:space="preserve">The SBI encouraged the GEF, subject to the availability of financial resources in the </w:t>
      </w:r>
      <w:proofErr w:type="spellStart"/>
      <w:r w:rsidR="00CC0278" w:rsidRPr="004702BC">
        <w:t>CBIT</w:t>
      </w:r>
      <w:proofErr w:type="spellEnd"/>
      <w:r w:rsidR="00CC0278" w:rsidRPr="004702BC">
        <w:t xml:space="preserve"> Trust Fund, to approve the first set of </w:t>
      </w:r>
      <w:proofErr w:type="spellStart"/>
      <w:r w:rsidR="00CC0278" w:rsidRPr="004702BC">
        <w:t>CBIT</w:t>
      </w:r>
      <w:proofErr w:type="spellEnd"/>
      <w:r w:rsidR="00CC0278" w:rsidRPr="004702BC">
        <w:t xml:space="preserve"> projects as early as possible. It also encouraged developing countries to submit project proposals to access financial resources from the </w:t>
      </w:r>
      <w:proofErr w:type="spellStart"/>
      <w:r w:rsidR="00CC0278" w:rsidRPr="004702BC">
        <w:t>CBIT</w:t>
      </w:r>
      <w:proofErr w:type="spellEnd"/>
      <w:r w:rsidR="00CC0278" w:rsidRPr="004702BC">
        <w:t xml:space="preserve"> Trust Fund.</w:t>
      </w:r>
    </w:p>
    <w:p w14:paraId="03C30C01" w14:textId="63D78D64" w:rsidR="00CC0278" w:rsidRPr="004702BC" w:rsidRDefault="009B0E5F" w:rsidP="009B0E5F">
      <w:pPr>
        <w:pStyle w:val="RegSingleTxtG"/>
        <w:numPr>
          <w:ilvl w:val="0"/>
          <w:numId w:val="0"/>
        </w:numPr>
        <w:tabs>
          <w:tab w:val="left" w:pos="568"/>
        </w:tabs>
        <w:ind w:left="1135"/>
      </w:pPr>
      <w:r w:rsidRPr="004702BC">
        <w:t>34.</w:t>
      </w:r>
      <w:r w:rsidRPr="004702BC">
        <w:tab/>
      </w:r>
      <w:r w:rsidR="00CC0278" w:rsidRPr="004702BC">
        <w:t xml:space="preserve">The SBI noted that, as at 9 November 2016, 147 initial, 127 second, 29 third and 2 fourth national communications and 1 fifth national communication from non-Annex I Parties had been submitted and that, by the end of 2016, 1 additional initial national communication, 9 additional second and 18 additional third national communications from non-Annex I Parties are expected to be submitted. It also noted that, as at 8 November 2016, 34 non-Annex I Parties had submitted their first BUR and a further 5 non-Annex I Parties are </w:t>
      </w:r>
      <w:r w:rsidR="00CC0278" w:rsidRPr="004702BC">
        <w:lastRenderedPageBreak/>
        <w:t>expected to submit their first BUR by 31 December 2016. Additionally, by the end of 2016, 6 non-Annex I Parties are expected to submit their second BUR.</w:t>
      </w:r>
    </w:p>
    <w:p w14:paraId="6CB03B4E" w14:textId="2DBA6C40" w:rsidR="00CC0278" w:rsidRPr="004702BC" w:rsidRDefault="009B0E5F" w:rsidP="009B0E5F">
      <w:pPr>
        <w:pStyle w:val="RegSingleTxtG"/>
        <w:numPr>
          <w:ilvl w:val="0"/>
          <w:numId w:val="0"/>
        </w:numPr>
        <w:tabs>
          <w:tab w:val="left" w:pos="568"/>
        </w:tabs>
        <w:ind w:left="1135"/>
      </w:pPr>
      <w:r w:rsidRPr="004702BC">
        <w:t>35.</w:t>
      </w:r>
      <w:r w:rsidRPr="004702BC">
        <w:tab/>
      </w:r>
      <w:r w:rsidR="00CC0278" w:rsidRPr="004702BC">
        <w:t>While recognizing the challenges that non-Annex I Parties face in submitting their BURs in a timely manner, the SBI further noted that, as at 9 November 2016, there were many outstanding submissions of BURs from non-Annex I Parties. Recalling decision 2/CP.17, paragraph 41(a), which states that non-Annex I Parties, consistent with their capabilities and the level of support provided for reporting, should submit their first BUR by December 2014, the SBI encouraged non-Annex I Parties that have not yet completed and submitted their first BUR to do so as soon as possible.</w:t>
      </w:r>
    </w:p>
    <w:p w14:paraId="3FE02156" w14:textId="4F593E5E" w:rsidR="00CC0278" w:rsidRPr="004702BC" w:rsidRDefault="009B0E5F" w:rsidP="009B0E5F">
      <w:pPr>
        <w:pStyle w:val="RegSingleTxtG"/>
        <w:numPr>
          <w:ilvl w:val="0"/>
          <w:numId w:val="0"/>
        </w:numPr>
        <w:tabs>
          <w:tab w:val="left" w:pos="568"/>
        </w:tabs>
        <w:ind w:left="1135"/>
      </w:pPr>
      <w:r w:rsidRPr="004702BC">
        <w:t>36.</w:t>
      </w:r>
      <w:r w:rsidRPr="004702BC">
        <w:tab/>
      </w:r>
      <w:r w:rsidR="00CC0278" w:rsidRPr="004702BC">
        <w:t xml:space="preserve">The SBI noted the report by the secretariat on regional workshops held in 2016 on the building of national greenhouse gas inventory systems and the use of the </w:t>
      </w:r>
      <w:r w:rsidR="00CC0278" w:rsidRPr="004702BC">
        <w:rPr>
          <w:i/>
        </w:rPr>
        <w:t>2006 IPCC Guidelines for National Greenhouse Gas Inventories</w:t>
      </w:r>
      <w:r w:rsidR="00CC0278" w:rsidRPr="004702BC">
        <w:t>.</w:t>
      </w:r>
      <w:r w:rsidR="00CC0278" w:rsidRPr="004702BC">
        <w:rPr>
          <w:rStyle w:val="FootnoteReference"/>
        </w:rPr>
        <w:footnoteReference w:id="38"/>
      </w:r>
      <w:r w:rsidR="00CC0278" w:rsidRPr="004702BC">
        <w:t xml:space="preserve"> Recalling the request</w:t>
      </w:r>
      <w:r w:rsidR="00CC0278" w:rsidRPr="004702BC">
        <w:rPr>
          <w:rStyle w:val="FootnoteReference"/>
        </w:rPr>
        <w:footnoteReference w:id="39"/>
      </w:r>
      <w:r w:rsidR="00CC0278" w:rsidRPr="004702BC">
        <w:t xml:space="preserve"> of non-Annex I Parties for further technical support aimed at improving their domestic capacity to facilitate continuity in meeting their reporting requirements, the SBI encouraged Parties included in Annex II to the Convention and other developed country Parties in a position to do so to provide financial resources to enable the secretariat to continue responding to that request. </w:t>
      </w:r>
    </w:p>
    <w:p w14:paraId="69251C5E" w14:textId="5440F514" w:rsidR="00BE07CA" w:rsidRPr="004702BC" w:rsidRDefault="009B0E5F" w:rsidP="009B0E5F">
      <w:pPr>
        <w:pStyle w:val="RegH1G"/>
        <w:numPr>
          <w:ilvl w:val="0"/>
          <w:numId w:val="0"/>
        </w:numPr>
        <w:tabs>
          <w:tab w:val="left" w:pos="1135"/>
        </w:tabs>
        <w:spacing w:after="0"/>
        <w:ind w:left="1135" w:hanging="454"/>
        <w:rPr>
          <w:rStyle w:val="SingleTxtGChar"/>
          <w:b w:val="0"/>
          <w:sz w:val="20"/>
        </w:rPr>
      </w:pPr>
      <w:bookmarkStart w:id="63" w:name="_Toc453078758"/>
      <w:r w:rsidRPr="004702BC">
        <w:rPr>
          <w:rStyle w:val="SingleTxtGChar"/>
        </w:rPr>
        <w:t>D.</w:t>
      </w:r>
      <w:r w:rsidRPr="004702BC">
        <w:rPr>
          <w:rStyle w:val="SingleTxtGChar"/>
        </w:rPr>
        <w:tab/>
      </w:r>
      <w:r w:rsidR="00BE07CA" w:rsidRPr="004702BC">
        <w:t>Summary reports on the technical analysis of biennial update reports of Parties not included in Annex I to the Convention</w:t>
      </w:r>
      <w:bookmarkEnd w:id="63"/>
    </w:p>
    <w:p w14:paraId="4FBE3DEE" w14:textId="36F06A9C" w:rsidR="00BE07CA" w:rsidRPr="004702BC" w:rsidRDefault="00E87BA5" w:rsidP="00BE07CA">
      <w:pPr>
        <w:pStyle w:val="SingleTxtG"/>
        <w:keepNext/>
        <w:keepLines/>
        <w:spacing w:after="240"/>
      </w:pPr>
      <w:r w:rsidRPr="004702BC">
        <w:t>(Agenda sub-item 4(</w:t>
      </w:r>
      <w:r w:rsidR="00594504" w:rsidRPr="004702BC">
        <w:t>d</w:t>
      </w:r>
      <w:r w:rsidR="00BE07CA" w:rsidRPr="004702BC">
        <w:t>)</w:t>
      </w:r>
      <w:r w:rsidR="00CF3939" w:rsidRPr="004702BC">
        <w:t>)</w:t>
      </w:r>
    </w:p>
    <w:p w14:paraId="505AAFFF" w14:textId="77777777" w:rsidR="00BE07CA" w:rsidRPr="004702BC" w:rsidRDefault="00BE07CA" w:rsidP="009B0E5F">
      <w:pPr>
        <w:pStyle w:val="RegH23G"/>
        <w:numPr>
          <w:ilvl w:val="0"/>
          <w:numId w:val="0"/>
        </w:numPr>
        <w:ind w:left="1135" w:hanging="454"/>
      </w:pPr>
      <w:r w:rsidRPr="004702BC">
        <w:t>Proceedings</w:t>
      </w:r>
    </w:p>
    <w:p w14:paraId="421EAFFD" w14:textId="0F308A93" w:rsidR="00BE07CA" w:rsidRPr="004702BC" w:rsidRDefault="009B0E5F" w:rsidP="009B0E5F">
      <w:pPr>
        <w:pStyle w:val="RegSingleTxtG"/>
        <w:numPr>
          <w:ilvl w:val="0"/>
          <w:numId w:val="0"/>
        </w:numPr>
        <w:tabs>
          <w:tab w:val="left" w:pos="568"/>
        </w:tabs>
        <w:ind w:left="1135"/>
        <w:rPr>
          <w:lang w:val="en-US"/>
        </w:rPr>
      </w:pPr>
      <w:r w:rsidRPr="004702BC">
        <w:rPr>
          <w:lang w:val="en-US"/>
        </w:rPr>
        <w:t>37.</w:t>
      </w:r>
      <w:r w:rsidRPr="004702BC">
        <w:rPr>
          <w:lang w:val="en-US"/>
        </w:rPr>
        <w:tab/>
      </w:r>
      <w:r w:rsidR="00BE07CA" w:rsidRPr="004702BC">
        <w:t xml:space="preserve">The SBI considered this agenda sub-item at its </w:t>
      </w:r>
      <w:r w:rsidR="00BE07CA" w:rsidRPr="004702BC">
        <w:rPr>
          <w:snapToGrid w:val="0"/>
        </w:rPr>
        <w:t>1</w:t>
      </w:r>
      <w:r w:rsidR="00BE07CA" w:rsidRPr="004702BC">
        <w:rPr>
          <w:snapToGrid w:val="0"/>
          <w:vertAlign w:val="superscript"/>
        </w:rPr>
        <w:t>st</w:t>
      </w:r>
      <w:r w:rsidR="00BE07CA" w:rsidRPr="004702BC">
        <w:rPr>
          <w:snapToGrid w:val="0"/>
        </w:rPr>
        <w:t xml:space="preserve"> meeting. It took note of the summary reports made available so far on the UNFCCC website in the period from 1 </w:t>
      </w:r>
      <w:r w:rsidR="0019317C" w:rsidRPr="004702BC">
        <w:rPr>
          <w:snapToGrid w:val="0"/>
        </w:rPr>
        <w:t xml:space="preserve">March </w:t>
      </w:r>
      <w:r w:rsidR="00BE07CA" w:rsidRPr="004702BC">
        <w:rPr>
          <w:snapToGrid w:val="0"/>
        </w:rPr>
        <w:t xml:space="preserve">to </w:t>
      </w:r>
      <w:r w:rsidR="0019317C" w:rsidRPr="004702BC">
        <w:rPr>
          <w:snapToGrid w:val="0"/>
        </w:rPr>
        <w:t>30</w:t>
      </w:r>
      <w:r w:rsidR="00BE07CA" w:rsidRPr="004702BC">
        <w:rPr>
          <w:snapToGrid w:val="0"/>
        </w:rPr>
        <w:t xml:space="preserve"> </w:t>
      </w:r>
      <w:r w:rsidR="0019317C" w:rsidRPr="004702BC">
        <w:rPr>
          <w:snapToGrid w:val="0"/>
        </w:rPr>
        <w:t>September</w:t>
      </w:r>
      <w:r w:rsidR="00BE07CA" w:rsidRPr="004702BC">
        <w:rPr>
          <w:snapToGrid w:val="0"/>
        </w:rPr>
        <w:t xml:space="preserve"> 2016</w:t>
      </w:r>
      <w:r w:rsidR="00BE07CA" w:rsidRPr="004702BC">
        <w:rPr>
          <w:lang w:val="en-US"/>
        </w:rPr>
        <w:t>.</w:t>
      </w:r>
      <w:r w:rsidR="00BE07CA" w:rsidRPr="004702BC">
        <w:rPr>
          <w:sz w:val="18"/>
          <w:vertAlign w:val="superscript"/>
        </w:rPr>
        <w:footnoteReference w:id="40"/>
      </w:r>
    </w:p>
    <w:p w14:paraId="2E525B65" w14:textId="013E8638" w:rsidR="00BE07CA" w:rsidRPr="004702BC" w:rsidRDefault="009B0E5F" w:rsidP="009B0E5F">
      <w:pPr>
        <w:pStyle w:val="RegHChG"/>
        <w:numPr>
          <w:ilvl w:val="0"/>
          <w:numId w:val="0"/>
        </w:numPr>
        <w:tabs>
          <w:tab w:val="left" w:pos="1135"/>
        </w:tabs>
        <w:spacing w:after="0"/>
        <w:ind w:left="1135" w:hanging="454"/>
        <w:rPr>
          <w:lang w:eastAsia="en-US"/>
        </w:rPr>
      </w:pPr>
      <w:bookmarkStart w:id="64" w:name="_Toc453078759"/>
      <w:bookmarkStart w:id="65" w:name="_Toc435527344"/>
      <w:bookmarkStart w:id="66" w:name="_Toc435526663"/>
      <w:bookmarkStart w:id="67" w:name="_Toc406647778"/>
      <w:bookmarkStart w:id="68" w:name="_Toc421881688"/>
      <w:bookmarkStart w:id="69" w:name="_Toc421268881"/>
      <w:r w:rsidRPr="004702BC">
        <w:rPr>
          <w:lang w:eastAsia="en-US"/>
        </w:rPr>
        <w:t>V.</w:t>
      </w:r>
      <w:r w:rsidRPr="004702BC">
        <w:rPr>
          <w:lang w:eastAsia="en-US"/>
        </w:rPr>
        <w:tab/>
      </w:r>
      <w:r w:rsidR="00BE07CA" w:rsidRPr="004702BC">
        <w:t>Development of modalities and procedures for the operation and use of a public registry referred to in Article 4, paragraph 12, of the Paris Agreement</w:t>
      </w:r>
      <w:bookmarkEnd w:id="64"/>
    </w:p>
    <w:p w14:paraId="28890D68" w14:textId="77777777" w:rsidR="00BE07CA" w:rsidRPr="004702BC" w:rsidRDefault="00BE07CA" w:rsidP="003C5590">
      <w:pPr>
        <w:keepNext/>
        <w:spacing w:after="240"/>
        <w:ind w:left="567" w:firstLine="567"/>
      </w:pPr>
      <w:r w:rsidRPr="004702BC">
        <w:t>(Agenda item 5)</w:t>
      </w:r>
    </w:p>
    <w:p w14:paraId="2CD40ED9" w14:textId="7B1C2183"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5E4A59EC" w14:textId="7D81E431" w:rsidR="00BE07CA" w:rsidRPr="004702BC" w:rsidRDefault="009B0E5F" w:rsidP="009B0E5F">
      <w:pPr>
        <w:pStyle w:val="RegSingleTxtG"/>
        <w:numPr>
          <w:ilvl w:val="0"/>
          <w:numId w:val="0"/>
        </w:numPr>
        <w:tabs>
          <w:tab w:val="left" w:pos="568"/>
        </w:tabs>
        <w:ind w:left="1135"/>
        <w:rPr>
          <w:lang w:val="en-US"/>
        </w:rPr>
      </w:pPr>
      <w:r w:rsidRPr="004702BC">
        <w:rPr>
          <w:lang w:val="en-US"/>
        </w:rPr>
        <w:t>38.</w:t>
      </w:r>
      <w:r w:rsidRPr="004702BC">
        <w:rPr>
          <w:lang w:val="en-US"/>
        </w:rPr>
        <w:tab/>
      </w:r>
      <w:r w:rsidR="00BE07CA" w:rsidRPr="004702BC">
        <w:t xml:space="preserve">The SBI considered this agenda item at its </w:t>
      </w:r>
      <w:r w:rsidR="00EB0F91" w:rsidRPr="004702BC">
        <w:rPr>
          <w:snapToGrid w:val="0"/>
        </w:rPr>
        <w:t>1</w:t>
      </w:r>
      <w:r w:rsidR="00EB0F91" w:rsidRPr="004702BC">
        <w:rPr>
          <w:snapToGrid w:val="0"/>
          <w:vertAlign w:val="superscript"/>
        </w:rPr>
        <w:t>st</w:t>
      </w:r>
      <w:r w:rsidR="00EB0F91" w:rsidRPr="004702BC">
        <w:rPr>
          <w:snapToGrid w:val="0"/>
        </w:rPr>
        <w:t xml:space="preserve"> meeting and at the </w:t>
      </w:r>
      <w:r w:rsidR="0090539F" w:rsidRPr="004702BC">
        <w:rPr>
          <w:snapToGrid w:val="0"/>
        </w:rPr>
        <w:t>first</w:t>
      </w:r>
      <w:r w:rsidR="00EB0F91" w:rsidRPr="004702BC">
        <w:rPr>
          <w:snapToGrid w:val="0"/>
        </w:rPr>
        <w:t xml:space="preserve"> part of its 2</w:t>
      </w:r>
      <w:r w:rsidR="00EB0F91" w:rsidRPr="004702BC">
        <w:rPr>
          <w:snapToGrid w:val="0"/>
          <w:vertAlign w:val="superscript"/>
        </w:rPr>
        <w:t>nd</w:t>
      </w:r>
      <w:r w:rsidR="00EB0F91" w:rsidRPr="004702BC">
        <w:rPr>
          <w:snapToGrid w:val="0"/>
        </w:rPr>
        <w:t xml:space="preserve"> meeting.</w:t>
      </w:r>
      <w:r w:rsidR="00BE07CA" w:rsidRPr="004702BC">
        <w:t xml:space="preserve"> At its </w:t>
      </w:r>
      <w:r w:rsidR="0090539F" w:rsidRPr="004702BC">
        <w:t>1</w:t>
      </w:r>
      <w:r w:rsidR="0090539F" w:rsidRPr="004702BC">
        <w:rPr>
          <w:vertAlign w:val="superscript"/>
        </w:rPr>
        <w:t>st</w:t>
      </w:r>
      <w:r w:rsidR="0090539F" w:rsidRPr="004702BC">
        <w:t xml:space="preserve"> </w:t>
      </w:r>
      <w:r w:rsidR="00BE07CA" w:rsidRPr="004702BC">
        <w:t xml:space="preserve">meeting, the SBI agreed to consider the agenda item in informal consultations co-facilitated by </w:t>
      </w:r>
      <w:r w:rsidR="00BE07CA" w:rsidRPr="004702BC">
        <w:rPr>
          <w:lang w:val="en-US"/>
        </w:rPr>
        <w:t xml:space="preserve">Ms. Madeleine Diouf </w:t>
      </w:r>
      <w:proofErr w:type="spellStart"/>
      <w:r w:rsidR="00BE07CA" w:rsidRPr="004702BC">
        <w:rPr>
          <w:lang w:val="en-US"/>
        </w:rPr>
        <w:t>Sarr</w:t>
      </w:r>
      <w:proofErr w:type="spellEnd"/>
      <w:r w:rsidR="00BE07CA" w:rsidRPr="004702BC">
        <w:rPr>
          <w:lang w:val="en-US"/>
        </w:rPr>
        <w:t xml:space="preserve"> (Senegal) and Ms. </w:t>
      </w:r>
      <w:proofErr w:type="spellStart"/>
      <w:r w:rsidR="00BE07CA" w:rsidRPr="004702BC">
        <w:rPr>
          <w:lang w:val="en-US"/>
        </w:rPr>
        <w:t>Gertraud</w:t>
      </w:r>
      <w:proofErr w:type="spellEnd"/>
      <w:r w:rsidR="00BE07CA" w:rsidRPr="004702BC">
        <w:rPr>
          <w:lang w:val="en-US"/>
        </w:rPr>
        <w:t xml:space="preserve"> </w:t>
      </w:r>
      <w:proofErr w:type="spellStart"/>
      <w:r w:rsidR="00BE07CA" w:rsidRPr="004702BC">
        <w:rPr>
          <w:lang w:val="en-US"/>
        </w:rPr>
        <w:t>Wollansky</w:t>
      </w:r>
      <w:proofErr w:type="spellEnd"/>
      <w:r w:rsidR="00BE07CA" w:rsidRPr="004702BC">
        <w:rPr>
          <w:lang w:val="en-US"/>
        </w:rPr>
        <w:t xml:space="preserve"> (Austria)</w:t>
      </w:r>
      <w:r w:rsidR="00BE07CA" w:rsidRPr="004702BC">
        <w:t xml:space="preserve">. At </w:t>
      </w:r>
      <w:r w:rsidR="0090539F" w:rsidRPr="004702BC">
        <w:rPr>
          <w:snapToGrid w:val="0"/>
        </w:rPr>
        <w:t>the first part of its 2</w:t>
      </w:r>
      <w:r w:rsidR="0090539F" w:rsidRPr="004702BC">
        <w:rPr>
          <w:snapToGrid w:val="0"/>
          <w:vertAlign w:val="superscript"/>
        </w:rPr>
        <w:t>nd</w:t>
      </w:r>
      <w:r w:rsidR="0090539F" w:rsidRPr="004702BC">
        <w:rPr>
          <w:snapToGrid w:val="0"/>
        </w:rPr>
        <w:t xml:space="preserve"> </w:t>
      </w:r>
      <w:r w:rsidR="00BE07CA" w:rsidRPr="004702BC">
        <w:rPr>
          <w:snapToGrid w:val="0"/>
        </w:rPr>
        <w:t>meeting</w:t>
      </w:r>
      <w:r w:rsidR="00BE07CA" w:rsidRPr="004702BC">
        <w:t>, it considered and</w:t>
      </w:r>
      <w:r w:rsidR="0090539F" w:rsidRPr="004702BC">
        <w:t xml:space="preserve"> adopted the conclusions below</w:t>
      </w:r>
      <w:r w:rsidR="00BE07CA" w:rsidRPr="004702BC">
        <w:t>.</w:t>
      </w:r>
      <w:r w:rsidR="00ED5711" w:rsidRPr="004702BC">
        <w:t xml:space="preserve"> </w:t>
      </w:r>
    </w:p>
    <w:p w14:paraId="65688A53" w14:textId="1CDA4B27"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04CC36A7" w14:textId="179727B0" w:rsidR="009C39B0" w:rsidRPr="004702BC" w:rsidRDefault="009B0E5F" w:rsidP="009B0E5F">
      <w:pPr>
        <w:pStyle w:val="RegSingleTxtG"/>
        <w:numPr>
          <w:ilvl w:val="0"/>
          <w:numId w:val="0"/>
        </w:numPr>
        <w:tabs>
          <w:tab w:val="left" w:pos="568"/>
        </w:tabs>
        <w:ind w:left="1135"/>
      </w:pPr>
      <w:r w:rsidRPr="004702BC">
        <w:t>39.</w:t>
      </w:r>
      <w:r w:rsidRPr="004702BC">
        <w:tab/>
      </w:r>
      <w:r w:rsidR="009C39B0" w:rsidRPr="004702BC">
        <w:t>The SBI continued its deliberations in accordance with decision 1/CP.21, paragraph 29, referring to Article 4, paragraph 12, of the Paris Agreement.</w:t>
      </w:r>
    </w:p>
    <w:p w14:paraId="2959529A" w14:textId="570C8D57" w:rsidR="009C39B0" w:rsidRPr="004702BC" w:rsidRDefault="009B0E5F" w:rsidP="009B0E5F">
      <w:pPr>
        <w:pStyle w:val="RegSingleTxtG"/>
        <w:numPr>
          <w:ilvl w:val="0"/>
          <w:numId w:val="0"/>
        </w:numPr>
        <w:tabs>
          <w:tab w:val="left" w:pos="568"/>
        </w:tabs>
        <w:ind w:left="1135"/>
      </w:pPr>
      <w:r w:rsidRPr="004702BC">
        <w:t>40.</w:t>
      </w:r>
      <w:r w:rsidRPr="004702BC">
        <w:tab/>
      </w:r>
      <w:r w:rsidR="009C39B0" w:rsidRPr="004702BC">
        <w:t>The SBI noted with appreciation the efforts made by the secretariat to maintain and further improve the interim registry for nationally determined contributions,</w:t>
      </w:r>
      <w:r w:rsidR="009C39B0" w:rsidRPr="004702BC">
        <w:rPr>
          <w:rStyle w:val="FootnoteReference"/>
        </w:rPr>
        <w:footnoteReference w:id="41"/>
      </w:r>
      <w:r w:rsidR="009C39B0" w:rsidRPr="004702BC">
        <w:t xml:space="preserve"> as appropriate.</w:t>
      </w:r>
      <w:r w:rsidR="006F4782" w:rsidRPr="004702BC">
        <w:t xml:space="preserve"> </w:t>
      </w:r>
    </w:p>
    <w:p w14:paraId="62C29EAE" w14:textId="009B0B49" w:rsidR="009C39B0" w:rsidRPr="004702BC" w:rsidRDefault="009B0E5F" w:rsidP="009B0E5F">
      <w:pPr>
        <w:pStyle w:val="RegSingleTxtG"/>
        <w:numPr>
          <w:ilvl w:val="0"/>
          <w:numId w:val="0"/>
        </w:numPr>
        <w:tabs>
          <w:tab w:val="left" w:pos="568"/>
        </w:tabs>
        <w:ind w:left="1135"/>
      </w:pPr>
      <w:r w:rsidRPr="004702BC">
        <w:lastRenderedPageBreak/>
        <w:t>41.</w:t>
      </w:r>
      <w:r w:rsidRPr="004702BC">
        <w:tab/>
      </w:r>
      <w:r w:rsidR="009C39B0" w:rsidRPr="004702BC">
        <w:t>The SBI took note of the views exchanged by Parties at the session on the modalities and procedures for the operation and use of the public registry as referred to in decision 1/CP.21, paragraph 29, including on the linkages of its work under this agenda item to the work under SBI 45 agenda item 6,</w:t>
      </w:r>
      <w:r w:rsidR="009F56C7" w:rsidRPr="004702BC">
        <w:rPr>
          <w:rStyle w:val="FootnoteReference"/>
        </w:rPr>
        <w:footnoteReference w:id="42"/>
      </w:r>
      <w:r w:rsidR="009C39B0" w:rsidRPr="004702BC">
        <w:t xml:space="preserve"> and to the work of the Ad Hoc Working Group on the Paris Agreement</w:t>
      </w:r>
      <w:r w:rsidR="00DC545D" w:rsidRPr="004702BC">
        <w:t xml:space="preserve"> (APA)</w:t>
      </w:r>
      <w:r w:rsidR="009C39B0" w:rsidRPr="004702BC">
        <w:t>.</w:t>
      </w:r>
    </w:p>
    <w:p w14:paraId="5847DA96" w14:textId="4F97761D" w:rsidR="00BE07CA" w:rsidRPr="004702BC" w:rsidRDefault="009B0E5F" w:rsidP="009B0E5F">
      <w:pPr>
        <w:pStyle w:val="RegSingleTxtG"/>
        <w:numPr>
          <w:ilvl w:val="0"/>
          <w:numId w:val="0"/>
        </w:numPr>
        <w:tabs>
          <w:tab w:val="left" w:pos="568"/>
        </w:tabs>
        <w:spacing w:before="120"/>
        <w:ind w:left="1135"/>
      </w:pPr>
      <w:r w:rsidRPr="004702BC">
        <w:t>42.</w:t>
      </w:r>
      <w:r w:rsidRPr="004702BC">
        <w:tab/>
      </w:r>
      <w:r w:rsidR="009C39B0" w:rsidRPr="004702BC">
        <w:t>The SBI agreed to continue its consideration of this matter at SBI 46</w:t>
      </w:r>
      <w:r w:rsidR="00BE07CA" w:rsidRPr="004702BC">
        <w:t>.</w:t>
      </w:r>
    </w:p>
    <w:p w14:paraId="57997FA9" w14:textId="1ECD9345" w:rsidR="00BE07CA" w:rsidRPr="004702BC" w:rsidRDefault="009B0E5F" w:rsidP="009B0E5F">
      <w:pPr>
        <w:pStyle w:val="RegHChG"/>
        <w:numPr>
          <w:ilvl w:val="0"/>
          <w:numId w:val="0"/>
        </w:numPr>
        <w:tabs>
          <w:tab w:val="left" w:pos="1135"/>
        </w:tabs>
        <w:spacing w:after="0"/>
        <w:ind w:left="1135" w:hanging="454"/>
        <w:rPr>
          <w:lang w:eastAsia="en-US"/>
        </w:rPr>
      </w:pPr>
      <w:bookmarkStart w:id="70" w:name="_Toc453078760"/>
      <w:r w:rsidRPr="004702BC">
        <w:rPr>
          <w:lang w:eastAsia="en-US"/>
        </w:rPr>
        <w:t>VI.</w:t>
      </w:r>
      <w:r w:rsidRPr="004702BC">
        <w:rPr>
          <w:lang w:eastAsia="en-US"/>
        </w:rPr>
        <w:tab/>
      </w:r>
      <w:r w:rsidR="00BE07CA" w:rsidRPr="004702BC">
        <w:t>Development of modalities and procedures for the operation and use of a public registry referred to in Article 7, paragraph 12, of the Paris Agreement</w:t>
      </w:r>
      <w:bookmarkEnd w:id="70"/>
    </w:p>
    <w:p w14:paraId="36C36810" w14:textId="77777777" w:rsidR="00BE07CA" w:rsidRPr="004702BC" w:rsidRDefault="00BE07CA" w:rsidP="00BE07CA">
      <w:pPr>
        <w:keepNext/>
        <w:ind w:left="567" w:firstLine="567"/>
      </w:pPr>
      <w:r w:rsidRPr="004702BC">
        <w:t>(Agenda item 6)</w:t>
      </w:r>
    </w:p>
    <w:p w14:paraId="017BF659" w14:textId="212B8D04"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2ACB2C22" w14:textId="05BF9108" w:rsidR="00462662" w:rsidRPr="004702BC" w:rsidRDefault="009B0E5F" w:rsidP="009B0E5F">
      <w:pPr>
        <w:pStyle w:val="RegSingleTxtG"/>
        <w:numPr>
          <w:ilvl w:val="0"/>
          <w:numId w:val="0"/>
        </w:numPr>
        <w:tabs>
          <w:tab w:val="left" w:pos="568"/>
        </w:tabs>
        <w:ind w:left="1135"/>
        <w:rPr>
          <w:lang w:val="en-US"/>
        </w:rPr>
      </w:pPr>
      <w:r w:rsidRPr="004702BC">
        <w:rPr>
          <w:lang w:val="en-US"/>
        </w:rPr>
        <w:t>43.</w:t>
      </w:r>
      <w:r w:rsidRPr="004702BC">
        <w:rPr>
          <w:lang w:val="en-US"/>
        </w:rPr>
        <w:tab/>
      </w:r>
      <w:r w:rsidR="00462662" w:rsidRPr="004702BC">
        <w:t xml:space="preserve">The SBI considered this agenda item at its </w:t>
      </w:r>
      <w:r w:rsidR="00462662" w:rsidRPr="004702BC">
        <w:rPr>
          <w:snapToGrid w:val="0"/>
        </w:rPr>
        <w:t>1</w:t>
      </w:r>
      <w:r w:rsidR="00462662" w:rsidRPr="004702BC">
        <w:rPr>
          <w:snapToGrid w:val="0"/>
          <w:vertAlign w:val="superscript"/>
        </w:rPr>
        <w:t>st</w:t>
      </w:r>
      <w:r w:rsidR="00462662" w:rsidRPr="004702BC">
        <w:rPr>
          <w:snapToGrid w:val="0"/>
        </w:rPr>
        <w:t xml:space="preserve"> meeting and at the first part of its 2</w:t>
      </w:r>
      <w:r w:rsidR="00462662" w:rsidRPr="004702BC">
        <w:rPr>
          <w:snapToGrid w:val="0"/>
          <w:vertAlign w:val="superscript"/>
        </w:rPr>
        <w:t>nd</w:t>
      </w:r>
      <w:r w:rsidR="00462662" w:rsidRPr="004702BC">
        <w:rPr>
          <w:snapToGrid w:val="0"/>
        </w:rPr>
        <w:t xml:space="preserve"> meeting.</w:t>
      </w:r>
      <w:r w:rsidR="00462662" w:rsidRPr="004702BC">
        <w:t xml:space="preserve"> At its 1</w:t>
      </w:r>
      <w:r w:rsidR="00462662" w:rsidRPr="004702BC">
        <w:rPr>
          <w:vertAlign w:val="superscript"/>
        </w:rPr>
        <w:t>st</w:t>
      </w:r>
      <w:r w:rsidR="00462662" w:rsidRPr="004702BC">
        <w:t xml:space="preserve"> meeting, the SBI agreed to consider the agenda item in informal consultations co-facilitated by </w:t>
      </w:r>
      <w:r w:rsidR="00462662" w:rsidRPr="004702BC">
        <w:rPr>
          <w:lang w:val="en-US"/>
        </w:rPr>
        <w:t xml:space="preserve">Ms. Diouf </w:t>
      </w:r>
      <w:proofErr w:type="spellStart"/>
      <w:r w:rsidR="00462662" w:rsidRPr="004702BC">
        <w:rPr>
          <w:lang w:val="en-US"/>
        </w:rPr>
        <w:t>Sarr</w:t>
      </w:r>
      <w:proofErr w:type="spellEnd"/>
      <w:r w:rsidR="00462662" w:rsidRPr="004702BC">
        <w:rPr>
          <w:lang w:val="en-US"/>
        </w:rPr>
        <w:t xml:space="preserve"> and Ms. </w:t>
      </w:r>
      <w:proofErr w:type="spellStart"/>
      <w:r w:rsidR="00462662" w:rsidRPr="004702BC">
        <w:rPr>
          <w:lang w:val="en-US"/>
        </w:rPr>
        <w:t>Wollansky</w:t>
      </w:r>
      <w:proofErr w:type="spellEnd"/>
      <w:r w:rsidR="00462662" w:rsidRPr="004702BC">
        <w:rPr>
          <w:lang w:val="en-US"/>
        </w:rPr>
        <w:t xml:space="preserve"> and back</w:t>
      </w:r>
      <w:r w:rsidR="001765AF" w:rsidRPr="004702BC">
        <w:rPr>
          <w:lang w:val="en-US"/>
        </w:rPr>
        <w:t>-</w:t>
      </w:r>
      <w:r w:rsidR="00462662" w:rsidRPr="004702BC">
        <w:rPr>
          <w:lang w:val="en-US"/>
        </w:rPr>
        <w:t>to</w:t>
      </w:r>
      <w:r w:rsidR="001765AF" w:rsidRPr="004702BC">
        <w:rPr>
          <w:lang w:val="en-US"/>
        </w:rPr>
        <w:t>-</w:t>
      </w:r>
      <w:r w:rsidR="00462662" w:rsidRPr="004702BC">
        <w:rPr>
          <w:lang w:val="en-US"/>
        </w:rPr>
        <w:t xml:space="preserve">back with the consultations on </w:t>
      </w:r>
      <w:r w:rsidR="001765AF" w:rsidRPr="004702BC">
        <w:rPr>
          <w:lang w:val="en-US"/>
        </w:rPr>
        <w:t xml:space="preserve">agenda </w:t>
      </w:r>
      <w:r w:rsidR="00462662" w:rsidRPr="004702BC">
        <w:rPr>
          <w:lang w:val="en-US"/>
        </w:rPr>
        <w:t>item 5</w:t>
      </w:r>
      <w:r w:rsidR="00462662" w:rsidRPr="004702BC">
        <w:t xml:space="preserve">. At </w:t>
      </w:r>
      <w:r w:rsidR="00462662" w:rsidRPr="004702BC">
        <w:rPr>
          <w:snapToGrid w:val="0"/>
        </w:rPr>
        <w:t>the first part of its 2</w:t>
      </w:r>
      <w:r w:rsidR="00462662" w:rsidRPr="004702BC">
        <w:rPr>
          <w:snapToGrid w:val="0"/>
          <w:vertAlign w:val="superscript"/>
        </w:rPr>
        <w:t>nd</w:t>
      </w:r>
      <w:r w:rsidR="00462662" w:rsidRPr="004702BC">
        <w:rPr>
          <w:snapToGrid w:val="0"/>
        </w:rPr>
        <w:t xml:space="preserve"> meeting</w:t>
      </w:r>
      <w:r w:rsidR="00462662" w:rsidRPr="004702BC">
        <w:t xml:space="preserve">, it considered and adopted the conclusions below. </w:t>
      </w:r>
    </w:p>
    <w:p w14:paraId="08EC4D42" w14:textId="424C5758"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56741C5D" w14:textId="361798C4" w:rsidR="0042745D" w:rsidRPr="004702BC" w:rsidRDefault="009B0E5F" w:rsidP="009B0E5F">
      <w:pPr>
        <w:pStyle w:val="RegSingleTxtG"/>
        <w:numPr>
          <w:ilvl w:val="0"/>
          <w:numId w:val="0"/>
        </w:numPr>
        <w:tabs>
          <w:tab w:val="left" w:pos="568"/>
        </w:tabs>
        <w:ind w:left="1135"/>
      </w:pPr>
      <w:r w:rsidRPr="004702BC">
        <w:t>44.</w:t>
      </w:r>
      <w:r w:rsidRPr="004702BC">
        <w:tab/>
      </w:r>
      <w:r w:rsidR="0042745D" w:rsidRPr="004702BC">
        <w:t xml:space="preserve">The SBI continued its consideration of a public registry referred to in Article 7, paragraph 12, of the Paris Agreement. </w:t>
      </w:r>
    </w:p>
    <w:p w14:paraId="3F711039" w14:textId="29121760" w:rsidR="0042745D" w:rsidRPr="004702BC" w:rsidRDefault="009B0E5F" w:rsidP="009B0E5F">
      <w:pPr>
        <w:pStyle w:val="RegSingleTxtG"/>
        <w:numPr>
          <w:ilvl w:val="0"/>
          <w:numId w:val="0"/>
        </w:numPr>
        <w:tabs>
          <w:tab w:val="left" w:pos="568"/>
        </w:tabs>
        <w:spacing w:before="120"/>
        <w:ind w:left="1135"/>
      </w:pPr>
      <w:r w:rsidRPr="004702BC">
        <w:t>45.</w:t>
      </w:r>
      <w:r w:rsidRPr="004702BC">
        <w:tab/>
      </w:r>
      <w:r w:rsidR="0042745D" w:rsidRPr="004702BC">
        <w:t>The SBI took note of the views expressed by Parties during the session on this matter, including on the existing or potential linkages to SBI 45 agenda item 5,</w:t>
      </w:r>
      <w:r w:rsidR="0042745D" w:rsidRPr="004702BC">
        <w:rPr>
          <w:rStyle w:val="FootnoteReference"/>
        </w:rPr>
        <w:footnoteReference w:id="43"/>
      </w:r>
      <w:r w:rsidR="0042745D" w:rsidRPr="004702BC">
        <w:t xml:space="preserve"> the continued work of the secretariat on the interim registry,</w:t>
      </w:r>
      <w:r w:rsidR="0042745D" w:rsidRPr="004702BC">
        <w:rPr>
          <w:rStyle w:val="FootnoteReference"/>
        </w:rPr>
        <w:footnoteReference w:id="44"/>
      </w:r>
      <w:r w:rsidR="0042745D" w:rsidRPr="004702BC">
        <w:t xml:space="preserve"> the web page maintained by the secretariat on undertakings in adaptation planning</w:t>
      </w:r>
      <w:r w:rsidR="0042745D" w:rsidRPr="004702BC">
        <w:rPr>
          <w:rStyle w:val="FootnoteReference"/>
        </w:rPr>
        <w:footnoteReference w:id="45"/>
      </w:r>
      <w:r w:rsidR="0042745D" w:rsidRPr="004702BC">
        <w:t xml:space="preserve"> and the work of the </w:t>
      </w:r>
      <w:r w:rsidR="00DC545D" w:rsidRPr="004702BC">
        <w:t>APA</w:t>
      </w:r>
      <w:r w:rsidR="0042745D" w:rsidRPr="004702BC">
        <w:t>.</w:t>
      </w:r>
    </w:p>
    <w:p w14:paraId="0420E8A6" w14:textId="56B2EBEF" w:rsidR="004720BE" w:rsidRPr="004702BC" w:rsidRDefault="009B0E5F" w:rsidP="009B0E5F">
      <w:pPr>
        <w:pStyle w:val="RegSingleTxtG"/>
        <w:numPr>
          <w:ilvl w:val="0"/>
          <w:numId w:val="0"/>
        </w:numPr>
        <w:tabs>
          <w:tab w:val="left" w:pos="568"/>
        </w:tabs>
        <w:spacing w:before="120"/>
        <w:ind w:left="1135"/>
      </w:pPr>
      <w:r w:rsidRPr="004702BC">
        <w:t>46.</w:t>
      </w:r>
      <w:r w:rsidRPr="004702BC">
        <w:tab/>
      </w:r>
      <w:r w:rsidR="0042745D" w:rsidRPr="004702BC">
        <w:t>The SBI agreed to continue its consideration of this matter at SBI 46</w:t>
      </w:r>
      <w:r w:rsidR="00BE07CA" w:rsidRPr="004702BC">
        <w:t>.</w:t>
      </w:r>
      <w:r w:rsidR="004720BE" w:rsidRPr="004702BC">
        <w:t xml:space="preserve"> </w:t>
      </w:r>
    </w:p>
    <w:p w14:paraId="4F749AEF" w14:textId="3E7CD98E" w:rsidR="00BE07CA" w:rsidRPr="004702BC" w:rsidRDefault="009B0E5F" w:rsidP="009B0E5F">
      <w:pPr>
        <w:pStyle w:val="RegHChG"/>
        <w:numPr>
          <w:ilvl w:val="0"/>
          <w:numId w:val="0"/>
        </w:numPr>
        <w:tabs>
          <w:tab w:val="left" w:pos="1135"/>
        </w:tabs>
        <w:spacing w:after="0"/>
        <w:ind w:left="1135" w:hanging="454"/>
        <w:rPr>
          <w:lang w:eastAsia="en-US"/>
        </w:rPr>
      </w:pPr>
      <w:bookmarkStart w:id="71" w:name="_Toc453078761"/>
      <w:r w:rsidRPr="004702BC">
        <w:rPr>
          <w:lang w:eastAsia="en-US"/>
        </w:rPr>
        <w:t>VII.</w:t>
      </w:r>
      <w:r w:rsidRPr="004702BC">
        <w:rPr>
          <w:lang w:eastAsia="en-US"/>
        </w:rPr>
        <w:tab/>
      </w:r>
      <w:r w:rsidR="00BE07CA" w:rsidRPr="004702BC">
        <w:rPr>
          <w:lang w:eastAsia="en-US"/>
        </w:rPr>
        <w:t>Matters relating to the mechanisms under the Kyoto Protocol</w:t>
      </w:r>
      <w:bookmarkEnd w:id="65"/>
      <w:bookmarkEnd w:id="66"/>
      <w:bookmarkEnd w:id="67"/>
      <w:bookmarkEnd w:id="71"/>
    </w:p>
    <w:p w14:paraId="4768A5F4" w14:textId="77777777" w:rsidR="00BE07CA" w:rsidRPr="004702BC" w:rsidRDefault="00BE07CA" w:rsidP="002208E8">
      <w:pPr>
        <w:keepLines/>
        <w:ind w:left="567" w:firstLine="567"/>
      </w:pPr>
      <w:r w:rsidRPr="004702BC">
        <w:t>(Agenda item 7)</w:t>
      </w:r>
      <w:bookmarkEnd w:id="68"/>
      <w:bookmarkEnd w:id="69"/>
    </w:p>
    <w:p w14:paraId="14B36765" w14:textId="10159C48" w:rsidR="00BE07CA" w:rsidRPr="004702BC" w:rsidRDefault="009B0E5F" w:rsidP="009B0E5F">
      <w:pPr>
        <w:pStyle w:val="RegH1G"/>
        <w:numPr>
          <w:ilvl w:val="0"/>
          <w:numId w:val="0"/>
        </w:numPr>
        <w:tabs>
          <w:tab w:val="left" w:pos="1135"/>
        </w:tabs>
        <w:spacing w:after="0"/>
        <w:ind w:left="1135" w:hanging="454"/>
        <w:rPr>
          <w:lang w:eastAsia="en-US"/>
        </w:rPr>
      </w:pPr>
      <w:bookmarkStart w:id="72" w:name="_Toc453078762"/>
      <w:bookmarkStart w:id="73" w:name="_Toc435527345"/>
      <w:bookmarkStart w:id="74" w:name="_Toc435526664"/>
      <w:bookmarkStart w:id="75" w:name="_Toc406647780"/>
      <w:bookmarkStart w:id="76" w:name="_Toc421268882"/>
      <w:bookmarkStart w:id="77" w:name="_Toc421881689"/>
      <w:r w:rsidRPr="004702BC">
        <w:rPr>
          <w:lang w:eastAsia="en-US"/>
        </w:rPr>
        <w:t>A.</w:t>
      </w:r>
      <w:r w:rsidRPr="004702BC">
        <w:rPr>
          <w:lang w:eastAsia="en-US"/>
        </w:rPr>
        <w:tab/>
      </w:r>
      <w:r w:rsidR="00BE07CA" w:rsidRPr="004702BC">
        <w:rPr>
          <w:lang w:eastAsia="en-US"/>
        </w:rPr>
        <w:t>Review of the modalities and procedures for the clean development mechanism</w:t>
      </w:r>
      <w:bookmarkStart w:id="78" w:name="_Toc406647781"/>
      <w:bookmarkEnd w:id="72"/>
      <w:bookmarkEnd w:id="73"/>
      <w:bookmarkEnd w:id="74"/>
      <w:bookmarkEnd w:id="75"/>
    </w:p>
    <w:p w14:paraId="41925ACB" w14:textId="77777777" w:rsidR="00BE07CA" w:rsidRPr="004702BC" w:rsidRDefault="00BE07CA" w:rsidP="002208E8">
      <w:pPr>
        <w:pStyle w:val="SingleTxtG"/>
        <w:keepLines/>
      </w:pPr>
      <w:r w:rsidRPr="004702BC">
        <w:t>(Agenda sub-item 7(a))</w:t>
      </w:r>
      <w:bookmarkEnd w:id="76"/>
      <w:bookmarkEnd w:id="77"/>
      <w:bookmarkEnd w:id="78"/>
    </w:p>
    <w:p w14:paraId="26B1F411" w14:textId="77777777" w:rsidR="00BE07CA" w:rsidRPr="004702BC" w:rsidRDefault="00BE07CA" w:rsidP="009B0E5F">
      <w:pPr>
        <w:pStyle w:val="RegH23G"/>
        <w:numPr>
          <w:ilvl w:val="0"/>
          <w:numId w:val="0"/>
        </w:numPr>
        <w:ind w:left="851" w:hanging="454"/>
      </w:pPr>
      <w:r w:rsidRPr="004702BC">
        <w:t>Proceedings</w:t>
      </w:r>
    </w:p>
    <w:p w14:paraId="0D522BB2" w14:textId="2C172C92" w:rsidR="00E42EB2" w:rsidRPr="004702BC" w:rsidRDefault="009B0E5F" w:rsidP="009B0E5F">
      <w:pPr>
        <w:pStyle w:val="RegSingleTxtG"/>
        <w:numPr>
          <w:ilvl w:val="0"/>
          <w:numId w:val="0"/>
        </w:numPr>
        <w:tabs>
          <w:tab w:val="left" w:pos="568"/>
        </w:tabs>
        <w:ind w:left="1135"/>
      </w:pPr>
      <w:r w:rsidRPr="004702BC">
        <w:t>47.</w:t>
      </w:r>
      <w:r w:rsidRPr="004702BC">
        <w:tab/>
      </w:r>
      <w:r w:rsidR="00BE07CA" w:rsidRPr="004702BC">
        <w:t xml:space="preserve">The SBI considered this agenda sub-item at its </w:t>
      </w:r>
      <w:r w:rsidR="00BE07CA" w:rsidRPr="004702BC">
        <w:rPr>
          <w:snapToGrid w:val="0"/>
        </w:rPr>
        <w:t>1</w:t>
      </w:r>
      <w:r w:rsidR="00BE07CA" w:rsidRPr="004702BC">
        <w:rPr>
          <w:snapToGrid w:val="0"/>
          <w:vertAlign w:val="superscript"/>
        </w:rPr>
        <w:t>st</w:t>
      </w:r>
      <w:r w:rsidR="00BE07CA" w:rsidRPr="004702BC">
        <w:rPr>
          <w:snapToGrid w:val="0"/>
        </w:rPr>
        <w:t xml:space="preserve"> </w:t>
      </w:r>
      <w:r w:rsidR="000961A6" w:rsidRPr="004702BC">
        <w:rPr>
          <w:snapToGrid w:val="0"/>
        </w:rPr>
        <w:t>meeting and at the first part of its 2</w:t>
      </w:r>
      <w:r w:rsidR="000961A6" w:rsidRPr="004702BC">
        <w:rPr>
          <w:snapToGrid w:val="0"/>
          <w:vertAlign w:val="superscript"/>
        </w:rPr>
        <w:t>nd</w:t>
      </w:r>
      <w:r w:rsidR="000961A6" w:rsidRPr="004702BC">
        <w:rPr>
          <w:snapToGrid w:val="0"/>
        </w:rPr>
        <w:t xml:space="preserve"> </w:t>
      </w:r>
      <w:r w:rsidR="00BE07CA" w:rsidRPr="004702BC">
        <w:rPr>
          <w:snapToGrid w:val="0"/>
        </w:rPr>
        <w:t>meeting</w:t>
      </w:r>
      <w:r w:rsidR="00BE07CA" w:rsidRPr="004702BC">
        <w:t xml:space="preserve">. </w:t>
      </w:r>
      <w:r w:rsidR="001A550D" w:rsidRPr="004702BC">
        <w:rPr>
          <w:snapToGrid w:val="0"/>
        </w:rPr>
        <w:t xml:space="preserve">It </w:t>
      </w:r>
      <w:r w:rsidR="001A550D" w:rsidRPr="004702BC">
        <w:t xml:space="preserve">had before it document FCCC/SBI/2016/INF.16. </w:t>
      </w:r>
      <w:r w:rsidR="00BE07CA" w:rsidRPr="004702BC">
        <w:t xml:space="preserve">At its </w:t>
      </w:r>
      <w:r w:rsidR="00BE07CA" w:rsidRPr="004702BC">
        <w:rPr>
          <w:snapToGrid w:val="0"/>
        </w:rPr>
        <w:t>1</w:t>
      </w:r>
      <w:r w:rsidR="00BE07CA" w:rsidRPr="004702BC">
        <w:rPr>
          <w:snapToGrid w:val="0"/>
          <w:vertAlign w:val="superscript"/>
        </w:rPr>
        <w:t>st</w:t>
      </w:r>
      <w:r w:rsidR="00BE07CA" w:rsidRPr="004702BC">
        <w:rPr>
          <w:snapToGrid w:val="0"/>
        </w:rPr>
        <w:t xml:space="preserve"> </w:t>
      </w:r>
      <w:r w:rsidR="00BE07CA" w:rsidRPr="004702BC">
        <w:t>meeting, the SBI agreed to consider this agenda sub-item in informal consultations co-facilitated by Ms.</w:t>
      </w:r>
      <w:r w:rsidR="00EE38EA" w:rsidRPr="004702BC">
        <w:t> </w:t>
      </w:r>
      <w:proofErr w:type="spellStart"/>
      <w:r w:rsidR="00BE07CA" w:rsidRPr="004702BC">
        <w:t>Karoliina</w:t>
      </w:r>
      <w:proofErr w:type="spellEnd"/>
      <w:r w:rsidR="00BE07CA" w:rsidRPr="004702BC">
        <w:t xml:space="preserve"> </w:t>
      </w:r>
      <w:proofErr w:type="spellStart"/>
      <w:r w:rsidR="00BE07CA" w:rsidRPr="004702BC">
        <w:t>Anttonen</w:t>
      </w:r>
      <w:proofErr w:type="spellEnd"/>
      <w:r w:rsidR="00BE07CA" w:rsidRPr="004702BC">
        <w:t xml:space="preserve"> (Finland) and </w:t>
      </w:r>
      <w:r w:rsidR="000961A6" w:rsidRPr="004702BC">
        <w:t xml:space="preserve">Ms. </w:t>
      </w:r>
      <w:proofErr w:type="spellStart"/>
      <w:r w:rsidR="000961A6" w:rsidRPr="004702BC">
        <w:t>Hlobsile</w:t>
      </w:r>
      <w:proofErr w:type="spellEnd"/>
      <w:r w:rsidR="000961A6" w:rsidRPr="004702BC">
        <w:t xml:space="preserve"> </w:t>
      </w:r>
      <w:proofErr w:type="spellStart"/>
      <w:r w:rsidR="000961A6" w:rsidRPr="004702BC">
        <w:t>Sikhosana-Shongwe</w:t>
      </w:r>
      <w:proofErr w:type="spellEnd"/>
      <w:r w:rsidR="000961A6" w:rsidRPr="004702BC">
        <w:t xml:space="preserve"> (Swaziland)</w:t>
      </w:r>
      <w:r w:rsidR="00BE07CA" w:rsidRPr="004702BC">
        <w:t xml:space="preserve">. At </w:t>
      </w:r>
      <w:r w:rsidR="000961A6" w:rsidRPr="004702BC">
        <w:rPr>
          <w:snapToGrid w:val="0"/>
        </w:rPr>
        <w:t xml:space="preserve">the </w:t>
      </w:r>
      <w:r w:rsidR="000961A6" w:rsidRPr="004702BC">
        <w:rPr>
          <w:snapToGrid w:val="0"/>
        </w:rPr>
        <w:lastRenderedPageBreak/>
        <w:t xml:space="preserve">first part of </w:t>
      </w:r>
      <w:r w:rsidR="00EE38EA" w:rsidRPr="004702BC">
        <w:rPr>
          <w:snapToGrid w:val="0"/>
        </w:rPr>
        <w:t>the</w:t>
      </w:r>
      <w:r w:rsidR="000961A6" w:rsidRPr="004702BC">
        <w:rPr>
          <w:snapToGrid w:val="0"/>
        </w:rPr>
        <w:t xml:space="preserve"> 2</w:t>
      </w:r>
      <w:r w:rsidR="000961A6" w:rsidRPr="004702BC">
        <w:rPr>
          <w:snapToGrid w:val="0"/>
          <w:vertAlign w:val="superscript"/>
        </w:rPr>
        <w:t>nd</w:t>
      </w:r>
      <w:r w:rsidR="000961A6" w:rsidRPr="004702BC">
        <w:rPr>
          <w:snapToGrid w:val="0"/>
        </w:rPr>
        <w:t xml:space="preserve"> meeting, </w:t>
      </w:r>
      <w:r w:rsidR="00E42EB2" w:rsidRPr="004702BC">
        <w:t xml:space="preserve">the Chair reported that the consultations did not result in any conclusions. In accordance with rules 10(c) and 16 of the draft rules of procedure being applied, this matter will be included in the provisional agenda for </w:t>
      </w:r>
      <w:r w:rsidR="000961A6" w:rsidRPr="004702BC">
        <w:t>SBI 46.</w:t>
      </w:r>
    </w:p>
    <w:p w14:paraId="5F5932A4" w14:textId="10322945" w:rsidR="00BE07CA" w:rsidRPr="004702BC" w:rsidRDefault="009B0E5F" w:rsidP="009B0E5F">
      <w:pPr>
        <w:pStyle w:val="RegH1G"/>
        <w:numPr>
          <w:ilvl w:val="0"/>
          <w:numId w:val="0"/>
        </w:numPr>
        <w:tabs>
          <w:tab w:val="left" w:pos="1135"/>
        </w:tabs>
        <w:spacing w:after="0"/>
        <w:ind w:left="1135" w:hanging="454"/>
      </w:pPr>
      <w:bookmarkStart w:id="79" w:name="_Toc453078764"/>
      <w:bookmarkStart w:id="80" w:name="_Toc406647784"/>
      <w:bookmarkStart w:id="81" w:name="_Toc421881691"/>
      <w:bookmarkStart w:id="82" w:name="_Toc421268884"/>
      <w:r w:rsidRPr="004702BC">
        <w:t>B.</w:t>
      </w:r>
      <w:r w:rsidRPr="004702BC">
        <w:tab/>
      </w:r>
      <w:r w:rsidR="00BE07CA" w:rsidRPr="004702BC">
        <w:t>Procedures, mechanisms and institutional arrangements for appeals against decisions of the Executive Board of the clean development mechanism</w:t>
      </w:r>
      <w:bookmarkEnd w:id="79"/>
    </w:p>
    <w:p w14:paraId="7BF8ABCB" w14:textId="65C2F0F5" w:rsidR="00BE07CA" w:rsidRPr="004702BC" w:rsidRDefault="00672946" w:rsidP="00BE07CA">
      <w:pPr>
        <w:pStyle w:val="SingleTxtG"/>
      </w:pPr>
      <w:r w:rsidRPr="004702BC">
        <w:t>(Agenda sub-item 7(b</w:t>
      </w:r>
      <w:r w:rsidR="00BE07CA" w:rsidRPr="004702BC">
        <w:t>))</w:t>
      </w:r>
      <w:bookmarkEnd w:id="80"/>
      <w:bookmarkEnd w:id="81"/>
      <w:bookmarkEnd w:id="82"/>
    </w:p>
    <w:p w14:paraId="0DE3925F" w14:textId="12603732" w:rsidR="00BE07CA"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BE07CA" w:rsidRPr="004702BC">
        <w:t>Proceedings</w:t>
      </w:r>
    </w:p>
    <w:p w14:paraId="6E72F125" w14:textId="2EF544E1" w:rsidR="00BE07CA" w:rsidRPr="004702BC" w:rsidRDefault="009B0E5F" w:rsidP="009B0E5F">
      <w:pPr>
        <w:pStyle w:val="RegSingleTxtG"/>
        <w:numPr>
          <w:ilvl w:val="0"/>
          <w:numId w:val="0"/>
        </w:numPr>
        <w:tabs>
          <w:tab w:val="left" w:pos="568"/>
        </w:tabs>
        <w:ind w:left="1135"/>
      </w:pPr>
      <w:r w:rsidRPr="004702BC">
        <w:t>48.</w:t>
      </w:r>
      <w:r w:rsidRPr="004702BC">
        <w:tab/>
      </w:r>
      <w:r w:rsidR="00BE07CA" w:rsidRPr="004702BC">
        <w:t>The SBI considered this agenda sub-item at its 1</w:t>
      </w:r>
      <w:r w:rsidR="00BE07CA" w:rsidRPr="004702BC">
        <w:rPr>
          <w:vertAlign w:val="superscript"/>
        </w:rPr>
        <w:t>st</w:t>
      </w:r>
      <w:r w:rsidR="00BE07CA" w:rsidRPr="004702BC">
        <w:t xml:space="preserve"> </w:t>
      </w:r>
      <w:r w:rsidR="00672946" w:rsidRPr="004702BC">
        <w:t xml:space="preserve">meeting </w:t>
      </w:r>
      <w:r w:rsidR="00BE07CA" w:rsidRPr="004702BC">
        <w:t xml:space="preserve">and </w:t>
      </w:r>
      <w:r w:rsidR="00672946" w:rsidRPr="004702BC">
        <w:t xml:space="preserve">at </w:t>
      </w:r>
      <w:r w:rsidR="00672946" w:rsidRPr="004702BC">
        <w:rPr>
          <w:snapToGrid w:val="0"/>
        </w:rPr>
        <w:t>the first part of its 2</w:t>
      </w:r>
      <w:r w:rsidR="00672946" w:rsidRPr="004702BC">
        <w:rPr>
          <w:snapToGrid w:val="0"/>
          <w:vertAlign w:val="superscript"/>
        </w:rPr>
        <w:t>nd</w:t>
      </w:r>
      <w:r w:rsidR="00672946" w:rsidRPr="004702BC">
        <w:rPr>
          <w:snapToGrid w:val="0"/>
        </w:rPr>
        <w:t xml:space="preserve"> meeting</w:t>
      </w:r>
      <w:r w:rsidR="00BE07CA" w:rsidRPr="004702BC">
        <w:t>. At its 1</w:t>
      </w:r>
      <w:r w:rsidR="00BE07CA" w:rsidRPr="004702BC">
        <w:rPr>
          <w:vertAlign w:val="superscript"/>
        </w:rPr>
        <w:t>st</w:t>
      </w:r>
      <w:r w:rsidR="00BE07CA" w:rsidRPr="004702BC">
        <w:t xml:space="preserve"> meeting, the SBI agreed to consider this agenda sub-item in informal consultations facilitated by Ms. </w:t>
      </w:r>
      <w:proofErr w:type="spellStart"/>
      <w:r w:rsidR="00BE07CA" w:rsidRPr="004702BC">
        <w:t>A</w:t>
      </w:r>
      <w:r w:rsidR="00A429C0" w:rsidRPr="004702BC">
        <w:t>n</w:t>
      </w:r>
      <w:r w:rsidR="00BE07CA" w:rsidRPr="004702BC">
        <w:t>ttonen</w:t>
      </w:r>
      <w:proofErr w:type="spellEnd"/>
      <w:r w:rsidR="00BE07CA" w:rsidRPr="004702BC">
        <w:t xml:space="preserve">. At </w:t>
      </w:r>
      <w:r w:rsidR="00672946" w:rsidRPr="004702BC">
        <w:rPr>
          <w:snapToGrid w:val="0"/>
        </w:rPr>
        <w:t>the first part of its 2</w:t>
      </w:r>
      <w:r w:rsidR="00672946" w:rsidRPr="004702BC">
        <w:rPr>
          <w:snapToGrid w:val="0"/>
          <w:vertAlign w:val="superscript"/>
        </w:rPr>
        <w:t>nd</w:t>
      </w:r>
      <w:r w:rsidR="00672946" w:rsidRPr="004702BC">
        <w:rPr>
          <w:snapToGrid w:val="0"/>
        </w:rPr>
        <w:t xml:space="preserve"> meeting</w:t>
      </w:r>
      <w:r w:rsidR="00BE07CA" w:rsidRPr="004702BC">
        <w:t xml:space="preserve">, the SBI considered and adopted the conclusion below. </w:t>
      </w:r>
    </w:p>
    <w:p w14:paraId="4A99FFD8" w14:textId="79DD0427"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w:t>
      </w:r>
    </w:p>
    <w:p w14:paraId="4855A074" w14:textId="7F40F3FC" w:rsidR="00433E87" w:rsidRPr="004702BC" w:rsidRDefault="009B0E5F" w:rsidP="009B0E5F">
      <w:pPr>
        <w:pStyle w:val="RegSingleTxtG"/>
        <w:numPr>
          <w:ilvl w:val="0"/>
          <w:numId w:val="0"/>
        </w:numPr>
        <w:tabs>
          <w:tab w:val="left" w:pos="568"/>
        </w:tabs>
        <w:ind w:left="1135"/>
      </w:pPr>
      <w:r w:rsidRPr="004702BC">
        <w:t>49.</w:t>
      </w:r>
      <w:r w:rsidRPr="004702BC">
        <w:tab/>
      </w:r>
      <w:r w:rsidR="00433E87" w:rsidRPr="004702BC">
        <w:t>In accordance with the mandate set out in decision 3/CMP.6, paragraph 18, the SBI continued to discuss the issue of procedures, mechanisms and institutional arrangements for appeals against the decisions of the Executive Board of the clean development mechanism.</w:t>
      </w:r>
    </w:p>
    <w:p w14:paraId="10F8CE6C" w14:textId="104697F9" w:rsidR="00BE07CA" w:rsidRPr="004702BC" w:rsidRDefault="009B0E5F" w:rsidP="009B0E5F">
      <w:pPr>
        <w:pStyle w:val="RegSingleTxtG"/>
        <w:numPr>
          <w:ilvl w:val="0"/>
          <w:numId w:val="0"/>
        </w:numPr>
        <w:tabs>
          <w:tab w:val="left" w:pos="568"/>
        </w:tabs>
        <w:ind w:left="1135"/>
      </w:pPr>
      <w:r w:rsidRPr="004702BC">
        <w:t>50.</w:t>
      </w:r>
      <w:r w:rsidRPr="004702BC">
        <w:tab/>
      </w:r>
      <w:r w:rsidR="00433E87" w:rsidRPr="004702BC">
        <w:t>The SBI agreed to continue its consideration of this matter at SBI 50 (June 2019) on the basis of, inter alia, the draft text contained in document FCCC/SBI/2012/33/Add.1</w:t>
      </w:r>
      <w:r w:rsidR="00BE07CA" w:rsidRPr="004702BC">
        <w:t>.</w:t>
      </w:r>
    </w:p>
    <w:p w14:paraId="2C51E3B6" w14:textId="694B7EA6" w:rsidR="002C4DB7" w:rsidRPr="004702BC" w:rsidRDefault="009B0E5F" w:rsidP="009B0E5F">
      <w:pPr>
        <w:pStyle w:val="RegH1G"/>
        <w:numPr>
          <w:ilvl w:val="0"/>
          <w:numId w:val="0"/>
        </w:numPr>
        <w:tabs>
          <w:tab w:val="left" w:pos="1135"/>
        </w:tabs>
        <w:spacing w:after="0"/>
        <w:ind w:left="1135" w:hanging="454"/>
      </w:pPr>
      <w:r w:rsidRPr="004702BC">
        <w:t>C.</w:t>
      </w:r>
      <w:r w:rsidRPr="004702BC">
        <w:tab/>
      </w:r>
      <w:r w:rsidR="00072C66" w:rsidRPr="004702BC">
        <w:t>Report of the administrator of the international transaction log under the Kyoto Protocol</w:t>
      </w:r>
    </w:p>
    <w:p w14:paraId="5C998E57" w14:textId="302578DC" w:rsidR="002C4DB7" w:rsidRPr="004702BC" w:rsidRDefault="002C4DB7" w:rsidP="002C4DB7">
      <w:pPr>
        <w:pStyle w:val="SingleTxtG"/>
      </w:pPr>
      <w:r w:rsidRPr="004702BC">
        <w:t>(Agenda sub-item 7(c))</w:t>
      </w:r>
    </w:p>
    <w:p w14:paraId="09F6758D" w14:textId="77777777" w:rsidR="002C4DB7" w:rsidRPr="004702BC" w:rsidRDefault="002C4DB7" w:rsidP="009B0E5F">
      <w:pPr>
        <w:pStyle w:val="RegH23G"/>
        <w:numPr>
          <w:ilvl w:val="0"/>
          <w:numId w:val="0"/>
        </w:numPr>
        <w:ind w:left="851" w:hanging="454"/>
        <w:rPr>
          <w:lang w:eastAsia="en-US"/>
        </w:rPr>
      </w:pPr>
      <w:r w:rsidRPr="004702BC">
        <w:t>Proceedings</w:t>
      </w:r>
    </w:p>
    <w:p w14:paraId="0D4B0F5B" w14:textId="28BC4D85" w:rsidR="00072C66" w:rsidRPr="004702BC" w:rsidRDefault="009B0E5F" w:rsidP="009B0E5F">
      <w:pPr>
        <w:pStyle w:val="RegSingleTxtG"/>
        <w:numPr>
          <w:ilvl w:val="0"/>
          <w:numId w:val="0"/>
        </w:numPr>
        <w:tabs>
          <w:tab w:val="left" w:pos="568"/>
        </w:tabs>
        <w:ind w:left="1135"/>
      </w:pPr>
      <w:bookmarkStart w:id="83" w:name="_Toc453078765"/>
      <w:bookmarkStart w:id="84" w:name="_Toc435527349"/>
      <w:bookmarkStart w:id="85" w:name="_Toc435526668"/>
      <w:bookmarkStart w:id="86" w:name="_Toc406647789"/>
      <w:bookmarkStart w:id="87" w:name="_Toc421881694"/>
      <w:bookmarkStart w:id="88" w:name="_Toc421268887"/>
      <w:r w:rsidRPr="004702BC">
        <w:t>51.</w:t>
      </w:r>
      <w:r w:rsidRPr="004702BC">
        <w:tab/>
      </w:r>
      <w:r w:rsidR="00072C66" w:rsidRPr="004702BC">
        <w:t>The SBI considered this agenda sub-item at its 1</w:t>
      </w:r>
      <w:r w:rsidR="00072C66" w:rsidRPr="004702BC">
        <w:rPr>
          <w:vertAlign w:val="superscript"/>
        </w:rPr>
        <w:t>st</w:t>
      </w:r>
      <w:r w:rsidR="00072C66" w:rsidRPr="004702BC">
        <w:t xml:space="preserve"> meeting and took note of the information contained in document FCCC/SBI/2016/INF.20. </w:t>
      </w:r>
    </w:p>
    <w:p w14:paraId="3413CD9E" w14:textId="734492B0" w:rsidR="00BE07CA" w:rsidRPr="004702BC" w:rsidRDefault="009B0E5F" w:rsidP="009B0E5F">
      <w:pPr>
        <w:pStyle w:val="RegHChG"/>
        <w:numPr>
          <w:ilvl w:val="0"/>
          <w:numId w:val="0"/>
        </w:numPr>
        <w:tabs>
          <w:tab w:val="left" w:pos="1135"/>
        </w:tabs>
        <w:spacing w:after="0"/>
        <w:ind w:left="1135" w:hanging="454"/>
        <w:rPr>
          <w:lang w:eastAsia="en-US"/>
        </w:rPr>
      </w:pPr>
      <w:r w:rsidRPr="004702BC">
        <w:rPr>
          <w:lang w:eastAsia="en-US"/>
        </w:rPr>
        <w:t>VIII.</w:t>
      </w:r>
      <w:r w:rsidRPr="004702BC">
        <w:rPr>
          <w:lang w:eastAsia="en-US"/>
        </w:rPr>
        <w:tab/>
      </w:r>
      <w:r w:rsidR="00BE07CA" w:rsidRPr="004702BC">
        <w:rPr>
          <w:lang w:eastAsia="en-US"/>
        </w:rPr>
        <w:t>Matters relating to the least developed countries</w:t>
      </w:r>
      <w:bookmarkEnd w:id="83"/>
      <w:bookmarkEnd w:id="84"/>
      <w:bookmarkEnd w:id="85"/>
      <w:bookmarkEnd w:id="86"/>
    </w:p>
    <w:p w14:paraId="76C3EBB4" w14:textId="77777777" w:rsidR="00BE07CA" w:rsidRPr="004702BC" w:rsidRDefault="00BE07CA" w:rsidP="00BE07CA">
      <w:pPr>
        <w:pStyle w:val="SingleTxtG"/>
      </w:pPr>
      <w:r w:rsidRPr="004702BC">
        <w:t>(Agenda item 8)</w:t>
      </w:r>
      <w:bookmarkEnd w:id="87"/>
      <w:bookmarkEnd w:id="88"/>
    </w:p>
    <w:p w14:paraId="55365944" w14:textId="2DC82BC9" w:rsidR="00BE07CA"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BE07CA" w:rsidRPr="004702BC">
        <w:t>Proceedings</w:t>
      </w:r>
    </w:p>
    <w:p w14:paraId="210B6FBB" w14:textId="1D42FBF2" w:rsidR="00BE07CA" w:rsidRPr="004702BC" w:rsidRDefault="009B0E5F" w:rsidP="009B0E5F">
      <w:pPr>
        <w:pStyle w:val="RegSingleTxtG"/>
        <w:numPr>
          <w:ilvl w:val="0"/>
          <w:numId w:val="0"/>
        </w:numPr>
        <w:tabs>
          <w:tab w:val="left" w:pos="568"/>
        </w:tabs>
        <w:ind w:left="1135"/>
      </w:pPr>
      <w:r w:rsidRPr="004702BC">
        <w:t>52.</w:t>
      </w:r>
      <w:r w:rsidRPr="004702BC">
        <w:tab/>
      </w:r>
      <w:r w:rsidR="00BE07CA" w:rsidRPr="004702BC">
        <w:t xml:space="preserve">The SBI considered this agenda item at its </w:t>
      </w:r>
      <w:r w:rsidR="00BE07CA" w:rsidRPr="004702BC">
        <w:rPr>
          <w:snapToGrid w:val="0"/>
        </w:rPr>
        <w:t>1</w:t>
      </w:r>
      <w:r w:rsidR="00BE07CA" w:rsidRPr="004702BC">
        <w:rPr>
          <w:snapToGrid w:val="0"/>
          <w:vertAlign w:val="superscript"/>
        </w:rPr>
        <w:t>st</w:t>
      </w:r>
      <w:r w:rsidR="00BE07CA" w:rsidRPr="004702BC">
        <w:rPr>
          <w:snapToGrid w:val="0"/>
        </w:rPr>
        <w:t xml:space="preserve"> meeting</w:t>
      </w:r>
      <w:r w:rsidR="001A550D" w:rsidRPr="004702BC">
        <w:rPr>
          <w:snapToGrid w:val="0"/>
        </w:rPr>
        <w:t xml:space="preserve"> </w:t>
      </w:r>
      <w:r w:rsidR="001A550D" w:rsidRPr="004702BC">
        <w:t xml:space="preserve">and at </w:t>
      </w:r>
      <w:r w:rsidR="001A550D" w:rsidRPr="004702BC">
        <w:rPr>
          <w:snapToGrid w:val="0"/>
        </w:rPr>
        <w:t>the first part of its 2</w:t>
      </w:r>
      <w:r w:rsidR="001A550D" w:rsidRPr="004702BC">
        <w:rPr>
          <w:snapToGrid w:val="0"/>
          <w:vertAlign w:val="superscript"/>
        </w:rPr>
        <w:t>nd</w:t>
      </w:r>
      <w:r w:rsidR="001A550D" w:rsidRPr="004702BC">
        <w:rPr>
          <w:snapToGrid w:val="0"/>
        </w:rPr>
        <w:t xml:space="preserve"> meeting. It </w:t>
      </w:r>
      <w:r w:rsidR="00BE07CA" w:rsidRPr="004702BC">
        <w:t>had before it document FCCC/SBI/2016/</w:t>
      </w:r>
      <w:r w:rsidR="00584C59" w:rsidRPr="004702BC">
        <w:t>18</w:t>
      </w:r>
      <w:r w:rsidR="00BE07CA" w:rsidRPr="004702BC">
        <w:t>. At the 1</w:t>
      </w:r>
      <w:r w:rsidR="00BE07CA" w:rsidRPr="004702BC">
        <w:rPr>
          <w:vertAlign w:val="superscript"/>
        </w:rPr>
        <w:t>st</w:t>
      </w:r>
      <w:r w:rsidR="00BE07CA" w:rsidRPr="004702BC">
        <w:t xml:space="preserve"> meeting, the Chair invited Mr. </w:t>
      </w:r>
      <w:proofErr w:type="spellStart"/>
      <w:r w:rsidR="00BE07CA" w:rsidRPr="004702BC">
        <w:t>Abias</w:t>
      </w:r>
      <w:proofErr w:type="spellEnd"/>
      <w:r w:rsidR="00BE07CA" w:rsidRPr="004702BC">
        <w:t xml:space="preserve"> </w:t>
      </w:r>
      <w:proofErr w:type="spellStart"/>
      <w:r w:rsidR="00BE07CA" w:rsidRPr="004702BC">
        <w:t>Huongo</w:t>
      </w:r>
      <w:proofErr w:type="spellEnd"/>
      <w:r w:rsidR="00BE07CA" w:rsidRPr="004702BC">
        <w:t xml:space="preserve"> (Angola), Chair of the Least Developed Countries Expert Group (LEG), to report on the group’s activities.</w:t>
      </w:r>
      <w:r w:rsidR="00107400" w:rsidRPr="004702BC">
        <w:rPr>
          <w:sz w:val="18"/>
          <w:vertAlign w:val="superscript"/>
        </w:rPr>
        <w:footnoteReference w:id="46"/>
      </w:r>
      <w:r w:rsidR="00BE07CA" w:rsidRPr="004702BC">
        <w:t xml:space="preserve"> At the same meeting, the SBI agreed to consider this agenda item in informal consultations </w:t>
      </w:r>
      <w:r w:rsidR="00107400" w:rsidRPr="004702BC">
        <w:t>co-</w:t>
      </w:r>
      <w:r w:rsidR="00BE07CA" w:rsidRPr="004702BC">
        <w:t xml:space="preserve">facilitated by </w:t>
      </w:r>
      <w:r w:rsidR="00107400" w:rsidRPr="004702BC">
        <w:t xml:space="preserve">Mr. Jens </w:t>
      </w:r>
      <w:proofErr w:type="spellStart"/>
      <w:r w:rsidR="00107400" w:rsidRPr="004702BC">
        <w:t>Fugl</w:t>
      </w:r>
      <w:proofErr w:type="spellEnd"/>
      <w:r w:rsidR="00107400" w:rsidRPr="004702BC">
        <w:t xml:space="preserve"> (Denmark) and </w:t>
      </w:r>
      <w:r w:rsidR="00BE07CA" w:rsidRPr="004702BC">
        <w:t xml:space="preserve">Mr. Mamadou </w:t>
      </w:r>
      <w:proofErr w:type="spellStart"/>
      <w:r w:rsidR="00BE07CA" w:rsidRPr="004702BC">
        <w:t>Honadia</w:t>
      </w:r>
      <w:proofErr w:type="spellEnd"/>
      <w:r w:rsidR="00BE07CA" w:rsidRPr="004702BC">
        <w:t xml:space="preserve"> (Burkina Faso). At </w:t>
      </w:r>
      <w:r w:rsidR="0012258A" w:rsidRPr="004702BC">
        <w:rPr>
          <w:snapToGrid w:val="0"/>
        </w:rPr>
        <w:t>the first part of its 2</w:t>
      </w:r>
      <w:r w:rsidR="0012258A" w:rsidRPr="004702BC">
        <w:rPr>
          <w:snapToGrid w:val="0"/>
          <w:vertAlign w:val="superscript"/>
        </w:rPr>
        <w:t>nd</w:t>
      </w:r>
      <w:r w:rsidR="0012258A" w:rsidRPr="004702BC">
        <w:rPr>
          <w:snapToGrid w:val="0"/>
        </w:rPr>
        <w:t xml:space="preserve"> </w:t>
      </w:r>
      <w:r w:rsidR="00BE07CA" w:rsidRPr="004702BC">
        <w:t>meeting, the SBI considered and adopted the conclusions below.</w:t>
      </w:r>
    </w:p>
    <w:p w14:paraId="4ECA0D3C" w14:textId="1CC06DDA" w:rsidR="00BE07CA" w:rsidRPr="004702BC" w:rsidRDefault="009B0E5F" w:rsidP="009B0E5F">
      <w:pPr>
        <w:pStyle w:val="RegH23G"/>
        <w:numPr>
          <w:ilvl w:val="0"/>
          <w:numId w:val="0"/>
        </w:numPr>
        <w:tabs>
          <w:tab w:val="left" w:pos="1135"/>
        </w:tabs>
        <w:ind w:left="1135" w:hanging="454"/>
      </w:pPr>
      <w:r w:rsidRPr="004702BC">
        <w:rPr>
          <w:bCs/>
        </w:rPr>
        <w:lastRenderedPageBreak/>
        <w:t>2.</w:t>
      </w:r>
      <w:r w:rsidRPr="004702BC">
        <w:rPr>
          <w:bCs/>
        </w:rPr>
        <w:tab/>
      </w:r>
      <w:r w:rsidR="00BE07CA" w:rsidRPr="004702BC">
        <w:t>Conclusions</w:t>
      </w:r>
    </w:p>
    <w:p w14:paraId="1BAFFFAC" w14:textId="30969AE1" w:rsidR="00FD4DAE" w:rsidRPr="004702BC" w:rsidRDefault="009B0E5F" w:rsidP="009B0E5F">
      <w:pPr>
        <w:pStyle w:val="RegSingleTxtG"/>
        <w:numPr>
          <w:ilvl w:val="0"/>
          <w:numId w:val="0"/>
        </w:numPr>
        <w:tabs>
          <w:tab w:val="left" w:pos="568"/>
        </w:tabs>
        <w:ind w:left="1135"/>
      </w:pPr>
      <w:r w:rsidRPr="004702BC">
        <w:t>53.</w:t>
      </w:r>
      <w:r w:rsidRPr="004702BC">
        <w:tab/>
      </w:r>
      <w:r w:rsidR="00FD4DAE" w:rsidRPr="004702BC">
        <w:t>The SBI welcomed the report on the 30</w:t>
      </w:r>
      <w:r w:rsidR="00FD4DAE" w:rsidRPr="004702BC">
        <w:rPr>
          <w:vertAlign w:val="superscript"/>
        </w:rPr>
        <w:t>th</w:t>
      </w:r>
      <w:r w:rsidR="00FD4DAE" w:rsidRPr="004702BC">
        <w:t xml:space="preserve"> meeting of the LEG,</w:t>
      </w:r>
      <w:r w:rsidR="00FD4DAE" w:rsidRPr="004702BC">
        <w:rPr>
          <w:rStyle w:val="FootnoteReference"/>
        </w:rPr>
        <w:footnoteReference w:id="47"/>
      </w:r>
      <w:r w:rsidR="00FD4DAE" w:rsidRPr="004702BC">
        <w:t xml:space="preserve"> held in Monrovia from 7 to 10 September 2016, and expressed its gratitude to the Government of Liberia for hosting the meeting.</w:t>
      </w:r>
    </w:p>
    <w:p w14:paraId="49F02D25" w14:textId="139E079C" w:rsidR="00FD4DAE" w:rsidRPr="004702BC" w:rsidRDefault="009B0E5F" w:rsidP="009B0E5F">
      <w:pPr>
        <w:pStyle w:val="RegSingleTxtG"/>
        <w:numPr>
          <w:ilvl w:val="0"/>
          <w:numId w:val="0"/>
        </w:numPr>
        <w:tabs>
          <w:tab w:val="left" w:pos="568"/>
        </w:tabs>
        <w:ind w:left="1135"/>
      </w:pPr>
      <w:r w:rsidRPr="004702BC">
        <w:t>54.</w:t>
      </w:r>
      <w:r w:rsidRPr="004702BC">
        <w:tab/>
      </w:r>
      <w:r w:rsidR="00FD4DAE" w:rsidRPr="004702BC">
        <w:t>The SBI also expressed its gratitude to the Governments of Canada and Ireland for financially supporting the work of the LEG.</w:t>
      </w:r>
    </w:p>
    <w:p w14:paraId="1E00BF1B" w14:textId="213BF11F" w:rsidR="00FD4DAE" w:rsidRPr="004702BC" w:rsidRDefault="009B0E5F" w:rsidP="009B0E5F">
      <w:pPr>
        <w:pStyle w:val="RegSingleTxtG"/>
        <w:numPr>
          <w:ilvl w:val="0"/>
          <w:numId w:val="0"/>
        </w:numPr>
        <w:tabs>
          <w:tab w:val="left" w:pos="568"/>
        </w:tabs>
        <w:ind w:left="1135"/>
      </w:pPr>
      <w:r w:rsidRPr="004702BC">
        <w:t>55.</w:t>
      </w:r>
      <w:r w:rsidRPr="004702BC">
        <w:tab/>
      </w:r>
      <w:r w:rsidR="00FD4DAE" w:rsidRPr="004702BC">
        <w:t>The SBI welcomed the progress made by the LEG in supporting the LDCs in the continued implementation of its two-year rolling work programme for 2016–2017.</w:t>
      </w:r>
    </w:p>
    <w:p w14:paraId="1DB04068" w14:textId="784F9CB6" w:rsidR="00FD4DAE" w:rsidRPr="004702BC" w:rsidRDefault="009B0E5F" w:rsidP="009B0E5F">
      <w:pPr>
        <w:pStyle w:val="RegSingleTxtG"/>
        <w:numPr>
          <w:ilvl w:val="0"/>
          <w:numId w:val="0"/>
        </w:numPr>
        <w:tabs>
          <w:tab w:val="left" w:pos="568"/>
        </w:tabs>
        <w:ind w:left="1135"/>
      </w:pPr>
      <w:r w:rsidRPr="004702BC">
        <w:t>56.</w:t>
      </w:r>
      <w:r w:rsidRPr="004702BC">
        <w:tab/>
      </w:r>
      <w:r w:rsidR="00FD4DAE" w:rsidRPr="004702BC">
        <w:t xml:space="preserve">The SBI also welcomed the successful conduct of the NAP Expo that took place from 11 to 15 July 2016 in Bonn, Germany, and the valuable role that the expo played in providing an opportunity for countries to exchange experience and foster partnerships with a wide range of actors and stakeholders, including non-Party stakeholders, in order to advance national adaptation plans (NAPs). </w:t>
      </w:r>
    </w:p>
    <w:p w14:paraId="0DA3A835" w14:textId="6D127641" w:rsidR="00FD4DAE" w:rsidRPr="004702BC" w:rsidRDefault="009B0E5F" w:rsidP="009B0E5F">
      <w:pPr>
        <w:pStyle w:val="RegSingleTxtG"/>
        <w:numPr>
          <w:ilvl w:val="0"/>
          <w:numId w:val="0"/>
        </w:numPr>
        <w:tabs>
          <w:tab w:val="left" w:pos="568"/>
        </w:tabs>
        <w:ind w:left="1135"/>
      </w:pPr>
      <w:r w:rsidRPr="004702BC">
        <w:t>57.</w:t>
      </w:r>
      <w:r w:rsidRPr="004702BC">
        <w:tab/>
      </w:r>
      <w:r w:rsidR="00FD4DAE" w:rsidRPr="004702BC">
        <w:t>The SBI further welcomed the efforts of the Green Climate Fund (GCF) and the GEF secretariats, as well as other organizations, regional centres and networks in organizing special sessions related to the process to formulate and implement NAPs during the NAP Expo.</w:t>
      </w:r>
    </w:p>
    <w:p w14:paraId="5A78A53C" w14:textId="7E1B016C" w:rsidR="00FD4DAE" w:rsidRPr="004702BC" w:rsidRDefault="009B0E5F" w:rsidP="009B0E5F">
      <w:pPr>
        <w:pStyle w:val="RegSingleTxtG"/>
        <w:numPr>
          <w:ilvl w:val="0"/>
          <w:numId w:val="0"/>
        </w:numPr>
        <w:tabs>
          <w:tab w:val="left" w:pos="568"/>
        </w:tabs>
        <w:ind w:left="1135"/>
      </w:pPr>
      <w:r w:rsidRPr="004702BC">
        <w:t>58.</w:t>
      </w:r>
      <w:r w:rsidRPr="004702BC">
        <w:tab/>
      </w:r>
      <w:r w:rsidR="00FD4DAE" w:rsidRPr="004702BC">
        <w:t xml:space="preserve">The SBI noted with appreciation the progress of the LEG and the Adaptation Committee in addressing their joint mandates contained in decision 1/CP.21 related to the implementation of the Paris Agreement. </w:t>
      </w:r>
    </w:p>
    <w:p w14:paraId="6167E089" w14:textId="7B97801E" w:rsidR="00FD4DAE" w:rsidRPr="004702BC" w:rsidRDefault="009B0E5F" w:rsidP="009B0E5F">
      <w:pPr>
        <w:pStyle w:val="RegSingleTxtG"/>
        <w:numPr>
          <w:ilvl w:val="0"/>
          <w:numId w:val="0"/>
        </w:numPr>
        <w:tabs>
          <w:tab w:val="left" w:pos="568"/>
        </w:tabs>
        <w:ind w:left="1135"/>
      </w:pPr>
      <w:r w:rsidRPr="004702BC">
        <w:t>59.</w:t>
      </w:r>
      <w:r w:rsidRPr="004702BC">
        <w:tab/>
      </w:r>
      <w:r w:rsidR="00FD4DAE" w:rsidRPr="004702BC">
        <w:t>The SBI welcomed the decision of the Board of the GCF</w:t>
      </w:r>
      <w:r w:rsidR="00FD4DAE" w:rsidRPr="004702BC">
        <w:rPr>
          <w:rStyle w:val="FootnoteReference"/>
        </w:rPr>
        <w:footnoteReference w:id="48"/>
      </w:r>
      <w:r w:rsidR="00FD4DAE" w:rsidRPr="004702BC">
        <w:t xml:space="preserve"> on expediting support for developing countries for the formulation of NAPs, consistent with decisions 1/CP.16, 5/CP.17 and 1/CP.21, paragraph 46, and looks forward to how the GCF will support the subsequent implementation of the policies, projects and programmes of developing country Parties as requested in decision 1/CP.21, paragraph 46.</w:t>
      </w:r>
    </w:p>
    <w:p w14:paraId="691DDDA1" w14:textId="4E750D99" w:rsidR="00FD4DAE" w:rsidRPr="004702BC" w:rsidRDefault="009B0E5F" w:rsidP="009B0E5F">
      <w:pPr>
        <w:pStyle w:val="RegSingleTxtG"/>
        <w:numPr>
          <w:ilvl w:val="0"/>
          <w:numId w:val="0"/>
        </w:numPr>
        <w:tabs>
          <w:tab w:val="left" w:pos="568"/>
        </w:tabs>
        <w:ind w:left="1135"/>
        <w:rPr>
          <w:iCs/>
        </w:rPr>
      </w:pPr>
      <w:r w:rsidRPr="004702BC">
        <w:rPr>
          <w:iCs/>
        </w:rPr>
        <w:t>60.</w:t>
      </w:r>
      <w:r w:rsidRPr="004702BC">
        <w:rPr>
          <w:iCs/>
        </w:rPr>
        <w:tab/>
      </w:r>
      <w:r w:rsidR="00FD4DAE" w:rsidRPr="004702BC">
        <w:t xml:space="preserve">The SBI noted the progress of the provision of financial support for the formulation of NAPs through the GCF. It </w:t>
      </w:r>
      <w:r w:rsidR="00FD4DAE" w:rsidRPr="004702BC">
        <w:rPr>
          <w:iCs/>
        </w:rPr>
        <w:t>requested the LEG, in collaboration with the GCF secretariat and relevant partner organizations, to continue considering ways to further enhance the provision of support to the LDCs for accessing funding from the GCF for the process to formulate and implement NAPs and to include information thereon in its rep</w:t>
      </w:r>
      <w:r w:rsidR="00F527A6" w:rsidRPr="004702BC">
        <w:rPr>
          <w:iCs/>
        </w:rPr>
        <w:t>ort for consideration at SBI 46</w:t>
      </w:r>
      <w:r w:rsidR="00FD4DAE" w:rsidRPr="004702BC">
        <w:rPr>
          <w:iCs/>
        </w:rPr>
        <w:t>.</w:t>
      </w:r>
    </w:p>
    <w:p w14:paraId="39CC5EFA" w14:textId="771DD4AE" w:rsidR="00FD4DAE" w:rsidRPr="004702BC" w:rsidRDefault="009B0E5F" w:rsidP="009B0E5F">
      <w:pPr>
        <w:pStyle w:val="RegSingleTxtG"/>
        <w:numPr>
          <w:ilvl w:val="0"/>
          <w:numId w:val="0"/>
        </w:numPr>
        <w:tabs>
          <w:tab w:val="left" w:pos="568"/>
        </w:tabs>
        <w:ind w:left="1135"/>
      </w:pPr>
      <w:r w:rsidRPr="004702BC">
        <w:t>61.</w:t>
      </w:r>
      <w:r w:rsidRPr="004702BC">
        <w:tab/>
      </w:r>
      <w:r w:rsidR="00FD4DAE" w:rsidRPr="004702BC">
        <w:t>The SBI noted the gaps and needs in relation to the LDC Parties advancing their work on the formulation and implementation of NAPs and emerging needs arising from the Paris Agreement, as identified in the report on the 30</w:t>
      </w:r>
      <w:r w:rsidR="00FD4DAE" w:rsidRPr="004702BC">
        <w:rPr>
          <w:vertAlign w:val="superscript"/>
        </w:rPr>
        <w:t>th</w:t>
      </w:r>
      <w:r w:rsidR="00FD4DAE" w:rsidRPr="004702BC">
        <w:t xml:space="preserve"> meeting of the LEG,</w:t>
      </w:r>
      <w:r w:rsidR="00FD4DAE" w:rsidRPr="004702BC">
        <w:rPr>
          <w:rStyle w:val="FootnoteReference"/>
          <w:iCs/>
        </w:rPr>
        <w:footnoteReference w:id="49"/>
      </w:r>
      <w:r w:rsidR="00FD4DAE" w:rsidRPr="004702BC">
        <w:t xml:space="preserve"> and requested the LEG to explore how those gaps and needs can be addressed through the planned regional training workshops on NAPs.</w:t>
      </w:r>
      <w:r w:rsidR="00FD4DAE" w:rsidRPr="004702BC">
        <w:rPr>
          <w:rStyle w:val="FootnoteReference"/>
          <w:iCs/>
        </w:rPr>
        <w:footnoteReference w:id="50"/>
      </w:r>
    </w:p>
    <w:p w14:paraId="70646F77" w14:textId="3F09D42F" w:rsidR="00FD4DAE" w:rsidRPr="004702BC" w:rsidRDefault="009B0E5F" w:rsidP="009B0E5F">
      <w:pPr>
        <w:pStyle w:val="RegSingleTxtG"/>
        <w:numPr>
          <w:ilvl w:val="0"/>
          <w:numId w:val="0"/>
        </w:numPr>
        <w:tabs>
          <w:tab w:val="left" w:pos="568"/>
        </w:tabs>
        <w:ind w:left="1135"/>
      </w:pPr>
      <w:r w:rsidRPr="004702BC">
        <w:t>62.</w:t>
      </w:r>
      <w:r w:rsidRPr="004702BC">
        <w:tab/>
      </w:r>
      <w:r w:rsidR="00FD4DAE" w:rsidRPr="004702BC">
        <w:t>The SBI requested the LEG to continue providing technical support to the LDC Parties for accessing funding for the formulation of NAPs and for the subsequent implementation of the policies, project and programmes identified in the NAPs under the GCF, and to facilitate the provision of scientific support to the LDC Parties, in collaboration with relevant United Nations agencies and GCF implementing partners.</w:t>
      </w:r>
    </w:p>
    <w:p w14:paraId="58150F7B" w14:textId="473107EC" w:rsidR="00FD4DAE" w:rsidRPr="004702BC" w:rsidRDefault="009B0E5F" w:rsidP="009B0E5F">
      <w:pPr>
        <w:pStyle w:val="RegSingleTxtG"/>
        <w:numPr>
          <w:ilvl w:val="0"/>
          <w:numId w:val="0"/>
        </w:numPr>
        <w:tabs>
          <w:tab w:val="left" w:pos="568"/>
        </w:tabs>
        <w:ind w:left="1135"/>
      </w:pPr>
      <w:r w:rsidRPr="004702BC">
        <w:lastRenderedPageBreak/>
        <w:t>63.</w:t>
      </w:r>
      <w:r w:rsidRPr="004702BC">
        <w:tab/>
      </w:r>
      <w:r w:rsidR="00FD4DAE" w:rsidRPr="004702BC">
        <w:t>The SBI noted that, as at 10 November 2016, 13 project proposals for the implementation of national adaptation programmes of action (</w:t>
      </w:r>
      <w:proofErr w:type="spellStart"/>
      <w:r w:rsidR="00FD4DAE" w:rsidRPr="004702BC">
        <w:t>NAPAs</w:t>
      </w:r>
      <w:proofErr w:type="spellEnd"/>
      <w:r w:rsidR="00FD4DAE" w:rsidRPr="004702BC">
        <w:t>) and for the process to formulate and implement NAPs that were previously technically cleared by the GEF, amounting to USD 87 million, had been approved by the GEF Council and were ready for implementation. An additional 35 technically cleared projects, seeking USD 231.4 million from the Least Developed Countries Fund (</w:t>
      </w:r>
      <w:proofErr w:type="spellStart"/>
      <w:r w:rsidR="00FD4DAE" w:rsidRPr="004702BC">
        <w:t>LDCF</w:t>
      </w:r>
      <w:proofErr w:type="spellEnd"/>
      <w:r w:rsidR="00FD4DAE" w:rsidRPr="004702BC">
        <w:t>), have yet to be funded.</w:t>
      </w:r>
    </w:p>
    <w:p w14:paraId="3AFFC736" w14:textId="0A38FC3B" w:rsidR="00FD4DAE" w:rsidRPr="004702BC" w:rsidRDefault="009B0E5F" w:rsidP="009B0E5F">
      <w:pPr>
        <w:pStyle w:val="RegSingleTxtG"/>
        <w:numPr>
          <w:ilvl w:val="0"/>
          <w:numId w:val="0"/>
        </w:numPr>
        <w:tabs>
          <w:tab w:val="left" w:pos="568"/>
        </w:tabs>
        <w:ind w:left="1135"/>
      </w:pPr>
      <w:r w:rsidRPr="004702BC">
        <w:t>64.</w:t>
      </w:r>
      <w:r w:rsidRPr="004702BC">
        <w:tab/>
      </w:r>
      <w:r w:rsidR="00FD4DAE" w:rsidRPr="004702BC">
        <w:t xml:space="preserve">The SBI welcomed the follow-up project under the </w:t>
      </w:r>
      <w:proofErr w:type="spellStart"/>
      <w:r w:rsidR="00FD4DAE" w:rsidRPr="004702BC">
        <w:t>LDCF</w:t>
      </w:r>
      <w:proofErr w:type="spellEnd"/>
      <w:r w:rsidR="00FD4DAE" w:rsidRPr="004702BC">
        <w:rPr>
          <w:rStyle w:val="FootnoteReference"/>
        </w:rPr>
        <w:footnoteReference w:id="51"/>
      </w:r>
      <w:r w:rsidR="00FD4DAE" w:rsidRPr="004702BC">
        <w:t xml:space="preserve"> of the NAP Global Support Programme for LDCs</w:t>
      </w:r>
      <w:r w:rsidR="00FD4DAE" w:rsidRPr="004702BC">
        <w:rPr>
          <w:rStyle w:val="FootnoteReference"/>
        </w:rPr>
        <w:footnoteReference w:id="52"/>
      </w:r>
      <w:r w:rsidR="00FD4DAE" w:rsidRPr="004702BC">
        <w:t xml:space="preserve"> through which all LDCs that were not supported under the first project will have the opportunity to access one-to-one support for their process to formulate and implement NAPs tailored to their specific needs and circumstances.</w:t>
      </w:r>
    </w:p>
    <w:p w14:paraId="018A412E" w14:textId="5106BACC" w:rsidR="00FD4DAE" w:rsidRPr="004702BC" w:rsidRDefault="009B0E5F" w:rsidP="009B0E5F">
      <w:pPr>
        <w:pStyle w:val="RegSingleTxtG"/>
        <w:numPr>
          <w:ilvl w:val="0"/>
          <w:numId w:val="0"/>
        </w:numPr>
        <w:tabs>
          <w:tab w:val="left" w:pos="568"/>
        </w:tabs>
        <w:ind w:left="1135"/>
      </w:pPr>
      <w:r w:rsidRPr="004702BC">
        <w:t>65.</w:t>
      </w:r>
      <w:r w:rsidRPr="004702BC">
        <w:tab/>
      </w:r>
      <w:r w:rsidR="00FD4DAE" w:rsidRPr="004702BC">
        <w:t xml:space="preserve">The SBI noted with appreciation the new pledges to the </w:t>
      </w:r>
      <w:proofErr w:type="spellStart"/>
      <w:r w:rsidR="00FD4DAE" w:rsidRPr="004702BC">
        <w:t>LDCF</w:t>
      </w:r>
      <w:proofErr w:type="spellEnd"/>
      <w:r w:rsidR="00FD4DAE" w:rsidRPr="004702BC">
        <w:t xml:space="preserve"> of EUR 24 million for the years 2016–2018 which were made during the </w:t>
      </w:r>
      <w:proofErr w:type="spellStart"/>
      <w:r w:rsidR="00FD4DAE" w:rsidRPr="004702BC">
        <w:t>LDCF</w:t>
      </w:r>
      <w:proofErr w:type="spellEnd"/>
      <w:r w:rsidR="00FD4DAE" w:rsidRPr="004702BC">
        <w:t>/Special Climate Change Fund Council meeting in October 2016.</w:t>
      </w:r>
    </w:p>
    <w:p w14:paraId="2FF33E08" w14:textId="55C3BBC1" w:rsidR="00FD4DAE" w:rsidRPr="004702BC" w:rsidRDefault="009B0E5F" w:rsidP="009B0E5F">
      <w:pPr>
        <w:pStyle w:val="RegSingleTxtG"/>
        <w:numPr>
          <w:ilvl w:val="0"/>
          <w:numId w:val="0"/>
        </w:numPr>
        <w:tabs>
          <w:tab w:val="left" w:pos="568"/>
        </w:tabs>
        <w:ind w:left="1135"/>
      </w:pPr>
      <w:r w:rsidRPr="004702BC">
        <w:t>66.</w:t>
      </w:r>
      <w:r w:rsidRPr="004702BC">
        <w:tab/>
      </w:r>
      <w:r w:rsidR="00FD4DAE" w:rsidRPr="004702BC">
        <w:t xml:space="preserve">The SBI urged additional contributions to the </w:t>
      </w:r>
      <w:proofErr w:type="spellStart"/>
      <w:r w:rsidR="00FD4DAE" w:rsidRPr="004702BC">
        <w:t>LDCF</w:t>
      </w:r>
      <w:proofErr w:type="spellEnd"/>
      <w:r w:rsidR="00FD4DAE" w:rsidRPr="004702BC">
        <w:t xml:space="preserve"> and other funds under the Financial Mechanism, as appropriate, recognizing the importance of the full implementation of </w:t>
      </w:r>
      <w:proofErr w:type="spellStart"/>
      <w:r w:rsidR="00FD4DAE" w:rsidRPr="004702BC">
        <w:t>NAPAs</w:t>
      </w:r>
      <w:proofErr w:type="spellEnd"/>
      <w:r w:rsidR="00FD4DAE" w:rsidRPr="004702BC">
        <w:t xml:space="preserve"> and successfully undertaking the process to formulate and implement NAPs. </w:t>
      </w:r>
    </w:p>
    <w:p w14:paraId="1ABD1B90" w14:textId="2E5A3583" w:rsidR="00BE07CA" w:rsidRPr="004702BC" w:rsidRDefault="009B0E5F" w:rsidP="009B0E5F">
      <w:pPr>
        <w:pStyle w:val="RegSingleTxtG"/>
        <w:numPr>
          <w:ilvl w:val="0"/>
          <w:numId w:val="0"/>
        </w:numPr>
        <w:tabs>
          <w:tab w:val="left" w:pos="568"/>
        </w:tabs>
        <w:ind w:left="1135"/>
      </w:pPr>
      <w:r w:rsidRPr="004702BC">
        <w:t>67.</w:t>
      </w:r>
      <w:r w:rsidRPr="004702BC">
        <w:tab/>
      </w:r>
      <w:r w:rsidR="00FD4DAE" w:rsidRPr="004702BC">
        <w:t>The SBI noted with appreciation the continued active engagement and collaboration of the LEG with the Adaptation Committee, the Nairobi work programme on impacts, vulnerability and adaptation to climate change and other constituted bodies under the Convention, as well as the continued active engagement with a wide range of relevant organizations, agencies and regional centres and networks, and welcomed the efforts of the group to provide coherent and integrated support to countries in relation to their NAPs</w:t>
      </w:r>
      <w:r w:rsidR="00BE07CA" w:rsidRPr="004702BC">
        <w:t>.</w:t>
      </w:r>
    </w:p>
    <w:p w14:paraId="11D1F40F" w14:textId="4B708EB3" w:rsidR="00BE07CA" w:rsidRPr="004702BC" w:rsidRDefault="009B0E5F" w:rsidP="009B0E5F">
      <w:pPr>
        <w:pStyle w:val="RegHChG"/>
        <w:numPr>
          <w:ilvl w:val="0"/>
          <w:numId w:val="0"/>
        </w:numPr>
        <w:tabs>
          <w:tab w:val="left" w:pos="1135"/>
        </w:tabs>
        <w:spacing w:after="0"/>
        <w:ind w:left="1135" w:hanging="454"/>
        <w:rPr>
          <w:lang w:eastAsia="en-US"/>
        </w:rPr>
      </w:pPr>
      <w:bookmarkStart w:id="89" w:name="_Toc453078766"/>
      <w:r w:rsidRPr="004702BC">
        <w:rPr>
          <w:lang w:eastAsia="en-US"/>
        </w:rPr>
        <w:t>IX.</w:t>
      </w:r>
      <w:r w:rsidRPr="004702BC">
        <w:rPr>
          <w:lang w:eastAsia="en-US"/>
        </w:rPr>
        <w:tab/>
      </w:r>
      <w:r w:rsidR="00BE07CA" w:rsidRPr="004702BC">
        <w:rPr>
          <w:lang w:eastAsia="en-US"/>
        </w:rPr>
        <w:t>National adaptation plans</w:t>
      </w:r>
      <w:bookmarkEnd w:id="89"/>
    </w:p>
    <w:p w14:paraId="3E8C902F" w14:textId="77777777" w:rsidR="00BE07CA" w:rsidRPr="004702BC" w:rsidRDefault="00BE07CA" w:rsidP="00BE07CA">
      <w:pPr>
        <w:pStyle w:val="SingleTxtG"/>
      </w:pPr>
      <w:r w:rsidRPr="004702BC">
        <w:t>(Agenda item 9)</w:t>
      </w:r>
    </w:p>
    <w:p w14:paraId="31841F69" w14:textId="60F8FF8C" w:rsidR="00BE07CA"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BE07CA" w:rsidRPr="004702BC">
        <w:t>Proceedings</w:t>
      </w:r>
    </w:p>
    <w:p w14:paraId="5512FF6B" w14:textId="3EC9DB90" w:rsidR="002F1C3F" w:rsidRPr="004702BC" w:rsidRDefault="009B0E5F" w:rsidP="009B0E5F">
      <w:pPr>
        <w:pStyle w:val="RegSingleTxtG"/>
        <w:numPr>
          <w:ilvl w:val="0"/>
          <w:numId w:val="0"/>
        </w:numPr>
        <w:tabs>
          <w:tab w:val="left" w:pos="568"/>
        </w:tabs>
        <w:ind w:left="1135"/>
      </w:pPr>
      <w:r w:rsidRPr="004702BC">
        <w:t>68.</w:t>
      </w:r>
      <w:r w:rsidRPr="004702BC">
        <w:tab/>
      </w:r>
      <w:r w:rsidR="002F1C3F" w:rsidRPr="004702BC">
        <w:t xml:space="preserve">The SBI considered this agenda item at its </w:t>
      </w:r>
      <w:r w:rsidR="002F1C3F" w:rsidRPr="004702BC">
        <w:rPr>
          <w:snapToGrid w:val="0"/>
        </w:rPr>
        <w:t>1</w:t>
      </w:r>
      <w:r w:rsidR="002F1C3F" w:rsidRPr="004702BC">
        <w:rPr>
          <w:snapToGrid w:val="0"/>
          <w:vertAlign w:val="superscript"/>
        </w:rPr>
        <w:t>st</w:t>
      </w:r>
      <w:r w:rsidR="002F1C3F" w:rsidRPr="004702BC">
        <w:rPr>
          <w:snapToGrid w:val="0"/>
        </w:rPr>
        <w:t xml:space="preserve"> meeting </w:t>
      </w:r>
      <w:r w:rsidR="002F1C3F" w:rsidRPr="004702BC">
        <w:t xml:space="preserve">and at </w:t>
      </w:r>
      <w:r w:rsidR="002F1C3F" w:rsidRPr="004702BC">
        <w:rPr>
          <w:snapToGrid w:val="0"/>
        </w:rPr>
        <w:t>the first part of its 2</w:t>
      </w:r>
      <w:r w:rsidR="002F1C3F" w:rsidRPr="004702BC">
        <w:rPr>
          <w:snapToGrid w:val="0"/>
          <w:vertAlign w:val="superscript"/>
        </w:rPr>
        <w:t>nd</w:t>
      </w:r>
      <w:r w:rsidR="002F1C3F" w:rsidRPr="004702BC">
        <w:rPr>
          <w:snapToGrid w:val="0"/>
        </w:rPr>
        <w:t xml:space="preserve"> meeting. It </w:t>
      </w:r>
      <w:r w:rsidR="002F1C3F" w:rsidRPr="004702BC">
        <w:t xml:space="preserve">had before it documents FCCC/SBI/2016/18, FCCC/SB/2016/2 and FCCC/SBI/2016/INF.11. At </w:t>
      </w:r>
      <w:r w:rsidR="00EE38EA" w:rsidRPr="004702BC">
        <w:t xml:space="preserve">its </w:t>
      </w:r>
      <w:r w:rsidR="002F1C3F" w:rsidRPr="004702BC">
        <w:t>1</w:t>
      </w:r>
      <w:r w:rsidR="002F1C3F" w:rsidRPr="004702BC">
        <w:rPr>
          <w:vertAlign w:val="superscript"/>
        </w:rPr>
        <w:t>st</w:t>
      </w:r>
      <w:r w:rsidR="002F1C3F" w:rsidRPr="004702BC">
        <w:t xml:space="preserve"> meeting, the SBI agreed to consider this agenda item in informal consultations co-facilitated by Mr. </w:t>
      </w:r>
      <w:proofErr w:type="spellStart"/>
      <w:r w:rsidR="002F1C3F" w:rsidRPr="004702BC">
        <w:t>Fugl</w:t>
      </w:r>
      <w:proofErr w:type="spellEnd"/>
      <w:r w:rsidR="002F1C3F" w:rsidRPr="004702BC">
        <w:t xml:space="preserve"> and Mr. </w:t>
      </w:r>
      <w:proofErr w:type="spellStart"/>
      <w:r w:rsidR="002F1C3F" w:rsidRPr="004702BC">
        <w:t>Honadia</w:t>
      </w:r>
      <w:proofErr w:type="spellEnd"/>
      <w:r w:rsidR="002F1C3F" w:rsidRPr="004702BC">
        <w:t xml:space="preserve">. At </w:t>
      </w:r>
      <w:r w:rsidR="002F1C3F" w:rsidRPr="004702BC">
        <w:rPr>
          <w:snapToGrid w:val="0"/>
        </w:rPr>
        <w:t>the first part of its 2</w:t>
      </w:r>
      <w:r w:rsidR="002F1C3F" w:rsidRPr="004702BC">
        <w:rPr>
          <w:snapToGrid w:val="0"/>
          <w:vertAlign w:val="superscript"/>
        </w:rPr>
        <w:t xml:space="preserve">nd </w:t>
      </w:r>
      <w:r w:rsidR="002F1C3F" w:rsidRPr="004702BC">
        <w:t>meeting, the SBI considered and adopted the conclusions below.</w:t>
      </w:r>
    </w:p>
    <w:p w14:paraId="3D5823FB" w14:textId="74BE2CCE"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604A09C5" w14:textId="2E4DABA2" w:rsidR="00BF1684" w:rsidRPr="004702BC" w:rsidRDefault="009B0E5F" w:rsidP="009B0E5F">
      <w:pPr>
        <w:pStyle w:val="RegSingleTxtG"/>
        <w:numPr>
          <w:ilvl w:val="0"/>
          <w:numId w:val="0"/>
        </w:numPr>
        <w:tabs>
          <w:tab w:val="left" w:pos="568"/>
        </w:tabs>
        <w:ind w:left="1135"/>
      </w:pPr>
      <w:r w:rsidRPr="004702BC">
        <w:t>69.</w:t>
      </w:r>
      <w:r w:rsidRPr="004702BC">
        <w:tab/>
      </w:r>
      <w:r w:rsidR="00BF1684" w:rsidRPr="004702BC">
        <w:t xml:space="preserve">The SBI welcomed the information paper on progress in the process to formulate and implement </w:t>
      </w:r>
      <w:r w:rsidR="00CF3939" w:rsidRPr="004702BC">
        <w:t>NAP</w:t>
      </w:r>
      <w:r w:rsidR="00BF1684" w:rsidRPr="004702BC">
        <w:t>s</w:t>
      </w:r>
      <w:r w:rsidR="00BF1684" w:rsidRPr="004702BC">
        <w:rPr>
          <w:rStyle w:val="FootnoteReference"/>
        </w:rPr>
        <w:footnoteReference w:id="53"/>
      </w:r>
      <w:r w:rsidR="00BF1684" w:rsidRPr="004702BC">
        <w:t xml:space="preserve"> and took note of the other relevant documents prepared for the session.</w:t>
      </w:r>
      <w:r w:rsidR="00BF1684" w:rsidRPr="004702BC">
        <w:rPr>
          <w:rStyle w:val="FootnoteReference"/>
        </w:rPr>
        <w:footnoteReference w:id="54"/>
      </w:r>
    </w:p>
    <w:p w14:paraId="26EA305B" w14:textId="722270C8" w:rsidR="00BE07CA" w:rsidRPr="004702BC" w:rsidRDefault="009B0E5F" w:rsidP="009B0E5F">
      <w:pPr>
        <w:pStyle w:val="RegSingleTxtG"/>
        <w:numPr>
          <w:ilvl w:val="0"/>
          <w:numId w:val="0"/>
        </w:numPr>
        <w:tabs>
          <w:tab w:val="left" w:pos="568"/>
        </w:tabs>
        <w:ind w:left="1135"/>
      </w:pPr>
      <w:r w:rsidRPr="004702BC">
        <w:t>70.</w:t>
      </w:r>
      <w:r w:rsidRPr="004702BC">
        <w:tab/>
      </w:r>
      <w:r w:rsidR="00BF1684" w:rsidRPr="004702BC">
        <w:t xml:space="preserve">The SBI recommended a draft decision on </w:t>
      </w:r>
      <w:r w:rsidR="006955BE" w:rsidRPr="004702BC">
        <w:t>NAPs</w:t>
      </w:r>
      <w:r w:rsidR="00BF1684" w:rsidRPr="004702BC">
        <w:t xml:space="preserve"> for consideration and adoption at COP 22.</w:t>
      </w:r>
      <w:r w:rsidR="00BF1684" w:rsidRPr="004702BC">
        <w:rPr>
          <w:rStyle w:val="FootnoteReference"/>
        </w:rPr>
        <w:footnoteReference w:id="55"/>
      </w:r>
      <w:r w:rsidR="00BF1684" w:rsidRPr="004702BC">
        <w:rPr>
          <w:lang w:eastAsia="en-GB"/>
        </w:rPr>
        <w:t xml:space="preserve"> </w:t>
      </w:r>
    </w:p>
    <w:p w14:paraId="6516B6EA" w14:textId="2995C7E5" w:rsidR="00E81BCF" w:rsidRPr="004702BC" w:rsidRDefault="009B0E5F" w:rsidP="009B0E5F">
      <w:pPr>
        <w:pStyle w:val="RegHChG"/>
        <w:numPr>
          <w:ilvl w:val="0"/>
          <w:numId w:val="0"/>
        </w:numPr>
        <w:tabs>
          <w:tab w:val="left" w:pos="1135"/>
          <w:tab w:val="num" w:pos="1702"/>
        </w:tabs>
        <w:ind w:left="1135" w:hanging="454"/>
        <w:rPr>
          <w:rFonts w:eastAsia="Times New Roman"/>
          <w:b w:val="0"/>
          <w:sz w:val="20"/>
          <w:lang w:eastAsia="en-US"/>
        </w:rPr>
      </w:pPr>
      <w:r w:rsidRPr="004702BC">
        <w:rPr>
          <w:rFonts w:eastAsia="Times New Roman"/>
          <w:lang w:eastAsia="en-US"/>
        </w:rPr>
        <w:lastRenderedPageBreak/>
        <w:t>X.</w:t>
      </w:r>
      <w:r w:rsidRPr="004702BC">
        <w:rPr>
          <w:rFonts w:eastAsia="Times New Roman"/>
          <w:lang w:eastAsia="en-US"/>
        </w:rPr>
        <w:tab/>
      </w:r>
      <w:r w:rsidR="00E81BCF" w:rsidRPr="004702BC">
        <w:t>Report of the Adaptation Committee</w:t>
      </w:r>
      <w:r w:rsidR="00E81BCF" w:rsidRPr="004702BC">
        <w:br/>
      </w:r>
      <w:r w:rsidR="00E81BCF" w:rsidRPr="004702BC">
        <w:rPr>
          <w:rFonts w:eastAsia="Times New Roman"/>
          <w:b w:val="0"/>
          <w:sz w:val="20"/>
          <w:lang w:eastAsia="en-US"/>
        </w:rPr>
        <w:t>(Agenda item 10)</w:t>
      </w:r>
    </w:p>
    <w:p w14:paraId="320CA89C" w14:textId="77777777" w:rsidR="00CD73F6" w:rsidRPr="004702BC" w:rsidRDefault="00CD73F6" w:rsidP="009B0E5F">
      <w:pPr>
        <w:pStyle w:val="RegH23G"/>
        <w:numPr>
          <w:ilvl w:val="0"/>
          <w:numId w:val="0"/>
        </w:numPr>
        <w:ind w:left="851" w:hanging="454"/>
        <w:rPr>
          <w:lang w:eastAsia="en-US"/>
        </w:rPr>
      </w:pPr>
      <w:r w:rsidRPr="004702BC">
        <w:t>Proceedings</w:t>
      </w:r>
    </w:p>
    <w:p w14:paraId="4FA2398A" w14:textId="3E3F9DCE" w:rsidR="00B463E9" w:rsidRPr="004702BC" w:rsidRDefault="009B0E5F" w:rsidP="009B0E5F">
      <w:pPr>
        <w:pStyle w:val="RegSingleTxtG"/>
        <w:numPr>
          <w:ilvl w:val="0"/>
          <w:numId w:val="0"/>
        </w:numPr>
        <w:tabs>
          <w:tab w:val="left" w:pos="568"/>
        </w:tabs>
        <w:ind w:left="1135"/>
      </w:pPr>
      <w:r w:rsidRPr="004702BC">
        <w:t>71.</w:t>
      </w:r>
      <w:r w:rsidRPr="004702BC">
        <w:tab/>
      </w:r>
      <w:r w:rsidR="00CD73F6" w:rsidRPr="004702BC">
        <w:t xml:space="preserve">The SBI considered this agenda item at its </w:t>
      </w:r>
      <w:r w:rsidR="00CD73F6" w:rsidRPr="004702BC">
        <w:rPr>
          <w:snapToGrid w:val="0"/>
        </w:rPr>
        <w:t>1</w:t>
      </w:r>
      <w:r w:rsidR="00CD73F6" w:rsidRPr="004702BC">
        <w:rPr>
          <w:snapToGrid w:val="0"/>
          <w:vertAlign w:val="superscript"/>
        </w:rPr>
        <w:t>st</w:t>
      </w:r>
      <w:r w:rsidR="00CD73F6" w:rsidRPr="004702BC">
        <w:rPr>
          <w:snapToGrid w:val="0"/>
        </w:rPr>
        <w:t xml:space="preserve"> meeting </w:t>
      </w:r>
      <w:r w:rsidR="00CD73F6" w:rsidRPr="004702BC">
        <w:t xml:space="preserve">and at </w:t>
      </w:r>
      <w:r w:rsidR="00CD73F6" w:rsidRPr="004702BC">
        <w:rPr>
          <w:snapToGrid w:val="0"/>
        </w:rPr>
        <w:t>the first part of its 2</w:t>
      </w:r>
      <w:r w:rsidR="00CD73F6" w:rsidRPr="004702BC">
        <w:rPr>
          <w:snapToGrid w:val="0"/>
          <w:vertAlign w:val="superscript"/>
        </w:rPr>
        <w:t>nd</w:t>
      </w:r>
      <w:r w:rsidR="00CD73F6" w:rsidRPr="004702BC">
        <w:rPr>
          <w:snapToGrid w:val="0"/>
        </w:rPr>
        <w:t xml:space="preserve"> meeting. It </w:t>
      </w:r>
      <w:r w:rsidR="00CD73F6" w:rsidRPr="004702BC">
        <w:t>had before it document FCCC/SB/2016/2. At the 1</w:t>
      </w:r>
      <w:r w:rsidR="00CD73F6" w:rsidRPr="004702BC">
        <w:rPr>
          <w:vertAlign w:val="superscript"/>
        </w:rPr>
        <w:t>st</w:t>
      </w:r>
      <w:r w:rsidR="00CD73F6" w:rsidRPr="004702BC">
        <w:t xml:space="preserve"> meeting, </w:t>
      </w:r>
      <w:r w:rsidR="00DF52C0" w:rsidRPr="004702BC">
        <w:t xml:space="preserve">the Chair invited Ms. </w:t>
      </w:r>
      <w:proofErr w:type="spellStart"/>
      <w:r w:rsidR="00DF52C0" w:rsidRPr="004702BC">
        <w:t>Minpeng</w:t>
      </w:r>
      <w:proofErr w:type="spellEnd"/>
      <w:r w:rsidR="00DF52C0" w:rsidRPr="004702BC">
        <w:t xml:space="preserve"> Chen</w:t>
      </w:r>
      <w:r w:rsidR="008D07EB" w:rsidRPr="004702BC">
        <w:t xml:space="preserve"> (</w:t>
      </w:r>
      <w:r w:rsidR="009F7D4C" w:rsidRPr="004702BC">
        <w:t>China</w:t>
      </w:r>
      <w:r w:rsidR="008D07EB" w:rsidRPr="004702BC">
        <w:t>)</w:t>
      </w:r>
      <w:r w:rsidR="00DF52C0" w:rsidRPr="004702BC">
        <w:t xml:space="preserve">, Co-Chair of the Adaptation Committee, to report on the </w:t>
      </w:r>
      <w:r w:rsidR="00C90CC2" w:rsidRPr="004702BC">
        <w:t>c</w:t>
      </w:r>
      <w:r w:rsidR="00DF52C0" w:rsidRPr="004702BC">
        <w:t>ommittee’s activities.</w:t>
      </w:r>
      <w:r w:rsidR="003156FB" w:rsidRPr="004702BC">
        <w:rPr>
          <w:sz w:val="18"/>
          <w:vertAlign w:val="superscript"/>
        </w:rPr>
        <w:footnoteReference w:id="56"/>
      </w:r>
      <w:r w:rsidR="00DF52C0" w:rsidRPr="004702BC">
        <w:t xml:space="preserve"> </w:t>
      </w:r>
      <w:r w:rsidR="003156FB" w:rsidRPr="004702BC">
        <w:t xml:space="preserve">At the same meeting, </w:t>
      </w:r>
      <w:r w:rsidR="00CD73F6" w:rsidRPr="004702BC">
        <w:t xml:space="preserve">the SBI agreed to consider this agenda item </w:t>
      </w:r>
      <w:r w:rsidR="00D17389" w:rsidRPr="004702BC">
        <w:t xml:space="preserve">together with agenda item </w:t>
      </w:r>
      <w:r w:rsidR="00B463E9" w:rsidRPr="004702BC">
        <w:t>4</w:t>
      </w:r>
      <w:r w:rsidR="00D17389" w:rsidRPr="004702BC">
        <w:t xml:space="preserve"> of the Subsidiary Body for Scientific and Technological Advice (SBSTA) </w:t>
      </w:r>
      <w:r w:rsidR="00CD73F6" w:rsidRPr="004702BC">
        <w:t xml:space="preserve">in informal consultations co-facilitated </w:t>
      </w:r>
      <w:r w:rsidR="003156FB" w:rsidRPr="004702BC">
        <w:t xml:space="preserve">by Mr. Julio </w:t>
      </w:r>
      <w:proofErr w:type="spellStart"/>
      <w:r w:rsidR="003156FB" w:rsidRPr="004702BC">
        <w:t>Cordano</w:t>
      </w:r>
      <w:proofErr w:type="spellEnd"/>
      <w:r w:rsidR="003156FB" w:rsidRPr="004702BC">
        <w:t xml:space="preserve"> (Chile) and Mr.</w:t>
      </w:r>
      <w:r w:rsidR="006F4782" w:rsidRPr="004702BC">
        <w:t> </w:t>
      </w:r>
      <w:r w:rsidR="003156FB" w:rsidRPr="004702BC">
        <w:t xml:space="preserve">Gottfried von </w:t>
      </w:r>
      <w:proofErr w:type="spellStart"/>
      <w:r w:rsidR="003156FB" w:rsidRPr="004702BC">
        <w:t>Gemmingen</w:t>
      </w:r>
      <w:proofErr w:type="spellEnd"/>
      <w:r w:rsidR="003156FB" w:rsidRPr="004702BC">
        <w:t xml:space="preserve"> (Germany)</w:t>
      </w:r>
      <w:r w:rsidR="00CD73F6" w:rsidRPr="004702BC">
        <w:t xml:space="preserve">. </w:t>
      </w:r>
    </w:p>
    <w:p w14:paraId="268DBBB8" w14:textId="334D799F" w:rsidR="003156FB" w:rsidRPr="004702BC" w:rsidRDefault="009B0E5F" w:rsidP="009B0E5F">
      <w:pPr>
        <w:pStyle w:val="RegSingleTxtG"/>
        <w:numPr>
          <w:ilvl w:val="0"/>
          <w:numId w:val="0"/>
        </w:numPr>
        <w:tabs>
          <w:tab w:val="left" w:pos="568"/>
        </w:tabs>
        <w:ind w:left="1135"/>
      </w:pPr>
      <w:r w:rsidRPr="004702BC">
        <w:t>72.</w:t>
      </w:r>
      <w:r w:rsidRPr="004702BC">
        <w:tab/>
      </w:r>
      <w:r w:rsidR="00B67F28" w:rsidRPr="004702BC">
        <w:t>As referred to by the COP,</w:t>
      </w:r>
      <w:r w:rsidR="00B67F28" w:rsidRPr="004702BC">
        <w:rPr>
          <w:sz w:val="18"/>
          <w:vertAlign w:val="superscript"/>
        </w:rPr>
        <w:footnoteReference w:id="57"/>
      </w:r>
      <w:r w:rsidR="00B67F28" w:rsidRPr="004702BC">
        <w:t xml:space="preserve"> the SBI also considered the issue of the review of the </w:t>
      </w:r>
      <w:r w:rsidR="009F7D4C" w:rsidRPr="004702BC">
        <w:t xml:space="preserve">progress </w:t>
      </w:r>
      <w:r w:rsidR="00B67F28" w:rsidRPr="004702BC">
        <w:t xml:space="preserve">and performance of the Adaptation Committee, and agreed that it </w:t>
      </w:r>
      <w:r w:rsidR="00C90CC2" w:rsidRPr="004702BC">
        <w:t xml:space="preserve">would </w:t>
      </w:r>
      <w:r w:rsidR="00B67F28" w:rsidRPr="004702BC">
        <w:t xml:space="preserve">be discussed </w:t>
      </w:r>
      <w:r w:rsidR="00C90CC2" w:rsidRPr="004702BC">
        <w:t>at</w:t>
      </w:r>
      <w:r w:rsidR="00B67F28" w:rsidRPr="004702BC">
        <w:t xml:space="preserve"> the same informal consultations. </w:t>
      </w:r>
      <w:r w:rsidR="00CD73F6" w:rsidRPr="004702BC">
        <w:t>At the</w:t>
      </w:r>
      <w:r w:rsidR="00CD73F6" w:rsidRPr="004702BC">
        <w:rPr>
          <w:snapToGrid w:val="0"/>
        </w:rPr>
        <w:t xml:space="preserve"> first part of its 2</w:t>
      </w:r>
      <w:r w:rsidR="00CD73F6" w:rsidRPr="004702BC">
        <w:rPr>
          <w:snapToGrid w:val="0"/>
          <w:vertAlign w:val="superscript"/>
        </w:rPr>
        <w:t xml:space="preserve">nd </w:t>
      </w:r>
      <w:r w:rsidR="00CD73F6" w:rsidRPr="004702BC">
        <w:t>meeting, the SBI</w:t>
      </w:r>
      <w:r w:rsidR="003156FB" w:rsidRPr="004702BC">
        <w:t xml:space="preserve"> recommended a draft decision on th</w:t>
      </w:r>
      <w:r w:rsidR="00C51EB2" w:rsidRPr="004702BC">
        <w:t>ese</w:t>
      </w:r>
      <w:r w:rsidR="003156FB" w:rsidRPr="004702BC">
        <w:t xml:space="preserve"> matter</w:t>
      </w:r>
      <w:r w:rsidR="00C51EB2" w:rsidRPr="004702BC">
        <w:t>s</w:t>
      </w:r>
      <w:r w:rsidR="003156FB" w:rsidRPr="004702BC">
        <w:t xml:space="preserve"> for consideration and adoption at COP 22.</w:t>
      </w:r>
      <w:r w:rsidR="003156FB" w:rsidRPr="004702BC">
        <w:rPr>
          <w:rStyle w:val="FootnoteReference"/>
        </w:rPr>
        <w:footnoteReference w:id="58"/>
      </w:r>
      <w:r w:rsidR="003156FB" w:rsidRPr="004702BC">
        <w:rPr>
          <w:lang w:eastAsia="en-GB"/>
        </w:rPr>
        <w:t xml:space="preserve"> </w:t>
      </w:r>
    </w:p>
    <w:p w14:paraId="33740E05" w14:textId="74EFEC69" w:rsidR="00E81BCF" w:rsidRPr="004702BC" w:rsidRDefault="009B0E5F" w:rsidP="009B0E5F">
      <w:pPr>
        <w:pStyle w:val="RegHChG"/>
        <w:numPr>
          <w:ilvl w:val="0"/>
          <w:numId w:val="0"/>
        </w:numPr>
        <w:tabs>
          <w:tab w:val="left" w:pos="1135"/>
          <w:tab w:val="num" w:pos="1702"/>
        </w:tabs>
        <w:ind w:left="1135" w:hanging="454"/>
        <w:rPr>
          <w:rFonts w:eastAsia="Times New Roman"/>
          <w:b w:val="0"/>
          <w:sz w:val="20"/>
          <w:lang w:eastAsia="en-US"/>
        </w:rPr>
      </w:pPr>
      <w:r w:rsidRPr="004702BC">
        <w:rPr>
          <w:rFonts w:eastAsia="Times New Roman"/>
          <w:lang w:eastAsia="en-US"/>
        </w:rPr>
        <w:t>XI.</w:t>
      </w:r>
      <w:r w:rsidRPr="004702BC">
        <w:rPr>
          <w:rFonts w:eastAsia="Times New Roman"/>
          <w:lang w:eastAsia="en-US"/>
        </w:rPr>
        <w:tab/>
      </w:r>
      <w:r w:rsidR="00E81BCF" w:rsidRPr="004702BC">
        <w:t>Report of the Executive Committee of the Warsaw International Mechanism for Loss and Damage associated with Climate Change Impacts</w:t>
      </w:r>
      <w:r w:rsidR="00E81BCF" w:rsidRPr="004702BC">
        <w:br/>
      </w:r>
      <w:r w:rsidR="00E81BCF" w:rsidRPr="004702BC">
        <w:rPr>
          <w:rFonts w:eastAsia="Times New Roman"/>
          <w:b w:val="0"/>
          <w:sz w:val="20"/>
          <w:lang w:eastAsia="en-US"/>
        </w:rPr>
        <w:t>(Agenda item 11)</w:t>
      </w:r>
    </w:p>
    <w:p w14:paraId="3879FFB8" w14:textId="77777777" w:rsidR="00CD73F6" w:rsidRPr="004702BC" w:rsidRDefault="00CD73F6" w:rsidP="009B0E5F">
      <w:pPr>
        <w:pStyle w:val="RegH23G"/>
        <w:numPr>
          <w:ilvl w:val="0"/>
          <w:numId w:val="0"/>
        </w:numPr>
        <w:ind w:left="851" w:hanging="454"/>
        <w:rPr>
          <w:lang w:eastAsia="en-US"/>
        </w:rPr>
      </w:pPr>
      <w:r w:rsidRPr="004702BC">
        <w:t>Proceedings</w:t>
      </w:r>
    </w:p>
    <w:p w14:paraId="34CD1A48" w14:textId="5831434E" w:rsidR="00B463E9" w:rsidRPr="004702BC" w:rsidRDefault="009B0E5F" w:rsidP="009B0E5F">
      <w:pPr>
        <w:pStyle w:val="RegSingleTxtG"/>
        <w:numPr>
          <w:ilvl w:val="0"/>
          <w:numId w:val="0"/>
        </w:numPr>
        <w:tabs>
          <w:tab w:val="left" w:pos="568"/>
        </w:tabs>
        <w:ind w:left="1135"/>
      </w:pPr>
      <w:r w:rsidRPr="004702BC">
        <w:t>73.</w:t>
      </w:r>
      <w:r w:rsidRPr="004702BC">
        <w:tab/>
      </w:r>
      <w:r w:rsidR="00CD73F6" w:rsidRPr="004702BC">
        <w:t xml:space="preserve">The SBI considered this agenda item at its </w:t>
      </w:r>
      <w:r w:rsidR="00CD73F6" w:rsidRPr="004702BC">
        <w:rPr>
          <w:snapToGrid w:val="0"/>
        </w:rPr>
        <w:t>1</w:t>
      </w:r>
      <w:r w:rsidR="00CD73F6" w:rsidRPr="004702BC">
        <w:rPr>
          <w:snapToGrid w:val="0"/>
          <w:vertAlign w:val="superscript"/>
        </w:rPr>
        <w:t>st</w:t>
      </w:r>
      <w:r w:rsidR="00CD73F6" w:rsidRPr="004702BC">
        <w:rPr>
          <w:snapToGrid w:val="0"/>
        </w:rPr>
        <w:t xml:space="preserve"> meeting </w:t>
      </w:r>
      <w:r w:rsidR="00CD73F6" w:rsidRPr="004702BC">
        <w:t xml:space="preserve">and at </w:t>
      </w:r>
      <w:r w:rsidR="00CD73F6" w:rsidRPr="004702BC">
        <w:rPr>
          <w:snapToGrid w:val="0"/>
        </w:rPr>
        <w:t xml:space="preserve">the </w:t>
      </w:r>
      <w:r w:rsidR="002B59D4" w:rsidRPr="004702BC">
        <w:rPr>
          <w:snapToGrid w:val="0"/>
        </w:rPr>
        <w:t>second</w:t>
      </w:r>
      <w:r w:rsidR="00CD73F6" w:rsidRPr="004702BC">
        <w:rPr>
          <w:snapToGrid w:val="0"/>
        </w:rPr>
        <w:t xml:space="preserve"> </w:t>
      </w:r>
      <w:r w:rsidR="00B463E9" w:rsidRPr="004702BC">
        <w:rPr>
          <w:snapToGrid w:val="0"/>
        </w:rPr>
        <w:t>and resumed second part</w:t>
      </w:r>
      <w:r w:rsidR="000F0614" w:rsidRPr="004702BC">
        <w:rPr>
          <w:snapToGrid w:val="0"/>
        </w:rPr>
        <w:t>s</w:t>
      </w:r>
      <w:r w:rsidR="00512BE7" w:rsidRPr="004702BC">
        <w:rPr>
          <w:snapToGrid w:val="0"/>
        </w:rPr>
        <w:t xml:space="preserve"> of its 2</w:t>
      </w:r>
      <w:r w:rsidR="00512BE7" w:rsidRPr="004702BC">
        <w:rPr>
          <w:snapToGrid w:val="0"/>
          <w:vertAlign w:val="superscript"/>
        </w:rPr>
        <w:t>nd</w:t>
      </w:r>
      <w:r w:rsidR="00512BE7" w:rsidRPr="004702BC">
        <w:rPr>
          <w:snapToGrid w:val="0"/>
        </w:rPr>
        <w:t xml:space="preserve"> meeting</w:t>
      </w:r>
      <w:r w:rsidR="00CD73F6" w:rsidRPr="004702BC">
        <w:rPr>
          <w:snapToGrid w:val="0"/>
        </w:rPr>
        <w:t xml:space="preserve">. It </w:t>
      </w:r>
      <w:r w:rsidR="00CD73F6" w:rsidRPr="004702BC">
        <w:t>had before it document FCCC/SB/2016/</w:t>
      </w:r>
      <w:r w:rsidR="00B463E9" w:rsidRPr="004702BC">
        <w:t>3</w:t>
      </w:r>
      <w:r w:rsidR="00CD73F6" w:rsidRPr="004702BC">
        <w:t>.</w:t>
      </w:r>
      <w:r w:rsidR="00B463E9" w:rsidRPr="004702BC">
        <w:t xml:space="preserve"> </w:t>
      </w:r>
      <w:r w:rsidR="00512BE7" w:rsidRPr="004702BC">
        <w:t>At the 1</w:t>
      </w:r>
      <w:r w:rsidR="00512BE7" w:rsidRPr="004702BC">
        <w:rPr>
          <w:vertAlign w:val="superscript"/>
        </w:rPr>
        <w:t>st</w:t>
      </w:r>
      <w:r w:rsidR="00512BE7" w:rsidRPr="004702BC">
        <w:t xml:space="preserve"> meeting, the Chair invited </w:t>
      </w:r>
      <w:r w:rsidR="000D2120" w:rsidRPr="004702BC">
        <w:t>Ms. Shereen D’Souza</w:t>
      </w:r>
      <w:r w:rsidR="002B59D4" w:rsidRPr="004702BC">
        <w:t xml:space="preserve"> </w:t>
      </w:r>
      <w:r w:rsidR="00512BE7" w:rsidRPr="004702BC">
        <w:t>(</w:t>
      </w:r>
      <w:r w:rsidR="000D2120" w:rsidRPr="004702BC">
        <w:t>United States of America</w:t>
      </w:r>
      <w:r w:rsidR="00512BE7" w:rsidRPr="004702BC">
        <w:t xml:space="preserve">), Co-Chair of the </w:t>
      </w:r>
      <w:r w:rsidR="000D2120" w:rsidRPr="004702BC">
        <w:t>Executive Committee</w:t>
      </w:r>
      <w:r w:rsidR="00275B2B">
        <w:t>,</w:t>
      </w:r>
      <w:r w:rsidR="000D2120" w:rsidRPr="004702BC" w:rsidDel="000D2120">
        <w:t xml:space="preserve"> </w:t>
      </w:r>
      <w:r w:rsidR="00512BE7" w:rsidRPr="004702BC">
        <w:t xml:space="preserve">to report on the </w:t>
      </w:r>
      <w:r w:rsidR="00B31EC3" w:rsidRPr="004702BC">
        <w:t xml:space="preserve">activities of the </w:t>
      </w:r>
      <w:r w:rsidR="00512BE7" w:rsidRPr="004702BC">
        <w:t>Executive Committee.</w:t>
      </w:r>
      <w:r w:rsidR="00512BE7" w:rsidRPr="004702BC">
        <w:rPr>
          <w:sz w:val="18"/>
          <w:vertAlign w:val="superscript"/>
        </w:rPr>
        <w:footnoteReference w:id="59"/>
      </w:r>
      <w:r w:rsidR="00512BE7" w:rsidRPr="004702BC">
        <w:t xml:space="preserve"> At the same meeting, </w:t>
      </w:r>
      <w:r w:rsidR="00B463E9" w:rsidRPr="004702BC">
        <w:t>the SBI agreed to consider this agenda item together with agenda item 5 of the SBSTA in informal consultations co-facilitated by Ms</w:t>
      </w:r>
      <w:r w:rsidR="00CD73F6" w:rsidRPr="004702BC">
        <w:t xml:space="preserve">. </w:t>
      </w:r>
      <w:r w:rsidR="00B463E9" w:rsidRPr="004702BC">
        <w:t>Beth Lavender (Canada) and Mr. Alf Wills (South Africa).</w:t>
      </w:r>
    </w:p>
    <w:p w14:paraId="73C524D0" w14:textId="4CEA6BAA" w:rsidR="003A1617" w:rsidRPr="004702BC" w:rsidRDefault="009B0E5F" w:rsidP="009B0E5F">
      <w:pPr>
        <w:pStyle w:val="RegSingleTxtG"/>
        <w:numPr>
          <w:ilvl w:val="0"/>
          <w:numId w:val="0"/>
        </w:numPr>
        <w:tabs>
          <w:tab w:val="left" w:pos="568"/>
        </w:tabs>
        <w:ind w:left="1135"/>
      </w:pPr>
      <w:r w:rsidRPr="004702BC">
        <w:t>74.</w:t>
      </w:r>
      <w:r w:rsidRPr="004702BC">
        <w:tab/>
      </w:r>
      <w:r w:rsidR="00B463E9" w:rsidRPr="004702BC">
        <w:t>As referred to by the COP,</w:t>
      </w:r>
      <w:r w:rsidR="00B463E9" w:rsidRPr="004702BC">
        <w:rPr>
          <w:sz w:val="18"/>
          <w:vertAlign w:val="superscript"/>
        </w:rPr>
        <w:footnoteReference w:id="60"/>
      </w:r>
      <w:r w:rsidR="00B463E9" w:rsidRPr="004702BC">
        <w:t xml:space="preserve"> the SBI also considered the issue of the review of the Warsaw International Mechanism for Loss and Damage associated with Climate Change Impacts, and agreed that it </w:t>
      </w:r>
      <w:r w:rsidR="00EE38EA" w:rsidRPr="004702BC">
        <w:t xml:space="preserve">would </w:t>
      </w:r>
      <w:r w:rsidR="00B463E9" w:rsidRPr="004702BC">
        <w:t xml:space="preserve">be discussed </w:t>
      </w:r>
      <w:r w:rsidR="00EE38EA" w:rsidRPr="004702BC">
        <w:t>at</w:t>
      </w:r>
      <w:r w:rsidR="00B463E9" w:rsidRPr="004702BC">
        <w:t xml:space="preserve"> the same informal consultations. At the</w:t>
      </w:r>
      <w:r w:rsidR="00B463E9" w:rsidRPr="004702BC">
        <w:rPr>
          <w:snapToGrid w:val="0"/>
        </w:rPr>
        <w:t xml:space="preserve"> </w:t>
      </w:r>
      <w:r w:rsidR="00FB08D4" w:rsidRPr="004702BC">
        <w:rPr>
          <w:snapToGrid w:val="0"/>
        </w:rPr>
        <w:t>second</w:t>
      </w:r>
      <w:r w:rsidR="00B463E9" w:rsidRPr="004702BC">
        <w:rPr>
          <w:snapToGrid w:val="0"/>
        </w:rPr>
        <w:t xml:space="preserve"> part of its 2</w:t>
      </w:r>
      <w:r w:rsidR="00B463E9" w:rsidRPr="004702BC">
        <w:rPr>
          <w:snapToGrid w:val="0"/>
          <w:vertAlign w:val="superscript"/>
        </w:rPr>
        <w:t xml:space="preserve">nd </w:t>
      </w:r>
      <w:r w:rsidR="00B463E9" w:rsidRPr="004702BC">
        <w:t xml:space="preserve">meeting, the SBI recommended a draft decision </w:t>
      </w:r>
      <w:r w:rsidR="00195120" w:rsidRPr="004702BC">
        <w:t xml:space="preserve">on the </w:t>
      </w:r>
      <w:r w:rsidR="000D2120" w:rsidRPr="004702BC">
        <w:t xml:space="preserve">Warsaw International Mechanism </w:t>
      </w:r>
      <w:r w:rsidR="00B463E9" w:rsidRPr="004702BC">
        <w:t>for consideration and adoption at COP 22.</w:t>
      </w:r>
      <w:r w:rsidR="00B463E9" w:rsidRPr="004702BC">
        <w:rPr>
          <w:rStyle w:val="FootnoteReference"/>
        </w:rPr>
        <w:footnoteReference w:id="61"/>
      </w:r>
      <w:r w:rsidR="00B463E9" w:rsidRPr="004702BC">
        <w:rPr>
          <w:lang w:eastAsia="en-GB"/>
        </w:rPr>
        <w:t xml:space="preserve"> </w:t>
      </w:r>
      <w:r w:rsidR="003A1617" w:rsidRPr="004702BC">
        <w:t>At the</w:t>
      </w:r>
      <w:r w:rsidR="003A1617" w:rsidRPr="004702BC">
        <w:rPr>
          <w:snapToGrid w:val="0"/>
        </w:rPr>
        <w:t xml:space="preserve"> resumed second part of its 2</w:t>
      </w:r>
      <w:r w:rsidR="003A1617" w:rsidRPr="004702BC">
        <w:rPr>
          <w:snapToGrid w:val="0"/>
          <w:vertAlign w:val="superscript"/>
        </w:rPr>
        <w:t xml:space="preserve">nd </w:t>
      </w:r>
      <w:r w:rsidR="003A1617" w:rsidRPr="004702BC">
        <w:t xml:space="preserve">meeting, the SBI recommended a draft decision on </w:t>
      </w:r>
      <w:r w:rsidR="00195120" w:rsidRPr="004702BC">
        <w:t>the review of the Warsaw International Mechanism</w:t>
      </w:r>
      <w:r w:rsidR="003A1617" w:rsidRPr="004702BC">
        <w:t xml:space="preserve"> for consideration and adoption at COP 22.</w:t>
      </w:r>
      <w:r w:rsidR="003A1617" w:rsidRPr="004702BC">
        <w:rPr>
          <w:rStyle w:val="FootnoteReference"/>
        </w:rPr>
        <w:footnoteReference w:id="62"/>
      </w:r>
      <w:r w:rsidR="003A1617" w:rsidRPr="004702BC">
        <w:rPr>
          <w:lang w:eastAsia="en-GB"/>
        </w:rPr>
        <w:t xml:space="preserve"> </w:t>
      </w:r>
    </w:p>
    <w:p w14:paraId="17CB2F79" w14:textId="61EF7CE7" w:rsidR="00B96CE7" w:rsidRPr="004702BC" w:rsidRDefault="009B0E5F" w:rsidP="009B0E5F">
      <w:pPr>
        <w:pStyle w:val="RegHChG"/>
        <w:numPr>
          <w:ilvl w:val="0"/>
          <w:numId w:val="0"/>
        </w:numPr>
        <w:tabs>
          <w:tab w:val="left" w:pos="1135"/>
          <w:tab w:val="num" w:pos="1702"/>
        </w:tabs>
        <w:ind w:left="1135" w:hanging="454"/>
        <w:rPr>
          <w:rFonts w:eastAsia="Times New Roman"/>
          <w:b w:val="0"/>
          <w:sz w:val="20"/>
          <w:lang w:eastAsia="en-US"/>
        </w:rPr>
      </w:pPr>
      <w:bookmarkStart w:id="90" w:name="_Toc453078768"/>
      <w:r w:rsidRPr="004702BC">
        <w:rPr>
          <w:rFonts w:eastAsia="Times New Roman"/>
          <w:lang w:eastAsia="en-US"/>
        </w:rPr>
        <w:lastRenderedPageBreak/>
        <w:t>XII.</w:t>
      </w:r>
      <w:r w:rsidRPr="004702BC">
        <w:rPr>
          <w:rFonts w:eastAsia="Times New Roman"/>
          <w:lang w:eastAsia="en-US"/>
        </w:rPr>
        <w:tab/>
      </w:r>
      <w:r w:rsidR="00B96CE7" w:rsidRPr="004702BC">
        <w:t>Development and transfer of technologies</w:t>
      </w:r>
      <w:r w:rsidR="0072386F" w:rsidRPr="004702BC">
        <w:br/>
      </w:r>
      <w:r w:rsidR="0072386F" w:rsidRPr="004702BC">
        <w:rPr>
          <w:rFonts w:eastAsia="Times New Roman"/>
          <w:b w:val="0"/>
          <w:sz w:val="20"/>
          <w:lang w:eastAsia="en-US"/>
        </w:rPr>
        <w:t>(Agenda item 12)</w:t>
      </w:r>
    </w:p>
    <w:p w14:paraId="74F006CB" w14:textId="4042E8F3" w:rsidR="00972AEB" w:rsidRPr="004702BC" w:rsidRDefault="009B0E5F" w:rsidP="009B0E5F">
      <w:pPr>
        <w:pStyle w:val="RegH1G"/>
        <w:numPr>
          <w:ilvl w:val="0"/>
          <w:numId w:val="0"/>
        </w:numPr>
        <w:tabs>
          <w:tab w:val="left" w:pos="1135"/>
          <w:tab w:val="num" w:pos="2269"/>
        </w:tabs>
        <w:ind w:left="1135" w:hanging="454"/>
        <w:rPr>
          <w:rFonts w:eastAsia="Times New Roman"/>
          <w:b w:val="0"/>
          <w:sz w:val="20"/>
          <w:lang w:eastAsia="en-US"/>
        </w:rPr>
      </w:pPr>
      <w:r w:rsidRPr="004702BC">
        <w:rPr>
          <w:rFonts w:eastAsia="Times New Roman"/>
          <w:lang w:eastAsia="en-US"/>
        </w:rPr>
        <w:t>A.</w:t>
      </w:r>
      <w:r w:rsidRPr="004702BC">
        <w:rPr>
          <w:rFonts w:eastAsia="Times New Roman"/>
          <w:lang w:eastAsia="en-US"/>
        </w:rPr>
        <w:tab/>
      </w:r>
      <w:r w:rsidR="00972AEB" w:rsidRPr="004702BC">
        <w:t>Joint annual report of the Technology Executive Committee and the Climate Technology Centre and Network</w:t>
      </w:r>
      <w:r w:rsidR="00751AA5" w:rsidRPr="004702BC">
        <w:br/>
      </w:r>
      <w:r w:rsidR="00751AA5" w:rsidRPr="004702BC">
        <w:rPr>
          <w:rFonts w:eastAsia="Times New Roman"/>
          <w:b w:val="0"/>
          <w:sz w:val="20"/>
          <w:lang w:eastAsia="en-US"/>
        </w:rPr>
        <w:t>(Agenda sub-item 12(a))</w:t>
      </w:r>
    </w:p>
    <w:p w14:paraId="62DE0786" w14:textId="77777777" w:rsidR="00725762" w:rsidRPr="004702BC" w:rsidRDefault="00725762" w:rsidP="009B0E5F">
      <w:pPr>
        <w:pStyle w:val="RegH23G"/>
        <w:numPr>
          <w:ilvl w:val="0"/>
          <w:numId w:val="0"/>
        </w:numPr>
        <w:ind w:left="851" w:hanging="454"/>
        <w:rPr>
          <w:lang w:eastAsia="en-US"/>
        </w:rPr>
      </w:pPr>
      <w:r w:rsidRPr="004702BC">
        <w:t>Proceedings</w:t>
      </w:r>
    </w:p>
    <w:p w14:paraId="64292D8E" w14:textId="39FD2A0C" w:rsidR="007B26AE" w:rsidRPr="004702BC" w:rsidRDefault="009B0E5F" w:rsidP="009B0E5F">
      <w:pPr>
        <w:pStyle w:val="RegSingleTxtG"/>
        <w:numPr>
          <w:ilvl w:val="0"/>
          <w:numId w:val="0"/>
        </w:numPr>
        <w:tabs>
          <w:tab w:val="left" w:pos="568"/>
        </w:tabs>
        <w:ind w:left="1135"/>
      </w:pPr>
      <w:r w:rsidRPr="004702BC">
        <w:t>75.</w:t>
      </w:r>
      <w:r w:rsidRPr="004702BC">
        <w:tab/>
      </w:r>
      <w:r w:rsidR="00725762" w:rsidRPr="004702BC">
        <w:t xml:space="preserve">The SBI considered this agenda </w:t>
      </w:r>
      <w:r w:rsidR="00237FF3" w:rsidRPr="004702BC">
        <w:t>sub-</w:t>
      </w:r>
      <w:r w:rsidR="00725762" w:rsidRPr="004702BC">
        <w:t>item at its 1</w:t>
      </w:r>
      <w:r w:rsidR="00725762" w:rsidRPr="004702BC">
        <w:rPr>
          <w:vertAlign w:val="superscript"/>
        </w:rPr>
        <w:t>st</w:t>
      </w:r>
      <w:r w:rsidR="00725762" w:rsidRPr="004702BC">
        <w:t xml:space="preserve"> </w:t>
      </w:r>
      <w:r w:rsidR="00237FF3" w:rsidRPr="004702BC">
        <w:t>meeting and at the</w:t>
      </w:r>
      <w:r w:rsidR="00237FF3" w:rsidRPr="004702BC">
        <w:rPr>
          <w:snapToGrid w:val="0"/>
        </w:rPr>
        <w:t xml:space="preserve"> second part of its 2</w:t>
      </w:r>
      <w:r w:rsidR="00237FF3" w:rsidRPr="004702BC">
        <w:rPr>
          <w:snapToGrid w:val="0"/>
          <w:vertAlign w:val="superscript"/>
        </w:rPr>
        <w:t xml:space="preserve">nd </w:t>
      </w:r>
      <w:r w:rsidR="00237FF3" w:rsidRPr="004702BC">
        <w:t>meeting</w:t>
      </w:r>
      <w:r w:rsidR="00725762" w:rsidRPr="004702BC">
        <w:t xml:space="preserve">. </w:t>
      </w:r>
      <w:r w:rsidR="00237FF3" w:rsidRPr="004702BC">
        <w:t xml:space="preserve">It had before it document FCCC/SB/2016/1. </w:t>
      </w:r>
      <w:r w:rsidR="00725762" w:rsidRPr="004702BC">
        <w:t>At its 1</w:t>
      </w:r>
      <w:r w:rsidR="00725762" w:rsidRPr="004702BC">
        <w:rPr>
          <w:vertAlign w:val="superscript"/>
        </w:rPr>
        <w:t>st</w:t>
      </w:r>
      <w:r w:rsidR="00725762" w:rsidRPr="004702BC">
        <w:t xml:space="preserve"> meeting, the SBI agreed </w:t>
      </w:r>
      <w:r w:rsidR="00237FF3" w:rsidRPr="004702BC">
        <w:t>to consider this agenda sub-item together with agenda sub-item 6(a) of the SBSTA in informal consultations co-facilitated by</w:t>
      </w:r>
      <w:r w:rsidR="00F85CC5" w:rsidRPr="004702BC">
        <w:t xml:space="preserve"> Ms. Elfriede-Anna More (Austria) and Mr.</w:t>
      </w:r>
      <w:r w:rsidR="00F20B4A" w:rsidRPr="004702BC">
        <w:t> </w:t>
      </w:r>
      <w:r w:rsidR="00F85CC5" w:rsidRPr="004702BC">
        <w:t xml:space="preserve">Washington </w:t>
      </w:r>
      <w:proofErr w:type="spellStart"/>
      <w:r w:rsidR="00F85CC5" w:rsidRPr="004702BC">
        <w:t>Zhakata</w:t>
      </w:r>
      <w:proofErr w:type="spellEnd"/>
      <w:r w:rsidR="00F85CC5" w:rsidRPr="004702BC">
        <w:t xml:space="preserve"> (Zimbabwe)</w:t>
      </w:r>
      <w:r w:rsidR="00725762" w:rsidRPr="004702BC">
        <w:t>.</w:t>
      </w:r>
      <w:r w:rsidR="00CB29EB" w:rsidRPr="004702BC">
        <w:rPr>
          <w:rStyle w:val="FootnoteReference"/>
        </w:rPr>
        <w:footnoteReference w:id="63"/>
      </w:r>
      <w:r w:rsidR="00CB29EB" w:rsidRPr="004702BC">
        <w:rPr>
          <w:lang w:eastAsia="en-GB"/>
        </w:rPr>
        <w:t xml:space="preserve"> </w:t>
      </w:r>
      <w:r w:rsidR="007B26AE" w:rsidRPr="004702BC">
        <w:t>At the</w:t>
      </w:r>
      <w:r w:rsidR="007B26AE" w:rsidRPr="004702BC">
        <w:rPr>
          <w:snapToGrid w:val="0"/>
        </w:rPr>
        <w:t xml:space="preserve"> </w:t>
      </w:r>
      <w:r w:rsidR="00237FF3" w:rsidRPr="004702BC">
        <w:rPr>
          <w:snapToGrid w:val="0"/>
        </w:rPr>
        <w:t>second</w:t>
      </w:r>
      <w:r w:rsidR="007B26AE" w:rsidRPr="004702BC">
        <w:rPr>
          <w:snapToGrid w:val="0"/>
        </w:rPr>
        <w:t xml:space="preserve"> part of its 2</w:t>
      </w:r>
      <w:r w:rsidR="007B26AE" w:rsidRPr="004702BC">
        <w:rPr>
          <w:snapToGrid w:val="0"/>
          <w:vertAlign w:val="superscript"/>
        </w:rPr>
        <w:t xml:space="preserve">nd </w:t>
      </w:r>
      <w:r w:rsidR="007B26AE" w:rsidRPr="004702BC">
        <w:t>meeting, the SBI recommended a draft decision on this matter for consideration and adoption at COP 22.</w:t>
      </w:r>
      <w:r w:rsidR="007B26AE" w:rsidRPr="004702BC">
        <w:rPr>
          <w:rStyle w:val="FootnoteReference"/>
        </w:rPr>
        <w:footnoteReference w:id="64"/>
      </w:r>
      <w:r w:rsidR="007B26AE" w:rsidRPr="004702BC">
        <w:rPr>
          <w:lang w:eastAsia="en-GB"/>
        </w:rPr>
        <w:t xml:space="preserve"> </w:t>
      </w:r>
    </w:p>
    <w:p w14:paraId="374188A4" w14:textId="174E82D0" w:rsidR="00972AEB" w:rsidRPr="004702BC" w:rsidRDefault="009B0E5F" w:rsidP="009B0E5F">
      <w:pPr>
        <w:pStyle w:val="RegH1G"/>
        <w:numPr>
          <w:ilvl w:val="0"/>
          <w:numId w:val="0"/>
        </w:numPr>
        <w:tabs>
          <w:tab w:val="left" w:pos="1135"/>
          <w:tab w:val="num" w:pos="2269"/>
        </w:tabs>
        <w:ind w:left="1135" w:hanging="454"/>
        <w:rPr>
          <w:rFonts w:eastAsia="Times New Roman"/>
          <w:b w:val="0"/>
          <w:sz w:val="20"/>
          <w:lang w:eastAsia="en-US"/>
        </w:rPr>
      </w:pPr>
      <w:r w:rsidRPr="004702BC">
        <w:rPr>
          <w:rFonts w:eastAsia="Times New Roman"/>
          <w:lang w:eastAsia="en-US"/>
        </w:rPr>
        <w:t>B.</w:t>
      </w:r>
      <w:r w:rsidRPr="004702BC">
        <w:rPr>
          <w:rFonts w:eastAsia="Times New Roman"/>
          <w:lang w:eastAsia="en-US"/>
        </w:rPr>
        <w:tab/>
      </w:r>
      <w:r w:rsidR="00972AEB" w:rsidRPr="004702BC">
        <w:t>Scope and modalities for the periodic assessment of the Technology Mechanism in relation to supporting the implem</w:t>
      </w:r>
      <w:r w:rsidR="00751AA5" w:rsidRPr="004702BC">
        <w:t>entation of the Paris Agreement</w:t>
      </w:r>
      <w:r w:rsidR="00751AA5" w:rsidRPr="004702BC">
        <w:br/>
      </w:r>
      <w:r w:rsidR="00751AA5" w:rsidRPr="004702BC">
        <w:rPr>
          <w:rFonts w:eastAsia="Times New Roman"/>
          <w:b w:val="0"/>
          <w:sz w:val="20"/>
          <w:lang w:eastAsia="en-US"/>
        </w:rPr>
        <w:t>(Agenda sub-item 12(b))</w:t>
      </w:r>
    </w:p>
    <w:p w14:paraId="7CFB3478" w14:textId="2AB90701" w:rsidR="00725762"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725762" w:rsidRPr="004702BC">
        <w:t>Proceedings</w:t>
      </w:r>
    </w:p>
    <w:p w14:paraId="4C18DE26" w14:textId="0930A866" w:rsidR="00725762" w:rsidRPr="004702BC" w:rsidRDefault="009B0E5F" w:rsidP="009B0E5F">
      <w:pPr>
        <w:pStyle w:val="RegSingleTxtG"/>
        <w:numPr>
          <w:ilvl w:val="0"/>
          <w:numId w:val="0"/>
        </w:numPr>
        <w:tabs>
          <w:tab w:val="left" w:pos="568"/>
        </w:tabs>
        <w:ind w:left="1135"/>
      </w:pPr>
      <w:r w:rsidRPr="004702BC">
        <w:t>76.</w:t>
      </w:r>
      <w:r w:rsidRPr="004702BC">
        <w:tab/>
      </w:r>
      <w:r w:rsidR="00725762" w:rsidRPr="004702BC">
        <w:t xml:space="preserve">The SBI considered this agenda </w:t>
      </w:r>
      <w:r w:rsidR="00C5350B" w:rsidRPr="004702BC">
        <w:t>sub-</w:t>
      </w:r>
      <w:r w:rsidR="00725762" w:rsidRPr="004702BC">
        <w:t xml:space="preserve">item at </w:t>
      </w:r>
      <w:r w:rsidR="00F85CC5" w:rsidRPr="004702BC">
        <w:t xml:space="preserve">its </w:t>
      </w:r>
      <w:r w:rsidR="00F85CC5" w:rsidRPr="004702BC">
        <w:rPr>
          <w:snapToGrid w:val="0"/>
        </w:rPr>
        <w:t>1</w:t>
      </w:r>
      <w:r w:rsidR="00F85CC5" w:rsidRPr="004702BC">
        <w:rPr>
          <w:snapToGrid w:val="0"/>
          <w:vertAlign w:val="superscript"/>
        </w:rPr>
        <w:t>st</w:t>
      </w:r>
      <w:r w:rsidR="00F85CC5" w:rsidRPr="004702BC">
        <w:rPr>
          <w:snapToGrid w:val="0"/>
        </w:rPr>
        <w:t xml:space="preserve"> meeting </w:t>
      </w:r>
      <w:r w:rsidR="00F85CC5" w:rsidRPr="004702BC">
        <w:t xml:space="preserve">and at </w:t>
      </w:r>
      <w:r w:rsidR="00F85CC5" w:rsidRPr="004702BC">
        <w:rPr>
          <w:snapToGrid w:val="0"/>
        </w:rPr>
        <w:t>the first part of its 2</w:t>
      </w:r>
      <w:r w:rsidR="00F85CC5" w:rsidRPr="004702BC">
        <w:rPr>
          <w:snapToGrid w:val="0"/>
          <w:vertAlign w:val="superscript"/>
        </w:rPr>
        <w:t>nd</w:t>
      </w:r>
      <w:r w:rsidR="00F85CC5" w:rsidRPr="004702BC">
        <w:rPr>
          <w:snapToGrid w:val="0"/>
        </w:rPr>
        <w:t xml:space="preserve"> meeting</w:t>
      </w:r>
      <w:r w:rsidR="00725762" w:rsidRPr="004702BC">
        <w:t>. At its 1</w:t>
      </w:r>
      <w:r w:rsidR="00725762" w:rsidRPr="004702BC">
        <w:rPr>
          <w:vertAlign w:val="superscript"/>
        </w:rPr>
        <w:t>st</w:t>
      </w:r>
      <w:r w:rsidR="00725762" w:rsidRPr="004702BC">
        <w:t xml:space="preserve"> meeting, the SBI agreed to consider this agenda </w:t>
      </w:r>
      <w:r w:rsidR="00C5350B" w:rsidRPr="004702BC">
        <w:t>sub-</w:t>
      </w:r>
      <w:r w:rsidR="00725762" w:rsidRPr="004702BC">
        <w:t>item in informal c</w:t>
      </w:r>
      <w:r w:rsidR="001D4358" w:rsidRPr="004702BC">
        <w:t xml:space="preserve">onsultations co-facilitated by Ms. More and Mr. </w:t>
      </w:r>
      <w:proofErr w:type="spellStart"/>
      <w:r w:rsidR="001D4358" w:rsidRPr="004702BC">
        <w:t>Zhakata</w:t>
      </w:r>
      <w:proofErr w:type="spellEnd"/>
      <w:r w:rsidR="00725762" w:rsidRPr="004702BC">
        <w:t xml:space="preserve">. At </w:t>
      </w:r>
      <w:r w:rsidR="001D4358" w:rsidRPr="004702BC">
        <w:t xml:space="preserve">the </w:t>
      </w:r>
      <w:r w:rsidR="001D4358" w:rsidRPr="004702BC">
        <w:rPr>
          <w:snapToGrid w:val="0"/>
        </w:rPr>
        <w:t>first part of its 2</w:t>
      </w:r>
      <w:r w:rsidR="001D4358" w:rsidRPr="004702BC">
        <w:rPr>
          <w:snapToGrid w:val="0"/>
          <w:vertAlign w:val="superscript"/>
        </w:rPr>
        <w:t>nd</w:t>
      </w:r>
      <w:r w:rsidR="001D4358" w:rsidRPr="004702BC">
        <w:rPr>
          <w:snapToGrid w:val="0"/>
        </w:rPr>
        <w:t xml:space="preserve"> meeting</w:t>
      </w:r>
      <w:r w:rsidR="00725762" w:rsidRPr="004702BC">
        <w:t>, the SBI considered and adopted the conclusions below</w:t>
      </w:r>
      <w:r w:rsidR="001D4358" w:rsidRPr="004702BC">
        <w:t>.</w:t>
      </w:r>
    </w:p>
    <w:p w14:paraId="710F29B3" w14:textId="67A6E874" w:rsidR="00725762"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725762" w:rsidRPr="004702BC">
        <w:t>Conclusions</w:t>
      </w:r>
    </w:p>
    <w:p w14:paraId="5CF1DC13" w14:textId="478580B1" w:rsidR="0008208C" w:rsidRPr="004702BC" w:rsidRDefault="009B0E5F" w:rsidP="009B0E5F">
      <w:pPr>
        <w:pStyle w:val="RegSingleTxtG"/>
        <w:numPr>
          <w:ilvl w:val="0"/>
          <w:numId w:val="0"/>
        </w:numPr>
        <w:tabs>
          <w:tab w:val="left" w:pos="568"/>
        </w:tabs>
        <w:spacing w:before="240"/>
        <w:ind w:left="1135"/>
      </w:pPr>
      <w:r w:rsidRPr="004702BC">
        <w:t>77.</w:t>
      </w:r>
      <w:r w:rsidRPr="004702BC">
        <w:tab/>
      </w:r>
      <w:r w:rsidR="0008208C" w:rsidRPr="004702BC">
        <w:t>The SBI recalled that SBI 44 initiated the elaboration of the scope and modalities for the periodic assessment of the Technology Mechanism referred to in decision 1/CP.21, paragraph 69 (hereinafter referred to as the periodic assessment).</w:t>
      </w:r>
    </w:p>
    <w:p w14:paraId="4594A436" w14:textId="4326EE01" w:rsidR="0008208C" w:rsidRPr="004702BC" w:rsidRDefault="009B0E5F" w:rsidP="009B0E5F">
      <w:pPr>
        <w:pStyle w:val="RegSingleTxtG"/>
        <w:numPr>
          <w:ilvl w:val="0"/>
          <w:numId w:val="0"/>
        </w:numPr>
        <w:tabs>
          <w:tab w:val="left" w:pos="568"/>
        </w:tabs>
        <w:ind w:left="1135"/>
      </w:pPr>
      <w:r w:rsidRPr="004702BC">
        <w:t>78.</w:t>
      </w:r>
      <w:r w:rsidRPr="004702BC">
        <w:tab/>
      </w:r>
      <w:r w:rsidR="0008208C" w:rsidRPr="004702BC">
        <w:t>The SBI also recalled its invitation to Parties and observers to submit their views on the scope and modalities for the periodic assessment by 25 January 2017</w:t>
      </w:r>
      <w:r w:rsidR="0008208C" w:rsidRPr="004702BC">
        <w:rPr>
          <w:rStyle w:val="FootnoteReference"/>
        </w:rPr>
        <w:footnoteReference w:id="65"/>
      </w:r>
      <w:r w:rsidR="0008208C" w:rsidRPr="004702BC">
        <w:t xml:space="preserve"> for consideration at SBI 46.</w:t>
      </w:r>
      <w:r w:rsidR="0008208C" w:rsidRPr="004702BC">
        <w:rPr>
          <w:rStyle w:val="FootnoteReference"/>
        </w:rPr>
        <w:footnoteReference w:id="66"/>
      </w:r>
    </w:p>
    <w:p w14:paraId="6DBFA652" w14:textId="6F12E6A3" w:rsidR="00725762" w:rsidRPr="004702BC" w:rsidRDefault="009B0E5F" w:rsidP="009B0E5F">
      <w:pPr>
        <w:pStyle w:val="RegSingleTxtG"/>
        <w:numPr>
          <w:ilvl w:val="0"/>
          <w:numId w:val="0"/>
        </w:numPr>
        <w:tabs>
          <w:tab w:val="left" w:pos="568"/>
        </w:tabs>
        <w:ind w:left="1135"/>
      </w:pPr>
      <w:r w:rsidRPr="004702BC">
        <w:t>79.</w:t>
      </w:r>
      <w:r w:rsidRPr="004702BC">
        <w:tab/>
      </w:r>
      <w:r w:rsidR="0008208C" w:rsidRPr="004702BC">
        <w:t>The SBI agreed to continue its consideration of this matter at SBI 46</w:t>
      </w:r>
      <w:r w:rsidR="00725762" w:rsidRPr="004702BC">
        <w:t>.</w:t>
      </w:r>
    </w:p>
    <w:p w14:paraId="7D4703A7" w14:textId="3C8C57D9" w:rsidR="00BE07CA" w:rsidRPr="004702BC" w:rsidRDefault="009B0E5F" w:rsidP="009B0E5F">
      <w:pPr>
        <w:pStyle w:val="RegH1G"/>
        <w:numPr>
          <w:ilvl w:val="0"/>
          <w:numId w:val="0"/>
        </w:numPr>
        <w:tabs>
          <w:tab w:val="left" w:pos="1135"/>
        </w:tabs>
        <w:spacing w:after="0"/>
        <w:ind w:left="1135" w:hanging="454"/>
        <w:rPr>
          <w:lang w:eastAsia="en-US"/>
        </w:rPr>
      </w:pPr>
      <w:r w:rsidRPr="004702BC">
        <w:rPr>
          <w:lang w:eastAsia="en-US"/>
        </w:rPr>
        <w:lastRenderedPageBreak/>
        <w:t>C.</w:t>
      </w:r>
      <w:r w:rsidRPr="004702BC">
        <w:rPr>
          <w:lang w:eastAsia="en-US"/>
        </w:rPr>
        <w:tab/>
      </w:r>
      <w:r w:rsidR="00972AEB" w:rsidRPr="004702BC">
        <w:t xml:space="preserve">Poznan strategic programme on technology transfer </w:t>
      </w:r>
      <w:bookmarkEnd w:id="90"/>
    </w:p>
    <w:p w14:paraId="28642225" w14:textId="39AE3955" w:rsidR="00BE07CA" w:rsidRPr="004702BC" w:rsidRDefault="00BE07CA" w:rsidP="00A80500">
      <w:pPr>
        <w:pStyle w:val="SingleTxtG"/>
        <w:keepNext/>
        <w:keepLines/>
      </w:pPr>
      <w:r w:rsidRPr="004702BC">
        <w:t xml:space="preserve">(Agenda </w:t>
      </w:r>
      <w:r w:rsidR="00972AEB" w:rsidRPr="004702BC">
        <w:t>sub-</w:t>
      </w:r>
      <w:r w:rsidRPr="004702BC">
        <w:t>item 1</w:t>
      </w:r>
      <w:r w:rsidR="00972AEB" w:rsidRPr="004702BC">
        <w:t>2(c)</w:t>
      </w:r>
      <w:r w:rsidRPr="004702BC">
        <w:t>)</w:t>
      </w:r>
    </w:p>
    <w:p w14:paraId="247E9E50" w14:textId="76A1E99E" w:rsidR="00BE07CA"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BE07CA" w:rsidRPr="004702BC">
        <w:t>Proceedings</w:t>
      </w:r>
    </w:p>
    <w:p w14:paraId="410270E2" w14:textId="7E394891" w:rsidR="00FD0C66" w:rsidRPr="004702BC" w:rsidRDefault="009B0E5F" w:rsidP="009B0E5F">
      <w:pPr>
        <w:pStyle w:val="RegSingleTxtG"/>
        <w:numPr>
          <w:ilvl w:val="0"/>
          <w:numId w:val="0"/>
        </w:numPr>
        <w:tabs>
          <w:tab w:val="left" w:pos="568"/>
        </w:tabs>
        <w:ind w:left="1135"/>
      </w:pPr>
      <w:r w:rsidRPr="004702BC">
        <w:t>80.</w:t>
      </w:r>
      <w:r w:rsidRPr="004702BC">
        <w:tab/>
      </w:r>
      <w:r w:rsidR="00C5350B" w:rsidRPr="004702BC">
        <w:t xml:space="preserve">The SBI considered this agenda sub-item at its </w:t>
      </w:r>
      <w:r w:rsidR="00C5350B" w:rsidRPr="004702BC">
        <w:rPr>
          <w:snapToGrid w:val="0"/>
        </w:rPr>
        <w:t>1</w:t>
      </w:r>
      <w:r w:rsidR="00C5350B" w:rsidRPr="004702BC">
        <w:rPr>
          <w:snapToGrid w:val="0"/>
          <w:vertAlign w:val="superscript"/>
        </w:rPr>
        <w:t>st</w:t>
      </w:r>
      <w:r w:rsidR="00C5350B" w:rsidRPr="004702BC">
        <w:rPr>
          <w:snapToGrid w:val="0"/>
        </w:rPr>
        <w:t xml:space="preserve"> meeting </w:t>
      </w:r>
      <w:r w:rsidR="00C5350B" w:rsidRPr="004702BC">
        <w:t xml:space="preserve">and at </w:t>
      </w:r>
      <w:r w:rsidR="00C5350B" w:rsidRPr="004702BC">
        <w:rPr>
          <w:snapToGrid w:val="0"/>
        </w:rPr>
        <w:t>the first part of its 2</w:t>
      </w:r>
      <w:r w:rsidR="00C5350B" w:rsidRPr="004702BC">
        <w:rPr>
          <w:snapToGrid w:val="0"/>
          <w:vertAlign w:val="superscript"/>
        </w:rPr>
        <w:t>nd</w:t>
      </w:r>
      <w:r w:rsidR="00C5350B" w:rsidRPr="004702BC">
        <w:rPr>
          <w:snapToGrid w:val="0"/>
        </w:rPr>
        <w:t xml:space="preserve"> meeting</w:t>
      </w:r>
      <w:r w:rsidR="00C5350B" w:rsidRPr="004702BC">
        <w:t xml:space="preserve">. </w:t>
      </w:r>
      <w:r w:rsidR="00942832" w:rsidRPr="004702BC">
        <w:t xml:space="preserve">It had before it document FCCC/CP/2016/6. </w:t>
      </w:r>
      <w:r w:rsidR="00FD0C66" w:rsidRPr="004702BC">
        <w:t>At its 1</w:t>
      </w:r>
      <w:r w:rsidR="00FD0C66" w:rsidRPr="004702BC">
        <w:rPr>
          <w:vertAlign w:val="superscript"/>
        </w:rPr>
        <w:t>st</w:t>
      </w:r>
      <w:r w:rsidR="00FD0C66" w:rsidRPr="004702BC">
        <w:t xml:space="preserve"> meeting, the SBI agreed to consider this agenda sub-item in informal consultations co-facilitated by Ms. More and Mr. </w:t>
      </w:r>
      <w:proofErr w:type="spellStart"/>
      <w:r w:rsidR="00FD0C66" w:rsidRPr="004702BC">
        <w:t>Zhakata</w:t>
      </w:r>
      <w:proofErr w:type="spellEnd"/>
      <w:r w:rsidR="00FD0C66" w:rsidRPr="004702BC">
        <w:t xml:space="preserve">. At the </w:t>
      </w:r>
      <w:r w:rsidR="00FD0C66" w:rsidRPr="004702BC">
        <w:rPr>
          <w:snapToGrid w:val="0"/>
        </w:rPr>
        <w:t>first part of its 2</w:t>
      </w:r>
      <w:r w:rsidR="00FD0C66" w:rsidRPr="004702BC">
        <w:rPr>
          <w:snapToGrid w:val="0"/>
          <w:vertAlign w:val="superscript"/>
        </w:rPr>
        <w:t>nd</w:t>
      </w:r>
      <w:r w:rsidR="00FD0C66" w:rsidRPr="004702BC">
        <w:rPr>
          <w:snapToGrid w:val="0"/>
        </w:rPr>
        <w:t xml:space="preserve"> meeting</w:t>
      </w:r>
      <w:r w:rsidR="00FD0C66" w:rsidRPr="004702BC">
        <w:t>, the SBI considered and adopted the conclusions below.</w:t>
      </w:r>
    </w:p>
    <w:p w14:paraId="2642E484" w14:textId="6AE8C0CC"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0FAA355D" w14:textId="7E71B2E4" w:rsidR="00C5350B" w:rsidRPr="004702BC" w:rsidRDefault="009B0E5F" w:rsidP="009B0E5F">
      <w:pPr>
        <w:pStyle w:val="RegSingleTxtG"/>
        <w:numPr>
          <w:ilvl w:val="0"/>
          <w:numId w:val="0"/>
        </w:numPr>
        <w:tabs>
          <w:tab w:val="left" w:pos="568"/>
        </w:tabs>
        <w:suppressAutoHyphens w:val="0"/>
        <w:spacing w:line="240" w:lineRule="auto"/>
        <w:ind w:left="1135"/>
      </w:pPr>
      <w:r w:rsidRPr="004702BC">
        <w:t>81.</w:t>
      </w:r>
      <w:r w:rsidRPr="004702BC">
        <w:tab/>
      </w:r>
      <w:r w:rsidR="00C5350B" w:rsidRPr="004702BC">
        <w:t>The SBI welcomed the report of the GEF on the progress made in carrying out the Poznan strategic programme on technology transfer (PSP),</w:t>
      </w:r>
      <w:r w:rsidR="00C5350B" w:rsidRPr="004702BC">
        <w:rPr>
          <w:rStyle w:val="FootnoteReference"/>
        </w:rPr>
        <w:footnoteReference w:id="67"/>
      </w:r>
      <w:r w:rsidR="00C5350B" w:rsidRPr="004702BC">
        <w:t xml:space="preserve"> including the actions taken by the GEF in response to the recommendations of the Technology Executive Committee (TEC).</w:t>
      </w:r>
      <w:r w:rsidR="00C5350B" w:rsidRPr="004702BC">
        <w:rPr>
          <w:rStyle w:val="FootnoteReference"/>
        </w:rPr>
        <w:footnoteReference w:id="68"/>
      </w:r>
    </w:p>
    <w:p w14:paraId="0FCDEF81" w14:textId="60D24A1A" w:rsidR="00C5350B" w:rsidRPr="004702BC" w:rsidRDefault="009B0E5F" w:rsidP="009B0E5F">
      <w:pPr>
        <w:pStyle w:val="RegSingleTxtG"/>
        <w:numPr>
          <w:ilvl w:val="0"/>
          <w:numId w:val="0"/>
        </w:numPr>
        <w:tabs>
          <w:tab w:val="left" w:pos="568"/>
        </w:tabs>
        <w:ind w:left="1135"/>
      </w:pPr>
      <w:r w:rsidRPr="004702BC">
        <w:t>82.</w:t>
      </w:r>
      <w:r w:rsidRPr="004702BC">
        <w:tab/>
      </w:r>
      <w:r w:rsidR="00C5350B" w:rsidRPr="004702BC">
        <w:t xml:space="preserve">The SBI welcomed the new structure of the report referred to in paragraph </w:t>
      </w:r>
      <w:r w:rsidR="007A5267" w:rsidRPr="004702BC">
        <w:t>8</w:t>
      </w:r>
      <w:r w:rsidR="00C129AA" w:rsidRPr="004702BC">
        <w:t>1</w:t>
      </w:r>
      <w:r w:rsidR="007A5267" w:rsidRPr="004702BC">
        <w:t xml:space="preserve"> </w:t>
      </w:r>
      <w:r w:rsidR="00C5350B" w:rsidRPr="004702BC">
        <w:t>above. It encouraged the GEF to continue elaborating on the challenges and lessons learned in carrying out the PSP as part of its future progress reports.</w:t>
      </w:r>
    </w:p>
    <w:p w14:paraId="6A69DC9C" w14:textId="5C1D083F" w:rsidR="00C5350B" w:rsidRPr="004702BC" w:rsidRDefault="009B0E5F" w:rsidP="009B0E5F">
      <w:pPr>
        <w:pStyle w:val="RegSingleTxtG"/>
        <w:numPr>
          <w:ilvl w:val="0"/>
          <w:numId w:val="0"/>
        </w:numPr>
        <w:tabs>
          <w:tab w:val="left" w:pos="568"/>
        </w:tabs>
        <w:ind w:left="1135"/>
        <w:rPr>
          <w:rFonts w:eastAsia="Times New Roman"/>
          <w:sz w:val="24"/>
          <w:szCs w:val="24"/>
          <w:lang w:val="en-US" w:eastAsia="en-US"/>
        </w:rPr>
      </w:pPr>
      <w:r w:rsidRPr="004702BC">
        <w:rPr>
          <w:rFonts w:eastAsia="Times New Roman"/>
          <w:szCs w:val="24"/>
          <w:lang w:val="en-US" w:eastAsia="en-US"/>
        </w:rPr>
        <w:t>83.</w:t>
      </w:r>
      <w:r w:rsidRPr="004702BC">
        <w:rPr>
          <w:rFonts w:eastAsia="Times New Roman"/>
          <w:szCs w:val="24"/>
          <w:lang w:val="en-US" w:eastAsia="en-US"/>
        </w:rPr>
        <w:tab/>
      </w:r>
      <w:r w:rsidR="00C5350B" w:rsidRPr="004702BC">
        <w:t>The SBI welcomed the approval by the GEF Council of 31 projects with technology transfer objectives for climate change mitigation and 10 projects for climate adaptation during the GEF reporting period. It further welcomed the progress of the PSP technology transfer pilot projects.</w:t>
      </w:r>
      <w:r w:rsidR="00C5350B" w:rsidRPr="004702BC">
        <w:rPr>
          <w:rFonts w:eastAsia="Times New Roman"/>
          <w:sz w:val="24"/>
          <w:szCs w:val="24"/>
          <w:lang w:val="en-US" w:eastAsia="en-US"/>
        </w:rPr>
        <w:t xml:space="preserve"> </w:t>
      </w:r>
    </w:p>
    <w:p w14:paraId="7A414813" w14:textId="11ED6A8B" w:rsidR="00C5350B" w:rsidRPr="004702BC" w:rsidRDefault="009B0E5F" w:rsidP="009B0E5F">
      <w:pPr>
        <w:pStyle w:val="RegSingleTxtG"/>
        <w:numPr>
          <w:ilvl w:val="0"/>
          <w:numId w:val="0"/>
        </w:numPr>
        <w:tabs>
          <w:tab w:val="left" w:pos="568"/>
        </w:tabs>
        <w:ind w:left="1135"/>
      </w:pPr>
      <w:r w:rsidRPr="004702BC">
        <w:t>84.</w:t>
      </w:r>
      <w:r w:rsidRPr="004702BC">
        <w:tab/>
      </w:r>
      <w:r w:rsidR="00C5350B" w:rsidRPr="004702BC">
        <w:t>The SBI welcomed the ongoing collaboration between the Climate Technology Centre and Network (CTCN) and the regional technology transfer and finance centres supported by the GEF under the PSP, including the collaboration on responses to developing country requests for technical assistance. It encouraged the GEF and the CTCN to continue enhancing their collaboration. It further encouraged Parties to enhance collaboration between their GEF focal points and their national designated entities for technology development and transfer.</w:t>
      </w:r>
    </w:p>
    <w:p w14:paraId="3260CFE6" w14:textId="283EF298" w:rsidR="00C5350B" w:rsidRPr="004702BC" w:rsidRDefault="009B0E5F" w:rsidP="009B0E5F">
      <w:pPr>
        <w:pStyle w:val="RegSingleTxtG"/>
        <w:numPr>
          <w:ilvl w:val="0"/>
          <w:numId w:val="0"/>
        </w:numPr>
        <w:tabs>
          <w:tab w:val="left" w:pos="568"/>
        </w:tabs>
        <w:suppressAutoHyphens w:val="0"/>
        <w:spacing w:line="240" w:lineRule="auto"/>
        <w:ind w:left="1135"/>
      </w:pPr>
      <w:r w:rsidRPr="004702BC">
        <w:t>85.</w:t>
      </w:r>
      <w:r w:rsidRPr="004702BC">
        <w:tab/>
      </w:r>
      <w:r w:rsidR="00C5350B" w:rsidRPr="004702BC">
        <w:t>The SBI noted the importance of implementing the technology needs assessment (TNA) results and encouraged Parties to consider ways to use their System for Transparent Allocation of Resources allocation for piloting the implementation of the TNA results.</w:t>
      </w:r>
    </w:p>
    <w:p w14:paraId="47146EBD" w14:textId="10B26E52" w:rsidR="00C5350B" w:rsidRPr="004702BC" w:rsidRDefault="009B0E5F" w:rsidP="009B0E5F">
      <w:pPr>
        <w:pStyle w:val="RegSingleTxtG"/>
        <w:numPr>
          <w:ilvl w:val="0"/>
          <w:numId w:val="0"/>
        </w:numPr>
        <w:tabs>
          <w:tab w:val="left" w:pos="568"/>
        </w:tabs>
        <w:ind w:left="1135"/>
      </w:pPr>
      <w:r w:rsidRPr="004702BC">
        <w:t>86.</w:t>
      </w:r>
      <w:r w:rsidRPr="004702BC">
        <w:tab/>
      </w:r>
      <w:r w:rsidR="00C5350B" w:rsidRPr="004702BC">
        <w:t>The SBI looks forward to the updated report of the TEC on the evaluation of the PSP, in accordance with document FCCC/SBI/2015/22, paragraph 79.</w:t>
      </w:r>
    </w:p>
    <w:p w14:paraId="0DBB908D" w14:textId="22FE4B0B" w:rsidR="009B4E31" w:rsidRPr="004702BC" w:rsidRDefault="009B0E5F" w:rsidP="009B0E5F">
      <w:pPr>
        <w:pStyle w:val="RegHChG"/>
        <w:numPr>
          <w:ilvl w:val="0"/>
          <w:numId w:val="0"/>
        </w:numPr>
        <w:tabs>
          <w:tab w:val="left" w:pos="1135"/>
          <w:tab w:val="num" w:pos="1702"/>
        </w:tabs>
        <w:ind w:left="1135" w:hanging="454"/>
        <w:rPr>
          <w:rFonts w:eastAsia="Times New Roman"/>
          <w:b w:val="0"/>
          <w:sz w:val="20"/>
          <w:lang w:eastAsia="en-US"/>
        </w:rPr>
      </w:pPr>
      <w:bookmarkStart w:id="91" w:name="_Toc435527356"/>
      <w:bookmarkStart w:id="92" w:name="_Toc435526675"/>
      <w:bookmarkStart w:id="93" w:name="_Toc453078769"/>
      <w:bookmarkStart w:id="94" w:name="_Toc421881701"/>
      <w:bookmarkStart w:id="95" w:name="_Toc421268894"/>
      <w:r w:rsidRPr="004702BC">
        <w:rPr>
          <w:rFonts w:eastAsia="Times New Roman"/>
          <w:lang w:eastAsia="en-US"/>
        </w:rPr>
        <w:t>XIII.</w:t>
      </w:r>
      <w:r w:rsidRPr="004702BC">
        <w:rPr>
          <w:rFonts w:eastAsia="Times New Roman"/>
          <w:lang w:eastAsia="en-US"/>
        </w:rPr>
        <w:tab/>
      </w:r>
      <w:r w:rsidR="00EB0BA2" w:rsidRPr="004702BC">
        <w:t>Terms of reference for the review of the functions of the Standing Committee on Finance</w:t>
      </w:r>
      <w:r w:rsidR="00EB0BA2" w:rsidRPr="004702BC">
        <w:br/>
      </w:r>
      <w:r w:rsidR="009B4E31" w:rsidRPr="004702BC">
        <w:rPr>
          <w:rFonts w:eastAsia="Times New Roman"/>
          <w:b w:val="0"/>
          <w:sz w:val="20"/>
          <w:lang w:eastAsia="en-US"/>
        </w:rPr>
        <w:t>(Agenda item 1</w:t>
      </w:r>
      <w:r w:rsidR="00EB0BA2" w:rsidRPr="004702BC">
        <w:rPr>
          <w:rFonts w:eastAsia="Times New Roman"/>
          <w:b w:val="0"/>
          <w:sz w:val="20"/>
          <w:lang w:eastAsia="en-US"/>
        </w:rPr>
        <w:t>3</w:t>
      </w:r>
      <w:r w:rsidR="009B4E31" w:rsidRPr="004702BC">
        <w:rPr>
          <w:rFonts w:eastAsia="Times New Roman"/>
          <w:b w:val="0"/>
          <w:sz w:val="20"/>
          <w:lang w:eastAsia="en-US"/>
        </w:rPr>
        <w:t>)</w:t>
      </w:r>
    </w:p>
    <w:p w14:paraId="78918A01" w14:textId="1628E7DE" w:rsidR="005A36C8" w:rsidRPr="004702BC" w:rsidRDefault="005A36C8" w:rsidP="009B0E5F">
      <w:pPr>
        <w:pStyle w:val="RegH23G"/>
        <w:numPr>
          <w:ilvl w:val="0"/>
          <w:numId w:val="0"/>
        </w:numPr>
        <w:ind w:left="851" w:hanging="454"/>
      </w:pPr>
      <w:r w:rsidRPr="004702BC">
        <w:t>Proceedings</w:t>
      </w:r>
    </w:p>
    <w:p w14:paraId="056A20C9" w14:textId="75F06923" w:rsidR="00FD0C66" w:rsidRPr="004702BC" w:rsidRDefault="009B0E5F" w:rsidP="009B0E5F">
      <w:pPr>
        <w:pStyle w:val="RegSingleTxtG"/>
        <w:numPr>
          <w:ilvl w:val="0"/>
          <w:numId w:val="0"/>
        </w:numPr>
        <w:tabs>
          <w:tab w:val="left" w:pos="568"/>
        </w:tabs>
        <w:ind w:left="1135"/>
      </w:pPr>
      <w:r w:rsidRPr="004702BC">
        <w:t>87.</w:t>
      </w:r>
      <w:r w:rsidRPr="004702BC">
        <w:tab/>
      </w:r>
      <w:r w:rsidR="00FD0C66" w:rsidRPr="004702BC">
        <w:t xml:space="preserve">The SBI considered this agenda item at its </w:t>
      </w:r>
      <w:r w:rsidR="00FD0C66" w:rsidRPr="004702BC">
        <w:rPr>
          <w:snapToGrid w:val="0"/>
        </w:rPr>
        <w:t>1</w:t>
      </w:r>
      <w:r w:rsidR="00FD0C66" w:rsidRPr="004702BC">
        <w:rPr>
          <w:snapToGrid w:val="0"/>
          <w:vertAlign w:val="superscript"/>
        </w:rPr>
        <w:t>st</w:t>
      </w:r>
      <w:r w:rsidR="00FD0C66" w:rsidRPr="004702BC">
        <w:rPr>
          <w:snapToGrid w:val="0"/>
        </w:rPr>
        <w:t xml:space="preserve"> meeting </w:t>
      </w:r>
      <w:r w:rsidR="00FD0C66" w:rsidRPr="004702BC">
        <w:t xml:space="preserve">and at </w:t>
      </w:r>
      <w:r w:rsidR="00FD0C66" w:rsidRPr="004702BC">
        <w:rPr>
          <w:snapToGrid w:val="0"/>
        </w:rPr>
        <w:t>the second part of its 2</w:t>
      </w:r>
      <w:r w:rsidR="00FD0C66" w:rsidRPr="004702BC">
        <w:rPr>
          <w:snapToGrid w:val="0"/>
          <w:vertAlign w:val="superscript"/>
        </w:rPr>
        <w:t>nd</w:t>
      </w:r>
      <w:r w:rsidR="00FD0C66" w:rsidRPr="004702BC">
        <w:rPr>
          <w:snapToGrid w:val="0"/>
        </w:rPr>
        <w:t xml:space="preserve"> meeting. It </w:t>
      </w:r>
      <w:r w:rsidR="00FD0C66" w:rsidRPr="004702BC">
        <w:t>had before it document FCCC/CP/2016/MISC</w:t>
      </w:r>
      <w:r w:rsidR="0091488B" w:rsidRPr="004702BC">
        <w:t>.</w:t>
      </w:r>
      <w:r w:rsidR="00FD0C66" w:rsidRPr="004702BC">
        <w:t>1</w:t>
      </w:r>
      <w:r w:rsidR="0091488B" w:rsidRPr="004702BC">
        <w:t xml:space="preserve"> and Add.1</w:t>
      </w:r>
      <w:r w:rsidR="00FD0C66" w:rsidRPr="004702BC">
        <w:t xml:space="preserve">. At </w:t>
      </w:r>
      <w:r w:rsidR="00151D78" w:rsidRPr="004702BC">
        <w:t xml:space="preserve">its </w:t>
      </w:r>
      <w:r w:rsidR="00FD0C66" w:rsidRPr="004702BC">
        <w:t>1</w:t>
      </w:r>
      <w:r w:rsidR="00FD0C66" w:rsidRPr="004702BC">
        <w:rPr>
          <w:vertAlign w:val="superscript"/>
        </w:rPr>
        <w:t>st</w:t>
      </w:r>
      <w:r w:rsidR="00FD0C66" w:rsidRPr="004702BC">
        <w:t xml:space="preserve"> meeting, the SBI agreed to consider this agenda item in informal consultations co-facilitated by Ms. Delphine Eyraud (France) and Ms. </w:t>
      </w:r>
      <w:proofErr w:type="spellStart"/>
      <w:r w:rsidR="00FD0C66" w:rsidRPr="004702BC">
        <w:t>Ngedikes</w:t>
      </w:r>
      <w:proofErr w:type="spellEnd"/>
      <w:r w:rsidR="00FD0C66" w:rsidRPr="004702BC">
        <w:t xml:space="preserve"> </w:t>
      </w:r>
      <w:proofErr w:type="spellStart"/>
      <w:r w:rsidR="00FD0C66" w:rsidRPr="004702BC">
        <w:t>Olai</w:t>
      </w:r>
      <w:proofErr w:type="spellEnd"/>
      <w:r w:rsidR="00FD0C66" w:rsidRPr="004702BC">
        <w:t xml:space="preserve"> </w:t>
      </w:r>
      <w:proofErr w:type="spellStart"/>
      <w:r w:rsidR="00FD0C66" w:rsidRPr="004702BC">
        <w:t>Uludong</w:t>
      </w:r>
      <w:proofErr w:type="spellEnd"/>
      <w:r w:rsidR="00FD0C66" w:rsidRPr="004702BC">
        <w:t xml:space="preserve"> (Palau). At </w:t>
      </w:r>
      <w:r w:rsidR="00FD0C66" w:rsidRPr="004702BC">
        <w:rPr>
          <w:snapToGrid w:val="0"/>
        </w:rPr>
        <w:t xml:space="preserve">the second part of its </w:t>
      </w:r>
      <w:r w:rsidR="00FD0C66" w:rsidRPr="004702BC">
        <w:rPr>
          <w:snapToGrid w:val="0"/>
        </w:rPr>
        <w:lastRenderedPageBreak/>
        <w:t>2</w:t>
      </w:r>
      <w:r w:rsidR="00FD0C66" w:rsidRPr="004702BC">
        <w:rPr>
          <w:snapToGrid w:val="0"/>
          <w:vertAlign w:val="superscript"/>
        </w:rPr>
        <w:t xml:space="preserve">nd </w:t>
      </w:r>
      <w:r w:rsidR="00FD0C66" w:rsidRPr="004702BC">
        <w:t>meeting, the SBI</w:t>
      </w:r>
      <w:r w:rsidR="00047C61" w:rsidRPr="004702BC">
        <w:t xml:space="preserve"> recommended a draft decision for consideration and adoption at COP 22</w:t>
      </w:r>
      <w:r w:rsidR="00047C61" w:rsidRPr="004702BC">
        <w:rPr>
          <w:rStyle w:val="FootnoteReference"/>
        </w:rPr>
        <w:footnoteReference w:id="69"/>
      </w:r>
      <w:r w:rsidR="00FD0C66" w:rsidRPr="004702BC">
        <w:t xml:space="preserve"> </w:t>
      </w:r>
      <w:r w:rsidR="00047C61" w:rsidRPr="004702BC">
        <w:t xml:space="preserve">on the terms of reference for the </w:t>
      </w:r>
      <w:r w:rsidR="00DB23A1" w:rsidRPr="004702BC">
        <w:t xml:space="preserve">review of the functions of the Standing Committee on Finance </w:t>
      </w:r>
      <w:r w:rsidR="00935B55" w:rsidRPr="004702BC">
        <w:t xml:space="preserve">(SCF) </w:t>
      </w:r>
      <w:r w:rsidR="00DB23A1" w:rsidRPr="004702BC">
        <w:t>referred to in decision 6/CP.20, paragraph 23</w:t>
      </w:r>
      <w:r w:rsidR="00047C61" w:rsidRPr="004702BC">
        <w:t>.</w:t>
      </w:r>
      <w:r w:rsidR="00DB23A1" w:rsidRPr="004702BC">
        <w:t xml:space="preserve"> </w:t>
      </w:r>
    </w:p>
    <w:p w14:paraId="5AA7B7EA" w14:textId="704DDBA6" w:rsidR="00BE07CA" w:rsidRPr="004702BC" w:rsidRDefault="009B0E5F" w:rsidP="009B0E5F">
      <w:pPr>
        <w:pStyle w:val="RegHChG"/>
        <w:numPr>
          <w:ilvl w:val="0"/>
          <w:numId w:val="0"/>
        </w:numPr>
        <w:tabs>
          <w:tab w:val="left" w:pos="1135"/>
        </w:tabs>
        <w:spacing w:after="0"/>
        <w:ind w:left="1135" w:hanging="454"/>
        <w:rPr>
          <w:lang w:eastAsia="en-US"/>
        </w:rPr>
      </w:pPr>
      <w:r w:rsidRPr="004702BC">
        <w:rPr>
          <w:lang w:eastAsia="en-US"/>
        </w:rPr>
        <w:t>XIV.</w:t>
      </w:r>
      <w:r w:rsidRPr="004702BC">
        <w:rPr>
          <w:lang w:eastAsia="en-US"/>
        </w:rPr>
        <w:tab/>
      </w:r>
      <w:r w:rsidR="00BE07CA" w:rsidRPr="004702BC">
        <w:rPr>
          <w:lang w:eastAsia="en-US"/>
        </w:rPr>
        <w:t>Capacity-building</w:t>
      </w:r>
      <w:bookmarkEnd w:id="91"/>
      <w:bookmarkEnd w:id="92"/>
      <w:r w:rsidR="00BE07CA" w:rsidRPr="004702BC">
        <w:rPr>
          <w:lang w:eastAsia="en-US"/>
        </w:rPr>
        <w:t xml:space="preserve"> in developing countries</w:t>
      </w:r>
      <w:bookmarkEnd w:id="93"/>
    </w:p>
    <w:p w14:paraId="6F4782EB" w14:textId="26E6380F" w:rsidR="00BE07CA" w:rsidRPr="004702BC" w:rsidRDefault="00BE07CA" w:rsidP="00BE07CA">
      <w:pPr>
        <w:pStyle w:val="SingleTxtG"/>
      </w:pPr>
      <w:r w:rsidRPr="004702BC">
        <w:t>(Agenda item 1</w:t>
      </w:r>
      <w:r w:rsidR="00EB0BA2" w:rsidRPr="004702BC">
        <w:t>4</w:t>
      </w:r>
      <w:r w:rsidRPr="004702BC">
        <w:t>)</w:t>
      </w:r>
      <w:bookmarkEnd w:id="94"/>
      <w:bookmarkEnd w:id="95"/>
    </w:p>
    <w:p w14:paraId="25765554" w14:textId="7C370715" w:rsidR="00BE07CA" w:rsidRPr="004702BC" w:rsidRDefault="009B0E5F" w:rsidP="009B0E5F">
      <w:pPr>
        <w:pStyle w:val="RegH1G"/>
        <w:numPr>
          <w:ilvl w:val="0"/>
          <w:numId w:val="0"/>
        </w:numPr>
        <w:tabs>
          <w:tab w:val="left" w:pos="1135"/>
        </w:tabs>
        <w:spacing w:after="0"/>
        <w:ind w:left="1135" w:hanging="454"/>
        <w:rPr>
          <w:sz w:val="20"/>
        </w:rPr>
      </w:pPr>
      <w:bookmarkStart w:id="96" w:name="_Toc453078770"/>
      <w:bookmarkStart w:id="97" w:name="_Toc435527357"/>
      <w:bookmarkStart w:id="98" w:name="_Toc435526676"/>
      <w:bookmarkStart w:id="99" w:name="_Toc421881702"/>
      <w:bookmarkStart w:id="100" w:name="_Toc421268895"/>
      <w:r w:rsidRPr="004702BC">
        <w:t>A.</w:t>
      </w:r>
      <w:r w:rsidRPr="004702BC">
        <w:tab/>
      </w:r>
      <w:r w:rsidR="00BE07CA" w:rsidRPr="004702BC">
        <w:t>Third comprehensive review of the implementation of the framework for capacity-building under the Convention</w:t>
      </w:r>
      <w:bookmarkEnd w:id="96"/>
      <w:bookmarkEnd w:id="97"/>
      <w:bookmarkEnd w:id="98"/>
    </w:p>
    <w:p w14:paraId="47B436D4" w14:textId="659090AE" w:rsidR="00BE07CA" w:rsidRPr="004702BC" w:rsidRDefault="00BE07CA" w:rsidP="00BE07CA">
      <w:pPr>
        <w:pStyle w:val="SingleTxtG"/>
      </w:pPr>
      <w:r w:rsidRPr="004702BC">
        <w:t>(Agenda sub-item 1</w:t>
      </w:r>
      <w:r w:rsidR="00EB0BA2" w:rsidRPr="004702BC">
        <w:t>4</w:t>
      </w:r>
      <w:r w:rsidRPr="004702BC">
        <w:t>(a))</w:t>
      </w:r>
      <w:bookmarkEnd w:id="99"/>
      <w:bookmarkEnd w:id="100"/>
    </w:p>
    <w:p w14:paraId="67A84F82" w14:textId="77777777" w:rsidR="00BE07CA" w:rsidRPr="004702BC" w:rsidRDefault="00BE07CA" w:rsidP="009B0E5F">
      <w:pPr>
        <w:pStyle w:val="RegH23G"/>
        <w:numPr>
          <w:ilvl w:val="0"/>
          <w:numId w:val="0"/>
        </w:numPr>
        <w:ind w:left="851" w:hanging="454"/>
        <w:rPr>
          <w:lang w:eastAsia="en-US"/>
        </w:rPr>
      </w:pPr>
      <w:r w:rsidRPr="004702BC">
        <w:t>Proceedings</w:t>
      </w:r>
    </w:p>
    <w:p w14:paraId="1ECCC963" w14:textId="28B328F5" w:rsidR="00A07ABB" w:rsidRPr="004702BC" w:rsidRDefault="009B0E5F" w:rsidP="009B0E5F">
      <w:pPr>
        <w:pStyle w:val="RegSingleTxtG"/>
        <w:numPr>
          <w:ilvl w:val="0"/>
          <w:numId w:val="0"/>
        </w:numPr>
        <w:tabs>
          <w:tab w:val="left" w:pos="568"/>
        </w:tabs>
        <w:ind w:left="1135"/>
      </w:pPr>
      <w:r w:rsidRPr="004702BC">
        <w:t>88.</w:t>
      </w:r>
      <w:r w:rsidRPr="004702BC">
        <w:tab/>
      </w:r>
      <w:r w:rsidR="00A07ABB" w:rsidRPr="004702BC">
        <w:t xml:space="preserve">The SBI considered this agenda sub-item at its </w:t>
      </w:r>
      <w:r w:rsidR="00A07ABB" w:rsidRPr="004702BC">
        <w:rPr>
          <w:snapToGrid w:val="0"/>
        </w:rPr>
        <w:t>1</w:t>
      </w:r>
      <w:r w:rsidR="00A07ABB" w:rsidRPr="004702BC">
        <w:rPr>
          <w:snapToGrid w:val="0"/>
          <w:vertAlign w:val="superscript"/>
        </w:rPr>
        <w:t>st</w:t>
      </w:r>
      <w:r w:rsidR="00A07ABB" w:rsidRPr="004702BC">
        <w:rPr>
          <w:snapToGrid w:val="0"/>
        </w:rPr>
        <w:t xml:space="preserve"> meeting </w:t>
      </w:r>
      <w:r w:rsidR="00A07ABB" w:rsidRPr="004702BC">
        <w:t xml:space="preserve">and at </w:t>
      </w:r>
      <w:r w:rsidR="00A07ABB" w:rsidRPr="004702BC">
        <w:rPr>
          <w:snapToGrid w:val="0"/>
        </w:rPr>
        <w:t>the second part of its 2</w:t>
      </w:r>
      <w:r w:rsidR="00A07ABB" w:rsidRPr="004702BC">
        <w:rPr>
          <w:snapToGrid w:val="0"/>
          <w:vertAlign w:val="superscript"/>
        </w:rPr>
        <w:t>nd</w:t>
      </w:r>
      <w:r w:rsidR="00A07ABB" w:rsidRPr="004702BC">
        <w:rPr>
          <w:snapToGrid w:val="0"/>
        </w:rPr>
        <w:t xml:space="preserve"> meeting. It </w:t>
      </w:r>
      <w:r w:rsidR="00A07ABB" w:rsidRPr="004702BC">
        <w:t>had before it document FCCC/SBI/2016/14. At the 1</w:t>
      </w:r>
      <w:r w:rsidR="00A07ABB" w:rsidRPr="004702BC">
        <w:rPr>
          <w:vertAlign w:val="superscript"/>
        </w:rPr>
        <w:t>st</w:t>
      </w:r>
      <w:r w:rsidR="00A07ABB" w:rsidRPr="004702BC">
        <w:t xml:space="preserve"> meeting, the SBI agreed to consider this agenda sub-item in informal consultations co-facilitated by Mr.</w:t>
      </w:r>
      <w:r w:rsidR="00151D78" w:rsidRPr="004702BC">
        <w:t> </w:t>
      </w:r>
      <w:r w:rsidR="00A07ABB" w:rsidRPr="004702BC">
        <w:t xml:space="preserve">Crispin </w:t>
      </w:r>
      <w:proofErr w:type="spellStart"/>
      <w:r w:rsidR="00A07ABB" w:rsidRPr="004702BC">
        <w:t>d’Auvergne</w:t>
      </w:r>
      <w:proofErr w:type="spellEnd"/>
      <w:r w:rsidR="00A07ABB" w:rsidRPr="004702BC">
        <w:t xml:space="preserve"> (Saint Lucia) and Mr</w:t>
      </w:r>
      <w:r w:rsidR="003B33FF" w:rsidRPr="004702BC">
        <w:t>.</w:t>
      </w:r>
      <w:r w:rsidR="00A07ABB" w:rsidRPr="004702BC">
        <w:t xml:space="preserve"> Paul Watkinson (France). At </w:t>
      </w:r>
      <w:r w:rsidR="00A07ABB" w:rsidRPr="004702BC">
        <w:rPr>
          <w:snapToGrid w:val="0"/>
        </w:rPr>
        <w:t>the second part of its 2</w:t>
      </w:r>
      <w:r w:rsidR="00A07ABB" w:rsidRPr="004702BC">
        <w:rPr>
          <w:snapToGrid w:val="0"/>
          <w:vertAlign w:val="superscript"/>
        </w:rPr>
        <w:t xml:space="preserve">nd </w:t>
      </w:r>
      <w:r w:rsidR="00A07ABB" w:rsidRPr="004702BC">
        <w:t>meeting, the SBI recommended a draft decision for consideration and adoption at COP 22.</w:t>
      </w:r>
      <w:r w:rsidR="00A07ABB" w:rsidRPr="004702BC">
        <w:rPr>
          <w:rStyle w:val="FootnoteReference"/>
        </w:rPr>
        <w:footnoteReference w:id="70"/>
      </w:r>
    </w:p>
    <w:p w14:paraId="747B955E" w14:textId="0F06FEED" w:rsidR="00BE07CA" w:rsidRPr="004702BC" w:rsidRDefault="009B0E5F" w:rsidP="009B0E5F">
      <w:pPr>
        <w:pStyle w:val="RegH1G"/>
        <w:numPr>
          <w:ilvl w:val="0"/>
          <w:numId w:val="0"/>
        </w:numPr>
        <w:tabs>
          <w:tab w:val="left" w:pos="1135"/>
        </w:tabs>
        <w:spacing w:after="0"/>
        <w:ind w:left="1135" w:hanging="454"/>
        <w:rPr>
          <w:sz w:val="20"/>
        </w:rPr>
      </w:pPr>
      <w:bookmarkStart w:id="101" w:name="_Toc453078771"/>
      <w:bookmarkStart w:id="102" w:name="_Toc435527358"/>
      <w:bookmarkStart w:id="103" w:name="_Toc435526677"/>
      <w:bookmarkStart w:id="104" w:name="_Toc421268896"/>
      <w:bookmarkStart w:id="105" w:name="_Toc421881703"/>
      <w:r w:rsidRPr="004702BC">
        <w:t>B.</w:t>
      </w:r>
      <w:r w:rsidRPr="004702BC">
        <w:tab/>
      </w:r>
      <w:r w:rsidR="00BE07CA" w:rsidRPr="004702BC">
        <w:t>Third comprehensive review of the implementation of the framework for capacity-building under the Kyoto Protocol</w:t>
      </w:r>
      <w:bookmarkEnd w:id="101"/>
      <w:bookmarkEnd w:id="102"/>
      <w:bookmarkEnd w:id="103"/>
    </w:p>
    <w:p w14:paraId="441E3374" w14:textId="728D0E75" w:rsidR="00BE07CA" w:rsidRPr="004702BC" w:rsidRDefault="00BE07CA" w:rsidP="00BE07CA">
      <w:pPr>
        <w:pStyle w:val="SingleTxtG"/>
      </w:pPr>
      <w:r w:rsidRPr="004702BC">
        <w:t>(Agenda sub-item 1</w:t>
      </w:r>
      <w:r w:rsidR="00EB0BA2" w:rsidRPr="004702BC">
        <w:t>4</w:t>
      </w:r>
      <w:r w:rsidRPr="004702BC">
        <w:t>(b))</w:t>
      </w:r>
      <w:bookmarkEnd w:id="104"/>
      <w:bookmarkEnd w:id="105"/>
    </w:p>
    <w:p w14:paraId="55A8D02B" w14:textId="77777777" w:rsidR="00BE07CA" w:rsidRPr="004702BC" w:rsidRDefault="00BE07CA" w:rsidP="009B0E5F">
      <w:pPr>
        <w:pStyle w:val="RegH23G"/>
        <w:numPr>
          <w:ilvl w:val="0"/>
          <w:numId w:val="0"/>
        </w:numPr>
        <w:ind w:left="1135" w:hanging="454"/>
      </w:pPr>
      <w:r w:rsidRPr="004702BC">
        <w:t>Proceedings</w:t>
      </w:r>
    </w:p>
    <w:p w14:paraId="181A15BE" w14:textId="1180B881" w:rsidR="00BC247C" w:rsidRPr="004702BC" w:rsidRDefault="009B0E5F" w:rsidP="009B0E5F">
      <w:pPr>
        <w:pStyle w:val="RegSingleTxtG"/>
        <w:numPr>
          <w:ilvl w:val="0"/>
          <w:numId w:val="0"/>
        </w:numPr>
        <w:tabs>
          <w:tab w:val="left" w:pos="568"/>
        </w:tabs>
        <w:ind w:left="1135"/>
      </w:pPr>
      <w:bookmarkStart w:id="106" w:name="_Toc453078772"/>
      <w:r w:rsidRPr="004702BC">
        <w:t>89.</w:t>
      </w:r>
      <w:r w:rsidRPr="004702BC">
        <w:tab/>
      </w:r>
      <w:r w:rsidR="00BC247C" w:rsidRPr="004702BC">
        <w:t xml:space="preserve">The SBI considered this agenda sub-item at its </w:t>
      </w:r>
      <w:r w:rsidR="00BC247C" w:rsidRPr="004702BC">
        <w:rPr>
          <w:snapToGrid w:val="0"/>
        </w:rPr>
        <w:t>1</w:t>
      </w:r>
      <w:r w:rsidR="00BC247C" w:rsidRPr="004702BC">
        <w:rPr>
          <w:snapToGrid w:val="0"/>
          <w:vertAlign w:val="superscript"/>
        </w:rPr>
        <w:t>st</w:t>
      </w:r>
      <w:r w:rsidR="00BC247C" w:rsidRPr="004702BC">
        <w:rPr>
          <w:snapToGrid w:val="0"/>
        </w:rPr>
        <w:t xml:space="preserve"> meeting </w:t>
      </w:r>
      <w:r w:rsidR="00BC247C" w:rsidRPr="004702BC">
        <w:t xml:space="preserve">and at </w:t>
      </w:r>
      <w:r w:rsidR="00BC247C" w:rsidRPr="004702BC">
        <w:rPr>
          <w:snapToGrid w:val="0"/>
        </w:rPr>
        <w:t>the second part of its 2</w:t>
      </w:r>
      <w:r w:rsidR="00BC247C" w:rsidRPr="004702BC">
        <w:rPr>
          <w:snapToGrid w:val="0"/>
          <w:vertAlign w:val="superscript"/>
        </w:rPr>
        <w:t>nd</w:t>
      </w:r>
      <w:r w:rsidR="00BC247C" w:rsidRPr="004702BC">
        <w:rPr>
          <w:snapToGrid w:val="0"/>
        </w:rPr>
        <w:t xml:space="preserve"> meeting. It </w:t>
      </w:r>
      <w:r w:rsidR="00BC247C" w:rsidRPr="004702BC">
        <w:t>had before it document FCCC/SBI/2016/14. At the 1</w:t>
      </w:r>
      <w:r w:rsidR="00BC247C" w:rsidRPr="004702BC">
        <w:rPr>
          <w:vertAlign w:val="superscript"/>
        </w:rPr>
        <w:t>st</w:t>
      </w:r>
      <w:r w:rsidR="00BC247C" w:rsidRPr="004702BC">
        <w:t xml:space="preserve"> meeting, the SBI agreed to consider this agenda sub-item in informal consultations co-facilitated by Mr.</w:t>
      </w:r>
      <w:r w:rsidR="00766449" w:rsidRPr="004702BC">
        <w:t> </w:t>
      </w:r>
      <w:proofErr w:type="spellStart"/>
      <w:r w:rsidR="00BC247C" w:rsidRPr="004702BC">
        <w:t>d’Auvergne</w:t>
      </w:r>
      <w:proofErr w:type="spellEnd"/>
      <w:r w:rsidR="00BC247C" w:rsidRPr="004702BC">
        <w:t xml:space="preserve"> and Mr</w:t>
      </w:r>
      <w:r w:rsidR="00766449" w:rsidRPr="004702BC">
        <w:t>.</w:t>
      </w:r>
      <w:r w:rsidR="00BC247C" w:rsidRPr="004702BC">
        <w:t xml:space="preserve"> Watkinson. At </w:t>
      </w:r>
      <w:r w:rsidR="00BC247C" w:rsidRPr="004702BC">
        <w:rPr>
          <w:snapToGrid w:val="0"/>
        </w:rPr>
        <w:t>the second part of its 2</w:t>
      </w:r>
      <w:r w:rsidR="00BC247C" w:rsidRPr="004702BC">
        <w:rPr>
          <w:snapToGrid w:val="0"/>
          <w:vertAlign w:val="superscript"/>
        </w:rPr>
        <w:t xml:space="preserve">nd </w:t>
      </w:r>
      <w:r w:rsidR="00BC247C" w:rsidRPr="004702BC">
        <w:t>meeting, the SBI recommended a draft decision for consideration and adoption at CMP 12.</w:t>
      </w:r>
      <w:r w:rsidR="00BC247C" w:rsidRPr="004702BC">
        <w:rPr>
          <w:rStyle w:val="FootnoteReference"/>
        </w:rPr>
        <w:footnoteReference w:id="71"/>
      </w:r>
    </w:p>
    <w:p w14:paraId="5FF6BFB4" w14:textId="77F873D5" w:rsidR="00BE07CA" w:rsidRPr="004702BC" w:rsidRDefault="009B0E5F" w:rsidP="009B0E5F">
      <w:pPr>
        <w:pStyle w:val="RegH1G"/>
        <w:numPr>
          <w:ilvl w:val="0"/>
          <w:numId w:val="0"/>
        </w:numPr>
        <w:tabs>
          <w:tab w:val="left" w:pos="1135"/>
        </w:tabs>
        <w:spacing w:after="0"/>
        <w:ind w:left="1135" w:hanging="454"/>
        <w:rPr>
          <w:sz w:val="20"/>
        </w:rPr>
      </w:pPr>
      <w:r w:rsidRPr="004702BC">
        <w:t>C.</w:t>
      </w:r>
      <w:r w:rsidRPr="004702BC">
        <w:tab/>
      </w:r>
      <w:r w:rsidR="00BE07CA" w:rsidRPr="004702BC">
        <w:t>Paris Committee on Capacity-building</w:t>
      </w:r>
      <w:bookmarkEnd w:id="106"/>
    </w:p>
    <w:p w14:paraId="18254631" w14:textId="40553F6A" w:rsidR="00BE07CA" w:rsidRPr="004702BC" w:rsidRDefault="00BE07CA" w:rsidP="003C5590">
      <w:pPr>
        <w:pStyle w:val="SingleTxtG"/>
        <w:keepNext/>
      </w:pPr>
      <w:r w:rsidRPr="004702BC">
        <w:t>(Agenda sub-item 1</w:t>
      </w:r>
      <w:r w:rsidR="00EB0BA2" w:rsidRPr="004702BC">
        <w:t>4</w:t>
      </w:r>
      <w:r w:rsidRPr="004702BC">
        <w:t>(c))</w:t>
      </w:r>
    </w:p>
    <w:p w14:paraId="69028B8F" w14:textId="2A57738B"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21B0CAE9" w14:textId="35DE4059" w:rsidR="00BE07CA" w:rsidRPr="004702BC" w:rsidRDefault="009B0E5F" w:rsidP="009B0E5F">
      <w:pPr>
        <w:pStyle w:val="RegSingleTxtG"/>
        <w:numPr>
          <w:ilvl w:val="0"/>
          <w:numId w:val="0"/>
        </w:numPr>
        <w:tabs>
          <w:tab w:val="left" w:pos="568"/>
        </w:tabs>
        <w:ind w:left="1135"/>
      </w:pPr>
      <w:r w:rsidRPr="004702BC">
        <w:t>90.</w:t>
      </w:r>
      <w:r w:rsidRPr="004702BC">
        <w:tab/>
      </w:r>
      <w:r w:rsidR="00BE07CA" w:rsidRPr="004702BC">
        <w:t>The SBI considered this agenda sub-item at its 1</w:t>
      </w:r>
      <w:r w:rsidR="00BE07CA" w:rsidRPr="004702BC">
        <w:rPr>
          <w:vertAlign w:val="superscript"/>
        </w:rPr>
        <w:t>st</w:t>
      </w:r>
      <w:r w:rsidR="00C15E8B" w:rsidRPr="004702BC">
        <w:t xml:space="preserve"> meeting and at </w:t>
      </w:r>
      <w:r w:rsidR="00C15E8B" w:rsidRPr="004702BC">
        <w:rPr>
          <w:snapToGrid w:val="0"/>
        </w:rPr>
        <w:t>the first part of its 2</w:t>
      </w:r>
      <w:r w:rsidR="00C15E8B" w:rsidRPr="004702BC">
        <w:rPr>
          <w:snapToGrid w:val="0"/>
          <w:vertAlign w:val="superscript"/>
        </w:rPr>
        <w:t>nd</w:t>
      </w:r>
      <w:r w:rsidR="00C15E8B" w:rsidRPr="004702BC">
        <w:rPr>
          <w:snapToGrid w:val="0"/>
        </w:rPr>
        <w:t xml:space="preserve"> meeting. </w:t>
      </w:r>
      <w:r w:rsidR="00BE07CA" w:rsidRPr="004702BC">
        <w:t xml:space="preserve">At its </w:t>
      </w:r>
      <w:r w:rsidR="00BE07CA" w:rsidRPr="004702BC">
        <w:rPr>
          <w:snapToGrid w:val="0"/>
        </w:rPr>
        <w:t>1</w:t>
      </w:r>
      <w:r w:rsidR="00BE07CA" w:rsidRPr="004702BC">
        <w:rPr>
          <w:snapToGrid w:val="0"/>
          <w:vertAlign w:val="superscript"/>
        </w:rPr>
        <w:t>st</w:t>
      </w:r>
      <w:r w:rsidR="00BE07CA" w:rsidRPr="004702BC">
        <w:rPr>
          <w:snapToGrid w:val="0"/>
        </w:rPr>
        <w:t xml:space="preserve"> </w:t>
      </w:r>
      <w:r w:rsidR="00BE07CA" w:rsidRPr="004702BC">
        <w:t xml:space="preserve">meeting, the SBI agreed to consider this agenda sub-item in informal consultations co-facilitated by Mr. </w:t>
      </w:r>
      <w:proofErr w:type="spellStart"/>
      <w:r w:rsidR="00BE07CA" w:rsidRPr="004702BC">
        <w:t>d’Auvergne</w:t>
      </w:r>
      <w:proofErr w:type="spellEnd"/>
      <w:r w:rsidR="00BE07CA" w:rsidRPr="004702BC">
        <w:t xml:space="preserve"> and Mr. Watkinson. </w:t>
      </w:r>
      <w:r w:rsidR="00E9599F" w:rsidRPr="004702BC">
        <w:t xml:space="preserve">At </w:t>
      </w:r>
      <w:r w:rsidR="00E9599F" w:rsidRPr="004702BC">
        <w:rPr>
          <w:snapToGrid w:val="0"/>
        </w:rPr>
        <w:t>the first part of its 2</w:t>
      </w:r>
      <w:r w:rsidR="00E9599F" w:rsidRPr="004702BC">
        <w:rPr>
          <w:snapToGrid w:val="0"/>
          <w:vertAlign w:val="superscript"/>
        </w:rPr>
        <w:t>nd</w:t>
      </w:r>
      <w:r w:rsidR="00E9599F" w:rsidRPr="004702BC">
        <w:rPr>
          <w:snapToGrid w:val="0"/>
        </w:rPr>
        <w:t xml:space="preserve"> meeting</w:t>
      </w:r>
      <w:r w:rsidR="00BE07CA" w:rsidRPr="004702BC">
        <w:t>, the SBI considered and adopted the conclusions below</w:t>
      </w:r>
      <w:r w:rsidR="003610CB" w:rsidRPr="004702BC">
        <w:t>.</w:t>
      </w:r>
      <w:r w:rsidR="00935B55" w:rsidRPr="004702BC">
        <w:t xml:space="preserve"> </w:t>
      </w:r>
    </w:p>
    <w:p w14:paraId="16651DF2" w14:textId="5562442C"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06895874" w14:textId="2D19E490" w:rsidR="00935B55" w:rsidRPr="004702BC" w:rsidRDefault="009B0E5F" w:rsidP="009B0E5F">
      <w:pPr>
        <w:pStyle w:val="RegSingleTxtG"/>
        <w:numPr>
          <w:ilvl w:val="0"/>
          <w:numId w:val="0"/>
        </w:numPr>
        <w:tabs>
          <w:tab w:val="left" w:pos="568"/>
        </w:tabs>
        <w:ind w:left="1135"/>
      </w:pPr>
      <w:r w:rsidRPr="004702BC">
        <w:t>91.</w:t>
      </w:r>
      <w:r w:rsidRPr="004702BC">
        <w:tab/>
      </w:r>
      <w:r w:rsidR="00935B55" w:rsidRPr="004702BC">
        <w:t xml:space="preserve">The SBI agreed that in 2017 the first focus area or theme for the Paris Committee on Capacity-building will be on capacity-building activities for the implementation of nationally determined contributions in the context of the Paris Agreement. </w:t>
      </w:r>
    </w:p>
    <w:p w14:paraId="5E131BED" w14:textId="1E9DF703" w:rsidR="00935B55" w:rsidRPr="004702BC" w:rsidRDefault="009B0E5F" w:rsidP="009B0E5F">
      <w:pPr>
        <w:pStyle w:val="RegSingleTxtG"/>
        <w:numPr>
          <w:ilvl w:val="0"/>
          <w:numId w:val="0"/>
        </w:numPr>
        <w:tabs>
          <w:tab w:val="left" w:pos="568"/>
        </w:tabs>
        <w:ind w:left="1135"/>
      </w:pPr>
      <w:r w:rsidRPr="004702BC">
        <w:lastRenderedPageBreak/>
        <w:t>92.</w:t>
      </w:r>
      <w:r w:rsidRPr="004702BC">
        <w:tab/>
      </w:r>
      <w:r w:rsidR="00935B55" w:rsidRPr="004702BC">
        <w:t xml:space="preserve">The SBI also agreed that representatives of the following operating entities of the Financial Mechanism and the constituted bodies established under the Convention will be invited to participate in the first meeting of the Paris Committee on Capacity-building, which will be held in conjunction with </w:t>
      </w:r>
      <w:r w:rsidR="00AF26B3" w:rsidRPr="004702BC">
        <w:t>SBI 46 and SBSTA 46</w:t>
      </w:r>
      <w:r w:rsidR="007D18A1" w:rsidRPr="004702BC">
        <w:t xml:space="preserve"> (May 2017)</w:t>
      </w:r>
      <w:r w:rsidR="00935B55" w:rsidRPr="004702BC">
        <w:t xml:space="preserve">: </w:t>
      </w:r>
    </w:p>
    <w:p w14:paraId="1E233F5F" w14:textId="74EF6260" w:rsidR="00935B55" w:rsidRPr="004702BC" w:rsidRDefault="009B0E5F" w:rsidP="009B0E5F">
      <w:pPr>
        <w:pStyle w:val="RegSingleTxtG"/>
        <w:numPr>
          <w:ilvl w:val="0"/>
          <w:numId w:val="0"/>
        </w:numPr>
        <w:tabs>
          <w:tab w:val="left" w:pos="2269"/>
        </w:tabs>
        <w:ind w:left="1135" w:firstLine="567"/>
      </w:pPr>
      <w:r w:rsidRPr="004702BC">
        <w:t>(a)</w:t>
      </w:r>
      <w:r w:rsidRPr="004702BC">
        <w:tab/>
      </w:r>
      <w:r w:rsidR="00935B55" w:rsidRPr="004702BC">
        <w:t>The GEF;</w:t>
      </w:r>
    </w:p>
    <w:p w14:paraId="4942E50C" w14:textId="2D8C2836" w:rsidR="00935B55" w:rsidRPr="004702BC" w:rsidRDefault="009B0E5F" w:rsidP="009B0E5F">
      <w:pPr>
        <w:pStyle w:val="RegSingleTxtG"/>
        <w:numPr>
          <w:ilvl w:val="0"/>
          <w:numId w:val="0"/>
        </w:numPr>
        <w:tabs>
          <w:tab w:val="left" w:pos="2269"/>
        </w:tabs>
        <w:ind w:left="1135" w:firstLine="567"/>
      </w:pPr>
      <w:r w:rsidRPr="004702BC">
        <w:t>(b)</w:t>
      </w:r>
      <w:r w:rsidRPr="004702BC">
        <w:tab/>
      </w:r>
      <w:r w:rsidR="00935B55" w:rsidRPr="004702BC">
        <w:t>The GCF;</w:t>
      </w:r>
    </w:p>
    <w:p w14:paraId="2659C66B" w14:textId="7362BA26" w:rsidR="00935B55" w:rsidRPr="004702BC" w:rsidRDefault="009B0E5F" w:rsidP="009B0E5F">
      <w:pPr>
        <w:pStyle w:val="RegSingleTxtG"/>
        <w:numPr>
          <w:ilvl w:val="0"/>
          <w:numId w:val="0"/>
        </w:numPr>
        <w:tabs>
          <w:tab w:val="left" w:pos="2269"/>
        </w:tabs>
        <w:ind w:left="1135" w:firstLine="567"/>
      </w:pPr>
      <w:r w:rsidRPr="004702BC">
        <w:t>(c)</w:t>
      </w:r>
      <w:r w:rsidRPr="004702BC">
        <w:tab/>
      </w:r>
      <w:r w:rsidR="00935B55" w:rsidRPr="004702BC">
        <w:t>The Adaptation Committee;</w:t>
      </w:r>
    </w:p>
    <w:p w14:paraId="5D1DAE2B" w14:textId="463827FC" w:rsidR="00935B55" w:rsidRPr="004702BC" w:rsidRDefault="009B0E5F" w:rsidP="009B0E5F">
      <w:pPr>
        <w:pStyle w:val="RegSingleTxtG"/>
        <w:numPr>
          <w:ilvl w:val="0"/>
          <w:numId w:val="0"/>
        </w:numPr>
        <w:tabs>
          <w:tab w:val="left" w:pos="2269"/>
        </w:tabs>
        <w:ind w:left="1135" w:firstLine="567"/>
      </w:pPr>
      <w:r w:rsidRPr="004702BC">
        <w:t>(d)</w:t>
      </w:r>
      <w:r w:rsidRPr="004702BC">
        <w:tab/>
      </w:r>
      <w:r w:rsidR="00935B55" w:rsidRPr="004702BC">
        <w:rPr>
          <w:lang w:eastAsia="en-GB"/>
        </w:rPr>
        <w:t xml:space="preserve">The LEG; </w:t>
      </w:r>
    </w:p>
    <w:p w14:paraId="56AF8368" w14:textId="40277ECC" w:rsidR="00935B55" w:rsidRPr="004702BC" w:rsidRDefault="009B0E5F" w:rsidP="009B0E5F">
      <w:pPr>
        <w:pStyle w:val="RegSingleTxtG"/>
        <w:numPr>
          <w:ilvl w:val="0"/>
          <w:numId w:val="0"/>
        </w:numPr>
        <w:tabs>
          <w:tab w:val="left" w:pos="2269"/>
        </w:tabs>
        <w:ind w:left="1135" w:firstLine="567"/>
        <w:rPr>
          <w:rStyle w:val="st"/>
        </w:rPr>
      </w:pPr>
      <w:r w:rsidRPr="004702BC">
        <w:rPr>
          <w:rStyle w:val="st"/>
        </w:rPr>
        <w:t>(e)</w:t>
      </w:r>
      <w:r w:rsidRPr="004702BC">
        <w:rPr>
          <w:rStyle w:val="st"/>
        </w:rPr>
        <w:tab/>
      </w:r>
      <w:r w:rsidR="00935B55" w:rsidRPr="004702BC">
        <w:rPr>
          <w:rStyle w:val="st"/>
        </w:rPr>
        <w:t>The SCF;</w:t>
      </w:r>
    </w:p>
    <w:p w14:paraId="26511A2E" w14:textId="214DC912" w:rsidR="00935B55" w:rsidRPr="004702BC" w:rsidRDefault="009B0E5F" w:rsidP="009B0E5F">
      <w:pPr>
        <w:pStyle w:val="RegSingleTxtG"/>
        <w:numPr>
          <w:ilvl w:val="0"/>
          <w:numId w:val="0"/>
        </w:numPr>
        <w:tabs>
          <w:tab w:val="left" w:pos="2269"/>
        </w:tabs>
        <w:ind w:left="1135" w:firstLine="567"/>
        <w:rPr>
          <w:rStyle w:val="st"/>
        </w:rPr>
      </w:pPr>
      <w:r w:rsidRPr="004702BC">
        <w:rPr>
          <w:rStyle w:val="st"/>
        </w:rPr>
        <w:t>(f)</w:t>
      </w:r>
      <w:r w:rsidRPr="004702BC">
        <w:rPr>
          <w:rStyle w:val="st"/>
        </w:rPr>
        <w:tab/>
      </w:r>
      <w:r w:rsidR="00935B55" w:rsidRPr="004702BC">
        <w:rPr>
          <w:lang w:eastAsia="en-GB"/>
        </w:rPr>
        <w:t xml:space="preserve">The </w:t>
      </w:r>
      <w:r w:rsidR="00935B55" w:rsidRPr="004702BC">
        <w:rPr>
          <w:rStyle w:val="st"/>
        </w:rPr>
        <w:t xml:space="preserve">TEC. </w:t>
      </w:r>
    </w:p>
    <w:p w14:paraId="106611AF" w14:textId="56C010B5" w:rsidR="00935B55" w:rsidRPr="004702BC" w:rsidRDefault="009B0E5F" w:rsidP="009B0E5F">
      <w:pPr>
        <w:pStyle w:val="RegSingleTxtG"/>
        <w:numPr>
          <w:ilvl w:val="0"/>
          <w:numId w:val="0"/>
        </w:numPr>
        <w:tabs>
          <w:tab w:val="left" w:pos="568"/>
        </w:tabs>
        <w:ind w:left="1135"/>
      </w:pPr>
      <w:r w:rsidRPr="004702BC">
        <w:t>93.</w:t>
      </w:r>
      <w:r w:rsidRPr="004702BC">
        <w:tab/>
      </w:r>
      <w:r w:rsidR="00935B55" w:rsidRPr="004702BC">
        <w:t xml:space="preserve">The SBI further agreed that representatives of other bodies established under the Convention and the operating entities of the Financial Mechanism are invited to identify representatives to collaborate, as appropriate, on specific activities related to the work of the Paris Committee on Capacity-building, and particularly encourages a representative of the CTCN to participate in the first meeting of the Paris Committee on Capacity-building. </w:t>
      </w:r>
    </w:p>
    <w:p w14:paraId="429EAA24" w14:textId="33C10B92" w:rsidR="00BE07CA" w:rsidRPr="004702BC" w:rsidRDefault="009B0E5F" w:rsidP="009B0E5F">
      <w:pPr>
        <w:pStyle w:val="RegHChG"/>
        <w:numPr>
          <w:ilvl w:val="0"/>
          <w:numId w:val="0"/>
        </w:numPr>
        <w:tabs>
          <w:tab w:val="left" w:pos="1135"/>
        </w:tabs>
        <w:spacing w:after="0"/>
        <w:ind w:left="1135" w:hanging="454"/>
        <w:rPr>
          <w:lang w:eastAsia="en-US"/>
        </w:rPr>
      </w:pPr>
      <w:bookmarkStart w:id="107" w:name="_Toc453078774"/>
      <w:r w:rsidRPr="004702BC">
        <w:rPr>
          <w:lang w:eastAsia="en-US"/>
        </w:rPr>
        <w:t>XV.</w:t>
      </w:r>
      <w:r w:rsidRPr="004702BC">
        <w:rPr>
          <w:lang w:eastAsia="en-US"/>
        </w:rPr>
        <w:tab/>
      </w:r>
      <w:r w:rsidR="00BE07CA" w:rsidRPr="004702BC">
        <w:rPr>
          <w:rFonts w:ascii="TimesNewRomanPSMT" w:eastAsia="Times New Roman" w:hAnsi="TimesNewRomanPSMT" w:cs="TimesNewRomanPSMT"/>
          <w:lang w:val="en-US" w:eastAsia="en-GB"/>
        </w:rPr>
        <w:t>Impact of the implementation of response measures</w:t>
      </w:r>
      <w:bookmarkEnd w:id="107"/>
    </w:p>
    <w:p w14:paraId="5BF1F30E" w14:textId="1E4DAD65" w:rsidR="00BE07CA" w:rsidRPr="004702BC" w:rsidRDefault="00BE07CA" w:rsidP="00BE07CA">
      <w:pPr>
        <w:pStyle w:val="SingleTxtG"/>
        <w:keepNext/>
        <w:spacing w:after="240"/>
      </w:pPr>
      <w:r w:rsidRPr="004702BC">
        <w:t>(Agenda item 1</w:t>
      </w:r>
      <w:r w:rsidR="00C66DC2" w:rsidRPr="004702BC">
        <w:t>5</w:t>
      </w:r>
      <w:r w:rsidRPr="004702BC">
        <w:t>)</w:t>
      </w:r>
    </w:p>
    <w:p w14:paraId="6C0640F7" w14:textId="7D7E5F11" w:rsidR="00BE07CA" w:rsidRPr="004702BC" w:rsidRDefault="009B0E5F" w:rsidP="009B0E5F">
      <w:pPr>
        <w:pStyle w:val="RegH1G"/>
        <w:numPr>
          <w:ilvl w:val="0"/>
          <w:numId w:val="0"/>
        </w:numPr>
        <w:tabs>
          <w:tab w:val="left" w:pos="1135"/>
        </w:tabs>
        <w:spacing w:after="0"/>
        <w:ind w:left="1135" w:hanging="454"/>
        <w:rPr>
          <w:sz w:val="20"/>
        </w:rPr>
      </w:pPr>
      <w:bookmarkStart w:id="108" w:name="_Toc453078775"/>
      <w:bookmarkStart w:id="109" w:name="_Toc435527360"/>
      <w:bookmarkStart w:id="110" w:name="_Toc435526679"/>
      <w:bookmarkStart w:id="111" w:name="_Toc406647814"/>
      <w:r w:rsidRPr="004702BC">
        <w:t>A.</w:t>
      </w:r>
      <w:r w:rsidRPr="004702BC">
        <w:tab/>
      </w:r>
      <w:r w:rsidR="00BE07CA" w:rsidRPr="004702BC">
        <w:t>Improved forum and work programme</w:t>
      </w:r>
      <w:bookmarkEnd w:id="108"/>
      <w:bookmarkEnd w:id="109"/>
      <w:bookmarkEnd w:id="110"/>
    </w:p>
    <w:p w14:paraId="46F73E9D" w14:textId="3A381AC9" w:rsidR="00BE07CA" w:rsidRPr="004702BC" w:rsidRDefault="00BE07CA" w:rsidP="00BE07CA">
      <w:pPr>
        <w:pStyle w:val="SingleTxtG"/>
        <w:spacing w:after="240"/>
      </w:pPr>
      <w:r w:rsidRPr="004702BC">
        <w:t>(Agenda sub-item 1</w:t>
      </w:r>
      <w:r w:rsidR="00C66DC2" w:rsidRPr="004702BC">
        <w:t>5</w:t>
      </w:r>
      <w:r w:rsidRPr="004702BC">
        <w:t>(a))</w:t>
      </w:r>
    </w:p>
    <w:p w14:paraId="1629E2AE" w14:textId="04098D4C"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5FE9F84A" w14:textId="6756B278" w:rsidR="00BE07CA" w:rsidRPr="004702BC" w:rsidRDefault="009B0E5F" w:rsidP="009B0E5F">
      <w:pPr>
        <w:pStyle w:val="RegSingleTxtG"/>
        <w:numPr>
          <w:ilvl w:val="0"/>
          <w:numId w:val="0"/>
        </w:numPr>
        <w:tabs>
          <w:tab w:val="left" w:pos="568"/>
        </w:tabs>
        <w:ind w:left="1135"/>
      </w:pPr>
      <w:r w:rsidRPr="004702BC">
        <w:t>94.</w:t>
      </w:r>
      <w:r w:rsidRPr="004702BC">
        <w:tab/>
      </w:r>
      <w:r w:rsidR="00BE07CA" w:rsidRPr="004702BC">
        <w:t xml:space="preserve">The SBI considered this agenda sub-item at its </w:t>
      </w:r>
      <w:r w:rsidR="00BE07CA" w:rsidRPr="004702BC">
        <w:rPr>
          <w:snapToGrid w:val="0"/>
        </w:rPr>
        <w:t>1</w:t>
      </w:r>
      <w:r w:rsidR="00BE07CA" w:rsidRPr="004702BC">
        <w:rPr>
          <w:snapToGrid w:val="0"/>
          <w:vertAlign w:val="superscript"/>
        </w:rPr>
        <w:t>st</w:t>
      </w:r>
      <w:r w:rsidR="002F07C7" w:rsidRPr="004702BC">
        <w:rPr>
          <w:snapToGrid w:val="0"/>
        </w:rPr>
        <w:t xml:space="preserve"> meeting </w:t>
      </w:r>
      <w:r w:rsidR="002F07C7" w:rsidRPr="004702BC">
        <w:t xml:space="preserve">and at </w:t>
      </w:r>
      <w:r w:rsidR="002F07C7" w:rsidRPr="004702BC">
        <w:rPr>
          <w:snapToGrid w:val="0"/>
        </w:rPr>
        <w:t>the second part of its 2</w:t>
      </w:r>
      <w:r w:rsidR="002F07C7" w:rsidRPr="004702BC">
        <w:rPr>
          <w:snapToGrid w:val="0"/>
          <w:vertAlign w:val="superscript"/>
        </w:rPr>
        <w:t>nd</w:t>
      </w:r>
      <w:r w:rsidR="002F07C7" w:rsidRPr="004702BC">
        <w:rPr>
          <w:snapToGrid w:val="0"/>
        </w:rPr>
        <w:t xml:space="preserve"> meeting</w:t>
      </w:r>
      <w:r w:rsidR="00834772" w:rsidRPr="004702BC">
        <w:rPr>
          <w:snapToGrid w:val="0"/>
        </w:rPr>
        <w:t>. It ha</w:t>
      </w:r>
      <w:r w:rsidR="00BE07CA" w:rsidRPr="004702BC">
        <w:t xml:space="preserve">d before it documents </w:t>
      </w:r>
      <w:r w:rsidR="002F07C7" w:rsidRPr="004702BC">
        <w:t xml:space="preserve">FCCC/SB/2016/INF.2 and </w:t>
      </w:r>
      <w:r w:rsidR="00BE07CA" w:rsidRPr="004702BC">
        <w:t>FCCC/TP/2016/</w:t>
      </w:r>
      <w:r w:rsidR="002F07C7" w:rsidRPr="004702BC">
        <w:t>7</w:t>
      </w:r>
      <w:r w:rsidR="00BE07CA" w:rsidRPr="004702BC">
        <w:t xml:space="preserve">. At its </w:t>
      </w:r>
      <w:r w:rsidR="00BE07CA" w:rsidRPr="004702BC">
        <w:rPr>
          <w:snapToGrid w:val="0"/>
        </w:rPr>
        <w:t>1</w:t>
      </w:r>
      <w:r w:rsidR="00BE07CA" w:rsidRPr="004702BC">
        <w:rPr>
          <w:snapToGrid w:val="0"/>
          <w:vertAlign w:val="superscript"/>
        </w:rPr>
        <w:t>st</w:t>
      </w:r>
      <w:r w:rsidR="00BE07CA" w:rsidRPr="004702BC">
        <w:rPr>
          <w:snapToGrid w:val="0"/>
        </w:rPr>
        <w:t xml:space="preserve"> </w:t>
      </w:r>
      <w:r w:rsidR="00BE07CA" w:rsidRPr="004702BC">
        <w:t xml:space="preserve">meeting, the SBI agreed to consider this agenda sub-item together with </w:t>
      </w:r>
      <w:r w:rsidR="008E7719" w:rsidRPr="004702BC">
        <w:t xml:space="preserve">SBSTA </w:t>
      </w:r>
      <w:r w:rsidR="00BE07CA" w:rsidRPr="004702BC">
        <w:t xml:space="preserve">agenda sub-item </w:t>
      </w:r>
      <w:r w:rsidR="002F07C7" w:rsidRPr="004702BC">
        <w:t>9</w:t>
      </w:r>
      <w:r w:rsidR="00BE07CA" w:rsidRPr="004702BC">
        <w:t xml:space="preserve">(a) </w:t>
      </w:r>
      <w:r w:rsidR="007D19CB" w:rsidRPr="004702BC">
        <w:t xml:space="preserve">and to convene the improved forum in </w:t>
      </w:r>
      <w:r w:rsidR="00F323BE" w:rsidRPr="004702BC">
        <w:t xml:space="preserve">accordance with the procedure applicable to </w:t>
      </w:r>
      <w:r w:rsidR="00BE07CA" w:rsidRPr="004702BC">
        <w:t>a contact group co-chaired by the Chair of the SBI and the Chair of the SBSTA, Mr. Carlos Fuller (Belize),</w:t>
      </w:r>
      <w:r w:rsidR="00BE07CA" w:rsidRPr="004702BC">
        <w:rPr>
          <w:lang w:eastAsia="en-GB"/>
        </w:rPr>
        <w:t xml:space="preserve"> assisted by Ms. Natalya </w:t>
      </w:r>
      <w:proofErr w:type="spellStart"/>
      <w:r w:rsidR="00BE07CA" w:rsidRPr="004702BC">
        <w:rPr>
          <w:lang w:eastAsia="en-GB"/>
        </w:rPr>
        <w:t>Kushko</w:t>
      </w:r>
      <w:proofErr w:type="spellEnd"/>
      <w:r w:rsidR="00BE07CA" w:rsidRPr="004702BC">
        <w:rPr>
          <w:lang w:eastAsia="en-GB"/>
        </w:rPr>
        <w:t xml:space="preserve"> (Ukraine) and Mr.</w:t>
      </w:r>
      <w:r w:rsidR="00275B2B">
        <w:rPr>
          <w:lang w:eastAsia="en-GB"/>
        </w:rPr>
        <w:t> </w:t>
      </w:r>
      <w:r w:rsidR="00BE07CA" w:rsidRPr="004702BC">
        <w:rPr>
          <w:lang w:eastAsia="en-GB"/>
        </w:rPr>
        <w:t xml:space="preserve">Andrei </w:t>
      </w:r>
      <w:proofErr w:type="spellStart"/>
      <w:r w:rsidR="00BE07CA" w:rsidRPr="004702BC">
        <w:rPr>
          <w:lang w:eastAsia="en-GB"/>
        </w:rPr>
        <w:t>Marcu</w:t>
      </w:r>
      <w:proofErr w:type="spellEnd"/>
      <w:r w:rsidR="00BE07CA" w:rsidRPr="004702BC">
        <w:rPr>
          <w:lang w:eastAsia="en-GB"/>
        </w:rPr>
        <w:t xml:space="preserve"> (Panama)</w:t>
      </w:r>
      <w:r w:rsidR="00BE07CA" w:rsidRPr="004702BC">
        <w:t xml:space="preserve">. The SBI also agreed to consider this agenda sub-item </w:t>
      </w:r>
      <w:r w:rsidR="00834772" w:rsidRPr="004702BC">
        <w:t>back</w:t>
      </w:r>
      <w:r w:rsidR="00046FB7" w:rsidRPr="004702BC">
        <w:t>-</w:t>
      </w:r>
      <w:r w:rsidR="00834772" w:rsidRPr="004702BC">
        <w:t>to</w:t>
      </w:r>
      <w:r w:rsidR="00046FB7" w:rsidRPr="004702BC">
        <w:t>-</w:t>
      </w:r>
      <w:r w:rsidR="00834772" w:rsidRPr="004702BC">
        <w:t>back</w:t>
      </w:r>
      <w:r w:rsidR="00BE07CA" w:rsidRPr="004702BC">
        <w:t xml:space="preserve"> with SBI agenda sub-item 1</w:t>
      </w:r>
      <w:r w:rsidR="002F07C7" w:rsidRPr="004702BC">
        <w:t>5</w:t>
      </w:r>
      <w:r w:rsidR="00BE07CA" w:rsidRPr="004702BC">
        <w:t>(b</w:t>
      </w:r>
      <w:r w:rsidR="00834772" w:rsidRPr="004702BC">
        <w:t xml:space="preserve">) and SBSTA agenda sub-item 9(b). </w:t>
      </w:r>
      <w:r w:rsidR="00BE07CA" w:rsidRPr="004702BC">
        <w:t xml:space="preserve">At </w:t>
      </w:r>
      <w:r w:rsidR="002F07C7" w:rsidRPr="004702BC">
        <w:t>the</w:t>
      </w:r>
      <w:r w:rsidR="00BE07CA" w:rsidRPr="004702BC">
        <w:t xml:space="preserve"> </w:t>
      </w:r>
      <w:r w:rsidR="002F07C7" w:rsidRPr="004702BC">
        <w:t>second part of its 2</w:t>
      </w:r>
      <w:r w:rsidR="002F07C7" w:rsidRPr="004702BC">
        <w:rPr>
          <w:vertAlign w:val="superscript"/>
        </w:rPr>
        <w:t>nd</w:t>
      </w:r>
      <w:r w:rsidR="002F07C7" w:rsidRPr="004702BC">
        <w:t xml:space="preserve"> </w:t>
      </w:r>
      <w:r w:rsidR="00BE07CA" w:rsidRPr="004702BC">
        <w:t>meeting, the SBI considered and adopted the conclusions below.</w:t>
      </w:r>
    </w:p>
    <w:p w14:paraId="2DE708E0" w14:textId="3D5B0189"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onclusions</w:t>
      </w:r>
    </w:p>
    <w:p w14:paraId="7697FDA3" w14:textId="7BA9D4F0" w:rsidR="002F07C7" w:rsidRPr="004702BC" w:rsidRDefault="009B0E5F" w:rsidP="009B0E5F">
      <w:pPr>
        <w:pStyle w:val="RegSingleTxtG"/>
        <w:numPr>
          <w:ilvl w:val="0"/>
          <w:numId w:val="0"/>
        </w:numPr>
        <w:tabs>
          <w:tab w:val="left" w:pos="568"/>
        </w:tabs>
        <w:ind w:left="1135"/>
      </w:pPr>
      <w:bookmarkStart w:id="112" w:name="_Toc453078776"/>
      <w:bookmarkStart w:id="113" w:name="_Toc435527361"/>
      <w:bookmarkStart w:id="114" w:name="_Toc435526680"/>
      <w:r w:rsidRPr="004702BC">
        <w:t>95.</w:t>
      </w:r>
      <w:r w:rsidRPr="004702BC">
        <w:tab/>
      </w:r>
      <w:r w:rsidR="002F07C7" w:rsidRPr="004702BC">
        <w:t>The SBI and the SBSTA convened the 2</w:t>
      </w:r>
      <w:r w:rsidR="002F07C7" w:rsidRPr="004702BC">
        <w:rPr>
          <w:vertAlign w:val="superscript"/>
        </w:rPr>
        <w:t>nd</w:t>
      </w:r>
      <w:r w:rsidR="002F07C7" w:rsidRPr="004702BC">
        <w:t xml:space="preserve"> meeting of the improved forum on the impact of the implementation of response measures and recalled the work programme</w:t>
      </w:r>
      <w:r w:rsidR="002F07C7" w:rsidRPr="004702BC">
        <w:rPr>
          <w:lang w:val="en-US"/>
        </w:rPr>
        <w:t xml:space="preserve"> on the impact of the implementation of response measures</w:t>
      </w:r>
      <w:r w:rsidR="002F07C7" w:rsidRPr="004702BC">
        <w:t>.</w:t>
      </w:r>
      <w:r w:rsidR="002F07C7" w:rsidRPr="004702BC">
        <w:rPr>
          <w:rStyle w:val="FootnoteReference"/>
        </w:rPr>
        <w:footnoteReference w:id="72"/>
      </w:r>
    </w:p>
    <w:p w14:paraId="3FEA49D4" w14:textId="5726842F" w:rsidR="002F07C7" w:rsidRPr="004702BC" w:rsidRDefault="009B0E5F" w:rsidP="009B0E5F">
      <w:pPr>
        <w:pStyle w:val="RegSingleTxtG"/>
        <w:numPr>
          <w:ilvl w:val="0"/>
          <w:numId w:val="0"/>
        </w:numPr>
        <w:tabs>
          <w:tab w:val="left" w:pos="568"/>
        </w:tabs>
        <w:ind w:left="1135"/>
      </w:pPr>
      <w:r w:rsidRPr="004702BC">
        <w:t>96.</w:t>
      </w:r>
      <w:r w:rsidRPr="004702BC">
        <w:tab/>
      </w:r>
      <w:r w:rsidR="002F07C7" w:rsidRPr="004702BC">
        <w:rPr>
          <w:lang w:val="en-US"/>
        </w:rPr>
        <w:t>The SBI and the SBSTA considered the report of the workshop</w:t>
      </w:r>
      <w:r w:rsidR="002F07C7" w:rsidRPr="004702BC">
        <w:rPr>
          <w:rStyle w:val="FootnoteReference"/>
          <w:lang w:val="en-US"/>
        </w:rPr>
        <w:footnoteReference w:id="73"/>
      </w:r>
      <w:r w:rsidR="002F07C7" w:rsidRPr="004702BC">
        <w:rPr>
          <w:lang w:val="en-US"/>
        </w:rPr>
        <w:t xml:space="preserve"> on views and experiences on economic diversification and transformation and on just transition of the workforce and the creation of decent work and quality jobs, held in Doha on 2–4 October 2016, and expressed their gratitude to the Government of Qatar for hosting this workshop.</w:t>
      </w:r>
    </w:p>
    <w:p w14:paraId="1A1F2E59" w14:textId="1D22B27F" w:rsidR="002F07C7" w:rsidRPr="004702BC" w:rsidRDefault="009B0E5F" w:rsidP="009B0E5F">
      <w:pPr>
        <w:pStyle w:val="RegSingleTxtG"/>
        <w:numPr>
          <w:ilvl w:val="0"/>
          <w:numId w:val="0"/>
        </w:numPr>
        <w:tabs>
          <w:tab w:val="left" w:pos="568"/>
        </w:tabs>
        <w:ind w:left="1135"/>
      </w:pPr>
      <w:r w:rsidRPr="004702BC">
        <w:lastRenderedPageBreak/>
        <w:t>97.</w:t>
      </w:r>
      <w:r w:rsidRPr="004702BC">
        <w:tab/>
      </w:r>
      <w:r w:rsidR="002F07C7" w:rsidRPr="004702BC">
        <w:rPr>
          <w:lang w:val="en-US"/>
        </w:rPr>
        <w:t>The SBI and the SBSTA took note of the views expressed by Parties and observer organizations, contained in their submissions,</w:t>
      </w:r>
      <w:r w:rsidR="002F07C7" w:rsidRPr="004702BC">
        <w:rPr>
          <w:rStyle w:val="FootnoteReference"/>
          <w:lang w:val="en-US"/>
        </w:rPr>
        <w:footnoteReference w:id="74"/>
      </w:r>
      <w:r w:rsidR="002F07C7" w:rsidRPr="004702BC">
        <w:rPr>
          <w:lang w:val="en-US"/>
        </w:rPr>
        <w:t xml:space="preserve"> on economic diversification and transformation and on just transition of the workforce and the creation of decent work and quality jobs, taking into account paragraphs 1 and 6 of decision 11/CP.21, in the context of sustainable development, in order to implement the work of the improved forum.</w:t>
      </w:r>
    </w:p>
    <w:p w14:paraId="3941C820" w14:textId="6E6B1572" w:rsidR="002F07C7" w:rsidRPr="004702BC" w:rsidRDefault="009B0E5F" w:rsidP="009B0E5F">
      <w:pPr>
        <w:pStyle w:val="RegSingleTxtG"/>
        <w:numPr>
          <w:ilvl w:val="0"/>
          <w:numId w:val="0"/>
        </w:numPr>
        <w:tabs>
          <w:tab w:val="left" w:pos="568"/>
        </w:tabs>
        <w:ind w:left="1135"/>
      </w:pPr>
      <w:r w:rsidRPr="004702BC">
        <w:t>98.</w:t>
      </w:r>
      <w:r w:rsidRPr="004702BC">
        <w:tab/>
      </w:r>
      <w:r w:rsidR="002F07C7" w:rsidRPr="004702BC">
        <w:rPr>
          <w:lang w:val="en-US"/>
        </w:rPr>
        <w:t xml:space="preserve">The SBI and the SBSTA held an in-forum discussion on the workshop referred to in paragraph </w:t>
      </w:r>
      <w:r w:rsidR="00C129AA" w:rsidRPr="004702BC">
        <w:rPr>
          <w:lang w:val="en-US"/>
        </w:rPr>
        <w:t>96</w:t>
      </w:r>
      <w:r w:rsidR="002F07C7" w:rsidRPr="004702BC">
        <w:rPr>
          <w:lang w:val="en-US"/>
        </w:rPr>
        <w:t xml:space="preserve"> above and agreed to advance the technical work on the impact of the implementation of response measures by constituting an ad hoc technical expert group to meet in-session during </w:t>
      </w:r>
      <w:r w:rsidR="003726E8" w:rsidRPr="004702BC">
        <w:rPr>
          <w:lang w:val="en-US"/>
        </w:rPr>
        <w:t>SBI 46 and SBSTA 46</w:t>
      </w:r>
      <w:r w:rsidR="002F07C7" w:rsidRPr="004702BC">
        <w:rPr>
          <w:lang w:val="en-US"/>
        </w:rPr>
        <w:t>. They also agreed that the ad hoc technical expert group should elaborate on the technical work on the areas of the work programme</w:t>
      </w:r>
      <w:r w:rsidR="002F07C7" w:rsidRPr="004702BC">
        <w:rPr>
          <w:rStyle w:val="FootnoteReference"/>
          <w:lang w:val="en-US"/>
        </w:rPr>
        <w:footnoteReference w:id="75"/>
      </w:r>
      <w:r w:rsidR="002F07C7" w:rsidRPr="004702BC">
        <w:rPr>
          <w:lang w:val="en-US"/>
        </w:rPr>
        <w:t xml:space="preserve"> in the context of sustainable development.</w:t>
      </w:r>
    </w:p>
    <w:p w14:paraId="2BA74B84" w14:textId="05998AB6" w:rsidR="002F07C7" w:rsidRPr="004702BC" w:rsidRDefault="009B0E5F" w:rsidP="009B0E5F">
      <w:pPr>
        <w:pStyle w:val="RegSingleTxtG"/>
        <w:numPr>
          <w:ilvl w:val="0"/>
          <w:numId w:val="0"/>
        </w:numPr>
        <w:tabs>
          <w:tab w:val="left" w:pos="568"/>
        </w:tabs>
        <w:ind w:left="1135"/>
      </w:pPr>
      <w:r w:rsidRPr="004702BC">
        <w:t>99.</w:t>
      </w:r>
      <w:r w:rsidRPr="004702BC">
        <w:tab/>
      </w:r>
      <w:r w:rsidR="002F07C7" w:rsidRPr="004702BC">
        <w:rPr>
          <w:lang w:val="en-US"/>
        </w:rPr>
        <w:t>The SBI and the SBSTA further agreed that the ad hoc technical expert group will spend two days – one day on each – on considering the two areas of the work programme.</w:t>
      </w:r>
    </w:p>
    <w:p w14:paraId="4C08E344" w14:textId="6CB562BB" w:rsidR="002F07C7" w:rsidRPr="004702BC" w:rsidRDefault="009B0E5F" w:rsidP="009B0E5F">
      <w:pPr>
        <w:pStyle w:val="RegSingleTxtG"/>
        <w:numPr>
          <w:ilvl w:val="0"/>
          <w:numId w:val="0"/>
        </w:numPr>
        <w:tabs>
          <w:tab w:val="left" w:pos="568"/>
        </w:tabs>
        <w:ind w:left="1135"/>
      </w:pPr>
      <w:r w:rsidRPr="004702BC">
        <w:t>100.</w:t>
      </w:r>
      <w:r w:rsidRPr="004702BC">
        <w:tab/>
      </w:r>
      <w:r w:rsidR="002F07C7" w:rsidRPr="004702BC">
        <w:rPr>
          <w:lang w:val="en-US"/>
        </w:rPr>
        <w:t>The SBI and the SBSTA requested Parties to forward to the secretariat their nominations of experts in accordance with the terms of reference</w:t>
      </w:r>
      <w:r w:rsidR="002F07C7" w:rsidRPr="004702BC">
        <w:rPr>
          <w:rStyle w:val="FootnoteReference"/>
          <w:lang w:val="en-US"/>
        </w:rPr>
        <w:footnoteReference w:id="76"/>
      </w:r>
      <w:r w:rsidR="002F07C7" w:rsidRPr="004702BC">
        <w:rPr>
          <w:lang w:val="en-US"/>
        </w:rPr>
        <w:t xml:space="preserve"> through the coordinators of the regional groups by 28 February 2017. Experts should have relevant qualifications and expertise, and at least five years of professional experience on the issues referred to in paragraph </w:t>
      </w:r>
      <w:r w:rsidR="0094214E" w:rsidRPr="004702BC">
        <w:rPr>
          <w:lang w:val="en-US"/>
        </w:rPr>
        <w:t>98</w:t>
      </w:r>
      <w:r w:rsidR="002F07C7" w:rsidRPr="004702BC">
        <w:rPr>
          <w:lang w:val="en-US"/>
        </w:rPr>
        <w:t xml:space="preserve"> above. The SBI and the SBSTA also requested the secretariat to publish the list of all experts nominated on the UNFCCC website by 15 March 2017.</w:t>
      </w:r>
    </w:p>
    <w:p w14:paraId="0C037927" w14:textId="64BE1EED" w:rsidR="002F07C7" w:rsidRPr="004702BC" w:rsidRDefault="009B0E5F" w:rsidP="009B0E5F">
      <w:pPr>
        <w:pStyle w:val="RegSingleTxtG"/>
        <w:numPr>
          <w:ilvl w:val="0"/>
          <w:numId w:val="0"/>
        </w:numPr>
        <w:tabs>
          <w:tab w:val="left" w:pos="568"/>
        </w:tabs>
        <w:ind w:left="1135"/>
      </w:pPr>
      <w:r w:rsidRPr="004702BC">
        <w:t>101.</w:t>
      </w:r>
      <w:r w:rsidRPr="004702BC">
        <w:tab/>
      </w:r>
      <w:r w:rsidR="002F07C7" w:rsidRPr="004702BC">
        <w:rPr>
          <w:lang w:val="en-US"/>
        </w:rPr>
        <w:t xml:space="preserve">The SBI and the SBSTA requested their Chairs to invite relevant intergovernmental and international organizations, including the United Nations Conference on Trade and Development, the United Nations Development Programme, the International </w:t>
      </w:r>
      <w:proofErr w:type="spellStart"/>
      <w:r w:rsidR="002F07C7" w:rsidRPr="004702BC">
        <w:rPr>
          <w:lang w:val="en-US"/>
        </w:rPr>
        <w:t>Labour</w:t>
      </w:r>
      <w:proofErr w:type="spellEnd"/>
      <w:r w:rsidR="002F07C7" w:rsidRPr="004702BC">
        <w:rPr>
          <w:lang w:val="en-US"/>
        </w:rPr>
        <w:t xml:space="preserve"> Organization, the International Trade Union Confederation or others, to nominate two experts</w:t>
      </w:r>
      <w:r w:rsidR="00AF26B3" w:rsidRPr="004702BC">
        <w:rPr>
          <w:lang w:val="en-US"/>
        </w:rPr>
        <w:t xml:space="preserve"> each</w:t>
      </w:r>
      <w:r w:rsidR="002F07C7" w:rsidRPr="004702BC">
        <w:rPr>
          <w:lang w:val="en-US"/>
        </w:rPr>
        <w:t>.</w:t>
      </w:r>
    </w:p>
    <w:p w14:paraId="7C4B91A6" w14:textId="56D2817B" w:rsidR="002F07C7" w:rsidRPr="004702BC" w:rsidRDefault="009B0E5F" w:rsidP="009B0E5F">
      <w:pPr>
        <w:pStyle w:val="RegSingleTxtG"/>
        <w:numPr>
          <w:ilvl w:val="0"/>
          <w:numId w:val="0"/>
        </w:numPr>
        <w:tabs>
          <w:tab w:val="left" w:pos="568"/>
        </w:tabs>
        <w:ind w:left="1135"/>
      </w:pPr>
      <w:r w:rsidRPr="004702BC">
        <w:t>102.</w:t>
      </w:r>
      <w:r w:rsidRPr="004702BC">
        <w:tab/>
      </w:r>
      <w:r w:rsidR="002F07C7" w:rsidRPr="004702BC">
        <w:rPr>
          <w:lang w:val="en-US"/>
        </w:rPr>
        <w:t>The SBI and the SBSTA agreed that the ad hoc technical expert group will nominate its co-chairs at the opening contact group of the 3</w:t>
      </w:r>
      <w:r w:rsidR="002F07C7" w:rsidRPr="004702BC">
        <w:rPr>
          <w:vertAlign w:val="superscript"/>
          <w:lang w:val="en-US"/>
        </w:rPr>
        <w:t>rd</w:t>
      </w:r>
      <w:r w:rsidR="002F07C7" w:rsidRPr="004702BC">
        <w:rPr>
          <w:lang w:val="en-US"/>
        </w:rPr>
        <w:t xml:space="preserve"> meeting of the improved forum at </w:t>
      </w:r>
      <w:r w:rsidR="003726E8" w:rsidRPr="004702BC">
        <w:rPr>
          <w:lang w:val="en-US"/>
        </w:rPr>
        <w:t>SBI</w:t>
      </w:r>
      <w:r w:rsidR="0001053C">
        <w:rPr>
          <w:lang w:val="en-US"/>
        </w:rPr>
        <w:t> </w:t>
      </w:r>
      <w:r w:rsidR="003726E8" w:rsidRPr="004702BC">
        <w:rPr>
          <w:lang w:val="en-US"/>
        </w:rPr>
        <w:t>46 and SBSTA 46</w:t>
      </w:r>
      <w:r w:rsidR="002F07C7" w:rsidRPr="004702BC">
        <w:rPr>
          <w:lang w:val="en-US"/>
        </w:rPr>
        <w:t>.</w:t>
      </w:r>
    </w:p>
    <w:p w14:paraId="16CC71DA" w14:textId="3B76C78F" w:rsidR="00BE07CA" w:rsidRPr="004702BC" w:rsidRDefault="009B0E5F" w:rsidP="009B0E5F">
      <w:pPr>
        <w:pStyle w:val="RegH1G"/>
        <w:numPr>
          <w:ilvl w:val="0"/>
          <w:numId w:val="0"/>
        </w:numPr>
        <w:tabs>
          <w:tab w:val="left" w:pos="1135"/>
        </w:tabs>
        <w:spacing w:after="0"/>
        <w:ind w:left="1135" w:hanging="454"/>
        <w:rPr>
          <w:sz w:val="20"/>
        </w:rPr>
      </w:pPr>
      <w:r w:rsidRPr="004702BC">
        <w:t>B.</w:t>
      </w:r>
      <w:r w:rsidRPr="004702BC">
        <w:tab/>
      </w:r>
      <w:r w:rsidR="00BE07CA" w:rsidRPr="004702BC">
        <w:rPr>
          <w:rFonts w:ascii="TimesNewRomanPSMT" w:eastAsia="Times New Roman" w:hAnsi="TimesNewRomanPSMT" w:cs="TimesNewRomanPSMT"/>
          <w:lang w:val="en-US" w:eastAsia="en-GB"/>
        </w:rPr>
        <w:t>Modalities, work programme and functions under the Paris Agreement of the forum on the impact of the implementation of response measures</w:t>
      </w:r>
      <w:bookmarkEnd w:id="112"/>
    </w:p>
    <w:p w14:paraId="3C387BEE" w14:textId="487AE152" w:rsidR="00BE07CA" w:rsidRPr="004702BC" w:rsidRDefault="00BE07CA" w:rsidP="00BE07CA">
      <w:pPr>
        <w:pStyle w:val="SingleTxtG"/>
      </w:pPr>
      <w:r w:rsidRPr="004702BC">
        <w:t>(Agenda sub-item 1</w:t>
      </w:r>
      <w:r w:rsidR="001D2CF0" w:rsidRPr="004702BC">
        <w:t>5</w:t>
      </w:r>
      <w:r w:rsidRPr="004702BC">
        <w:t>(b))</w:t>
      </w:r>
    </w:p>
    <w:p w14:paraId="5DF73B17" w14:textId="4C538735" w:rsidR="00BE07CA" w:rsidRPr="004702BC" w:rsidRDefault="009B0E5F" w:rsidP="009B0E5F">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70A2D531" w14:textId="58FF119D" w:rsidR="00BE07CA" w:rsidRPr="004702BC" w:rsidRDefault="009B0E5F" w:rsidP="009B0E5F">
      <w:pPr>
        <w:pStyle w:val="RegSingleTxtG"/>
        <w:numPr>
          <w:ilvl w:val="0"/>
          <w:numId w:val="0"/>
        </w:numPr>
        <w:tabs>
          <w:tab w:val="left" w:pos="568"/>
        </w:tabs>
        <w:ind w:left="1135"/>
      </w:pPr>
      <w:r w:rsidRPr="004702BC">
        <w:t>103.</w:t>
      </w:r>
      <w:r w:rsidRPr="004702BC">
        <w:tab/>
      </w:r>
      <w:r w:rsidR="00BE07CA" w:rsidRPr="004702BC">
        <w:t xml:space="preserve">The SBI considered this agenda sub-item at its </w:t>
      </w:r>
      <w:r w:rsidR="00834772" w:rsidRPr="004702BC">
        <w:rPr>
          <w:snapToGrid w:val="0"/>
        </w:rPr>
        <w:t>1</w:t>
      </w:r>
      <w:r w:rsidR="00834772" w:rsidRPr="004702BC">
        <w:rPr>
          <w:snapToGrid w:val="0"/>
          <w:vertAlign w:val="superscript"/>
        </w:rPr>
        <w:t>st</w:t>
      </w:r>
      <w:r w:rsidR="00834772" w:rsidRPr="004702BC">
        <w:rPr>
          <w:snapToGrid w:val="0"/>
        </w:rPr>
        <w:t xml:space="preserve"> meeting </w:t>
      </w:r>
      <w:r w:rsidR="00834772" w:rsidRPr="004702BC">
        <w:t xml:space="preserve">and at </w:t>
      </w:r>
      <w:r w:rsidR="00834772" w:rsidRPr="004702BC">
        <w:rPr>
          <w:snapToGrid w:val="0"/>
        </w:rPr>
        <w:t>the second part of its 2</w:t>
      </w:r>
      <w:r w:rsidR="00834772" w:rsidRPr="004702BC">
        <w:rPr>
          <w:snapToGrid w:val="0"/>
          <w:vertAlign w:val="superscript"/>
        </w:rPr>
        <w:t>nd</w:t>
      </w:r>
      <w:r w:rsidR="00834772" w:rsidRPr="004702BC">
        <w:rPr>
          <w:snapToGrid w:val="0"/>
        </w:rPr>
        <w:t xml:space="preserve"> meeting</w:t>
      </w:r>
      <w:r w:rsidR="00BE07CA" w:rsidRPr="004702BC">
        <w:rPr>
          <w:color w:val="000000" w:themeColor="text1"/>
        </w:rPr>
        <w:t xml:space="preserve">. </w:t>
      </w:r>
      <w:r w:rsidR="00BE07CA" w:rsidRPr="004702BC">
        <w:t>At its 1</w:t>
      </w:r>
      <w:r w:rsidR="00BE07CA" w:rsidRPr="004702BC">
        <w:rPr>
          <w:vertAlign w:val="superscript"/>
        </w:rPr>
        <w:t>st</w:t>
      </w:r>
      <w:r w:rsidR="00BE07CA" w:rsidRPr="004702BC">
        <w:t xml:space="preserve"> meeting, the SBI agreed to consider this agenda sub-item </w:t>
      </w:r>
      <w:r w:rsidR="008E7719" w:rsidRPr="004702BC">
        <w:t xml:space="preserve">together </w:t>
      </w:r>
      <w:r w:rsidR="005852BB" w:rsidRPr="004702BC">
        <w:t xml:space="preserve">with SBSTA agenda sub-item 9(b) and </w:t>
      </w:r>
      <w:r w:rsidR="00834772" w:rsidRPr="004702BC">
        <w:t>back</w:t>
      </w:r>
      <w:r w:rsidR="0009323F" w:rsidRPr="004702BC">
        <w:t>-</w:t>
      </w:r>
      <w:r w:rsidR="00834772" w:rsidRPr="004702BC">
        <w:t>to</w:t>
      </w:r>
      <w:r w:rsidR="0009323F" w:rsidRPr="004702BC">
        <w:t>-</w:t>
      </w:r>
      <w:r w:rsidR="00834772" w:rsidRPr="004702BC">
        <w:t>back</w:t>
      </w:r>
      <w:r w:rsidR="00BE07CA" w:rsidRPr="004702BC">
        <w:t xml:space="preserve"> with SBI agenda sub-item 1</w:t>
      </w:r>
      <w:r w:rsidR="00834772" w:rsidRPr="004702BC">
        <w:t>5(a) and SBSTA agenda sub-item 9</w:t>
      </w:r>
      <w:r w:rsidR="00BE07CA" w:rsidRPr="004702BC">
        <w:t xml:space="preserve">(a). At </w:t>
      </w:r>
      <w:r w:rsidR="002E49EF" w:rsidRPr="004702BC">
        <w:t>the second part of its 2</w:t>
      </w:r>
      <w:r w:rsidR="002E49EF" w:rsidRPr="004702BC">
        <w:rPr>
          <w:vertAlign w:val="superscript"/>
        </w:rPr>
        <w:t>nd</w:t>
      </w:r>
      <w:r w:rsidR="0009323F" w:rsidRPr="004702BC">
        <w:t xml:space="preserve"> meeting</w:t>
      </w:r>
      <w:r w:rsidR="00BE07CA" w:rsidRPr="004702BC">
        <w:t>, the SBI considered and adopted the conclusions below</w:t>
      </w:r>
      <w:r w:rsidR="00BE07CA" w:rsidRPr="002A7F4F">
        <w:t>.</w:t>
      </w:r>
      <w:r w:rsidR="002A7F4F" w:rsidRPr="001D2FFD">
        <w:t xml:space="preserve"> At the same meeting, the SBI Chair informed Parties that</w:t>
      </w:r>
      <w:r w:rsidR="00B4633D">
        <w:t xml:space="preserve"> </w:t>
      </w:r>
      <w:r w:rsidR="002A7F4F">
        <w:t xml:space="preserve">he would </w:t>
      </w:r>
      <w:r w:rsidR="002A7F4F" w:rsidRPr="001D2FFD">
        <w:t>request the co-facilitators of the informal consultations</w:t>
      </w:r>
      <w:r w:rsidR="002A7F4F" w:rsidRPr="001D2FFD">
        <w:rPr>
          <w:rStyle w:val="FootnoteReference"/>
          <w:lang w:val="en-US"/>
        </w:rPr>
        <w:footnoteReference w:id="77"/>
      </w:r>
      <w:r w:rsidR="002A7F4F" w:rsidRPr="001D2FFD">
        <w:t xml:space="preserve"> to assist </w:t>
      </w:r>
      <w:r w:rsidR="00B4633D">
        <w:t xml:space="preserve">him and the SBSTA Chair </w:t>
      </w:r>
      <w:r w:rsidR="002A7F4F" w:rsidRPr="001D2FFD">
        <w:t>in preparing the reflections note referred to in paragraph 105 below.</w:t>
      </w:r>
    </w:p>
    <w:p w14:paraId="31D9B1F6" w14:textId="59422129" w:rsidR="00BE07CA" w:rsidRPr="004702BC" w:rsidRDefault="009B0E5F" w:rsidP="009B0E5F">
      <w:pPr>
        <w:pStyle w:val="RegH23G"/>
        <w:numPr>
          <w:ilvl w:val="0"/>
          <w:numId w:val="0"/>
        </w:numPr>
        <w:tabs>
          <w:tab w:val="left" w:pos="1135"/>
        </w:tabs>
        <w:ind w:left="1135" w:hanging="454"/>
      </w:pPr>
      <w:r w:rsidRPr="004702BC">
        <w:rPr>
          <w:bCs/>
        </w:rPr>
        <w:lastRenderedPageBreak/>
        <w:t>2.</w:t>
      </w:r>
      <w:r w:rsidRPr="004702BC">
        <w:rPr>
          <w:bCs/>
        </w:rPr>
        <w:tab/>
      </w:r>
      <w:r w:rsidR="00BE07CA" w:rsidRPr="004702BC">
        <w:t>Conclusions</w:t>
      </w:r>
    </w:p>
    <w:p w14:paraId="1FA4DEC7" w14:textId="615371D0" w:rsidR="00966E42" w:rsidRPr="004702BC" w:rsidRDefault="009B0E5F" w:rsidP="009B0E5F">
      <w:pPr>
        <w:pStyle w:val="RegSingleTxtG"/>
        <w:numPr>
          <w:ilvl w:val="0"/>
          <w:numId w:val="0"/>
        </w:numPr>
        <w:tabs>
          <w:tab w:val="left" w:pos="568"/>
        </w:tabs>
        <w:ind w:left="1135"/>
        <w:rPr>
          <w:lang w:val="en-IE" w:eastAsia="en-IE"/>
        </w:rPr>
      </w:pPr>
      <w:r w:rsidRPr="004702BC">
        <w:rPr>
          <w:lang w:val="en-IE" w:eastAsia="en-IE"/>
        </w:rPr>
        <w:t>104.</w:t>
      </w:r>
      <w:r w:rsidRPr="004702BC">
        <w:rPr>
          <w:lang w:val="en-IE" w:eastAsia="en-IE"/>
        </w:rPr>
        <w:tab/>
      </w:r>
      <w:r w:rsidR="00966E42" w:rsidRPr="004702BC">
        <w:rPr>
          <w:lang w:val="en-IE" w:eastAsia="en-IE"/>
        </w:rPr>
        <w:t xml:space="preserve">The SBI and the </w:t>
      </w:r>
      <w:r w:rsidR="004A34E9" w:rsidRPr="004702BC">
        <w:rPr>
          <w:lang w:val="en-IE" w:eastAsia="en-IE"/>
        </w:rPr>
        <w:t>SBSTA</w:t>
      </w:r>
      <w:r w:rsidR="00966E42" w:rsidRPr="004702BC">
        <w:rPr>
          <w:lang w:val="en-IE" w:eastAsia="en-IE"/>
        </w:rPr>
        <w:t xml:space="preserve"> considered the submissions from Parties and observer organizations</w:t>
      </w:r>
      <w:r w:rsidR="00966E42" w:rsidRPr="004702BC">
        <w:rPr>
          <w:rStyle w:val="FootnoteReference"/>
          <w:lang w:val="en-IE" w:eastAsia="en-IE"/>
        </w:rPr>
        <w:footnoteReference w:id="78"/>
      </w:r>
      <w:r w:rsidR="00966E42" w:rsidRPr="004702BC">
        <w:rPr>
          <w:lang w:val="en-IE" w:eastAsia="en-IE"/>
        </w:rPr>
        <w:t xml:space="preserve"> and welcomed the views expressed therein on this agenda sub-item.</w:t>
      </w:r>
    </w:p>
    <w:p w14:paraId="280A9774" w14:textId="07BC63F5" w:rsidR="00BE07CA" w:rsidRPr="004702BC" w:rsidRDefault="009B0E5F" w:rsidP="009B0E5F">
      <w:pPr>
        <w:pStyle w:val="RegSingleTxtG"/>
        <w:numPr>
          <w:ilvl w:val="0"/>
          <w:numId w:val="0"/>
        </w:numPr>
        <w:tabs>
          <w:tab w:val="left" w:pos="568"/>
        </w:tabs>
        <w:ind w:left="1135"/>
      </w:pPr>
      <w:r w:rsidRPr="004702BC">
        <w:t>105.</w:t>
      </w:r>
      <w:r w:rsidRPr="004702BC">
        <w:tab/>
      </w:r>
      <w:r w:rsidR="00966E42" w:rsidRPr="004702BC">
        <w:t>The SBI and the SBSTA requested the Chairs of the SBI and the SBSTA, with the support of the secretariat, to prepare by 31 March 2017 a reflections note on the views expressed by Parties, both in the submissions referred to in paragraph 1</w:t>
      </w:r>
      <w:r w:rsidR="004A34E9" w:rsidRPr="004702BC">
        <w:t>0</w:t>
      </w:r>
      <w:r w:rsidR="00452F39" w:rsidRPr="004702BC">
        <w:t>4</w:t>
      </w:r>
      <w:r w:rsidR="00966E42" w:rsidRPr="004702BC">
        <w:t xml:space="preserve"> above and in the aforementioned discussions, relating to the modalities, work programme and functions under the Paris Agreement of the forum on the impact of the implementation of response measures referred to in paragraph 34 of decision 1/CP.21, with a view to facilitating Parties’ further discussions thereon at SBI 46 and SBSTA 46</w:t>
      </w:r>
      <w:r w:rsidR="004A34E9" w:rsidRPr="004702BC">
        <w:t>.</w:t>
      </w:r>
    </w:p>
    <w:p w14:paraId="3960FB08" w14:textId="4349F803" w:rsidR="00BE07CA" w:rsidRPr="004702BC" w:rsidRDefault="009B0E5F" w:rsidP="009B0E5F">
      <w:pPr>
        <w:pStyle w:val="RegH1G"/>
        <w:numPr>
          <w:ilvl w:val="0"/>
          <w:numId w:val="0"/>
        </w:numPr>
        <w:tabs>
          <w:tab w:val="left" w:pos="1135"/>
        </w:tabs>
        <w:spacing w:after="0"/>
        <w:ind w:left="1135" w:hanging="454"/>
        <w:rPr>
          <w:sz w:val="20"/>
        </w:rPr>
      </w:pPr>
      <w:bookmarkStart w:id="115" w:name="_Toc453078777"/>
      <w:r w:rsidRPr="004702BC">
        <w:t>C.</w:t>
      </w:r>
      <w:r w:rsidRPr="004702BC">
        <w:tab/>
      </w:r>
      <w:r w:rsidR="00BE07CA" w:rsidRPr="004702BC">
        <w:rPr>
          <w:rFonts w:ascii="TimesNewRomanPSMT" w:eastAsia="Times New Roman" w:hAnsi="TimesNewRomanPSMT" w:cs="TimesNewRomanPSMT"/>
          <w:lang w:val="en-US" w:eastAsia="en-GB"/>
        </w:rPr>
        <w:t>Matters relating to Article 3, paragraph 14, of the Kyoto Protocol</w:t>
      </w:r>
      <w:bookmarkEnd w:id="113"/>
      <w:bookmarkEnd w:id="114"/>
      <w:bookmarkEnd w:id="115"/>
    </w:p>
    <w:p w14:paraId="588B3D18" w14:textId="399F7E14" w:rsidR="00BE07CA" w:rsidRPr="004702BC" w:rsidRDefault="00A07079" w:rsidP="00BE07CA">
      <w:pPr>
        <w:pStyle w:val="SingleTxtG"/>
      </w:pPr>
      <w:r w:rsidRPr="004702BC">
        <w:t>(Agenda sub-item 15</w:t>
      </w:r>
      <w:r w:rsidR="00BE07CA" w:rsidRPr="004702BC">
        <w:t>(c))</w:t>
      </w:r>
    </w:p>
    <w:p w14:paraId="1FE9911A" w14:textId="3DF035BA" w:rsidR="003E4925" w:rsidRPr="004702BC" w:rsidRDefault="009B0E5F" w:rsidP="009B0E5F">
      <w:pPr>
        <w:pStyle w:val="RegH1G"/>
        <w:numPr>
          <w:ilvl w:val="0"/>
          <w:numId w:val="0"/>
        </w:numPr>
        <w:tabs>
          <w:tab w:val="left" w:pos="1135"/>
        </w:tabs>
        <w:spacing w:after="0"/>
        <w:ind w:left="1135" w:hanging="454"/>
        <w:rPr>
          <w:sz w:val="20"/>
        </w:rPr>
      </w:pPr>
      <w:bookmarkStart w:id="116" w:name="_Toc453078778"/>
      <w:bookmarkStart w:id="117" w:name="_Toc435527362"/>
      <w:bookmarkStart w:id="118" w:name="_Toc435526681"/>
      <w:r w:rsidRPr="004702BC">
        <w:t>D.</w:t>
      </w:r>
      <w:r w:rsidRPr="004702BC">
        <w:tab/>
      </w:r>
      <w:r w:rsidR="003E4925" w:rsidRPr="004702BC">
        <w:rPr>
          <w:rFonts w:ascii="TimesNewRomanPSMT" w:eastAsia="Times New Roman" w:hAnsi="TimesNewRomanPSMT" w:cs="TimesNewRomanPSMT"/>
          <w:lang w:val="en-US" w:eastAsia="en-GB"/>
        </w:rPr>
        <w:t>Progress on the implementation of decision 1/CP.10</w:t>
      </w:r>
      <w:bookmarkEnd w:id="116"/>
      <w:bookmarkEnd w:id="117"/>
      <w:bookmarkEnd w:id="118"/>
    </w:p>
    <w:p w14:paraId="5E705A86" w14:textId="77777777" w:rsidR="003E4925" w:rsidRPr="004702BC" w:rsidRDefault="003E4925" w:rsidP="003E4925">
      <w:pPr>
        <w:pStyle w:val="SingleTxtG"/>
        <w:keepNext/>
        <w:spacing w:after="240"/>
      </w:pPr>
      <w:r w:rsidRPr="004702BC">
        <w:t>(Agenda sub-item 15(d))</w:t>
      </w:r>
    </w:p>
    <w:p w14:paraId="70B39DBA" w14:textId="26E8DEC3" w:rsidR="00BE07CA" w:rsidRPr="004702BC" w:rsidRDefault="007A0A3B" w:rsidP="009B0E5F">
      <w:pPr>
        <w:pStyle w:val="RegH23G"/>
        <w:numPr>
          <w:ilvl w:val="0"/>
          <w:numId w:val="0"/>
        </w:numPr>
        <w:tabs>
          <w:tab w:val="left" w:pos="720"/>
        </w:tabs>
        <w:ind w:left="851" w:hanging="454"/>
      </w:pPr>
      <w:r w:rsidRPr="004702BC">
        <w:tab/>
      </w:r>
      <w:r w:rsidR="00BE07CA" w:rsidRPr="004702BC">
        <w:t>Proceedings</w:t>
      </w:r>
    </w:p>
    <w:p w14:paraId="35B6EADF" w14:textId="190A5F21" w:rsidR="00BE07CA" w:rsidRPr="004702BC" w:rsidRDefault="009B0E5F" w:rsidP="009B0E5F">
      <w:pPr>
        <w:pStyle w:val="RegSingleTxtG"/>
        <w:numPr>
          <w:ilvl w:val="0"/>
          <w:numId w:val="0"/>
        </w:numPr>
        <w:tabs>
          <w:tab w:val="left" w:pos="568"/>
        </w:tabs>
        <w:ind w:left="1135"/>
      </w:pPr>
      <w:r w:rsidRPr="004702BC">
        <w:t>106.</w:t>
      </w:r>
      <w:r w:rsidRPr="004702BC">
        <w:tab/>
      </w:r>
      <w:r w:rsidR="00BE07CA" w:rsidRPr="004702BC">
        <w:t>The SBI considered th</w:t>
      </w:r>
      <w:r w:rsidR="00512BE7" w:rsidRPr="004702BC">
        <w:t>ese</w:t>
      </w:r>
      <w:r w:rsidR="00BE07CA" w:rsidRPr="004702BC">
        <w:t xml:space="preserve"> agenda sub-item</w:t>
      </w:r>
      <w:r w:rsidR="00512BE7" w:rsidRPr="004702BC">
        <w:t>s</w:t>
      </w:r>
      <w:r w:rsidR="00BE07CA" w:rsidRPr="004702BC">
        <w:t xml:space="preserve"> at its </w:t>
      </w:r>
      <w:r w:rsidR="003E4925" w:rsidRPr="004702BC">
        <w:t>1</w:t>
      </w:r>
      <w:r w:rsidR="003E4925" w:rsidRPr="004702BC">
        <w:rPr>
          <w:vertAlign w:val="superscript"/>
        </w:rPr>
        <w:t>st</w:t>
      </w:r>
      <w:r w:rsidR="003E4925" w:rsidRPr="004702BC">
        <w:t xml:space="preserve"> meeting and at the second part of its 2</w:t>
      </w:r>
      <w:r w:rsidR="003E4925" w:rsidRPr="004702BC">
        <w:rPr>
          <w:vertAlign w:val="superscript"/>
        </w:rPr>
        <w:t>nd</w:t>
      </w:r>
      <w:r w:rsidR="003E4925" w:rsidRPr="004702BC">
        <w:t xml:space="preserve"> meeting</w:t>
      </w:r>
      <w:r w:rsidR="00BE07CA" w:rsidRPr="004702BC">
        <w:t>. At its 1</w:t>
      </w:r>
      <w:r w:rsidR="003E4925" w:rsidRPr="004702BC">
        <w:rPr>
          <w:vertAlign w:val="superscript"/>
        </w:rPr>
        <w:t>st</w:t>
      </w:r>
      <w:r w:rsidR="003E4925" w:rsidRPr="004702BC">
        <w:t xml:space="preserve"> </w:t>
      </w:r>
      <w:r w:rsidR="00BE07CA" w:rsidRPr="004702BC">
        <w:t>meeting, the SBI agreed to</w:t>
      </w:r>
      <w:r w:rsidR="003E4925" w:rsidRPr="004702BC">
        <w:t xml:space="preserve"> the Chair’s proposal that substantive discussions under these sub-items will be </w:t>
      </w:r>
      <w:r w:rsidR="003726E8" w:rsidRPr="004702BC">
        <w:t xml:space="preserve">held </w:t>
      </w:r>
      <w:r w:rsidR="003E4925" w:rsidRPr="004702BC">
        <w:t xml:space="preserve">in the response measures forum </w:t>
      </w:r>
      <w:r w:rsidR="003726E8" w:rsidRPr="004702BC">
        <w:t xml:space="preserve">jointly with those </w:t>
      </w:r>
      <w:r w:rsidR="003E4925" w:rsidRPr="004702BC">
        <w:t>under sub-item 15(a).</w:t>
      </w:r>
      <w:r w:rsidR="00BE07CA" w:rsidRPr="004702BC">
        <w:t xml:space="preserve"> </w:t>
      </w:r>
      <w:r w:rsidR="00372A06" w:rsidRPr="004702BC">
        <w:t>At the second part of its 2</w:t>
      </w:r>
      <w:r w:rsidR="00372A06" w:rsidRPr="004702BC">
        <w:rPr>
          <w:vertAlign w:val="superscript"/>
        </w:rPr>
        <w:t>nd</w:t>
      </w:r>
      <w:r w:rsidR="00061CE3" w:rsidRPr="004702BC">
        <w:t xml:space="preserve"> meeting,</w:t>
      </w:r>
      <w:r w:rsidR="00BE07CA" w:rsidRPr="004702BC">
        <w:t xml:space="preserve"> </w:t>
      </w:r>
      <w:r w:rsidR="00372A06" w:rsidRPr="004702BC">
        <w:t>the Chair informed the SBI that no specific conclusions had been reached on these matters. O</w:t>
      </w:r>
      <w:r w:rsidR="00BE07CA" w:rsidRPr="004702BC">
        <w:t xml:space="preserve">n a proposal by the Chair, the SBI agreed to continue consideration of </w:t>
      </w:r>
      <w:r w:rsidR="00372A06" w:rsidRPr="004702BC">
        <w:t>these matters</w:t>
      </w:r>
      <w:r w:rsidR="00BE07CA" w:rsidRPr="004702BC">
        <w:t xml:space="preserve"> at SBI 4</w:t>
      </w:r>
      <w:r w:rsidR="00372A06" w:rsidRPr="004702BC">
        <w:t>6</w:t>
      </w:r>
      <w:r w:rsidR="00BE07CA" w:rsidRPr="004702BC">
        <w:t xml:space="preserve">. </w:t>
      </w:r>
    </w:p>
    <w:p w14:paraId="7904D89B" w14:textId="2B1194F8" w:rsidR="00BE07CA" w:rsidRPr="004702BC" w:rsidRDefault="009B0E5F" w:rsidP="009B0E5F">
      <w:pPr>
        <w:pStyle w:val="RegHChG"/>
        <w:numPr>
          <w:ilvl w:val="0"/>
          <w:numId w:val="0"/>
        </w:numPr>
        <w:tabs>
          <w:tab w:val="left" w:pos="1135"/>
        </w:tabs>
        <w:spacing w:after="0"/>
        <w:ind w:left="1135" w:hanging="454"/>
        <w:rPr>
          <w:lang w:eastAsia="en-US"/>
        </w:rPr>
      </w:pPr>
      <w:bookmarkStart w:id="119" w:name="_Toc453078780"/>
      <w:bookmarkStart w:id="120" w:name="_Toc435527364"/>
      <w:bookmarkStart w:id="121" w:name="_Toc435526683"/>
      <w:bookmarkStart w:id="122" w:name="_Toc421881707"/>
      <w:bookmarkStart w:id="123" w:name="_Toc421268900"/>
      <w:bookmarkEnd w:id="111"/>
      <w:r w:rsidRPr="004702BC">
        <w:rPr>
          <w:lang w:eastAsia="en-US"/>
        </w:rPr>
        <w:t>XVI.</w:t>
      </w:r>
      <w:r w:rsidRPr="004702BC">
        <w:rPr>
          <w:lang w:eastAsia="en-US"/>
        </w:rPr>
        <w:tab/>
      </w:r>
      <w:r w:rsidR="00BE07CA" w:rsidRPr="004702BC">
        <w:rPr>
          <w:rFonts w:ascii="TimesNewRomanPSMT" w:eastAsia="Times New Roman" w:hAnsi="TimesNewRomanPSMT" w:cs="TimesNewRomanPSMT"/>
          <w:lang w:val="en-US" w:eastAsia="en-GB"/>
        </w:rPr>
        <w:t>Gender and climate change</w:t>
      </w:r>
      <w:bookmarkEnd w:id="119"/>
      <w:bookmarkEnd w:id="120"/>
      <w:bookmarkEnd w:id="121"/>
    </w:p>
    <w:p w14:paraId="49F6AF37" w14:textId="77777777" w:rsidR="00BE07CA" w:rsidRPr="004702BC" w:rsidRDefault="00BE07CA" w:rsidP="003C5590">
      <w:pPr>
        <w:pStyle w:val="SingleTxtG"/>
        <w:keepNext/>
        <w:spacing w:after="240"/>
      </w:pPr>
      <w:r w:rsidRPr="004702BC">
        <w:t>(Agenda item 16)</w:t>
      </w:r>
      <w:bookmarkEnd w:id="122"/>
      <w:bookmarkEnd w:id="123"/>
    </w:p>
    <w:p w14:paraId="17ACA308" w14:textId="77777777" w:rsidR="00BE07CA" w:rsidRPr="004702BC" w:rsidRDefault="00BE07CA" w:rsidP="009B0E5F">
      <w:pPr>
        <w:pStyle w:val="RegH23G"/>
        <w:numPr>
          <w:ilvl w:val="0"/>
          <w:numId w:val="0"/>
        </w:numPr>
        <w:ind w:left="851" w:hanging="454"/>
        <w:rPr>
          <w:lang w:eastAsia="en-US"/>
        </w:rPr>
      </w:pPr>
      <w:r w:rsidRPr="004702BC">
        <w:t>Proceedings</w:t>
      </w:r>
    </w:p>
    <w:p w14:paraId="5D5F63C2" w14:textId="31768679" w:rsidR="000A3616" w:rsidRPr="004702BC" w:rsidRDefault="009B0E5F" w:rsidP="009B0E5F">
      <w:pPr>
        <w:pStyle w:val="RegSingleTxtG"/>
        <w:numPr>
          <w:ilvl w:val="0"/>
          <w:numId w:val="0"/>
        </w:numPr>
        <w:tabs>
          <w:tab w:val="left" w:pos="568"/>
        </w:tabs>
        <w:ind w:left="1135"/>
      </w:pPr>
      <w:r w:rsidRPr="004702BC">
        <w:t>107.</w:t>
      </w:r>
      <w:r w:rsidRPr="004702BC">
        <w:tab/>
      </w:r>
      <w:r w:rsidR="00BE07CA" w:rsidRPr="004702BC">
        <w:t xml:space="preserve">The SBI considered this agenda item at its </w:t>
      </w:r>
      <w:r w:rsidR="00C310CC" w:rsidRPr="004702BC">
        <w:t>1</w:t>
      </w:r>
      <w:r w:rsidR="00C310CC" w:rsidRPr="004702BC">
        <w:rPr>
          <w:vertAlign w:val="superscript"/>
        </w:rPr>
        <w:t>st</w:t>
      </w:r>
      <w:r w:rsidR="00C310CC" w:rsidRPr="004702BC">
        <w:t xml:space="preserve"> meeting and at the second part of its 2</w:t>
      </w:r>
      <w:r w:rsidR="00C310CC" w:rsidRPr="004702BC">
        <w:rPr>
          <w:vertAlign w:val="superscript"/>
        </w:rPr>
        <w:t>nd</w:t>
      </w:r>
      <w:r w:rsidR="00C310CC" w:rsidRPr="004702BC">
        <w:t xml:space="preserve"> meeting</w:t>
      </w:r>
      <w:r w:rsidR="005C7083" w:rsidRPr="004702BC">
        <w:rPr>
          <w:snapToGrid w:val="0"/>
        </w:rPr>
        <w:t>,</w:t>
      </w:r>
      <w:r w:rsidR="00C310CC" w:rsidRPr="004702BC">
        <w:rPr>
          <w:snapToGrid w:val="0"/>
        </w:rPr>
        <w:t xml:space="preserve"> </w:t>
      </w:r>
      <w:r w:rsidR="00BE07CA" w:rsidRPr="004702BC">
        <w:rPr>
          <w:snapToGrid w:val="0"/>
        </w:rPr>
        <w:t>and</w:t>
      </w:r>
      <w:r w:rsidR="00BE07CA" w:rsidRPr="004702BC">
        <w:t xml:space="preserve"> had before it document</w:t>
      </w:r>
      <w:r w:rsidR="00E430C8" w:rsidRPr="004702BC">
        <w:t>s</w:t>
      </w:r>
      <w:r w:rsidR="00BE07CA" w:rsidRPr="004702BC">
        <w:t xml:space="preserve"> FCCC/</w:t>
      </w:r>
      <w:r w:rsidR="00E430C8" w:rsidRPr="004702BC">
        <w:t>SBI</w:t>
      </w:r>
      <w:r w:rsidR="00BE07CA" w:rsidRPr="004702BC">
        <w:t>/2016/</w:t>
      </w:r>
      <w:r w:rsidR="00E430C8" w:rsidRPr="004702BC">
        <w:t>10 and FCCC/SBI/2016/MISC.2</w:t>
      </w:r>
      <w:r w:rsidR="00BE07CA" w:rsidRPr="004702BC">
        <w:t>. At its 1</w:t>
      </w:r>
      <w:r w:rsidR="00BE07CA" w:rsidRPr="004702BC">
        <w:rPr>
          <w:vertAlign w:val="superscript"/>
        </w:rPr>
        <w:t>st</w:t>
      </w:r>
      <w:r w:rsidR="00BE07CA" w:rsidRPr="004702BC">
        <w:t xml:space="preserve"> meeting, the SBI agreed to consider this agenda item in informal consultations co-facilitated by Mr. Martin </w:t>
      </w:r>
      <w:proofErr w:type="spellStart"/>
      <w:r w:rsidR="00BE07CA" w:rsidRPr="004702BC">
        <w:t>Hession</w:t>
      </w:r>
      <w:proofErr w:type="spellEnd"/>
      <w:r w:rsidR="00BE07CA" w:rsidRPr="004702BC">
        <w:t xml:space="preserve"> (EU) and Ms. Winfred </w:t>
      </w:r>
      <w:proofErr w:type="spellStart"/>
      <w:r w:rsidR="00BE07CA" w:rsidRPr="004702BC">
        <w:t>Lichuma</w:t>
      </w:r>
      <w:proofErr w:type="spellEnd"/>
      <w:r w:rsidR="00BE07CA" w:rsidRPr="004702BC">
        <w:t xml:space="preserve"> (Kenya).</w:t>
      </w:r>
      <w:r w:rsidR="000A3616" w:rsidRPr="004702BC">
        <w:t xml:space="preserve"> </w:t>
      </w:r>
      <w:r w:rsidR="005C7083" w:rsidRPr="004702BC">
        <w:t>A</w:t>
      </w:r>
      <w:r w:rsidR="000A3616" w:rsidRPr="004702BC">
        <w:t xml:space="preserve">t </w:t>
      </w:r>
      <w:r w:rsidR="000A3616" w:rsidRPr="004702BC">
        <w:rPr>
          <w:snapToGrid w:val="0"/>
        </w:rPr>
        <w:t>the second part of its 2</w:t>
      </w:r>
      <w:r w:rsidR="000A3616" w:rsidRPr="004702BC">
        <w:rPr>
          <w:snapToGrid w:val="0"/>
          <w:vertAlign w:val="superscript"/>
        </w:rPr>
        <w:t>nd</w:t>
      </w:r>
      <w:r w:rsidR="000A3616" w:rsidRPr="004702BC">
        <w:rPr>
          <w:snapToGrid w:val="0"/>
        </w:rPr>
        <w:t xml:space="preserve"> meeting</w:t>
      </w:r>
      <w:r w:rsidR="000A3616" w:rsidRPr="004702BC">
        <w:rPr>
          <w:color w:val="000000" w:themeColor="text1"/>
        </w:rPr>
        <w:t xml:space="preserve">, </w:t>
      </w:r>
      <w:r w:rsidR="000A3616" w:rsidRPr="004702BC">
        <w:t>the SBI recommended a draft decision for consideration and adoption at COP 22.</w:t>
      </w:r>
      <w:r w:rsidR="000A3616" w:rsidRPr="004702BC">
        <w:rPr>
          <w:rStyle w:val="FootnoteReference"/>
        </w:rPr>
        <w:footnoteReference w:id="79"/>
      </w:r>
    </w:p>
    <w:p w14:paraId="26F25472" w14:textId="74747903" w:rsidR="00BE07CA" w:rsidRPr="004702BC" w:rsidRDefault="009B0E5F" w:rsidP="009B0E5F">
      <w:pPr>
        <w:pStyle w:val="RegHChG"/>
        <w:numPr>
          <w:ilvl w:val="0"/>
          <w:numId w:val="0"/>
        </w:numPr>
        <w:tabs>
          <w:tab w:val="left" w:pos="1135"/>
        </w:tabs>
        <w:spacing w:after="0"/>
        <w:ind w:left="1135" w:hanging="454"/>
        <w:rPr>
          <w:sz w:val="20"/>
          <w:lang w:eastAsia="en-US"/>
        </w:rPr>
      </w:pPr>
      <w:bookmarkStart w:id="124" w:name="_Toc435527365"/>
      <w:bookmarkStart w:id="125" w:name="_Toc435526684"/>
      <w:bookmarkStart w:id="126" w:name="_Toc406647818"/>
      <w:bookmarkStart w:id="127" w:name="_Toc453078782"/>
      <w:bookmarkStart w:id="128" w:name="_Toc421881708"/>
      <w:bookmarkStart w:id="129" w:name="_Toc421268901"/>
      <w:r w:rsidRPr="004702BC">
        <w:rPr>
          <w:lang w:eastAsia="en-US"/>
        </w:rPr>
        <w:lastRenderedPageBreak/>
        <w:t>XVII.</w:t>
      </w:r>
      <w:r w:rsidRPr="004702BC">
        <w:rPr>
          <w:lang w:eastAsia="en-US"/>
        </w:rPr>
        <w:tab/>
      </w:r>
      <w:r w:rsidR="00BE07CA" w:rsidRPr="004702BC">
        <w:rPr>
          <w:lang w:eastAsia="en-US"/>
        </w:rPr>
        <w:t>Administrative, financial and institutional matters</w:t>
      </w:r>
      <w:bookmarkEnd w:id="124"/>
      <w:bookmarkEnd w:id="125"/>
      <w:bookmarkEnd w:id="126"/>
      <w:bookmarkEnd w:id="127"/>
    </w:p>
    <w:p w14:paraId="399E6937" w14:textId="4043E6FD" w:rsidR="00BE07CA" w:rsidRPr="004702BC" w:rsidRDefault="00BE07CA" w:rsidP="00A80500">
      <w:pPr>
        <w:pStyle w:val="SingleTxtG"/>
        <w:keepNext/>
        <w:keepLines/>
        <w:spacing w:after="240"/>
      </w:pPr>
      <w:r w:rsidRPr="004702BC">
        <w:t>(Agenda item 1</w:t>
      </w:r>
      <w:r w:rsidR="001D1748" w:rsidRPr="004702BC">
        <w:t>7</w:t>
      </w:r>
      <w:r w:rsidRPr="004702BC">
        <w:t>)</w:t>
      </w:r>
      <w:bookmarkEnd w:id="128"/>
      <w:bookmarkEnd w:id="129"/>
    </w:p>
    <w:p w14:paraId="506153B2" w14:textId="122CA0C7" w:rsidR="00450091" w:rsidRPr="004702BC" w:rsidRDefault="009B0E5F" w:rsidP="009B0E5F">
      <w:pPr>
        <w:pStyle w:val="RegH1G"/>
        <w:numPr>
          <w:ilvl w:val="0"/>
          <w:numId w:val="0"/>
        </w:numPr>
        <w:tabs>
          <w:tab w:val="left" w:pos="1135"/>
          <w:tab w:val="num" w:pos="2269"/>
        </w:tabs>
        <w:ind w:left="1135" w:hanging="454"/>
      </w:pPr>
      <w:bookmarkStart w:id="130" w:name="_Toc453078784"/>
      <w:bookmarkStart w:id="131" w:name="_Toc421881710"/>
      <w:bookmarkStart w:id="132" w:name="_Toc421268903"/>
      <w:r w:rsidRPr="004702BC">
        <w:t>A.</w:t>
      </w:r>
      <w:r w:rsidRPr="004702BC">
        <w:tab/>
      </w:r>
      <w:r w:rsidR="00450091" w:rsidRPr="004702BC">
        <w:t>Budget performance for the biennium 2016</w:t>
      </w:r>
      <w:r w:rsidR="00475468" w:rsidRPr="004702BC">
        <w:t>–</w:t>
      </w:r>
      <w:r w:rsidR="00450091" w:rsidRPr="004702BC">
        <w:t>2017</w:t>
      </w:r>
      <w:r w:rsidR="00450091" w:rsidRPr="004702BC">
        <w:br/>
      </w:r>
      <w:r w:rsidR="00450091" w:rsidRPr="004702BC">
        <w:rPr>
          <w:rFonts w:eastAsia="Times New Roman"/>
          <w:b w:val="0"/>
          <w:sz w:val="20"/>
          <w:lang w:eastAsia="en-US"/>
        </w:rPr>
        <w:t>(Agenda item 17(a))</w:t>
      </w:r>
    </w:p>
    <w:p w14:paraId="40D4A556" w14:textId="3B143B1D" w:rsidR="00450091" w:rsidRPr="004702BC" w:rsidRDefault="009B0E5F" w:rsidP="009B0E5F">
      <w:pPr>
        <w:pStyle w:val="RegH1G"/>
        <w:numPr>
          <w:ilvl w:val="0"/>
          <w:numId w:val="0"/>
        </w:numPr>
        <w:tabs>
          <w:tab w:val="left" w:pos="1135"/>
          <w:tab w:val="num" w:pos="2269"/>
        </w:tabs>
        <w:ind w:left="1135" w:hanging="454"/>
      </w:pPr>
      <w:r w:rsidRPr="004702BC">
        <w:t>B.</w:t>
      </w:r>
      <w:r w:rsidRPr="004702BC">
        <w:tab/>
      </w:r>
      <w:r w:rsidR="00450091" w:rsidRPr="004702BC">
        <w:t>Audit report and financial statements for 2015</w:t>
      </w:r>
      <w:r w:rsidR="00450091" w:rsidRPr="004702BC">
        <w:br/>
      </w:r>
      <w:r w:rsidR="00450091" w:rsidRPr="004702BC">
        <w:rPr>
          <w:rFonts w:eastAsia="Times New Roman"/>
          <w:b w:val="0"/>
          <w:sz w:val="20"/>
          <w:lang w:eastAsia="en-US"/>
        </w:rPr>
        <w:t>(Agenda item 17(b))</w:t>
      </w:r>
    </w:p>
    <w:p w14:paraId="38D7ADA2" w14:textId="72F1A357" w:rsidR="00450091" w:rsidRPr="004702BC" w:rsidRDefault="009B0E5F" w:rsidP="009B0E5F">
      <w:pPr>
        <w:pStyle w:val="RegH1G"/>
        <w:numPr>
          <w:ilvl w:val="0"/>
          <w:numId w:val="0"/>
        </w:numPr>
        <w:tabs>
          <w:tab w:val="left" w:pos="1135"/>
          <w:tab w:val="num" w:pos="2269"/>
        </w:tabs>
        <w:ind w:left="1135" w:hanging="454"/>
      </w:pPr>
      <w:r w:rsidRPr="004702BC">
        <w:t>C.</w:t>
      </w:r>
      <w:r w:rsidRPr="004702BC">
        <w:tab/>
      </w:r>
      <w:r w:rsidR="00450091" w:rsidRPr="004702BC">
        <w:t>Other financial matters</w:t>
      </w:r>
      <w:r w:rsidR="00450091" w:rsidRPr="004702BC">
        <w:br/>
      </w:r>
      <w:r w:rsidR="00450091" w:rsidRPr="004702BC">
        <w:rPr>
          <w:rFonts w:eastAsia="Times New Roman"/>
          <w:b w:val="0"/>
          <w:sz w:val="20"/>
          <w:lang w:eastAsia="en-US"/>
        </w:rPr>
        <w:t>(Agenda item 17(c))</w:t>
      </w:r>
    </w:p>
    <w:p w14:paraId="7DD13AD5" w14:textId="77777777" w:rsidR="00BE07CA" w:rsidRPr="004702BC" w:rsidRDefault="00BE07CA" w:rsidP="009B0E5F">
      <w:pPr>
        <w:pStyle w:val="RegH23G"/>
        <w:numPr>
          <w:ilvl w:val="0"/>
          <w:numId w:val="0"/>
        </w:numPr>
        <w:ind w:left="851" w:hanging="454"/>
      </w:pPr>
      <w:bookmarkStart w:id="133" w:name="_Toc435527369"/>
      <w:bookmarkStart w:id="134" w:name="_Toc435526688"/>
      <w:bookmarkStart w:id="135" w:name="_Toc421881713"/>
      <w:bookmarkStart w:id="136" w:name="_Toc421268906"/>
      <w:bookmarkEnd w:id="130"/>
      <w:bookmarkEnd w:id="131"/>
      <w:bookmarkEnd w:id="132"/>
      <w:r w:rsidRPr="004702BC">
        <w:t>Proceedings</w:t>
      </w:r>
    </w:p>
    <w:p w14:paraId="40EA2708" w14:textId="621EEDFB" w:rsidR="00831304" w:rsidRPr="004702BC" w:rsidRDefault="009B0E5F" w:rsidP="009B0E5F">
      <w:pPr>
        <w:pStyle w:val="RegSingleTxtG"/>
        <w:numPr>
          <w:ilvl w:val="0"/>
          <w:numId w:val="0"/>
        </w:numPr>
        <w:tabs>
          <w:tab w:val="left" w:pos="568"/>
        </w:tabs>
        <w:ind w:left="1135"/>
      </w:pPr>
      <w:r w:rsidRPr="004702BC">
        <w:t>108.</w:t>
      </w:r>
      <w:r w:rsidRPr="004702BC">
        <w:tab/>
      </w:r>
      <w:r w:rsidR="00BE07CA" w:rsidRPr="004702BC">
        <w:t>The SBI considered th</w:t>
      </w:r>
      <w:r w:rsidR="00512BE7" w:rsidRPr="004702BC">
        <w:t>ese</w:t>
      </w:r>
      <w:r w:rsidR="00BE07CA" w:rsidRPr="004702BC">
        <w:t xml:space="preserve"> agenda sub-item</w:t>
      </w:r>
      <w:r w:rsidR="00512BE7" w:rsidRPr="004702BC">
        <w:t>s</w:t>
      </w:r>
      <w:r w:rsidR="00BE07CA" w:rsidRPr="004702BC">
        <w:t xml:space="preserve"> at </w:t>
      </w:r>
      <w:r w:rsidR="00512BE7" w:rsidRPr="004702BC">
        <w:t xml:space="preserve">its </w:t>
      </w:r>
      <w:r w:rsidR="00512BE7" w:rsidRPr="004702BC">
        <w:rPr>
          <w:snapToGrid w:val="0"/>
        </w:rPr>
        <w:t>1</w:t>
      </w:r>
      <w:r w:rsidR="00512BE7" w:rsidRPr="004702BC">
        <w:rPr>
          <w:snapToGrid w:val="0"/>
          <w:vertAlign w:val="superscript"/>
        </w:rPr>
        <w:t>st</w:t>
      </w:r>
      <w:r w:rsidR="00512BE7" w:rsidRPr="004702BC">
        <w:rPr>
          <w:snapToGrid w:val="0"/>
        </w:rPr>
        <w:t xml:space="preserve"> meeting </w:t>
      </w:r>
      <w:r w:rsidR="00512BE7" w:rsidRPr="004702BC">
        <w:t xml:space="preserve">and at </w:t>
      </w:r>
      <w:r w:rsidR="00512BE7" w:rsidRPr="004702BC">
        <w:rPr>
          <w:snapToGrid w:val="0"/>
        </w:rPr>
        <w:t>the second part of its 2</w:t>
      </w:r>
      <w:r w:rsidR="00512BE7" w:rsidRPr="004702BC">
        <w:rPr>
          <w:snapToGrid w:val="0"/>
          <w:vertAlign w:val="superscript"/>
        </w:rPr>
        <w:t>nd</w:t>
      </w:r>
      <w:r w:rsidR="00512BE7" w:rsidRPr="004702BC">
        <w:rPr>
          <w:snapToGrid w:val="0"/>
        </w:rPr>
        <w:t xml:space="preserve"> meeting</w:t>
      </w:r>
      <w:r w:rsidR="00BE07CA" w:rsidRPr="004702BC">
        <w:t xml:space="preserve">. </w:t>
      </w:r>
      <w:r w:rsidR="00512BE7" w:rsidRPr="004702BC">
        <w:t xml:space="preserve">It had before it documents FCCC/SBI/2016/13, FCCC/SBI/2016/INF.12 and Add.1, FCCC/SBI/2016/INF.13, FCCC/SBI/2016/INF.14, FCCC/SBI/2016/INF.15 and FCCC/SBI/2016/INF.19. </w:t>
      </w:r>
      <w:r w:rsidR="00BE07CA" w:rsidRPr="004702BC">
        <w:t>At its 1</w:t>
      </w:r>
      <w:r w:rsidR="00BE07CA" w:rsidRPr="004702BC">
        <w:rPr>
          <w:vertAlign w:val="superscript"/>
        </w:rPr>
        <w:t>st</w:t>
      </w:r>
      <w:r w:rsidR="00BE07CA" w:rsidRPr="004702BC">
        <w:t xml:space="preserve"> meeting, the </w:t>
      </w:r>
      <w:r w:rsidR="00512BE7" w:rsidRPr="004702BC">
        <w:t>Chair invited the Executive Secretary</w:t>
      </w:r>
      <w:r w:rsidR="00831304" w:rsidRPr="004702BC">
        <w:t xml:space="preserve">, </w:t>
      </w:r>
      <w:r w:rsidR="00831304" w:rsidRPr="004702BC">
        <w:br/>
        <w:t>Ms. Patricia Espinosa, to address the SBI.</w:t>
      </w:r>
      <w:r w:rsidR="00831304" w:rsidRPr="004702BC">
        <w:rPr>
          <w:sz w:val="18"/>
          <w:vertAlign w:val="superscript"/>
        </w:rPr>
        <w:footnoteReference w:id="80"/>
      </w:r>
      <w:r w:rsidR="00831304" w:rsidRPr="004702BC">
        <w:t xml:space="preserve"> At </w:t>
      </w:r>
      <w:r w:rsidR="00831304" w:rsidRPr="004702BC">
        <w:rPr>
          <w:snapToGrid w:val="0"/>
        </w:rPr>
        <w:t>the same meeting,</w:t>
      </w:r>
      <w:r w:rsidR="00831304" w:rsidRPr="004702BC">
        <w:t xml:space="preserve"> </w:t>
      </w:r>
      <w:r w:rsidR="00475468" w:rsidRPr="004702BC">
        <w:t xml:space="preserve">the </w:t>
      </w:r>
      <w:r w:rsidR="00BE07CA" w:rsidRPr="004702BC">
        <w:t xml:space="preserve">SBI </w:t>
      </w:r>
      <w:r w:rsidR="00512BE7" w:rsidRPr="004702BC">
        <w:t xml:space="preserve">took note of information contained in documents </w:t>
      </w:r>
      <w:r w:rsidR="00831304" w:rsidRPr="004702BC">
        <w:t xml:space="preserve">prepared for the session and </w:t>
      </w:r>
      <w:r w:rsidR="00BE07CA" w:rsidRPr="004702BC">
        <w:t>agreed to consider th</w:t>
      </w:r>
      <w:r w:rsidR="00831304" w:rsidRPr="004702BC">
        <w:t>ese</w:t>
      </w:r>
      <w:r w:rsidR="00BE07CA" w:rsidRPr="004702BC">
        <w:t xml:space="preserve"> agenda sub-item</w:t>
      </w:r>
      <w:r w:rsidR="00831304" w:rsidRPr="004702BC">
        <w:t>s</w:t>
      </w:r>
      <w:r w:rsidR="00BE07CA" w:rsidRPr="004702BC">
        <w:t xml:space="preserve"> in </w:t>
      </w:r>
      <w:r w:rsidR="00831304" w:rsidRPr="004702BC">
        <w:t xml:space="preserve">a contact group chaired </w:t>
      </w:r>
      <w:r w:rsidR="00BE07CA" w:rsidRPr="004702BC">
        <w:t xml:space="preserve">by Mr. </w:t>
      </w:r>
      <w:proofErr w:type="spellStart"/>
      <w:r w:rsidR="00831304" w:rsidRPr="004702BC">
        <w:t>Kunihito</w:t>
      </w:r>
      <w:proofErr w:type="spellEnd"/>
      <w:r w:rsidR="00831304" w:rsidRPr="004702BC">
        <w:t xml:space="preserve"> Shimada (Japan)</w:t>
      </w:r>
      <w:r w:rsidR="00BE07CA" w:rsidRPr="004702BC">
        <w:t xml:space="preserve">. </w:t>
      </w:r>
    </w:p>
    <w:p w14:paraId="1C98DAA8" w14:textId="2F0EB412" w:rsidR="0019171A" w:rsidRPr="004702BC" w:rsidRDefault="009B0E5F" w:rsidP="009B0E5F">
      <w:pPr>
        <w:pStyle w:val="RegSingleTxtG"/>
        <w:numPr>
          <w:ilvl w:val="0"/>
          <w:numId w:val="0"/>
        </w:numPr>
        <w:tabs>
          <w:tab w:val="left" w:pos="568"/>
        </w:tabs>
        <w:spacing w:after="240"/>
        <w:ind w:left="1135"/>
      </w:pPr>
      <w:r w:rsidRPr="004702BC">
        <w:t>109.</w:t>
      </w:r>
      <w:r w:rsidRPr="004702BC">
        <w:tab/>
      </w:r>
      <w:r w:rsidR="00BE07CA" w:rsidRPr="004702BC">
        <w:t xml:space="preserve">At </w:t>
      </w:r>
      <w:r w:rsidR="00831304" w:rsidRPr="004702BC">
        <w:rPr>
          <w:snapToGrid w:val="0"/>
        </w:rPr>
        <w:t>the second part of its 2</w:t>
      </w:r>
      <w:r w:rsidR="00831304" w:rsidRPr="004702BC">
        <w:rPr>
          <w:snapToGrid w:val="0"/>
          <w:vertAlign w:val="superscript"/>
        </w:rPr>
        <w:t>nd</w:t>
      </w:r>
      <w:r w:rsidR="00831304" w:rsidRPr="004702BC">
        <w:rPr>
          <w:snapToGrid w:val="0"/>
        </w:rPr>
        <w:t xml:space="preserve"> meeting</w:t>
      </w:r>
      <w:r w:rsidR="00BE07CA" w:rsidRPr="004702BC">
        <w:t xml:space="preserve">, the SBI </w:t>
      </w:r>
      <w:r w:rsidR="0019171A" w:rsidRPr="004702BC">
        <w:rPr>
          <w:lang w:eastAsia="en-US"/>
        </w:rPr>
        <w:t>recommended a draft decision</w:t>
      </w:r>
      <w:r w:rsidR="0019171A" w:rsidRPr="004702BC">
        <w:t xml:space="preserve"> </w:t>
      </w:r>
      <w:r w:rsidR="0019171A" w:rsidRPr="004702BC">
        <w:rPr>
          <w:lang w:eastAsia="en-US"/>
        </w:rPr>
        <w:t>on financial and budgetary matters for consideration and adoption at COP 22</w:t>
      </w:r>
      <w:r w:rsidR="0019171A" w:rsidRPr="004702BC">
        <w:rPr>
          <w:rStyle w:val="FootnoteReference"/>
        </w:rPr>
        <w:footnoteReference w:id="81"/>
      </w:r>
      <w:r w:rsidR="0019171A" w:rsidRPr="004702BC">
        <w:rPr>
          <w:lang w:eastAsia="en-US"/>
        </w:rPr>
        <w:t xml:space="preserve"> and a draft decision</w:t>
      </w:r>
      <w:r w:rsidR="0019171A" w:rsidRPr="004702BC">
        <w:t xml:space="preserve"> </w:t>
      </w:r>
      <w:r w:rsidR="0019171A" w:rsidRPr="004702BC">
        <w:rPr>
          <w:lang w:eastAsia="en-US"/>
        </w:rPr>
        <w:t>on financial and budgetary matters for consideration and adoption at CMP</w:t>
      </w:r>
      <w:r w:rsidR="003726E8" w:rsidRPr="004702BC">
        <w:rPr>
          <w:lang w:eastAsia="en-US"/>
        </w:rPr>
        <w:t xml:space="preserve"> </w:t>
      </w:r>
      <w:r w:rsidR="0019171A" w:rsidRPr="004702BC">
        <w:rPr>
          <w:lang w:eastAsia="en-US"/>
        </w:rPr>
        <w:t>12.</w:t>
      </w:r>
      <w:r w:rsidR="0019171A" w:rsidRPr="004702BC">
        <w:rPr>
          <w:rStyle w:val="FootnoteReference"/>
        </w:rPr>
        <w:footnoteReference w:id="82"/>
      </w:r>
    </w:p>
    <w:p w14:paraId="633C7E17" w14:textId="732D61D2" w:rsidR="000F023A" w:rsidRPr="004702BC" w:rsidRDefault="009B0E5F" w:rsidP="009B0E5F">
      <w:pPr>
        <w:pStyle w:val="RegHChG"/>
        <w:numPr>
          <w:ilvl w:val="0"/>
          <w:numId w:val="0"/>
        </w:numPr>
        <w:tabs>
          <w:tab w:val="left" w:pos="1135"/>
        </w:tabs>
        <w:spacing w:after="0"/>
        <w:ind w:left="1135" w:hanging="454"/>
        <w:rPr>
          <w:sz w:val="20"/>
        </w:rPr>
      </w:pPr>
      <w:bookmarkStart w:id="137" w:name="_Toc435526687"/>
      <w:bookmarkStart w:id="138" w:name="_Toc435527368"/>
      <w:bookmarkStart w:id="139" w:name="_Toc453078787"/>
      <w:r w:rsidRPr="004702BC">
        <w:t>XVIII.</w:t>
      </w:r>
      <w:r w:rsidRPr="004702BC">
        <w:tab/>
      </w:r>
      <w:r w:rsidR="000F023A" w:rsidRPr="004702BC">
        <w:rPr>
          <w:rFonts w:ascii="TimesNewRomanPSMT" w:eastAsia="Times New Roman" w:hAnsi="TimesNewRomanPSMT" w:cs="TimesNewRomanPSMT"/>
          <w:lang w:eastAsia="en-GB"/>
        </w:rPr>
        <w:t>Report</w:t>
      </w:r>
      <w:r w:rsidR="00A63814">
        <w:rPr>
          <w:rFonts w:ascii="TimesNewRomanPSMT" w:eastAsia="Times New Roman" w:hAnsi="TimesNewRomanPSMT" w:cs="TimesNewRomanPSMT"/>
          <w:lang w:eastAsia="en-GB"/>
        </w:rPr>
        <w:t>s</w:t>
      </w:r>
      <w:r w:rsidR="000F023A" w:rsidRPr="004702BC">
        <w:rPr>
          <w:rFonts w:ascii="TimesNewRomanPSMT" w:eastAsia="Times New Roman" w:hAnsi="TimesNewRomanPSMT" w:cs="TimesNewRomanPSMT"/>
          <w:lang w:eastAsia="en-GB"/>
        </w:rPr>
        <w:t xml:space="preserve"> on activities related to the implementation of </w:t>
      </w:r>
      <w:r w:rsidR="000F023A" w:rsidRPr="004702BC">
        <w:rPr>
          <w:rFonts w:ascii="TimesNewRomanPSMT" w:eastAsia="Times New Roman" w:hAnsi="TimesNewRomanPSMT" w:cs="TimesNewRomanPSMT"/>
          <w:lang w:eastAsia="en-GB"/>
        </w:rPr>
        <w:br/>
        <w:t>Article 6 of the Convention</w:t>
      </w:r>
      <w:bookmarkEnd w:id="137"/>
      <w:bookmarkEnd w:id="138"/>
    </w:p>
    <w:p w14:paraId="22BE271A" w14:textId="03E53522" w:rsidR="000F023A" w:rsidRPr="004702BC" w:rsidRDefault="000F023A" w:rsidP="000F023A">
      <w:pPr>
        <w:pStyle w:val="SingleTxtG"/>
      </w:pPr>
      <w:r w:rsidRPr="004702BC">
        <w:t>(Agenda item 18)</w:t>
      </w:r>
    </w:p>
    <w:p w14:paraId="73EED5C0" w14:textId="77777777" w:rsidR="000F023A" w:rsidRPr="004702BC" w:rsidRDefault="000F023A" w:rsidP="009B0E5F">
      <w:pPr>
        <w:pStyle w:val="RegH23G"/>
        <w:numPr>
          <w:ilvl w:val="0"/>
          <w:numId w:val="0"/>
        </w:numPr>
        <w:ind w:left="1134" w:hanging="454"/>
      </w:pPr>
      <w:r w:rsidRPr="004702BC">
        <w:t>Proceedings</w:t>
      </w:r>
    </w:p>
    <w:p w14:paraId="2C8B27A1" w14:textId="01C16431" w:rsidR="000F023A" w:rsidRPr="004702BC" w:rsidRDefault="009B0E5F" w:rsidP="009B0E5F">
      <w:pPr>
        <w:pStyle w:val="RegSingleTxtG"/>
        <w:numPr>
          <w:ilvl w:val="0"/>
          <w:numId w:val="0"/>
        </w:numPr>
        <w:tabs>
          <w:tab w:val="left" w:pos="568"/>
        </w:tabs>
        <w:ind w:left="1135"/>
      </w:pPr>
      <w:r w:rsidRPr="004702BC">
        <w:t>110.</w:t>
      </w:r>
      <w:r w:rsidRPr="004702BC">
        <w:tab/>
      </w:r>
      <w:r w:rsidR="000F023A" w:rsidRPr="004702BC">
        <w:t>The SBI considered this agenda item at its 1</w:t>
      </w:r>
      <w:r w:rsidR="000F023A" w:rsidRPr="004702BC">
        <w:rPr>
          <w:vertAlign w:val="superscript"/>
        </w:rPr>
        <w:t>st</w:t>
      </w:r>
      <w:r w:rsidR="000F023A" w:rsidRPr="004702BC">
        <w:t xml:space="preserve"> meeting</w:t>
      </w:r>
      <w:r w:rsidR="002973AA" w:rsidRPr="004702BC">
        <w:t xml:space="preserve"> and </w:t>
      </w:r>
      <w:r w:rsidR="000F023A" w:rsidRPr="004702BC">
        <w:t>took note of the information contained in document</w:t>
      </w:r>
      <w:r w:rsidR="0050487F" w:rsidRPr="004702BC">
        <w:t>s</w:t>
      </w:r>
      <w:r w:rsidR="000F023A" w:rsidRPr="004702BC">
        <w:t xml:space="preserve"> FCCC/SBI/201</w:t>
      </w:r>
      <w:r w:rsidR="0050487F" w:rsidRPr="004702BC">
        <w:t>6</w:t>
      </w:r>
      <w:r w:rsidR="000F023A" w:rsidRPr="004702BC">
        <w:t>/1</w:t>
      </w:r>
      <w:r w:rsidR="002973AA" w:rsidRPr="004702BC">
        <w:t xml:space="preserve">1 and FCCC/SBI/2016/12. </w:t>
      </w:r>
    </w:p>
    <w:p w14:paraId="39960C0E" w14:textId="3DDDD1AB" w:rsidR="00BE07CA" w:rsidRPr="004702BC" w:rsidRDefault="009B0E5F" w:rsidP="009B0E5F">
      <w:pPr>
        <w:pStyle w:val="RegHChG"/>
        <w:numPr>
          <w:ilvl w:val="0"/>
          <w:numId w:val="0"/>
        </w:numPr>
        <w:tabs>
          <w:tab w:val="left" w:pos="1135"/>
        </w:tabs>
        <w:spacing w:after="0"/>
        <w:ind w:left="1135" w:hanging="454"/>
        <w:rPr>
          <w:sz w:val="20"/>
        </w:rPr>
      </w:pPr>
      <w:r w:rsidRPr="004702BC">
        <w:t>XIX.</w:t>
      </w:r>
      <w:r w:rsidRPr="004702BC">
        <w:tab/>
      </w:r>
      <w:r w:rsidR="00BE07CA" w:rsidRPr="004702BC">
        <w:rPr>
          <w:lang w:eastAsia="en-US"/>
        </w:rPr>
        <w:t>Other matters</w:t>
      </w:r>
      <w:bookmarkEnd w:id="133"/>
      <w:bookmarkEnd w:id="134"/>
      <w:bookmarkEnd w:id="139"/>
    </w:p>
    <w:p w14:paraId="4C595465" w14:textId="77777777" w:rsidR="00BE07CA" w:rsidRPr="004702BC" w:rsidRDefault="00BE07CA" w:rsidP="003C5590">
      <w:pPr>
        <w:pStyle w:val="SingleTxtG"/>
        <w:keepNext/>
        <w:spacing w:after="240"/>
      </w:pPr>
      <w:r w:rsidRPr="004702BC">
        <w:t>(Agenda item 19)</w:t>
      </w:r>
      <w:bookmarkEnd w:id="135"/>
      <w:bookmarkEnd w:id="136"/>
    </w:p>
    <w:p w14:paraId="1A078255" w14:textId="04D5B2A4" w:rsidR="00BE07CA" w:rsidRPr="004702BC" w:rsidRDefault="00E47153" w:rsidP="009B0E5F">
      <w:pPr>
        <w:pStyle w:val="RegH23G"/>
        <w:numPr>
          <w:ilvl w:val="0"/>
          <w:numId w:val="0"/>
        </w:numPr>
        <w:tabs>
          <w:tab w:val="left" w:pos="720"/>
        </w:tabs>
        <w:ind w:left="851" w:hanging="454"/>
      </w:pPr>
      <w:r w:rsidRPr="004702BC">
        <w:tab/>
      </w:r>
      <w:r w:rsidR="00BE07CA" w:rsidRPr="004702BC">
        <w:t>Proceedings</w:t>
      </w:r>
    </w:p>
    <w:p w14:paraId="2D1FAFFA" w14:textId="290EF51B" w:rsidR="00BE07CA" w:rsidRPr="004702BC" w:rsidRDefault="009B0E5F" w:rsidP="009B0E5F">
      <w:pPr>
        <w:pStyle w:val="RegSingleTxtG"/>
        <w:numPr>
          <w:ilvl w:val="0"/>
          <w:numId w:val="0"/>
        </w:numPr>
        <w:tabs>
          <w:tab w:val="left" w:pos="568"/>
        </w:tabs>
        <w:ind w:left="1135"/>
      </w:pPr>
      <w:r w:rsidRPr="004702BC">
        <w:t>111.</w:t>
      </w:r>
      <w:r w:rsidRPr="004702BC">
        <w:tab/>
      </w:r>
      <w:r w:rsidR="00BE07CA" w:rsidRPr="004702BC">
        <w:t>The SBI considered this agenda item at its 1</w:t>
      </w:r>
      <w:r w:rsidR="00BE07CA" w:rsidRPr="004702BC">
        <w:rPr>
          <w:vertAlign w:val="superscript"/>
        </w:rPr>
        <w:t>st</w:t>
      </w:r>
      <w:r w:rsidR="00BE07CA" w:rsidRPr="004702BC">
        <w:t xml:space="preserve"> meeting. </w:t>
      </w:r>
      <w:r w:rsidR="00821551" w:rsidRPr="004702BC">
        <w:t>The representative of o</w:t>
      </w:r>
      <w:r w:rsidR="004B596A" w:rsidRPr="004702BC">
        <w:t>ne Party</w:t>
      </w:r>
      <w:r w:rsidR="00821551" w:rsidRPr="004702BC">
        <w:t xml:space="preserve"> made a statement</w:t>
      </w:r>
      <w:r w:rsidR="00BE07CA" w:rsidRPr="004702BC">
        <w:t>.</w:t>
      </w:r>
      <w:r w:rsidR="00950613" w:rsidRPr="004702BC">
        <w:rPr>
          <w:rStyle w:val="FootnoteReference"/>
        </w:rPr>
        <w:footnoteReference w:id="83"/>
      </w:r>
    </w:p>
    <w:p w14:paraId="33AECD08" w14:textId="542628B1" w:rsidR="00BE07CA" w:rsidRPr="004702BC" w:rsidRDefault="009B0E5F" w:rsidP="009B0E5F">
      <w:pPr>
        <w:pStyle w:val="RegHChG"/>
        <w:numPr>
          <w:ilvl w:val="0"/>
          <w:numId w:val="0"/>
        </w:numPr>
        <w:tabs>
          <w:tab w:val="left" w:pos="1135"/>
        </w:tabs>
        <w:spacing w:after="0"/>
        <w:ind w:left="1135" w:hanging="454"/>
        <w:rPr>
          <w:sz w:val="20"/>
        </w:rPr>
      </w:pPr>
      <w:bookmarkStart w:id="140" w:name="_Toc453078788"/>
      <w:bookmarkStart w:id="141" w:name="_Toc435527370"/>
      <w:bookmarkStart w:id="142" w:name="_Toc435526689"/>
      <w:bookmarkStart w:id="143" w:name="_Toc406647828"/>
      <w:bookmarkStart w:id="144" w:name="_Toc421881714"/>
      <w:bookmarkStart w:id="145" w:name="_Toc421268907"/>
      <w:r w:rsidRPr="004702BC">
        <w:lastRenderedPageBreak/>
        <w:t>XX.</w:t>
      </w:r>
      <w:r w:rsidRPr="004702BC">
        <w:tab/>
      </w:r>
      <w:r w:rsidR="00BE07CA" w:rsidRPr="004702BC">
        <w:rPr>
          <w:lang w:eastAsia="en-US"/>
        </w:rPr>
        <w:t>Closure of and report on the session</w:t>
      </w:r>
      <w:bookmarkEnd w:id="140"/>
      <w:bookmarkEnd w:id="141"/>
      <w:bookmarkEnd w:id="142"/>
      <w:bookmarkEnd w:id="143"/>
    </w:p>
    <w:p w14:paraId="53FC831F" w14:textId="77777777" w:rsidR="00BE07CA" w:rsidRPr="004702BC" w:rsidRDefault="00BE07CA" w:rsidP="00BE07CA">
      <w:pPr>
        <w:pStyle w:val="SingleTxtG"/>
        <w:spacing w:after="240"/>
      </w:pPr>
      <w:r w:rsidRPr="004702BC">
        <w:t>(Agenda item 20)</w:t>
      </w:r>
      <w:bookmarkEnd w:id="144"/>
      <w:bookmarkEnd w:id="145"/>
    </w:p>
    <w:p w14:paraId="193F2696" w14:textId="57FE5C42" w:rsidR="00BE07CA" w:rsidRPr="004702BC" w:rsidRDefault="009B0E5F" w:rsidP="009B0E5F">
      <w:pPr>
        <w:pStyle w:val="RegH23G"/>
        <w:numPr>
          <w:ilvl w:val="0"/>
          <w:numId w:val="0"/>
        </w:numPr>
        <w:tabs>
          <w:tab w:val="left" w:pos="1135"/>
        </w:tabs>
        <w:ind w:left="1135" w:hanging="454"/>
        <w:rPr>
          <w:lang w:eastAsia="en-US"/>
        </w:rPr>
      </w:pPr>
      <w:r w:rsidRPr="004702BC">
        <w:rPr>
          <w:bCs/>
          <w:lang w:eastAsia="en-US"/>
        </w:rPr>
        <w:t>1.</w:t>
      </w:r>
      <w:r w:rsidRPr="004702BC">
        <w:rPr>
          <w:bCs/>
          <w:lang w:eastAsia="en-US"/>
        </w:rPr>
        <w:tab/>
      </w:r>
      <w:r w:rsidR="00BE07CA" w:rsidRPr="004702BC">
        <w:t>Administrative and budgetary implications</w:t>
      </w:r>
    </w:p>
    <w:p w14:paraId="26B818AB" w14:textId="0B29A728" w:rsidR="00BE07CA" w:rsidRPr="004702BC" w:rsidRDefault="009B0E5F" w:rsidP="009B0E5F">
      <w:pPr>
        <w:pStyle w:val="RegSingleTxtG"/>
        <w:numPr>
          <w:ilvl w:val="0"/>
          <w:numId w:val="0"/>
        </w:numPr>
        <w:tabs>
          <w:tab w:val="left" w:pos="568"/>
        </w:tabs>
        <w:ind w:left="1135"/>
      </w:pPr>
      <w:r w:rsidRPr="004702BC">
        <w:t>112.</w:t>
      </w:r>
      <w:r w:rsidRPr="004702BC">
        <w:tab/>
      </w:r>
      <w:r w:rsidR="00BE07CA" w:rsidRPr="004702BC">
        <w:t xml:space="preserve">At the </w:t>
      </w:r>
      <w:r w:rsidR="00475468" w:rsidRPr="004702BC">
        <w:t xml:space="preserve">second </w:t>
      </w:r>
      <w:r w:rsidR="0065646C" w:rsidRPr="004702BC">
        <w:rPr>
          <w:snapToGrid w:val="0"/>
        </w:rPr>
        <w:t xml:space="preserve">part of </w:t>
      </w:r>
      <w:r w:rsidR="00475468" w:rsidRPr="004702BC">
        <w:rPr>
          <w:snapToGrid w:val="0"/>
        </w:rPr>
        <w:t xml:space="preserve">the </w:t>
      </w:r>
      <w:r w:rsidR="0065646C" w:rsidRPr="004702BC">
        <w:rPr>
          <w:snapToGrid w:val="0"/>
        </w:rPr>
        <w:t>2</w:t>
      </w:r>
      <w:r w:rsidR="0065646C" w:rsidRPr="004702BC">
        <w:rPr>
          <w:snapToGrid w:val="0"/>
          <w:vertAlign w:val="superscript"/>
        </w:rPr>
        <w:t>nd</w:t>
      </w:r>
      <w:r w:rsidR="0065646C" w:rsidRPr="004702BC">
        <w:rPr>
          <w:snapToGrid w:val="0"/>
        </w:rPr>
        <w:t xml:space="preserve"> meeting</w:t>
      </w:r>
      <w:r w:rsidR="00BE07CA" w:rsidRPr="004702BC">
        <w:t>, a representative of the secretariat provided a preliminary evaluation of the administrative and budgetary implications of the conclusions adopted during the session in accordance with the provisions of rule 15 of the draft rules of procedure being applied.</w:t>
      </w:r>
    </w:p>
    <w:p w14:paraId="7F97193B" w14:textId="2556B9FB" w:rsidR="00BE07CA" w:rsidRPr="004702BC" w:rsidRDefault="009B0E5F" w:rsidP="009B0E5F">
      <w:pPr>
        <w:pStyle w:val="RegSingleTxtG"/>
        <w:numPr>
          <w:ilvl w:val="0"/>
          <w:numId w:val="0"/>
        </w:numPr>
        <w:tabs>
          <w:tab w:val="left" w:pos="568"/>
        </w:tabs>
        <w:ind w:left="1135"/>
      </w:pPr>
      <w:r w:rsidRPr="004702BC">
        <w:t>113.</w:t>
      </w:r>
      <w:r w:rsidRPr="004702BC">
        <w:tab/>
      </w:r>
      <w:r w:rsidR="0065646C" w:rsidRPr="004702BC">
        <w:t>Sh</w:t>
      </w:r>
      <w:r w:rsidR="00BE07CA" w:rsidRPr="004702BC">
        <w:t>e informed the SBI that there were a number of activities coming out of negotiations at the session that call for more support by the secretariat and, therefore, require additional resources over and above the approved core budget for the biennium 2016–2017. These comprise:</w:t>
      </w:r>
    </w:p>
    <w:p w14:paraId="7938AF9E" w14:textId="560BFF87" w:rsidR="000A6403" w:rsidRPr="004702BC" w:rsidRDefault="009B0E5F" w:rsidP="009B0E5F">
      <w:pPr>
        <w:pStyle w:val="RegSingleTxtG"/>
        <w:numPr>
          <w:ilvl w:val="0"/>
          <w:numId w:val="0"/>
        </w:numPr>
        <w:tabs>
          <w:tab w:val="left" w:pos="2269"/>
        </w:tabs>
        <w:ind w:left="1135" w:firstLine="567"/>
      </w:pPr>
      <w:r w:rsidRPr="004702BC">
        <w:t>(a)</w:t>
      </w:r>
      <w:r w:rsidRPr="004702BC">
        <w:tab/>
      </w:r>
      <w:r w:rsidR="000A6403" w:rsidRPr="004702BC">
        <w:t>Under agenda item 16</w:t>
      </w:r>
      <w:r w:rsidR="003726E8" w:rsidRPr="004702BC">
        <w:t>,</w:t>
      </w:r>
      <w:r w:rsidR="000A6403" w:rsidRPr="004702BC">
        <w:t xml:space="preserve"> “Gender and climate change”, funding in the amount of EUR 320,000 will be required to support, facilitate and engage in implementing gender-related activities;</w:t>
      </w:r>
    </w:p>
    <w:p w14:paraId="4642D14C" w14:textId="3AD9F154" w:rsidR="000A6403" w:rsidRPr="004702BC" w:rsidRDefault="009B0E5F" w:rsidP="009B0E5F">
      <w:pPr>
        <w:pStyle w:val="RegSingleTxtG"/>
        <w:numPr>
          <w:ilvl w:val="0"/>
          <w:numId w:val="0"/>
        </w:numPr>
        <w:tabs>
          <w:tab w:val="left" w:pos="2269"/>
        </w:tabs>
        <w:ind w:left="1135" w:firstLine="567"/>
      </w:pPr>
      <w:r w:rsidRPr="004702BC">
        <w:t>(b)</w:t>
      </w:r>
      <w:r w:rsidRPr="004702BC">
        <w:tab/>
      </w:r>
      <w:r w:rsidR="000A6403" w:rsidRPr="004702BC">
        <w:t>Under agenda item 17(c)</w:t>
      </w:r>
      <w:r w:rsidR="003726E8" w:rsidRPr="004702BC">
        <w:t>,</w:t>
      </w:r>
      <w:r w:rsidR="000A6403" w:rsidRPr="004702BC">
        <w:t xml:space="preserve"> “Other financial matters”</w:t>
      </w:r>
      <w:r w:rsidR="003726E8" w:rsidRPr="004702BC">
        <w:t>,</w:t>
      </w:r>
      <w:r w:rsidR="000A6403" w:rsidRPr="004702BC">
        <w:t xml:space="preserve"> additional requirements for activities that will be undertaken in the current biennium to enhance the transparency and efficiency of the budget process will be absorbed by the secretariat within available resources.</w:t>
      </w:r>
    </w:p>
    <w:p w14:paraId="448E28C9" w14:textId="1D074475" w:rsidR="00675426" w:rsidRPr="004702BC" w:rsidRDefault="009B0E5F" w:rsidP="009B0E5F">
      <w:pPr>
        <w:pStyle w:val="RegSingleTxtG"/>
        <w:numPr>
          <w:ilvl w:val="0"/>
          <w:numId w:val="0"/>
        </w:numPr>
        <w:tabs>
          <w:tab w:val="left" w:pos="568"/>
        </w:tabs>
        <w:ind w:left="1135"/>
      </w:pPr>
      <w:r w:rsidRPr="004702BC">
        <w:t>114.</w:t>
      </w:r>
      <w:r w:rsidRPr="004702BC">
        <w:tab/>
      </w:r>
      <w:r w:rsidR="00675426" w:rsidRPr="004702BC">
        <w:t xml:space="preserve">She also </w:t>
      </w:r>
      <w:r w:rsidR="00003AFD" w:rsidRPr="004702BC">
        <w:t xml:space="preserve">stated </w:t>
      </w:r>
      <w:r w:rsidR="00675426" w:rsidRPr="004702BC">
        <w:t xml:space="preserve">that the amount of EUR 320,000 was preliminary and was based on the available information at that time. She hoped that she can count on the continued generosity of Parties to provide additional funding for activities under </w:t>
      </w:r>
      <w:r w:rsidR="00003AFD" w:rsidRPr="004702BC">
        <w:t xml:space="preserve">agenda </w:t>
      </w:r>
      <w:r w:rsidR="00675426" w:rsidRPr="004702BC">
        <w:t>item 16 in a timely and predictable manner</w:t>
      </w:r>
      <w:r w:rsidR="00003AFD" w:rsidRPr="004702BC">
        <w:t>,</w:t>
      </w:r>
      <w:r w:rsidR="00675426" w:rsidRPr="004702BC">
        <w:t xml:space="preserve"> </w:t>
      </w:r>
      <w:r w:rsidR="00003AFD" w:rsidRPr="004702BC">
        <w:t xml:space="preserve">because </w:t>
      </w:r>
      <w:r w:rsidR="00675426" w:rsidRPr="004702BC">
        <w:t xml:space="preserve">without supplementary contributions the secretariat will not be in a position to </w:t>
      </w:r>
      <w:r w:rsidR="003726E8" w:rsidRPr="004702BC">
        <w:t xml:space="preserve">provide </w:t>
      </w:r>
      <w:r w:rsidR="00675426" w:rsidRPr="004702BC">
        <w:t>the requested support.</w:t>
      </w:r>
    </w:p>
    <w:p w14:paraId="19152EF5" w14:textId="1F7D17D0" w:rsidR="000A6403" w:rsidRPr="004702BC" w:rsidRDefault="009B0E5F" w:rsidP="009B0E5F">
      <w:pPr>
        <w:pStyle w:val="RegSingleTxtG"/>
        <w:numPr>
          <w:ilvl w:val="0"/>
          <w:numId w:val="0"/>
        </w:numPr>
        <w:tabs>
          <w:tab w:val="left" w:pos="568"/>
        </w:tabs>
        <w:ind w:left="1135"/>
      </w:pPr>
      <w:r w:rsidRPr="004702BC">
        <w:t>115.</w:t>
      </w:r>
      <w:r w:rsidRPr="004702BC">
        <w:tab/>
      </w:r>
      <w:r w:rsidR="000A6403" w:rsidRPr="004702BC">
        <w:t xml:space="preserve">She further informed the SBI that some of the conclusions adopted at this session will have budgetary implications beyond 2017. </w:t>
      </w:r>
      <w:r w:rsidR="003726E8" w:rsidRPr="004702BC">
        <w:t>T</w:t>
      </w:r>
      <w:r w:rsidR="000A6403" w:rsidRPr="004702BC">
        <w:t>he resource requirements for 2018</w:t>
      </w:r>
      <w:r w:rsidR="00003AFD" w:rsidRPr="004702BC">
        <w:t>–</w:t>
      </w:r>
      <w:r w:rsidR="000A6403" w:rsidRPr="004702BC">
        <w:t>2019 will be reviewed in the context of established budgetary procedures.</w:t>
      </w:r>
    </w:p>
    <w:p w14:paraId="1C679EA0" w14:textId="1483CDDB" w:rsidR="00BE07CA" w:rsidRPr="004702BC" w:rsidRDefault="009B0E5F" w:rsidP="009B0E5F">
      <w:pPr>
        <w:pStyle w:val="RegH23G"/>
        <w:numPr>
          <w:ilvl w:val="0"/>
          <w:numId w:val="0"/>
        </w:numPr>
        <w:tabs>
          <w:tab w:val="left" w:pos="1135"/>
        </w:tabs>
        <w:ind w:left="1135" w:hanging="454"/>
      </w:pPr>
      <w:r w:rsidRPr="004702BC">
        <w:rPr>
          <w:bCs/>
        </w:rPr>
        <w:t>2.</w:t>
      </w:r>
      <w:r w:rsidRPr="004702BC">
        <w:rPr>
          <w:bCs/>
        </w:rPr>
        <w:tab/>
      </w:r>
      <w:r w:rsidR="00BE07CA" w:rsidRPr="004702BC">
        <w:t>Closure of and report on the session</w:t>
      </w:r>
    </w:p>
    <w:p w14:paraId="6B5834E8" w14:textId="185874C1" w:rsidR="00BE07CA" w:rsidRPr="004702BC" w:rsidRDefault="009B0E5F" w:rsidP="009B0E5F">
      <w:pPr>
        <w:pStyle w:val="RegSingleTxtG"/>
        <w:numPr>
          <w:ilvl w:val="0"/>
          <w:numId w:val="0"/>
        </w:numPr>
        <w:tabs>
          <w:tab w:val="left" w:pos="568"/>
        </w:tabs>
        <w:ind w:left="1135"/>
      </w:pPr>
      <w:r w:rsidRPr="004702BC">
        <w:t>116.</w:t>
      </w:r>
      <w:r w:rsidRPr="004702BC">
        <w:tab/>
      </w:r>
      <w:r w:rsidR="00BE07CA" w:rsidRPr="004702BC">
        <w:t xml:space="preserve">At its resumed </w:t>
      </w:r>
      <w:r w:rsidR="009E6553" w:rsidRPr="004702BC">
        <w:t>second part of its 2</w:t>
      </w:r>
      <w:r w:rsidR="009E6553" w:rsidRPr="004702BC">
        <w:rPr>
          <w:vertAlign w:val="superscript"/>
        </w:rPr>
        <w:t>nd</w:t>
      </w:r>
      <w:r w:rsidR="009E6553" w:rsidRPr="004702BC">
        <w:t xml:space="preserve"> meeting</w:t>
      </w:r>
      <w:r w:rsidR="00BE07CA" w:rsidRPr="004702BC">
        <w:t xml:space="preserve">, the SBI considered and adopted the draft report on the session and authorized the Rapporteur, with the assistance of the secretariat and under the guidance of the Chair, to complete the report on the session and to make it available to all Parties. </w:t>
      </w:r>
    </w:p>
    <w:p w14:paraId="41599B48" w14:textId="2A2CEBA2" w:rsidR="00C259B1" w:rsidRDefault="009B0E5F" w:rsidP="009B0E5F">
      <w:pPr>
        <w:pStyle w:val="RegSingleTxtG"/>
        <w:numPr>
          <w:ilvl w:val="0"/>
          <w:numId w:val="0"/>
        </w:numPr>
        <w:tabs>
          <w:tab w:val="left" w:pos="568"/>
        </w:tabs>
        <w:ind w:left="1135"/>
        <w:rPr>
          <w:sz w:val="18"/>
          <w:vertAlign w:val="superscript"/>
        </w:rPr>
      </w:pPr>
      <w:r>
        <w:t>117.</w:t>
      </w:r>
      <w:r>
        <w:tab/>
      </w:r>
      <w:r w:rsidR="00BE07CA" w:rsidRPr="004702BC">
        <w:t xml:space="preserve">Closing statements were made by representatives of </w:t>
      </w:r>
      <w:r w:rsidR="00AD56F5" w:rsidRPr="004702BC">
        <w:t>12</w:t>
      </w:r>
      <w:r w:rsidR="00BE07CA" w:rsidRPr="004702BC">
        <w:t xml:space="preserve"> Parties, including on behalf of the G77 and China, the Umbrella Group, the EU</w:t>
      </w:r>
      <w:r w:rsidR="008A4BC5" w:rsidRPr="004702BC">
        <w:t xml:space="preserve"> and its member States</w:t>
      </w:r>
      <w:r w:rsidR="00BE07CA" w:rsidRPr="004702BC">
        <w:t xml:space="preserve">, the </w:t>
      </w:r>
      <w:proofErr w:type="spellStart"/>
      <w:r w:rsidR="00BE07CA" w:rsidRPr="004702BC">
        <w:t>EIG</w:t>
      </w:r>
      <w:proofErr w:type="spellEnd"/>
      <w:r w:rsidR="00BE07CA" w:rsidRPr="004702BC">
        <w:t>, the African Group, AOSIS, the LDCs</w:t>
      </w:r>
      <w:r w:rsidR="00046A3D" w:rsidRPr="004702BC">
        <w:t xml:space="preserve">, SICA, </w:t>
      </w:r>
      <w:r w:rsidR="00BE07CA" w:rsidRPr="004702BC">
        <w:t>AILAC</w:t>
      </w:r>
      <w:r w:rsidR="00046A3D" w:rsidRPr="004702BC">
        <w:t xml:space="preserve"> and the Coalition of Rainforest Nations</w:t>
      </w:r>
      <w:r w:rsidR="00BE07CA" w:rsidRPr="004702BC">
        <w:t xml:space="preserve">. Statements were also made by representatives of </w:t>
      </w:r>
      <w:r w:rsidR="00D0576C" w:rsidRPr="004702BC">
        <w:t>trade union NGOs</w:t>
      </w:r>
      <w:r w:rsidR="008000D0" w:rsidRPr="004702BC">
        <w:t>,</w:t>
      </w:r>
      <w:r w:rsidR="00BE07CA" w:rsidRPr="004702BC">
        <w:t xml:space="preserve"> women and gender NGOs, youth NGOs, </w:t>
      </w:r>
      <w:r w:rsidR="009F6C14" w:rsidRPr="004702BC">
        <w:t>environmental NGOs,</w:t>
      </w:r>
      <w:r w:rsidR="000915D5" w:rsidRPr="004702BC">
        <w:t xml:space="preserve"> farmers NGOs</w:t>
      </w:r>
      <w:r w:rsidR="009F6C14" w:rsidRPr="004702BC">
        <w:t xml:space="preserve"> </w:t>
      </w:r>
      <w:r w:rsidR="000915D5" w:rsidRPr="004702BC">
        <w:t xml:space="preserve">and </w:t>
      </w:r>
      <w:r w:rsidR="00BE07CA" w:rsidRPr="004702BC">
        <w:t>indigenous peoples organizations. The Chair thanked Parties for their</w:t>
      </w:r>
      <w:r w:rsidR="009E6553" w:rsidRPr="004702BC">
        <w:t xml:space="preserve"> support and closed the session.</w:t>
      </w:r>
      <w:r w:rsidR="000E3393" w:rsidRPr="004702BC">
        <w:rPr>
          <w:sz w:val="18"/>
          <w:vertAlign w:val="superscript"/>
        </w:rPr>
        <w:footnoteReference w:id="84"/>
      </w:r>
      <w:r w:rsidR="00586C6B" w:rsidRPr="004702BC">
        <w:rPr>
          <w:sz w:val="18"/>
          <w:vertAlign w:val="superscript"/>
        </w:rPr>
        <w:t xml:space="preserve">, </w:t>
      </w:r>
      <w:r w:rsidR="00586C6B" w:rsidRPr="004702BC">
        <w:rPr>
          <w:sz w:val="18"/>
          <w:vertAlign w:val="superscript"/>
        </w:rPr>
        <w:footnoteReference w:id="85"/>
      </w:r>
    </w:p>
    <w:p w14:paraId="226B2D9C" w14:textId="5A841D69" w:rsidR="004702BC" w:rsidRPr="004702BC" w:rsidRDefault="004702BC" w:rsidP="004702BC">
      <w:pPr>
        <w:spacing w:before="240"/>
        <w:ind w:left="1134" w:right="1134"/>
        <w:jc w:val="center"/>
      </w:pPr>
      <w:r>
        <w:rPr>
          <w:u w:val="single"/>
          <w:vertAlign w:val="superscript"/>
        </w:rPr>
        <w:tab/>
      </w:r>
      <w:r>
        <w:rPr>
          <w:u w:val="single"/>
          <w:vertAlign w:val="superscript"/>
        </w:rPr>
        <w:tab/>
      </w:r>
      <w:r>
        <w:rPr>
          <w:u w:val="single"/>
          <w:vertAlign w:val="superscript"/>
        </w:rPr>
        <w:tab/>
      </w:r>
    </w:p>
    <w:sectPr w:rsidR="004702BC" w:rsidRPr="004702BC" w:rsidSect="004702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A382" w14:textId="77777777" w:rsidR="00227843" w:rsidRDefault="00227843">
      <w:r>
        <w:separator/>
      </w:r>
    </w:p>
  </w:endnote>
  <w:endnote w:type="continuationSeparator" w:id="0">
    <w:p w14:paraId="2F2D4847" w14:textId="77777777" w:rsidR="00227843" w:rsidRDefault="00227843">
      <w:r>
        <w:continuationSeparator/>
      </w:r>
    </w:p>
  </w:endnote>
  <w:endnote w:type="continuationNotice" w:id="1">
    <w:p w14:paraId="1D5EC724" w14:textId="77777777" w:rsidR="00227843" w:rsidRDefault="00227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761" w14:textId="044C9E14" w:rsidR="001D2FFD" w:rsidRPr="004702BC" w:rsidRDefault="001D2FFD" w:rsidP="004702BC">
    <w:pPr>
      <w:pStyle w:val="Footer"/>
      <w:tabs>
        <w:tab w:val="right" w:pos="9638"/>
      </w:tabs>
    </w:pPr>
    <w:r w:rsidRPr="004702BC">
      <w:rPr>
        <w:b/>
        <w:sz w:val="18"/>
      </w:rPr>
      <w:fldChar w:fldCharType="begin"/>
    </w:r>
    <w:r w:rsidRPr="004702BC">
      <w:rPr>
        <w:b/>
        <w:sz w:val="18"/>
      </w:rPr>
      <w:instrText xml:space="preserve"> PAGE  \* MERGEFORMAT </w:instrText>
    </w:r>
    <w:r w:rsidRPr="004702BC">
      <w:rPr>
        <w:b/>
        <w:sz w:val="18"/>
      </w:rPr>
      <w:fldChar w:fldCharType="separate"/>
    </w:r>
    <w:r w:rsidR="009B0E5F">
      <w:rPr>
        <w:b/>
        <w:noProof/>
        <w:sz w:val="18"/>
      </w:rPr>
      <w:t>20</w:t>
    </w:r>
    <w:r w:rsidRPr="004702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0864" w14:textId="16988863" w:rsidR="001D2FFD" w:rsidRPr="004702BC" w:rsidRDefault="001D2FFD" w:rsidP="004702BC">
    <w:pPr>
      <w:pStyle w:val="Footer"/>
      <w:tabs>
        <w:tab w:val="right" w:pos="9638"/>
      </w:tabs>
      <w:rPr>
        <w:b/>
        <w:sz w:val="18"/>
      </w:rPr>
    </w:pPr>
    <w:r>
      <w:tab/>
    </w:r>
    <w:r w:rsidRPr="004702BC">
      <w:rPr>
        <w:b/>
        <w:sz w:val="18"/>
      </w:rPr>
      <w:fldChar w:fldCharType="begin"/>
    </w:r>
    <w:r w:rsidRPr="004702BC">
      <w:rPr>
        <w:b/>
        <w:sz w:val="18"/>
      </w:rPr>
      <w:instrText xml:space="preserve"> PAGE  \* MERGEFORMAT </w:instrText>
    </w:r>
    <w:r w:rsidRPr="004702BC">
      <w:rPr>
        <w:b/>
        <w:sz w:val="18"/>
      </w:rPr>
      <w:fldChar w:fldCharType="separate"/>
    </w:r>
    <w:r w:rsidR="009B0E5F">
      <w:rPr>
        <w:b/>
        <w:noProof/>
        <w:sz w:val="18"/>
      </w:rPr>
      <w:t>21</w:t>
    </w:r>
    <w:r w:rsidRPr="004702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53925"/>
      <w:docPartObj>
        <w:docPartGallery w:val="Page Numbers (Bottom of Page)"/>
        <w:docPartUnique/>
      </w:docPartObj>
    </w:sdtPr>
    <w:sdtEndPr>
      <w:rPr>
        <w:b/>
        <w:noProof/>
        <w:sz w:val="18"/>
      </w:rPr>
    </w:sdtEndPr>
    <w:sdtContent>
      <w:p w14:paraId="18083D03" w14:textId="209F321C" w:rsidR="001D2FFD" w:rsidRPr="00220CD4" w:rsidRDefault="00000000" w:rsidP="006C31F2">
        <w:pPr>
          <w:pStyle w:val="Footer"/>
          <w:jc w:val="right"/>
          <w:rPr>
            <w:b/>
            <w:noProof/>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01F4" w14:textId="77777777" w:rsidR="00227843" w:rsidRDefault="00227843">
      <w:r>
        <w:separator/>
      </w:r>
    </w:p>
  </w:footnote>
  <w:footnote w:type="continuationSeparator" w:id="0">
    <w:p w14:paraId="4DA89A07" w14:textId="77777777" w:rsidR="00227843" w:rsidRDefault="00227843">
      <w:r>
        <w:continuationSeparator/>
      </w:r>
    </w:p>
  </w:footnote>
  <w:footnote w:type="continuationNotice" w:id="1">
    <w:p w14:paraId="59255059" w14:textId="77777777" w:rsidR="00227843" w:rsidRDefault="00227843">
      <w:pPr>
        <w:spacing w:line="240" w:lineRule="auto"/>
      </w:pPr>
    </w:p>
  </w:footnote>
  <w:footnote w:id="2">
    <w:p w14:paraId="00A2C343" w14:textId="27CDE9D8" w:rsidR="001D2FFD" w:rsidRPr="008867FE" w:rsidRDefault="001D2FFD" w:rsidP="00BE07CA">
      <w:pPr>
        <w:pStyle w:val="FootnoteText"/>
        <w:rPr>
          <w:szCs w:val="16"/>
        </w:rPr>
      </w:pPr>
      <w:r>
        <w:rPr>
          <w:szCs w:val="16"/>
        </w:rPr>
        <w:tab/>
      </w:r>
      <w:r w:rsidRPr="008867FE">
        <w:rPr>
          <w:rStyle w:val="FootnoteReference"/>
          <w:szCs w:val="16"/>
        </w:rPr>
        <w:footnoteRef/>
      </w:r>
      <w:r w:rsidRPr="008867FE">
        <w:rPr>
          <w:szCs w:val="16"/>
        </w:rPr>
        <w:tab/>
        <w:t>The texts of the statements, including those that were not delivered during the plenary meeting, are available on the submission portal at &lt;http://www4.unfccc.int/submissions/SitePages/sessions.aspx?</w:t>
      </w:r>
      <w:r w:rsidRPr="008867FE">
        <w:rPr>
          <w:szCs w:val="16"/>
        </w:rPr>
        <w:br/>
      </w:r>
      <w:proofErr w:type="spellStart"/>
      <w:r w:rsidRPr="008867FE">
        <w:rPr>
          <w:szCs w:val="16"/>
        </w:rPr>
        <w:t>focalBodies</w:t>
      </w:r>
      <w:proofErr w:type="spellEnd"/>
      <w:r w:rsidRPr="008867FE">
        <w:rPr>
          <w:szCs w:val="16"/>
        </w:rPr>
        <w:t>=</w:t>
      </w:r>
      <w:proofErr w:type="spellStart"/>
      <w:r w:rsidRPr="008867FE">
        <w:rPr>
          <w:szCs w:val="16"/>
        </w:rPr>
        <w:t>SBI&amp;years</w:t>
      </w:r>
      <w:proofErr w:type="spellEnd"/>
      <w:r w:rsidRPr="008867FE">
        <w:rPr>
          <w:szCs w:val="16"/>
        </w:rPr>
        <w:t>=2016&amp;themes=Statements&gt;.</w:t>
      </w:r>
    </w:p>
  </w:footnote>
  <w:footnote w:id="3">
    <w:p w14:paraId="6C316A71" w14:textId="284DFD17" w:rsidR="001D2FFD" w:rsidRPr="008867FE" w:rsidRDefault="001D2FFD" w:rsidP="00586C6B">
      <w:pPr>
        <w:pStyle w:val="FootnoteText"/>
        <w:rPr>
          <w:szCs w:val="16"/>
        </w:rPr>
      </w:pPr>
      <w:r w:rsidRPr="008867FE">
        <w:rPr>
          <w:szCs w:val="16"/>
        </w:rPr>
        <w:tab/>
      </w:r>
      <w:r w:rsidRPr="008867FE">
        <w:rPr>
          <w:rStyle w:val="FootnoteReference"/>
          <w:szCs w:val="16"/>
        </w:rPr>
        <w:footnoteRef/>
      </w:r>
      <w:r w:rsidRPr="008867FE">
        <w:rPr>
          <w:szCs w:val="16"/>
        </w:rPr>
        <w:tab/>
        <w:t>Statements made during the opening plenary are available through the webcast at &lt;http://unfccc.cloud.streamworld.de/webcast/sbi-opening-plenary&gt;.</w:t>
      </w:r>
    </w:p>
  </w:footnote>
  <w:footnote w:id="4">
    <w:p w14:paraId="7F298813" w14:textId="777EB0A3" w:rsidR="001D2FFD" w:rsidRPr="008867FE" w:rsidRDefault="001D2FFD" w:rsidP="00BE07CA">
      <w:pPr>
        <w:pStyle w:val="FootnoteText"/>
        <w:rPr>
          <w:szCs w:val="16"/>
        </w:rPr>
      </w:pPr>
      <w:r w:rsidRPr="008867FE">
        <w:rPr>
          <w:szCs w:val="16"/>
        </w:rPr>
        <w:tab/>
      </w:r>
      <w:r w:rsidRPr="008867FE">
        <w:rPr>
          <w:rStyle w:val="FootnoteReference"/>
          <w:szCs w:val="16"/>
        </w:rPr>
        <w:footnoteRef/>
      </w:r>
      <w:r w:rsidRPr="008867FE">
        <w:rPr>
          <w:szCs w:val="16"/>
        </w:rPr>
        <w:tab/>
        <w:t xml:space="preserve">&lt;www.unfccc.int/9678&gt;. </w:t>
      </w:r>
    </w:p>
  </w:footnote>
  <w:footnote w:id="5">
    <w:p w14:paraId="17646F6E" w14:textId="10440E09" w:rsidR="001D2FFD" w:rsidRPr="008867FE" w:rsidRDefault="001D2FFD" w:rsidP="00AF24EF">
      <w:pPr>
        <w:pStyle w:val="FootnoteText"/>
        <w:rPr>
          <w:szCs w:val="16"/>
        </w:rPr>
      </w:pPr>
      <w:r w:rsidRPr="008867FE">
        <w:rPr>
          <w:szCs w:val="16"/>
        </w:rPr>
        <w:tab/>
      </w:r>
      <w:r w:rsidRPr="008867FE">
        <w:rPr>
          <w:rStyle w:val="FootnoteReference"/>
          <w:szCs w:val="16"/>
        </w:rPr>
        <w:footnoteRef/>
      </w:r>
      <w:r w:rsidRPr="008867FE">
        <w:rPr>
          <w:szCs w:val="16"/>
        </w:rPr>
        <w:tab/>
      </w:r>
      <w:r w:rsidRPr="008867FE">
        <w:t>The second part of the second meeting was suspended on Monday, 14 November, and resumed on Tuesday, 15 November</w:t>
      </w:r>
      <w:r w:rsidRPr="008867FE">
        <w:rPr>
          <w:szCs w:val="16"/>
        </w:rPr>
        <w:t xml:space="preserve">. </w:t>
      </w:r>
    </w:p>
  </w:footnote>
  <w:footnote w:id="6">
    <w:p w14:paraId="77563D95" w14:textId="77777777" w:rsidR="001D2FFD" w:rsidRPr="008867FE" w:rsidRDefault="001D2FFD" w:rsidP="00BE07CA">
      <w:pPr>
        <w:pStyle w:val="FootnoteText"/>
        <w:rPr>
          <w:color w:val="000000" w:themeColor="text1"/>
          <w:szCs w:val="16"/>
        </w:rPr>
      </w:pPr>
      <w:r w:rsidRPr="008867FE">
        <w:rPr>
          <w:color w:val="1F497D" w:themeColor="text2"/>
          <w:szCs w:val="16"/>
        </w:rPr>
        <w:tab/>
      </w:r>
      <w:r w:rsidRPr="008867FE">
        <w:rPr>
          <w:rStyle w:val="FootnoteReference"/>
          <w:color w:val="1F497D" w:themeColor="text2"/>
          <w:szCs w:val="16"/>
        </w:rPr>
        <w:footnoteRef/>
      </w:r>
      <w:r w:rsidRPr="008867FE">
        <w:rPr>
          <w:color w:val="1F497D" w:themeColor="text2"/>
          <w:szCs w:val="16"/>
        </w:rPr>
        <w:tab/>
      </w:r>
      <w:r w:rsidRPr="008867FE">
        <w:rPr>
          <w:color w:val="000000" w:themeColor="text1"/>
          <w:szCs w:val="16"/>
        </w:rPr>
        <w:t>FCCC/SBI/2014/8, paragraphs 213 and 218–221.</w:t>
      </w:r>
    </w:p>
  </w:footnote>
  <w:footnote w:id="7">
    <w:p w14:paraId="3DD1832E" w14:textId="0830C45B" w:rsidR="001D2FFD" w:rsidRPr="008867FE" w:rsidRDefault="001D2FFD" w:rsidP="006A4158">
      <w:pPr>
        <w:pStyle w:val="FootnoteText"/>
      </w:pPr>
      <w:r w:rsidRPr="008867FE">
        <w:tab/>
      </w:r>
      <w:r w:rsidRPr="008867FE">
        <w:rPr>
          <w:rStyle w:val="FootnoteReference"/>
        </w:rPr>
        <w:footnoteRef/>
      </w:r>
      <w:r w:rsidRPr="008867FE">
        <w:tab/>
        <w:t>FCCC/SBI/2016/20/Add.1. Also available at &lt;www.unfccc.int/9456&gt;.</w:t>
      </w:r>
    </w:p>
  </w:footnote>
  <w:footnote w:id="8">
    <w:p w14:paraId="6C047D80" w14:textId="194E7CD1" w:rsidR="001D2FFD" w:rsidRPr="008867FE" w:rsidRDefault="001D2FFD">
      <w:pPr>
        <w:pStyle w:val="FootnoteText"/>
      </w:pPr>
      <w:r w:rsidRPr="008867FE">
        <w:tab/>
      </w:r>
      <w:r w:rsidRPr="008867FE">
        <w:rPr>
          <w:rStyle w:val="FootnoteReference"/>
        </w:rPr>
        <w:footnoteRef/>
      </w:r>
      <w:r w:rsidRPr="008867FE">
        <w:t xml:space="preserve"> </w:t>
      </w:r>
      <w:r w:rsidRPr="008867FE">
        <w:tab/>
        <w:t>Decision 2/CP.17, annex IV.</w:t>
      </w:r>
    </w:p>
  </w:footnote>
  <w:footnote w:id="9">
    <w:p w14:paraId="42856C19" w14:textId="54B44AAA" w:rsidR="001D2FFD" w:rsidRPr="008867FE" w:rsidRDefault="001D2FFD" w:rsidP="00BE07CA">
      <w:pPr>
        <w:pStyle w:val="FootnoteText"/>
      </w:pPr>
      <w:r w:rsidRPr="008867FE">
        <w:rPr>
          <w:color w:val="1F497D" w:themeColor="text2"/>
        </w:rPr>
        <w:tab/>
      </w:r>
      <w:r w:rsidRPr="008867FE">
        <w:rPr>
          <w:rStyle w:val="FootnoteReference"/>
        </w:rPr>
        <w:footnoteRef/>
      </w:r>
      <w:r w:rsidRPr="008867FE">
        <w:tab/>
        <w:t xml:space="preserve">&lt;www.unfccc.int/9382&gt;. </w:t>
      </w:r>
    </w:p>
  </w:footnote>
  <w:footnote w:id="10">
    <w:p w14:paraId="1390D560" w14:textId="06231ACE" w:rsidR="001D2FFD" w:rsidRPr="008867FE" w:rsidRDefault="001D2FFD" w:rsidP="00BE07CA">
      <w:pPr>
        <w:pStyle w:val="FootnoteText"/>
        <w:rPr>
          <w:lang w:val="en-US"/>
        </w:rPr>
      </w:pPr>
      <w:r w:rsidRPr="008867FE">
        <w:rPr>
          <w:color w:val="1F497D" w:themeColor="text2"/>
          <w:lang w:val="en-US"/>
        </w:rPr>
        <w:tab/>
      </w:r>
      <w:r w:rsidRPr="008867FE">
        <w:rPr>
          <w:rStyle w:val="FootnoteReference"/>
          <w:szCs w:val="16"/>
        </w:rPr>
        <w:footnoteRef/>
      </w:r>
      <w:r w:rsidRPr="008867FE">
        <w:rPr>
          <w:lang w:val="en-US"/>
        </w:rPr>
        <w:tab/>
        <w:t xml:space="preserve">See paragraph 42 below and &lt;www.unfccc.int/8722&gt;. </w:t>
      </w:r>
    </w:p>
  </w:footnote>
  <w:footnote w:id="11">
    <w:p w14:paraId="15786DC1" w14:textId="77777777" w:rsidR="001D2FFD" w:rsidRPr="008867FE" w:rsidRDefault="001D2FFD" w:rsidP="00355EAC">
      <w:pPr>
        <w:pStyle w:val="FootnoteText"/>
        <w:widowControl w:val="0"/>
        <w:tabs>
          <w:tab w:val="clear" w:pos="1021"/>
          <w:tab w:val="right" w:pos="1020"/>
        </w:tabs>
        <w:rPr>
          <w:lang w:val="en-US"/>
        </w:rPr>
      </w:pPr>
      <w:r w:rsidRPr="008867FE">
        <w:tab/>
      </w:r>
      <w:r w:rsidRPr="008867FE">
        <w:rPr>
          <w:rStyle w:val="FootnoteReference"/>
        </w:rPr>
        <w:footnoteRef/>
      </w:r>
      <w:r w:rsidRPr="008867FE">
        <w:tab/>
        <w:t>FCCC/SBI/2016/8, annex I.</w:t>
      </w:r>
    </w:p>
  </w:footnote>
  <w:footnote w:id="12">
    <w:p w14:paraId="69052082" w14:textId="107CD1DC" w:rsidR="001D2FFD" w:rsidRPr="008867FE" w:rsidRDefault="001D2FFD" w:rsidP="00FE17C9">
      <w:pPr>
        <w:pStyle w:val="FootnoteText"/>
        <w:rPr>
          <w:szCs w:val="16"/>
        </w:rPr>
      </w:pPr>
      <w:r w:rsidRPr="008867FE">
        <w:rPr>
          <w:szCs w:val="16"/>
        </w:rPr>
        <w:tab/>
      </w:r>
      <w:r w:rsidRPr="008867FE">
        <w:rPr>
          <w:rStyle w:val="FootnoteReference"/>
          <w:szCs w:val="16"/>
        </w:rPr>
        <w:footnoteRef/>
      </w:r>
      <w:r w:rsidRPr="008867FE">
        <w:rPr>
          <w:szCs w:val="16"/>
        </w:rPr>
        <w:tab/>
      </w:r>
      <w:r w:rsidRPr="008867FE">
        <w:t>A number of these Parties reported that they will consider using, or intend to use, the draft revised guidelines for the submission of their next national communications. All statements delivered on this agenda item are available through the webcast of the meeting at &lt;http://unfccc.cloud.streamworld.de/webcast/sbi-closing-plenary-part-2&gt;.</w:t>
      </w:r>
    </w:p>
  </w:footnote>
  <w:footnote w:id="13">
    <w:p w14:paraId="57FFA680" w14:textId="1431148F" w:rsidR="001D2FFD" w:rsidRPr="008867FE" w:rsidRDefault="001D2FFD" w:rsidP="008E6A2D">
      <w:pPr>
        <w:pStyle w:val="FootnoteText"/>
        <w:rPr>
          <w:szCs w:val="16"/>
        </w:rPr>
      </w:pPr>
      <w:r w:rsidRPr="008867FE">
        <w:rPr>
          <w:szCs w:val="16"/>
        </w:rPr>
        <w:tab/>
      </w:r>
      <w:r w:rsidRPr="008867FE">
        <w:rPr>
          <w:rStyle w:val="FootnoteReference"/>
          <w:szCs w:val="16"/>
        </w:rPr>
        <w:footnoteRef/>
      </w:r>
      <w:r w:rsidRPr="008867FE">
        <w:rPr>
          <w:szCs w:val="16"/>
        </w:rPr>
        <w:tab/>
      </w:r>
      <w:r w:rsidRPr="008867FE">
        <w:t>The statement is available through the webcast of the meeting at &lt;http://unfccc.cloud.streamworld.de/webcast/sbi-closing-plenary-part-2&gt;.</w:t>
      </w:r>
    </w:p>
  </w:footnote>
  <w:footnote w:id="14">
    <w:p w14:paraId="7301721A" w14:textId="5CEDA1DE" w:rsidR="001D2FFD" w:rsidRPr="008867FE" w:rsidRDefault="001D2FFD" w:rsidP="00611E44">
      <w:pPr>
        <w:pStyle w:val="FootnoteText"/>
        <w:rPr>
          <w:szCs w:val="16"/>
        </w:rPr>
      </w:pPr>
      <w:r w:rsidRPr="008867FE">
        <w:rPr>
          <w:szCs w:val="16"/>
          <w:lang w:val="fr-FR"/>
        </w:rPr>
        <w:tab/>
      </w:r>
      <w:r w:rsidRPr="008867FE">
        <w:rPr>
          <w:rStyle w:val="FootnoteReference"/>
          <w:szCs w:val="16"/>
        </w:rPr>
        <w:footnoteRef/>
      </w:r>
      <w:r w:rsidRPr="008867FE">
        <w:rPr>
          <w:szCs w:val="16"/>
        </w:rPr>
        <w:tab/>
        <w:t xml:space="preserve">Available at &lt;unfccc.int/9691&gt;. </w:t>
      </w:r>
    </w:p>
  </w:footnote>
  <w:footnote w:id="15">
    <w:p w14:paraId="6CB9FEA4" w14:textId="5579683E" w:rsidR="001D2FFD" w:rsidRPr="008867FE" w:rsidRDefault="001D2FFD" w:rsidP="008C24B2">
      <w:pPr>
        <w:pStyle w:val="FootnoteText"/>
        <w:rPr>
          <w:szCs w:val="16"/>
          <w:lang w:val="fr-FR"/>
        </w:rPr>
      </w:pPr>
      <w:r w:rsidRPr="008867FE">
        <w:rPr>
          <w:szCs w:val="16"/>
        </w:rPr>
        <w:tab/>
      </w:r>
      <w:r w:rsidRPr="008867FE">
        <w:rPr>
          <w:rStyle w:val="FootnoteReference"/>
          <w:szCs w:val="16"/>
        </w:rPr>
        <w:footnoteRef/>
      </w:r>
      <w:r w:rsidRPr="008867FE">
        <w:rPr>
          <w:szCs w:val="16"/>
          <w:lang w:val="fr-FR"/>
        </w:rPr>
        <w:tab/>
      </w:r>
      <w:proofErr w:type="spellStart"/>
      <w:r w:rsidRPr="008867FE">
        <w:rPr>
          <w:szCs w:val="16"/>
          <w:lang w:val="fr-FR"/>
        </w:rPr>
        <w:t>See</w:t>
      </w:r>
      <w:proofErr w:type="spellEnd"/>
      <w:r w:rsidRPr="008867FE">
        <w:rPr>
          <w:szCs w:val="16"/>
          <w:lang w:val="fr-FR"/>
        </w:rPr>
        <w:t xml:space="preserve"> document FCCC/KP/</w:t>
      </w:r>
      <w:proofErr w:type="spellStart"/>
      <w:r w:rsidRPr="008867FE">
        <w:rPr>
          <w:szCs w:val="16"/>
          <w:lang w:val="fr-FR"/>
        </w:rPr>
        <w:t>CMP</w:t>
      </w:r>
      <w:proofErr w:type="spellEnd"/>
      <w:r w:rsidRPr="008867FE">
        <w:rPr>
          <w:szCs w:val="16"/>
          <w:lang w:val="fr-FR"/>
        </w:rPr>
        <w:t xml:space="preserve">/2016/8, </w:t>
      </w:r>
      <w:proofErr w:type="spellStart"/>
      <w:r w:rsidRPr="008867FE">
        <w:rPr>
          <w:szCs w:val="16"/>
          <w:lang w:val="fr-FR"/>
        </w:rPr>
        <w:t>paragraphs</w:t>
      </w:r>
      <w:proofErr w:type="spellEnd"/>
      <w:r w:rsidRPr="008867FE">
        <w:rPr>
          <w:szCs w:val="16"/>
          <w:lang w:val="fr-FR"/>
        </w:rPr>
        <w:t xml:space="preserve"> 68</w:t>
      </w:r>
      <w:r w:rsidRPr="008867FE">
        <w:rPr>
          <w:szCs w:val="16"/>
          <w:lang w:val="fr-FR"/>
        </w:rPr>
        <w:softHyphen/>
      </w:r>
      <w:r w:rsidRPr="008867FE">
        <w:rPr>
          <w:szCs w:val="16"/>
          <w:lang w:val="fr-FR"/>
        </w:rPr>
        <w:softHyphen/>
        <w:t xml:space="preserve">–71. </w:t>
      </w:r>
    </w:p>
  </w:footnote>
  <w:footnote w:id="16">
    <w:p w14:paraId="41A5BDEB" w14:textId="14013F2F" w:rsidR="001D2FFD" w:rsidRPr="008867FE" w:rsidRDefault="001D2FFD" w:rsidP="008C24B2">
      <w:pPr>
        <w:pStyle w:val="FootnoteText"/>
        <w:rPr>
          <w:szCs w:val="16"/>
          <w:lang w:val="fr-FR"/>
        </w:rPr>
      </w:pPr>
      <w:r w:rsidRPr="008867FE">
        <w:rPr>
          <w:szCs w:val="16"/>
        </w:rPr>
        <w:tab/>
      </w:r>
      <w:r w:rsidRPr="008867FE">
        <w:rPr>
          <w:rStyle w:val="FootnoteReference"/>
          <w:szCs w:val="16"/>
        </w:rPr>
        <w:footnoteRef/>
      </w:r>
      <w:r w:rsidRPr="008867FE">
        <w:rPr>
          <w:szCs w:val="16"/>
          <w:lang w:val="fr-FR"/>
        </w:rPr>
        <w:tab/>
      </w:r>
      <w:proofErr w:type="spellStart"/>
      <w:r w:rsidRPr="008867FE">
        <w:rPr>
          <w:szCs w:val="16"/>
          <w:lang w:val="fr-FR"/>
        </w:rPr>
        <w:t>See</w:t>
      </w:r>
      <w:proofErr w:type="spellEnd"/>
      <w:r w:rsidRPr="008867FE">
        <w:rPr>
          <w:szCs w:val="16"/>
          <w:lang w:val="fr-FR"/>
        </w:rPr>
        <w:t xml:space="preserve"> document FCCC/CP/2016/10, </w:t>
      </w:r>
      <w:proofErr w:type="spellStart"/>
      <w:r w:rsidRPr="008867FE">
        <w:rPr>
          <w:szCs w:val="16"/>
          <w:lang w:val="fr-FR"/>
        </w:rPr>
        <w:t>paragraphs</w:t>
      </w:r>
      <w:proofErr w:type="spellEnd"/>
      <w:r w:rsidRPr="008867FE">
        <w:rPr>
          <w:szCs w:val="16"/>
          <w:lang w:val="fr-FR"/>
        </w:rPr>
        <w:t xml:space="preserve"> 120, 121 and 123.</w:t>
      </w:r>
    </w:p>
  </w:footnote>
  <w:footnote w:id="17">
    <w:p w14:paraId="6AA292BC" w14:textId="77777777" w:rsidR="001D2FFD" w:rsidRPr="008867FE" w:rsidRDefault="001D2FFD" w:rsidP="00602AA4">
      <w:pPr>
        <w:pStyle w:val="FootnoteText"/>
        <w:widowControl w:val="0"/>
        <w:tabs>
          <w:tab w:val="clear" w:pos="1021"/>
          <w:tab w:val="right" w:pos="1020"/>
        </w:tabs>
        <w:rPr>
          <w:lang w:val="en-US"/>
        </w:rPr>
      </w:pPr>
      <w:r w:rsidRPr="008867FE">
        <w:rPr>
          <w:lang w:val="fr-FR"/>
        </w:rPr>
        <w:tab/>
      </w:r>
      <w:r w:rsidRPr="008867FE">
        <w:rPr>
          <w:rStyle w:val="FootnoteReference"/>
        </w:rPr>
        <w:footnoteRef/>
      </w:r>
      <w:r w:rsidRPr="008867FE">
        <w:tab/>
        <w:t>FCCC/SBI/2016/15, FCCC/SBI/2016/16 and FCCC/SBI/2016/17.</w:t>
      </w:r>
    </w:p>
  </w:footnote>
  <w:footnote w:id="18">
    <w:p w14:paraId="79E43080" w14:textId="77777777" w:rsidR="001D2FFD" w:rsidRPr="008867FE" w:rsidRDefault="001D2FFD" w:rsidP="00602AA4">
      <w:pPr>
        <w:pStyle w:val="FootnoteText"/>
        <w:widowControl w:val="0"/>
        <w:tabs>
          <w:tab w:val="clear" w:pos="1021"/>
          <w:tab w:val="right" w:pos="1020"/>
        </w:tabs>
        <w:rPr>
          <w:lang w:val="en-US"/>
        </w:rPr>
      </w:pPr>
      <w:r w:rsidRPr="008867FE">
        <w:tab/>
      </w:r>
      <w:r w:rsidRPr="008867FE">
        <w:rPr>
          <w:rStyle w:val="FootnoteReference"/>
        </w:rPr>
        <w:footnoteRef/>
      </w:r>
      <w:r w:rsidRPr="008867FE">
        <w:tab/>
        <w:t>Available at &lt;http://unfccc.int/files/national_reports/non-annex_i_natcom/cge/application/pdf/updated_cge_work_plan_2016.pdf&gt;.</w:t>
      </w:r>
    </w:p>
  </w:footnote>
  <w:footnote w:id="19">
    <w:p w14:paraId="4225A885" w14:textId="177ED1F0" w:rsidR="001D2FFD" w:rsidRPr="008867FE" w:rsidRDefault="001D2FFD" w:rsidP="00602AA4">
      <w:pPr>
        <w:pStyle w:val="FootnoteText"/>
        <w:widowControl w:val="0"/>
        <w:rPr>
          <w:lang w:val="en-US"/>
        </w:rPr>
      </w:pPr>
      <w:r w:rsidRPr="008867FE">
        <w:tab/>
      </w:r>
      <w:r w:rsidRPr="008867FE">
        <w:rPr>
          <w:rStyle w:val="FootnoteReference"/>
        </w:rPr>
        <w:footnoteRef/>
      </w:r>
      <w:r w:rsidRPr="008867FE">
        <w:tab/>
        <w:t>See &lt;http://unfccc.int/national_reports/expert_training/training_for_the_technical_analysis_of_burs/</w:t>
      </w:r>
      <w:r w:rsidRPr="008867FE">
        <w:br/>
        <w:t>items/9279.php&gt;.</w:t>
      </w:r>
    </w:p>
  </w:footnote>
  <w:footnote w:id="20">
    <w:p w14:paraId="39BEC045" w14:textId="77777777" w:rsidR="001D2FFD" w:rsidRPr="008867FE" w:rsidRDefault="001D2FFD" w:rsidP="00602AA4">
      <w:pPr>
        <w:pStyle w:val="FootnoteText"/>
        <w:widowControl w:val="0"/>
        <w:rPr>
          <w:lang w:val="en-US"/>
        </w:rPr>
      </w:pPr>
      <w:r w:rsidRPr="008867FE">
        <w:tab/>
      </w:r>
      <w:r w:rsidRPr="008867FE">
        <w:rPr>
          <w:rStyle w:val="FootnoteReference"/>
        </w:rPr>
        <w:footnoteRef/>
      </w:r>
      <w:r w:rsidRPr="008867FE">
        <w:tab/>
        <w:t>Available at &lt;http://unfccc.int/national_reports/non-annex_i_natcom/training_material/methodological_documents/items/349.php&gt;.</w:t>
      </w:r>
    </w:p>
  </w:footnote>
  <w:footnote w:id="21">
    <w:p w14:paraId="65E2FB9E" w14:textId="77777777" w:rsidR="001D2FFD" w:rsidRPr="008867FE" w:rsidRDefault="001D2FFD" w:rsidP="00602AA4">
      <w:pPr>
        <w:pStyle w:val="FootnoteText"/>
        <w:widowControl w:val="0"/>
        <w:tabs>
          <w:tab w:val="clear" w:pos="1021"/>
          <w:tab w:val="right" w:pos="1020"/>
        </w:tabs>
        <w:rPr>
          <w:lang w:val="en-US"/>
        </w:rPr>
      </w:pPr>
      <w:r w:rsidRPr="008867FE">
        <w:tab/>
      </w:r>
      <w:r w:rsidRPr="008867FE">
        <w:rPr>
          <w:rStyle w:val="FootnoteReference"/>
        </w:rPr>
        <w:footnoteRef/>
      </w:r>
      <w:r w:rsidRPr="008867FE">
        <w:tab/>
        <w:t>See document FCCC/SBI/2016/15.</w:t>
      </w:r>
    </w:p>
  </w:footnote>
  <w:footnote w:id="22">
    <w:p w14:paraId="4FDBD375" w14:textId="77777777" w:rsidR="001D2FFD" w:rsidRPr="008867FE" w:rsidRDefault="001D2FFD" w:rsidP="00602AA4">
      <w:pPr>
        <w:pStyle w:val="FootnoteText"/>
        <w:widowControl w:val="0"/>
        <w:tabs>
          <w:tab w:val="clear" w:pos="1021"/>
          <w:tab w:val="right" w:pos="1020"/>
        </w:tabs>
        <w:rPr>
          <w:lang w:val="en-US"/>
        </w:rPr>
      </w:pPr>
      <w:r w:rsidRPr="008867FE">
        <w:tab/>
      </w:r>
      <w:r w:rsidRPr="008867FE">
        <w:rPr>
          <w:rStyle w:val="FootnoteReference"/>
        </w:rPr>
        <w:footnoteRef/>
      </w:r>
      <w:r w:rsidRPr="008867FE">
        <w:tab/>
        <w:t>Held in Lomé from 22 to 24 February 2016, Colombo from 4 to 6 April 2016 and Rodney Bay from 4 to 6 July 2016.</w:t>
      </w:r>
    </w:p>
  </w:footnote>
  <w:footnote w:id="23">
    <w:p w14:paraId="3F4C2165" w14:textId="77777777" w:rsidR="001D2FFD" w:rsidRPr="008867FE" w:rsidRDefault="001D2FFD" w:rsidP="00602AA4">
      <w:pPr>
        <w:pStyle w:val="FootnoteText"/>
        <w:widowControl w:val="0"/>
        <w:tabs>
          <w:tab w:val="clear" w:pos="1021"/>
          <w:tab w:val="right" w:pos="1020"/>
        </w:tabs>
      </w:pPr>
      <w:r w:rsidRPr="008867FE">
        <w:tab/>
      </w:r>
      <w:r w:rsidRPr="008867FE">
        <w:rPr>
          <w:rStyle w:val="FootnoteReference"/>
        </w:rPr>
        <w:footnoteRef/>
      </w:r>
      <w:r w:rsidRPr="008867FE">
        <w:rPr>
          <w:lang w:val="es-ES_tradnl"/>
        </w:rPr>
        <w:tab/>
      </w:r>
      <w:r w:rsidRPr="008867FE">
        <w:t>See document FCCC/SBI/2016/INF.17.</w:t>
      </w:r>
    </w:p>
  </w:footnote>
  <w:footnote w:id="24">
    <w:p w14:paraId="66A9FD20" w14:textId="77777777" w:rsidR="001D2FFD" w:rsidRPr="008867FE" w:rsidRDefault="001D2FFD" w:rsidP="00602AA4">
      <w:pPr>
        <w:pStyle w:val="FootnoteText"/>
        <w:widowControl w:val="0"/>
        <w:tabs>
          <w:tab w:val="clear" w:pos="1021"/>
          <w:tab w:val="right" w:pos="1020"/>
        </w:tabs>
        <w:rPr>
          <w:lang w:val="en-US"/>
        </w:rPr>
      </w:pPr>
      <w:r w:rsidRPr="008867FE">
        <w:tab/>
      </w:r>
      <w:r w:rsidRPr="008867FE">
        <w:rPr>
          <w:rStyle w:val="FootnoteReference"/>
        </w:rPr>
        <w:footnoteRef/>
      </w:r>
      <w:r w:rsidRPr="008867FE">
        <w:tab/>
        <w:t>Held in Maseru from 14 to 18 March 2016, Panama City from 6 to 10 June 2016 and Songdo, Incheon, from 5 to 9 September 2016.</w:t>
      </w:r>
    </w:p>
  </w:footnote>
  <w:footnote w:id="25">
    <w:p w14:paraId="2260A1DF" w14:textId="77777777" w:rsidR="001D2FFD" w:rsidRPr="008867FE" w:rsidRDefault="001D2FFD" w:rsidP="00602AA4">
      <w:pPr>
        <w:pStyle w:val="FootnoteText"/>
        <w:widowControl w:val="0"/>
        <w:tabs>
          <w:tab w:val="clear" w:pos="1021"/>
          <w:tab w:val="right" w:pos="1020"/>
        </w:tabs>
        <w:rPr>
          <w:lang w:val="en-US"/>
        </w:rPr>
      </w:pPr>
      <w:r w:rsidRPr="008867FE">
        <w:tab/>
      </w:r>
      <w:r w:rsidRPr="008867FE">
        <w:rPr>
          <w:rStyle w:val="FootnoteReference"/>
        </w:rPr>
        <w:footnoteRef/>
      </w:r>
      <w:r w:rsidRPr="008867FE">
        <w:tab/>
        <w:t>As requested in document FCCC/SBI/2012/33, paragraph 22.</w:t>
      </w:r>
    </w:p>
  </w:footnote>
  <w:footnote w:id="26">
    <w:p w14:paraId="702EBB67" w14:textId="77777777" w:rsidR="001D2FFD" w:rsidRPr="008867FE" w:rsidRDefault="001D2FFD" w:rsidP="00602AA4">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 xml:space="preserve">Accessible via &lt;http://unfccc.int/349.php&gt;, where the existing CGE training materials for the preparation of national communications by non-Annex I Parties are also available. </w:t>
      </w:r>
    </w:p>
  </w:footnote>
  <w:footnote w:id="27">
    <w:p w14:paraId="4BD864FD" w14:textId="77777777" w:rsidR="001D2FFD" w:rsidRPr="008867FE" w:rsidRDefault="001D2FFD" w:rsidP="00602AA4">
      <w:pPr>
        <w:pStyle w:val="FootnoteText"/>
        <w:rPr>
          <w:lang w:val="en-US"/>
        </w:rPr>
      </w:pPr>
      <w:r w:rsidRPr="008867FE">
        <w:tab/>
      </w:r>
      <w:r w:rsidRPr="008867FE">
        <w:rPr>
          <w:rStyle w:val="FootnoteReference"/>
        </w:rPr>
        <w:footnoteRef/>
      </w:r>
      <w:r w:rsidRPr="008867FE">
        <w:tab/>
        <w:t>&lt;https://www.unfccc.int/national_reports/non-annex_i_natcom/cge/items/2608.php&gt;.</w:t>
      </w:r>
    </w:p>
  </w:footnote>
  <w:footnote w:id="28">
    <w:p w14:paraId="47A72071" w14:textId="77777777" w:rsidR="001D2FFD" w:rsidRPr="008867FE" w:rsidRDefault="001D2FFD" w:rsidP="00602AA4">
      <w:pPr>
        <w:pStyle w:val="FootnoteText"/>
        <w:widowControl w:val="0"/>
        <w:tabs>
          <w:tab w:val="clear" w:pos="1021"/>
          <w:tab w:val="right" w:pos="1020"/>
        </w:tabs>
        <w:rPr>
          <w:lang w:val="fr-FR"/>
        </w:rPr>
      </w:pPr>
      <w:r w:rsidRPr="008867FE">
        <w:tab/>
      </w:r>
      <w:r w:rsidRPr="008867FE">
        <w:rPr>
          <w:rStyle w:val="FootnoteReference"/>
        </w:rPr>
        <w:footnoteRef/>
      </w:r>
      <w:r w:rsidRPr="008867FE">
        <w:rPr>
          <w:lang w:val="fr-FR"/>
        </w:rPr>
        <w:tab/>
        <w:t>FCCC/SBI/2016/17.</w:t>
      </w:r>
    </w:p>
  </w:footnote>
  <w:footnote w:id="29">
    <w:p w14:paraId="7194636B" w14:textId="77777777" w:rsidR="001D2FFD" w:rsidRPr="008867FE" w:rsidRDefault="001D2FFD" w:rsidP="00602AA4">
      <w:pPr>
        <w:pStyle w:val="FootnoteText"/>
        <w:widowControl w:val="0"/>
        <w:tabs>
          <w:tab w:val="clear" w:pos="1021"/>
          <w:tab w:val="right" w:pos="1020"/>
        </w:tabs>
        <w:rPr>
          <w:lang w:val="fr-FR"/>
        </w:rPr>
      </w:pPr>
      <w:r w:rsidRPr="008867FE">
        <w:rPr>
          <w:lang w:val="fr-FR"/>
        </w:rPr>
        <w:tab/>
      </w:r>
      <w:r w:rsidRPr="008867FE">
        <w:rPr>
          <w:rStyle w:val="FootnoteReference"/>
        </w:rPr>
        <w:footnoteRef/>
      </w:r>
      <w:r w:rsidRPr="008867FE">
        <w:rPr>
          <w:lang w:val="fr-FR"/>
        </w:rPr>
        <w:tab/>
      </w:r>
      <w:proofErr w:type="spellStart"/>
      <w:r w:rsidRPr="008867FE">
        <w:rPr>
          <w:lang w:val="fr-FR"/>
        </w:rPr>
        <w:t>See</w:t>
      </w:r>
      <w:proofErr w:type="spellEnd"/>
      <w:r w:rsidRPr="008867FE">
        <w:rPr>
          <w:lang w:val="fr-FR"/>
        </w:rPr>
        <w:t xml:space="preserve"> document FCCC/SBI/2016/16.</w:t>
      </w:r>
    </w:p>
  </w:footnote>
  <w:footnote w:id="30">
    <w:p w14:paraId="29BC7EF7" w14:textId="7C235FBF" w:rsidR="001D2FFD" w:rsidRPr="008867FE" w:rsidRDefault="001D2FFD" w:rsidP="00947A7B">
      <w:pPr>
        <w:pStyle w:val="FootnoteText"/>
        <w:widowControl w:val="0"/>
        <w:tabs>
          <w:tab w:val="clear" w:pos="1021"/>
          <w:tab w:val="right" w:pos="1020"/>
        </w:tabs>
        <w:rPr>
          <w:lang w:val="en-US"/>
        </w:rPr>
      </w:pPr>
      <w:r w:rsidRPr="008867FE">
        <w:rPr>
          <w:lang w:val="fr-FR"/>
        </w:rPr>
        <w:tab/>
      </w:r>
      <w:r w:rsidRPr="008867FE">
        <w:rPr>
          <w:rStyle w:val="FootnoteReference"/>
        </w:rPr>
        <w:footnoteRef/>
      </w:r>
      <w:r w:rsidRPr="008867FE">
        <w:tab/>
        <w:t>See decision 20/CP.22.</w:t>
      </w:r>
    </w:p>
  </w:footnote>
  <w:footnote w:id="31">
    <w:p w14:paraId="64B6EDF0" w14:textId="77777777" w:rsidR="001D2FFD" w:rsidRPr="008867FE" w:rsidRDefault="001D2FFD" w:rsidP="00602AA4">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ocuments FCCC/CP/2013/10, paragraph 131, and FCCC/SBI/2014/21, paragraph 138.</w:t>
      </w:r>
    </w:p>
  </w:footnote>
  <w:footnote w:id="32">
    <w:p w14:paraId="1E2A9841" w14:textId="782775E1" w:rsidR="001D2FFD" w:rsidRPr="008867FE" w:rsidRDefault="001D2FFD" w:rsidP="0025227C">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For the text as adopted, see document FCCC/COP/2016/10, paragraph 124.</w:t>
      </w:r>
    </w:p>
  </w:footnote>
  <w:footnote w:id="33">
    <w:p w14:paraId="6AD43600" w14:textId="2B2C2AD3" w:rsidR="001D2FFD" w:rsidRPr="008867FE" w:rsidRDefault="001D2FFD" w:rsidP="00BE07CA">
      <w:pPr>
        <w:pStyle w:val="FootnoteText"/>
        <w:rPr>
          <w:szCs w:val="16"/>
        </w:rPr>
      </w:pPr>
      <w:r w:rsidRPr="008867FE">
        <w:rPr>
          <w:szCs w:val="16"/>
        </w:rPr>
        <w:tab/>
      </w:r>
      <w:r w:rsidRPr="008867FE">
        <w:rPr>
          <w:rStyle w:val="FootnoteReference"/>
          <w:szCs w:val="16"/>
        </w:rPr>
        <w:footnoteRef/>
      </w:r>
      <w:r w:rsidRPr="008867FE">
        <w:rPr>
          <w:szCs w:val="16"/>
        </w:rPr>
        <w:tab/>
      </w:r>
      <w:r w:rsidRPr="008867FE">
        <w:rPr>
          <w:rFonts w:eastAsia="Times New Roman"/>
          <w:szCs w:val="18"/>
          <w:lang w:val="en-US" w:eastAsia="en-US"/>
        </w:rPr>
        <w:t>The statement is available at &lt;unfccc.int/9950&gt;.</w:t>
      </w:r>
      <w:r w:rsidRPr="008867FE">
        <w:rPr>
          <w:szCs w:val="16"/>
        </w:rPr>
        <w:t xml:space="preserve"> </w:t>
      </w:r>
    </w:p>
  </w:footnote>
  <w:footnote w:id="34">
    <w:p w14:paraId="146BBFC7" w14:textId="77777777" w:rsidR="001D2FFD" w:rsidRPr="008867FE" w:rsidRDefault="001D2FFD" w:rsidP="00CC0278">
      <w:pPr>
        <w:pStyle w:val="FootnoteText"/>
        <w:rPr>
          <w:lang w:val="en-US"/>
        </w:rPr>
      </w:pPr>
      <w:r w:rsidRPr="008867FE">
        <w:tab/>
      </w:r>
      <w:r w:rsidRPr="008867FE">
        <w:rPr>
          <w:rStyle w:val="FootnoteReference"/>
        </w:rPr>
        <w:footnoteRef/>
      </w:r>
      <w:r w:rsidRPr="008867FE">
        <w:tab/>
        <w:t>F</w:t>
      </w:r>
      <w:r w:rsidRPr="008867FE">
        <w:rPr>
          <w:lang w:val="en-US"/>
        </w:rPr>
        <w:t>CCC/CP/2016/6.</w:t>
      </w:r>
    </w:p>
  </w:footnote>
  <w:footnote w:id="35">
    <w:p w14:paraId="04A8FF7A" w14:textId="77777777" w:rsidR="001D2FFD" w:rsidRPr="008867FE" w:rsidRDefault="001D2FFD" w:rsidP="00CC0278">
      <w:pPr>
        <w:pStyle w:val="FootnoteText"/>
        <w:rPr>
          <w:lang w:val="en-US"/>
        </w:rPr>
      </w:pPr>
      <w:r w:rsidRPr="008867FE">
        <w:tab/>
      </w:r>
      <w:r w:rsidRPr="008867FE">
        <w:rPr>
          <w:rStyle w:val="FootnoteReference"/>
        </w:rPr>
        <w:footnoteRef/>
      </w:r>
      <w:r w:rsidRPr="008867FE">
        <w:tab/>
      </w:r>
      <w:r w:rsidRPr="008867FE">
        <w:rPr>
          <w:lang w:val="en-US"/>
        </w:rPr>
        <w:t>See decision 1/CP.21, paragraph 86.</w:t>
      </w:r>
    </w:p>
  </w:footnote>
  <w:footnote w:id="36">
    <w:p w14:paraId="625D980D" w14:textId="77777777" w:rsidR="001D2FFD" w:rsidRPr="008867FE" w:rsidRDefault="001D2FFD" w:rsidP="00CC0278">
      <w:pPr>
        <w:pStyle w:val="FootnoteText"/>
        <w:rPr>
          <w:lang w:val="en-US"/>
        </w:rPr>
      </w:pPr>
      <w:r w:rsidRPr="008867FE">
        <w:tab/>
      </w:r>
      <w:r w:rsidRPr="008867FE">
        <w:rPr>
          <w:rStyle w:val="FootnoteReference"/>
        </w:rPr>
        <w:footnoteRef/>
      </w:r>
      <w:r w:rsidRPr="008867FE">
        <w:tab/>
      </w:r>
      <w:r w:rsidRPr="008867FE">
        <w:rPr>
          <w:lang w:val="it-IT"/>
        </w:rPr>
        <w:t>See also document FCCC/SBI/2016/INF.18.</w:t>
      </w:r>
    </w:p>
  </w:footnote>
  <w:footnote w:id="37">
    <w:p w14:paraId="3B9F156C" w14:textId="77777777" w:rsidR="001D2FFD" w:rsidRPr="008867FE" w:rsidRDefault="001D2FFD" w:rsidP="00CC0278">
      <w:pPr>
        <w:pStyle w:val="FootnoteText"/>
        <w:rPr>
          <w:lang w:val="en-US"/>
        </w:rPr>
      </w:pPr>
      <w:r w:rsidRPr="008867FE">
        <w:tab/>
      </w:r>
      <w:r w:rsidRPr="008867FE">
        <w:rPr>
          <w:rStyle w:val="FootnoteReference"/>
        </w:rPr>
        <w:footnoteRef/>
      </w:r>
      <w:r w:rsidRPr="008867FE">
        <w:tab/>
        <w:t>A project administered jointly by the United Nations Development Programme and the United Nations Environment Programme.</w:t>
      </w:r>
    </w:p>
  </w:footnote>
  <w:footnote w:id="38">
    <w:p w14:paraId="61059CE2" w14:textId="77777777" w:rsidR="001D2FFD" w:rsidRPr="008867FE" w:rsidRDefault="001D2FFD" w:rsidP="00CC0278">
      <w:pPr>
        <w:pStyle w:val="FootnoteText"/>
        <w:rPr>
          <w:lang w:val="fr-FR"/>
        </w:rPr>
      </w:pPr>
      <w:r w:rsidRPr="008867FE">
        <w:tab/>
      </w:r>
      <w:r w:rsidRPr="008867FE">
        <w:rPr>
          <w:rStyle w:val="FootnoteReference"/>
        </w:rPr>
        <w:footnoteRef/>
      </w:r>
      <w:r w:rsidRPr="008867FE">
        <w:rPr>
          <w:lang w:val="fr-FR"/>
        </w:rPr>
        <w:tab/>
        <w:t>FCCC/SBI/2016/INF.17.</w:t>
      </w:r>
    </w:p>
  </w:footnote>
  <w:footnote w:id="39">
    <w:p w14:paraId="2F608356" w14:textId="77777777" w:rsidR="001D2FFD" w:rsidRPr="008867FE" w:rsidRDefault="001D2FFD" w:rsidP="00CC0278">
      <w:pPr>
        <w:pStyle w:val="FootnoteText"/>
        <w:rPr>
          <w:lang w:val="fr-FR"/>
        </w:rPr>
      </w:pPr>
      <w:r w:rsidRPr="008867FE">
        <w:rPr>
          <w:lang w:val="fr-FR"/>
        </w:rPr>
        <w:tab/>
      </w:r>
      <w:r w:rsidRPr="008867FE">
        <w:rPr>
          <w:rStyle w:val="FootnoteReference"/>
        </w:rPr>
        <w:footnoteRef/>
      </w:r>
      <w:r w:rsidRPr="008867FE">
        <w:rPr>
          <w:lang w:val="fr-FR"/>
        </w:rPr>
        <w:tab/>
        <w:t xml:space="preserve">FCCC/SBI/2015/10, </w:t>
      </w:r>
      <w:proofErr w:type="spellStart"/>
      <w:r w:rsidRPr="008867FE">
        <w:rPr>
          <w:lang w:val="fr-FR"/>
        </w:rPr>
        <w:t>paragraph</w:t>
      </w:r>
      <w:proofErr w:type="spellEnd"/>
      <w:r w:rsidRPr="008867FE">
        <w:rPr>
          <w:lang w:val="fr-FR"/>
        </w:rPr>
        <w:t xml:space="preserve"> 29.</w:t>
      </w:r>
    </w:p>
  </w:footnote>
  <w:footnote w:id="40">
    <w:p w14:paraId="43F8796A" w14:textId="40634B65" w:rsidR="001D2FFD" w:rsidRPr="008867FE" w:rsidRDefault="001D2FFD" w:rsidP="00BE07CA">
      <w:pPr>
        <w:pStyle w:val="FootnoteText"/>
        <w:rPr>
          <w:lang w:val="en-US"/>
        </w:rPr>
      </w:pPr>
      <w:r w:rsidRPr="008867FE">
        <w:rPr>
          <w:color w:val="1F497D" w:themeColor="text2"/>
          <w:lang w:val="fr-FR"/>
        </w:rPr>
        <w:tab/>
      </w:r>
      <w:r w:rsidRPr="008867FE">
        <w:rPr>
          <w:rStyle w:val="FootnoteReference"/>
          <w:szCs w:val="16"/>
        </w:rPr>
        <w:footnoteRef/>
      </w:r>
      <w:r w:rsidRPr="008867FE">
        <w:rPr>
          <w:lang w:val="en-US"/>
        </w:rPr>
        <w:tab/>
        <w:t xml:space="preserve">&lt;www.unfccc.int/8722&gt;. </w:t>
      </w:r>
    </w:p>
  </w:footnote>
  <w:footnote w:id="41">
    <w:p w14:paraId="6038AD51" w14:textId="77777777" w:rsidR="001D2FFD" w:rsidRPr="008867FE" w:rsidRDefault="001D2FFD" w:rsidP="009C39B0">
      <w:pPr>
        <w:pStyle w:val="FootnoteText"/>
        <w:widowControl w:val="0"/>
        <w:tabs>
          <w:tab w:val="clear" w:pos="1021"/>
          <w:tab w:val="right" w:pos="1020"/>
        </w:tabs>
        <w:rPr>
          <w:lang w:val="en-US"/>
        </w:rPr>
      </w:pPr>
      <w:r w:rsidRPr="008867FE">
        <w:tab/>
      </w:r>
      <w:r w:rsidRPr="008867FE">
        <w:rPr>
          <w:rStyle w:val="FootnoteReference"/>
        </w:rPr>
        <w:footnoteRef/>
      </w:r>
      <w:r w:rsidRPr="008867FE">
        <w:tab/>
        <w:t>The interim registry is available at &lt;http://www4.unfccc.int/ndcregistry/Pages/Home.aspx&gt;.</w:t>
      </w:r>
    </w:p>
  </w:footnote>
  <w:footnote w:id="42">
    <w:p w14:paraId="7E614F4B" w14:textId="14C72664" w:rsidR="001D2FFD" w:rsidRPr="008867FE" w:rsidRDefault="001D2FFD" w:rsidP="009F56C7">
      <w:pPr>
        <w:pStyle w:val="FootnoteText"/>
        <w:widowControl w:val="0"/>
        <w:tabs>
          <w:tab w:val="clear" w:pos="1021"/>
          <w:tab w:val="right" w:pos="1020"/>
        </w:tabs>
        <w:rPr>
          <w:lang w:val="en-US"/>
        </w:rPr>
      </w:pPr>
      <w:r w:rsidRPr="008867FE">
        <w:tab/>
      </w:r>
      <w:r w:rsidRPr="008867FE">
        <w:rPr>
          <w:rStyle w:val="FootnoteReference"/>
        </w:rPr>
        <w:footnoteRef/>
      </w:r>
      <w:r w:rsidRPr="008867FE">
        <w:tab/>
        <w:t>“Development of modalities and procedures for the operation and use of a public registry referred to in Article 7, paragraph 12, of the Paris Agreement”.</w:t>
      </w:r>
    </w:p>
  </w:footnote>
  <w:footnote w:id="43">
    <w:p w14:paraId="58E15EAF" w14:textId="77777777" w:rsidR="001D2FFD" w:rsidRPr="008867FE" w:rsidRDefault="001D2FFD" w:rsidP="0042745D">
      <w:pPr>
        <w:pStyle w:val="FootnoteText"/>
        <w:widowControl w:val="0"/>
        <w:tabs>
          <w:tab w:val="clear" w:pos="1021"/>
          <w:tab w:val="right" w:pos="1020"/>
        </w:tabs>
        <w:rPr>
          <w:lang w:val="en-US"/>
        </w:rPr>
      </w:pPr>
      <w:r w:rsidRPr="008867FE">
        <w:tab/>
      </w:r>
      <w:r w:rsidRPr="008867FE">
        <w:rPr>
          <w:rStyle w:val="FootnoteReference"/>
        </w:rPr>
        <w:footnoteRef/>
      </w:r>
      <w:r w:rsidRPr="008867FE">
        <w:tab/>
        <w:t>“Development of modalities and procedures for the operation and use of a public registry referred to in Article 4, paragraph 12, of the Paris Agreement”.</w:t>
      </w:r>
    </w:p>
  </w:footnote>
  <w:footnote w:id="44">
    <w:p w14:paraId="58FA3FB5" w14:textId="79281AB2" w:rsidR="001D2FFD" w:rsidRPr="008867FE" w:rsidRDefault="001D2FFD" w:rsidP="0042745D">
      <w:pPr>
        <w:pStyle w:val="FootnoteText"/>
        <w:widowControl w:val="0"/>
        <w:tabs>
          <w:tab w:val="clear" w:pos="1021"/>
          <w:tab w:val="right" w:pos="1020"/>
        </w:tabs>
        <w:rPr>
          <w:lang w:val="en-US"/>
        </w:rPr>
      </w:pPr>
      <w:r w:rsidRPr="008867FE">
        <w:tab/>
      </w:r>
      <w:r w:rsidRPr="008867FE">
        <w:rPr>
          <w:rStyle w:val="FootnoteReference"/>
        </w:rPr>
        <w:footnoteRef/>
      </w:r>
      <w:r w:rsidRPr="008867FE">
        <w:tab/>
        <w:t xml:space="preserve">Available at &lt;http://www4.unfccc.int/ndcregistry&gt;. </w:t>
      </w:r>
    </w:p>
  </w:footnote>
  <w:footnote w:id="45">
    <w:p w14:paraId="136ADE52" w14:textId="77777777" w:rsidR="001D2FFD" w:rsidRPr="008867FE" w:rsidRDefault="001D2FFD" w:rsidP="0042745D">
      <w:pPr>
        <w:pStyle w:val="FootnoteText"/>
        <w:widowControl w:val="0"/>
        <w:tabs>
          <w:tab w:val="clear" w:pos="1021"/>
          <w:tab w:val="right" w:pos="1020"/>
        </w:tabs>
        <w:rPr>
          <w:lang w:val="en-US"/>
        </w:rPr>
      </w:pPr>
      <w:r w:rsidRPr="008867FE">
        <w:tab/>
      </w:r>
      <w:r w:rsidRPr="008867FE">
        <w:rPr>
          <w:rStyle w:val="FootnoteReference"/>
        </w:rPr>
        <w:footnoteRef/>
      </w:r>
      <w:r w:rsidRPr="008867FE">
        <w:tab/>
        <w:t>&lt;http://unfccc.int/8932&gt;.</w:t>
      </w:r>
    </w:p>
  </w:footnote>
  <w:footnote w:id="46">
    <w:p w14:paraId="315A3E19" w14:textId="7B91E60E" w:rsidR="001D2FFD" w:rsidRPr="008867FE" w:rsidRDefault="001D2FFD" w:rsidP="00107400">
      <w:pPr>
        <w:pStyle w:val="FootnoteText"/>
        <w:rPr>
          <w:szCs w:val="16"/>
        </w:rPr>
      </w:pPr>
      <w:r w:rsidRPr="008867FE">
        <w:rPr>
          <w:szCs w:val="16"/>
        </w:rPr>
        <w:tab/>
      </w:r>
      <w:r w:rsidRPr="008867FE">
        <w:rPr>
          <w:rStyle w:val="FootnoteReference"/>
          <w:szCs w:val="16"/>
        </w:rPr>
        <w:footnoteRef/>
      </w:r>
      <w:r w:rsidRPr="008867FE">
        <w:rPr>
          <w:szCs w:val="16"/>
        </w:rPr>
        <w:tab/>
      </w:r>
      <w:r w:rsidRPr="008867FE">
        <w:rPr>
          <w:rFonts w:eastAsia="Times New Roman"/>
          <w:szCs w:val="18"/>
          <w:lang w:val="en-US" w:eastAsia="en-US"/>
        </w:rPr>
        <w:t>A transcript of the oral report is available at &lt;</w:t>
      </w:r>
      <w:r w:rsidRPr="008867FE">
        <w:t>http://unfccc.int/9950.php</w:t>
      </w:r>
      <w:r w:rsidRPr="008867FE">
        <w:rPr>
          <w:rFonts w:eastAsia="Times New Roman"/>
          <w:szCs w:val="18"/>
          <w:lang w:val="en-US" w:eastAsia="en-US"/>
        </w:rPr>
        <w:t>&gt;.</w:t>
      </w:r>
    </w:p>
  </w:footnote>
  <w:footnote w:id="47">
    <w:p w14:paraId="0BA4CEAF" w14:textId="77777777" w:rsidR="001D2FFD" w:rsidRPr="008867FE" w:rsidRDefault="001D2FFD" w:rsidP="00FD4DAE">
      <w:pPr>
        <w:pStyle w:val="FootnoteText"/>
        <w:widowControl w:val="0"/>
        <w:tabs>
          <w:tab w:val="clear" w:pos="1021"/>
          <w:tab w:val="right" w:pos="1020"/>
        </w:tabs>
      </w:pPr>
      <w:r w:rsidRPr="008867FE">
        <w:tab/>
      </w:r>
      <w:r w:rsidRPr="008867FE">
        <w:rPr>
          <w:rStyle w:val="FootnoteReference"/>
        </w:rPr>
        <w:footnoteRef/>
      </w:r>
      <w:r w:rsidRPr="008867FE">
        <w:tab/>
        <w:t xml:space="preserve">FCCC/SBI/2016/18. </w:t>
      </w:r>
    </w:p>
  </w:footnote>
  <w:footnote w:id="48">
    <w:p w14:paraId="4C99D076" w14:textId="77777777" w:rsidR="001D2FFD" w:rsidRPr="008867FE" w:rsidRDefault="001D2FFD" w:rsidP="00FD4DAE">
      <w:pPr>
        <w:pStyle w:val="FootnoteText"/>
        <w:widowControl w:val="0"/>
        <w:tabs>
          <w:tab w:val="clear" w:pos="1021"/>
          <w:tab w:val="right" w:pos="1020"/>
        </w:tabs>
        <w:rPr>
          <w:lang w:val="en-US"/>
        </w:rPr>
      </w:pPr>
      <w:r w:rsidRPr="008867FE">
        <w:tab/>
      </w:r>
      <w:r w:rsidRPr="008867FE">
        <w:rPr>
          <w:rStyle w:val="FootnoteReference"/>
        </w:rPr>
        <w:footnoteRef/>
      </w:r>
      <w:r w:rsidRPr="008867FE">
        <w:tab/>
        <w:t>GCF Board decision B.13/09, paragraph (e). Available at &lt;http://www.greenclimate.fund/boardroom/on-record/documents&gt;.</w:t>
      </w:r>
    </w:p>
  </w:footnote>
  <w:footnote w:id="49">
    <w:p w14:paraId="43DF243F" w14:textId="77777777" w:rsidR="001D2FFD" w:rsidRPr="008867FE" w:rsidRDefault="001D2FFD" w:rsidP="00FD4DAE">
      <w:pPr>
        <w:pStyle w:val="FootnoteText"/>
        <w:widowControl w:val="0"/>
        <w:tabs>
          <w:tab w:val="clear" w:pos="1021"/>
          <w:tab w:val="right" w:pos="1020"/>
        </w:tabs>
        <w:rPr>
          <w:lang w:val="en-US"/>
        </w:rPr>
      </w:pPr>
      <w:r w:rsidRPr="008867FE">
        <w:tab/>
      </w:r>
      <w:r w:rsidRPr="008867FE">
        <w:rPr>
          <w:rStyle w:val="FootnoteReference"/>
        </w:rPr>
        <w:footnoteRef/>
      </w:r>
      <w:r w:rsidRPr="008867FE">
        <w:tab/>
        <w:t xml:space="preserve">FCCC/SBI/2016/18, paragraphs 20, 79 and 85. </w:t>
      </w:r>
    </w:p>
  </w:footnote>
  <w:footnote w:id="50">
    <w:p w14:paraId="627E5582" w14:textId="77777777" w:rsidR="001D2FFD" w:rsidRPr="008867FE" w:rsidRDefault="001D2FFD" w:rsidP="00FD4DAE">
      <w:pPr>
        <w:pStyle w:val="FootnoteText"/>
      </w:pPr>
      <w:r w:rsidRPr="008867FE">
        <w:tab/>
      </w:r>
      <w:r w:rsidRPr="008867FE">
        <w:rPr>
          <w:rStyle w:val="FootnoteReference"/>
        </w:rPr>
        <w:footnoteRef/>
      </w:r>
      <w:r w:rsidRPr="008867FE">
        <w:tab/>
        <w:t xml:space="preserve">See the LEG work programme for 2016–2017, available at &lt;http://unfccc.int/9516&gt;. </w:t>
      </w:r>
    </w:p>
  </w:footnote>
  <w:footnote w:id="51">
    <w:p w14:paraId="23A34727" w14:textId="77777777" w:rsidR="001D2FFD" w:rsidRPr="008867FE" w:rsidRDefault="001D2FFD" w:rsidP="00FD4DAE">
      <w:pPr>
        <w:pStyle w:val="FootnoteText"/>
        <w:rPr>
          <w:lang w:val="en-US"/>
        </w:rPr>
      </w:pPr>
      <w:r w:rsidRPr="008867FE">
        <w:tab/>
      </w:r>
      <w:r w:rsidRPr="008867FE">
        <w:rPr>
          <w:rStyle w:val="FootnoteReference"/>
        </w:rPr>
        <w:footnoteRef/>
      </w:r>
      <w:r w:rsidRPr="008867FE">
        <w:tab/>
        <w:t xml:space="preserve">Project “Expanding the ongoing support to Least Developed Countries (LDCs) with country-driven processes to advance National Adaptation Plans (NAPs)”. Further details are available at &lt;http://www.thegef.org/sites/default/files/council-meeting-documents/EN_GEF.LDCF_.SCCF_.21.03_Progress_Report_LDCF_SCCF.pdf&gt;. </w:t>
      </w:r>
    </w:p>
  </w:footnote>
  <w:footnote w:id="52">
    <w:p w14:paraId="49ED5E5C" w14:textId="77777777" w:rsidR="001D2FFD" w:rsidRPr="008867FE" w:rsidRDefault="001D2FFD" w:rsidP="00FD4DAE">
      <w:pPr>
        <w:pStyle w:val="FootnoteText"/>
        <w:widowControl w:val="0"/>
        <w:tabs>
          <w:tab w:val="left" w:pos="3969"/>
        </w:tabs>
        <w:rPr>
          <w:lang w:val="en-US"/>
        </w:rPr>
      </w:pPr>
      <w:r w:rsidRPr="008867FE">
        <w:tab/>
      </w:r>
      <w:r w:rsidRPr="008867FE">
        <w:rPr>
          <w:rStyle w:val="FootnoteReference"/>
        </w:rPr>
        <w:footnoteRef/>
      </w:r>
      <w:r w:rsidRPr="008867FE">
        <w:tab/>
        <w:t xml:space="preserve">&lt;http://globalsupportprogramme.org/nap-gsp&gt;. </w:t>
      </w:r>
    </w:p>
  </w:footnote>
  <w:footnote w:id="53">
    <w:p w14:paraId="423503D8" w14:textId="77777777" w:rsidR="001D2FFD" w:rsidRPr="008867FE" w:rsidRDefault="001D2FFD" w:rsidP="00BF1684">
      <w:pPr>
        <w:pStyle w:val="FootnoteText"/>
        <w:widowControl w:val="0"/>
        <w:rPr>
          <w:lang w:val="en-US"/>
        </w:rPr>
      </w:pPr>
      <w:r w:rsidRPr="008867FE">
        <w:tab/>
      </w:r>
      <w:r w:rsidRPr="008867FE">
        <w:rPr>
          <w:rStyle w:val="FootnoteReference"/>
        </w:rPr>
        <w:footnoteRef/>
      </w:r>
      <w:r w:rsidRPr="008867FE">
        <w:tab/>
        <w:t>FCCC/SBI/2016/INF.11.</w:t>
      </w:r>
    </w:p>
  </w:footnote>
  <w:footnote w:id="54">
    <w:p w14:paraId="06E14785" w14:textId="77777777" w:rsidR="001D2FFD" w:rsidRPr="008867FE" w:rsidRDefault="001D2FFD" w:rsidP="00BF1684">
      <w:pPr>
        <w:pStyle w:val="FootnoteText"/>
        <w:widowControl w:val="0"/>
        <w:tabs>
          <w:tab w:val="clear" w:pos="1021"/>
          <w:tab w:val="right" w:pos="1020"/>
        </w:tabs>
        <w:rPr>
          <w:lang w:val="en-US"/>
        </w:rPr>
      </w:pPr>
      <w:r w:rsidRPr="008867FE">
        <w:tab/>
      </w:r>
      <w:r w:rsidRPr="008867FE">
        <w:rPr>
          <w:rStyle w:val="FootnoteReference"/>
        </w:rPr>
        <w:footnoteRef/>
      </w:r>
      <w:r w:rsidRPr="008867FE">
        <w:tab/>
        <w:t>FCCC/SBI/2016/18 and FCCC/SB/2016/2.</w:t>
      </w:r>
    </w:p>
  </w:footnote>
  <w:footnote w:id="55">
    <w:p w14:paraId="67372F06" w14:textId="0F1A7A26" w:rsidR="001D2FFD" w:rsidRPr="008867FE" w:rsidRDefault="001D2FFD" w:rsidP="00BF1684">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6/CP.22.</w:t>
      </w:r>
    </w:p>
  </w:footnote>
  <w:footnote w:id="56">
    <w:p w14:paraId="6A3EACA7" w14:textId="511D851C" w:rsidR="001D2FFD" w:rsidRPr="008867FE" w:rsidRDefault="001D2FFD" w:rsidP="003156FB">
      <w:pPr>
        <w:pStyle w:val="FootnoteText"/>
        <w:rPr>
          <w:szCs w:val="16"/>
        </w:rPr>
      </w:pPr>
      <w:r w:rsidRPr="008867FE">
        <w:rPr>
          <w:szCs w:val="16"/>
        </w:rPr>
        <w:tab/>
      </w:r>
      <w:r w:rsidRPr="008867FE">
        <w:rPr>
          <w:rStyle w:val="FootnoteReference"/>
          <w:szCs w:val="16"/>
        </w:rPr>
        <w:footnoteRef/>
      </w:r>
      <w:r w:rsidRPr="008867FE">
        <w:rPr>
          <w:szCs w:val="16"/>
        </w:rPr>
        <w:tab/>
      </w:r>
      <w:r w:rsidRPr="008867FE">
        <w:rPr>
          <w:rFonts w:eastAsia="Times New Roman"/>
          <w:szCs w:val="18"/>
          <w:lang w:val="en-US" w:eastAsia="en-US"/>
        </w:rPr>
        <w:t>A transcript of the oral report is available at &lt;</w:t>
      </w:r>
      <w:r w:rsidRPr="008867FE">
        <w:t>http://unfccc.int/9950.php</w:t>
      </w:r>
      <w:r w:rsidRPr="008867FE">
        <w:rPr>
          <w:rFonts w:eastAsia="Times New Roman"/>
          <w:szCs w:val="18"/>
          <w:lang w:val="en-US" w:eastAsia="en-US"/>
        </w:rPr>
        <w:t>&gt;.</w:t>
      </w:r>
      <w:r w:rsidRPr="008867FE">
        <w:rPr>
          <w:szCs w:val="16"/>
        </w:rPr>
        <w:t xml:space="preserve"> </w:t>
      </w:r>
    </w:p>
  </w:footnote>
  <w:footnote w:id="57">
    <w:p w14:paraId="7C170BB6" w14:textId="6070C73A" w:rsidR="001D2FFD" w:rsidRPr="008867FE" w:rsidRDefault="001D2FFD" w:rsidP="00B67F28">
      <w:pPr>
        <w:pStyle w:val="FootnoteText"/>
        <w:rPr>
          <w:szCs w:val="16"/>
          <w:lang w:val="fr-FR"/>
        </w:rPr>
      </w:pPr>
      <w:r w:rsidRPr="008867FE">
        <w:rPr>
          <w:szCs w:val="16"/>
        </w:rPr>
        <w:tab/>
      </w:r>
      <w:r w:rsidRPr="008867FE">
        <w:rPr>
          <w:rStyle w:val="FootnoteReference"/>
          <w:szCs w:val="16"/>
        </w:rPr>
        <w:footnoteRef/>
      </w:r>
      <w:r w:rsidRPr="008867FE">
        <w:rPr>
          <w:szCs w:val="16"/>
          <w:lang w:val="fr-FR"/>
        </w:rPr>
        <w:tab/>
      </w:r>
      <w:proofErr w:type="spellStart"/>
      <w:r w:rsidRPr="008867FE">
        <w:rPr>
          <w:szCs w:val="16"/>
          <w:lang w:val="fr-FR"/>
        </w:rPr>
        <w:t>See</w:t>
      </w:r>
      <w:proofErr w:type="spellEnd"/>
      <w:r w:rsidRPr="008867FE">
        <w:rPr>
          <w:szCs w:val="16"/>
          <w:lang w:val="fr-FR"/>
        </w:rPr>
        <w:t xml:space="preserve"> document FCCC/CP/2016/10, </w:t>
      </w:r>
      <w:proofErr w:type="spellStart"/>
      <w:r w:rsidRPr="008867FE">
        <w:rPr>
          <w:szCs w:val="16"/>
          <w:lang w:val="fr-FR"/>
        </w:rPr>
        <w:t>paragraph</w:t>
      </w:r>
      <w:proofErr w:type="spellEnd"/>
      <w:r w:rsidRPr="008867FE">
        <w:rPr>
          <w:szCs w:val="16"/>
          <w:lang w:val="fr-FR"/>
        </w:rPr>
        <w:t xml:space="preserve"> 76. </w:t>
      </w:r>
    </w:p>
  </w:footnote>
  <w:footnote w:id="58">
    <w:p w14:paraId="614A12E4" w14:textId="4F8AC213" w:rsidR="001D2FFD" w:rsidRPr="008867FE" w:rsidRDefault="001D2FFD" w:rsidP="003156FB">
      <w:pPr>
        <w:pStyle w:val="FootnoteText"/>
        <w:widowControl w:val="0"/>
        <w:tabs>
          <w:tab w:val="clear" w:pos="1021"/>
          <w:tab w:val="right" w:pos="1020"/>
        </w:tabs>
        <w:rPr>
          <w:lang w:val="en-US"/>
        </w:rPr>
      </w:pPr>
      <w:r w:rsidRPr="008867FE">
        <w:rPr>
          <w:lang w:val="fr-FR"/>
        </w:rPr>
        <w:tab/>
      </w:r>
      <w:r w:rsidRPr="008867FE">
        <w:rPr>
          <w:rStyle w:val="FootnoteReference"/>
        </w:rPr>
        <w:footnoteRef/>
      </w:r>
      <w:r w:rsidRPr="008867FE">
        <w:tab/>
        <w:t>See decision 5/CP.22.</w:t>
      </w:r>
    </w:p>
  </w:footnote>
  <w:footnote w:id="59">
    <w:p w14:paraId="776E0C13" w14:textId="725EB7C6" w:rsidR="001D2FFD" w:rsidRPr="008867FE" w:rsidRDefault="001D2FFD" w:rsidP="00512BE7">
      <w:pPr>
        <w:pStyle w:val="FootnoteText"/>
        <w:rPr>
          <w:szCs w:val="16"/>
        </w:rPr>
      </w:pPr>
      <w:r w:rsidRPr="008867FE">
        <w:rPr>
          <w:szCs w:val="16"/>
        </w:rPr>
        <w:tab/>
      </w:r>
      <w:r w:rsidRPr="008867FE">
        <w:rPr>
          <w:rStyle w:val="FootnoteReference"/>
          <w:szCs w:val="16"/>
        </w:rPr>
        <w:footnoteRef/>
      </w:r>
      <w:r w:rsidRPr="008867FE">
        <w:rPr>
          <w:szCs w:val="16"/>
        </w:rPr>
        <w:tab/>
      </w:r>
      <w:r w:rsidRPr="008867FE">
        <w:rPr>
          <w:rFonts w:eastAsia="Times New Roman"/>
          <w:szCs w:val="18"/>
          <w:lang w:val="en-US" w:eastAsia="en-US"/>
        </w:rPr>
        <w:t>A transcript of the oral report is available at &lt;</w:t>
      </w:r>
      <w:r w:rsidRPr="008867FE">
        <w:t>http://unfccc.int/9950.php</w:t>
      </w:r>
      <w:r w:rsidRPr="008867FE">
        <w:rPr>
          <w:rFonts w:eastAsia="Times New Roman"/>
          <w:szCs w:val="18"/>
          <w:lang w:val="en-US" w:eastAsia="en-US"/>
        </w:rPr>
        <w:t>&gt;.</w:t>
      </w:r>
      <w:r w:rsidRPr="008867FE">
        <w:rPr>
          <w:szCs w:val="16"/>
        </w:rPr>
        <w:t xml:space="preserve"> </w:t>
      </w:r>
    </w:p>
  </w:footnote>
  <w:footnote w:id="60">
    <w:p w14:paraId="6B5370D6" w14:textId="0B1DAFDF" w:rsidR="001D2FFD" w:rsidRPr="008867FE" w:rsidRDefault="001D2FFD" w:rsidP="00B463E9">
      <w:pPr>
        <w:pStyle w:val="FootnoteText"/>
        <w:rPr>
          <w:szCs w:val="16"/>
        </w:rPr>
      </w:pPr>
      <w:r w:rsidRPr="008867FE">
        <w:rPr>
          <w:szCs w:val="16"/>
        </w:rPr>
        <w:tab/>
      </w:r>
      <w:r w:rsidRPr="008867FE">
        <w:rPr>
          <w:rStyle w:val="FootnoteReference"/>
          <w:szCs w:val="16"/>
        </w:rPr>
        <w:footnoteRef/>
      </w:r>
      <w:r w:rsidRPr="008867FE">
        <w:rPr>
          <w:szCs w:val="16"/>
        </w:rPr>
        <w:tab/>
        <w:t xml:space="preserve">See FCCC/CP/2016/10, paragraph 79. </w:t>
      </w:r>
    </w:p>
  </w:footnote>
  <w:footnote w:id="61">
    <w:p w14:paraId="17B3E4F9" w14:textId="4B69FA0F" w:rsidR="001D2FFD" w:rsidRPr="008867FE" w:rsidRDefault="001D2FFD" w:rsidP="00B463E9">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3/CP.22.</w:t>
      </w:r>
    </w:p>
  </w:footnote>
  <w:footnote w:id="62">
    <w:p w14:paraId="52321F33" w14:textId="65CE5035" w:rsidR="001D2FFD" w:rsidRPr="008867FE" w:rsidRDefault="001D2FFD" w:rsidP="003A1617">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4/CP.22.</w:t>
      </w:r>
    </w:p>
  </w:footnote>
  <w:footnote w:id="63">
    <w:p w14:paraId="285C23AD" w14:textId="1028E566" w:rsidR="001D2FFD" w:rsidRPr="008867FE" w:rsidRDefault="001D2FFD" w:rsidP="00CB29EB">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Transcripts of the oral reports given by the respective Chairs of the CTCN and the TEC at the 1</w:t>
      </w:r>
      <w:r w:rsidRPr="008867FE">
        <w:rPr>
          <w:vertAlign w:val="superscript"/>
        </w:rPr>
        <w:t>st</w:t>
      </w:r>
      <w:r w:rsidRPr="008867FE">
        <w:t xml:space="preserve"> meeting of SBSTA 45 are available at &lt;http://unfccc.int/9950.php&gt;.</w:t>
      </w:r>
    </w:p>
  </w:footnote>
  <w:footnote w:id="64">
    <w:p w14:paraId="27C7F8CF" w14:textId="0BFAC8C4" w:rsidR="001D2FFD" w:rsidRPr="008867FE" w:rsidRDefault="001D2FFD" w:rsidP="007B26AE">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15/CP.22.</w:t>
      </w:r>
    </w:p>
  </w:footnote>
  <w:footnote w:id="65">
    <w:p w14:paraId="488DA812" w14:textId="77777777" w:rsidR="001D2FFD" w:rsidRPr="008867FE" w:rsidRDefault="001D2FFD" w:rsidP="0008208C">
      <w:pPr>
        <w:pStyle w:val="FootnoteText"/>
        <w:widowControl w:val="0"/>
        <w:tabs>
          <w:tab w:val="clear" w:pos="1021"/>
          <w:tab w:val="right" w:pos="1020"/>
        </w:tabs>
        <w:rPr>
          <w:lang w:val="en-US"/>
        </w:rPr>
      </w:pPr>
      <w:r w:rsidRPr="008867FE">
        <w:tab/>
      </w:r>
      <w:r w:rsidRPr="008867FE">
        <w:rPr>
          <w:rStyle w:val="FootnoteReference"/>
        </w:rPr>
        <w:footnoteRef/>
      </w:r>
      <w:r w:rsidRPr="008867FE">
        <w:tab/>
        <w:t>In accordance with document FCCC/SBI/2016/8, paragraph 96.</w:t>
      </w:r>
    </w:p>
  </w:footnote>
  <w:footnote w:id="66">
    <w:p w14:paraId="7D75A442" w14:textId="77777777" w:rsidR="001D2FFD" w:rsidRPr="008867FE" w:rsidRDefault="001D2FFD" w:rsidP="0008208C">
      <w:pPr>
        <w:pStyle w:val="FootnoteText"/>
        <w:widowControl w:val="0"/>
        <w:tabs>
          <w:tab w:val="clear" w:pos="1021"/>
          <w:tab w:val="right" w:pos="1020"/>
        </w:tabs>
        <w:rPr>
          <w:lang w:val="en-US"/>
        </w:rPr>
      </w:pPr>
      <w:r w:rsidRPr="008867FE">
        <w:tab/>
      </w:r>
      <w:r w:rsidRPr="008867FE">
        <w:rPr>
          <w:rStyle w:val="FootnoteReference"/>
        </w:rPr>
        <w:footnoteRef/>
      </w:r>
      <w:r w:rsidRPr="008867FE">
        <w:tab/>
        <w:t xml:space="preserve">Parties should submit their views via the submission portal at &lt;http://www.unfccc.int/5900&gt;. Observers should e-mail their submissions to &lt;secretariat@unfccc.int&gt;. </w:t>
      </w:r>
    </w:p>
  </w:footnote>
  <w:footnote w:id="67">
    <w:p w14:paraId="75E92DBC" w14:textId="77777777" w:rsidR="001D2FFD" w:rsidRPr="008867FE" w:rsidRDefault="001D2FFD" w:rsidP="00C5350B">
      <w:pPr>
        <w:pStyle w:val="FootnoteText"/>
        <w:widowControl w:val="0"/>
        <w:tabs>
          <w:tab w:val="clear" w:pos="1021"/>
          <w:tab w:val="right" w:pos="1020"/>
        </w:tabs>
        <w:rPr>
          <w:lang w:val="en-US"/>
        </w:rPr>
      </w:pPr>
      <w:r w:rsidRPr="008867FE">
        <w:tab/>
      </w:r>
      <w:r w:rsidRPr="008867FE">
        <w:rPr>
          <w:rStyle w:val="FootnoteReference"/>
        </w:rPr>
        <w:footnoteRef/>
      </w:r>
      <w:r w:rsidRPr="008867FE">
        <w:tab/>
        <w:t>FCCC/CP/2016/6, annex, part III.5.</w:t>
      </w:r>
    </w:p>
  </w:footnote>
  <w:footnote w:id="68">
    <w:p w14:paraId="0D8C86C7" w14:textId="77777777" w:rsidR="001D2FFD" w:rsidRPr="008867FE" w:rsidRDefault="001D2FFD" w:rsidP="00C5350B">
      <w:pPr>
        <w:pStyle w:val="FootnoteText"/>
        <w:widowControl w:val="0"/>
        <w:tabs>
          <w:tab w:val="clear" w:pos="1021"/>
          <w:tab w:val="right" w:pos="1020"/>
        </w:tabs>
        <w:rPr>
          <w:lang w:val="en-US"/>
        </w:rPr>
      </w:pPr>
      <w:r w:rsidRPr="008867FE">
        <w:tab/>
      </w:r>
      <w:r w:rsidRPr="008867FE">
        <w:rPr>
          <w:rStyle w:val="FootnoteReference"/>
        </w:rPr>
        <w:footnoteRef/>
      </w:r>
      <w:r w:rsidRPr="008867FE">
        <w:tab/>
        <w:t>As contained in the final report of the TEC on the evaluation of the PSP. See document FCCC/SBI/2015/16, paragraph 97.</w:t>
      </w:r>
    </w:p>
  </w:footnote>
  <w:footnote w:id="69">
    <w:p w14:paraId="674A1E58" w14:textId="4F8876BF" w:rsidR="001D2FFD" w:rsidRPr="008867FE" w:rsidRDefault="001D2FFD" w:rsidP="00047C61">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9/CP.22.</w:t>
      </w:r>
    </w:p>
  </w:footnote>
  <w:footnote w:id="70">
    <w:p w14:paraId="652CA279" w14:textId="037BCFE1" w:rsidR="001D2FFD" w:rsidRPr="008867FE" w:rsidRDefault="001D2FFD" w:rsidP="00A07ABB">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16/CP.22.</w:t>
      </w:r>
    </w:p>
  </w:footnote>
  <w:footnote w:id="71">
    <w:p w14:paraId="72A90A5A" w14:textId="2F679011" w:rsidR="001D2FFD" w:rsidRPr="008867FE" w:rsidRDefault="001D2FFD" w:rsidP="00BC247C">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6/CMP.12.</w:t>
      </w:r>
    </w:p>
  </w:footnote>
  <w:footnote w:id="72">
    <w:p w14:paraId="7A1F8E41" w14:textId="77777777" w:rsidR="001D2FFD" w:rsidRPr="008867FE" w:rsidRDefault="001D2FFD" w:rsidP="002F07C7">
      <w:pPr>
        <w:pStyle w:val="FootnoteText"/>
        <w:widowControl w:val="0"/>
        <w:tabs>
          <w:tab w:val="clear" w:pos="1021"/>
          <w:tab w:val="right" w:pos="1020"/>
        </w:tabs>
        <w:rPr>
          <w:lang w:val="en-US"/>
        </w:rPr>
      </w:pPr>
      <w:r w:rsidRPr="008867FE">
        <w:tab/>
      </w:r>
      <w:r w:rsidRPr="008867FE">
        <w:rPr>
          <w:rStyle w:val="FootnoteReference"/>
        </w:rPr>
        <w:footnoteRef/>
      </w:r>
      <w:r w:rsidRPr="008867FE">
        <w:tab/>
        <w:t>See documents FCCC/SBI/2016/8, annex II, and FCCC/SBSTA/2016/2, annex I.</w:t>
      </w:r>
    </w:p>
  </w:footnote>
  <w:footnote w:id="73">
    <w:p w14:paraId="27A144AF" w14:textId="77777777" w:rsidR="001D2FFD" w:rsidRPr="008867FE" w:rsidRDefault="001D2FFD" w:rsidP="002F07C7">
      <w:pPr>
        <w:pStyle w:val="FootnoteText"/>
        <w:widowControl w:val="0"/>
        <w:tabs>
          <w:tab w:val="clear" w:pos="1021"/>
          <w:tab w:val="right" w:pos="1020"/>
        </w:tabs>
        <w:rPr>
          <w:lang w:val="en-US"/>
        </w:rPr>
      </w:pPr>
      <w:r w:rsidRPr="008867FE">
        <w:tab/>
      </w:r>
      <w:r w:rsidRPr="008867FE">
        <w:rPr>
          <w:rStyle w:val="FootnoteReference"/>
        </w:rPr>
        <w:footnoteRef/>
      </w:r>
      <w:r w:rsidRPr="008867FE">
        <w:tab/>
        <w:t>FCCC/SB/2016/INF.2.</w:t>
      </w:r>
    </w:p>
  </w:footnote>
  <w:footnote w:id="74">
    <w:p w14:paraId="70D4A4CB" w14:textId="77777777" w:rsidR="001D2FFD" w:rsidRPr="008867FE" w:rsidRDefault="001D2FFD" w:rsidP="002F07C7">
      <w:pPr>
        <w:pStyle w:val="FootnoteText"/>
        <w:widowControl w:val="0"/>
        <w:tabs>
          <w:tab w:val="clear" w:pos="1021"/>
          <w:tab w:val="right" w:pos="1020"/>
        </w:tabs>
        <w:rPr>
          <w:lang w:val="en-US"/>
        </w:rPr>
      </w:pPr>
      <w:r w:rsidRPr="008867FE">
        <w:tab/>
      </w:r>
      <w:r w:rsidRPr="008867FE">
        <w:rPr>
          <w:rStyle w:val="FootnoteReference"/>
        </w:rPr>
        <w:footnoteRef/>
      </w:r>
      <w:r w:rsidRPr="008867FE">
        <w:tab/>
        <w:t>Submissions from Parties are available at &lt;http://unfccc.int/5900.php&gt;; submissions from observer organizations are available at &lt;http://unfccc.int/7478.php&gt;.</w:t>
      </w:r>
    </w:p>
  </w:footnote>
  <w:footnote w:id="75">
    <w:p w14:paraId="28C2FAEE" w14:textId="77777777" w:rsidR="001D2FFD" w:rsidRPr="008867FE" w:rsidRDefault="001D2FFD" w:rsidP="002F07C7">
      <w:pPr>
        <w:pStyle w:val="FootnoteText"/>
        <w:widowControl w:val="0"/>
        <w:tabs>
          <w:tab w:val="clear" w:pos="1021"/>
          <w:tab w:val="right" w:pos="1020"/>
        </w:tabs>
        <w:rPr>
          <w:lang w:val="en-US"/>
        </w:rPr>
      </w:pPr>
      <w:r w:rsidRPr="008867FE">
        <w:tab/>
      </w:r>
      <w:r w:rsidRPr="008867FE">
        <w:rPr>
          <w:rStyle w:val="FootnoteReference"/>
        </w:rPr>
        <w:footnoteRef/>
      </w:r>
      <w:r w:rsidRPr="008867FE">
        <w:tab/>
      </w:r>
      <w:r w:rsidRPr="008867FE">
        <w:rPr>
          <w:lang w:val="en-US"/>
        </w:rPr>
        <w:t>Decision 11/CP.21, paragraph 5.</w:t>
      </w:r>
    </w:p>
  </w:footnote>
  <w:footnote w:id="76">
    <w:p w14:paraId="5B21479D" w14:textId="77777777" w:rsidR="001D2FFD" w:rsidRPr="008867FE" w:rsidRDefault="001D2FFD" w:rsidP="002F07C7">
      <w:pPr>
        <w:pStyle w:val="FootnoteText"/>
        <w:widowControl w:val="0"/>
        <w:tabs>
          <w:tab w:val="clear" w:pos="1021"/>
          <w:tab w:val="right" w:pos="1020"/>
        </w:tabs>
        <w:rPr>
          <w:lang w:val="en-US"/>
        </w:rPr>
      </w:pPr>
      <w:r w:rsidRPr="008867FE">
        <w:tab/>
      </w:r>
      <w:r w:rsidRPr="008867FE">
        <w:rPr>
          <w:rStyle w:val="FootnoteReference"/>
        </w:rPr>
        <w:footnoteRef/>
      </w:r>
      <w:r w:rsidRPr="008867FE">
        <w:tab/>
        <w:t>FCCC/SBI/2016/8, annex III, and FCCC/SBSTA/2016/2, annex II.</w:t>
      </w:r>
    </w:p>
  </w:footnote>
  <w:footnote w:id="77">
    <w:p w14:paraId="6CD15E29" w14:textId="77777777" w:rsidR="001D2FFD" w:rsidRPr="008867FE" w:rsidRDefault="001D2FFD" w:rsidP="002A7F4F">
      <w:pPr>
        <w:pStyle w:val="FootnoteText"/>
        <w:widowControl w:val="0"/>
        <w:tabs>
          <w:tab w:val="clear" w:pos="1021"/>
          <w:tab w:val="right" w:pos="1020"/>
        </w:tabs>
        <w:rPr>
          <w:lang w:val="en-US"/>
        </w:rPr>
      </w:pPr>
      <w:r w:rsidRPr="008867FE">
        <w:tab/>
      </w:r>
      <w:r w:rsidRPr="008867FE">
        <w:rPr>
          <w:rStyle w:val="FootnoteReference"/>
        </w:rPr>
        <w:footnoteRef/>
      </w:r>
      <w:r w:rsidRPr="008867FE">
        <w:tab/>
        <w:t>See paragraph 94 above.</w:t>
      </w:r>
    </w:p>
  </w:footnote>
  <w:footnote w:id="78">
    <w:p w14:paraId="7BF7F322" w14:textId="77777777" w:rsidR="001D2FFD" w:rsidRPr="008867FE" w:rsidRDefault="001D2FFD" w:rsidP="00966E42">
      <w:pPr>
        <w:pStyle w:val="FootnoteText"/>
        <w:widowControl w:val="0"/>
        <w:tabs>
          <w:tab w:val="clear" w:pos="1021"/>
          <w:tab w:val="right" w:pos="1020"/>
        </w:tabs>
        <w:rPr>
          <w:lang w:val="en-US"/>
        </w:rPr>
      </w:pPr>
      <w:r w:rsidRPr="008867FE">
        <w:tab/>
      </w:r>
      <w:r w:rsidRPr="008867FE">
        <w:rPr>
          <w:rStyle w:val="FootnoteReference"/>
        </w:rPr>
        <w:footnoteRef/>
      </w:r>
      <w:r w:rsidRPr="008867FE">
        <w:tab/>
        <w:t>Submissions from Parties are available at &lt;http://unfccc.int/5900.php&gt; and submissions from observer organizations at &lt;http://unfccc.int/7478.php&gt;.</w:t>
      </w:r>
    </w:p>
  </w:footnote>
  <w:footnote w:id="79">
    <w:p w14:paraId="4B600BB6" w14:textId="10E3F98E" w:rsidR="001D2FFD" w:rsidRPr="008867FE" w:rsidRDefault="001D2FFD" w:rsidP="000A3616">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21/CP.22.</w:t>
      </w:r>
    </w:p>
  </w:footnote>
  <w:footnote w:id="80">
    <w:p w14:paraId="61AA7F5F" w14:textId="3F0A2B2E" w:rsidR="001D2FFD" w:rsidRPr="008867FE" w:rsidRDefault="001D2FFD" w:rsidP="00831304">
      <w:pPr>
        <w:pStyle w:val="FootnoteText"/>
        <w:rPr>
          <w:szCs w:val="16"/>
        </w:rPr>
      </w:pPr>
      <w:r w:rsidRPr="008867FE">
        <w:rPr>
          <w:szCs w:val="16"/>
        </w:rPr>
        <w:tab/>
      </w:r>
      <w:r w:rsidRPr="008867FE">
        <w:rPr>
          <w:rStyle w:val="FootnoteReference"/>
          <w:szCs w:val="16"/>
        </w:rPr>
        <w:footnoteRef/>
      </w:r>
      <w:r w:rsidRPr="008867FE">
        <w:rPr>
          <w:szCs w:val="16"/>
        </w:rPr>
        <w:tab/>
      </w:r>
      <w:r w:rsidRPr="008867FE">
        <w:rPr>
          <w:rFonts w:eastAsia="Times New Roman"/>
          <w:szCs w:val="18"/>
          <w:lang w:val="en-US" w:eastAsia="en-US"/>
        </w:rPr>
        <w:t>The statement is available at &lt;unfccc.int/9950&gt;.</w:t>
      </w:r>
      <w:r w:rsidRPr="008867FE">
        <w:rPr>
          <w:szCs w:val="16"/>
        </w:rPr>
        <w:t xml:space="preserve"> </w:t>
      </w:r>
    </w:p>
  </w:footnote>
  <w:footnote w:id="81">
    <w:p w14:paraId="38D6DC78" w14:textId="3B6038DE" w:rsidR="001D2FFD" w:rsidRPr="008867FE" w:rsidRDefault="001D2FFD" w:rsidP="0019171A">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23/COP.22.</w:t>
      </w:r>
    </w:p>
  </w:footnote>
  <w:footnote w:id="82">
    <w:p w14:paraId="7A8DD7A1" w14:textId="2D490087" w:rsidR="001D2FFD" w:rsidRPr="008867FE" w:rsidRDefault="001D2FFD" w:rsidP="0019171A">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t>See decision 8/CMP.12.</w:t>
      </w:r>
    </w:p>
  </w:footnote>
  <w:footnote w:id="83">
    <w:p w14:paraId="4E0E519D" w14:textId="306F0C9A" w:rsidR="001D2FFD" w:rsidRPr="008867FE" w:rsidRDefault="001D2FFD" w:rsidP="00950613">
      <w:pPr>
        <w:pStyle w:val="FootnoteText"/>
        <w:widowControl w:val="0"/>
        <w:tabs>
          <w:tab w:val="clear" w:pos="1021"/>
          <w:tab w:val="right" w:pos="1020"/>
        </w:tabs>
        <w:rPr>
          <w:lang w:val="en-US"/>
        </w:rPr>
      </w:pPr>
      <w:r w:rsidRPr="008867FE">
        <w:rPr>
          <w:lang w:val="en-US"/>
        </w:rPr>
        <w:tab/>
      </w:r>
      <w:r w:rsidRPr="008867FE">
        <w:rPr>
          <w:rStyle w:val="FootnoteReference"/>
        </w:rPr>
        <w:footnoteRef/>
      </w:r>
      <w:r w:rsidRPr="008867FE">
        <w:tab/>
      </w:r>
      <w:r w:rsidRPr="008867FE">
        <w:rPr>
          <w:rFonts w:eastAsia="Times New Roman"/>
          <w:szCs w:val="18"/>
          <w:lang w:val="en-US" w:eastAsia="en-US"/>
        </w:rPr>
        <w:t>The statement is available at &lt;unfccc.int/9950&gt;.</w:t>
      </w:r>
    </w:p>
  </w:footnote>
  <w:footnote w:id="84">
    <w:p w14:paraId="5C2EA423" w14:textId="5691AFED" w:rsidR="001D2FFD" w:rsidRPr="008867FE" w:rsidRDefault="001D2FFD" w:rsidP="000E3393">
      <w:pPr>
        <w:pStyle w:val="FootnoteText"/>
        <w:rPr>
          <w:szCs w:val="16"/>
        </w:rPr>
      </w:pPr>
      <w:r w:rsidRPr="008867FE">
        <w:rPr>
          <w:szCs w:val="16"/>
        </w:rPr>
        <w:tab/>
      </w:r>
      <w:r w:rsidRPr="008867FE">
        <w:rPr>
          <w:rStyle w:val="FootnoteReference"/>
          <w:szCs w:val="16"/>
        </w:rPr>
        <w:footnoteRef/>
      </w:r>
      <w:r w:rsidRPr="008867FE">
        <w:rPr>
          <w:szCs w:val="16"/>
        </w:rPr>
        <w:tab/>
        <w:t>The texts of the statements, including those that were not delivered during the plenary meeting, are available on the submission portal at &lt;http://www4.unfccc.int/submissions/SitePages/sessions.aspx?focalBodies=SBI&amp;years=2016&amp;themes=Statements&gt;.</w:t>
      </w:r>
    </w:p>
  </w:footnote>
  <w:footnote w:id="85">
    <w:p w14:paraId="42A6D4F3" w14:textId="2BED4FF9" w:rsidR="001D2FFD" w:rsidRDefault="001D2FFD" w:rsidP="00586C6B">
      <w:pPr>
        <w:pStyle w:val="FootnoteText"/>
        <w:rPr>
          <w:szCs w:val="16"/>
        </w:rPr>
      </w:pPr>
      <w:r w:rsidRPr="008867FE">
        <w:rPr>
          <w:szCs w:val="16"/>
        </w:rPr>
        <w:tab/>
      </w:r>
      <w:r w:rsidRPr="008867FE">
        <w:rPr>
          <w:rStyle w:val="FootnoteReference"/>
          <w:szCs w:val="16"/>
        </w:rPr>
        <w:footnoteRef/>
      </w:r>
      <w:r w:rsidRPr="008867FE">
        <w:rPr>
          <w:szCs w:val="16"/>
        </w:rPr>
        <w:tab/>
      </w:r>
      <w:r w:rsidRPr="008867FE">
        <w:t>Statements are also available through the webcast of the meeting at &lt;http://unfccc.cloud.streamworld.de/webcast/sbi-closing-plenary-part-2&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643" w14:textId="26223E6B" w:rsidR="001D2FFD" w:rsidRPr="004702BC" w:rsidRDefault="001D2FFD" w:rsidP="004702BC">
    <w:pPr>
      <w:pStyle w:val="Header"/>
    </w:pPr>
    <w:r>
      <w:t>FCCC/SBI/201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9C7" w14:textId="074B476B" w:rsidR="001D2FFD" w:rsidRPr="004702BC" w:rsidRDefault="001D2FFD" w:rsidP="004702BC">
    <w:pPr>
      <w:pStyle w:val="Header"/>
      <w:jc w:val="right"/>
    </w:pPr>
    <w:r>
      <w:t>FCCC/SBI/2016/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E18" w14:textId="30BFD81E" w:rsidR="001D2FFD" w:rsidRPr="004702BC" w:rsidRDefault="001D2FFD" w:rsidP="004702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DF1E3956"/>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9664799"/>
    <w:multiLevelType w:val="hybridMultilevel"/>
    <w:tmpl w:val="D666B4A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3" w15:restartNumberingAfterBreak="0">
    <w:nsid w:val="1023354E"/>
    <w:multiLevelType w:val="multilevel"/>
    <w:tmpl w:val="F0D24804"/>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vertAlign w:val="baseline"/>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15:restartNumberingAfterBreak="0">
    <w:nsid w:val="15C60CEE"/>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5" w15:restartNumberingAfterBreak="0">
    <w:nsid w:val="218770C0"/>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6"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286E2E10"/>
    <w:multiLevelType w:val="hybridMultilevel"/>
    <w:tmpl w:val="ACAEF9FC"/>
    <w:lvl w:ilvl="0" w:tplc="08090013">
      <w:start w:val="1"/>
      <w:numFmt w:val="upperRoman"/>
      <w:lvlText w:val="%1."/>
      <w:lvlJc w:val="right"/>
      <w:pPr>
        <w:ind w:left="1571" w:hanging="360"/>
      </w:pPr>
    </w:lvl>
    <w:lvl w:ilvl="1" w:tplc="04090019">
      <w:start w:val="1"/>
      <w:numFmt w:val="lowerLetter"/>
      <w:lvlText w:val="%2."/>
      <w:lvlJc w:val="left"/>
      <w:pPr>
        <w:ind w:left="2291" w:hanging="360"/>
      </w:pPr>
    </w:lvl>
    <w:lvl w:ilvl="2" w:tplc="7E7A9A36">
      <w:start w:val="1"/>
      <w:numFmt w:val="decimal"/>
      <w:lvlText w:val="%3."/>
      <w:lvlJc w:val="left"/>
      <w:pPr>
        <w:ind w:left="3532" w:hanging="555"/>
      </w:pPr>
      <w:rPr>
        <w:rFonts w:hint="default"/>
      </w:rPr>
    </w:lvl>
    <w:lvl w:ilvl="3" w:tplc="0409000F">
      <w:start w:val="1"/>
      <w:numFmt w:val="decimal"/>
      <w:lvlText w:val="%4."/>
      <w:lvlJc w:val="left"/>
      <w:pPr>
        <w:ind w:left="3731" w:hanging="360"/>
      </w:pPr>
    </w:lvl>
    <w:lvl w:ilvl="4" w:tplc="4066DD3A">
      <w:start w:val="1"/>
      <w:numFmt w:val="lowerLetter"/>
      <w:lvlText w:val="(%5)"/>
      <w:lvlJc w:val="left"/>
      <w:pPr>
        <w:ind w:left="4451" w:hanging="360"/>
      </w:pPr>
      <w:rPr>
        <w:rFonts w:hint="default"/>
      </w:rPr>
    </w:lvl>
    <w:lvl w:ilvl="5" w:tplc="FCA255C6">
      <w:start w:val="2"/>
      <w:numFmt w:val="bullet"/>
      <w:lvlText w:val="-"/>
      <w:lvlJc w:val="left"/>
      <w:pPr>
        <w:ind w:left="5351" w:hanging="360"/>
      </w:pPr>
      <w:rPr>
        <w:rFonts w:ascii="Times New Roman" w:eastAsia="SimSun" w:hAnsi="Times New Roman" w:cs="Times New Roman" w:hint="default"/>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A0F2F21"/>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9" w15:restartNumberingAfterBreak="0">
    <w:nsid w:val="2E053531"/>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10" w15:restartNumberingAfterBreak="0">
    <w:nsid w:val="317509EA"/>
    <w:multiLevelType w:val="hybridMultilevel"/>
    <w:tmpl w:val="14322DF2"/>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1E81522"/>
    <w:multiLevelType w:val="hybridMultilevel"/>
    <w:tmpl w:val="CC6A886A"/>
    <w:lvl w:ilvl="0" w:tplc="2CA87102">
      <w:start w:val="1"/>
      <w:numFmt w:val="lowerLetter"/>
      <w:lvlText w:val="(%1)"/>
      <w:lvlJc w:val="left"/>
      <w:pPr>
        <w:ind w:left="4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7A41"/>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13" w15:restartNumberingAfterBreak="0">
    <w:nsid w:val="4D3769D4"/>
    <w:multiLevelType w:val="hybridMultilevel"/>
    <w:tmpl w:val="91FA96CA"/>
    <w:lvl w:ilvl="0" w:tplc="08090013">
      <w:start w:val="1"/>
      <w:numFmt w:val="upperRoman"/>
      <w:lvlText w:val="%1."/>
      <w:lvlJc w:val="right"/>
      <w:pPr>
        <w:ind w:left="1571" w:hanging="360"/>
      </w:pPr>
    </w:lvl>
    <w:lvl w:ilvl="1" w:tplc="04090019">
      <w:start w:val="1"/>
      <w:numFmt w:val="lowerLetter"/>
      <w:lvlText w:val="%2."/>
      <w:lvlJc w:val="left"/>
      <w:pPr>
        <w:ind w:left="2291" w:hanging="360"/>
      </w:pPr>
    </w:lvl>
    <w:lvl w:ilvl="2" w:tplc="7E7A9A36">
      <w:start w:val="1"/>
      <w:numFmt w:val="decimal"/>
      <w:lvlText w:val="%3."/>
      <w:lvlJc w:val="left"/>
      <w:pPr>
        <w:ind w:left="3532" w:hanging="555"/>
      </w:pPr>
      <w:rPr>
        <w:rFonts w:hint="default"/>
      </w:rPr>
    </w:lvl>
    <w:lvl w:ilvl="3" w:tplc="0409000F">
      <w:start w:val="1"/>
      <w:numFmt w:val="decimal"/>
      <w:lvlText w:val="%4."/>
      <w:lvlJc w:val="left"/>
      <w:pPr>
        <w:ind w:left="3731" w:hanging="360"/>
      </w:pPr>
    </w:lvl>
    <w:lvl w:ilvl="4" w:tplc="4066DD3A">
      <w:start w:val="1"/>
      <w:numFmt w:val="lowerLetter"/>
      <w:lvlText w:val="(%5)"/>
      <w:lvlJc w:val="left"/>
      <w:pPr>
        <w:ind w:left="2487" w:hanging="360"/>
      </w:pPr>
      <w:rPr>
        <w:rFonts w:hint="default"/>
      </w:rPr>
    </w:lvl>
    <w:lvl w:ilvl="5" w:tplc="FCA255C6">
      <w:start w:val="2"/>
      <w:numFmt w:val="bullet"/>
      <w:lvlText w:val="-"/>
      <w:lvlJc w:val="left"/>
      <w:pPr>
        <w:ind w:left="5351" w:hanging="360"/>
      </w:pPr>
      <w:rPr>
        <w:rFonts w:ascii="Times New Roman" w:eastAsia="SimSun" w:hAnsi="Times New Roman" w:cs="Times New Roman" w:hint="default"/>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8862366"/>
    <w:multiLevelType w:val="hybridMultilevel"/>
    <w:tmpl w:val="26D29120"/>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B0D6D"/>
    <w:multiLevelType w:val="hybridMultilevel"/>
    <w:tmpl w:val="91F62FFE"/>
    <w:lvl w:ilvl="0" w:tplc="2CA87102">
      <w:start w:val="1"/>
      <w:numFmt w:val="lowerLetter"/>
      <w:lvlText w:val="(%1)"/>
      <w:lvlJc w:val="left"/>
      <w:pPr>
        <w:ind w:left="2628" w:hanging="360"/>
      </w:pPr>
      <w:rPr>
        <w:rFonts w:hint="default"/>
      </w:rPr>
    </w:lvl>
    <w:lvl w:ilvl="1" w:tplc="04090019" w:tentative="1">
      <w:start w:val="1"/>
      <w:numFmt w:val="lowerLetter"/>
      <w:lvlText w:val="%2."/>
      <w:lvlJc w:val="left"/>
      <w:pPr>
        <w:ind w:left="-383" w:hanging="360"/>
      </w:pPr>
    </w:lvl>
    <w:lvl w:ilvl="2" w:tplc="0409001B" w:tentative="1">
      <w:start w:val="1"/>
      <w:numFmt w:val="lowerRoman"/>
      <w:lvlText w:val="%3."/>
      <w:lvlJc w:val="right"/>
      <w:pPr>
        <w:ind w:left="337" w:hanging="180"/>
      </w:pPr>
    </w:lvl>
    <w:lvl w:ilvl="3" w:tplc="0409000F" w:tentative="1">
      <w:start w:val="1"/>
      <w:numFmt w:val="decimal"/>
      <w:lvlText w:val="%4."/>
      <w:lvlJc w:val="left"/>
      <w:pPr>
        <w:ind w:left="1057" w:hanging="360"/>
      </w:pPr>
    </w:lvl>
    <w:lvl w:ilvl="4" w:tplc="04090019" w:tentative="1">
      <w:start w:val="1"/>
      <w:numFmt w:val="lowerLetter"/>
      <w:lvlText w:val="%5."/>
      <w:lvlJc w:val="left"/>
      <w:pPr>
        <w:ind w:left="1777" w:hanging="360"/>
      </w:pPr>
    </w:lvl>
    <w:lvl w:ilvl="5" w:tplc="0409001B" w:tentative="1">
      <w:start w:val="1"/>
      <w:numFmt w:val="lowerRoman"/>
      <w:lvlText w:val="%6."/>
      <w:lvlJc w:val="right"/>
      <w:pPr>
        <w:ind w:left="2497" w:hanging="180"/>
      </w:pPr>
    </w:lvl>
    <w:lvl w:ilvl="6" w:tplc="0409000F" w:tentative="1">
      <w:start w:val="1"/>
      <w:numFmt w:val="decimal"/>
      <w:lvlText w:val="%7."/>
      <w:lvlJc w:val="left"/>
      <w:pPr>
        <w:ind w:left="3217" w:hanging="360"/>
      </w:pPr>
    </w:lvl>
    <w:lvl w:ilvl="7" w:tplc="04090019" w:tentative="1">
      <w:start w:val="1"/>
      <w:numFmt w:val="lowerLetter"/>
      <w:lvlText w:val="%8."/>
      <w:lvlJc w:val="left"/>
      <w:pPr>
        <w:ind w:left="3937" w:hanging="360"/>
      </w:pPr>
    </w:lvl>
    <w:lvl w:ilvl="8" w:tplc="0409001B" w:tentative="1">
      <w:start w:val="1"/>
      <w:numFmt w:val="lowerRoman"/>
      <w:lvlText w:val="%9."/>
      <w:lvlJc w:val="right"/>
      <w:pPr>
        <w:ind w:left="4657" w:hanging="180"/>
      </w:pPr>
    </w:lvl>
  </w:abstractNum>
  <w:abstractNum w:abstractNumId="16" w15:restartNumberingAfterBreak="0">
    <w:nsid w:val="6A5C2085"/>
    <w:multiLevelType w:val="hybridMultilevel"/>
    <w:tmpl w:val="2CBA21E6"/>
    <w:lvl w:ilvl="0" w:tplc="08090013">
      <w:start w:val="1"/>
      <w:numFmt w:val="upperRoman"/>
      <w:lvlText w:val="%1."/>
      <w:lvlJc w:val="right"/>
      <w:pPr>
        <w:ind w:left="1571" w:hanging="360"/>
      </w:pPr>
    </w:lvl>
    <w:lvl w:ilvl="1" w:tplc="04090019">
      <w:start w:val="1"/>
      <w:numFmt w:val="lowerLetter"/>
      <w:lvlText w:val="%2."/>
      <w:lvlJc w:val="left"/>
      <w:pPr>
        <w:ind w:left="2291" w:hanging="360"/>
      </w:pPr>
    </w:lvl>
    <w:lvl w:ilvl="2" w:tplc="7E7A9A36">
      <w:start w:val="1"/>
      <w:numFmt w:val="decimal"/>
      <w:lvlText w:val="%3."/>
      <w:lvlJc w:val="left"/>
      <w:pPr>
        <w:ind w:left="3532" w:hanging="555"/>
      </w:pPr>
      <w:rPr>
        <w:rFonts w:hint="default"/>
      </w:rPr>
    </w:lvl>
    <w:lvl w:ilvl="3" w:tplc="0409000F">
      <w:start w:val="1"/>
      <w:numFmt w:val="decimal"/>
      <w:lvlText w:val="%4."/>
      <w:lvlJc w:val="left"/>
      <w:pPr>
        <w:ind w:left="3731" w:hanging="360"/>
      </w:pPr>
    </w:lvl>
    <w:lvl w:ilvl="4" w:tplc="2CA87102">
      <w:start w:val="1"/>
      <w:numFmt w:val="lowerLetter"/>
      <w:lvlText w:val="(%5)"/>
      <w:lvlJc w:val="left"/>
      <w:pPr>
        <w:ind w:left="4451" w:hanging="360"/>
      </w:pPr>
      <w:rPr>
        <w:rFonts w:hint="default"/>
      </w:rPr>
    </w:lvl>
    <w:lvl w:ilvl="5" w:tplc="FCA255C6">
      <w:start w:val="2"/>
      <w:numFmt w:val="bullet"/>
      <w:lvlText w:val="-"/>
      <w:lvlJc w:val="left"/>
      <w:pPr>
        <w:ind w:left="5351" w:hanging="360"/>
      </w:pPr>
      <w:rPr>
        <w:rFonts w:ascii="Times New Roman" w:eastAsia="SimSun" w:hAnsi="Times New Roman" w:cs="Times New Roman" w:hint="default"/>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436099214">
    <w:abstractNumId w:val="1"/>
  </w:num>
  <w:num w:numId="2" w16cid:durableId="886721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16cid:durableId="1545408676">
    <w:abstractNumId w:val="3"/>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135563127">
    <w:abstractNumId w:val="0"/>
  </w:num>
  <w:num w:numId="5" w16cid:durableId="1413962841">
    <w:abstractNumId w:val="14"/>
  </w:num>
  <w:num w:numId="6" w16cid:durableId="1080756142">
    <w:abstractNumId w:val="6"/>
  </w:num>
  <w:num w:numId="7" w16cid:durableId="1396661570">
    <w:abstractNumId w:val="3"/>
  </w:num>
  <w:num w:numId="8" w16cid:durableId="669022712">
    <w:abstractNumId w:val="16"/>
  </w:num>
  <w:num w:numId="9" w16cid:durableId="2066291457">
    <w:abstractNumId w:val="5"/>
  </w:num>
  <w:num w:numId="10" w16cid:durableId="1841962808">
    <w:abstractNumId w:val="2"/>
  </w:num>
  <w:num w:numId="11" w16cid:durableId="1078744871">
    <w:abstractNumId w:val="8"/>
  </w:num>
  <w:num w:numId="12" w16cid:durableId="1051688354">
    <w:abstractNumId w:val="4"/>
  </w:num>
  <w:num w:numId="13" w16cid:durableId="1984456552">
    <w:abstractNumId w:val="9"/>
  </w:num>
  <w:num w:numId="14" w16cid:durableId="87234654">
    <w:abstractNumId w:val="15"/>
  </w:num>
  <w:num w:numId="15" w16cid:durableId="730736721">
    <w:abstractNumId w:val="12"/>
  </w:num>
  <w:num w:numId="16" w16cid:durableId="467943815">
    <w:abstractNumId w:val="3"/>
  </w:num>
  <w:num w:numId="17" w16cid:durableId="1409572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517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756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210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073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290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608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842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9172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4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414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699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367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540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050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9353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5465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177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7456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6840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171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650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5663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259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55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0806732">
    <w:abstractNumId w:val="3"/>
  </w:num>
  <w:num w:numId="43" w16cid:durableId="966275955">
    <w:abstractNumId w:val="11"/>
  </w:num>
  <w:num w:numId="44" w16cid:durableId="1934699643">
    <w:abstractNumId w:val="13"/>
  </w:num>
  <w:num w:numId="45" w16cid:durableId="292905662">
    <w:abstractNumId w:val="7"/>
  </w:num>
  <w:num w:numId="46" w16cid:durableId="61106131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EC"/>
    <w:rsid w:val="000019CA"/>
    <w:rsid w:val="00002A97"/>
    <w:rsid w:val="00002AD0"/>
    <w:rsid w:val="00002BE6"/>
    <w:rsid w:val="00003137"/>
    <w:rsid w:val="00003414"/>
    <w:rsid w:val="00003AFD"/>
    <w:rsid w:val="00003DE1"/>
    <w:rsid w:val="00004082"/>
    <w:rsid w:val="00004166"/>
    <w:rsid w:val="00004A30"/>
    <w:rsid w:val="00005C07"/>
    <w:rsid w:val="000064B8"/>
    <w:rsid w:val="00006A16"/>
    <w:rsid w:val="0001053C"/>
    <w:rsid w:val="00012464"/>
    <w:rsid w:val="0001393B"/>
    <w:rsid w:val="00015B42"/>
    <w:rsid w:val="00021BB6"/>
    <w:rsid w:val="00022317"/>
    <w:rsid w:val="0002375D"/>
    <w:rsid w:val="00026462"/>
    <w:rsid w:val="00027898"/>
    <w:rsid w:val="00027A6C"/>
    <w:rsid w:val="00030CBD"/>
    <w:rsid w:val="00030F20"/>
    <w:rsid w:val="00031112"/>
    <w:rsid w:val="00031C05"/>
    <w:rsid w:val="0003359E"/>
    <w:rsid w:val="00034A6F"/>
    <w:rsid w:val="00035CA6"/>
    <w:rsid w:val="00036531"/>
    <w:rsid w:val="00037BD3"/>
    <w:rsid w:val="000407FA"/>
    <w:rsid w:val="00041EB4"/>
    <w:rsid w:val="000423A6"/>
    <w:rsid w:val="000438F8"/>
    <w:rsid w:val="00044926"/>
    <w:rsid w:val="00044CF5"/>
    <w:rsid w:val="0004538F"/>
    <w:rsid w:val="0004555B"/>
    <w:rsid w:val="00045FBD"/>
    <w:rsid w:val="00046A3D"/>
    <w:rsid w:val="00046B1B"/>
    <w:rsid w:val="00046FB7"/>
    <w:rsid w:val="00047C61"/>
    <w:rsid w:val="00050C69"/>
    <w:rsid w:val="0005310F"/>
    <w:rsid w:val="00053188"/>
    <w:rsid w:val="00055291"/>
    <w:rsid w:val="000555B3"/>
    <w:rsid w:val="00056138"/>
    <w:rsid w:val="000561BD"/>
    <w:rsid w:val="00056D4A"/>
    <w:rsid w:val="000605DC"/>
    <w:rsid w:val="0006154C"/>
    <w:rsid w:val="00061CE3"/>
    <w:rsid w:val="0006245C"/>
    <w:rsid w:val="00063675"/>
    <w:rsid w:val="00066E08"/>
    <w:rsid w:val="00071534"/>
    <w:rsid w:val="00072A86"/>
    <w:rsid w:val="00072C66"/>
    <w:rsid w:val="000730AF"/>
    <w:rsid w:val="00073295"/>
    <w:rsid w:val="00073CB2"/>
    <w:rsid w:val="00074855"/>
    <w:rsid w:val="00076113"/>
    <w:rsid w:val="00076559"/>
    <w:rsid w:val="00080473"/>
    <w:rsid w:val="00081613"/>
    <w:rsid w:val="0008208C"/>
    <w:rsid w:val="00085D6E"/>
    <w:rsid w:val="0008607E"/>
    <w:rsid w:val="00087AF8"/>
    <w:rsid w:val="000906DD"/>
    <w:rsid w:val="000913E6"/>
    <w:rsid w:val="000915D5"/>
    <w:rsid w:val="00091622"/>
    <w:rsid w:val="000926C4"/>
    <w:rsid w:val="00093044"/>
    <w:rsid w:val="0009323F"/>
    <w:rsid w:val="00094492"/>
    <w:rsid w:val="00094EFB"/>
    <w:rsid w:val="000961A6"/>
    <w:rsid w:val="00097BA1"/>
    <w:rsid w:val="00097CB6"/>
    <w:rsid w:val="000A0035"/>
    <w:rsid w:val="000A325A"/>
    <w:rsid w:val="000A357C"/>
    <w:rsid w:val="000A3616"/>
    <w:rsid w:val="000A399F"/>
    <w:rsid w:val="000A3FEC"/>
    <w:rsid w:val="000A4284"/>
    <w:rsid w:val="000A566F"/>
    <w:rsid w:val="000A6403"/>
    <w:rsid w:val="000B155A"/>
    <w:rsid w:val="000B1FD0"/>
    <w:rsid w:val="000B4434"/>
    <w:rsid w:val="000B49F2"/>
    <w:rsid w:val="000B4EEE"/>
    <w:rsid w:val="000B5BD3"/>
    <w:rsid w:val="000B693E"/>
    <w:rsid w:val="000C0400"/>
    <w:rsid w:val="000C24E3"/>
    <w:rsid w:val="000C5173"/>
    <w:rsid w:val="000C55F6"/>
    <w:rsid w:val="000C6D07"/>
    <w:rsid w:val="000D1108"/>
    <w:rsid w:val="000D1DA7"/>
    <w:rsid w:val="000D2120"/>
    <w:rsid w:val="000D2B33"/>
    <w:rsid w:val="000D57B6"/>
    <w:rsid w:val="000D5DED"/>
    <w:rsid w:val="000D6D4A"/>
    <w:rsid w:val="000E1489"/>
    <w:rsid w:val="000E21C9"/>
    <w:rsid w:val="000E3393"/>
    <w:rsid w:val="000E36D7"/>
    <w:rsid w:val="000E3CCB"/>
    <w:rsid w:val="000E493A"/>
    <w:rsid w:val="000E55C5"/>
    <w:rsid w:val="000E5A58"/>
    <w:rsid w:val="000E6E56"/>
    <w:rsid w:val="000E7B60"/>
    <w:rsid w:val="000F023A"/>
    <w:rsid w:val="000F0614"/>
    <w:rsid w:val="000F177D"/>
    <w:rsid w:val="000F2134"/>
    <w:rsid w:val="000F22C8"/>
    <w:rsid w:val="000F3B04"/>
    <w:rsid w:val="000F606D"/>
    <w:rsid w:val="000F6D0A"/>
    <w:rsid w:val="000F7166"/>
    <w:rsid w:val="000F720C"/>
    <w:rsid w:val="001007C9"/>
    <w:rsid w:val="0010399D"/>
    <w:rsid w:val="00106384"/>
    <w:rsid w:val="00107400"/>
    <w:rsid w:val="00107573"/>
    <w:rsid w:val="00107CE5"/>
    <w:rsid w:val="00107D81"/>
    <w:rsid w:val="00110ADC"/>
    <w:rsid w:val="00111E87"/>
    <w:rsid w:val="00112ED6"/>
    <w:rsid w:val="00112F4E"/>
    <w:rsid w:val="001138F8"/>
    <w:rsid w:val="00113965"/>
    <w:rsid w:val="00114A29"/>
    <w:rsid w:val="00115867"/>
    <w:rsid w:val="00117187"/>
    <w:rsid w:val="0011781E"/>
    <w:rsid w:val="00120383"/>
    <w:rsid w:val="00120E84"/>
    <w:rsid w:val="001221FE"/>
    <w:rsid w:val="0012258A"/>
    <w:rsid w:val="0012324A"/>
    <w:rsid w:val="00123C52"/>
    <w:rsid w:val="00123F7E"/>
    <w:rsid w:val="00124B71"/>
    <w:rsid w:val="00125FE5"/>
    <w:rsid w:val="001271A6"/>
    <w:rsid w:val="00127311"/>
    <w:rsid w:val="00127AA5"/>
    <w:rsid w:val="001313C5"/>
    <w:rsid w:val="001328F9"/>
    <w:rsid w:val="00133A2B"/>
    <w:rsid w:val="00133F44"/>
    <w:rsid w:val="00134066"/>
    <w:rsid w:val="00134F24"/>
    <w:rsid w:val="0013637F"/>
    <w:rsid w:val="0013712F"/>
    <w:rsid w:val="0013726E"/>
    <w:rsid w:val="0014019B"/>
    <w:rsid w:val="001452ED"/>
    <w:rsid w:val="001469CD"/>
    <w:rsid w:val="001471FC"/>
    <w:rsid w:val="00151D78"/>
    <w:rsid w:val="00151FD9"/>
    <w:rsid w:val="001526ED"/>
    <w:rsid w:val="00152A6E"/>
    <w:rsid w:val="00153102"/>
    <w:rsid w:val="00154002"/>
    <w:rsid w:val="00154E62"/>
    <w:rsid w:val="00156FDF"/>
    <w:rsid w:val="00157E91"/>
    <w:rsid w:val="00157E9A"/>
    <w:rsid w:val="001600D9"/>
    <w:rsid w:val="00163403"/>
    <w:rsid w:val="00163BEB"/>
    <w:rsid w:val="00163C47"/>
    <w:rsid w:val="00164D1A"/>
    <w:rsid w:val="001707CB"/>
    <w:rsid w:val="00170C38"/>
    <w:rsid w:val="00170D6C"/>
    <w:rsid w:val="00172A69"/>
    <w:rsid w:val="00172CF0"/>
    <w:rsid w:val="0017336F"/>
    <w:rsid w:val="001738F1"/>
    <w:rsid w:val="00173B08"/>
    <w:rsid w:val="00174A05"/>
    <w:rsid w:val="001765AF"/>
    <w:rsid w:val="00177074"/>
    <w:rsid w:val="00177A19"/>
    <w:rsid w:val="00180C30"/>
    <w:rsid w:val="001835B2"/>
    <w:rsid w:val="00184C03"/>
    <w:rsid w:val="00185627"/>
    <w:rsid w:val="001862D3"/>
    <w:rsid w:val="00186A4F"/>
    <w:rsid w:val="001906D0"/>
    <w:rsid w:val="001912AA"/>
    <w:rsid w:val="0019171A"/>
    <w:rsid w:val="001918D2"/>
    <w:rsid w:val="0019317C"/>
    <w:rsid w:val="0019317D"/>
    <w:rsid w:val="0019430F"/>
    <w:rsid w:val="001944F0"/>
    <w:rsid w:val="001945C7"/>
    <w:rsid w:val="00195120"/>
    <w:rsid w:val="00195F62"/>
    <w:rsid w:val="00197509"/>
    <w:rsid w:val="001A05B4"/>
    <w:rsid w:val="001A1FED"/>
    <w:rsid w:val="001A2A07"/>
    <w:rsid w:val="001A550D"/>
    <w:rsid w:val="001A65F8"/>
    <w:rsid w:val="001A7280"/>
    <w:rsid w:val="001B085A"/>
    <w:rsid w:val="001B0C1A"/>
    <w:rsid w:val="001B1483"/>
    <w:rsid w:val="001B1DD9"/>
    <w:rsid w:val="001B289E"/>
    <w:rsid w:val="001B2B4C"/>
    <w:rsid w:val="001B3AD9"/>
    <w:rsid w:val="001B479D"/>
    <w:rsid w:val="001B4FEA"/>
    <w:rsid w:val="001B527C"/>
    <w:rsid w:val="001B5B33"/>
    <w:rsid w:val="001B7448"/>
    <w:rsid w:val="001B775E"/>
    <w:rsid w:val="001C1EF9"/>
    <w:rsid w:val="001C30ED"/>
    <w:rsid w:val="001C32D1"/>
    <w:rsid w:val="001C39C6"/>
    <w:rsid w:val="001C4823"/>
    <w:rsid w:val="001C4996"/>
    <w:rsid w:val="001D1748"/>
    <w:rsid w:val="001D2128"/>
    <w:rsid w:val="001D2CF0"/>
    <w:rsid w:val="001D2FFD"/>
    <w:rsid w:val="001D300B"/>
    <w:rsid w:val="001D3C12"/>
    <w:rsid w:val="001D4358"/>
    <w:rsid w:val="001E01B8"/>
    <w:rsid w:val="001E3130"/>
    <w:rsid w:val="001E4869"/>
    <w:rsid w:val="001E5119"/>
    <w:rsid w:val="001E74A6"/>
    <w:rsid w:val="001F105D"/>
    <w:rsid w:val="001F1F6E"/>
    <w:rsid w:val="001F4167"/>
    <w:rsid w:val="001F5B9D"/>
    <w:rsid w:val="00200363"/>
    <w:rsid w:val="002005DB"/>
    <w:rsid w:val="00200ABB"/>
    <w:rsid w:val="00201882"/>
    <w:rsid w:val="0020245D"/>
    <w:rsid w:val="002025E1"/>
    <w:rsid w:val="00204C26"/>
    <w:rsid w:val="00205413"/>
    <w:rsid w:val="00207728"/>
    <w:rsid w:val="0021225A"/>
    <w:rsid w:val="0021302C"/>
    <w:rsid w:val="00213B77"/>
    <w:rsid w:val="00213CE5"/>
    <w:rsid w:val="00214428"/>
    <w:rsid w:val="002170C2"/>
    <w:rsid w:val="002202F0"/>
    <w:rsid w:val="0022068D"/>
    <w:rsid w:val="002208E8"/>
    <w:rsid w:val="00220CD4"/>
    <w:rsid w:val="002215BE"/>
    <w:rsid w:val="002219DE"/>
    <w:rsid w:val="00221ABE"/>
    <w:rsid w:val="00223453"/>
    <w:rsid w:val="00223F3E"/>
    <w:rsid w:val="0022476D"/>
    <w:rsid w:val="002251C6"/>
    <w:rsid w:val="00226558"/>
    <w:rsid w:val="00227843"/>
    <w:rsid w:val="002300D5"/>
    <w:rsid w:val="00230D0F"/>
    <w:rsid w:val="00231FB5"/>
    <w:rsid w:val="00232479"/>
    <w:rsid w:val="002326AA"/>
    <w:rsid w:val="0023350E"/>
    <w:rsid w:val="00234B83"/>
    <w:rsid w:val="002351C6"/>
    <w:rsid w:val="00235F3A"/>
    <w:rsid w:val="0023754D"/>
    <w:rsid w:val="00237FF3"/>
    <w:rsid w:val="002400D0"/>
    <w:rsid w:val="00240CED"/>
    <w:rsid w:val="0024197F"/>
    <w:rsid w:val="0024447B"/>
    <w:rsid w:val="00246888"/>
    <w:rsid w:val="00246DDD"/>
    <w:rsid w:val="00247BE4"/>
    <w:rsid w:val="00250037"/>
    <w:rsid w:val="00251FF9"/>
    <w:rsid w:val="002521F7"/>
    <w:rsid w:val="0025227C"/>
    <w:rsid w:val="00253398"/>
    <w:rsid w:val="002552E9"/>
    <w:rsid w:val="0025550D"/>
    <w:rsid w:val="0025573A"/>
    <w:rsid w:val="0025587A"/>
    <w:rsid w:val="00256B23"/>
    <w:rsid w:val="00256CFB"/>
    <w:rsid w:val="00257315"/>
    <w:rsid w:val="00257AA3"/>
    <w:rsid w:val="00257CC2"/>
    <w:rsid w:val="00260462"/>
    <w:rsid w:val="0026072D"/>
    <w:rsid w:val="002609D4"/>
    <w:rsid w:val="002612EF"/>
    <w:rsid w:val="002619D0"/>
    <w:rsid w:val="00263356"/>
    <w:rsid w:val="00264F17"/>
    <w:rsid w:val="00270693"/>
    <w:rsid w:val="00270D10"/>
    <w:rsid w:val="0027131F"/>
    <w:rsid w:val="002717DC"/>
    <w:rsid w:val="0027296A"/>
    <w:rsid w:val="00272C73"/>
    <w:rsid w:val="00273E8E"/>
    <w:rsid w:val="00274221"/>
    <w:rsid w:val="00275220"/>
    <w:rsid w:val="002756DD"/>
    <w:rsid w:val="00275B2B"/>
    <w:rsid w:val="00276A17"/>
    <w:rsid w:val="002779EB"/>
    <w:rsid w:val="00280D8F"/>
    <w:rsid w:val="00281B60"/>
    <w:rsid w:val="002859C9"/>
    <w:rsid w:val="0029007C"/>
    <w:rsid w:val="00290E5D"/>
    <w:rsid w:val="00291048"/>
    <w:rsid w:val="00291181"/>
    <w:rsid w:val="0029207C"/>
    <w:rsid w:val="00292289"/>
    <w:rsid w:val="00292DC3"/>
    <w:rsid w:val="00295866"/>
    <w:rsid w:val="0029733B"/>
    <w:rsid w:val="002973AA"/>
    <w:rsid w:val="00297C1E"/>
    <w:rsid w:val="002A0F50"/>
    <w:rsid w:val="002A268C"/>
    <w:rsid w:val="002A33E7"/>
    <w:rsid w:val="002A68C3"/>
    <w:rsid w:val="002A7448"/>
    <w:rsid w:val="002A7F4F"/>
    <w:rsid w:val="002B0283"/>
    <w:rsid w:val="002B296C"/>
    <w:rsid w:val="002B446B"/>
    <w:rsid w:val="002B4D1D"/>
    <w:rsid w:val="002B59D4"/>
    <w:rsid w:val="002B5DF4"/>
    <w:rsid w:val="002B72CE"/>
    <w:rsid w:val="002B7532"/>
    <w:rsid w:val="002C051E"/>
    <w:rsid w:val="002C11F7"/>
    <w:rsid w:val="002C37A1"/>
    <w:rsid w:val="002C4DB7"/>
    <w:rsid w:val="002C52A6"/>
    <w:rsid w:val="002C598C"/>
    <w:rsid w:val="002D01A9"/>
    <w:rsid w:val="002D0694"/>
    <w:rsid w:val="002D0A31"/>
    <w:rsid w:val="002D1942"/>
    <w:rsid w:val="002D1B23"/>
    <w:rsid w:val="002D1F74"/>
    <w:rsid w:val="002D3522"/>
    <w:rsid w:val="002D4829"/>
    <w:rsid w:val="002D5B4F"/>
    <w:rsid w:val="002D62B9"/>
    <w:rsid w:val="002E2AEF"/>
    <w:rsid w:val="002E3231"/>
    <w:rsid w:val="002E339F"/>
    <w:rsid w:val="002E36DA"/>
    <w:rsid w:val="002E49EF"/>
    <w:rsid w:val="002E7655"/>
    <w:rsid w:val="002F0735"/>
    <w:rsid w:val="002F07C7"/>
    <w:rsid w:val="002F07E8"/>
    <w:rsid w:val="002F125B"/>
    <w:rsid w:val="002F1C3F"/>
    <w:rsid w:val="002F304A"/>
    <w:rsid w:val="002F3E39"/>
    <w:rsid w:val="002F60E8"/>
    <w:rsid w:val="002F646E"/>
    <w:rsid w:val="003012AF"/>
    <w:rsid w:val="0030277E"/>
    <w:rsid w:val="00303113"/>
    <w:rsid w:val="00304424"/>
    <w:rsid w:val="00304AAB"/>
    <w:rsid w:val="00306423"/>
    <w:rsid w:val="00310671"/>
    <w:rsid w:val="0031086D"/>
    <w:rsid w:val="0031180E"/>
    <w:rsid w:val="00313B90"/>
    <w:rsid w:val="003147E4"/>
    <w:rsid w:val="003156FB"/>
    <w:rsid w:val="00315B3A"/>
    <w:rsid w:val="00322D83"/>
    <w:rsid w:val="00325DD6"/>
    <w:rsid w:val="0032665F"/>
    <w:rsid w:val="00327575"/>
    <w:rsid w:val="0032799B"/>
    <w:rsid w:val="00327B89"/>
    <w:rsid w:val="00330339"/>
    <w:rsid w:val="00332ACC"/>
    <w:rsid w:val="00333E74"/>
    <w:rsid w:val="00336DC3"/>
    <w:rsid w:val="003410A2"/>
    <w:rsid w:val="003415A1"/>
    <w:rsid w:val="003415A2"/>
    <w:rsid w:val="00344AD3"/>
    <w:rsid w:val="0034551A"/>
    <w:rsid w:val="003469E6"/>
    <w:rsid w:val="003531C3"/>
    <w:rsid w:val="00355EAC"/>
    <w:rsid w:val="00357EEE"/>
    <w:rsid w:val="003601FF"/>
    <w:rsid w:val="00360D1E"/>
    <w:rsid w:val="00360D59"/>
    <w:rsid w:val="003610CB"/>
    <w:rsid w:val="00361821"/>
    <w:rsid w:val="00363C5C"/>
    <w:rsid w:val="00364B85"/>
    <w:rsid w:val="00365942"/>
    <w:rsid w:val="00370338"/>
    <w:rsid w:val="00371136"/>
    <w:rsid w:val="003726E8"/>
    <w:rsid w:val="00372A06"/>
    <w:rsid w:val="00372ED5"/>
    <w:rsid w:val="00372FA0"/>
    <w:rsid w:val="00373DD4"/>
    <w:rsid w:val="00373EC6"/>
    <w:rsid w:val="00373F85"/>
    <w:rsid w:val="00375F53"/>
    <w:rsid w:val="003802EF"/>
    <w:rsid w:val="0038087F"/>
    <w:rsid w:val="00381632"/>
    <w:rsid w:val="00383494"/>
    <w:rsid w:val="00384BD7"/>
    <w:rsid w:val="0038680F"/>
    <w:rsid w:val="00391FCD"/>
    <w:rsid w:val="003928D1"/>
    <w:rsid w:val="00394714"/>
    <w:rsid w:val="003947BA"/>
    <w:rsid w:val="00395A33"/>
    <w:rsid w:val="00395F0C"/>
    <w:rsid w:val="00396B13"/>
    <w:rsid w:val="00396C19"/>
    <w:rsid w:val="003A1617"/>
    <w:rsid w:val="003A1E1B"/>
    <w:rsid w:val="003A2382"/>
    <w:rsid w:val="003A2F9C"/>
    <w:rsid w:val="003A3841"/>
    <w:rsid w:val="003A4936"/>
    <w:rsid w:val="003A5F32"/>
    <w:rsid w:val="003A644F"/>
    <w:rsid w:val="003A7064"/>
    <w:rsid w:val="003B2A23"/>
    <w:rsid w:val="003B2C11"/>
    <w:rsid w:val="003B33FF"/>
    <w:rsid w:val="003B374D"/>
    <w:rsid w:val="003B4E8A"/>
    <w:rsid w:val="003B5A10"/>
    <w:rsid w:val="003B61AF"/>
    <w:rsid w:val="003B62E0"/>
    <w:rsid w:val="003B7F0B"/>
    <w:rsid w:val="003C2091"/>
    <w:rsid w:val="003C3854"/>
    <w:rsid w:val="003C45A7"/>
    <w:rsid w:val="003C5590"/>
    <w:rsid w:val="003C5E60"/>
    <w:rsid w:val="003C75B9"/>
    <w:rsid w:val="003D013D"/>
    <w:rsid w:val="003D17CB"/>
    <w:rsid w:val="003D1A53"/>
    <w:rsid w:val="003D36A9"/>
    <w:rsid w:val="003D3D50"/>
    <w:rsid w:val="003D4762"/>
    <w:rsid w:val="003D6A59"/>
    <w:rsid w:val="003D6B47"/>
    <w:rsid w:val="003D70AB"/>
    <w:rsid w:val="003E4925"/>
    <w:rsid w:val="003E58DD"/>
    <w:rsid w:val="003E7E20"/>
    <w:rsid w:val="003F03BB"/>
    <w:rsid w:val="003F06BE"/>
    <w:rsid w:val="003F0997"/>
    <w:rsid w:val="003F0AB4"/>
    <w:rsid w:val="003F0D41"/>
    <w:rsid w:val="003F1FD5"/>
    <w:rsid w:val="003F2085"/>
    <w:rsid w:val="003F5946"/>
    <w:rsid w:val="003F5B8D"/>
    <w:rsid w:val="003F6A55"/>
    <w:rsid w:val="003F6BBD"/>
    <w:rsid w:val="003F6E2E"/>
    <w:rsid w:val="003F7301"/>
    <w:rsid w:val="003F74C3"/>
    <w:rsid w:val="003F7A6D"/>
    <w:rsid w:val="003F7CCB"/>
    <w:rsid w:val="004018CE"/>
    <w:rsid w:val="0040306C"/>
    <w:rsid w:val="00403453"/>
    <w:rsid w:val="0040484D"/>
    <w:rsid w:val="00405ED5"/>
    <w:rsid w:val="004061BF"/>
    <w:rsid w:val="00406267"/>
    <w:rsid w:val="00407AAF"/>
    <w:rsid w:val="004103A9"/>
    <w:rsid w:val="00410508"/>
    <w:rsid w:val="00410588"/>
    <w:rsid w:val="00410FBB"/>
    <w:rsid w:val="00411213"/>
    <w:rsid w:val="00411A48"/>
    <w:rsid w:val="0041252D"/>
    <w:rsid w:val="00412E4E"/>
    <w:rsid w:val="0041420C"/>
    <w:rsid w:val="00414DAA"/>
    <w:rsid w:val="00415ADE"/>
    <w:rsid w:val="00417292"/>
    <w:rsid w:val="004174A1"/>
    <w:rsid w:val="00417519"/>
    <w:rsid w:val="00422A55"/>
    <w:rsid w:val="00423449"/>
    <w:rsid w:val="00425608"/>
    <w:rsid w:val="00427412"/>
    <w:rsid w:val="0042745D"/>
    <w:rsid w:val="00427703"/>
    <w:rsid w:val="00427DA2"/>
    <w:rsid w:val="00430642"/>
    <w:rsid w:val="00432B79"/>
    <w:rsid w:val="00433E87"/>
    <w:rsid w:val="004363CC"/>
    <w:rsid w:val="00436C76"/>
    <w:rsid w:val="00436D6D"/>
    <w:rsid w:val="0043729E"/>
    <w:rsid w:val="0043744E"/>
    <w:rsid w:val="00437CE7"/>
    <w:rsid w:val="00437DC5"/>
    <w:rsid w:val="004429D3"/>
    <w:rsid w:val="00444872"/>
    <w:rsid w:val="00446FA4"/>
    <w:rsid w:val="004479B6"/>
    <w:rsid w:val="00450091"/>
    <w:rsid w:val="004505D0"/>
    <w:rsid w:val="00452F39"/>
    <w:rsid w:val="00454F4E"/>
    <w:rsid w:val="00456104"/>
    <w:rsid w:val="004578AD"/>
    <w:rsid w:val="0046064F"/>
    <w:rsid w:val="00460CF9"/>
    <w:rsid w:val="0046109F"/>
    <w:rsid w:val="00461C79"/>
    <w:rsid w:val="004623AA"/>
    <w:rsid w:val="00462662"/>
    <w:rsid w:val="004636C9"/>
    <w:rsid w:val="0046389E"/>
    <w:rsid w:val="00466871"/>
    <w:rsid w:val="0046705A"/>
    <w:rsid w:val="00467FCD"/>
    <w:rsid w:val="00467FFD"/>
    <w:rsid w:val="004702BC"/>
    <w:rsid w:val="004720BE"/>
    <w:rsid w:val="004720D6"/>
    <w:rsid w:val="00472D70"/>
    <w:rsid w:val="00475468"/>
    <w:rsid w:val="0047548D"/>
    <w:rsid w:val="00480524"/>
    <w:rsid w:val="004808C9"/>
    <w:rsid w:val="004812E6"/>
    <w:rsid w:val="004813F6"/>
    <w:rsid w:val="00484F94"/>
    <w:rsid w:val="0048522A"/>
    <w:rsid w:val="0048523B"/>
    <w:rsid w:val="00485449"/>
    <w:rsid w:val="00485971"/>
    <w:rsid w:val="00485A0B"/>
    <w:rsid w:val="00485CC6"/>
    <w:rsid w:val="00486ABD"/>
    <w:rsid w:val="00487244"/>
    <w:rsid w:val="00487658"/>
    <w:rsid w:val="00487D2B"/>
    <w:rsid w:val="00487DED"/>
    <w:rsid w:val="00491A58"/>
    <w:rsid w:val="00496AB1"/>
    <w:rsid w:val="004971A8"/>
    <w:rsid w:val="004977C3"/>
    <w:rsid w:val="004A03AA"/>
    <w:rsid w:val="004A0C2C"/>
    <w:rsid w:val="004A22F9"/>
    <w:rsid w:val="004A34E9"/>
    <w:rsid w:val="004A4C39"/>
    <w:rsid w:val="004A6056"/>
    <w:rsid w:val="004A67DD"/>
    <w:rsid w:val="004A777B"/>
    <w:rsid w:val="004B2869"/>
    <w:rsid w:val="004B2EC5"/>
    <w:rsid w:val="004B3E8A"/>
    <w:rsid w:val="004B501A"/>
    <w:rsid w:val="004B596A"/>
    <w:rsid w:val="004B6A24"/>
    <w:rsid w:val="004B6C33"/>
    <w:rsid w:val="004C0253"/>
    <w:rsid w:val="004C1708"/>
    <w:rsid w:val="004C4808"/>
    <w:rsid w:val="004C4DF3"/>
    <w:rsid w:val="004C61F9"/>
    <w:rsid w:val="004D0A81"/>
    <w:rsid w:val="004D1337"/>
    <w:rsid w:val="004D21F0"/>
    <w:rsid w:val="004D40D2"/>
    <w:rsid w:val="004D418C"/>
    <w:rsid w:val="004D427F"/>
    <w:rsid w:val="004D4BB9"/>
    <w:rsid w:val="004D70DC"/>
    <w:rsid w:val="004D72AF"/>
    <w:rsid w:val="004E0E73"/>
    <w:rsid w:val="004E1C5B"/>
    <w:rsid w:val="004E1E83"/>
    <w:rsid w:val="004E2287"/>
    <w:rsid w:val="004E349E"/>
    <w:rsid w:val="004E378E"/>
    <w:rsid w:val="004E4FEC"/>
    <w:rsid w:val="004E6C96"/>
    <w:rsid w:val="004F0C66"/>
    <w:rsid w:val="004F0D45"/>
    <w:rsid w:val="004F2CD5"/>
    <w:rsid w:val="004F615A"/>
    <w:rsid w:val="004F6AE0"/>
    <w:rsid w:val="004F782A"/>
    <w:rsid w:val="004F7F59"/>
    <w:rsid w:val="005020FF"/>
    <w:rsid w:val="00502776"/>
    <w:rsid w:val="00503084"/>
    <w:rsid w:val="005030B1"/>
    <w:rsid w:val="00503373"/>
    <w:rsid w:val="0050487F"/>
    <w:rsid w:val="00510192"/>
    <w:rsid w:val="0051126B"/>
    <w:rsid w:val="0051158B"/>
    <w:rsid w:val="00512BE7"/>
    <w:rsid w:val="00514A8A"/>
    <w:rsid w:val="00515620"/>
    <w:rsid w:val="00520E6A"/>
    <w:rsid w:val="00521951"/>
    <w:rsid w:val="0052483F"/>
    <w:rsid w:val="00524BB3"/>
    <w:rsid w:val="005255F0"/>
    <w:rsid w:val="00525E28"/>
    <w:rsid w:val="005274B8"/>
    <w:rsid w:val="00527866"/>
    <w:rsid w:val="00530A55"/>
    <w:rsid w:val="00534475"/>
    <w:rsid w:val="00534543"/>
    <w:rsid w:val="00535FC8"/>
    <w:rsid w:val="0053756B"/>
    <w:rsid w:val="0054010D"/>
    <w:rsid w:val="005416D2"/>
    <w:rsid w:val="005464AA"/>
    <w:rsid w:val="0054651F"/>
    <w:rsid w:val="00546735"/>
    <w:rsid w:val="005474C8"/>
    <w:rsid w:val="0054761D"/>
    <w:rsid w:val="005502DC"/>
    <w:rsid w:val="005514EA"/>
    <w:rsid w:val="0055299F"/>
    <w:rsid w:val="005549B8"/>
    <w:rsid w:val="00554C13"/>
    <w:rsid w:val="00554E82"/>
    <w:rsid w:val="0055590A"/>
    <w:rsid w:val="00555DB0"/>
    <w:rsid w:val="005565A1"/>
    <w:rsid w:val="00561430"/>
    <w:rsid w:val="005627AB"/>
    <w:rsid w:val="00565AF2"/>
    <w:rsid w:val="00565F31"/>
    <w:rsid w:val="00565F7C"/>
    <w:rsid w:val="00567ACA"/>
    <w:rsid w:val="0057309C"/>
    <w:rsid w:val="00573130"/>
    <w:rsid w:val="00573988"/>
    <w:rsid w:val="00573AA8"/>
    <w:rsid w:val="00576132"/>
    <w:rsid w:val="005765DE"/>
    <w:rsid w:val="00576F19"/>
    <w:rsid w:val="00577AB7"/>
    <w:rsid w:val="005812FC"/>
    <w:rsid w:val="00581AB2"/>
    <w:rsid w:val="005834A4"/>
    <w:rsid w:val="005841B7"/>
    <w:rsid w:val="00584943"/>
    <w:rsid w:val="00584AC8"/>
    <w:rsid w:val="00584C59"/>
    <w:rsid w:val="005852BB"/>
    <w:rsid w:val="005866F8"/>
    <w:rsid w:val="00586C6B"/>
    <w:rsid w:val="005900BD"/>
    <w:rsid w:val="00592405"/>
    <w:rsid w:val="005929DF"/>
    <w:rsid w:val="00593ABB"/>
    <w:rsid w:val="00594504"/>
    <w:rsid w:val="00594D06"/>
    <w:rsid w:val="005960ED"/>
    <w:rsid w:val="00597C03"/>
    <w:rsid w:val="005A0171"/>
    <w:rsid w:val="005A17A8"/>
    <w:rsid w:val="005A1844"/>
    <w:rsid w:val="005A1FAD"/>
    <w:rsid w:val="005A2747"/>
    <w:rsid w:val="005A2F9C"/>
    <w:rsid w:val="005A36C8"/>
    <w:rsid w:val="005A4637"/>
    <w:rsid w:val="005A5837"/>
    <w:rsid w:val="005A64FB"/>
    <w:rsid w:val="005A726E"/>
    <w:rsid w:val="005B011D"/>
    <w:rsid w:val="005B069A"/>
    <w:rsid w:val="005B2F15"/>
    <w:rsid w:val="005B3EA8"/>
    <w:rsid w:val="005B6BC8"/>
    <w:rsid w:val="005C01B6"/>
    <w:rsid w:val="005C08EC"/>
    <w:rsid w:val="005C179B"/>
    <w:rsid w:val="005C2F83"/>
    <w:rsid w:val="005C3E1C"/>
    <w:rsid w:val="005C4CCE"/>
    <w:rsid w:val="005C5C03"/>
    <w:rsid w:val="005C7083"/>
    <w:rsid w:val="005D0A59"/>
    <w:rsid w:val="005D3894"/>
    <w:rsid w:val="005D3EF2"/>
    <w:rsid w:val="005D4E9A"/>
    <w:rsid w:val="005D7FB9"/>
    <w:rsid w:val="005E284F"/>
    <w:rsid w:val="005E2F6D"/>
    <w:rsid w:val="005E3225"/>
    <w:rsid w:val="005E34FB"/>
    <w:rsid w:val="005E6419"/>
    <w:rsid w:val="005E7C09"/>
    <w:rsid w:val="005F1F03"/>
    <w:rsid w:val="005F2031"/>
    <w:rsid w:val="005F4ECE"/>
    <w:rsid w:val="005F5167"/>
    <w:rsid w:val="006002E5"/>
    <w:rsid w:val="00600C3B"/>
    <w:rsid w:val="00601526"/>
    <w:rsid w:val="00602AA4"/>
    <w:rsid w:val="00602BA4"/>
    <w:rsid w:val="006030AF"/>
    <w:rsid w:val="00603D73"/>
    <w:rsid w:val="00604F43"/>
    <w:rsid w:val="00606733"/>
    <w:rsid w:val="00606F81"/>
    <w:rsid w:val="00607D49"/>
    <w:rsid w:val="00611E44"/>
    <w:rsid w:val="00611E89"/>
    <w:rsid w:val="00615502"/>
    <w:rsid w:val="00615E87"/>
    <w:rsid w:val="00616504"/>
    <w:rsid w:val="00616F89"/>
    <w:rsid w:val="00617B57"/>
    <w:rsid w:val="0062035F"/>
    <w:rsid w:val="006252F0"/>
    <w:rsid w:val="006257A8"/>
    <w:rsid w:val="006263C7"/>
    <w:rsid w:val="0062646F"/>
    <w:rsid w:val="00626FEF"/>
    <w:rsid w:val="00631C30"/>
    <w:rsid w:val="00631EE2"/>
    <w:rsid w:val="00632754"/>
    <w:rsid w:val="00633BF3"/>
    <w:rsid w:val="006348C7"/>
    <w:rsid w:val="0063667C"/>
    <w:rsid w:val="006379C7"/>
    <w:rsid w:val="00640089"/>
    <w:rsid w:val="00641F29"/>
    <w:rsid w:val="00642CFC"/>
    <w:rsid w:val="0064453C"/>
    <w:rsid w:val="006475C2"/>
    <w:rsid w:val="00647BBD"/>
    <w:rsid w:val="006519BA"/>
    <w:rsid w:val="00652907"/>
    <w:rsid w:val="00655549"/>
    <w:rsid w:val="00655F79"/>
    <w:rsid w:val="0065646C"/>
    <w:rsid w:val="00656FC4"/>
    <w:rsid w:val="00656FF5"/>
    <w:rsid w:val="00660FFD"/>
    <w:rsid w:val="0066159F"/>
    <w:rsid w:val="0066304F"/>
    <w:rsid w:val="00664024"/>
    <w:rsid w:val="00664CF4"/>
    <w:rsid w:val="00665276"/>
    <w:rsid w:val="00665E4E"/>
    <w:rsid w:val="00666AB9"/>
    <w:rsid w:val="00666CA6"/>
    <w:rsid w:val="00667867"/>
    <w:rsid w:val="00667ED0"/>
    <w:rsid w:val="00672895"/>
    <w:rsid w:val="00672946"/>
    <w:rsid w:val="00675426"/>
    <w:rsid w:val="006754CC"/>
    <w:rsid w:val="00676E14"/>
    <w:rsid w:val="00676F99"/>
    <w:rsid w:val="00676FD9"/>
    <w:rsid w:val="0067709A"/>
    <w:rsid w:val="006772A4"/>
    <w:rsid w:val="00677DB5"/>
    <w:rsid w:val="00677EE4"/>
    <w:rsid w:val="006806AB"/>
    <w:rsid w:val="006810D8"/>
    <w:rsid w:val="006823EE"/>
    <w:rsid w:val="00682835"/>
    <w:rsid w:val="00682B88"/>
    <w:rsid w:val="006835F0"/>
    <w:rsid w:val="00683B23"/>
    <w:rsid w:val="0068454F"/>
    <w:rsid w:val="006862FC"/>
    <w:rsid w:val="00687740"/>
    <w:rsid w:val="00693901"/>
    <w:rsid w:val="006955BE"/>
    <w:rsid w:val="00696558"/>
    <w:rsid w:val="006973FA"/>
    <w:rsid w:val="00697D2B"/>
    <w:rsid w:val="006A0C42"/>
    <w:rsid w:val="006A1970"/>
    <w:rsid w:val="006A3385"/>
    <w:rsid w:val="006A4158"/>
    <w:rsid w:val="006A4FE4"/>
    <w:rsid w:val="006A63F7"/>
    <w:rsid w:val="006B00A7"/>
    <w:rsid w:val="006B06DB"/>
    <w:rsid w:val="006B13CC"/>
    <w:rsid w:val="006B2284"/>
    <w:rsid w:val="006B37CB"/>
    <w:rsid w:val="006B50B4"/>
    <w:rsid w:val="006B62F2"/>
    <w:rsid w:val="006B684C"/>
    <w:rsid w:val="006B6D3A"/>
    <w:rsid w:val="006B7780"/>
    <w:rsid w:val="006B7EDB"/>
    <w:rsid w:val="006C1030"/>
    <w:rsid w:val="006C21C6"/>
    <w:rsid w:val="006C3100"/>
    <w:rsid w:val="006C31F2"/>
    <w:rsid w:val="006C37A3"/>
    <w:rsid w:val="006C6487"/>
    <w:rsid w:val="006C7453"/>
    <w:rsid w:val="006D0BDC"/>
    <w:rsid w:val="006D3F89"/>
    <w:rsid w:val="006D4A41"/>
    <w:rsid w:val="006D4A81"/>
    <w:rsid w:val="006D5151"/>
    <w:rsid w:val="006D57B8"/>
    <w:rsid w:val="006D5C8C"/>
    <w:rsid w:val="006E047B"/>
    <w:rsid w:val="006E0F83"/>
    <w:rsid w:val="006E2336"/>
    <w:rsid w:val="006E235B"/>
    <w:rsid w:val="006E6852"/>
    <w:rsid w:val="006E6AFB"/>
    <w:rsid w:val="006E6DD1"/>
    <w:rsid w:val="006E77AE"/>
    <w:rsid w:val="006F1BFA"/>
    <w:rsid w:val="006F2373"/>
    <w:rsid w:val="006F4782"/>
    <w:rsid w:val="006F5CB3"/>
    <w:rsid w:val="006F63C9"/>
    <w:rsid w:val="0070086E"/>
    <w:rsid w:val="00700EEF"/>
    <w:rsid w:val="00703FBB"/>
    <w:rsid w:val="00706ACC"/>
    <w:rsid w:val="00710854"/>
    <w:rsid w:val="00710CD9"/>
    <w:rsid w:val="00710D46"/>
    <w:rsid w:val="007112BE"/>
    <w:rsid w:val="0071327E"/>
    <w:rsid w:val="0071398F"/>
    <w:rsid w:val="0071428F"/>
    <w:rsid w:val="0071521D"/>
    <w:rsid w:val="0071602C"/>
    <w:rsid w:val="007172A9"/>
    <w:rsid w:val="00717BC5"/>
    <w:rsid w:val="00717D06"/>
    <w:rsid w:val="007210DD"/>
    <w:rsid w:val="0072179A"/>
    <w:rsid w:val="00721DF0"/>
    <w:rsid w:val="007236C8"/>
    <w:rsid w:val="0072386F"/>
    <w:rsid w:val="00723D59"/>
    <w:rsid w:val="00724C09"/>
    <w:rsid w:val="00725294"/>
    <w:rsid w:val="00725383"/>
    <w:rsid w:val="00725762"/>
    <w:rsid w:val="00726562"/>
    <w:rsid w:val="00726CFB"/>
    <w:rsid w:val="00727207"/>
    <w:rsid w:val="007318E7"/>
    <w:rsid w:val="00731E4F"/>
    <w:rsid w:val="007333C6"/>
    <w:rsid w:val="007334B2"/>
    <w:rsid w:val="007334C8"/>
    <w:rsid w:val="00733560"/>
    <w:rsid w:val="0073774B"/>
    <w:rsid w:val="00740561"/>
    <w:rsid w:val="0074123B"/>
    <w:rsid w:val="00741FEC"/>
    <w:rsid w:val="00742B07"/>
    <w:rsid w:val="00742F78"/>
    <w:rsid w:val="007431A6"/>
    <w:rsid w:val="00744DFE"/>
    <w:rsid w:val="00744F97"/>
    <w:rsid w:val="00746771"/>
    <w:rsid w:val="0074738C"/>
    <w:rsid w:val="00747B78"/>
    <w:rsid w:val="00750344"/>
    <w:rsid w:val="00750AE3"/>
    <w:rsid w:val="00750E79"/>
    <w:rsid w:val="00751AA5"/>
    <w:rsid w:val="00752275"/>
    <w:rsid w:val="00752FEF"/>
    <w:rsid w:val="00753A60"/>
    <w:rsid w:val="007540E4"/>
    <w:rsid w:val="00754145"/>
    <w:rsid w:val="007552C2"/>
    <w:rsid w:val="00760AE6"/>
    <w:rsid w:val="007626E6"/>
    <w:rsid w:val="007626ED"/>
    <w:rsid w:val="0076397D"/>
    <w:rsid w:val="007642BC"/>
    <w:rsid w:val="00764479"/>
    <w:rsid w:val="007658FD"/>
    <w:rsid w:val="007662FB"/>
    <w:rsid w:val="00766449"/>
    <w:rsid w:val="007667AC"/>
    <w:rsid w:val="00767791"/>
    <w:rsid w:val="007712AE"/>
    <w:rsid w:val="007712B0"/>
    <w:rsid w:val="007719B7"/>
    <w:rsid w:val="007733EC"/>
    <w:rsid w:val="007739EE"/>
    <w:rsid w:val="00775936"/>
    <w:rsid w:val="007760E2"/>
    <w:rsid w:val="00776D1D"/>
    <w:rsid w:val="007828F4"/>
    <w:rsid w:val="007830F0"/>
    <w:rsid w:val="007839DB"/>
    <w:rsid w:val="00786D2F"/>
    <w:rsid w:val="00786FB1"/>
    <w:rsid w:val="00787860"/>
    <w:rsid w:val="007931AD"/>
    <w:rsid w:val="00793523"/>
    <w:rsid w:val="007A0A3B"/>
    <w:rsid w:val="007A2466"/>
    <w:rsid w:val="007A4B32"/>
    <w:rsid w:val="007A5267"/>
    <w:rsid w:val="007A7299"/>
    <w:rsid w:val="007A7492"/>
    <w:rsid w:val="007B0699"/>
    <w:rsid w:val="007B0DFC"/>
    <w:rsid w:val="007B234B"/>
    <w:rsid w:val="007B26AE"/>
    <w:rsid w:val="007B282F"/>
    <w:rsid w:val="007B66E5"/>
    <w:rsid w:val="007B7466"/>
    <w:rsid w:val="007C2CFD"/>
    <w:rsid w:val="007C30D7"/>
    <w:rsid w:val="007C402F"/>
    <w:rsid w:val="007C4282"/>
    <w:rsid w:val="007C43B0"/>
    <w:rsid w:val="007C4500"/>
    <w:rsid w:val="007C4CA0"/>
    <w:rsid w:val="007C660A"/>
    <w:rsid w:val="007C6ADF"/>
    <w:rsid w:val="007D0DEF"/>
    <w:rsid w:val="007D18A1"/>
    <w:rsid w:val="007D19CB"/>
    <w:rsid w:val="007D1D32"/>
    <w:rsid w:val="007D221E"/>
    <w:rsid w:val="007D29CC"/>
    <w:rsid w:val="007D3A77"/>
    <w:rsid w:val="007D3D0E"/>
    <w:rsid w:val="007D46D9"/>
    <w:rsid w:val="007D6C93"/>
    <w:rsid w:val="007D6E88"/>
    <w:rsid w:val="007D70D5"/>
    <w:rsid w:val="007D7439"/>
    <w:rsid w:val="007E038C"/>
    <w:rsid w:val="007E2A04"/>
    <w:rsid w:val="007E39D2"/>
    <w:rsid w:val="007E3A6D"/>
    <w:rsid w:val="007E4A42"/>
    <w:rsid w:val="007E5A0D"/>
    <w:rsid w:val="007F0AAE"/>
    <w:rsid w:val="007F11A7"/>
    <w:rsid w:val="007F1370"/>
    <w:rsid w:val="007F3614"/>
    <w:rsid w:val="007F4749"/>
    <w:rsid w:val="007F5855"/>
    <w:rsid w:val="007F6188"/>
    <w:rsid w:val="007F6C8A"/>
    <w:rsid w:val="007F6D09"/>
    <w:rsid w:val="007F78D3"/>
    <w:rsid w:val="008000D0"/>
    <w:rsid w:val="00800110"/>
    <w:rsid w:val="00800CAE"/>
    <w:rsid w:val="00801165"/>
    <w:rsid w:val="008016E2"/>
    <w:rsid w:val="00802646"/>
    <w:rsid w:val="00804AA5"/>
    <w:rsid w:val="00805529"/>
    <w:rsid w:val="008071D5"/>
    <w:rsid w:val="00807A6A"/>
    <w:rsid w:val="00807B01"/>
    <w:rsid w:val="00810726"/>
    <w:rsid w:val="00811AEC"/>
    <w:rsid w:val="008121A0"/>
    <w:rsid w:val="0081315D"/>
    <w:rsid w:val="0081380F"/>
    <w:rsid w:val="00813961"/>
    <w:rsid w:val="00813B88"/>
    <w:rsid w:val="00814516"/>
    <w:rsid w:val="00814CDF"/>
    <w:rsid w:val="0081743A"/>
    <w:rsid w:val="00820BD5"/>
    <w:rsid w:val="00820C95"/>
    <w:rsid w:val="00821551"/>
    <w:rsid w:val="00821927"/>
    <w:rsid w:val="00822406"/>
    <w:rsid w:val="00823C2A"/>
    <w:rsid w:val="00824785"/>
    <w:rsid w:val="00825242"/>
    <w:rsid w:val="0082561D"/>
    <w:rsid w:val="00825F50"/>
    <w:rsid w:val="008263F2"/>
    <w:rsid w:val="00826D97"/>
    <w:rsid w:val="00827882"/>
    <w:rsid w:val="00827927"/>
    <w:rsid w:val="00830678"/>
    <w:rsid w:val="00831304"/>
    <w:rsid w:val="0083172F"/>
    <w:rsid w:val="00833965"/>
    <w:rsid w:val="00834097"/>
    <w:rsid w:val="00834772"/>
    <w:rsid w:val="0083676B"/>
    <w:rsid w:val="00836D5B"/>
    <w:rsid w:val="008370E0"/>
    <w:rsid w:val="0084026C"/>
    <w:rsid w:val="0084033E"/>
    <w:rsid w:val="008407FC"/>
    <w:rsid w:val="008419FD"/>
    <w:rsid w:val="00841A8B"/>
    <w:rsid w:val="00841F6A"/>
    <w:rsid w:val="00842ED4"/>
    <w:rsid w:val="0084591B"/>
    <w:rsid w:val="00847A56"/>
    <w:rsid w:val="00850BA0"/>
    <w:rsid w:val="00850C39"/>
    <w:rsid w:val="00850FF2"/>
    <w:rsid w:val="00852A1E"/>
    <w:rsid w:val="00854F81"/>
    <w:rsid w:val="00857A55"/>
    <w:rsid w:val="0086015C"/>
    <w:rsid w:val="00862384"/>
    <w:rsid w:val="00862A93"/>
    <w:rsid w:val="00864609"/>
    <w:rsid w:val="00867D7B"/>
    <w:rsid w:val="00871CCE"/>
    <w:rsid w:val="00873FF2"/>
    <w:rsid w:val="00874281"/>
    <w:rsid w:val="008744DE"/>
    <w:rsid w:val="00874BE9"/>
    <w:rsid w:val="00875AC1"/>
    <w:rsid w:val="00876014"/>
    <w:rsid w:val="0087654F"/>
    <w:rsid w:val="00876E0B"/>
    <w:rsid w:val="00880CD7"/>
    <w:rsid w:val="008814EC"/>
    <w:rsid w:val="00881769"/>
    <w:rsid w:val="00883394"/>
    <w:rsid w:val="00885EE0"/>
    <w:rsid w:val="0088601C"/>
    <w:rsid w:val="008865EB"/>
    <w:rsid w:val="008867FE"/>
    <w:rsid w:val="00887A81"/>
    <w:rsid w:val="0089184B"/>
    <w:rsid w:val="00895001"/>
    <w:rsid w:val="008A0B2C"/>
    <w:rsid w:val="008A2E97"/>
    <w:rsid w:val="008A3660"/>
    <w:rsid w:val="008A4202"/>
    <w:rsid w:val="008A4BC5"/>
    <w:rsid w:val="008A4C44"/>
    <w:rsid w:val="008A627A"/>
    <w:rsid w:val="008A7864"/>
    <w:rsid w:val="008A7BC8"/>
    <w:rsid w:val="008A7E15"/>
    <w:rsid w:val="008B08A1"/>
    <w:rsid w:val="008B0BDE"/>
    <w:rsid w:val="008B169A"/>
    <w:rsid w:val="008B17FB"/>
    <w:rsid w:val="008B2230"/>
    <w:rsid w:val="008B2F6A"/>
    <w:rsid w:val="008B31BD"/>
    <w:rsid w:val="008B416E"/>
    <w:rsid w:val="008B4372"/>
    <w:rsid w:val="008B46C0"/>
    <w:rsid w:val="008B51DE"/>
    <w:rsid w:val="008B53E8"/>
    <w:rsid w:val="008B61C0"/>
    <w:rsid w:val="008B6447"/>
    <w:rsid w:val="008C0E06"/>
    <w:rsid w:val="008C24B2"/>
    <w:rsid w:val="008C3312"/>
    <w:rsid w:val="008C3674"/>
    <w:rsid w:val="008C42B4"/>
    <w:rsid w:val="008C59A2"/>
    <w:rsid w:val="008C6D75"/>
    <w:rsid w:val="008C7DD8"/>
    <w:rsid w:val="008D07EB"/>
    <w:rsid w:val="008D35FB"/>
    <w:rsid w:val="008D3AD1"/>
    <w:rsid w:val="008D3D64"/>
    <w:rsid w:val="008D3EE8"/>
    <w:rsid w:val="008D4193"/>
    <w:rsid w:val="008D41E5"/>
    <w:rsid w:val="008D4AE9"/>
    <w:rsid w:val="008D52AD"/>
    <w:rsid w:val="008D7CC1"/>
    <w:rsid w:val="008E2C61"/>
    <w:rsid w:val="008E352E"/>
    <w:rsid w:val="008E43A5"/>
    <w:rsid w:val="008E4889"/>
    <w:rsid w:val="008E4AAA"/>
    <w:rsid w:val="008E4DB1"/>
    <w:rsid w:val="008E5FBE"/>
    <w:rsid w:val="008E6A2D"/>
    <w:rsid w:val="008E6F4B"/>
    <w:rsid w:val="008E7719"/>
    <w:rsid w:val="008F1681"/>
    <w:rsid w:val="008F2D4F"/>
    <w:rsid w:val="008F37F0"/>
    <w:rsid w:val="008F4C57"/>
    <w:rsid w:val="008F4D1A"/>
    <w:rsid w:val="008F63F4"/>
    <w:rsid w:val="008F6651"/>
    <w:rsid w:val="008F6D8E"/>
    <w:rsid w:val="008F7B36"/>
    <w:rsid w:val="009005FC"/>
    <w:rsid w:val="0090278D"/>
    <w:rsid w:val="009034BB"/>
    <w:rsid w:val="00903A83"/>
    <w:rsid w:val="009044C0"/>
    <w:rsid w:val="009045C0"/>
    <w:rsid w:val="00904EC5"/>
    <w:rsid w:val="0090539F"/>
    <w:rsid w:val="009053AE"/>
    <w:rsid w:val="00905A47"/>
    <w:rsid w:val="009064D8"/>
    <w:rsid w:val="0091113E"/>
    <w:rsid w:val="00911554"/>
    <w:rsid w:val="00911AE8"/>
    <w:rsid w:val="00911DFB"/>
    <w:rsid w:val="00912005"/>
    <w:rsid w:val="00912360"/>
    <w:rsid w:val="00912D5C"/>
    <w:rsid w:val="0091306C"/>
    <w:rsid w:val="009137D2"/>
    <w:rsid w:val="00913975"/>
    <w:rsid w:val="0091488B"/>
    <w:rsid w:val="00917213"/>
    <w:rsid w:val="009203E1"/>
    <w:rsid w:val="009209F0"/>
    <w:rsid w:val="009210CB"/>
    <w:rsid w:val="00921D1D"/>
    <w:rsid w:val="00921DB5"/>
    <w:rsid w:val="00921DC9"/>
    <w:rsid w:val="00922312"/>
    <w:rsid w:val="009230A8"/>
    <w:rsid w:val="009242C4"/>
    <w:rsid w:val="00924AB7"/>
    <w:rsid w:val="00926F28"/>
    <w:rsid w:val="009274D5"/>
    <w:rsid w:val="009276C9"/>
    <w:rsid w:val="00927C31"/>
    <w:rsid w:val="00932A13"/>
    <w:rsid w:val="009331E9"/>
    <w:rsid w:val="00933228"/>
    <w:rsid w:val="00935B55"/>
    <w:rsid w:val="0094069C"/>
    <w:rsid w:val="00940CD8"/>
    <w:rsid w:val="00941068"/>
    <w:rsid w:val="009420F2"/>
    <w:rsid w:val="0094214E"/>
    <w:rsid w:val="00942418"/>
    <w:rsid w:val="00942832"/>
    <w:rsid w:val="0094334C"/>
    <w:rsid w:val="00944C2E"/>
    <w:rsid w:val="009458E8"/>
    <w:rsid w:val="00946503"/>
    <w:rsid w:val="009472F6"/>
    <w:rsid w:val="00947A7B"/>
    <w:rsid w:val="00950613"/>
    <w:rsid w:val="00952179"/>
    <w:rsid w:val="0095581E"/>
    <w:rsid w:val="00957717"/>
    <w:rsid w:val="009577AD"/>
    <w:rsid w:val="00960241"/>
    <w:rsid w:val="00960298"/>
    <w:rsid w:val="00960C5E"/>
    <w:rsid w:val="009617EB"/>
    <w:rsid w:val="0096198A"/>
    <w:rsid w:val="00961F9B"/>
    <w:rsid w:val="00963690"/>
    <w:rsid w:val="0096371A"/>
    <w:rsid w:val="009652DF"/>
    <w:rsid w:val="00965737"/>
    <w:rsid w:val="00965AF4"/>
    <w:rsid w:val="00965EBF"/>
    <w:rsid w:val="00966463"/>
    <w:rsid w:val="00966E42"/>
    <w:rsid w:val="00970D22"/>
    <w:rsid w:val="00970F53"/>
    <w:rsid w:val="009725F0"/>
    <w:rsid w:val="00972AEB"/>
    <w:rsid w:val="00973639"/>
    <w:rsid w:val="00973FDB"/>
    <w:rsid w:val="00975728"/>
    <w:rsid w:val="00977961"/>
    <w:rsid w:val="00980A03"/>
    <w:rsid w:val="00980C63"/>
    <w:rsid w:val="00980E44"/>
    <w:rsid w:val="00980E61"/>
    <w:rsid w:val="00982D78"/>
    <w:rsid w:val="00983B71"/>
    <w:rsid w:val="00984183"/>
    <w:rsid w:val="00984542"/>
    <w:rsid w:val="00984BA4"/>
    <w:rsid w:val="00985B35"/>
    <w:rsid w:val="0098750D"/>
    <w:rsid w:val="00991C45"/>
    <w:rsid w:val="009929D4"/>
    <w:rsid w:val="00993ADF"/>
    <w:rsid w:val="00994D90"/>
    <w:rsid w:val="00996312"/>
    <w:rsid w:val="009978BF"/>
    <w:rsid w:val="009979A7"/>
    <w:rsid w:val="009A180C"/>
    <w:rsid w:val="009A1EFD"/>
    <w:rsid w:val="009A252E"/>
    <w:rsid w:val="009A2813"/>
    <w:rsid w:val="009A38FD"/>
    <w:rsid w:val="009A4C47"/>
    <w:rsid w:val="009A71AA"/>
    <w:rsid w:val="009B064C"/>
    <w:rsid w:val="009B093F"/>
    <w:rsid w:val="009B0E5F"/>
    <w:rsid w:val="009B1CB9"/>
    <w:rsid w:val="009B1DF3"/>
    <w:rsid w:val="009B2F7E"/>
    <w:rsid w:val="009B33CA"/>
    <w:rsid w:val="009B3EF2"/>
    <w:rsid w:val="009B45E7"/>
    <w:rsid w:val="009B4A93"/>
    <w:rsid w:val="009B4E31"/>
    <w:rsid w:val="009B525D"/>
    <w:rsid w:val="009B62C4"/>
    <w:rsid w:val="009B6993"/>
    <w:rsid w:val="009C0CB0"/>
    <w:rsid w:val="009C2392"/>
    <w:rsid w:val="009C39B0"/>
    <w:rsid w:val="009C444B"/>
    <w:rsid w:val="009C5232"/>
    <w:rsid w:val="009C5BCB"/>
    <w:rsid w:val="009C74CE"/>
    <w:rsid w:val="009D1230"/>
    <w:rsid w:val="009D186B"/>
    <w:rsid w:val="009D3B46"/>
    <w:rsid w:val="009D4521"/>
    <w:rsid w:val="009D4529"/>
    <w:rsid w:val="009D58DD"/>
    <w:rsid w:val="009D67E7"/>
    <w:rsid w:val="009D7644"/>
    <w:rsid w:val="009D7707"/>
    <w:rsid w:val="009E00DD"/>
    <w:rsid w:val="009E2075"/>
    <w:rsid w:val="009E4BFD"/>
    <w:rsid w:val="009E6553"/>
    <w:rsid w:val="009E6C21"/>
    <w:rsid w:val="009E7930"/>
    <w:rsid w:val="009E7E4B"/>
    <w:rsid w:val="009F13B5"/>
    <w:rsid w:val="009F1AEF"/>
    <w:rsid w:val="009F3514"/>
    <w:rsid w:val="009F3A00"/>
    <w:rsid w:val="009F449B"/>
    <w:rsid w:val="009F56C7"/>
    <w:rsid w:val="009F5771"/>
    <w:rsid w:val="009F5DD8"/>
    <w:rsid w:val="009F65C0"/>
    <w:rsid w:val="009F65FB"/>
    <w:rsid w:val="009F6815"/>
    <w:rsid w:val="009F6C14"/>
    <w:rsid w:val="009F7430"/>
    <w:rsid w:val="009F7619"/>
    <w:rsid w:val="009F7D4C"/>
    <w:rsid w:val="00A014EA"/>
    <w:rsid w:val="00A017FB"/>
    <w:rsid w:val="00A021D8"/>
    <w:rsid w:val="00A02AAA"/>
    <w:rsid w:val="00A02E12"/>
    <w:rsid w:val="00A0584F"/>
    <w:rsid w:val="00A05F73"/>
    <w:rsid w:val="00A06F91"/>
    <w:rsid w:val="00A07079"/>
    <w:rsid w:val="00A070BE"/>
    <w:rsid w:val="00A0753F"/>
    <w:rsid w:val="00A078E1"/>
    <w:rsid w:val="00A07ABB"/>
    <w:rsid w:val="00A07CCB"/>
    <w:rsid w:val="00A10FFD"/>
    <w:rsid w:val="00A11347"/>
    <w:rsid w:val="00A12BE7"/>
    <w:rsid w:val="00A137FB"/>
    <w:rsid w:val="00A13C53"/>
    <w:rsid w:val="00A14261"/>
    <w:rsid w:val="00A14F93"/>
    <w:rsid w:val="00A15511"/>
    <w:rsid w:val="00A15932"/>
    <w:rsid w:val="00A15CAB"/>
    <w:rsid w:val="00A15E10"/>
    <w:rsid w:val="00A176AB"/>
    <w:rsid w:val="00A17BDA"/>
    <w:rsid w:val="00A21A62"/>
    <w:rsid w:val="00A22EF6"/>
    <w:rsid w:val="00A23589"/>
    <w:rsid w:val="00A243A1"/>
    <w:rsid w:val="00A246EA"/>
    <w:rsid w:val="00A24B7B"/>
    <w:rsid w:val="00A2549A"/>
    <w:rsid w:val="00A2720D"/>
    <w:rsid w:val="00A27450"/>
    <w:rsid w:val="00A32389"/>
    <w:rsid w:val="00A32408"/>
    <w:rsid w:val="00A3286D"/>
    <w:rsid w:val="00A331E5"/>
    <w:rsid w:val="00A33887"/>
    <w:rsid w:val="00A34628"/>
    <w:rsid w:val="00A35649"/>
    <w:rsid w:val="00A401AD"/>
    <w:rsid w:val="00A4064B"/>
    <w:rsid w:val="00A407E7"/>
    <w:rsid w:val="00A429C0"/>
    <w:rsid w:val="00A42B7D"/>
    <w:rsid w:val="00A44E03"/>
    <w:rsid w:val="00A451E9"/>
    <w:rsid w:val="00A45B14"/>
    <w:rsid w:val="00A46476"/>
    <w:rsid w:val="00A51F33"/>
    <w:rsid w:val="00A55AAA"/>
    <w:rsid w:val="00A563A1"/>
    <w:rsid w:val="00A57308"/>
    <w:rsid w:val="00A57A19"/>
    <w:rsid w:val="00A57E7F"/>
    <w:rsid w:val="00A60968"/>
    <w:rsid w:val="00A609D3"/>
    <w:rsid w:val="00A61BEC"/>
    <w:rsid w:val="00A63258"/>
    <w:rsid w:val="00A63814"/>
    <w:rsid w:val="00A63C00"/>
    <w:rsid w:val="00A64114"/>
    <w:rsid w:val="00A6482B"/>
    <w:rsid w:val="00A661C9"/>
    <w:rsid w:val="00A66976"/>
    <w:rsid w:val="00A70DC5"/>
    <w:rsid w:val="00A71AF4"/>
    <w:rsid w:val="00A72AC5"/>
    <w:rsid w:val="00A72B5C"/>
    <w:rsid w:val="00A76164"/>
    <w:rsid w:val="00A7667E"/>
    <w:rsid w:val="00A76791"/>
    <w:rsid w:val="00A7768C"/>
    <w:rsid w:val="00A77BFF"/>
    <w:rsid w:val="00A80500"/>
    <w:rsid w:val="00A832E1"/>
    <w:rsid w:val="00A83897"/>
    <w:rsid w:val="00A83977"/>
    <w:rsid w:val="00A85038"/>
    <w:rsid w:val="00A866D7"/>
    <w:rsid w:val="00A9001C"/>
    <w:rsid w:val="00A900FC"/>
    <w:rsid w:val="00A9059C"/>
    <w:rsid w:val="00A90C40"/>
    <w:rsid w:val="00A91FD9"/>
    <w:rsid w:val="00A938EE"/>
    <w:rsid w:val="00A93965"/>
    <w:rsid w:val="00A9402E"/>
    <w:rsid w:val="00A94046"/>
    <w:rsid w:val="00A94F68"/>
    <w:rsid w:val="00A96841"/>
    <w:rsid w:val="00A9701F"/>
    <w:rsid w:val="00A97021"/>
    <w:rsid w:val="00A97509"/>
    <w:rsid w:val="00A97F8E"/>
    <w:rsid w:val="00AA0A1E"/>
    <w:rsid w:val="00AA62CC"/>
    <w:rsid w:val="00AA7361"/>
    <w:rsid w:val="00AA7624"/>
    <w:rsid w:val="00AA79D8"/>
    <w:rsid w:val="00AB018A"/>
    <w:rsid w:val="00AB1658"/>
    <w:rsid w:val="00AB2E3D"/>
    <w:rsid w:val="00AB457B"/>
    <w:rsid w:val="00AB4914"/>
    <w:rsid w:val="00AB7BF3"/>
    <w:rsid w:val="00AC2A7B"/>
    <w:rsid w:val="00AC2AE2"/>
    <w:rsid w:val="00AC3637"/>
    <w:rsid w:val="00AC3FA8"/>
    <w:rsid w:val="00AC61B1"/>
    <w:rsid w:val="00AC6C01"/>
    <w:rsid w:val="00AD303F"/>
    <w:rsid w:val="00AD34DC"/>
    <w:rsid w:val="00AD40C4"/>
    <w:rsid w:val="00AD4D69"/>
    <w:rsid w:val="00AD4DF3"/>
    <w:rsid w:val="00AD53D2"/>
    <w:rsid w:val="00AD56F5"/>
    <w:rsid w:val="00AD5A0E"/>
    <w:rsid w:val="00AD62F9"/>
    <w:rsid w:val="00AE03E0"/>
    <w:rsid w:val="00AE0A6E"/>
    <w:rsid w:val="00AE0FD3"/>
    <w:rsid w:val="00AE3F49"/>
    <w:rsid w:val="00AE7256"/>
    <w:rsid w:val="00AE7406"/>
    <w:rsid w:val="00AE7F6B"/>
    <w:rsid w:val="00AF05D1"/>
    <w:rsid w:val="00AF24EF"/>
    <w:rsid w:val="00AF26B3"/>
    <w:rsid w:val="00AF37CA"/>
    <w:rsid w:val="00AF45B0"/>
    <w:rsid w:val="00AF4E8C"/>
    <w:rsid w:val="00AF50A3"/>
    <w:rsid w:val="00AF58C0"/>
    <w:rsid w:val="00AF728D"/>
    <w:rsid w:val="00B025A6"/>
    <w:rsid w:val="00B03189"/>
    <w:rsid w:val="00B03808"/>
    <w:rsid w:val="00B054B4"/>
    <w:rsid w:val="00B06233"/>
    <w:rsid w:val="00B116C2"/>
    <w:rsid w:val="00B1184B"/>
    <w:rsid w:val="00B130F3"/>
    <w:rsid w:val="00B13218"/>
    <w:rsid w:val="00B1389E"/>
    <w:rsid w:val="00B14F37"/>
    <w:rsid w:val="00B15390"/>
    <w:rsid w:val="00B15416"/>
    <w:rsid w:val="00B155A0"/>
    <w:rsid w:val="00B16D4B"/>
    <w:rsid w:val="00B20313"/>
    <w:rsid w:val="00B217B4"/>
    <w:rsid w:val="00B21926"/>
    <w:rsid w:val="00B22C45"/>
    <w:rsid w:val="00B24B73"/>
    <w:rsid w:val="00B24D9E"/>
    <w:rsid w:val="00B25496"/>
    <w:rsid w:val="00B27F33"/>
    <w:rsid w:val="00B308C7"/>
    <w:rsid w:val="00B31EC3"/>
    <w:rsid w:val="00B33DCD"/>
    <w:rsid w:val="00B33E91"/>
    <w:rsid w:val="00B345A8"/>
    <w:rsid w:val="00B34ABC"/>
    <w:rsid w:val="00B35407"/>
    <w:rsid w:val="00B36C65"/>
    <w:rsid w:val="00B37C98"/>
    <w:rsid w:val="00B43558"/>
    <w:rsid w:val="00B43BA1"/>
    <w:rsid w:val="00B43D51"/>
    <w:rsid w:val="00B44167"/>
    <w:rsid w:val="00B4541F"/>
    <w:rsid w:val="00B45559"/>
    <w:rsid w:val="00B46153"/>
    <w:rsid w:val="00B4633D"/>
    <w:rsid w:val="00B463E9"/>
    <w:rsid w:val="00B465AB"/>
    <w:rsid w:val="00B46847"/>
    <w:rsid w:val="00B47C14"/>
    <w:rsid w:val="00B504FA"/>
    <w:rsid w:val="00B50AE2"/>
    <w:rsid w:val="00B520AC"/>
    <w:rsid w:val="00B531FE"/>
    <w:rsid w:val="00B53E02"/>
    <w:rsid w:val="00B54524"/>
    <w:rsid w:val="00B552F8"/>
    <w:rsid w:val="00B55531"/>
    <w:rsid w:val="00B55E57"/>
    <w:rsid w:val="00B56046"/>
    <w:rsid w:val="00B5663C"/>
    <w:rsid w:val="00B57B1F"/>
    <w:rsid w:val="00B57D13"/>
    <w:rsid w:val="00B61F14"/>
    <w:rsid w:val="00B62532"/>
    <w:rsid w:val="00B62A21"/>
    <w:rsid w:val="00B63279"/>
    <w:rsid w:val="00B64FBF"/>
    <w:rsid w:val="00B673A8"/>
    <w:rsid w:val="00B67F28"/>
    <w:rsid w:val="00B71C56"/>
    <w:rsid w:val="00B72300"/>
    <w:rsid w:val="00B73263"/>
    <w:rsid w:val="00B73ACE"/>
    <w:rsid w:val="00B75C77"/>
    <w:rsid w:val="00B76EAD"/>
    <w:rsid w:val="00B774D7"/>
    <w:rsid w:val="00B81301"/>
    <w:rsid w:val="00B81484"/>
    <w:rsid w:val="00B818BA"/>
    <w:rsid w:val="00B82719"/>
    <w:rsid w:val="00B82BB6"/>
    <w:rsid w:val="00B838D3"/>
    <w:rsid w:val="00B85096"/>
    <w:rsid w:val="00B8518A"/>
    <w:rsid w:val="00B90551"/>
    <w:rsid w:val="00B90B21"/>
    <w:rsid w:val="00B916CC"/>
    <w:rsid w:val="00B93DB9"/>
    <w:rsid w:val="00B946F3"/>
    <w:rsid w:val="00B949BC"/>
    <w:rsid w:val="00B961E8"/>
    <w:rsid w:val="00B96CE7"/>
    <w:rsid w:val="00B96EC8"/>
    <w:rsid w:val="00B97F59"/>
    <w:rsid w:val="00BA0BF9"/>
    <w:rsid w:val="00BA3AFA"/>
    <w:rsid w:val="00BA5076"/>
    <w:rsid w:val="00BA59FF"/>
    <w:rsid w:val="00BA5BC0"/>
    <w:rsid w:val="00BA5F8A"/>
    <w:rsid w:val="00BA707B"/>
    <w:rsid w:val="00BA7906"/>
    <w:rsid w:val="00BB06E6"/>
    <w:rsid w:val="00BB0781"/>
    <w:rsid w:val="00BB0D34"/>
    <w:rsid w:val="00BB33EA"/>
    <w:rsid w:val="00BB3A22"/>
    <w:rsid w:val="00BB4988"/>
    <w:rsid w:val="00BB7CEE"/>
    <w:rsid w:val="00BC0020"/>
    <w:rsid w:val="00BC0A69"/>
    <w:rsid w:val="00BC1252"/>
    <w:rsid w:val="00BC247C"/>
    <w:rsid w:val="00BC2AC8"/>
    <w:rsid w:val="00BC3C53"/>
    <w:rsid w:val="00BC43C0"/>
    <w:rsid w:val="00BC49AF"/>
    <w:rsid w:val="00BC56A5"/>
    <w:rsid w:val="00BC5D98"/>
    <w:rsid w:val="00BC72C5"/>
    <w:rsid w:val="00BD4436"/>
    <w:rsid w:val="00BD4A8A"/>
    <w:rsid w:val="00BD63A5"/>
    <w:rsid w:val="00BD7715"/>
    <w:rsid w:val="00BD77AE"/>
    <w:rsid w:val="00BD7AAF"/>
    <w:rsid w:val="00BD7BDF"/>
    <w:rsid w:val="00BE07CA"/>
    <w:rsid w:val="00BE0EAC"/>
    <w:rsid w:val="00BE477A"/>
    <w:rsid w:val="00BE6757"/>
    <w:rsid w:val="00BE6B2B"/>
    <w:rsid w:val="00BE733A"/>
    <w:rsid w:val="00BF0A31"/>
    <w:rsid w:val="00BF0EE6"/>
    <w:rsid w:val="00BF1684"/>
    <w:rsid w:val="00BF2BBD"/>
    <w:rsid w:val="00C003F0"/>
    <w:rsid w:val="00C0105B"/>
    <w:rsid w:val="00C0208C"/>
    <w:rsid w:val="00C053B0"/>
    <w:rsid w:val="00C07029"/>
    <w:rsid w:val="00C07A39"/>
    <w:rsid w:val="00C129AA"/>
    <w:rsid w:val="00C12D57"/>
    <w:rsid w:val="00C12E87"/>
    <w:rsid w:val="00C1371B"/>
    <w:rsid w:val="00C14102"/>
    <w:rsid w:val="00C143D8"/>
    <w:rsid w:val="00C15E8B"/>
    <w:rsid w:val="00C16534"/>
    <w:rsid w:val="00C16EF1"/>
    <w:rsid w:val="00C200A6"/>
    <w:rsid w:val="00C20DA0"/>
    <w:rsid w:val="00C20FC7"/>
    <w:rsid w:val="00C220C7"/>
    <w:rsid w:val="00C22CC2"/>
    <w:rsid w:val="00C22E04"/>
    <w:rsid w:val="00C238D6"/>
    <w:rsid w:val="00C24427"/>
    <w:rsid w:val="00C251F3"/>
    <w:rsid w:val="00C2531D"/>
    <w:rsid w:val="00C259B1"/>
    <w:rsid w:val="00C271D1"/>
    <w:rsid w:val="00C300F3"/>
    <w:rsid w:val="00C3075C"/>
    <w:rsid w:val="00C30BA5"/>
    <w:rsid w:val="00C310CC"/>
    <w:rsid w:val="00C32628"/>
    <w:rsid w:val="00C33B7D"/>
    <w:rsid w:val="00C33E96"/>
    <w:rsid w:val="00C34D9C"/>
    <w:rsid w:val="00C40B18"/>
    <w:rsid w:val="00C41386"/>
    <w:rsid w:val="00C41487"/>
    <w:rsid w:val="00C42FD7"/>
    <w:rsid w:val="00C4327F"/>
    <w:rsid w:val="00C43476"/>
    <w:rsid w:val="00C4358F"/>
    <w:rsid w:val="00C43AE2"/>
    <w:rsid w:val="00C43DB1"/>
    <w:rsid w:val="00C44848"/>
    <w:rsid w:val="00C45FE0"/>
    <w:rsid w:val="00C461CD"/>
    <w:rsid w:val="00C472A3"/>
    <w:rsid w:val="00C50202"/>
    <w:rsid w:val="00C507DB"/>
    <w:rsid w:val="00C51EB2"/>
    <w:rsid w:val="00C5210D"/>
    <w:rsid w:val="00C52133"/>
    <w:rsid w:val="00C5350B"/>
    <w:rsid w:val="00C54200"/>
    <w:rsid w:val="00C552D4"/>
    <w:rsid w:val="00C55602"/>
    <w:rsid w:val="00C55EC6"/>
    <w:rsid w:val="00C603F7"/>
    <w:rsid w:val="00C607D8"/>
    <w:rsid w:val="00C613DF"/>
    <w:rsid w:val="00C6232E"/>
    <w:rsid w:val="00C655ED"/>
    <w:rsid w:val="00C65745"/>
    <w:rsid w:val="00C6622B"/>
    <w:rsid w:val="00C66DC2"/>
    <w:rsid w:val="00C67050"/>
    <w:rsid w:val="00C709D6"/>
    <w:rsid w:val="00C71146"/>
    <w:rsid w:val="00C72C22"/>
    <w:rsid w:val="00C74011"/>
    <w:rsid w:val="00C7473A"/>
    <w:rsid w:val="00C74D02"/>
    <w:rsid w:val="00C74F85"/>
    <w:rsid w:val="00C75E4B"/>
    <w:rsid w:val="00C77A2E"/>
    <w:rsid w:val="00C800A4"/>
    <w:rsid w:val="00C80BEB"/>
    <w:rsid w:val="00C80E9D"/>
    <w:rsid w:val="00C813FA"/>
    <w:rsid w:val="00C83DFC"/>
    <w:rsid w:val="00C905DC"/>
    <w:rsid w:val="00C90CC2"/>
    <w:rsid w:val="00C90E39"/>
    <w:rsid w:val="00C93527"/>
    <w:rsid w:val="00C93678"/>
    <w:rsid w:val="00C940C8"/>
    <w:rsid w:val="00C955A1"/>
    <w:rsid w:val="00CA08B5"/>
    <w:rsid w:val="00CA16DA"/>
    <w:rsid w:val="00CA590C"/>
    <w:rsid w:val="00CA6177"/>
    <w:rsid w:val="00CA64BF"/>
    <w:rsid w:val="00CA7B9D"/>
    <w:rsid w:val="00CB0E91"/>
    <w:rsid w:val="00CB157C"/>
    <w:rsid w:val="00CB1664"/>
    <w:rsid w:val="00CB1926"/>
    <w:rsid w:val="00CB29EB"/>
    <w:rsid w:val="00CB41BE"/>
    <w:rsid w:val="00CB5498"/>
    <w:rsid w:val="00CB5BA6"/>
    <w:rsid w:val="00CB5ECE"/>
    <w:rsid w:val="00CB655D"/>
    <w:rsid w:val="00CB6A6E"/>
    <w:rsid w:val="00CC0278"/>
    <w:rsid w:val="00CC0A62"/>
    <w:rsid w:val="00CC1966"/>
    <w:rsid w:val="00CC234D"/>
    <w:rsid w:val="00CC31A8"/>
    <w:rsid w:val="00CC771D"/>
    <w:rsid w:val="00CC7923"/>
    <w:rsid w:val="00CD04D5"/>
    <w:rsid w:val="00CD07A1"/>
    <w:rsid w:val="00CD118B"/>
    <w:rsid w:val="00CD2376"/>
    <w:rsid w:val="00CD3F2F"/>
    <w:rsid w:val="00CD41F3"/>
    <w:rsid w:val="00CD73F6"/>
    <w:rsid w:val="00CE0ACD"/>
    <w:rsid w:val="00CE1F5A"/>
    <w:rsid w:val="00CE3121"/>
    <w:rsid w:val="00CE5749"/>
    <w:rsid w:val="00CE5856"/>
    <w:rsid w:val="00CE6FC3"/>
    <w:rsid w:val="00CF07DD"/>
    <w:rsid w:val="00CF0A1D"/>
    <w:rsid w:val="00CF0C48"/>
    <w:rsid w:val="00CF170E"/>
    <w:rsid w:val="00CF226F"/>
    <w:rsid w:val="00CF3297"/>
    <w:rsid w:val="00CF3733"/>
    <w:rsid w:val="00CF3939"/>
    <w:rsid w:val="00CF44A6"/>
    <w:rsid w:val="00CF59BB"/>
    <w:rsid w:val="00D00B97"/>
    <w:rsid w:val="00D01AB8"/>
    <w:rsid w:val="00D01EC6"/>
    <w:rsid w:val="00D02358"/>
    <w:rsid w:val="00D02E98"/>
    <w:rsid w:val="00D042BD"/>
    <w:rsid w:val="00D0576C"/>
    <w:rsid w:val="00D06A4E"/>
    <w:rsid w:val="00D11122"/>
    <w:rsid w:val="00D15ABC"/>
    <w:rsid w:val="00D170CC"/>
    <w:rsid w:val="00D17389"/>
    <w:rsid w:val="00D17A36"/>
    <w:rsid w:val="00D21910"/>
    <w:rsid w:val="00D21D44"/>
    <w:rsid w:val="00D22980"/>
    <w:rsid w:val="00D23275"/>
    <w:rsid w:val="00D25145"/>
    <w:rsid w:val="00D32C4C"/>
    <w:rsid w:val="00D33395"/>
    <w:rsid w:val="00D33833"/>
    <w:rsid w:val="00D33B85"/>
    <w:rsid w:val="00D3426A"/>
    <w:rsid w:val="00D34817"/>
    <w:rsid w:val="00D3483E"/>
    <w:rsid w:val="00D35BE8"/>
    <w:rsid w:val="00D41489"/>
    <w:rsid w:val="00D42149"/>
    <w:rsid w:val="00D42A4B"/>
    <w:rsid w:val="00D44A37"/>
    <w:rsid w:val="00D46DE0"/>
    <w:rsid w:val="00D4720D"/>
    <w:rsid w:val="00D50E2F"/>
    <w:rsid w:val="00D5205A"/>
    <w:rsid w:val="00D52287"/>
    <w:rsid w:val="00D55D86"/>
    <w:rsid w:val="00D56153"/>
    <w:rsid w:val="00D5683B"/>
    <w:rsid w:val="00D6098D"/>
    <w:rsid w:val="00D61765"/>
    <w:rsid w:val="00D62EBE"/>
    <w:rsid w:val="00D637FD"/>
    <w:rsid w:val="00D63D05"/>
    <w:rsid w:val="00D66C10"/>
    <w:rsid w:val="00D72903"/>
    <w:rsid w:val="00D72B1D"/>
    <w:rsid w:val="00D72CF3"/>
    <w:rsid w:val="00D75206"/>
    <w:rsid w:val="00D75908"/>
    <w:rsid w:val="00D7598E"/>
    <w:rsid w:val="00D77349"/>
    <w:rsid w:val="00D77DEE"/>
    <w:rsid w:val="00D8199F"/>
    <w:rsid w:val="00D8380E"/>
    <w:rsid w:val="00D83D51"/>
    <w:rsid w:val="00D85A1F"/>
    <w:rsid w:val="00D85EA8"/>
    <w:rsid w:val="00D8730E"/>
    <w:rsid w:val="00D87991"/>
    <w:rsid w:val="00D87C8B"/>
    <w:rsid w:val="00D9011D"/>
    <w:rsid w:val="00D914AB"/>
    <w:rsid w:val="00D925C0"/>
    <w:rsid w:val="00D92B54"/>
    <w:rsid w:val="00D93BC6"/>
    <w:rsid w:val="00D94410"/>
    <w:rsid w:val="00D949F4"/>
    <w:rsid w:val="00D94CD8"/>
    <w:rsid w:val="00D95085"/>
    <w:rsid w:val="00D97990"/>
    <w:rsid w:val="00DA0375"/>
    <w:rsid w:val="00DA0633"/>
    <w:rsid w:val="00DA074E"/>
    <w:rsid w:val="00DA1183"/>
    <w:rsid w:val="00DA17D7"/>
    <w:rsid w:val="00DA1BAE"/>
    <w:rsid w:val="00DA288A"/>
    <w:rsid w:val="00DA31E9"/>
    <w:rsid w:val="00DA3457"/>
    <w:rsid w:val="00DA3C99"/>
    <w:rsid w:val="00DA5A75"/>
    <w:rsid w:val="00DA74C6"/>
    <w:rsid w:val="00DA74CE"/>
    <w:rsid w:val="00DB107D"/>
    <w:rsid w:val="00DB23A1"/>
    <w:rsid w:val="00DB2574"/>
    <w:rsid w:val="00DB2FC6"/>
    <w:rsid w:val="00DB3143"/>
    <w:rsid w:val="00DB3533"/>
    <w:rsid w:val="00DB41D1"/>
    <w:rsid w:val="00DB705E"/>
    <w:rsid w:val="00DB7EA6"/>
    <w:rsid w:val="00DC3AAA"/>
    <w:rsid w:val="00DC49AD"/>
    <w:rsid w:val="00DC545D"/>
    <w:rsid w:val="00DC6B99"/>
    <w:rsid w:val="00DD4824"/>
    <w:rsid w:val="00DD6EC5"/>
    <w:rsid w:val="00DE0F91"/>
    <w:rsid w:val="00DE1854"/>
    <w:rsid w:val="00DE280F"/>
    <w:rsid w:val="00DE2B55"/>
    <w:rsid w:val="00DE39A0"/>
    <w:rsid w:val="00DE4081"/>
    <w:rsid w:val="00DE4477"/>
    <w:rsid w:val="00DE5F82"/>
    <w:rsid w:val="00DE68DB"/>
    <w:rsid w:val="00DE70B3"/>
    <w:rsid w:val="00DF0493"/>
    <w:rsid w:val="00DF0D58"/>
    <w:rsid w:val="00DF0F3A"/>
    <w:rsid w:val="00DF1D61"/>
    <w:rsid w:val="00DF2F8B"/>
    <w:rsid w:val="00DF3850"/>
    <w:rsid w:val="00DF47AE"/>
    <w:rsid w:val="00DF52C0"/>
    <w:rsid w:val="00DF6EAB"/>
    <w:rsid w:val="00DF7F75"/>
    <w:rsid w:val="00E0019C"/>
    <w:rsid w:val="00E003CC"/>
    <w:rsid w:val="00E00801"/>
    <w:rsid w:val="00E01902"/>
    <w:rsid w:val="00E042AC"/>
    <w:rsid w:val="00E054AD"/>
    <w:rsid w:val="00E0554F"/>
    <w:rsid w:val="00E0640D"/>
    <w:rsid w:val="00E07247"/>
    <w:rsid w:val="00E10A1A"/>
    <w:rsid w:val="00E10C59"/>
    <w:rsid w:val="00E1341F"/>
    <w:rsid w:val="00E1637F"/>
    <w:rsid w:val="00E1688A"/>
    <w:rsid w:val="00E1774D"/>
    <w:rsid w:val="00E2038B"/>
    <w:rsid w:val="00E2040F"/>
    <w:rsid w:val="00E21A8F"/>
    <w:rsid w:val="00E21DBF"/>
    <w:rsid w:val="00E22651"/>
    <w:rsid w:val="00E2485D"/>
    <w:rsid w:val="00E251E9"/>
    <w:rsid w:val="00E26BE6"/>
    <w:rsid w:val="00E27286"/>
    <w:rsid w:val="00E3128A"/>
    <w:rsid w:val="00E31E48"/>
    <w:rsid w:val="00E33B7E"/>
    <w:rsid w:val="00E34EE4"/>
    <w:rsid w:val="00E355E5"/>
    <w:rsid w:val="00E35FE9"/>
    <w:rsid w:val="00E37B34"/>
    <w:rsid w:val="00E37CB8"/>
    <w:rsid w:val="00E40280"/>
    <w:rsid w:val="00E42B0D"/>
    <w:rsid w:val="00E42EA9"/>
    <w:rsid w:val="00E42EB2"/>
    <w:rsid w:val="00E43076"/>
    <w:rsid w:val="00E430C8"/>
    <w:rsid w:val="00E43635"/>
    <w:rsid w:val="00E43AB8"/>
    <w:rsid w:val="00E43D5B"/>
    <w:rsid w:val="00E4456A"/>
    <w:rsid w:val="00E44623"/>
    <w:rsid w:val="00E466BB"/>
    <w:rsid w:val="00E4682F"/>
    <w:rsid w:val="00E46C07"/>
    <w:rsid w:val="00E47153"/>
    <w:rsid w:val="00E47642"/>
    <w:rsid w:val="00E52CD0"/>
    <w:rsid w:val="00E5485F"/>
    <w:rsid w:val="00E55D15"/>
    <w:rsid w:val="00E5654F"/>
    <w:rsid w:val="00E56C35"/>
    <w:rsid w:val="00E57B62"/>
    <w:rsid w:val="00E57F8B"/>
    <w:rsid w:val="00E60E14"/>
    <w:rsid w:val="00E637B2"/>
    <w:rsid w:val="00E6392A"/>
    <w:rsid w:val="00E64735"/>
    <w:rsid w:val="00E64956"/>
    <w:rsid w:val="00E653D7"/>
    <w:rsid w:val="00E6644A"/>
    <w:rsid w:val="00E666AD"/>
    <w:rsid w:val="00E66D94"/>
    <w:rsid w:val="00E6745D"/>
    <w:rsid w:val="00E67951"/>
    <w:rsid w:val="00E702C1"/>
    <w:rsid w:val="00E70A89"/>
    <w:rsid w:val="00E71B15"/>
    <w:rsid w:val="00E731A7"/>
    <w:rsid w:val="00E73709"/>
    <w:rsid w:val="00E7411E"/>
    <w:rsid w:val="00E750DE"/>
    <w:rsid w:val="00E75D67"/>
    <w:rsid w:val="00E7649E"/>
    <w:rsid w:val="00E76652"/>
    <w:rsid w:val="00E77B25"/>
    <w:rsid w:val="00E77E4E"/>
    <w:rsid w:val="00E8008E"/>
    <w:rsid w:val="00E81BCF"/>
    <w:rsid w:val="00E83880"/>
    <w:rsid w:val="00E8410C"/>
    <w:rsid w:val="00E847EA"/>
    <w:rsid w:val="00E84B29"/>
    <w:rsid w:val="00E8527C"/>
    <w:rsid w:val="00E85641"/>
    <w:rsid w:val="00E85C0E"/>
    <w:rsid w:val="00E85D4E"/>
    <w:rsid w:val="00E865E6"/>
    <w:rsid w:val="00E86EEB"/>
    <w:rsid w:val="00E87BA5"/>
    <w:rsid w:val="00E87FC3"/>
    <w:rsid w:val="00E90A32"/>
    <w:rsid w:val="00E91FB0"/>
    <w:rsid w:val="00E924AE"/>
    <w:rsid w:val="00E93506"/>
    <w:rsid w:val="00E9599F"/>
    <w:rsid w:val="00E967CB"/>
    <w:rsid w:val="00E96D2F"/>
    <w:rsid w:val="00EA29E4"/>
    <w:rsid w:val="00EA323F"/>
    <w:rsid w:val="00EA3D09"/>
    <w:rsid w:val="00EA45FF"/>
    <w:rsid w:val="00EA492B"/>
    <w:rsid w:val="00EA5979"/>
    <w:rsid w:val="00EA5D44"/>
    <w:rsid w:val="00EB0622"/>
    <w:rsid w:val="00EB0A16"/>
    <w:rsid w:val="00EB0BA2"/>
    <w:rsid w:val="00EB0F91"/>
    <w:rsid w:val="00EB3C12"/>
    <w:rsid w:val="00EC14B4"/>
    <w:rsid w:val="00EC1838"/>
    <w:rsid w:val="00EC1E2B"/>
    <w:rsid w:val="00EC24D2"/>
    <w:rsid w:val="00EC2700"/>
    <w:rsid w:val="00EC3A3D"/>
    <w:rsid w:val="00EC3BBD"/>
    <w:rsid w:val="00EC5052"/>
    <w:rsid w:val="00ED033E"/>
    <w:rsid w:val="00ED2F8E"/>
    <w:rsid w:val="00ED3393"/>
    <w:rsid w:val="00ED387C"/>
    <w:rsid w:val="00ED3AD7"/>
    <w:rsid w:val="00ED3DA6"/>
    <w:rsid w:val="00ED413B"/>
    <w:rsid w:val="00ED5316"/>
    <w:rsid w:val="00ED5711"/>
    <w:rsid w:val="00ED691D"/>
    <w:rsid w:val="00ED6FB7"/>
    <w:rsid w:val="00EE1291"/>
    <w:rsid w:val="00EE200F"/>
    <w:rsid w:val="00EE38EA"/>
    <w:rsid w:val="00EE62C4"/>
    <w:rsid w:val="00EE62CF"/>
    <w:rsid w:val="00EE659B"/>
    <w:rsid w:val="00EE7958"/>
    <w:rsid w:val="00EF2102"/>
    <w:rsid w:val="00EF28C1"/>
    <w:rsid w:val="00EF4E1D"/>
    <w:rsid w:val="00EF6F93"/>
    <w:rsid w:val="00EF73FE"/>
    <w:rsid w:val="00EF7AB7"/>
    <w:rsid w:val="00F00B0E"/>
    <w:rsid w:val="00F03595"/>
    <w:rsid w:val="00F04A80"/>
    <w:rsid w:val="00F04B76"/>
    <w:rsid w:val="00F05B54"/>
    <w:rsid w:val="00F12E4A"/>
    <w:rsid w:val="00F12F85"/>
    <w:rsid w:val="00F15E1E"/>
    <w:rsid w:val="00F15F4C"/>
    <w:rsid w:val="00F20528"/>
    <w:rsid w:val="00F20B4A"/>
    <w:rsid w:val="00F212F2"/>
    <w:rsid w:val="00F221BD"/>
    <w:rsid w:val="00F226BB"/>
    <w:rsid w:val="00F22F57"/>
    <w:rsid w:val="00F23EC6"/>
    <w:rsid w:val="00F24097"/>
    <w:rsid w:val="00F26A88"/>
    <w:rsid w:val="00F27271"/>
    <w:rsid w:val="00F323BE"/>
    <w:rsid w:val="00F3393A"/>
    <w:rsid w:val="00F350FF"/>
    <w:rsid w:val="00F35DF0"/>
    <w:rsid w:val="00F42077"/>
    <w:rsid w:val="00F434AB"/>
    <w:rsid w:val="00F44C6A"/>
    <w:rsid w:val="00F47D7F"/>
    <w:rsid w:val="00F508F8"/>
    <w:rsid w:val="00F51990"/>
    <w:rsid w:val="00F51FEA"/>
    <w:rsid w:val="00F52283"/>
    <w:rsid w:val="00F527A6"/>
    <w:rsid w:val="00F53F69"/>
    <w:rsid w:val="00F54973"/>
    <w:rsid w:val="00F5595C"/>
    <w:rsid w:val="00F578FE"/>
    <w:rsid w:val="00F57ADE"/>
    <w:rsid w:val="00F61639"/>
    <w:rsid w:val="00F62419"/>
    <w:rsid w:val="00F63EF4"/>
    <w:rsid w:val="00F64340"/>
    <w:rsid w:val="00F650DD"/>
    <w:rsid w:val="00F6546F"/>
    <w:rsid w:val="00F67A8D"/>
    <w:rsid w:val="00F71D7E"/>
    <w:rsid w:val="00F71F23"/>
    <w:rsid w:val="00F71FB8"/>
    <w:rsid w:val="00F72287"/>
    <w:rsid w:val="00F726D8"/>
    <w:rsid w:val="00F72796"/>
    <w:rsid w:val="00F72A74"/>
    <w:rsid w:val="00F73B1E"/>
    <w:rsid w:val="00F74BD7"/>
    <w:rsid w:val="00F74E04"/>
    <w:rsid w:val="00F772EA"/>
    <w:rsid w:val="00F809EF"/>
    <w:rsid w:val="00F8104F"/>
    <w:rsid w:val="00F81F2B"/>
    <w:rsid w:val="00F82445"/>
    <w:rsid w:val="00F83B6E"/>
    <w:rsid w:val="00F84D8D"/>
    <w:rsid w:val="00F85CC5"/>
    <w:rsid w:val="00F86838"/>
    <w:rsid w:val="00F87B82"/>
    <w:rsid w:val="00F9046E"/>
    <w:rsid w:val="00F907BF"/>
    <w:rsid w:val="00F93E30"/>
    <w:rsid w:val="00F940CC"/>
    <w:rsid w:val="00F9479C"/>
    <w:rsid w:val="00F9564A"/>
    <w:rsid w:val="00F9629C"/>
    <w:rsid w:val="00F9654B"/>
    <w:rsid w:val="00FA0894"/>
    <w:rsid w:val="00FA1310"/>
    <w:rsid w:val="00FA243D"/>
    <w:rsid w:val="00FA35D4"/>
    <w:rsid w:val="00FA4306"/>
    <w:rsid w:val="00FA667F"/>
    <w:rsid w:val="00FA6D96"/>
    <w:rsid w:val="00FA6F79"/>
    <w:rsid w:val="00FB08D4"/>
    <w:rsid w:val="00FB11AC"/>
    <w:rsid w:val="00FB3AB9"/>
    <w:rsid w:val="00FB4B98"/>
    <w:rsid w:val="00FB5144"/>
    <w:rsid w:val="00FB66D0"/>
    <w:rsid w:val="00FB6759"/>
    <w:rsid w:val="00FB7F1A"/>
    <w:rsid w:val="00FC2D9C"/>
    <w:rsid w:val="00FC2E61"/>
    <w:rsid w:val="00FC2EC7"/>
    <w:rsid w:val="00FC4E83"/>
    <w:rsid w:val="00FC6A55"/>
    <w:rsid w:val="00FC7722"/>
    <w:rsid w:val="00FC7B0B"/>
    <w:rsid w:val="00FD0C66"/>
    <w:rsid w:val="00FD1D7B"/>
    <w:rsid w:val="00FD27F1"/>
    <w:rsid w:val="00FD3813"/>
    <w:rsid w:val="00FD3B5A"/>
    <w:rsid w:val="00FD4BA4"/>
    <w:rsid w:val="00FD4DAE"/>
    <w:rsid w:val="00FD5000"/>
    <w:rsid w:val="00FD5DED"/>
    <w:rsid w:val="00FD6D40"/>
    <w:rsid w:val="00FE11D1"/>
    <w:rsid w:val="00FE17C9"/>
    <w:rsid w:val="00FE27AA"/>
    <w:rsid w:val="00FE291A"/>
    <w:rsid w:val="00FE447E"/>
    <w:rsid w:val="00FE54BC"/>
    <w:rsid w:val="00FE7456"/>
    <w:rsid w:val="00FE746E"/>
    <w:rsid w:val="00FF0F58"/>
    <w:rsid w:val="00FF1706"/>
    <w:rsid w:val="00FF21B8"/>
    <w:rsid w:val="00FF2D2B"/>
    <w:rsid w:val="00FF3B0F"/>
    <w:rsid w:val="00FF6C35"/>
    <w:rsid w:val="00FF6F78"/>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055D"/>
  <w15:docId w15:val="{134B83AC-1C39-485B-B4B7-E0F053DC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A8"/>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226BB"/>
    <w:pPr>
      <w:ind w:left="1134"/>
      <w:outlineLvl w:val="0"/>
    </w:pPr>
  </w:style>
  <w:style w:type="paragraph" w:styleId="Heading2">
    <w:name w:val="heading 2"/>
    <w:basedOn w:val="Normal"/>
    <w:next w:val="Normal"/>
    <w:link w:val="Heading2Char"/>
    <w:qFormat/>
    <w:rsid w:val="00F226B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226B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26B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226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226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26BB"/>
    <w:pPr>
      <w:keepNext/>
      <w:keepLines/>
      <w:spacing w:before="360" w:after="240" w:line="270" w:lineRule="exact"/>
      <w:ind w:left="1134" w:right="1134" w:hanging="1134"/>
    </w:pPr>
    <w:rPr>
      <w:b/>
      <w:sz w:val="24"/>
    </w:rPr>
  </w:style>
  <w:style w:type="paragraph" w:customStyle="1" w:styleId="H23G">
    <w:name w:val="_ H_2/3_G"/>
    <w:basedOn w:val="Normal"/>
    <w:next w:val="Normal"/>
    <w:rsid w:val="00F226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26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26B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226BB"/>
    <w:pPr>
      <w:spacing w:after="120"/>
      <w:ind w:left="1134" w:right="1134"/>
      <w:jc w:val="both"/>
    </w:pPr>
    <w:rPr>
      <w:rFonts w:eastAsia="Times New Roman"/>
      <w:lang w:eastAsia="en-US"/>
    </w:rPr>
  </w:style>
  <w:style w:type="paragraph" w:customStyle="1" w:styleId="SLG">
    <w:name w:val="__S_L_G"/>
    <w:basedOn w:val="Normal"/>
    <w:next w:val="Normal"/>
    <w:rsid w:val="00F226BB"/>
    <w:pPr>
      <w:keepNext/>
      <w:keepLines/>
      <w:spacing w:before="240" w:after="240" w:line="580" w:lineRule="exact"/>
      <w:ind w:left="1134" w:right="1134"/>
    </w:pPr>
    <w:rPr>
      <w:b/>
      <w:sz w:val="56"/>
    </w:rPr>
  </w:style>
  <w:style w:type="paragraph" w:customStyle="1" w:styleId="SMG">
    <w:name w:val="__S_M_G"/>
    <w:basedOn w:val="Normal"/>
    <w:next w:val="Normal"/>
    <w:rsid w:val="00F226BB"/>
    <w:pPr>
      <w:keepNext/>
      <w:keepLines/>
      <w:spacing w:before="240" w:after="240" w:line="420" w:lineRule="exact"/>
      <w:ind w:left="1134" w:right="1134"/>
    </w:pPr>
    <w:rPr>
      <w:b/>
      <w:sz w:val="40"/>
    </w:rPr>
  </w:style>
  <w:style w:type="paragraph" w:customStyle="1" w:styleId="SSG">
    <w:name w:val="__S_S_G"/>
    <w:basedOn w:val="Normal"/>
    <w:next w:val="Normal"/>
    <w:rsid w:val="00F226BB"/>
    <w:pPr>
      <w:keepNext/>
      <w:keepLines/>
      <w:spacing w:before="240" w:after="240" w:line="300" w:lineRule="exact"/>
      <w:ind w:left="1134" w:right="1134"/>
    </w:pPr>
    <w:rPr>
      <w:b/>
      <w:sz w:val="28"/>
    </w:rPr>
  </w:style>
  <w:style w:type="paragraph" w:customStyle="1" w:styleId="XLargeG">
    <w:name w:val="__XLarge_G"/>
    <w:basedOn w:val="Normal"/>
    <w:next w:val="Normal"/>
    <w:rsid w:val="00F226BB"/>
    <w:pPr>
      <w:keepNext/>
      <w:keepLines/>
      <w:spacing w:before="240" w:after="240" w:line="420" w:lineRule="exact"/>
      <w:ind w:left="1134" w:right="1134"/>
    </w:pPr>
    <w:rPr>
      <w:b/>
      <w:sz w:val="40"/>
    </w:rPr>
  </w:style>
  <w:style w:type="paragraph" w:customStyle="1" w:styleId="Bullet1G">
    <w:name w:val="_Bullet 1_G"/>
    <w:basedOn w:val="Normal"/>
    <w:rsid w:val="00F226BB"/>
    <w:pPr>
      <w:numPr>
        <w:numId w:val="4"/>
      </w:numPr>
      <w:spacing w:after="120"/>
      <w:ind w:right="1134"/>
      <w:jc w:val="both"/>
    </w:pPr>
  </w:style>
  <w:style w:type="paragraph" w:customStyle="1" w:styleId="Bullet2G">
    <w:name w:val="_Bullet 2_G"/>
    <w:basedOn w:val="Normal"/>
    <w:rsid w:val="00F226BB"/>
    <w:pPr>
      <w:numPr>
        <w:numId w:val="5"/>
      </w:numPr>
      <w:spacing w:after="120"/>
      <w:ind w:right="1134"/>
      <w:jc w:val="both"/>
    </w:pPr>
  </w:style>
  <w:style w:type="paragraph" w:customStyle="1" w:styleId="AnnoHCHG">
    <w:name w:val="Anno _ H_CH_G"/>
    <w:basedOn w:val="Normal"/>
    <w:next w:val="AnnoH1G"/>
    <w:rsid w:val="00F226BB"/>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226BB"/>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226BB"/>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link w:val="AnnoSingleTxtGChar"/>
    <w:rsid w:val="00F226BB"/>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F226BB"/>
    <w:rPr>
      <w:rFonts w:ascii="Times New Roman" w:hAnsi="Times New Roman"/>
      <w:sz w:val="18"/>
      <w:vertAlign w:val="superscript"/>
    </w:rPr>
  </w:style>
  <w:style w:type="character" w:styleId="EndnoteReference">
    <w:name w:val="endnote reference"/>
    <w:aliases w:val="1_G"/>
    <w:rsid w:val="00F226BB"/>
    <w:rPr>
      <w:rFonts w:ascii="Times New Roman" w:hAnsi="Times New Roman"/>
      <w:sz w:val="18"/>
      <w:vertAlign w:val="superscript"/>
    </w:rPr>
  </w:style>
  <w:style w:type="paragraph" w:styleId="EndnoteText">
    <w:name w:val="endnote text"/>
    <w:aliases w:val="2_G"/>
    <w:basedOn w:val="FootnoteText"/>
    <w:link w:val="EndnoteTextChar"/>
    <w:rsid w:val="00F226BB"/>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226BB"/>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226BB"/>
    <w:rPr>
      <w:sz w:val="16"/>
    </w:rPr>
  </w:style>
  <w:style w:type="paragraph" w:customStyle="1" w:styleId="FootnoteTable">
    <w:name w:val="Footnote Table"/>
    <w:basedOn w:val="Normal"/>
    <w:rsid w:val="00F226BB"/>
    <w:pPr>
      <w:spacing w:line="220" w:lineRule="exact"/>
      <w:jc w:val="both"/>
    </w:pPr>
    <w:rPr>
      <w:sz w:val="18"/>
    </w:rPr>
  </w:style>
  <w:style w:type="paragraph" w:styleId="Header">
    <w:name w:val="header"/>
    <w:aliases w:val="6_G"/>
    <w:basedOn w:val="Normal"/>
    <w:link w:val="HeaderChar"/>
    <w:rsid w:val="00F226BB"/>
    <w:pPr>
      <w:pBdr>
        <w:bottom w:val="single" w:sz="4" w:space="4" w:color="auto"/>
      </w:pBdr>
    </w:pPr>
    <w:rPr>
      <w:b/>
      <w:sz w:val="18"/>
    </w:rPr>
  </w:style>
  <w:style w:type="character" w:styleId="PageNumber">
    <w:name w:val="page number"/>
    <w:aliases w:val="7_G"/>
    <w:rsid w:val="00F226BB"/>
    <w:rPr>
      <w:rFonts w:ascii="Times New Roman" w:hAnsi="Times New Roman"/>
      <w:b/>
      <w:sz w:val="18"/>
    </w:rPr>
  </w:style>
  <w:style w:type="paragraph" w:customStyle="1" w:styleId="RegHChG">
    <w:name w:val="Reg_H__Ch_G"/>
    <w:basedOn w:val="Normal"/>
    <w:next w:val="RegH1G"/>
    <w:link w:val="RegHChGCharChar"/>
    <w:rsid w:val="00F226BB"/>
    <w:pPr>
      <w:keepNext/>
      <w:keepLines/>
      <w:numPr>
        <w:numId w:val="16"/>
      </w:numPr>
      <w:spacing w:before="360" w:after="240" w:line="300" w:lineRule="exact"/>
      <w:ind w:right="1134"/>
    </w:pPr>
    <w:rPr>
      <w:b/>
      <w:sz w:val="28"/>
    </w:rPr>
  </w:style>
  <w:style w:type="paragraph" w:customStyle="1" w:styleId="RegH1G">
    <w:name w:val="Reg_H_1_G"/>
    <w:basedOn w:val="Normal"/>
    <w:next w:val="RegH23G"/>
    <w:rsid w:val="00F226BB"/>
    <w:pPr>
      <w:keepNext/>
      <w:keepLines/>
      <w:numPr>
        <w:ilvl w:val="1"/>
        <w:numId w:val="16"/>
      </w:numPr>
      <w:spacing w:before="360" w:after="240" w:line="270" w:lineRule="exact"/>
      <w:ind w:right="1134"/>
    </w:pPr>
    <w:rPr>
      <w:b/>
      <w:sz w:val="24"/>
    </w:rPr>
  </w:style>
  <w:style w:type="paragraph" w:customStyle="1" w:styleId="RegH23G">
    <w:name w:val="Reg_H_2/3_G"/>
    <w:basedOn w:val="Normal"/>
    <w:next w:val="RegSingleTxtG"/>
    <w:rsid w:val="00F226BB"/>
    <w:pPr>
      <w:keepNext/>
      <w:keepLines/>
      <w:numPr>
        <w:ilvl w:val="2"/>
        <w:numId w:val="16"/>
      </w:numPr>
      <w:spacing w:before="240" w:after="120" w:line="240" w:lineRule="exact"/>
      <w:ind w:right="1134"/>
    </w:pPr>
    <w:rPr>
      <w:b/>
    </w:rPr>
  </w:style>
  <w:style w:type="paragraph" w:customStyle="1" w:styleId="RegSingleTxtG">
    <w:name w:val="Reg_Single Txt_G"/>
    <w:basedOn w:val="Normal"/>
    <w:link w:val="RegSingleTxtGChar"/>
    <w:unhideWhenUsed/>
    <w:rsid w:val="00F226BB"/>
    <w:pPr>
      <w:numPr>
        <w:ilvl w:val="3"/>
        <w:numId w:val="16"/>
      </w:numPr>
      <w:tabs>
        <w:tab w:val="left" w:pos="1701"/>
      </w:tabs>
      <w:spacing w:after="120"/>
      <w:ind w:right="1134"/>
      <w:jc w:val="both"/>
    </w:pPr>
  </w:style>
  <w:style w:type="paragraph" w:styleId="TOC1">
    <w:name w:val="toc 1"/>
    <w:basedOn w:val="Normal"/>
    <w:next w:val="Normal"/>
    <w:autoRedefine/>
    <w:rsid w:val="00F226BB"/>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F226B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226B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226BB"/>
    <w:pPr>
      <w:spacing w:line="240" w:lineRule="auto"/>
    </w:pPr>
    <w:rPr>
      <w:rFonts w:ascii="Tahoma" w:hAnsi="Tahoma" w:cs="Tahoma"/>
      <w:sz w:val="16"/>
      <w:szCs w:val="16"/>
    </w:rPr>
  </w:style>
  <w:style w:type="character" w:customStyle="1" w:styleId="BalloonTextChar">
    <w:name w:val="Balloon Text Char"/>
    <w:link w:val="BalloonText"/>
    <w:rsid w:val="00F226BB"/>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226BB"/>
    <w:pPr>
      <w:ind w:left="720"/>
      <w:contextualSpacing/>
    </w:pPr>
  </w:style>
  <w:style w:type="character" w:customStyle="1" w:styleId="Heading2Char">
    <w:name w:val="Heading 2 Char"/>
    <w:link w:val="Heading2"/>
    <w:rsid w:val="00F226BB"/>
    <w:rPr>
      <w:rFonts w:ascii="Cambria" w:hAnsi="Cambria"/>
      <w:b/>
      <w:bCs/>
      <w:color w:val="4F81BD"/>
      <w:sz w:val="26"/>
      <w:szCs w:val="26"/>
      <w:lang w:val="en-GB" w:eastAsia="zh-CN"/>
    </w:rPr>
  </w:style>
  <w:style w:type="character" w:customStyle="1" w:styleId="Heading4Char">
    <w:name w:val="Heading 4 Char"/>
    <w:link w:val="Heading4"/>
    <w:rsid w:val="00F226BB"/>
    <w:rPr>
      <w:rFonts w:ascii="Cambria" w:hAnsi="Cambria"/>
      <w:b/>
      <w:bCs/>
      <w:i/>
      <w:iCs/>
      <w:color w:val="4F81BD"/>
      <w:lang w:val="en-GB" w:eastAsia="zh-CN"/>
    </w:rPr>
  </w:style>
  <w:style w:type="character" w:customStyle="1" w:styleId="Heading5Char">
    <w:name w:val="Heading 5 Char"/>
    <w:link w:val="Heading5"/>
    <w:rsid w:val="00F226BB"/>
    <w:rPr>
      <w:rFonts w:ascii="Cambria" w:hAnsi="Cambria"/>
      <w:color w:val="243F60"/>
      <w:lang w:val="en-GB" w:eastAsia="zh-CN"/>
    </w:rPr>
  </w:style>
  <w:style w:type="paragraph" w:customStyle="1" w:styleId="ListParagraphforAnnexes">
    <w:name w:val="List Paragraph for Annexes"/>
    <w:basedOn w:val="ListParagraph"/>
    <w:qFormat/>
    <w:rsid w:val="00F226BB"/>
    <w:pPr>
      <w:spacing w:before="120" w:after="120" w:line="240" w:lineRule="exact"/>
      <w:contextualSpacing w:val="0"/>
    </w:pPr>
  </w:style>
  <w:style w:type="paragraph" w:customStyle="1" w:styleId="RegHead1">
    <w:name w:val="RegHead1"/>
    <w:basedOn w:val="Normal"/>
    <w:next w:val="RegHead2"/>
    <w:rsid w:val="00A61BEC"/>
    <w:pPr>
      <w:keepNext/>
      <w:numPr>
        <w:numId w:val="1"/>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1"/>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1"/>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1"/>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A61BEC"/>
    <w:rPr>
      <w:rFonts w:eastAsia="SimSun"/>
      <w:sz w:val="18"/>
      <w:lang w:val="en-GB" w:eastAsia="zh-CN"/>
    </w:rPr>
  </w:style>
  <w:style w:type="character" w:customStyle="1" w:styleId="RegSingleTxtGChar">
    <w:name w:val="Reg_Single Txt_G Char"/>
    <w:link w:val="RegSingleTxtG"/>
    <w:rsid w:val="005A17A8"/>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71398F"/>
    <w:rPr>
      <w:rFonts w:eastAsia="SimSun"/>
      <w:lang w:val="en-GB" w:eastAsia="zh-CN"/>
    </w:rPr>
  </w:style>
  <w:style w:type="character" w:customStyle="1" w:styleId="RegHChGCharChar">
    <w:name w:val="Reg_H__Ch_G Char Char"/>
    <w:link w:val="RegHChG"/>
    <w:rsid w:val="009A4C47"/>
    <w:rPr>
      <w:rFonts w:eastAsia="SimSun"/>
      <w:b/>
      <w:sz w:val="28"/>
      <w:lang w:val="en-GB" w:eastAsia="zh-CN"/>
    </w:rPr>
  </w:style>
  <w:style w:type="character" w:customStyle="1" w:styleId="FooterChar">
    <w:name w:val="Footer Char"/>
    <w:aliases w:val="3_G Char"/>
    <w:link w:val="Footer"/>
    <w:uiPriority w:val="99"/>
    <w:rsid w:val="00CD07A1"/>
    <w:rPr>
      <w:rFonts w:eastAsia="SimSun"/>
      <w:sz w:val="16"/>
      <w:lang w:val="en-GB" w:eastAsia="zh-CN"/>
    </w:rPr>
  </w:style>
  <w:style w:type="character" w:customStyle="1" w:styleId="HeaderChar">
    <w:name w:val="Header Char"/>
    <w:aliases w:val="6_G Char"/>
    <w:link w:val="Header"/>
    <w:rsid w:val="00CD07A1"/>
    <w:rPr>
      <w:rFonts w:eastAsia="SimSun"/>
      <w:b/>
      <w:sz w:val="18"/>
      <w:lang w:val="en-GB" w:eastAsia="zh-CN"/>
    </w:rPr>
  </w:style>
  <w:style w:type="character" w:styleId="Hyperlink">
    <w:name w:val="Hyperlink"/>
    <w:basedOn w:val="DefaultParagraphFont"/>
    <w:uiPriority w:val="99"/>
    <w:unhideWhenUsed/>
    <w:rsid w:val="002D3522"/>
    <w:rPr>
      <w:color w:val="0000FF" w:themeColor="hyperlink"/>
      <w:u w:val="single"/>
    </w:rPr>
  </w:style>
  <w:style w:type="paragraph" w:styleId="TOCHeading">
    <w:name w:val="TOC Heading"/>
    <w:basedOn w:val="Heading1"/>
    <w:next w:val="Normal"/>
    <w:uiPriority w:val="39"/>
    <w:semiHidden/>
    <w:unhideWhenUsed/>
    <w:qFormat/>
    <w:rsid w:val="00272C73"/>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ChGChar">
    <w:name w:val="_ H _Ch_G Char"/>
    <w:link w:val="HChG"/>
    <w:locked/>
    <w:rsid w:val="007830F0"/>
    <w:rPr>
      <w:rFonts w:eastAsia="SimSun"/>
      <w:b/>
      <w:sz w:val="28"/>
      <w:lang w:val="en-GB" w:eastAsia="zh-CN"/>
    </w:rPr>
  </w:style>
  <w:style w:type="character" w:customStyle="1" w:styleId="Heading1Char">
    <w:name w:val="Heading 1 Char"/>
    <w:aliases w:val="Table_G Char"/>
    <w:basedOn w:val="DefaultParagraphFont"/>
    <w:link w:val="Heading1"/>
    <w:rsid w:val="00E85641"/>
    <w:rPr>
      <w:rFonts w:eastAsia="SimSun"/>
      <w:lang w:val="en-GB" w:eastAsia="zh-CN"/>
    </w:rPr>
  </w:style>
  <w:style w:type="character" w:customStyle="1" w:styleId="EndnoteTextChar">
    <w:name w:val="Endnote Text Char"/>
    <w:aliases w:val="2_G Char"/>
    <w:basedOn w:val="DefaultParagraphFont"/>
    <w:link w:val="EndnoteText"/>
    <w:rsid w:val="00E85641"/>
    <w:rPr>
      <w:rFonts w:eastAsia="SimSun"/>
      <w:sz w:val="18"/>
      <w:lang w:val="en-GB" w:eastAsia="zh-CN"/>
    </w:rPr>
  </w:style>
  <w:style w:type="table" w:styleId="TableGrid">
    <w:name w:val="Table Grid"/>
    <w:basedOn w:val="TableNormal"/>
    <w:rsid w:val="00E8564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B1184B"/>
    <w:pPr>
      <w:spacing w:after="100"/>
      <w:ind w:left="600"/>
    </w:pPr>
  </w:style>
  <w:style w:type="paragraph" w:styleId="TOC5">
    <w:name w:val="toc 5"/>
    <w:basedOn w:val="Normal"/>
    <w:next w:val="Normal"/>
    <w:autoRedefine/>
    <w:semiHidden/>
    <w:unhideWhenUsed/>
    <w:rsid w:val="00B1184B"/>
    <w:pPr>
      <w:spacing w:after="100"/>
      <w:ind w:left="800"/>
    </w:pPr>
  </w:style>
  <w:style w:type="paragraph" w:styleId="TOC6">
    <w:name w:val="toc 6"/>
    <w:basedOn w:val="Normal"/>
    <w:next w:val="Normal"/>
    <w:autoRedefine/>
    <w:semiHidden/>
    <w:unhideWhenUsed/>
    <w:rsid w:val="00B1184B"/>
    <w:pPr>
      <w:spacing w:after="100"/>
      <w:ind w:left="1000"/>
    </w:pPr>
  </w:style>
  <w:style w:type="paragraph" w:styleId="TOC7">
    <w:name w:val="toc 7"/>
    <w:basedOn w:val="Normal"/>
    <w:next w:val="Normal"/>
    <w:autoRedefine/>
    <w:semiHidden/>
    <w:unhideWhenUsed/>
    <w:rsid w:val="00B1184B"/>
    <w:pPr>
      <w:spacing w:after="100"/>
      <w:ind w:left="1200"/>
    </w:pPr>
  </w:style>
  <w:style w:type="paragraph" w:styleId="TOC8">
    <w:name w:val="toc 8"/>
    <w:basedOn w:val="Normal"/>
    <w:next w:val="Normal"/>
    <w:autoRedefine/>
    <w:semiHidden/>
    <w:unhideWhenUsed/>
    <w:rsid w:val="00B1184B"/>
    <w:pPr>
      <w:spacing w:after="100"/>
      <w:ind w:left="1400"/>
    </w:pPr>
  </w:style>
  <w:style w:type="paragraph" w:styleId="TOC9">
    <w:name w:val="toc 9"/>
    <w:basedOn w:val="Normal"/>
    <w:next w:val="Normal"/>
    <w:autoRedefine/>
    <w:semiHidden/>
    <w:unhideWhenUsed/>
    <w:rsid w:val="00B1184B"/>
    <w:pPr>
      <w:spacing w:after="100"/>
      <w:ind w:left="1600"/>
    </w:pPr>
  </w:style>
  <w:style w:type="character" w:styleId="FollowedHyperlink">
    <w:name w:val="FollowedHyperlink"/>
    <w:basedOn w:val="DefaultParagraphFont"/>
    <w:uiPriority w:val="99"/>
    <w:semiHidden/>
    <w:unhideWhenUsed/>
    <w:rsid w:val="00811AEC"/>
    <w:rPr>
      <w:color w:val="800080" w:themeColor="followedHyperlink"/>
      <w:u w:val="single"/>
    </w:rPr>
  </w:style>
  <w:style w:type="character" w:customStyle="1" w:styleId="Heading1Char1">
    <w:name w:val="Heading 1 Char1"/>
    <w:aliases w:val="Table_G Char1"/>
    <w:basedOn w:val="DefaultParagraphFont"/>
    <w:rsid w:val="00811AEC"/>
    <w:rPr>
      <w:rFonts w:asciiTheme="majorHAnsi" w:eastAsiaTheme="majorEastAsia" w:hAnsiTheme="majorHAnsi" w:cstheme="majorBidi"/>
      <w:b/>
      <w:bCs/>
      <w:color w:val="365F91" w:themeColor="accent1" w:themeShade="BF"/>
      <w:sz w:val="28"/>
      <w:szCs w:val="28"/>
      <w:lang w:val="en-GB" w:eastAsia="zh-CN"/>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
    <w:basedOn w:val="DefaultParagraphFont"/>
    <w:semiHidden/>
    <w:rsid w:val="00811AEC"/>
    <w:rPr>
      <w:rFonts w:eastAsia="SimSun"/>
      <w:lang w:val="en-GB" w:eastAsia="zh-CN"/>
    </w:rPr>
  </w:style>
  <w:style w:type="character" w:customStyle="1" w:styleId="HeaderChar1">
    <w:name w:val="Header Char1"/>
    <w:aliases w:val="6_G Char1"/>
    <w:basedOn w:val="DefaultParagraphFont"/>
    <w:semiHidden/>
    <w:rsid w:val="00811AEC"/>
    <w:rPr>
      <w:rFonts w:eastAsia="SimSun"/>
      <w:lang w:val="en-GB" w:eastAsia="zh-CN"/>
    </w:rPr>
  </w:style>
  <w:style w:type="character" w:customStyle="1" w:styleId="FooterChar1">
    <w:name w:val="Footer Char1"/>
    <w:aliases w:val="3_G Char1"/>
    <w:basedOn w:val="DefaultParagraphFont"/>
    <w:semiHidden/>
    <w:rsid w:val="00811AEC"/>
    <w:rPr>
      <w:rFonts w:eastAsia="SimSun"/>
      <w:lang w:val="en-GB" w:eastAsia="zh-CN"/>
    </w:rPr>
  </w:style>
  <w:style w:type="character" w:customStyle="1" w:styleId="EndnoteTextChar1">
    <w:name w:val="Endnote Text Char1"/>
    <w:aliases w:val="2_G Char1"/>
    <w:basedOn w:val="DefaultParagraphFont"/>
    <w:semiHidden/>
    <w:rsid w:val="00811AEC"/>
    <w:rPr>
      <w:rFonts w:eastAsia="SimSun"/>
      <w:lang w:val="en-GB" w:eastAsia="zh-CN"/>
    </w:rPr>
  </w:style>
  <w:style w:type="character" w:customStyle="1" w:styleId="ListParagraphChar">
    <w:name w:val="List Paragraph Char"/>
    <w:link w:val="ListParagraph"/>
    <w:uiPriority w:val="34"/>
    <w:rsid w:val="00895001"/>
    <w:rPr>
      <w:rFonts w:eastAsia="SimSun"/>
      <w:lang w:val="en-GB" w:eastAsia="zh-CN"/>
    </w:rPr>
  </w:style>
  <w:style w:type="table" w:customStyle="1" w:styleId="TableGrid3">
    <w:name w:val="Table Grid3"/>
    <w:basedOn w:val="TableNormal"/>
    <w:next w:val="TableGrid"/>
    <w:rsid w:val="00895001"/>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3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1368">
      <w:bodyDiv w:val="1"/>
      <w:marLeft w:val="0"/>
      <w:marRight w:val="0"/>
      <w:marTop w:val="0"/>
      <w:marBottom w:val="0"/>
      <w:divBdr>
        <w:top w:val="none" w:sz="0" w:space="0" w:color="auto"/>
        <w:left w:val="none" w:sz="0" w:space="0" w:color="auto"/>
        <w:bottom w:val="none" w:sz="0" w:space="0" w:color="auto"/>
        <w:right w:val="none" w:sz="0" w:space="0" w:color="auto"/>
      </w:divBdr>
    </w:div>
    <w:div w:id="530261893">
      <w:bodyDiv w:val="1"/>
      <w:marLeft w:val="0"/>
      <w:marRight w:val="0"/>
      <w:marTop w:val="0"/>
      <w:marBottom w:val="0"/>
      <w:divBdr>
        <w:top w:val="none" w:sz="0" w:space="0" w:color="auto"/>
        <w:left w:val="none" w:sz="0" w:space="0" w:color="auto"/>
        <w:bottom w:val="none" w:sz="0" w:space="0" w:color="auto"/>
        <w:right w:val="none" w:sz="0" w:space="0" w:color="auto"/>
      </w:divBdr>
    </w:div>
    <w:div w:id="552079585">
      <w:bodyDiv w:val="1"/>
      <w:marLeft w:val="0"/>
      <w:marRight w:val="0"/>
      <w:marTop w:val="0"/>
      <w:marBottom w:val="0"/>
      <w:divBdr>
        <w:top w:val="none" w:sz="0" w:space="0" w:color="auto"/>
        <w:left w:val="none" w:sz="0" w:space="0" w:color="auto"/>
        <w:bottom w:val="none" w:sz="0" w:space="0" w:color="auto"/>
        <w:right w:val="none" w:sz="0" w:space="0" w:color="auto"/>
      </w:divBdr>
    </w:div>
    <w:div w:id="745107664">
      <w:bodyDiv w:val="1"/>
      <w:marLeft w:val="0"/>
      <w:marRight w:val="0"/>
      <w:marTop w:val="0"/>
      <w:marBottom w:val="0"/>
      <w:divBdr>
        <w:top w:val="none" w:sz="0" w:space="0" w:color="auto"/>
        <w:left w:val="none" w:sz="0" w:space="0" w:color="auto"/>
        <w:bottom w:val="none" w:sz="0" w:space="0" w:color="auto"/>
        <w:right w:val="none" w:sz="0" w:space="0" w:color="auto"/>
      </w:divBdr>
    </w:div>
    <w:div w:id="751777573">
      <w:bodyDiv w:val="1"/>
      <w:marLeft w:val="0"/>
      <w:marRight w:val="0"/>
      <w:marTop w:val="0"/>
      <w:marBottom w:val="0"/>
      <w:divBdr>
        <w:top w:val="none" w:sz="0" w:space="0" w:color="auto"/>
        <w:left w:val="none" w:sz="0" w:space="0" w:color="auto"/>
        <w:bottom w:val="none" w:sz="0" w:space="0" w:color="auto"/>
        <w:right w:val="none" w:sz="0" w:space="0" w:color="auto"/>
      </w:divBdr>
    </w:div>
    <w:div w:id="765616413">
      <w:bodyDiv w:val="1"/>
      <w:marLeft w:val="0"/>
      <w:marRight w:val="0"/>
      <w:marTop w:val="0"/>
      <w:marBottom w:val="0"/>
      <w:divBdr>
        <w:top w:val="none" w:sz="0" w:space="0" w:color="auto"/>
        <w:left w:val="none" w:sz="0" w:space="0" w:color="auto"/>
        <w:bottom w:val="none" w:sz="0" w:space="0" w:color="auto"/>
        <w:right w:val="none" w:sz="0" w:space="0" w:color="auto"/>
      </w:divBdr>
    </w:div>
    <w:div w:id="830608953">
      <w:bodyDiv w:val="1"/>
      <w:marLeft w:val="0"/>
      <w:marRight w:val="0"/>
      <w:marTop w:val="0"/>
      <w:marBottom w:val="0"/>
      <w:divBdr>
        <w:top w:val="none" w:sz="0" w:space="0" w:color="auto"/>
        <w:left w:val="none" w:sz="0" w:space="0" w:color="auto"/>
        <w:bottom w:val="none" w:sz="0" w:space="0" w:color="auto"/>
        <w:right w:val="none" w:sz="0" w:space="0" w:color="auto"/>
      </w:divBdr>
    </w:div>
    <w:div w:id="956180406">
      <w:bodyDiv w:val="1"/>
      <w:marLeft w:val="0"/>
      <w:marRight w:val="0"/>
      <w:marTop w:val="0"/>
      <w:marBottom w:val="0"/>
      <w:divBdr>
        <w:top w:val="none" w:sz="0" w:space="0" w:color="auto"/>
        <w:left w:val="none" w:sz="0" w:space="0" w:color="auto"/>
        <w:bottom w:val="none" w:sz="0" w:space="0" w:color="auto"/>
        <w:right w:val="none" w:sz="0" w:space="0" w:color="auto"/>
      </w:divBdr>
    </w:div>
    <w:div w:id="1105880913">
      <w:bodyDiv w:val="1"/>
      <w:marLeft w:val="0"/>
      <w:marRight w:val="0"/>
      <w:marTop w:val="0"/>
      <w:marBottom w:val="0"/>
      <w:divBdr>
        <w:top w:val="none" w:sz="0" w:space="0" w:color="auto"/>
        <w:left w:val="none" w:sz="0" w:space="0" w:color="auto"/>
        <w:bottom w:val="none" w:sz="0" w:space="0" w:color="auto"/>
        <w:right w:val="none" w:sz="0" w:space="0" w:color="auto"/>
      </w:divBdr>
    </w:div>
    <w:div w:id="1496996930">
      <w:bodyDiv w:val="1"/>
      <w:marLeft w:val="0"/>
      <w:marRight w:val="0"/>
      <w:marTop w:val="0"/>
      <w:marBottom w:val="0"/>
      <w:divBdr>
        <w:top w:val="none" w:sz="0" w:space="0" w:color="auto"/>
        <w:left w:val="none" w:sz="0" w:space="0" w:color="auto"/>
        <w:bottom w:val="none" w:sz="0" w:space="0" w:color="auto"/>
        <w:right w:val="none" w:sz="0" w:space="0" w:color="auto"/>
      </w:divBdr>
    </w:div>
    <w:div w:id="1682469028">
      <w:bodyDiv w:val="1"/>
      <w:marLeft w:val="0"/>
      <w:marRight w:val="0"/>
      <w:marTop w:val="0"/>
      <w:marBottom w:val="0"/>
      <w:divBdr>
        <w:top w:val="none" w:sz="0" w:space="0" w:color="auto"/>
        <w:left w:val="none" w:sz="0" w:space="0" w:color="auto"/>
        <w:bottom w:val="none" w:sz="0" w:space="0" w:color="auto"/>
        <w:right w:val="none" w:sz="0" w:space="0" w:color="auto"/>
      </w:divBdr>
    </w:div>
    <w:div w:id="1941141287">
      <w:bodyDiv w:val="1"/>
      <w:marLeft w:val="0"/>
      <w:marRight w:val="0"/>
      <w:marTop w:val="0"/>
      <w:marBottom w:val="0"/>
      <w:divBdr>
        <w:top w:val="none" w:sz="0" w:space="0" w:color="auto"/>
        <w:left w:val="none" w:sz="0" w:space="0" w:color="auto"/>
        <w:bottom w:val="none" w:sz="0" w:space="0" w:color="auto"/>
        <w:right w:val="none" w:sz="0" w:space="0" w:color="auto"/>
      </w:divBdr>
    </w:div>
    <w:div w:id="1968706803">
      <w:bodyDiv w:val="1"/>
      <w:marLeft w:val="0"/>
      <w:marRight w:val="0"/>
      <w:marTop w:val="0"/>
      <w:marBottom w:val="0"/>
      <w:divBdr>
        <w:top w:val="none" w:sz="0" w:space="0" w:color="auto"/>
        <w:left w:val="none" w:sz="0" w:space="0" w:color="auto"/>
        <w:bottom w:val="none" w:sz="0" w:space="0" w:color="auto"/>
        <w:right w:val="none" w:sz="0" w:space="0" w:color="auto"/>
      </w:divBdr>
    </w:div>
    <w:div w:id="2069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4606b712080544b567752da1576dbf98">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a58c81fccaacf4021cbe21827ca32579"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49044-897D-4C73-B33B-606AD8856451}">
  <ds:schemaRefs>
    <ds:schemaRef ds:uri="http://schemas.openxmlformats.org/officeDocument/2006/bibliography"/>
  </ds:schemaRefs>
</ds:datastoreItem>
</file>

<file path=customXml/itemProps2.xml><?xml version="1.0" encoding="utf-8"?>
<ds:datastoreItem xmlns:ds="http://schemas.openxmlformats.org/officeDocument/2006/customXml" ds:itemID="{61608F33-C97F-49C6-8CBE-128EDCD79DE6}">
  <ds:schemaRefs>
    <ds:schemaRef ds:uri="http://schemas.microsoft.com/sharepoint/v3/contenttype/forms"/>
  </ds:schemaRefs>
</ds:datastoreItem>
</file>

<file path=customXml/itemProps3.xml><?xml version="1.0" encoding="utf-8"?>
<ds:datastoreItem xmlns:ds="http://schemas.openxmlformats.org/officeDocument/2006/customXml" ds:itemID="{38F89C98-D2CF-435F-827D-A83FB7896B8C}"/>
</file>

<file path=customXml/itemProps4.xml><?xml version="1.0" encoding="utf-8"?>
<ds:datastoreItem xmlns:ds="http://schemas.openxmlformats.org/officeDocument/2006/customXml" ds:itemID="{BA66AEBC-FCE4-4225-9A97-252F274ECFEA}">
  <ds:schemaRefs>
    <ds:schemaRef ds:uri="http://schemas.microsoft.com/office/2006/metadata/longProperties"/>
  </ds:schemaRefs>
</ds:datastoreItem>
</file>

<file path=customXml/itemProps5.xml><?xml version="1.0" encoding="utf-8"?>
<ds:datastoreItem xmlns:ds="http://schemas.openxmlformats.org/officeDocument/2006/customXml" ds:itemID="{1D1D2FE9-7D47-4B9B-81C9-1A600E4DBEF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2507C8D-764D-4877-A512-D93D91C0BCFB}"/>
</file>

<file path=docProps/app.xml><?xml version="1.0" encoding="utf-8"?>
<Properties xmlns="http://schemas.openxmlformats.org/officeDocument/2006/extended-properties" xmlns:vt="http://schemas.openxmlformats.org/officeDocument/2006/docPropsVTypes">
  <Template>FCCC</Template>
  <TotalTime>1</TotalTime>
  <Pages>27</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Report on the Subsidiary Body for Implementation on its forty-fifth session, held in Marrakech from 7 to 14 November 2016 </vt:lpstr>
    </vt:vector>
  </TitlesOfParts>
  <Company>UNFCCC</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ubsidiary Body for Implementation on its forty-fifth session, held in Marrakech from 7 to 14 November 2016</dc:title>
  <dc:creator>FTC</dc:creator>
  <cp:lastModifiedBy>Toni Williams</cp:lastModifiedBy>
  <cp:revision>6</cp:revision>
  <cp:lastPrinted>2017-01-24T16:28:00Z</cp:lastPrinted>
  <dcterms:created xsi:type="dcterms:W3CDTF">2017-01-31T13:45:00Z</dcterms:created>
  <dcterms:modified xsi:type="dcterms:W3CDTF">2024-01-30T11:02: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UNFC3CoreFunction">
    <vt:lpwstr>5;#Official Document Production Management|4049939e-99bf-4f26-98b6-455460e52caa</vt:lpwstr>
  </property>
  <property fmtid="{D5CDD505-2E9C-101B-9397-08002B2CF9AE}" pid="8" name="UNFC3CoreCountry">
    <vt:lpwstr/>
  </property>
  <property fmtid="{D5CDD505-2E9C-101B-9397-08002B2CF9AE}" pid="9" name="UNFC3CoreSensitivity">
    <vt:lpwstr>2;#Unclassified|335d5137-159a-437c-8757-eadd2685300a</vt:lpwstr>
  </property>
  <property fmtid="{D5CDD505-2E9C-101B-9397-08002B2CF9AE}" pid="10" name="RequestedPublicationUNOG">
    <vt:filetime>2016-06-19T22:00:00Z</vt:filetime>
  </property>
  <property fmtid="{D5CDD505-2E9C-101B-9397-08002B2CF9AE}" pid="11" name="TaxonomyConferenceId">
    <vt:lpwstr>15</vt:lpwstr>
  </property>
  <property fmtid="{D5CDD505-2E9C-101B-9397-08002B2CF9AE}" pid="12" name="TaxonomyConference">
    <vt:lpwstr>Bonn Climate Change Conference - May 2016</vt:lpwstr>
  </property>
</Properties>
</file>